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760B0" w14:textId="77777777" w:rsidR="00E67525" w:rsidRPr="00FF0113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9513DB" w14:textId="77777777" w:rsidR="00E67525" w:rsidRPr="00FF0113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27A32F" w14:textId="77777777" w:rsidR="00E67525" w:rsidRPr="000D7255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dwiga Ga</w:t>
      </w:r>
      <w:r w:rsidRPr="000D7255">
        <w:rPr>
          <w:rFonts w:ascii="Times New Roman" w:hAnsi="Times New Roman" w:cs="Times New Roman"/>
          <w:b/>
          <w:bCs/>
        </w:rPr>
        <w:t>j</w:t>
      </w:r>
      <w:r>
        <w:rPr>
          <w:rFonts w:ascii="Times New Roman" w:hAnsi="Times New Roman" w:cs="Times New Roman"/>
          <w:b/>
          <w:bCs/>
        </w:rPr>
        <w:t>d</w:t>
      </w:r>
      <w:r w:rsidRPr="000D7255">
        <w:rPr>
          <w:rFonts w:ascii="Times New Roman" w:hAnsi="Times New Roman" w:cs="Times New Roman"/>
          <w:b/>
          <w:bCs/>
        </w:rPr>
        <w:t xml:space="preserve">a </w:t>
      </w:r>
    </w:p>
    <w:p w14:paraId="41AC07D5" w14:textId="77777777" w:rsidR="00E67525" w:rsidRPr="000D7255" w:rsidRDefault="00E67525" w:rsidP="00E6752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B0458">
        <w:rPr>
          <w:rFonts w:ascii="Times New Roman" w:hAnsi="Times New Roman" w:cs="Times New Roman"/>
        </w:rPr>
        <w:t>(konsultacja Alicja Cholewa-Zawadzka)</w:t>
      </w:r>
    </w:p>
    <w:p w14:paraId="7FB55456" w14:textId="7AAA199C" w:rsidR="00E67525" w:rsidRPr="00773C0A" w:rsidRDefault="00E67525" w:rsidP="00773C0A">
      <w:pPr>
        <w:tabs>
          <w:tab w:val="left" w:pos="26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715EE7" w14:textId="301CED1A" w:rsidR="00E67525" w:rsidRPr="00FF0113" w:rsidRDefault="00E67525" w:rsidP="00922840">
      <w:pPr>
        <w:tabs>
          <w:tab w:val="left" w:pos="146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A52A0E8" w14:textId="77777777" w:rsidR="00E67525" w:rsidRPr="00FF0113" w:rsidRDefault="00E67525" w:rsidP="00773C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EF3A7B7" w14:textId="77777777" w:rsidR="00E67525" w:rsidRPr="000D7255" w:rsidRDefault="00E67525" w:rsidP="00E67525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bCs/>
          <w:sz w:val="80"/>
          <w:szCs w:val="80"/>
        </w:rPr>
      </w:pPr>
      <w:r w:rsidRPr="000D7255">
        <w:rPr>
          <w:rFonts w:ascii="Times New Roman" w:hAnsi="Times New Roman" w:cs="Times New Roman"/>
          <w:b/>
          <w:bCs/>
          <w:sz w:val="80"/>
          <w:szCs w:val="80"/>
        </w:rPr>
        <w:t>ROZKŁAD MATERIAŁU</w:t>
      </w:r>
    </w:p>
    <w:p w14:paraId="1476039B" w14:textId="77777777" w:rsidR="00E67525" w:rsidRPr="000D7255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D7255">
        <w:rPr>
          <w:rFonts w:ascii="Times New Roman" w:hAnsi="Times New Roman" w:cs="Times New Roman"/>
          <w:b/>
          <w:bCs/>
          <w:sz w:val="52"/>
          <w:szCs w:val="52"/>
        </w:rPr>
        <w:t>Z TEMATAMI LEKCJI</w:t>
      </w:r>
    </w:p>
    <w:p w14:paraId="0E7508FC" w14:textId="77777777" w:rsidR="00E67525" w:rsidRPr="00FF0113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AE65D73" w14:textId="77777777" w:rsidR="00E67525" w:rsidRPr="000D7255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7255">
        <w:rPr>
          <w:rFonts w:ascii="Times New Roman" w:hAnsi="Times New Roman" w:cs="Times New Roman"/>
          <w:b/>
          <w:bCs/>
          <w:sz w:val="32"/>
          <w:szCs w:val="32"/>
        </w:rPr>
        <w:t>DO PODRĘCZNIKA WIELOLETNIEGO</w:t>
      </w:r>
    </w:p>
    <w:p w14:paraId="309615B1" w14:textId="77777777" w:rsidR="00A55251" w:rsidRPr="00FF0113" w:rsidRDefault="00A55251" w:rsidP="00E675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8CAEB57" w14:textId="77777777" w:rsidR="00A55251" w:rsidRPr="00FF0113" w:rsidRDefault="00A55251" w:rsidP="00E675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2389748" w14:textId="77777777" w:rsidR="00DC39C8" w:rsidRDefault="00DC39C8" w:rsidP="00DC39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 xml:space="preserve">4MINDS </w:t>
      </w:r>
    </w:p>
    <w:p w14:paraId="70107879" w14:textId="77777777" w:rsidR="00DC39C8" w:rsidRDefault="00DC39C8" w:rsidP="00DC39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B1+</w:t>
      </w:r>
    </w:p>
    <w:p w14:paraId="6BB31962" w14:textId="6695B320" w:rsidR="00A55251" w:rsidRPr="00773C0A" w:rsidRDefault="00A55251" w:rsidP="00773C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E1A7F5" w14:textId="77777777" w:rsidR="00A55251" w:rsidRPr="00FF0113" w:rsidRDefault="00A55251" w:rsidP="00E675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E1AD886" w14:textId="0E06A495" w:rsidR="00E67525" w:rsidRPr="000D7255" w:rsidRDefault="00E67525" w:rsidP="00E67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7255">
        <w:rPr>
          <w:rFonts w:ascii="Times New Roman" w:hAnsi="Times New Roman" w:cs="Times New Roman"/>
          <w:b/>
          <w:bCs/>
          <w:sz w:val="28"/>
          <w:szCs w:val="28"/>
        </w:rPr>
        <w:t xml:space="preserve">(opracowany zgodnie z </w:t>
      </w:r>
      <w:r w:rsidR="00387296">
        <w:rPr>
          <w:rFonts w:ascii="Times New Roman" w:hAnsi="Times New Roman" w:cs="Times New Roman"/>
          <w:b/>
          <w:bCs/>
          <w:sz w:val="28"/>
          <w:szCs w:val="28"/>
        </w:rPr>
        <w:t xml:space="preserve">nową – uszczuploną – </w:t>
      </w:r>
      <w:r w:rsidRPr="000D7255">
        <w:rPr>
          <w:rFonts w:ascii="Times New Roman" w:hAnsi="Times New Roman" w:cs="Times New Roman"/>
          <w:b/>
          <w:bCs/>
          <w:sz w:val="28"/>
          <w:szCs w:val="28"/>
        </w:rPr>
        <w:t>podstawą programową</w:t>
      </w:r>
    </w:p>
    <w:p w14:paraId="24F10F2A" w14:textId="3A5B74EE" w:rsidR="00387296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7255">
        <w:rPr>
          <w:rFonts w:ascii="Times New Roman" w:hAnsi="Times New Roman" w:cs="Times New Roman"/>
          <w:b/>
          <w:bCs/>
          <w:sz w:val="28"/>
          <w:szCs w:val="28"/>
        </w:rPr>
        <w:t xml:space="preserve">obowiązującą od </w:t>
      </w:r>
      <w:r w:rsidR="00387296">
        <w:rPr>
          <w:rFonts w:ascii="Times New Roman" w:hAnsi="Times New Roman" w:cs="Times New Roman"/>
          <w:b/>
          <w:bCs/>
          <w:sz w:val="28"/>
          <w:szCs w:val="28"/>
        </w:rPr>
        <w:t xml:space="preserve">roku szkolnego </w:t>
      </w:r>
      <w:r w:rsidRPr="000D7255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87296">
        <w:rPr>
          <w:rFonts w:ascii="Times New Roman" w:hAnsi="Times New Roman" w:cs="Times New Roman"/>
          <w:b/>
          <w:bCs/>
          <w:sz w:val="28"/>
          <w:szCs w:val="28"/>
        </w:rPr>
        <w:t>24/2025</w:t>
      </w:r>
      <w:r w:rsidR="00CA7F63">
        <w:rPr>
          <w:rFonts w:ascii="Times New Roman" w:hAnsi="Times New Roman" w:cs="Times New Roman"/>
          <w:b/>
          <w:bCs/>
          <w:sz w:val="28"/>
          <w:szCs w:val="28"/>
        </w:rPr>
        <w:t>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6F16C97" w14:textId="10A8B052" w:rsidR="00E67525" w:rsidRPr="000D7255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ariant III.1.</w:t>
      </w:r>
      <w:r w:rsidR="005F523C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0D725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6DFA384" w14:textId="77777777" w:rsidR="00E67525" w:rsidRPr="00FF0113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1C90BD72" w14:textId="77777777" w:rsidR="00E67525" w:rsidRPr="00FF0113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4D5BE7BF" w14:textId="4CA2E6B8" w:rsidR="00E67525" w:rsidRPr="00387296" w:rsidRDefault="00E67525" w:rsidP="00387296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D7255">
        <w:rPr>
          <w:rFonts w:ascii="Times New Roman" w:hAnsi="Times New Roman" w:cs="Times New Roman"/>
          <w:b/>
          <w:bCs/>
          <w:sz w:val="44"/>
          <w:szCs w:val="44"/>
        </w:rPr>
        <w:t xml:space="preserve">PRZEZNACZONY NA </w:t>
      </w:r>
      <w:r w:rsidRPr="000D7255">
        <w:rPr>
          <w:rFonts w:ascii="Times New Roman" w:hAnsi="Times New Roman" w:cs="Times New Roman"/>
          <w:b/>
          <w:bCs/>
          <w:sz w:val="44"/>
          <w:szCs w:val="44"/>
        </w:rPr>
        <w:br/>
      </w:r>
      <w:r w:rsidR="00540B1B">
        <w:rPr>
          <w:rFonts w:ascii="Times New Roman" w:hAnsi="Times New Roman" w:cs="Times New Roman"/>
          <w:b/>
          <w:bCs/>
          <w:sz w:val="44"/>
          <w:szCs w:val="44"/>
        </w:rPr>
        <w:t>ok</w:t>
      </w:r>
      <w:r w:rsidR="00CA7F63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540B1B">
        <w:rPr>
          <w:rFonts w:ascii="Times New Roman" w:hAnsi="Times New Roman" w:cs="Times New Roman"/>
          <w:b/>
          <w:bCs/>
          <w:sz w:val="44"/>
          <w:szCs w:val="44"/>
        </w:rPr>
        <w:t xml:space="preserve"> 1</w:t>
      </w:r>
      <w:r w:rsidR="00740A85">
        <w:rPr>
          <w:rFonts w:ascii="Times New Roman" w:hAnsi="Times New Roman" w:cs="Times New Roman"/>
          <w:b/>
          <w:bCs/>
          <w:sz w:val="44"/>
          <w:szCs w:val="44"/>
        </w:rPr>
        <w:t>5</w:t>
      </w:r>
      <w:r w:rsidR="00540B1B">
        <w:rPr>
          <w:rFonts w:ascii="Times New Roman" w:hAnsi="Times New Roman" w:cs="Times New Roman"/>
          <w:b/>
          <w:bCs/>
          <w:sz w:val="44"/>
          <w:szCs w:val="44"/>
        </w:rPr>
        <w:t>0</w:t>
      </w:r>
      <w:r w:rsidRPr="000D7255">
        <w:rPr>
          <w:rFonts w:ascii="Times New Roman" w:hAnsi="Times New Roman" w:cs="Times New Roman"/>
          <w:b/>
          <w:bCs/>
          <w:sz w:val="44"/>
          <w:szCs w:val="44"/>
        </w:rPr>
        <w:t xml:space="preserve"> GODZIN LEKCYJNYCH</w:t>
      </w:r>
    </w:p>
    <w:p w14:paraId="59D65816" w14:textId="77777777" w:rsidR="00E67525" w:rsidRPr="00FF0113" w:rsidRDefault="00E67525" w:rsidP="00E6752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7DF0E20" w14:textId="77777777" w:rsidR="00E67525" w:rsidRPr="00FF0113" w:rsidRDefault="00E67525" w:rsidP="00E6752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32DBFE2" w14:textId="301504DF" w:rsidR="00E67525" w:rsidRDefault="009E2E01" w:rsidP="00A552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ździernik</w:t>
      </w:r>
      <w:r w:rsidR="00A55251">
        <w:rPr>
          <w:rFonts w:ascii="Times New Roman" w:hAnsi="Times New Roman" w:cs="Times New Roman"/>
          <w:b/>
          <w:sz w:val="24"/>
          <w:szCs w:val="24"/>
        </w:rPr>
        <w:t xml:space="preserve"> 2024</w:t>
      </w:r>
    </w:p>
    <w:p w14:paraId="1D272E46" w14:textId="77777777" w:rsidR="00E67525" w:rsidRPr="00C5335D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258E4" w14:textId="060DDDC9" w:rsidR="00E67525" w:rsidRPr="00E048ED" w:rsidRDefault="00E67525" w:rsidP="00E048ED">
      <w:pPr>
        <w:spacing w:after="0" w:line="240" w:lineRule="auto"/>
        <w:ind w:right="-189"/>
        <w:jc w:val="center"/>
        <w:rPr>
          <w:rFonts w:ascii="Times New Roman" w:hAnsi="Times New Roman" w:cs="Times New Roman"/>
          <w:b/>
          <w:noProof/>
          <w:sz w:val="36"/>
          <w:szCs w:val="36"/>
        </w:rPr>
        <w:sectPr w:rsidR="00E67525" w:rsidRPr="00E048ED" w:rsidSect="00D90DC6">
          <w:footerReference w:type="default" r:id="rId8"/>
          <w:footerReference w:type="first" r:id="rId9"/>
          <w:pgSz w:w="11906" w:h="16838" w:code="9"/>
          <w:pgMar w:top="1418" w:right="1418" w:bottom="1418" w:left="1418" w:header="851" w:footer="851" w:gutter="0"/>
          <w:pgBorders w:display="firstPage" w:offsetFrom="page">
            <w:top w:val="basicWhiteSquares" w:sz="9" w:space="24" w:color="auto"/>
            <w:left w:val="basicWhiteSquares" w:sz="9" w:space="24" w:color="auto"/>
            <w:bottom w:val="basicWhiteSquares" w:sz="9" w:space="24" w:color="auto"/>
            <w:right w:val="basicWhiteSquares" w:sz="9" w:space="24" w:color="auto"/>
          </w:pgBorders>
          <w:cols w:space="708"/>
          <w:titlePg/>
          <w:docGrid w:linePitch="360"/>
        </w:sectPr>
      </w:pPr>
      <w:r w:rsidRPr="000D7255"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 wp14:anchorId="2623BE16" wp14:editId="44402516">
            <wp:extent cx="1495425" cy="4762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742DF" w14:textId="77777777" w:rsidR="008E203A" w:rsidRDefault="008E203A" w:rsidP="00863DAC">
      <w:pPr>
        <w:spacing w:after="24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Wstęp</w:t>
      </w:r>
    </w:p>
    <w:p w14:paraId="0F7D4440" w14:textId="0D274E8E" w:rsidR="008E203A" w:rsidRPr="00066B8D" w:rsidRDefault="008E203A" w:rsidP="00387296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666666"/>
          <w:shd w:val="clear" w:color="auto" w:fill="FFFFFF"/>
        </w:rPr>
      </w:pPr>
      <w:r w:rsidRPr="00566ACB">
        <w:rPr>
          <w:rFonts w:ascii="Times New Roman" w:hAnsi="Times New Roman" w:cs="Times New Roman"/>
          <w:b/>
          <w:bCs/>
          <w:i/>
          <w:iCs/>
        </w:rPr>
        <w:t xml:space="preserve">4Minds </w:t>
      </w:r>
      <w:r w:rsidRPr="00566ACB">
        <w:rPr>
          <w:rFonts w:ascii="Times New Roman" w:hAnsi="Times New Roman" w:cs="Times New Roman"/>
        </w:rPr>
        <w:t>to nowoczesny, wielopoziomowy kurs języka angielskiego dla uczniów szkół ponadpodstawowych</w:t>
      </w:r>
      <w:r w:rsidRPr="000A60A0">
        <w:rPr>
          <w:rFonts w:ascii="Times New Roman" w:hAnsi="Times New Roman" w:cs="Times New Roman"/>
          <w:bCs/>
          <w:iCs/>
        </w:rPr>
        <w:t xml:space="preserve">. </w:t>
      </w:r>
      <w:r w:rsidRPr="00566ACB">
        <w:rPr>
          <w:rFonts w:ascii="Times New Roman" w:hAnsi="Times New Roman" w:cs="Times New Roman"/>
          <w:shd w:val="clear" w:color="auto" w:fill="FFFFFF"/>
        </w:rPr>
        <w:t>Jego głównym celem jest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566ACB">
        <w:rPr>
          <w:rFonts w:ascii="Times New Roman" w:hAnsi="Times New Roman" w:cs="Times New Roman"/>
          <w:shd w:val="clear" w:color="auto" w:fill="FFFFFF"/>
        </w:rPr>
        <w:t>przygotowanie młodzieży do płynnego komunikowania się w</w:t>
      </w:r>
      <w:r w:rsidR="00E81AEB">
        <w:rPr>
          <w:rFonts w:ascii="Times New Roman" w:hAnsi="Times New Roman" w:cs="Times New Roman"/>
          <w:shd w:val="clear" w:color="auto" w:fill="FFFFFF"/>
        </w:rPr>
        <w:t> </w:t>
      </w:r>
      <w:r w:rsidRPr="00566ACB">
        <w:rPr>
          <w:rFonts w:ascii="Times New Roman" w:hAnsi="Times New Roman" w:cs="Times New Roman"/>
          <w:shd w:val="clear" w:color="auto" w:fill="FFFFFF"/>
        </w:rPr>
        <w:t>realnym świecie, poza klasą szkolną. Kurs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566ACB">
        <w:rPr>
          <w:rFonts w:ascii="Times New Roman" w:hAnsi="Times New Roman" w:cs="Times New Roman"/>
          <w:shd w:val="clear" w:color="auto" w:fill="FFFFFF"/>
        </w:rPr>
        <w:t>sukcesywnie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566ACB">
        <w:rPr>
          <w:rFonts w:ascii="Times New Roman" w:hAnsi="Times New Roman" w:cs="Times New Roman"/>
          <w:shd w:val="clear" w:color="auto" w:fill="FFFFFF"/>
        </w:rPr>
        <w:t>przygotowuje również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566ACB">
        <w:rPr>
          <w:rStyle w:val="Pogrubienie"/>
          <w:rFonts w:ascii="Times New Roman" w:hAnsi="Times New Roman" w:cs="Times New Roman"/>
          <w:shd w:val="clear" w:color="auto" w:fill="FFFFFF"/>
        </w:rPr>
        <w:t>do matury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566ACB">
        <w:rPr>
          <w:rFonts w:ascii="Times New Roman" w:hAnsi="Times New Roman" w:cs="Times New Roman"/>
          <w:shd w:val="clear" w:color="auto" w:fill="FFFFFF"/>
        </w:rPr>
        <w:t>na poziomie podstawowym i</w:t>
      </w:r>
      <w:r w:rsidR="00E81AEB">
        <w:rPr>
          <w:rFonts w:ascii="Times New Roman" w:hAnsi="Times New Roman" w:cs="Times New Roman"/>
          <w:shd w:val="clear" w:color="auto" w:fill="FFFFFF"/>
        </w:rPr>
        <w:t xml:space="preserve"> </w:t>
      </w:r>
      <w:r w:rsidRPr="00566ACB">
        <w:rPr>
          <w:rFonts w:ascii="Times New Roman" w:hAnsi="Times New Roman" w:cs="Times New Roman"/>
          <w:shd w:val="clear" w:color="auto" w:fill="FFFFFF"/>
        </w:rPr>
        <w:t>rozszerzonym, oferując liczne zadania maturalne z</w:t>
      </w:r>
      <w:r>
        <w:rPr>
          <w:rFonts w:ascii="Times New Roman" w:hAnsi="Times New Roman" w:cs="Times New Roman"/>
          <w:shd w:val="clear" w:color="auto" w:fill="FFFFFF"/>
        </w:rPr>
        <w:t>e</w:t>
      </w:r>
      <w:r w:rsidRPr="00566ACB">
        <w:rPr>
          <w:rFonts w:ascii="Times New Roman" w:hAnsi="Times New Roman" w:cs="Times New Roman"/>
          <w:shd w:val="clear" w:color="auto" w:fill="FFFFFF"/>
        </w:rPr>
        <w:t xml:space="preserve"> wszystkich części egzaminu, w tym sekcje </w:t>
      </w:r>
      <w:r w:rsidRPr="00566ACB">
        <w:rPr>
          <w:rFonts w:ascii="Times New Roman" w:hAnsi="Times New Roman" w:cs="Times New Roman"/>
          <w:b/>
          <w:i/>
          <w:shd w:val="clear" w:color="auto" w:fill="FFFFFF"/>
        </w:rPr>
        <w:t>Matura in Mind</w:t>
      </w:r>
      <w:r w:rsidRPr="00566ACB">
        <w:rPr>
          <w:rFonts w:ascii="Times New Roman" w:hAnsi="Times New Roman" w:cs="Times New Roman"/>
          <w:shd w:val="clear" w:color="auto" w:fill="FFFFFF"/>
        </w:rPr>
        <w:t xml:space="preserve"> z kumulatywnymi powtórkami materiału w formie zadań egzaminacyjnych.</w:t>
      </w:r>
    </w:p>
    <w:p w14:paraId="53AFF98E" w14:textId="17D36887" w:rsidR="008E203A" w:rsidRDefault="008E203A" w:rsidP="00387296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rs jest opracowany w oparciu o zapisy zawarte w Europejskim Systemie Opisu Kształcenia Językowego (CEFR), a jego czwarta część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4Minds B1</w:t>
      </w:r>
      <w:r w:rsidR="009E2E01">
        <w:rPr>
          <w:rFonts w:ascii="Times New Roman" w:hAnsi="Times New Roman" w:cs="Times New Roman"/>
          <w:b/>
          <w:bCs/>
          <w:i/>
          <w:iCs/>
        </w:rPr>
        <w:t>+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odpowiada poziomowi </w:t>
      </w:r>
      <w:r>
        <w:rPr>
          <w:rFonts w:ascii="Times New Roman" w:hAnsi="Times New Roman" w:cs="Times New Roman"/>
          <w:b/>
          <w:bCs/>
        </w:rPr>
        <w:t>B1</w:t>
      </w:r>
      <w:r w:rsidR="009E2E01">
        <w:rPr>
          <w:rFonts w:ascii="Times New Roman" w:hAnsi="Times New Roman" w:cs="Times New Roman"/>
          <w:b/>
          <w:bCs/>
        </w:rPr>
        <w:t>+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w skali przyjętej przez Radę Europy. Jest on dostosowany do wymogów </w:t>
      </w:r>
      <w:r w:rsidR="00387296">
        <w:rPr>
          <w:rFonts w:ascii="Times New Roman" w:hAnsi="Times New Roman" w:cs="Times New Roman"/>
          <w:b/>
          <w:bCs/>
        </w:rPr>
        <w:t>uszczuplonej p</w:t>
      </w:r>
      <w:r>
        <w:rPr>
          <w:rFonts w:ascii="Times New Roman" w:hAnsi="Times New Roman" w:cs="Times New Roman"/>
          <w:b/>
          <w:bCs/>
        </w:rPr>
        <w:t>odstawy programowej</w:t>
      </w:r>
      <w:r>
        <w:rPr>
          <w:rFonts w:ascii="Times New Roman" w:hAnsi="Times New Roman" w:cs="Times New Roman"/>
        </w:rPr>
        <w:t xml:space="preserve"> obowiązującej w</w:t>
      </w:r>
      <w:r w:rsidR="00387296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szkołach ponadpodstawowych od roku szkolnego 20</w:t>
      </w:r>
      <w:r w:rsidR="00387296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/202</w:t>
      </w:r>
      <w:r w:rsidR="0038729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Podręcznik jest przeznaczony do realizacji na III etapie edukacyjnym dla uczniów kontynuujących naukę języka angielskiego jako pierwszego języka obcego nowożytnego. Może być wykorzystywany w nauczaniu w </w:t>
      </w:r>
      <w:r>
        <w:rPr>
          <w:rFonts w:ascii="Times New Roman" w:hAnsi="Times New Roman" w:cs="Times New Roman"/>
          <w:b/>
        </w:rPr>
        <w:t xml:space="preserve">zakresie </w:t>
      </w:r>
      <w:r w:rsidR="005F523C">
        <w:rPr>
          <w:rFonts w:ascii="Times New Roman" w:hAnsi="Times New Roman" w:cs="Times New Roman"/>
          <w:b/>
        </w:rPr>
        <w:t>rozszerzonym</w:t>
      </w:r>
      <w:r>
        <w:rPr>
          <w:rFonts w:ascii="Times New Roman" w:hAnsi="Times New Roman" w:cs="Times New Roman"/>
          <w:b/>
        </w:rPr>
        <w:t>, czyli w wariancie III.1.</w:t>
      </w:r>
      <w:r w:rsidR="005F523C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jako podręcznik w klasach szk</w:t>
      </w:r>
      <w:r w:rsidR="00E81AEB">
        <w:rPr>
          <w:rFonts w:ascii="Times New Roman" w:hAnsi="Times New Roman" w:cs="Times New Roman"/>
        </w:rPr>
        <w:t>ół</w:t>
      </w:r>
      <w:r>
        <w:rPr>
          <w:rFonts w:ascii="Times New Roman" w:hAnsi="Times New Roman" w:cs="Times New Roman"/>
        </w:rPr>
        <w:t xml:space="preserve"> ponadpodstawow</w:t>
      </w:r>
      <w:r w:rsidR="00E81AEB">
        <w:rPr>
          <w:rFonts w:ascii="Times New Roman" w:hAnsi="Times New Roman" w:cs="Times New Roman"/>
        </w:rPr>
        <w:t>ych</w:t>
      </w:r>
      <w:r>
        <w:rPr>
          <w:rFonts w:ascii="Times New Roman" w:hAnsi="Times New Roman" w:cs="Times New Roman"/>
        </w:rPr>
        <w:t>.</w:t>
      </w:r>
    </w:p>
    <w:p w14:paraId="34ABED57" w14:textId="6EEB1B84" w:rsidR="000E0925" w:rsidRDefault="008E203A" w:rsidP="000E0925">
      <w:pPr>
        <w:pStyle w:val="editor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E2FAB">
        <w:rPr>
          <w:sz w:val="22"/>
          <w:szCs w:val="22"/>
        </w:rPr>
        <w:t xml:space="preserve">Podręcznik </w:t>
      </w:r>
      <w:r w:rsidRPr="000A60A0">
        <w:rPr>
          <w:b/>
          <w:i/>
          <w:iCs/>
          <w:sz w:val="22"/>
          <w:szCs w:val="22"/>
        </w:rPr>
        <w:t>4Minds B1</w:t>
      </w:r>
      <w:r w:rsidR="00FA2EBE">
        <w:rPr>
          <w:b/>
          <w:i/>
          <w:iCs/>
          <w:sz w:val="22"/>
          <w:szCs w:val="22"/>
        </w:rPr>
        <w:t>+</w:t>
      </w:r>
      <w:r w:rsidRPr="00DE2FAB">
        <w:rPr>
          <w:b/>
          <w:sz w:val="22"/>
          <w:szCs w:val="22"/>
        </w:rPr>
        <w:t xml:space="preserve"> </w:t>
      </w:r>
      <w:r w:rsidRPr="00DE2FAB">
        <w:rPr>
          <w:sz w:val="22"/>
          <w:szCs w:val="22"/>
        </w:rPr>
        <w:t xml:space="preserve">posiada bardzo bogatą i nowoczesną obudowę, umożliwiającą uatrakcyjnienie zajęć, poszerzenie treści nauczania oraz zachęcenie i wdrożenie ucznia do samodzielnej pracy nad językiem. Przede wszystkim zarówno podręcznik, jak i zeszyt ćwiczeń udostępnione są uczniom także w interaktywnej cyfrowej wersji (tzw. </w:t>
      </w:r>
      <w:r w:rsidRPr="00DE2FAB">
        <w:rPr>
          <w:b/>
          <w:i/>
          <w:sz w:val="22"/>
          <w:szCs w:val="22"/>
        </w:rPr>
        <w:t>digibooks</w:t>
      </w:r>
      <w:r w:rsidRPr="00DE2FAB">
        <w:rPr>
          <w:sz w:val="22"/>
          <w:szCs w:val="22"/>
        </w:rPr>
        <w:t xml:space="preserve">) poprzez aplikacje na platformie cyfrowej </w:t>
      </w:r>
      <w:r w:rsidRPr="00DE2FAB">
        <w:rPr>
          <w:i/>
          <w:sz w:val="22"/>
          <w:szCs w:val="22"/>
        </w:rPr>
        <w:t xml:space="preserve">expressdigibooks.com. </w:t>
      </w:r>
      <w:r w:rsidRPr="00DE2FAB">
        <w:rPr>
          <w:sz w:val="22"/>
          <w:szCs w:val="22"/>
        </w:rPr>
        <w:t>Oprócz całego materiału z podręcznika i zeszy</w:t>
      </w:r>
      <w:r>
        <w:rPr>
          <w:sz w:val="22"/>
          <w:szCs w:val="22"/>
        </w:rPr>
        <w:t>tu ćwiczeń, aplikacje zawierają</w:t>
      </w:r>
      <w:r w:rsidRPr="00DE2FAB">
        <w:rPr>
          <w:sz w:val="22"/>
          <w:szCs w:val="22"/>
        </w:rPr>
        <w:t xml:space="preserve"> nagrania audio i wideo. </w:t>
      </w:r>
    </w:p>
    <w:p w14:paraId="27C72781" w14:textId="3393C296" w:rsidR="003C5B2C" w:rsidRDefault="008E203A" w:rsidP="00664660">
      <w:pPr>
        <w:pStyle w:val="editor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E2FAB">
        <w:rPr>
          <w:sz w:val="22"/>
          <w:szCs w:val="22"/>
        </w:rPr>
        <w:t>Prezentowane materiały filmowe nauczyciel może wykorzystać dwojak</w:t>
      </w:r>
      <w:r w:rsidR="003C5B2C">
        <w:rPr>
          <w:sz w:val="22"/>
          <w:szCs w:val="22"/>
        </w:rPr>
        <w:t>o</w:t>
      </w:r>
      <w:r w:rsidR="000A60A0">
        <w:rPr>
          <w:sz w:val="22"/>
          <w:szCs w:val="22"/>
        </w:rPr>
        <w:t>:</w:t>
      </w:r>
      <w:r w:rsidRPr="00DE2FAB">
        <w:rPr>
          <w:sz w:val="22"/>
          <w:szCs w:val="22"/>
        </w:rPr>
        <w:t xml:space="preserve"> korzystając z techniki tzw. klasy odwróconej (</w:t>
      </w:r>
      <w:r w:rsidRPr="00DE2FAB">
        <w:rPr>
          <w:i/>
          <w:sz w:val="22"/>
          <w:szCs w:val="22"/>
        </w:rPr>
        <w:t>Flipped Classroom</w:t>
      </w:r>
      <w:r w:rsidRPr="00DE2FAB">
        <w:rPr>
          <w:sz w:val="22"/>
          <w:szCs w:val="22"/>
        </w:rPr>
        <w:t>) lub w tradycyjny sposób (</w:t>
      </w:r>
      <w:r w:rsidRPr="00DE2FAB">
        <w:rPr>
          <w:i/>
          <w:sz w:val="22"/>
          <w:szCs w:val="22"/>
        </w:rPr>
        <w:t>Traditional Classroom</w:t>
      </w:r>
      <w:r w:rsidRPr="00DE2FAB">
        <w:rPr>
          <w:sz w:val="22"/>
          <w:szCs w:val="22"/>
        </w:rPr>
        <w:t xml:space="preserve">). </w:t>
      </w:r>
      <w:r w:rsidRPr="00DE2FAB">
        <w:rPr>
          <w:b/>
          <w:sz w:val="22"/>
          <w:szCs w:val="22"/>
        </w:rPr>
        <w:t xml:space="preserve">Klasa odwrócona </w:t>
      </w:r>
      <w:r w:rsidRPr="00DE2FAB">
        <w:rPr>
          <w:sz w:val="22"/>
          <w:szCs w:val="22"/>
        </w:rPr>
        <w:t>to model nauczania, w</w:t>
      </w:r>
      <w:r>
        <w:rPr>
          <w:sz w:val="22"/>
          <w:szCs w:val="22"/>
        </w:rPr>
        <w:t xml:space="preserve"> </w:t>
      </w:r>
      <w:r w:rsidRPr="00DE2FAB">
        <w:rPr>
          <w:sz w:val="22"/>
          <w:szCs w:val="22"/>
        </w:rPr>
        <w:t>którym uczniowie oglądają zintegrowane z</w:t>
      </w:r>
      <w:r>
        <w:rPr>
          <w:sz w:val="22"/>
          <w:szCs w:val="22"/>
        </w:rPr>
        <w:t xml:space="preserve"> </w:t>
      </w:r>
      <w:r w:rsidRPr="00DE2FAB">
        <w:rPr>
          <w:sz w:val="22"/>
          <w:szCs w:val="22"/>
        </w:rPr>
        <w:t>kursem filmy w</w:t>
      </w:r>
      <w:r>
        <w:rPr>
          <w:sz w:val="22"/>
          <w:szCs w:val="22"/>
        </w:rPr>
        <w:t xml:space="preserve"> </w:t>
      </w:r>
      <w:r w:rsidRPr="00DE2FAB">
        <w:rPr>
          <w:sz w:val="22"/>
          <w:szCs w:val="22"/>
        </w:rPr>
        <w:t>domu jako wprowadzenie do lekcji. Następnie, na lekcji, czas jest przeznaczony na</w:t>
      </w:r>
      <w:r>
        <w:rPr>
          <w:sz w:val="22"/>
          <w:szCs w:val="22"/>
        </w:rPr>
        <w:t xml:space="preserve"> </w:t>
      </w:r>
      <w:r w:rsidRPr="00DE2FAB">
        <w:rPr>
          <w:sz w:val="22"/>
          <w:szCs w:val="22"/>
        </w:rPr>
        <w:t>aktywności</w:t>
      </w:r>
      <w:r>
        <w:rPr>
          <w:sz w:val="22"/>
          <w:szCs w:val="22"/>
        </w:rPr>
        <w:t xml:space="preserve"> </w:t>
      </w:r>
      <w:r w:rsidRPr="00DE2FAB">
        <w:rPr>
          <w:sz w:val="22"/>
          <w:szCs w:val="22"/>
        </w:rPr>
        <w:t>pr</w:t>
      </w:r>
      <w:r>
        <w:rPr>
          <w:sz w:val="22"/>
          <w:szCs w:val="22"/>
        </w:rPr>
        <w:t xml:space="preserve">aktyczne, dyskusje i ćwiczenia, </w:t>
      </w:r>
      <w:r w:rsidRPr="00DE2FAB">
        <w:rPr>
          <w:sz w:val="22"/>
          <w:szCs w:val="22"/>
        </w:rPr>
        <w:t>aby umożliwić uczniom zastosowanie tego, czego się nauczyli w</w:t>
      </w:r>
      <w:r>
        <w:rPr>
          <w:sz w:val="22"/>
          <w:szCs w:val="22"/>
        </w:rPr>
        <w:t xml:space="preserve"> </w:t>
      </w:r>
      <w:r w:rsidRPr="00DE2FAB">
        <w:rPr>
          <w:sz w:val="22"/>
          <w:szCs w:val="22"/>
        </w:rPr>
        <w:t>domu.</w:t>
      </w:r>
      <w:r>
        <w:rPr>
          <w:sz w:val="22"/>
          <w:szCs w:val="22"/>
        </w:rPr>
        <w:t xml:space="preserve"> </w:t>
      </w:r>
      <w:r w:rsidRPr="00664660">
        <w:rPr>
          <w:sz w:val="22"/>
          <w:szCs w:val="22"/>
        </w:rPr>
        <w:t>Technika odwróconej klasy pozwala nauczycielowi poświęcić więcej czasu na indywidualną pomoc uczniom, pracę w grupach lub realizację projektów.</w:t>
      </w:r>
      <w:r>
        <w:rPr>
          <w:sz w:val="22"/>
          <w:szCs w:val="22"/>
        </w:rPr>
        <w:t xml:space="preserve"> </w:t>
      </w:r>
      <w:r w:rsidRPr="00F36FE5">
        <w:rPr>
          <w:sz w:val="22"/>
          <w:szCs w:val="22"/>
        </w:rPr>
        <w:t xml:space="preserve">Jeśli nauczyciel preferuje </w:t>
      </w:r>
      <w:r w:rsidRPr="000A60A0">
        <w:rPr>
          <w:b/>
          <w:bCs/>
          <w:sz w:val="22"/>
          <w:szCs w:val="22"/>
        </w:rPr>
        <w:t>tradycyjne podejście</w:t>
      </w:r>
      <w:r>
        <w:rPr>
          <w:sz w:val="22"/>
          <w:szCs w:val="22"/>
        </w:rPr>
        <w:t>, filmy prezentowane są na zajęciach, a uczniowie mogą ponow</w:t>
      </w:r>
      <w:r w:rsidR="000A60A0">
        <w:rPr>
          <w:sz w:val="22"/>
          <w:szCs w:val="22"/>
        </w:rPr>
        <w:t>n</w:t>
      </w:r>
      <w:r>
        <w:rPr>
          <w:sz w:val="22"/>
          <w:szCs w:val="22"/>
        </w:rPr>
        <w:t>ie obejrzeć je w domu, celem lepszego zrozumienia</w:t>
      </w:r>
      <w:r w:rsidRPr="00F36FE5">
        <w:rPr>
          <w:sz w:val="22"/>
          <w:szCs w:val="22"/>
        </w:rPr>
        <w:t xml:space="preserve"> materiał</w:t>
      </w:r>
      <w:r>
        <w:rPr>
          <w:sz w:val="22"/>
          <w:szCs w:val="22"/>
        </w:rPr>
        <w:t>u językowego lub powtórzenia go</w:t>
      </w:r>
      <w:r w:rsidRPr="00F36FE5">
        <w:rPr>
          <w:sz w:val="22"/>
          <w:szCs w:val="22"/>
        </w:rPr>
        <w:t>.</w:t>
      </w:r>
      <w:r>
        <w:t xml:space="preserve"> </w:t>
      </w:r>
      <w:r w:rsidRPr="00F36FE5">
        <w:rPr>
          <w:sz w:val="22"/>
          <w:szCs w:val="22"/>
        </w:rPr>
        <w:t>Istnieje również możliwość zastosowania obydwu modeli</w:t>
      </w:r>
      <w:r>
        <w:rPr>
          <w:sz w:val="22"/>
          <w:szCs w:val="22"/>
        </w:rPr>
        <w:t>, np. prezentacje wideo wprowadzające do tematyki poszczególnych rozdziałów (</w:t>
      </w:r>
      <w:r>
        <w:rPr>
          <w:i/>
          <w:sz w:val="22"/>
          <w:szCs w:val="22"/>
        </w:rPr>
        <w:t>Units</w:t>
      </w:r>
      <w:r>
        <w:rPr>
          <w:sz w:val="22"/>
          <w:szCs w:val="22"/>
        </w:rPr>
        <w:t>) można realizować techniką tradycyjną na lekcjach, a prezentacje wideo dotyczące gramatyki i tworzenia wypowiedzi pisemnych (</w:t>
      </w:r>
      <w:r>
        <w:rPr>
          <w:i/>
          <w:sz w:val="22"/>
          <w:szCs w:val="22"/>
        </w:rPr>
        <w:t>Grammar Video, Writing Video</w:t>
      </w:r>
      <w:r>
        <w:rPr>
          <w:sz w:val="22"/>
          <w:szCs w:val="22"/>
        </w:rPr>
        <w:t>) można realizować przy pomocy modelu klasy odwróconej lub potraktować jako dodatkową, samodzielną naukę ucznia</w:t>
      </w:r>
      <w:r w:rsidRPr="00183E7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domu </w:t>
      </w:r>
      <w:r w:rsidRPr="00183E72">
        <w:rPr>
          <w:sz w:val="22"/>
          <w:szCs w:val="22"/>
        </w:rPr>
        <w:t>w</w:t>
      </w:r>
      <w:r w:rsidR="000A60A0">
        <w:rPr>
          <w:sz w:val="22"/>
          <w:szCs w:val="22"/>
        </w:rPr>
        <w:t> </w:t>
      </w:r>
      <w:r w:rsidRPr="00183E72">
        <w:rPr>
          <w:sz w:val="22"/>
          <w:szCs w:val="22"/>
        </w:rPr>
        <w:t>oparciu o</w:t>
      </w:r>
      <w:r>
        <w:rPr>
          <w:sz w:val="22"/>
          <w:szCs w:val="22"/>
        </w:rPr>
        <w:t xml:space="preserve"> </w:t>
      </w:r>
      <w:r w:rsidRPr="00183E72">
        <w:rPr>
          <w:sz w:val="22"/>
          <w:szCs w:val="22"/>
        </w:rPr>
        <w:t>materiały filmowe</w:t>
      </w:r>
      <w:r>
        <w:rPr>
          <w:sz w:val="22"/>
          <w:szCs w:val="22"/>
        </w:rPr>
        <w:t xml:space="preserve">. </w:t>
      </w:r>
    </w:p>
    <w:p w14:paraId="2105A02B" w14:textId="0745B455" w:rsidR="008E203A" w:rsidRDefault="008E203A" w:rsidP="00387296">
      <w:pPr>
        <w:pStyle w:val="editor"/>
        <w:shd w:val="clear" w:color="auto" w:fill="FFFFFF"/>
        <w:spacing w:before="0" w:beforeAutospacing="0" w:after="12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o</w:t>
      </w:r>
      <w:r w:rsidR="00F876AF">
        <w:rPr>
          <w:sz w:val="22"/>
          <w:szCs w:val="22"/>
        </w:rPr>
        <w:t>nadto</w:t>
      </w:r>
      <w:r>
        <w:rPr>
          <w:rFonts w:ascii="Arial" w:hAnsi="Arial" w:cs="Arial"/>
          <w:color w:val="666666"/>
        </w:rPr>
        <w:t xml:space="preserve">, </w:t>
      </w:r>
      <w:r w:rsidRPr="00E926D0">
        <w:rPr>
          <w:sz w:val="22"/>
          <w:szCs w:val="22"/>
        </w:rPr>
        <w:t>mając na uwadze przygotowanie młodych ludzi do funkcjonowania w</w:t>
      </w:r>
      <w:r w:rsidR="000A60A0">
        <w:rPr>
          <w:rFonts w:ascii="Arial" w:hAnsi="Arial" w:cs="Arial"/>
        </w:rPr>
        <w:t xml:space="preserve"> </w:t>
      </w:r>
      <w:r w:rsidRPr="00E926D0">
        <w:rPr>
          <w:sz w:val="22"/>
          <w:szCs w:val="22"/>
        </w:rPr>
        <w:t>wymagającym</w:t>
      </w:r>
      <w:r>
        <w:rPr>
          <w:sz w:val="22"/>
          <w:szCs w:val="22"/>
        </w:rPr>
        <w:t xml:space="preserve"> środowisku zawodowym XXI wieku, polecamy korzystanie ze specjalnej sekcji z zadaniami </w:t>
      </w:r>
      <w:r w:rsidRPr="00216BDD">
        <w:rPr>
          <w:b/>
          <w:sz w:val="22"/>
          <w:szCs w:val="22"/>
        </w:rPr>
        <w:t>STEAM</w:t>
      </w:r>
      <w:r>
        <w:rPr>
          <w:sz w:val="22"/>
          <w:szCs w:val="22"/>
        </w:rPr>
        <w:t xml:space="preserve"> (</w:t>
      </w:r>
      <w:r w:rsidRPr="00B820C2">
        <w:rPr>
          <w:sz w:val="22"/>
          <w:szCs w:val="22"/>
        </w:rPr>
        <w:t xml:space="preserve">skrót od słów: </w:t>
      </w:r>
      <w:r w:rsidRPr="00216BDD">
        <w:rPr>
          <w:i/>
          <w:sz w:val="22"/>
          <w:szCs w:val="22"/>
        </w:rPr>
        <w:t>Science, Technology, Engineering, Arts</w:t>
      </w:r>
      <w:r w:rsidRPr="00967E98">
        <w:rPr>
          <w:iCs/>
          <w:sz w:val="22"/>
          <w:szCs w:val="22"/>
        </w:rPr>
        <w:t xml:space="preserve"> i </w:t>
      </w:r>
      <w:r w:rsidRPr="00216BDD">
        <w:rPr>
          <w:i/>
          <w:sz w:val="22"/>
          <w:szCs w:val="22"/>
        </w:rPr>
        <w:t>Maths</w:t>
      </w:r>
      <w:r>
        <w:rPr>
          <w:bCs/>
          <w:iCs/>
        </w:rPr>
        <w:t xml:space="preserve">) </w:t>
      </w:r>
      <w:r>
        <w:rPr>
          <w:bCs/>
          <w:iCs/>
          <w:sz w:val="22"/>
          <w:szCs w:val="22"/>
        </w:rPr>
        <w:t>znajdującej</w:t>
      </w:r>
      <w:r w:rsidRPr="00B820C2">
        <w:rPr>
          <w:bCs/>
          <w:iCs/>
          <w:sz w:val="22"/>
          <w:szCs w:val="22"/>
        </w:rPr>
        <w:t xml:space="preserve"> się w zeszycie ćwiczeń</w:t>
      </w:r>
      <w:r>
        <w:rPr>
          <w:bCs/>
          <w:iCs/>
          <w:sz w:val="22"/>
          <w:szCs w:val="22"/>
        </w:rPr>
        <w:t xml:space="preserve"> (</w:t>
      </w:r>
      <w:r w:rsidRPr="00B820C2">
        <w:rPr>
          <w:bCs/>
          <w:i/>
          <w:iCs/>
          <w:sz w:val="22"/>
          <w:szCs w:val="22"/>
        </w:rPr>
        <w:t>Workbook &amp;</w:t>
      </w:r>
      <w:r w:rsidR="00A35E34">
        <w:rPr>
          <w:bCs/>
          <w:i/>
          <w:iCs/>
          <w:sz w:val="22"/>
          <w:szCs w:val="22"/>
        </w:rPr>
        <w:t> </w:t>
      </w:r>
      <w:r w:rsidRPr="00B820C2">
        <w:rPr>
          <w:bCs/>
          <w:i/>
          <w:iCs/>
          <w:sz w:val="22"/>
          <w:szCs w:val="22"/>
        </w:rPr>
        <w:t>Grammar Book</w:t>
      </w:r>
      <w:r>
        <w:rPr>
          <w:bCs/>
          <w:iCs/>
          <w:sz w:val="22"/>
          <w:szCs w:val="22"/>
        </w:rPr>
        <w:t>). STEAM to nauka języka poprzez działanie</w:t>
      </w:r>
      <w:r w:rsidR="003C5B2C">
        <w:rPr>
          <w:bCs/>
          <w:iCs/>
          <w:sz w:val="22"/>
          <w:szCs w:val="22"/>
        </w:rPr>
        <w:t>;</w:t>
      </w:r>
      <w:r>
        <w:rPr>
          <w:bCs/>
          <w:iCs/>
          <w:sz w:val="22"/>
          <w:szCs w:val="22"/>
        </w:rPr>
        <w:t xml:space="preserve"> w ramach tej metody uczniowie prowadzą różnorodne </w:t>
      </w:r>
      <w:r>
        <w:rPr>
          <w:sz w:val="22"/>
          <w:szCs w:val="22"/>
        </w:rPr>
        <w:t>doświadczenia</w:t>
      </w:r>
      <w:r w:rsidRPr="00B820C2">
        <w:rPr>
          <w:sz w:val="22"/>
          <w:szCs w:val="22"/>
        </w:rPr>
        <w:t xml:space="preserve"> nau</w:t>
      </w:r>
      <w:r>
        <w:rPr>
          <w:sz w:val="22"/>
          <w:szCs w:val="22"/>
        </w:rPr>
        <w:t xml:space="preserve">kowe, korzystają z technologii oraz </w:t>
      </w:r>
      <w:r w:rsidRPr="00B820C2">
        <w:rPr>
          <w:sz w:val="22"/>
          <w:szCs w:val="22"/>
        </w:rPr>
        <w:t>wykonują projekty inżynieryjne, artystyczne i</w:t>
      </w:r>
      <w:r w:rsidR="003523C7">
        <w:rPr>
          <w:sz w:val="22"/>
          <w:szCs w:val="22"/>
        </w:rPr>
        <w:t> </w:t>
      </w:r>
      <w:r w:rsidRPr="00B820C2">
        <w:rPr>
          <w:sz w:val="22"/>
          <w:szCs w:val="22"/>
        </w:rPr>
        <w:t>obliczenia matematyczne.</w:t>
      </w:r>
      <w:r>
        <w:rPr>
          <w:sz w:val="22"/>
          <w:szCs w:val="22"/>
        </w:rPr>
        <w:t xml:space="preserve"> Dzięki temu rozwijają swoją kreatywnoś</w:t>
      </w:r>
      <w:r w:rsidR="003C5B2C">
        <w:rPr>
          <w:sz w:val="22"/>
          <w:szCs w:val="22"/>
        </w:rPr>
        <w:t>ć</w:t>
      </w:r>
      <w:r>
        <w:rPr>
          <w:sz w:val="22"/>
          <w:szCs w:val="22"/>
        </w:rPr>
        <w:t xml:space="preserve"> i samodzielność oraz zdobywają umiejętności komunikacyjne poprzez konieczność porozumiewania się w autentycznych sytuacjach. </w:t>
      </w:r>
    </w:p>
    <w:p w14:paraId="6FDE5474" w14:textId="1D946835" w:rsidR="008E203A" w:rsidRDefault="00DC4ABA" w:rsidP="00387296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eriał zawarty w podręczniku </w:t>
      </w:r>
      <w:r>
        <w:rPr>
          <w:rFonts w:ascii="Times New Roman" w:hAnsi="Times New Roman" w:cs="Times New Roman"/>
          <w:b/>
          <w:i/>
        </w:rPr>
        <w:t>4Minds B1</w:t>
      </w:r>
      <w:r w:rsidR="003523C7">
        <w:rPr>
          <w:rFonts w:ascii="Times New Roman" w:hAnsi="Times New Roman" w:cs="Times New Roman"/>
          <w:b/>
          <w:i/>
        </w:rPr>
        <w:t>+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może być zrealizowany w trakcie ok. </w:t>
      </w:r>
      <w:r w:rsidR="00740A85">
        <w:rPr>
          <w:rFonts w:ascii="Times New Roman" w:hAnsi="Times New Roman" w:cs="Times New Roman"/>
          <w:b/>
        </w:rPr>
        <w:t>15</w:t>
      </w:r>
      <w:r>
        <w:rPr>
          <w:rFonts w:ascii="Times New Roman" w:hAnsi="Times New Roman" w:cs="Times New Roman"/>
          <w:b/>
        </w:rPr>
        <w:t>0 godzin lekcyjnych</w:t>
      </w:r>
      <w:r>
        <w:rPr>
          <w:rFonts w:ascii="Times New Roman" w:hAnsi="Times New Roman" w:cs="Times New Roman"/>
        </w:rPr>
        <w:t xml:space="preserve">, czyli przy </w:t>
      </w:r>
      <w:r>
        <w:rPr>
          <w:rFonts w:ascii="Times New Roman" w:hAnsi="Times New Roman" w:cs="Times New Roman"/>
          <w:b/>
        </w:rPr>
        <w:t>5 godzinach</w:t>
      </w:r>
      <w:r>
        <w:rPr>
          <w:rFonts w:ascii="Times New Roman" w:hAnsi="Times New Roman" w:cs="Times New Roman"/>
        </w:rPr>
        <w:t xml:space="preserve"> języka angielskiego </w:t>
      </w:r>
      <w:r>
        <w:rPr>
          <w:rFonts w:ascii="Times New Roman" w:hAnsi="Times New Roman" w:cs="Times New Roman"/>
          <w:b/>
        </w:rPr>
        <w:t>tygodniowo</w:t>
      </w:r>
      <w:r w:rsidRPr="003C5B2C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</w:rPr>
        <w:t>Rozkład materiału zawiera informacje na temat każdej z lekcji zawartych w podręczniku, w odniesieniu zarówno do materiału tematyczno-leksykalnego i</w:t>
      </w:r>
      <w:r w:rsidR="003523C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zagadnień gramatycznych (znajomość środków językowych), jak i do ćwiczonych umiejętności językowych (rozumienie i przetwarzanie wypowiedzi oraz tworzenie wypowiedzi i reagowanie na nie). Orientacyjny czas realizacji materiału opiera się na założeniu, że każdy rozdział podręcznika (</w:t>
      </w:r>
      <w:r>
        <w:rPr>
          <w:rFonts w:ascii="Times New Roman" w:hAnsi="Times New Roman" w:cs="Times New Roman"/>
          <w:i/>
          <w:iCs/>
        </w:rPr>
        <w:t>Unit</w:t>
      </w:r>
      <w:r>
        <w:rPr>
          <w:rFonts w:ascii="Times New Roman" w:hAnsi="Times New Roman" w:cs="Times New Roman"/>
        </w:rPr>
        <w:t>) to 12</w:t>
      </w:r>
      <w:r w:rsidR="00CD1E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odzin dydaktycznych, z</w:t>
      </w:r>
      <w:r w:rsidR="00CD1E1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których 2 godziny dydaktyczne przeznacza się na podrozdział 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 (prezentacje wideo + </w:t>
      </w:r>
      <w:r>
        <w:rPr>
          <w:rFonts w:ascii="Times New Roman" w:hAnsi="Times New Roman" w:cs="Times New Roman"/>
          <w:i/>
        </w:rPr>
        <w:t>Reading</w:t>
      </w:r>
      <w:r>
        <w:rPr>
          <w:rFonts w:ascii="Times New Roman" w:hAnsi="Times New Roman" w:cs="Times New Roman"/>
        </w:rPr>
        <w:t xml:space="preserve">), po 1 godzinie dydaktycznej przeznacza się na podrozdziały </w:t>
      </w:r>
      <w:r>
        <w:rPr>
          <w:rFonts w:ascii="Times New Roman" w:hAnsi="Times New Roman" w:cs="Times New Roman"/>
          <w:i/>
        </w:rPr>
        <w:t>b–h</w:t>
      </w:r>
      <w:r>
        <w:rPr>
          <w:rFonts w:ascii="Times New Roman" w:hAnsi="Times New Roman" w:cs="Times New Roman"/>
        </w:rPr>
        <w:t xml:space="preserve">, podrozdział </w:t>
      </w:r>
      <w:r>
        <w:rPr>
          <w:rFonts w:ascii="Times New Roman" w:hAnsi="Times New Roman" w:cs="Times New Roman"/>
          <w:i/>
        </w:rPr>
        <w:t xml:space="preserve">i </w:t>
      </w:r>
      <w:r>
        <w:rPr>
          <w:rFonts w:ascii="Times New Roman" w:hAnsi="Times New Roman" w:cs="Times New Roman"/>
        </w:rPr>
        <w:t>wraz z</w:t>
      </w:r>
      <w:r w:rsidR="00CD1E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Review, </w:t>
      </w:r>
      <w:r w:rsidRPr="00CD1E12">
        <w:rPr>
          <w:rFonts w:ascii="Times New Roman" w:hAnsi="Times New Roman" w:cs="Times New Roman"/>
          <w:iCs/>
        </w:rPr>
        <w:t>podrozdział</w:t>
      </w:r>
      <w:r>
        <w:rPr>
          <w:rFonts w:ascii="Times New Roman" w:hAnsi="Times New Roman" w:cs="Times New Roman"/>
          <w:i/>
        </w:rPr>
        <w:t xml:space="preserve"> CLIL</w:t>
      </w:r>
      <w:r>
        <w:rPr>
          <w:rFonts w:ascii="Times New Roman" w:hAnsi="Times New Roman" w:cs="Times New Roman"/>
        </w:rPr>
        <w:t xml:space="preserve"> oraz na test sprawdzający znajomość materiału z poszczególnych rozdziałów (</w:t>
      </w:r>
      <w:r>
        <w:rPr>
          <w:rFonts w:ascii="Times New Roman" w:hAnsi="Times New Roman" w:cs="Times New Roman"/>
          <w:i/>
        </w:rPr>
        <w:t>Unit Test</w:t>
      </w:r>
      <w:r>
        <w:rPr>
          <w:rFonts w:ascii="Times New Roman" w:hAnsi="Times New Roman" w:cs="Times New Roman"/>
        </w:rPr>
        <w:t xml:space="preserve">). Poza tym proponujemy poświęcić 2 godziny dydaktyczne na każdą z pięciu sekcji </w:t>
      </w:r>
      <w:r w:rsidRPr="0024306F">
        <w:rPr>
          <w:rFonts w:ascii="Times New Roman" w:hAnsi="Times New Roman" w:cs="Times New Roman"/>
          <w:i/>
        </w:rPr>
        <w:t>Matura in Mind</w:t>
      </w:r>
      <w:r w:rsidRPr="002430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A−E</w:t>
      </w:r>
      <w:r w:rsidRPr="0007715C">
        <w:rPr>
          <w:rFonts w:ascii="Times New Roman" w:hAnsi="Times New Roman" w:cs="Times New Roman"/>
        </w:rPr>
        <w:t xml:space="preserve"> </w:t>
      </w:r>
      <w:r w:rsidR="00740A85">
        <w:rPr>
          <w:rFonts w:ascii="Times New Roman" w:hAnsi="Times New Roman" w:cs="Times New Roman"/>
        </w:rPr>
        <w:t xml:space="preserve">plus </w:t>
      </w:r>
      <w:r w:rsidR="00740A85" w:rsidRPr="006C094A">
        <w:rPr>
          <w:rFonts w:ascii="Times New Roman" w:hAnsi="Times New Roman" w:cs="Times New Roman"/>
        </w:rPr>
        <w:t>2 godziny</w:t>
      </w:r>
      <w:r w:rsidRPr="006C094A">
        <w:rPr>
          <w:rFonts w:ascii="Times New Roman" w:hAnsi="Times New Roman" w:cs="Times New Roman"/>
        </w:rPr>
        <w:t xml:space="preserve"> na każdy z następujących po nich testów kumulatywnych</w:t>
      </w:r>
      <w:r w:rsidR="00740A85" w:rsidRPr="006C094A">
        <w:rPr>
          <w:rFonts w:ascii="Times New Roman" w:hAnsi="Times New Roman" w:cs="Times New Roman"/>
        </w:rPr>
        <w:t xml:space="preserve"> i omówienie</w:t>
      </w:r>
      <w:r w:rsidR="001369C3" w:rsidRPr="006C094A">
        <w:rPr>
          <w:rFonts w:ascii="Times New Roman" w:hAnsi="Times New Roman" w:cs="Times New Roman"/>
        </w:rPr>
        <w:t xml:space="preserve"> ich wyników</w:t>
      </w:r>
      <w:r>
        <w:rPr>
          <w:rFonts w:ascii="Times New Roman" w:hAnsi="Times New Roman" w:cs="Times New Roman"/>
        </w:rPr>
        <w:t xml:space="preserve"> oraz po 1 godzinie dydaktycznej na lekcję organizacyjną (np. na przeprowadzenie testu poziomującego – </w:t>
      </w:r>
      <w:r>
        <w:rPr>
          <w:rFonts w:ascii="Times New Roman" w:hAnsi="Times New Roman" w:cs="Times New Roman"/>
          <w:i/>
        </w:rPr>
        <w:t>Placement Test</w:t>
      </w:r>
      <w:r>
        <w:rPr>
          <w:rFonts w:ascii="Times New Roman" w:hAnsi="Times New Roman" w:cs="Times New Roman"/>
        </w:rPr>
        <w:t xml:space="preserve">) </w:t>
      </w:r>
      <w:r w:rsidR="006C094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na lekcję końcową (np. na przeprowadzenie testu końcowego – </w:t>
      </w:r>
      <w:r>
        <w:rPr>
          <w:rFonts w:ascii="Times New Roman" w:hAnsi="Times New Roman" w:cs="Times New Roman"/>
          <w:i/>
        </w:rPr>
        <w:t>End Test</w:t>
      </w:r>
      <w:r>
        <w:rPr>
          <w:rFonts w:ascii="Times New Roman" w:hAnsi="Times New Roman" w:cs="Times New Roman"/>
        </w:rPr>
        <w:t xml:space="preserve">). </w:t>
      </w:r>
      <w:r w:rsidRPr="00184EC5">
        <w:rPr>
          <w:rFonts w:ascii="Times New Roman" w:hAnsi="Times New Roman" w:cs="Times New Roman"/>
        </w:rPr>
        <w:t>W rozkładzie materiału umieszczone zostały również lekcje poświęcone na zdania projektowe i ich prezentacje w ramach wcześniej wspomnia</w:t>
      </w:r>
      <w:r w:rsidR="00184EC5" w:rsidRPr="00184EC5">
        <w:rPr>
          <w:rFonts w:ascii="Times New Roman" w:hAnsi="Times New Roman" w:cs="Times New Roman"/>
        </w:rPr>
        <w:t xml:space="preserve">nej metody STEAM, czyli </w:t>
      </w:r>
      <w:r w:rsidR="00184EC5" w:rsidRPr="006C094A">
        <w:rPr>
          <w:rFonts w:ascii="Times New Roman" w:hAnsi="Times New Roman" w:cs="Times New Roman"/>
        </w:rPr>
        <w:t>razem 4</w:t>
      </w:r>
      <w:r w:rsidRPr="006C094A">
        <w:rPr>
          <w:rFonts w:ascii="Times New Roman" w:hAnsi="Times New Roman" w:cs="Times New Roman"/>
        </w:rPr>
        <w:t xml:space="preserve"> godzin</w:t>
      </w:r>
      <w:r w:rsidR="00184EC5" w:rsidRPr="006C094A">
        <w:rPr>
          <w:rFonts w:ascii="Times New Roman" w:hAnsi="Times New Roman" w:cs="Times New Roman"/>
        </w:rPr>
        <w:t>y dydaktyczne</w:t>
      </w:r>
      <w:r w:rsidRPr="00184EC5">
        <w:rPr>
          <w:rFonts w:ascii="Times New Roman" w:hAnsi="Times New Roman" w:cs="Times New Roman"/>
        </w:rPr>
        <w:t>.</w:t>
      </w:r>
    </w:p>
    <w:p w14:paraId="06009F6E" w14:textId="76948DB1" w:rsidR="00B005C2" w:rsidRDefault="00B005C2" w:rsidP="00387296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stawiony poniżej szczegółowy rozkład materiału do podręcznika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4Minds B1</w:t>
      </w:r>
      <w:r w:rsidR="00FA2EBE">
        <w:rPr>
          <w:rFonts w:ascii="Times New Roman" w:hAnsi="Times New Roman" w:cs="Times New Roman"/>
          <w:b/>
          <w:bCs/>
          <w:i/>
          <w:iCs/>
        </w:rPr>
        <w:t>+</w:t>
      </w:r>
      <w:r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</w:rPr>
        <w:t xml:space="preserve">jest propozycją i punktem wyjścia do </w:t>
      </w:r>
      <w:r w:rsidRPr="00C014BA">
        <w:rPr>
          <w:rFonts w:ascii="Times New Roman" w:hAnsi="Times New Roman" w:cs="Times New Roman"/>
          <w:b/>
        </w:rPr>
        <w:t>konstruowania indywidualnych rozkładów materiału</w:t>
      </w:r>
      <w:r>
        <w:rPr>
          <w:rFonts w:ascii="Times New Roman" w:hAnsi="Times New Roman" w:cs="Times New Roman"/>
        </w:rPr>
        <w:t xml:space="preserve"> dostosowanych do konkretnych </w:t>
      </w:r>
      <w:r>
        <w:rPr>
          <w:rFonts w:ascii="Times New Roman" w:hAnsi="Times New Roman" w:cs="Times New Roman"/>
        </w:rPr>
        <w:lastRenderedPageBreak/>
        <w:t>warunków i możliwości edukacyjnych uczniów oraz do tygodniowego wymiaru godzin, który może być mniejszy lub większy niż 5 godzin tygodniowo. Przy mniejszej liczbie godzin można niektóre podrozdziały zrealizować wspólnie na jednej godzinie dydaktycznej, np. łącząc ze sobą podrozdziały poświęcone nauce słownictwa i</w:t>
      </w:r>
      <w:r w:rsidR="00CD1E1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gramatyki (</w:t>
      </w:r>
      <w:r>
        <w:rPr>
          <w:rFonts w:ascii="Times New Roman" w:hAnsi="Times New Roman" w:cs="Times New Roman"/>
          <w:i/>
        </w:rPr>
        <w:t xml:space="preserve">b </w:t>
      </w:r>
      <w:r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  <w:i/>
        </w:rPr>
        <w:t xml:space="preserve">c </w:t>
      </w:r>
      <w:r>
        <w:rPr>
          <w:rFonts w:ascii="Times New Roman" w:hAnsi="Times New Roman" w:cs="Times New Roman"/>
        </w:rPr>
        <w:t xml:space="preserve">oraz </w:t>
      </w:r>
      <w:r>
        <w:rPr>
          <w:rFonts w:ascii="Times New Roman" w:hAnsi="Times New Roman" w:cs="Times New Roman"/>
          <w:i/>
        </w:rPr>
        <w:t xml:space="preserve">d </w:t>
      </w:r>
      <w:r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</w:rPr>
        <w:t>) lub łącząc obydwa podrozdziały dotyczące słownictwa (</w:t>
      </w:r>
      <w:r>
        <w:rPr>
          <w:rFonts w:ascii="Times New Roman" w:hAnsi="Times New Roman" w:cs="Times New Roman"/>
          <w:i/>
        </w:rPr>
        <w:t xml:space="preserve">b </w:t>
      </w:r>
      <w:r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</w:rPr>
        <w:t>) oraz gramatyki (</w:t>
      </w:r>
      <w:r>
        <w:rPr>
          <w:rFonts w:ascii="Times New Roman" w:hAnsi="Times New Roman" w:cs="Times New Roman"/>
          <w:i/>
        </w:rPr>
        <w:t xml:space="preserve">c </w:t>
      </w:r>
      <w:r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</w:rPr>
        <w:t>). Można również zrezygnować z części lekcji przedstawionych w</w:t>
      </w:r>
      <w:r w:rsidR="00CD1E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drozdziałach </w:t>
      </w:r>
      <w:r>
        <w:rPr>
          <w:rFonts w:ascii="Times New Roman" w:hAnsi="Times New Roman" w:cs="Times New Roman"/>
          <w:i/>
        </w:rPr>
        <w:t xml:space="preserve">CLIL </w:t>
      </w:r>
      <w:r>
        <w:rPr>
          <w:rFonts w:ascii="Times New Roman" w:hAnsi="Times New Roman" w:cs="Times New Roman"/>
        </w:rPr>
        <w:t xml:space="preserve">lub części zadań STEAM, a zrealizować je w ramach samodzielnej pracy domowej uczniów lub przygotowania projektów na zajęciach pozalekcyjnych. Przy większej liczbie godzin nauczyciel może </w:t>
      </w:r>
      <w:r w:rsidR="00CD1E12">
        <w:rPr>
          <w:rFonts w:ascii="Times New Roman" w:hAnsi="Times New Roman" w:cs="Times New Roman"/>
        </w:rPr>
        <w:t>poświęci</w:t>
      </w:r>
      <w:r>
        <w:rPr>
          <w:rFonts w:ascii="Times New Roman" w:hAnsi="Times New Roman" w:cs="Times New Roman"/>
        </w:rPr>
        <w:t xml:space="preserve">ć </w:t>
      </w:r>
      <w:r w:rsidR="00CD1E12">
        <w:rPr>
          <w:rFonts w:ascii="Times New Roman" w:hAnsi="Times New Roman" w:cs="Times New Roman"/>
        </w:rPr>
        <w:t xml:space="preserve">więcej czasu </w:t>
      </w:r>
      <w:r>
        <w:rPr>
          <w:rFonts w:ascii="Times New Roman" w:hAnsi="Times New Roman" w:cs="Times New Roman"/>
        </w:rPr>
        <w:t>na poszczególne podrozdziały, np. p</w:t>
      </w:r>
      <w:r w:rsidR="00CD1E12">
        <w:rPr>
          <w:rFonts w:ascii="Times New Roman" w:hAnsi="Times New Roman" w:cs="Times New Roman"/>
        </w:rPr>
        <w:t>rzeznaczy</w:t>
      </w:r>
      <w:r>
        <w:rPr>
          <w:rFonts w:ascii="Times New Roman" w:hAnsi="Times New Roman" w:cs="Times New Roman"/>
        </w:rPr>
        <w:t xml:space="preserve">ć </w:t>
      </w:r>
      <w:r w:rsidR="00CD1E12">
        <w:rPr>
          <w:rFonts w:ascii="Times New Roman" w:hAnsi="Times New Roman" w:cs="Times New Roman"/>
        </w:rPr>
        <w:t>lekcj</w:t>
      </w:r>
      <w:r>
        <w:rPr>
          <w:rFonts w:ascii="Times New Roman" w:hAnsi="Times New Roman" w:cs="Times New Roman"/>
        </w:rPr>
        <w:t xml:space="preserve">e dodatkowo na trudniejsze zagadnienia gramatyczne lub na ćwiczenie umiejętności sprawiających uczniom problemy, </w:t>
      </w:r>
      <w:r w:rsidRPr="00B005C2">
        <w:rPr>
          <w:rFonts w:ascii="Times New Roman" w:hAnsi="Times New Roman" w:cs="Times New Roman"/>
        </w:rPr>
        <w:t xml:space="preserve">czy na osobną realizację podrozdziału </w:t>
      </w:r>
      <w:r w:rsidRPr="00B005C2">
        <w:rPr>
          <w:rFonts w:ascii="Times New Roman" w:hAnsi="Times New Roman" w:cs="Times New Roman"/>
          <w:i/>
        </w:rPr>
        <w:t xml:space="preserve">i </w:t>
      </w:r>
      <w:r w:rsidRPr="00B005C2">
        <w:rPr>
          <w:rFonts w:ascii="Times New Roman" w:hAnsi="Times New Roman" w:cs="Times New Roman"/>
        </w:rPr>
        <w:t xml:space="preserve">oraz podrozdziału </w:t>
      </w:r>
      <w:r w:rsidRPr="00B005C2">
        <w:rPr>
          <w:rFonts w:ascii="Times New Roman" w:hAnsi="Times New Roman" w:cs="Times New Roman"/>
          <w:i/>
        </w:rPr>
        <w:t>Review</w:t>
      </w:r>
      <w:r w:rsidRPr="00B005C2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</w:rPr>
        <w:t xml:space="preserve"> Poza tym przy </w:t>
      </w:r>
      <w:r w:rsidRPr="000E6974">
        <w:rPr>
          <w:rFonts w:ascii="Times New Roman" w:hAnsi="Times New Roman" w:cs="Times New Roman"/>
        </w:rPr>
        <w:t>modyfikacji rozkładu materiału</w:t>
      </w:r>
      <w:r>
        <w:rPr>
          <w:rFonts w:ascii="Times New Roman" w:hAnsi="Times New Roman" w:cs="Times New Roman"/>
        </w:rPr>
        <w:t xml:space="preserve"> warto uwzględnić </w:t>
      </w:r>
      <w:r>
        <w:rPr>
          <w:rFonts w:ascii="Times New Roman" w:hAnsi="Times New Roman" w:cs="Times New Roman"/>
          <w:bCs/>
        </w:rPr>
        <w:t>zajęcia dodatkowe</w:t>
      </w:r>
      <w:r>
        <w:rPr>
          <w:rFonts w:ascii="Times New Roman" w:hAnsi="Times New Roman" w:cs="Times New Roman"/>
        </w:rPr>
        <w:t xml:space="preserve">, które nie są oparte na materiale podręcznikowym (np. z okazji świąt </w:t>
      </w:r>
      <w:r>
        <w:rPr>
          <w:rFonts w:ascii="Times New Roman" w:hAnsi="Times New Roman" w:cs="Times New Roman"/>
          <w:i/>
          <w:iCs/>
        </w:rPr>
        <w:t>St.</w:t>
      </w:r>
      <w:r w:rsidR="00CD1E12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Valentine’s Day, Pancake Day</w:t>
      </w:r>
      <w:r>
        <w:rPr>
          <w:rFonts w:ascii="Times New Roman" w:hAnsi="Times New Roman" w:cs="Times New Roman"/>
          <w:iCs/>
        </w:rPr>
        <w:t xml:space="preserve"> czy </w:t>
      </w:r>
      <w:r>
        <w:rPr>
          <w:rFonts w:ascii="Times New Roman" w:hAnsi="Times New Roman" w:cs="Times New Roman"/>
          <w:i/>
          <w:iCs/>
        </w:rPr>
        <w:t>Christmas</w:t>
      </w:r>
      <w:r>
        <w:rPr>
          <w:rFonts w:ascii="Times New Roman" w:hAnsi="Times New Roman" w:cs="Times New Roman"/>
          <w:iCs/>
        </w:rPr>
        <w:t>).</w:t>
      </w:r>
    </w:p>
    <w:p w14:paraId="1D660E2B" w14:textId="0F21DD55" w:rsidR="008E203A" w:rsidRDefault="008E203A" w:rsidP="00387296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W rozkładzie materiału został uwzględniony podział znajomości środków językowych na znajomość </w:t>
      </w:r>
      <w:r>
        <w:rPr>
          <w:rFonts w:ascii="Times New Roman" w:hAnsi="Times New Roman" w:cs="Times New Roman"/>
          <w:b/>
        </w:rPr>
        <w:t xml:space="preserve">leksyki, tematyki </w:t>
      </w:r>
      <w:r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  <w:b/>
        </w:rPr>
        <w:t>gramatyki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oraz podział umiejętności językowych na umiejętności receptywne, </w:t>
      </w:r>
      <w:r>
        <w:rPr>
          <w:rFonts w:ascii="Times New Roman" w:hAnsi="Times New Roman" w:cs="Times New Roman"/>
        </w:rPr>
        <w:t xml:space="preserve">czyli </w:t>
      </w:r>
      <w:r>
        <w:rPr>
          <w:rFonts w:ascii="Times New Roman" w:hAnsi="Times New Roman" w:cs="Times New Roman"/>
          <w:b/>
        </w:rPr>
        <w:t>czytanie</w:t>
      </w:r>
      <w:r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  <w:b/>
        </w:rPr>
        <w:t>słuchanie</w:t>
      </w:r>
      <w:r>
        <w:rPr>
          <w:rFonts w:ascii="Times New Roman" w:hAnsi="Times New Roman" w:cs="Times New Roman"/>
        </w:rPr>
        <w:t xml:space="preserve">, oraz </w:t>
      </w:r>
      <w:r>
        <w:rPr>
          <w:rFonts w:ascii="Times New Roman" w:hAnsi="Times New Roman" w:cs="Times New Roman"/>
          <w:bCs/>
        </w:rPr>
        <w:t>umiejętności produktywne</w:t>
      </w:r>
      <w:r>
        <w:rPr>
          <w:rFonts w:ascii="Times New Roman" w:hAnsi="Times New Roman" w:cs="Times New Roman"/>
        </w:rPr>
        <w:t xml:space="preserve">, czyli </w:t>
      </w:r>
      <w:r>
        <w:rPr>
          <w:rFonts w:ascii="Times New Roman" w:hAnsi="Times New Roman" w:cs="Times New Roman"/>
          <w:b/>
        </w:rPr>
        <w:t>mówienie</w:t>
      </w:r>
      <w:r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  <w:b/>
        </w:rPr>
        <w:t>pisanie</w:t>
      </w:r>
      <w:r>
        <w:rPr>
          <w:rFonts w:ascii="Times New Roman" w:hAnsi="Times New Roman" w:cs="Times New Roman"/>
        </w:rPr>
        <w:t xml:space="preserve">. W rozkładzie pojawiają się również ćwiczenia fonetyczne pod hasłem: </w:t>
      </w:r>
      <w:r>
        <w:rPr>
          <w:rFonts w:ascii="Times New Roman" w:hAnsi="Times New Roman" w:cs="Times New Roman"/>
          <w:b/>
        </w:rPr>
        <w:t>wymowa/intonacja</w:t>
      </w:r>
      <w:r>
        <w:rPr>
          <w:rFonts w:ascii="Times New Roman" w:hAnsi="Times New Roman" w:cs="Times New Roman"/>
        </w:rPr>
        <w:t xml:space="preserve">. Dodatkowo umieszczenie przy każdej lekcji </w:t>
      </w:r>
      <w:r>
        <w:rPr>
          <w:rFonts w:ascii="Times New Roman" w:hAnsi="Times New Roman" w:cs="Times New Roman"/>
          <w:b/>
          <w:bCs/>
        </w:rPr>
        <w:t xml:space="preserve">wymagań szczegółowych </w:t>
      </w:r>
      <w:r>
        <w:rPr>
          <w:rFonts w:ascii="Times New Roman" w:hAnsi="Times New Roman" w:cs="Times New Roman"/>
          <w:bCs/>
        </w:rPr>
        <w:t xml:space="preserve">(np. </w:t>
      </w:r>
      <w:r w:rsidR="00DE22B1" w:rsidRPr="00C154E4">
        <w:rPr>
          <w:rFonts w:ascii="Times New Roman" w:hAnsi="Times New Roman"/>
          <w:b/>
          <w:bCs/>
          <w:color w:val="C00000"/>
          <w:sz w:val="20"/>
          <w:szCs w:val="20"/>
        </w:rPr>
        <w:t>I.13, III.5, VI.7, IX.1, X, XIV</w:t>
      </w:r>
      <w:r>
        <w:rPr>
          <w:rFonts w:ascii="Times New Roman" w:hAnsi="Times New Roman" w:cs="Times New Roman"/>
          <w:bCs/>
        </w:rPr>
        <w:t>) zawartych w po</w:t>
      </w:r>
      <w:r w:rsidR="00DE22B1"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/>
          <w:bCs/>
        </w:rPr>
        <w:t>stawie programowej</w:t>
      </w:r>
      <w:r>
        <w:rPr>
          <w:rFonts w:ascii="Times New Roman" w:hAnsi="Times New Roman" w:cs="Times New Roman"/>
        </w:rPr>
        <w:t xml:space="preserve"> (wariant </w:t>
      </w:r>
      <w:r w:rsidRPr="001C45AE">
        <w:rPr>
          <w:rFonts w:ascii="Times New Roman" w:hAnsi="Times New Roman" w:cs="Times New Roman"/>
          <w:b/>
        </w:rPr>
        <w:t>III.1.</w:t>
      </w:r>
      <w:r w:rsidR="00DE22B1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</w:rPr>
        <w:t>) powoduje, że proponowany rozkład materiału jest szczególnie pomocny dla nauczyciela w jego pracy dydaktycznej.</w:t>
      </w:r>
      <w:r>
        <w:rPr>
          <w:rFonts w:ascii="Times New Roman" w:hAnsi="Times New Roman" w:cs="Times New Roman"/>
          <w:b/>
          <w:bCs/>
        </w:rPr>
        <w:t xml:space="preserve"> Materiały uzupełniające</w:t>
      </w:r>
      <w:r>
        <w:rPr>
          <w:rFonts w:ascii="Times New Roman" w:hAnsi="Times New Roman" w:cs="Times New Roman"/>
          <w:bCs/>
        </w:rPr>
        <w:t xml:space="preserve"> (wyszczególnione w ostatniej kolumnie tabeli wyróżnionej innym kolorem tła) </w:t>
      </w:r>
      <w:r>
        <w:rPr>
          <w:rFonts w:ascii="Times New Roman" w:hAnsi="Times New Roman" w:cs="Times New Roman"/>
        </w:rPr>
        <w:t>znajdują się głównie w zeszycie ćwiczeń z kompendium gramatycznym (</w:t>
      </w:r>
      <w:r w:rsidRPr="001C45AE">
        <w:rPr>
          <w:rFonts w:ascii="Times New Roman" w:hAnsi="Times New Roman" w:cs="Times New Roman"/>
          <w:b/>
        </w:rPr>
        <w:t>WB+</w:t>
      </w:r>
      <w:r>
        <w:rPr>
          <w:rFonts w:ascii="Times New Roman" w:hAnsi="Times New Roman" w:cs="Times New Roman"/>
          <w:b/>
        </w:rPr>
        <w:t>GrB</w:t>
      </w:r>
      <w:r>
        <w:rPr>
          <w:rFonts w:ascii="Times New Roman" w:hAnsi="Times New Roman" w:cs="Times New Roman"/>
        </w:rPr>
        <w:t>) oraz w</w:t>
      </w:r>
      <w:r w:rsidR="00D10BC2">
        <w:rPr>
          <w:rFonts w:ascii="Times New Roman" w:hAnsi="Times New Roman" w:cs="Times New Roman"/>
        </w:rPr>
        <w:t> </w:t>
      </w:r>
      <w:r w:rsidRPr="00C014BA">
        <w:rPr>
          <w:rFonts w:ascii="Times New Roman" w:hAnsi="Times New Roman" w:cs="Times New Roman"/>
          <w:b/>
          <w:i/>
        </w:rPr>
        <w:t>digibook</w:t>
      </w:r>
      <w:r>
        <w:rPr>
          <w:rFonts w:ascii="Times New Roman" w:hAnsi="Times New Roman" w:cs="Times New Roman"/>
        </w:rPr>
        <w:t>. Mogą one być uzupełniane przez nauczyciela o jeszcze inne materiały, np. gry prezentowane w</w:t>
      </w:r>
      <w:r w:rsidR="00D10BC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oprogramowaniu do tablic interaktywnych (</w:t>
      </w:r>
      <w:r>
        <w:rPr>
          <w:rFonts w:ascii="Times New Roman" w:hAnsi="Times New Roman" w:cs="Times New Roman"/>
          <w:b/>
        </w:rPr>
        <w:t>IWS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i/>
        </w:rPr>
        <w:t xml:space="preserve">. </w:t>
      </w:r>
      <w:r w:rsidRPr="00D10BC2">
        <w:rPr>
          <w:rFonts w:ascii="Times New Roman" w:hAnsi="Times New Roman" w:cs="Times New Roman"/>
        </w:rPr>
        <w:t>Zadania te mogą stanowić doskonałą pomoc zarówno dla uczniów, którzy wolniej przyswajają materiał i wskazane jest wykonanie przez nich większej liczby ćwiczeń w</w:t>
      </w:r>
      <w:r w:rsidR="00B64F0A">
        <w:rPr>
          <w:rFonts w:ascii="Times New Roman" w:hAnsi="Times New Roman" w:cs="Times New Roman"/>
        </w:rPr>
        <w:t> </w:t>
      </w:r>
      <w:r w:rsidRPr="00D10BC2">
        <w:rPr>
          <w:rFonts w:ascii="Times New Roman" w:hAnsi="Times New Roman" w:cs="Times New Roman"/>
        </w:rPr>
        <w:t>celu utrwalenia wiadomości i umiejętności, jak i dla tych przygotowujących się do konkursów czy olimpiad językowych.</w:t>
      </w:r>
      <w:r>
        <w:rPr>
          <w:rFonts w:ascii="Times New Roman" w:hAnsi="Times New Roman" w:cs="Times New Roman"/>
          <w:bCs/>
        </w:rPr>
        <w:t xml:space="preserve"> </w:t>
      </w:r>
    </w:p>
    <w:p w14:paraId="6F3A3686" w14:textId="77777777" w:rsidR="008E203A" w:rsidRDefault="008E203A" w:rsidP="00E0361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ozkładzie materiału zastosowano następujące terminy, skróty, symbole i kolory czcionki:</w:t>
      </w:r>
    </w:p>
    <w:p w14:paraId="274AA7A5" w14:textId="0B7F17AE" w:rsidR="008E203A" w:rsidRPr="001474F5" w:rsidRDefault="008E203A" w:rsidP="00E03617">
      <w:pPr>
        <w:tabs>
          <w:tab w:val="left" w:pos="426"/>
          <w:tab w:val="left" w:pos="900"/>
          <w:tab w:val="left" w:pos="1985"/>
        </w:tabs>
        <w:spacing w:before="60" w:after="120" w:line="240" w:lineRule="auto"/>
        <w:ind w:left="2268" w:right="565" w:hanging="2268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np. </w:t>
      </w:r>
      <w:r w:rsidR="00C118A9" w:rsidRPr="00C154E4">
        <w:rPr>
          <w:rFonts w:ascii="Times New Roman" w:hAnsi="Times New Roman"/>
          <w:b/>
          <w:bCs/>
          <w:color w:val="C00000"/>
          <w:sz w:val="20"/>
          <w:szCs w:val="20"/>
        </w:rPr>
        <w:t>I.13, IV.4</w:t>
      </w:r>
      <w:r>
        <w:rPr>
          <w:rFonts w:ascii="Times New Roman" w:hAnsi="Times New Roman"/>
          <w:b/>
          <w:bCs/>
          <w:color w:val="2F549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2F5496"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>–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2F5496"/>
          <w:sz w:val="20"/>
          <w:szCs w:val="20"/>
        </w:rPr>
        <w:tab/>
      </w:r>
      <w:r>
        <w:rPr>
          <w:rFonts w:ascii="Times New Roman" w:hAnsi="Times New Roman" w:cs="Times New Roman"/>
        </w:rPr>
        <w:t xml:space="preserve">wymagania szczegółowe zawarte w podstawie programowej dla III etapu edukacyjnego, wariant </w:t>
      </w:r>
      <w:r w:rsidRPr="001C45AE">
        <w:rPr>
          <w:rFonts w:ascii="Times New Roman" w:hAnsi="Times New Roman" w:cs="Times New Roman"/>
          <w:b/>
        </w:rPr>
        <w:t>III.1.</w:t>
      </w:r>
      <w:r w:rsidR="007159C5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</w:rPr>
        <w:t xml:space="preserve"> (</w:t>
      </w:r>
      <w:r w:rsidR="00C118A9">
        <w:rPr>
          <w:rFonts w:ascii="Times New Roman" w:hAnsi="Times New Roman"/>
          <w:b/>
          <w:bCs/>
          <w:color w:val="C00000"/>
        </w:rPr>
        <w:t>ciemnoczerwony</w:t>
      </w:r>
      <w:r w:rsidR="00C118A9" w:rsidRPr="00C154E4">
        <w:rPr>
          <w:rFonts w:ascii="Times New Roman" w:hAnsi="Times New Roman"/>
          <w:b/>
          <w:bCs/>
          <w:color w:val="C00000"/>
        </w:rPr>
        <w:t xml:space="preserve"> kolor czcionki</w:t>
      </w:r>
      <w:r>
        <w:rPr>
          <w:rFonts w:ascii="Times New Roman" w:hAnsi="Times New Roman"/>
          <w:b/>
          <w:bCs/>
        </w:rPr>
        <w:t>)</w:t>
      </w:r>
      <w:r>
        <w:rPr>
          <w:rFonts w:ascii="Times New Roman" w:hAnsi="Times New Roman"/>
          <w:bCs/>
        </w:rPr>
        <w:t>;</w:t>
      </w:r>
    </w:p>
    <w:p w14:paraId="760E2D3F" w14:textId="77777777" w:rsidR="008E203A" w:rsidRDefault="008E203A" w:rsidP="00E03617">
      <w:pPr>
        <w:tabs>
          <w:tab w:val="left" w:pos="426"/>
          <w:tab w:val="left" w:pos="1985"/>
        </w:tabs>
        <w:spacing w:after="120" w:line="240" w:lineRule="auto"/>
        <w:ind w:left="2268" w:right="565" w:hanging="226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  <w:t xml:space="preserve">CLIL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Cs/>
        </w:rPr>
        <w:t xml:space="preserve">– </w:t>
      </w:r>
      <w:r>
        <w:rPr>
          <w:rFonts w:ascii="Times New Roman" w:hAnsi="Times New Roman" w:cs="Times New Roman"/>
          <w:bCs/>
        </w:rPr>
        <w:tab/>
        <w:t>sekcje przedmiotowo-tematyczne skorelowane z poszczególnymi rozdziałami podręcznika;</w:t>
      </w:r>
    </w:p>
    <w:p w14:paraId="18EAAE98" w14:textId="40CF6F79" w:rsidR="008E203A" w:rsidRDefault="008E203A" w:rsidP="00E03617">
      <w:pPr>
        <w:tabs>
          <w:tab w:val="left" w:pos="426"/>
          <w:tab w:val="left" w:pos="1985"/>
        </w:tabs>
        <w:spacing w:after="120" w:line="240" w:lineRule="auto"/>
        <w:ind w:left="2268" w:right="565" w:hanging="226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  <w:bCs/>
        </w:rPr>
        <w:t>Think</w:t>
      </w:r>
      <w:r>
        <w:rPr>
          <w:rFonts w:ascii="Times New Roman" w:hAnsi="Times New Roman" w:cs="Times New Roman"/>
          <w:b/>
        </w:rPr>
        <w:t>/Values</w:t>
      </w:r>
      <w:r w:rsidR="004F234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 w:rsidRPr="00754721">
        <w:rPr>
          <w:rFonts w:ascii="Times New Roman" w:hAnsi="Times New Roman" w:cs="Times New Roman"/>
        </w:rPr>
        <w:t>−</w:t>
      </w:r>
      <w:r w:rsidR="00754721" w:rsidRPr="007547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 w:rsidRPr="00E11B68">
        <w:rPr>
          <w:rFonts w:ascii="Times New Roman" w:hAnsi="Times New Roman" w:cs="Times New Roman"/>
          <w:bCs/>
        </w:rPr>
        <w:t>zadania</w:t>
      </w:r>
      <w:r>
        <w:rPr>
          <w:rFonts w:ascii="Times New Roman" w:hAnsi="Times New Roman" w:cs="Times New Roman"/>
          <w:b/>
          <w:bCs/>
        </w:rPr>
        <w:t xml:space="preserve"> </w:t>
      </w:r>
      <w:r w:rsidRPr="00E11B68">
        <w:rPr>
          <w:rFonts w:ascii="Times New Roman" w:hAnsi="Times New Roman" w:cs="Times New Roman"/>
          <w:bCs/>
        </w:rPr>
        <w:t>mające na celu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rozwijanie</w:t>
      </w:r>
      <w:r w:rsidRPr="00E11B68">
        <w:rPr>
          <w:rFonts w:ascii="Times New Roman" w:hAnsi="Times New Roman" w:cs="Times New Roman"/>
          <w:bCs/>
        </w:rPr>
        <w:t xml:space="preserve"> umiejętności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krytycznego myślenia i</w:t>
      </w:r>
      <w:r w:rsidR="00E0361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wyrażania własnych poglądów;</w:t>
      </w:r>
    </w:p>
    <w:p w14:paraId="7E38B57D" w14:textId="017AC9EC" w:rsidR="008E203A" w:rsidRPr="00D97348" w:rsidRDefault="008E203A" w:rsidP="00E03617">
      <w:pPr>
        <w:tabs>
          <w:tab w:val="left" w:pos="426"/>
          <w:tab w:val="left" w:pos="2268"/>
        </w:tabs>
        <w:spacing w:after="120" w:line="240" w:lineRule="auto"/>
        <w:ind w:left="1985" w:right="565" w:hanging="19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863DAC">
        <w:rPr>
          <w:rFonts w:ascii="Times New Roman" w:hAnsi="Times New Roman" w:cs="Times New Roman"/>
          <w:b/>
          <w:bCs/>
        </w:rPr>
        <w:t>MED</w:t>
      </w:r>
      <w:r>
        <w:rPr>
          <w:rFonts w:ascii="Times New Roman" w:hAnsi="Times New Roman" w:cs="Times New Roman"/>
          <w:b/>
          <w:bCs/>
        </w:rPr>
        <w:tab/>
      </w:r>
      <w:r w:rsidRPr="00B64F0A">
        <w:rPr>
          <w:rFonts w:ascii="Times New Roman" w:hAnsi="Times New Roman" w:cs="Times New Roman"/>
        </w:rPr>
        <w:t>−</w:t>
      </w:r>
      <w:r w:rsidR="00B64F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Cs/>
        </w:rPr>
        <w:t>zadania kształcące umiejętności przetwarzania językowego;</w:t>
      </w:r>
    </w:p>
    <w:p w14:paraId="6097660F" w14:textId="77777777" w:rsidR="008E203A" w:rsidRDefault="008E203A" w:rsidP="00E03617">
      <w:pPr>
        <w:tabs>
          <w:tab w:val="left" w:pos="426"/>
          <w:tab w:val="left" w:pos="1985"/>
        </w:tabs>
        <w:spacing w:after="120" w:line="240" w:lineRule="auto"/>
        <w:ind w:left="2268" w:right="565" w:hanging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bCs/>
        </w:rPr>
        <w:t xml:space="preserve">ICT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zadania z wykorzystaniem</w:t>
      </w:r>
      <w:r w:rsidRPr="00D973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formacji z różnych źródeł, w tym również przy użyciu technologii informacyjno-komunikacyjnych;</w:t>
      </w:r>
    </w:p>
    <w:p w14:paraId="2B332BC9" w14:textId="48F142A6" w:rsidR="008E203A" w:rsidRPr="00925F42" w:rsidRDefault="008E203A" w:rsidP="00E03617">
      <w:pPr>
        <w:tabs>
          <w:tab w:val="left" w:pos="426"/>
          <w:tab w:val="left" w:pos="1985"/>
        </w:tabs>
        <w:spacing w:after="120" w:line="240" w:lineRule="auto"/>
        <w:ind w:left="2268" w:right="565" w:hanging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Culture</w:t>
      </w:r>
      <w:r w:rsidR="004F234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Pr="00754721">
        <w:rPr>
          <w:rFonts w:ascii="Times New Roman" w:hAnsi="Times New Roman" w:cs="Times New Roman"/>
          <w:bCs/>
        </w:rPr>
        <w:t>−</w:t>
      </w:r>
      <w:r w:rsidR="0075472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zadania zapoznające z wybranymi aspektami kultury krajów anglojęzycznych i porównywanie ich z kulturą własnego kraju;</w:t>
      </w:r>
    </w:p>
    <w:p w14:paraId="65238BCB" w14:textId="77777777" w:rsidR="008E203A" w:rsidRPr="00B64F0A" w:rsidRDefault="008E203A" w:rsidP="00E03617">
      <w:pPr>
        <w:tabs>
          <w:tab w:val="left" w:pos="426"/>
          <w:tab w:val="left" w:pos="1985"/>
        </w:tabs>
        <w:spacing w:after="120" w:line="240" w:lineRule="auto"/>
        <w:ind w:left="2268" w:right="565" w:hanging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  <w:t xml:space="preserve">WL </w:t>
      </w:r>
      <w:r>
        <w:rPr>
          <w:rFonts w:ascii="Times New Roman" w:hAnsi="Times New Roman" w:cs="Times New Roman"/>
          <w:bCs/>
        </w:rPr>
        <w:tab/>
        <w:t xml:space="preserve">–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i/>
        </w:rPr>
        <w:t xml:space="preserve">Word List </w:t>
      </w:r>
      <w:r>
        <w:rPr>
          <w:rFonts w:ascii="Times New Roman" w:hAnsi="Times New Roman" w:cs="Times New Roman"/>
          <w:bCs/>
        </w:rPr>
        <w:t>(lista słów i zwrotów z wymową, wyjaśnieniami w języku angielskim oraz polskim tłumaczeniem, umieszczona na końcu podręcznika);</w:t>
      </w:r>
    </w:p>
    <w:p w14:paraId="1FB6D96B" w14:textId="6A96B6FD" w:rsidR="008E203A" w:rsidRDefault="008E203A" w:rsidP="00E03617">
      <w:pPr>
        <w:tabs>
          <w:tab w:val="left" w:pos="426"/>
          <w:tab w:val="left" w:pos="1985"/>
        </w:tabs>
        <w:spacing w:after="120" w:line="240" w:lineRule="auto"/>
        <w:ind w:left="2268" w:right="565" w:hanging="226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  <w:t>GrRef</w:t>
      </w:r>
      <w:r w:rsidR="004F234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Cs/>
        </w:rPr>
        <w:t>−</w:t>
      </w:r>
      <w:r w:rsidR="0075472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i/>
        </w:rPr>
        <w:t xml:space="preserve">Grammar Reference </w:t>
      </w:r>
      <w:r>
        <w:rPr>
          <w:rFonts w:ascii="Times New Roman" w:hAnsi="Times New Roman" w:cs="Times New Roman"/>
          <w:bCs/>
        </w:rPr>
        <w:t>(rozdziały w podręczniku omawiające w języku polskim poszczególne zagadnienia gramatyczne);</w:t>
      </w:r>
    </w:p>
    <w:p w14:paraId="44BF9C36" w14:textId="77777777" w:rsidR="008E203A" w:rsidRPr="00925F42" w:rsidRDefault="008E203A" w:rsidP="00E03617">
      <w:pPr>
        <w:tabs>
          <w:tab w:val="left" w:pos="426"/>
          <w:tab w:val="left" w:pos="1985"/>
        </w:tabs>
        <w:spacing w:after="120" w:line="240" w:lineRule="auto"/>
        <w:ind w:left="2268" w:right="565" w:hanging="226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  <w:t xml:space="preserve">WB+GrB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b/>
          <w:bCs/>
        </w:rPr>
        <w:tab/>
      </w:r>
      <w:r w:rsidRPr="00107A37">
        <w:rPr>
          <w:rFonts w:ascii="Times New Roman" w:hAnsi="Times New Roman" w:cs="Times New Roman"/>
          <w:i/>
        </w:rPr>
        <w:t>Workbook &amp; Grammar Book</w:t>
      </w:r>
      <w:r>
        <w:rPr>
          <w:rFonts w:ascii="Times New Roman" w:hAnsi="Times New Roman" w:cs="Times New Roman"/>
        </w:rPr>
        <w:t xml:space="preserve"> (zeszyt ćwiczeń wraz z kompendium gramatycznym, w tym z objaśnieniami zagadnień gramatycznych w języku polskim);</w:t>
      </w:r>
      <w:r w:rsidRPr="00B7109B">
        <w:rPr>
          <w:rFonts w:ascii="Times New Roman" w:hAnsi="Times New Roman" w:cs="Times New Roman"/>
          <w:i/>
        </w:rPr>
        <w:t xml:space="preserve"> </w:t>
      </w:r>
    </w:p>
    <w:p w14:paraId="05D8A241" w14:textId="77777777" w:rsidR="008E203A" w:rsidRPr="009A25E6" w:rsidRDefault="008E203A" w:rsidP="00954A42">
      <w:pPr>
        <w:tabs>
          <w:tab w:val="left" w:pos="426"/>
          <w:tab w:val="left" w:pos="1985"/>
        </w:tabs>
        <w:spacing w:after="120" w:line="240" w:lineRule="auto"/>
        <w:ind w:left="2268" w:right="565" w:hanging="226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* </w:t>
      </w:r>
      <w:r>
        <w:rPr>
          <w:rFonts w:ascii="Times New Roman" w:hAnsi="Times New Roman" w:cs="Times New Roman"/>
        </w:rPr>
        <w:t xml:space="preserve">…… </w:t>
      </w:r>
      <w:r>
        <w:rPr>
          <w:rFonts w:ascii="Times New Roman" w:hAnsi="Times New Roman" w:cs="Times New Roman"/>
        </w:rPr>
        <w:tab/>
        <w:t xml:space="preserve">– </w:t>
      </w:r>
      <w:r>
        <w:rPr>
          <w:rFonts w:ascii="Times New Roman" w:hAnsi="Times New Roman" w:cs="Times New Roman"/>
        </w:rPr>
        <w:tab/>
        <w:t>informacje (data zajęć) do uzupełnienia przez nauczyciela;</w:t>
      </w:r>
    </w:p>
    <w:p w14:paraId="20793FD1" w14:textId="77777777" w:rsidR="00387296" w:rsidRDefault="008E203A" w:rsidP="00954A42">
      <w:pPr>
        <w:tabs>
          <w:tab w:val="left" w:pos="426"/>
          <w:tab w:val="left" w:pos="1985"/>
        </w:tabs>
        <w:spacing w:after="120" w:line="240" w:lineRule="auto"/>
        <w:ind w:left="2268" w:right="565" w:hanging="226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  <w:t xml:space="preserve">** </w:t>
      </w:r>
      <w:r>
        <w:rPr>
          <w:rFonts w:ascii="Times New Roman" w:hAnsi="Times New Roman" w:cs="Times New Roman"/>
          <w:bCs/>
        </w:rPr>
        <w:tab/>
        <w:t xml:space="preserve">– </w:t>
      </w:r>
      <w:r>
        <w:rPr>
          <w:rFonts w:ascii="Times New Roman" w:hAnsi="Times New Roman" w:cs="Times New Roman"/>
          <w:bCs/>
        </w:rPr>
        <w:tab/>
        <w:t>informacje dotyczące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materiałów do uzupełnienia lub modyfikacji przez nauczyciela</w:t>
      </w:r>
      <w:r w:rsidR="00387296">
        <w:rPr>
          <w:rFonts w:ascii="Times New Roman" w:hAnsi="Times New Roman" w:cs="Times New Roman"/>
          <w:bCs/>
        </w:rPr>
        <w:t xml:space="preserve">; </w:t>
      </w:r>
    </w:p>
    <w:p w14:paraId="60D7EBCD" w14:textId="77777777" w:rsidR="0012572A" w:rsidRDefault="00387296" w:rsidP="00B64F0A">
      <w:pPr>
        <w:tabs>
          <w:tab w:val="left" w:pos="426"/>
          <w:tab w:val="left" w:pos="1985"/>
        </w:tabs>
        <w:spacing w:after="120" w:line="240" w:lineRule="auto"/>
        <w:ind w:left="2268" w:right="565" w:hanging="226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C257FF">
        <w:rPr>
          <w:rFonts w:ascii="Times New Roman" w:hAnsi="Times New Roman" w:cs="Times New Roman"/>
        </w:rPr>
        <w:t xml:space="preserve">np. </w:t>
      </w:r>
      <w:r>
        <w:rPr>
          <w:rFonts w:ascii="Times New Roman" w:hAnsi="Times New Roman" w:cs="Times New Roman"/>
          <w:shd w:val="clear" w:color="auto" w:fill="D9D9D9"/>
        </w:rPr>
        <w:t>architektura</w:t>
      </w:r>
      <w:r w:rsidRPr="00C257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 w:rsidRPr="00C257FF"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  <w:bCs/>
        </w:rPr>
        <w:tab/>
      </w:r>
      <w:r w:rsidRPr="00C257FF">
        <w:rPr>
          <w:rFonts w:ascii="Times New Roman" w:hAnsi="Times New Roman" w:cs="Times New Roman"/>
          <w:bCs/>
        </w:rPr>
        <w:t>wymagania szczegółowe nieobowiązujące od roku szk. 2024/2025 (wykreślone z podstawy programowej obowiązującej w latach 201</w:t>
      </w:r>
      <w:r>
        <w:rPr>
          <w:rFonts w:ascii="Times New Roman" w:hAnsi="Times New Roman" w:cs="Times New Roman"/>
          <w:bCs/>
        </w:rPr>
        <w:t>8</w:t>
      </w:r>
      <w:r w:rsidRPr="00C257FF">
        <w:rPr>
          <w:rFonts w:ascii="Times New Roman" w:hAnsi="Times New Roman" w:cs="Times New Roman"/>
          <w:bCs/>
        </w:rPr>
        <w:t>–2023), wyróżnione szarym kolorem.</w:t>
      </w:r>
    </w:p>
    <w:p w14:paraId="49237C73" w14:textId="2A4CD6C4" w:rsidR="008E203A" w:rsidRPr="00387296" w:rsidRDefault="008E203A" w:rsidP="00B64F0A">
      <w:pPr>
        <w:tabs>
          <w:tab w:val="left" w:pos="426"/>
          <w:tab w:val="left" w:pos="1985"/>
        </w:tabs>
        <w:spacing w:after="120" w:line="240" w:lineRule="auto"/>
        <w:ind w:left="2268" w:right="565" w:hanging="2268"/>
        <w:jc w:val="both"/>
        <w:rPr>
          <w:rFonts w:ascii="Times New Roman" w:hAnsi="Times New Roman" w:cs="Times New Roman"/>
          <w:bCs/>
        </w:rPr>
        <w:sectPr w:rsidR="008E203A" w:rsidRPr="00387296" w:rsidSect="00863DAC">
          <w:pgSz w:w="11906" w:h="16838" w:code="9"/>
          <w:pgMar w:top="851" w:right="851" w:bottom="1134" w:left="1134" w:header="567" w:footer="510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40E2C755" w14:textId="0411200D" w:rsidR="007159C5" w:rsidRPr="000C7409" w:rsidRDefault="007159C5" w:rsidP="000C740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C5D81">
        <w:rPr>
          <w:rFonts w:ascii="Times New Roman" w:hAnsi="Times New Roman"/>
          <w:b/>
          <w:sz w:val="28"/>
          <w:szCs w:val="28"/>
        </w:rPr>
        <w:lastRenderedPageBreak/>
        <w:t xml:space="preserve">ROZKŁAD MATERIAŁU – </w:t>
      </w:r>
      <w:r w:rsidR="00EC18A4">
        <w:rPr>
          <w:rFonts w:ascii="Times New Roman" w:hAnsi="Times New Roman"/>
          <w:b/>
          <w:i/>
          <w:smallCaps/>
          <w:spacing w:val="60"/>
          <w:sz w:val="28"/>
          <w:szCs w:val="28"/>
        </w:rPr>
        <w:t>4 Minds B1+</w:t>
      </w:r>
      <w:r w:rsidRPr="000C5D81">
        <w:rPr>
          <w:rFonts w:ascii="Times New Roman" w:hAnsi="Times New Roman"/>
          <w:b/>
          <w:i/>
          <w:smallCaps/>
          <w:spacing w:val="60"/>
          <w:sz w:val="28"/>
          <w:szCs w:val="28"/>
        </w:rPr>
        <w:t xml:space="preserve">     </w:t>
      </w:r>
      <w:r w:rsidRPr="000C5D81">
        <w:rPr>
          <w:rFonts w:ascii="Times New Roman" w:hAnsi="Times New Roman"/>
          <w:b/>
          <w:smallCaps/>
          <w:spacing w:val="60"/>
          <w:sz w:val="24"/>
          <w:szCs w:val="24"/>
        </w:rPr>
        <w:t>(</w:t>
      </w:r>
      <w:r w:rsidR="00184EC5" w:rsidRPr="00184EC5">
        <w:rPr>
          <w:rFonts w:ascii="Times New Roman" w:hAnsi="Times New Roman"/>
          <w:b/>
          <w:spacing w:val="60"/>
          <w:sz w:val="24"/>
          <w:szCs w:val="24"/>
        </w:rPr>
        <w:t>14</w:t>
      </w:r>
      <w:r w:rsidR="00740A85">
        <w:rPr>
          <w:rFonts w:ascii="Times New Roman" w:hAnsi="Times New Roman"/>
          <w:b/>
          <w:spacing w:val="60"/>
          <w:sz w:val="24"/>
          <w:szCs w:val="24"/>
        </w:rPr>
        <w:t>6</w:t>
      </w:r>
      <w:r w:rsidRPr="000C5D81">
        <w:rPr>
          <w:rFonts w:ascii="Times New Roman" w:hAnsi="Times New Roman"/>
          <w:b/>
          <w:spacing w:val="60"/>
          <w:sz w:val="24"/>
          <w:szCs w:val="24"/>
        </w:rPr>
        <w:t xml:space="preserve"> godzin)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18"/>
        <w:gridCol w:w="3941"/>
        <w:gridCol w:w="18"/>
        <w:gridCol w:w="3951"/>
        <w:gridCol w:w="7"/>
        <w:gridCol w:w="3962"/>
        <w:gridCol w:w="1588"/>
      </w:tblGrid>
      <w:tr w:rsidR="007159C5" w:rsidRPr="00497117" w14:paraId="7D77B000" w14:textId="77777777" w:rsidTr="00EC18A4">
        <w:trPr>
          <w:gridBefore w:val="1"/>
          <w:wBefore w:w="566" w:type="dxa"/>
          <w:cantSplit/>
          <w:trHeight w:val="345"/>
          <w:tblHeader/>
        </w:trPr>
        <w:tc>
          <w:tcPr>
            <w:tcW w:w="1418" w:type="dxa"/>
            <w:tcBorders>
              <w:bottom w:val="dashSmallGap" w:sz="6" w:space="0" w:color="auto"/>
            </w:tcBorders>
            <w:vAlign w:val="center"/>
          </w:tcPr>
          <w:p w14:paraId="5705CD56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14A344B2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41" w:type="dxa"/>
            <w:vMerge w:val="restart"/>
            <w:vAlign w:val="center"/>
          </w:tcPr>
          <w:p w14:paraId="568F1C15" w14:textId="77777777" w:rsidR="007159C5" w:rsidRPr="005D61BF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14:paraId="4B352D0B" w14:textId="77777777" w:rsidR="007159C5" w:rsidRPr="005D61BF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520DC98D" w14:textId="77777777" w:rsidR="007159C5" w:rsidRPr="005D61BF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14:paraId="75F9F5CB" w14:textId="77777777" w:rsidR="007159C5" w:rsidRPr="005D61BF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11576935" w14:textId="77777777" w:rsidR="007159C5" w:rsidRPr="005D61BF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588" w:type="dxa"/>
            <w:vMerge w:val="restart"/>
            <w:shd w:val="clear" w:color="auto" w:fill="E5B8B7" w:themeFill="accent2" w:themeFillTint="66"/>
            <w:vAlign w:val="center"/>
          </w:tcPr>
          <w:p w14:paraId="616BBE7D" w14:textId="77777777" w:rsidR="007159C5" w:rsidRPr="00497117" w:rsidRDefault="007159C5" w:rsidP="00EC18A4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**</w:t>
            </w:r>
          </w:p>
        </w:tc>
      </w:tr>
      <w:tr w:rsidR="007159C5" w:rsidRPr="009A1FB6" w14:paraId="7A4643D9" w14:textId="77777777" w:rsidTr="00EC18A4">
        <w:trPr>
          <w:gridBefore w:val="1"/>
          <w:wBefore w:w="566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</w:tcBorders>
            <w:vAlign w:val="center"/>
          </w:tcPr>
          <w:p w14:paraId="73A7F419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41" w:type="dxa"/>
            <w:vMerge/>
            <w:vAlign w:val="center"/>
          </w:tcPr>
          <w:p w14:paraId="0D4C45EA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14:paraId="4222EBF6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14:paraId="50C320EC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8" w:type="dxa"/>
            <w:vMerge/>
            <w:shd w:val="clear" w:color="auto" w:fill="E5B8B7" w:themeFill="accent2" w:themeFillTint="66"/>
            <w:vAlign w:val="center"/>
          </w:tcPr>
          <w:p w14:paraId="68D2CE6E" w14:textId="77777777" w:rsidR="007159C5" w:rsidRPr="009A1FB6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159C5" w14:paraId="0554E346" w14:textId="77777777" w:rsidTr="000C7409">
        <w:trPr>
          <w:cantSplit/>
          <w:trHeight w:val="10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A5DFA1" w14:textId="77777777" w:rsidR="007159C5" w:rsidRPr="000C7409" w:rsidRDefault="007159C5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0C7409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LEKCJA 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10D0" w14:textId="77777777" w:rsidR="007159C5" w:rsidRPr="000C7409" w:rsidRDefault="007159C5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C7409">
              <w:rPr>
                <w:rFonts w:ascii="Times New Roman" w:hAnsi="Times New Roman" w:cs="Times New Roman"/>
                <w:iCs/>
                <w:sz w:val="16"/>
                <w:szCs w:val="16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AFA3" w14:textId="46A50361" w:rsidR="007159C5" w:rsidRPr="0098166F" w:rsidRDefault="007159C5" w:rsidP="00EC18A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Lekcja organizacyjna: zapoznanie z materiałem nauczania lub test poziomujący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acement Tes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). </w:t>
            </w:r>
          </w:p>
        </w:tc>
      </w:tr>
      <w:tr w:rsidR="007159C5" w:rsidRPr="00AF60EB" w14:paraId="29B24176" w14:textId="77777777" w:rsidTr="00EC18A4">
        <w:trPr>
          <w:trHeight w:val="770"/>
        </w:trPr>
        <w:tc>
          <w:tcPr>
            <w:tcW w:w="56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49FACDA" w14:textId="77777777" w:rsidR="007159C5" w:rsidRDefault="007159C5" w:rsidP="00EC18A4">
            <w:pPr>
              <w:spacing w:after="0" w:line="240" w:lineRule="auto"/>
              <w:ind w:left="-41" w:firstLine="27"/>
            </w:pPr>
          </w:p>
        </w:tc>
        <w:tc>
          <w:tcPr>
            <w:tcW w:w="14885" w:type="dxa"/>
            <w:gridSpan w:val="7"/>
            <w:tcBorders>
              <w:left w:val="single" w:sz="2" w:space="0" w:color="auto"/>
            </w:tcBorders>
            <w:vAlign w:val="center"/>
          </w:tcPr>
          <w:p w14:paraId="222F9A10" w14:textId="77777777" w:rsidR="00AF60EB" w:rsidRDefault="00AF60EB" w:rsidP="00AF6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1 –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T’S A TEEN’S WORLD</w:t>
            </w:r>
          </w:p>
          <w:p w14:paraId="17360AD7" w14:textId="4948F6E0" w:rsidR="00AF60EB" w:rsidRDefault="00AF60EB" w:rsidP="00AF6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: CZŁO</w:t>
            </w:r>
            <w:r w:rsidR="004A097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IEK, EDUKACJA; ŻYCIE PRYWATNE;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LEMENTY WIEDZY O KRAJACH ANGLOJĘZYCZNYCH I O POLSCE </w:t>
            </w:r>
          </w:p>
          <w:p w14:paraId="665D7083" w14:textId="4B50C8DF" w:rsidR="007159C5" w:rsidRPr="00AF60EB" w:rsidRDefault="00AF60EB" w:rsidP="00AF60EB">
            <w:pPr>
              <w:spacing w:after="0"/>
              <w:jc w:val="center"/>
              <w:rPr>
                <w:color w:val="2F5496"/>
                <w:lang w:val="en-AU"/>
              </w:rPr>
            </w:pPr>
            <w:r w:rsidRPr="00AF60E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>I.1; I.3; I.5; IX.1; IX.2</w:t>
            </w:r>
          </w:p>
        </w:tc>
      </w:tr>
      <w:tr w:rsidR="000C7409" w:rsidRPr="00DB47E1" w14:paraId="1A9F571B" w14:textId="77777777" w:rsidTr="000C7409">
        <w:trPr>
          <w:cantSplit/>
          <w:trHeight w:val="2269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3686069D" w14:textId="77777777" w:rsidR="000C7409" w:rsidRDefault="000C7409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B87818" w14:textId="77777777" w:rsidR="000C7409" w:rsidRPr="00B606D4" w:rsidRDefault="000C7409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a</w:t>
            </w:r>
          </w:p>
          <w:p w14:paraId="15E4205D" w14:textId="77777777" w:rsidR="000C7409" w:rsidRPr="000C5D81" w:rsidRDefault="000C7409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5–7</w:t>
            </w:r>
          </w:p>
        </w:tc>
        <w:tc>
          <w:tcPr>
            <w:tcW w:w="3941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637D3B97" w14:textId="77777777" w:rsidR="000C7409" w:rsidRDefault="000C740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6767C855" w14:textId="323BE262" w:rsidR="000C7409" w:rsidRPr="00A7266C" w:rsidRDefault="000C7409" w:rsidP="00A7266C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życia i emocji nastolatków w latach </w:t>
            </w:r>
            <w:r w:rsidR="00A7266C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A7266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tych XX wieku i obecnie</w:t>
            </w:r>
          </w:p>
        </w:tc>
        <w:tc>
          <w:tcPr>
            <w:tcW w:w="396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06398F84" w14:textId="77777777" w:rsidR="000C7409" w:rsidRDefault="000C740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Video </w:t>
            </w: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49F61D94" w14:textId="043ED224" w:rsidR="000C7409" w:rsidRPr="00A7266C" w:rsidRDefault="000C7409" w:rsidP="00A7266C">
            <w:pPr>
              <w:numPr>
                <w:ilvl w:val="0"/>
                <w:numId w:val="1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he ‘first’ teens</w:t>
            </w:r>
            <w:r>
              <w:rPr>
                <w:rFonts w:ascii="Times New Roman" w:hAnsi="Times New Roman"/>
                <w:sz w:val="20"/>
                <w:szCs w:val="20"/>
              </w:rPr>
              <w:t>; sporządzanie notatek i</w:t>
            </w:r>
            <w:r w:rsidR="00A726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66C">
              <w:rPr>
                <w:rFonts w:ascii="Times New Roman" w:hAnsi="Times New Roman"/>
                <w:sz w:val="20"/>
                <w:szCs w:val="20"/>
              </w:rPr>
              <w:t>streszczenie treści prezentacji dot. życia nastolatków w latach 50</w:t>
            </w:r>
            <w:r w:rsidR="00A7266C">
              <w:rPr>
                <w:rFonts w:ascii="Times New Roman" w:hAnsi="Times New Roman"/>
                <w:sz w:val="20"/>
                <w:szCs w:val="20"/>
              </w:rPr>
              <w:t>-</w:t>
            </w:r>
            <w:r w:rsidRPr="00A7266C">
              <w:rPr>
                <w:rFonts w:ascii="Times New Roman" w:hAnsi="Times New Roman"/>
                <w:sz w:val="20"/>
                <w:szCs w:val="20"/>
              </w:rPr>
              <w:t>tych XX wieku;</w:t>
            </w:r>
            <w:r w:rsidR="00A726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66C">
              <w:rPr>
                <w:rFonts w:ascii="Times New Roman" w:hAnsi="Times New Roman"/>
                <w:sz w:val="20"/>
                <w:szCs w:val="20"/>
              </w:rPr>
              <w:t xml:space="preserve">wyjaśnianie znaczenia słów </w:t>
            </w:r>
            <w:r w:rsidRPr="00A7266C">
              <w:rPr>
                <w:rFonts w:ascii="Times New Roman" w:hAnsi="Times New Roman"/>
                <w:i/>
                <w:sz w:val="20"/>
                <w:szCs w:val="20"/>
              </w:rPr>
              <w:t xml:space="preserve">nifty, hip, square </w:t>
            </w:r>
            <w:r w:rsidRPr="00A7266C">
              <w:rPr>
                <w:rFonts w:ascii="Times New Roman" w:hAnsi="Times New Roman"/>
                <w:sz w:val="20"/>
                <w:szCs w:val="20"/>
              </w:rPr>
              <w:t>i podawanie ich współczesnych odpowiedników używanych przez młodzież</w:t>
            </w:r>
          </w:p>
          <w:p w14:paraId="01D9970D" w14:textId="79105FDA" w:rsidR="000C7409" w:rsidRDefault="000C7409" w:rsidP="007129AF">
            <w:pPr>
              <w:numPr>
                <w:ilvl w:val="0"/>
                <w:numId w:val="1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What you see is what you get?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dobór listy użytych </w:t>
            </w:r>
            <w:r w:rsidRPr="000C7409">
              <w:rPr>
                <w:rFonts w:ascii="Times New Roman" w:hAnsi="Times New Roman"/>
                <w:sz w:val="20"/>
                <w:szCs w:val="20"/>
              </w:rPr>
              <w:t>przymiotników do opisanych typów nastolatków; wyszukiwanie informacji o opisanych nastoletnich autorytetach i ich roli</w:t>
            </w:r>
          </w:p>
          <w:p w14:paraId="138490DD" w14:textId="77777777" w:rsidR="000C7409" w:rsidRDefault="000C740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0638BCC3" w14:textId="487FE074" w:rsidR="000C7409" w:rsidRPr="00B8799D" w:rsidRDefault="000C7409" w:rsidP="00EC18A4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You just don’t get it!</w:t>
            </w:r>
            <w:r>
              <w:rPr>
                <w:rFonts w:ascii="Times New Roman" w:hAnsi="Times New Roman"/>
                <w:sz w:val="20"/>
                <w:szCs w:val="20"/>
              </w:rPr>
              <w:t>; (praca w parach) określanie uczuć autora tekstu, zadanie na wybór wielokrotny (+ strategia wykonania zadania)</w:t>
            </w:r>
          </w:p>
        </w:tc>
        <w:tc>
          <w:tcPr>
            <w:tcW w:w="3969" w:type="dxa"/>
            <w:gridSpan w:val="2"/>
            <w:vMerge w:val="restart"/>
            <w:tcBorders>
              <w:bottom w:val="single" w:sz="4" w:space="0" w:color="auto"/>
            </w:tcBorders>
          </w:tcPr>
          <w:p w14:paraId="527C8C45" w14:textId="77777777" w:rsidR="000C7409" w:rsidRDefault="000C740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BDF32B" w14:textId="5B714BC0" w:rsidR="000C7409" w:rsidRPr="00A7266C" w:rsidRDefault="000C7409" w:rsidP="00A7266C">
            <w:pPr>
              <w:numPr>
                <w:ilvl w:val="0"/>
                <w:numId w:val="1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ink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krótka wypowiedź dot. emocji nastolatków w latach 50</w:t>
            </w:r>
            <w:r w:rsidR="006F003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ych XX wieku i obecnie 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3A26868C" w14:textId="0AEB6561" w:rsidR="000C7409" w:rsidRPr="00403658" w:rsidRDefault="000C7409" w:rsidP="00EC18A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40365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 181</w:t>
            </w:r>
          </w:p>
          <w:p w14:paraId="73047F19" w14:textId="77777777" w:rsidR="000C7409" w:rsidRPr="00B8799D" w:rsidRDefault="000C7409" w:rsidP="00EC1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B: 1a, </w:t>
            </w:r>
            <w:r w:rsidRPr="00B8799D">
              <w:rPr>
                <w:rFonts w:ascii="Times New Roman" w:hAnsi="Times New Roman"/>
                <w:sz w:val="18"/>
                <w:szCs w:val="18"/>
                <w:lang w:val="en-GB"/>
              </w:rPr>
              <w:t>str. 4</w:t>
            </w:r>
          </w:p>
          <w:p w14:paraId="0E8CE4E9" w14:textId="77777777" w:rsidR="000C7409" w:rsidRPr="00403658" w:rsidRDefault="000C7409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4E3677D0" w14:textId="77777777" w:rsidR="000C7409" w:rsidRPr="00B8799D" w:rsidRDefault="000C7409" w:rsidP="00EC18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0C7409" w:rsidRPr="00DB47E1" w14:paraId="37EDEA8E" w14:textId="77777777" w:rsidTr="000C7409">
        <w:trPr>
          <w:cantSplit/>
          <w:trHeight w:val="553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DDD79E7" w14:textId="77777777" w:rsidR="000C7409" w:rsidRPr="00B8799D" w:rsidRDefault="000C7409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649A7D9D" w14:textId="77777777" w:rsidR="000C7409" w:rsidRPr="00B8799D" w:rsidRDefault="000C7409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wave" w:sz="6" w:space="0" w:color="auto"/>
            </w:tcBorders>
            <w:vAlign w:val="center"/>
          </w:tcPr>
          <w:p w14:paraId="15D1E30E" w14:textId="77777777" w:rsidR="000C7409" w:rsidRPr="00B8799D" w:rsidRDefault="000C7409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bottom w:val="wave" w:sz="6" w:space="0" w:color="auto"/>
            </w:tcBorders>
            <w:shd w:val="clear" w:color="auto" w:fill="FFFFFF" w:themeFill="background1"/>
            <w:vAlign w:val="center"/>
          </w:tcPr>
          <w:p w14:paraId="30003C98" w14:textId="77777777" w:rsidR="000C7409" w:rsidRPr="00B8799D" w:rsidRDefault="000C7409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bottom w:val="wave" w:sz="6" w:space="0" w:color="auto"/>
            </w:tcBorders>
            <w:vAlign w:val="center"/>
          </w:tcPr>
          <w:p w14:paraId="14216904" w14:textId="77777777" w:rsidR="000C7409" w:rsidRPr="00B8799D" w:rsidRDefault="000C7409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vMerge w:val="restart"/>
            <w:tcBorders>
              <w:top w:val="dashSmallGap" w:sz="6" w:space="0" w:color="auto"/>
            </w:tcBorders>
          </w:tcPr>
          <w:p w14:paraId="60C6711A" w14:textId="77777777" w:rsidR="000C7409" w:rsidRPr="00B8799D" w:rsidRDefault="000C7409" w:rsidP="00EC18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0C7409" w:rsidRPr="00375A88" w14:paraId="7F0FFC96" w14:textId="77777777" w:rsidTr="00E20BDB">
        <w:trPr>
          <w:cantSplit/>
          <w:trHeight w:val="2094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D4C29F2" w14:textId="77777777" w:rsidR="000C7409" w:rsidRPr="00B8799D" w:rsidRDefault="000C7409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  <w:right w:val="single" w:sz="4" w:space="0" w:color="auto"/>
            </w:tcBorders>
          </w:tcPr>
          <w:p w14:paraId="2DF1F305" w14:textId="77777777" w:rsidR="000C7409" w:rsidRPr="00B8799D" w:rsidRDefault="000C7409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941" w:type="dxa"/>
            <w:tcBorders>
              <w:top w:val="wave" w:sz="6" w:space="0" w:color="auto"/>
              <w:left w:val="single" w:sz="4" w:space="0" w:color="auto"/>
              <w:bottom w:val="single" w:sz="4" w:space="0" w:color="auto"/>
            </w:tcBorders>
          </w:tcPr>
          <w:p w14:paraId="6F0F3CC9" w14:textId="77777777" w:rsidR="000C7409" w:rsidRDefault="000C740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62B389EC" w14:textId="22730BAF" w:rsidR="000C7409" w:rsidRPr="0006221A" w:rsidRDefault="000C7409" w:rsidP="00EC18A4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</w:t>
            </w:r>
            <w:r w:rsidR="006F003E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oblemami i emocjami nastolatków oraz ich postrzeganiem przez dorosłych, w tym wyróżnione słowa i zwroty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relationship, be glued to, peer pressure</w:t>
            </w:r>
            <w:r w:rsidR="006F003E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6F003E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az przymiotniki określające uczucia i osobowość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np. stressed, careless, sensible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responsible</w:t>
            </w:r>
            <w:r w:rsidR="006F003E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zwroty z użyciem przyimków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be tired of, deal with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bottom w:val="single" w:sz="4" w:space="0" w:color="auto"/>
              <w:right w:val="single" w:sz="4" w:space="0" w:color="auto"/>
            </w:tcBorders>
          </w:tcPr>
          <w:p w14:paraId="7B370154" w14:textId="77777777" w:rsidR="000C7409" w:rsidRDefault="000C740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083AEFFA" w14:textId="77777777" w:rsidR="000C7409" w:rsidRDefault="000C7409" w:rsidP="007129AF">
            <w:pPr>
              <w:numPr>
                <w:ilvl w:val="0"/>
                <w:numId w:val="1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You just don’t get it!</w:t>
            </w:r>
            <w:r>
              <w:rPr>
                <w:rFonts w:ascii="Times New Roman" w:hAnsi="Times New Roman"/>
                <w:sz w:val="20"/>
                <w:szCs w:val="20"/>
              </w:rPr>
              <w:t>;  ćwiczenia leksykalne zw. z tekstem</w:t>
            </w:r>
          </w:p>
          <w:p w14:paraId="5814F20E" w14:textId="77777777" w:rsidR="000C7409" w:rsidRDefault="000C7409" w:rsidP="007129AF">
            <w:pPr>
              <w:numPr>
                <w:ilvl w:val="0"/>
                <w:numId w:val="1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ulture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Teen rights in the UK</w:t>
            </w:r>
            <w:r>
              <w:rPr>
                <w:rFonts w:ascii="Times New Roman" w:hAnsi="Times New Roman"/>
                <w:sz w:val="20"/>
                <w:szCs w:val="20"/>
              </w:rPr>
              <w:t>; krótki tekst nt. praw nastolatków w UK i krótka wypowiedź dot. tego tematu w Polsce</w:t>
            </w:r>
          </w:p>
          <w:p w14:paraId="0AE0BCCC" w14:textId="3696F1AE" w:rsidR="000C7409" w:rsidRPr="00135F61" w:rsidRDefault="000C7409" w:rsidP="00EC18A4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ens for Tomorrow, Today!</w:t>
            </w:r>
            <w:r>
              <w:rPr>
                <w:rFonts w:ascii="Times New Roman" w:hAnsi="Times New Roman"/>
                <w:sz w:val="20"/>
                <w:szCs w:val="20"/>
              </w:rPr>
              <w:t>; uzupełnianie luk w streszczeniu tekstu  podanymi wyrazami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</w:tcBorders>
          </w:tcPr>
          <w:p w14:paraId="5B668FAB" w14:textId="77777777" w:rsidR="000C7409" w:rsidRDefault="000C740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8A27C66" w14:textId="77777777" w:rsidR="000C7409" w:rsidRDefault="000C7409" w:rsidP="007129AF">
            <w:pPr>
              <w:numPr>
                <w:ilvl w:val="0"/>
                <w:numId w:val="1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ink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wypowiedź dot. spojrzenia dorosłych na współczesnych nastolatków, także w oparciu o tekst</w:t>
            </w:r>
          </w:p>
          <w:p w14:paraId="5C8B1065" w14:textId="5C3BAB12" w:rsidR="000C7409" w:rsidRDefault="000C7409" w:rsidP="007129AF">
            <w:pPr>
              <w:numPr>
                <w:ilvl w:val="0"/>
                <w:numId w:val="1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>Values:</w:t>
            </w:r>
            <w:r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wypowiedź nt. stwierdzenia: </w:t>
            </w:r>
            <w:r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I’m not just a teenager</w:t>
            </w:r>
            <w:r w:rsidR="009A581E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 I’m a future world-changer.</w:t>
            </w:r>
            <w:r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</w:t>
            </w:r>
          </w:p>
          <w:p w14:paraId="320DA177" w14:textId="31EA8F41" w:rsidR="000C7409" w:rsidRPr="00135F61" w:rsidRDefault="000C7409" w:rsidP="007129AF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yskusja o tym, czy ukończenie 18</w:t>
            </w:r>
            <w:r w:rsidR="009A581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ku życia oznacza dorosłość</w:t>
            </w: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14:paraId="4FF82E2B" w14:textId="77777777" w:rsidR="000C7409" w:rsidRPr="00375A88" w:rsidRDefault="000C7409" w:rsidP="00EC18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0976" w:rsidRPr="00375A88" w14:paraId="263D1A1A" w14:textId="77777777" w:rsidTr="00EC18A4">
        <w:trPr>
          <w:cantSplit/>
          <w:trHeight w:val="230"/>
        </w:trPr>
        <w:tc>
          <w:tcPr>
            <w:tcW w:w="566" w:type="dxa"/>
            <w:vMerge/>
            <w:textDirection w:val="btLr"/>
            <w:vAlign w:val="center"/>
          </w:tcPr>
          <w:p w14:paraId="235A05F3" w14:textId="77777777" w:rsidR="004A0976" w:rsidRPr="005C54DE" w:rsidRDefault="004A0976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right w:val="single" w:sz="4" w:space="0" w:color="auto"/>
            </w:tcBorders>
            <w:vAlign w:val="center"/>
          </w:tcPr>
          <w:p w14:paraId="4FA2EDB4" w14:textId="77777777" w:rsidR="004A0976" w:rsidRDefault="004A0976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3885F599" w14:textId="77777777" w:rsidR="004A0976" w:rsidRDefault="004A0976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62BB4F2" w14:textId="77777777" w:rsidR="004A0976" w:rsidRDefault="004A0976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left w:val="single" w:sz="4" w:space="0" w:color="auto"/>
              <w:bottom w:val="dashSmallGap" w:sz="6" w:space="0" w:color="auto"/>
            </w:tcBorders>
            <w:vAlign w:val="center"/>
          </w:tcPr>
          <w:p w14:paraId="55C94A88" w14:textId="2473EBDA" w:rsidR="004A0976" w:rsidRPr="00360A47" w:rsidRDefault="004A0976" w:rsidP="00EC18A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097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; I.5; II.1; II.2; II.3; II.5; II.7; III.1; III.2; III.4; III.7; IV.1; IV.2; IV.6; IV.7; IV.11; VI.3; VI.4; VIII.2; VIII.5; IX.1; X; XI; XIII</w:t>
            </w:r>
          </w:p>
        </w:tc>
      </w:tr>
      <w:tr w:rsidR="004A0976" w:rsidRPr="004A0976" w14:paraId="07FA32CA" w14:textId="77777777" w:rsidTr="00EC18A4">
        <w:trPr>
          <w:cantSplit/>
          <w:trHeight w:val="274"/>
        </w:trPr>
        <w:tc>
          <w:tcPr>
            <w:tcW w:w="566" w:type="dxa"/>
            <w:vMerge/>
            <w:textDirection w:val="btLr"/>
            <w:vAlign w:val="center"/>
          </w:tcPr>
          <w:p w14:paraId="111F10FE" w14:textId="77777777" w:rsidR="004A0976" w:rsidRPr="005C54DE" w:rsidRDefault="004A0976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6FDBA6EE" w14:textId="77777777" w:rsidR="004A0976" w:rsidRDefault="004A0976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wave" w:sz="6" w:space="0" w:color="auto"/>
            </w:tcBorders>
            <w:vAlign w:val="center"/>
          </w:tcPr>
          <w:p w14:paraId="589FDD50" w14:textId="48CA025C" w:rsidR="004A0976" w:rsidRPr="004A0976" w:rsidRDefault="004A0976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eens in the past &amp; no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prezentacje wideo i wypowiedź ustna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You just don’t get it!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raca z tekstem.</w:t>
            </w:r>
          </w:p>
        </w:tc>
      </w:tr>
      <w:tr w:rsidR="004A0976" w:rsidRPr="004A0976" w14:paraId="65124C46" w14:textId="77777777" w:rsidTr="00EC18A4">
        <w:trPr>
          <w:cantSplit/>
          <w:trHeight w:val="310"/>
        </w:trPr>
        <w:tc>
          <w:tcPr>
            <w:tcW w:w="566" w:type="dxa"/>
            <w:vMerge/>
            <w:textDirection w:val="btLr"/>
            <w:vAlign w:val="center"/>
          </w:tcPr>
          <w:p w14:paraId="247B1200" w14:textId="77777777" w:rsidR="004A0976" w:rsidRPr="004A0976" w:rsidRDefault="004A0976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206E60B2" w14:textId="77777777" w:rsidR="004A0976" w:rsidRPr="004A0976" w:rsidRDefault="004A0976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wave" w:sz="6" w:space="0" w:color="auto"/>
              <w:left w:val="single" w:sz="4" w:space="0" w:color="auto"/>
              <w:bottom w:val="dashSmallGap" w:sz="6" w:space="0" w:color="auto"/>
            </w:tcBorders>
            <w:vAlign w:val="center"/>
          </w:tcPr>
          <w:p w14:paraId="45804635" w14:textId="0E2BE1A4" w:rsidR="004A0976" w:rsidRPr="004A0976" w:rsidRDefault="004A0976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 w:rsidRPr="004A0976">
              <w:rPr>
                <w:rFonts w:ascii="Times New Roman" w:hAnsi="Times New Roman"/>
                <w:b/>
                <w:sz w:val="20"/>
                <w:szCs w:val="20"/>
              </w:rPr>
              <w:t>III.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R</w:t>
            </w:r>
            <w:r w:rsidRPr="004A097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4A097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4A097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; I.5; III.1; IV.1; IV.2; IV.3; IV.6; IV.7; IV.12; VI.4; VI.15; </w:t>
            </w:r>
            <w:r w:rsidR="005D452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II.2; IX.1; IX.2; X; XI; XIII;</w:t>
            </w:r>
            <w:r w:rsidRPr="004A097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XIV</w:t>
            </w:r>
          </w:p>
        </w:tc>
      </w:tr>
      <w:tr w:rsidR="004A0976" w:rsidRPr="00375A88" w14:paraId="0904F1C2" w14:textId="77777777" w:rsidTr="00EC18A4">
        <w:trPr>
          <w:cantSplit/>
          <w:trHeight w:val="259"/>
        </w:trPr>
        <w:tc>
          <w:tcPr>
            <w:tcW w:w="566" w:type="dxa"/>
            <w:vMerge/>
            <w:textDirection w:val="btLr"/>
            <w:vAlign w:val="center"/>
          </w:tcPr>
          <w:p w14:paraId="0A04FE49" w14:textId="77777777" w:rsidR="004A0976" w:rsidRPr="004A0976" w:rsidRDefault="004A0976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7C9BFCB9" w14:textId="77777777" w:rsidR="004A0976" w:rsidRPr="004A0976" w:rsidRDefault="004A0976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</w:tcBorders>
            <w:vAlign w:val="center"/>
          </w:tcPr>
          <w:p w14:paraId="073B4CFB" w14:textId="30E9F3AE" w:rsidR="004A0976" w:rsidRDefault="004A0976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oday’s teens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− </w:t>
            </w:r>
            <w:r>
              <w:rPr>
                <w:rFonts w:ascii="Times New Roman" w:hAnsi="Times New Roman"/>
                <w:sz w:val="20"/>
                <w:szCs w:val="20"/>
              </w:rPr>
              <w:t>ćwiczenia leksykalne i wypowiedzi ustne.</w:t>
            </w:r>
          </w:p>
        </w:tc>
      </w:tr>
      <w:tr w:rsidR="004A35E0" w:rsidRPr="00DB47E1" w14:paraId="68ADB849" w14:textId="77777777" w:rsidTr="00EC18A4">
        <w:trPr>
          <w:cantSplit/>
          <w:trHeight w:val="1124"/>
        </w:trPr>
        <w:tc>
          <w:tcPr>
            <w:tcW w:w="566" w:type="dxa"/>
            <w:vMerge w:val="restart"/>
            <w:textDirection w:val="btLr"/>
            <w:vAlign w:val="center"/>
          </w:tcPr>
          <w:p w14:paraId="1DBB5846" w14:textId="77777777" w:rsidR="004A35E0" w:rsidRDefault="004A35E0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  <w:vMerge w:val="restart"/>
            <w:vAlign w:val="center"/>
          </w:tcPr>
          <w:p w14:paraId="37364322" w14:textId="77777777" w:rsidR="004A35E0" w:rsidRPr="000D7255" w:rsidRDefault="004A35E0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b</w:t>
            </w:r>
          </w:p>
          <w:p w14:paraId="37BA30B1" w14:textId="77777777" w:rsidR="004A35E0" w:rsidRPr="000D7255" w:rsidRDefault="004A35E0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7CEAB8C2" w14:textId="77777777" w:rsidR="004A35E0" w:rsidRPr="000C5D81" w:rsidRDefault="004A35E0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8</w:t>
            </w:r>
          </w:p>
        </w:tc>
        <w:tc>
          <w:tcPr>
            <w:tcW w:w="3941" w:type="dxa"/>
            <w:vMerge w:val="restart"/>
          </w:tcPr>
          <w:p w14:paraId="62B23E42" w14:textId="77777777" w:rsidR="004A35E0" w:rsidRDefault="004A3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6B0B65E8" w14:textId="75EB77A9" w:rsidR="004A35E0" w:rsidRDefault="004A35E0" w:rsidP="007129AF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okresów życia i aktywności/wydarzeń z nimi związanych</w:t>
            </w:r>
            <w:r w:rsidR="003843D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oddler, pensioner, retire, get married, take care of </w:t>
            </w:r>
          </w:p>
          <w:p w14:paraId="720F6CC7" w14:textId="2F515FC1" w:rsidR="004A35E0" w:rsidRPr="000C5D81" w:rsidRDefault="004A35E0" w:rsidP="00EC18A4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cech charakteru i uczuć, w tym użycie przymiotników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charming, curious, exhausted, amazed </w:t>
            </w:r>
          </w:p>
        </w:tc>
        <w:tc>
          <w:tcPr>
            <w:tcW w:w="3969" w:type="dxa"/>
            <w:gridSpan w:val="2"/>
            <w:vMerge w:val="restart"/>
          </w:tcPr>
          <w:p w14:paraId="484942D0" w14:textId="77777777" w:rsidR="004A35E0" w:rsidRDefault="004A3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3D94F61C" w14:textId="77777777" w:rsidR="004A35E0" w:rsidRDefault="004A35E0" w:rsidP="007129AF">
            <w:pPr>
              <w:numPr>
                <w:ilvl w:val="0"/>
                <w:numId w:val="1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dobór nazw etapów życia do osób na rysunku 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kreślanie wieku tych osób oraz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dobór aktywności/wydarzeń do poszczególnych etapów życia </w:t>
            </w:r>
          </w:p>
          <w:p w14:paraId="16B27421" w14:textId="77777777" w:rsidR="004A35E0" w:rsidRDefault="004A35E0" w:rsidP="007129AF">
            <w:pPr>
              <w:numPr>
                <w:ilvl w:val="0"/>
                <w:numId w:val="1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uzupełnianie luk w wypowiedziach różnych osób podanymi zwrotami</w:t>
            </w:r>
          </w:p>
          <w:p w14:paraId="571DD54D" w14:textId="77777777" w:rsidR="004A35E0" w:rsidRDefault="004A35E0" w:rsidP="007129AF">
            <w:pPr>
              <w:numPr>
                <w:ilvl w:val="0"/>
                <w:numId w:val="1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krótki kwiz nt. własnego charakteru, dobór przymiotników do podanych pytań</w:t>
            </w:r>
          </w:p>
          <w:p w14:paraId="068CFA2F" w14:textId="2E8CD778" w:rsidR="004A35E0" w:rsidRPr="000C5D81" w:rsidRDefault="004A35E0" w:rsidP="007129A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halk and cheese?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; dobór podanych słów do luk w tekście </w:t>
            </w:r>
          </w:p>
        </w:tc>
        <w:tc>
          <w:tcPr>
            <w:tcW w:w="3969" w:type="dxa"/>
            <w:gridSpan w:val="2"/>
            <w:vMerge w:val="restart"/>
          </w:tcPr>
          <w:p w14:paraId="7955A2F5" w14:textId="77777777" w:rsidR="004A35E0" w:rsidRDefault="004A3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6559964D" w14:textId="77777777" w:rsidR="004A35E0" w:rsidRDefault="004A35E0" w:rsidP="007129AF">
            <w:pPr>
              <w:numPr>
                <w:ilvl w:val="0"/>
                <w:numId w:val="2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wypowiedzi nt. znaczenia wybranych aktywności/wydarzeń dla podanych okresów życia, w tym w odniesieniu do własnych dążeń i pragnień</w:t>
            </w:r>
          </w:p>
          <w:p w14:paraId="1E17CAA8" w14:textId="193ED5DC" w:rsidR="004A35E0" w:rsidRPr="000C5D81" w:rsidRDefault="004A35E0" w:rsidP="007129AF">
            <w:pPr>
              <w:numPr>
                <w:ilvl w:val="0"/>
                <w:numId w:val="6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w oparciu o wyniki kwizu, wypowiedź nt. własnego charakteru i pożądanych zmian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11C65325" w14:textId="18B78558" w:rsidR="004A35E0" w:rsidRPr="00403658" w:rsidRDefault="004A35E0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40365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</w:t>
            </w:r>
            <w:r w:rsidR="00FF650C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81</w:t>
            </w:r>
          </w:p>
          <w:p w14:paraId="00706A31" w14:textId="77777777" w:rsidR="004A35E0" w:rsidRPr="00B8799D" w:rsidRDefault="004A35E0" w:rsidP="00EC1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B: </w:t>
            </w:r>
            <w:r w:rsidRPr="00B8799D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1b, </w:t>
            </w:r>
            <w:r w:rsidRPr="00B8799D">
              <w:rPr>
                <w:rFonts w:ascii="Times New Roman" w:hAnsi="Times New Roman"/>
                <w:sz w:val="18"/>
                <w:szCs w:val="18"/>
                <w:lang w:val="en-GB"/>
              </w:rPr>
              <w:t>str. 5</w:t>
            </w:r>
          </w:p>
          <w:p w14:paraId="73A692AB" w14:textId="77777777" w:rsidR="004A35E0" w:rsidRPr="00B8799D" w:rsidRDefault="004A35E0" w:rsidP="00EC18A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  <w:p w14:paraId="5855A527" w14:textId="77777777" w:rsidR="004A35E0" w:rsidRPr="00B8799D" w:rsidRDefault="004A35E0" w:rsidP="00EC18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7159C5" w:rsidRPr="00DB47E1" w14:paraId="2480D81A" w14:textId="77777777" w:rsidTr="00EC18A4">
        <w:trPr>
          <w:cantSplit/>
          <w:trHeight w:val="1179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B83B0AB" w14:textId="77777777" w:rsidR="007159C5" w:rsidRPr="00B8799D" w:rsidRDefault="007159C5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</w:tcPr>
          <w:p w14:paraId="361D7C65" w14:textId="77777777" w:rsidR="007159C5" w:rsidRPr="00B8799D" w:rsidRDefault="007159C5" w:rsidP="00EC18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941" w:type="dxa"/>
            <w:vMerge/>
            <w:tcBorders>
              <w:bottom w:val="single" w:sz="4" w:space="0" w:color="auto"/>
            </w:tcBorders>
          </w:tcPr>
          <w:p w14:paraId="2439F44D" w14:textId="77777777" w:rsidR="007159C5" w:rsidRPr="00B8799D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</w:tcPr>
          <w:p w14:paraId="5E5DFDFF" w14:textId="77777777" w:rsidR="007159C5" w:rsidRPr="00B8799D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</w:tcPr>
          <w:p w14:paraId="56E5F92D" w14:textId="77777777" w:rsidR="007159C5" w:rsidRPr="00B8799D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single" w:sz="4" w:space="0" w:color="auto"/>
            </w:tcBorders>
          </w:tcPr>
          <w:p w14:paraId="4F950F82" w14:textId="77777777" w:rsidR="007159C5" w:rsidRPr="00B8799D" w:rsidRDefault="007159C5" w:rsidP="00EC18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4A35E0" w:rsidRPr="00375A88" w14:paraId="6B0D6469" w14:textId="77777777" w:rsidTr="00EC18A4">
        <w:trPr>
          <w:cantSplit/>
          <w:trHeight w:val="310"/>
        </w:trPr>
        <w:tc>
          <w:tcPr>
            <w:tcW w:w="566" w:type="dxa"/>
            <w:vMerge/>
            <w:textDirection w:val="btLr"/>
            <w:vAlign w:val="center"/>
          </w:tcPr>
          <w:p w14:paraId="7DEF2A2B" w14:textId="77777777" w:rsidR="004A35E0" w:rsidRPr="00B8799D" w:rsidRDefault="004A35E0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5B31B3D2" w14:textId="77777777" w:rsidR="004A35E0" w:rsidRDefault="004A35E0" w:rsidP="00733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bottom w:val="dashSmallGap" w:sz="6" w:space="0" w:color="auto"/>
            </w:tcBorders>
            <w:vAlign w:val="center"/>
          </w:tcPr>
          <w:p w14:paraId="1CCC7767" w14:textId="64326523" w:rsidR="004A35E0" w:rsidRPr="00360A47" w:rsidRDefault="004A35E0" w:rsidP="00EC18A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35E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; I.5; III.1; III.4, IV.1; IV.2; IV.4</w:t>
            </w:r>
            <w:r w:rsidR="0014182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4A35E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V.6; IV.12; VI.3; VIII.1; VIII.2; X; XI; XIII</w:t>
            </w:r>
          </w:p>
        </w:tc>
      </w:tr>
      <w:tr w:rsidR="004A35E0" w:rsidRPr="00375A88" w14:paraId="3D179485" w14:textId="77777777" w:rsidTr="00EC18A4">
        <w:trPr>
          <w:cantSplit/>
          <w:trHeight w:val="378"/>
        </w:trPr>
        <w:tc>
          <w:tcPr>
            <w:tcW w:w="566" w:type="dxa"/>
            <w:vMerge/>
            <w:textDirection w:val="btLr"/>
            <w:vAlign w:val="center"/>
          </w:tcPr>
          <w:p w14:paraId="7BD2009C" w14:textId="77777777" w:rsidR="004A35E0" w:rsidRPr="005C54DE" w:rsidRDefault="004A35E0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26E533D" w14:textId="77777777" w:rsidR="004A35E0" w:rsidRDefault="004A35E0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</w:tcBorders>
            <w:vAlign w:val="center"/>
          </w:tcPr>
          <w:p w14:paraId="1D7C1AA9" w14:textId="59C60168" w:rsidR="004A35E0" w:rsidRPr="00CD1D67" w:rsidRDefault="004A35E0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Stages of life, character &amp; feelings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łownictwo, ćwiczenia w czytaniu i mówieniu.</w:t>
            </w:r>
          </w:p>
        </w:tc>
      </w:tr>
      <w:tr w:rsidR="00A25930" w:rsidRPr="004F4E44" w14:paraId="119C6747" w14:textId="77777777" w:rsidTr="00EC18A4">
        <w:trPr>
          <w:cantSplit/>
          <w:trHeight w:val="20"/>
        </w:trPr>
        <w:tc>
          <w:tcPr>
            <w:tcW w:w="566" w:type="dxa"/>
            <w:vMerge w:val="restart"/>
            <w:textDirection w:val="btLr"/>
            <w:vAlign w:val="center"/>
          </w:tcPr>
          <w:p w14:paraId="4CA984F6" w14:textId="77777777" w:rsidR="00A25930" w:rsidRDefault="00A25930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5</w:t>
            </w:r>
          </w:p>
        </w:tc>
        <w:tc>
          <w:tcPr>
            <w:tcW w:w="1418" w:type="dxa"/>
            <w:vMerge w:val="restart"/>
            <w:vAlign w:val="center"/>
          </w:tcPr>
          <w:p w14:paraId="1E5EB89F" w14:textId="77777777" w:rsidR="00A25930" w:rsidRPr="00601739" w:rsidRDefault="00A25930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601739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1c</w:t>
            </w:r>
          </w:p>
          <w:p w14:paraId="32DD6AC7" w14:textId="77777777" w:rsidR="00A25930" w:rsidRPr="000D7255" w:rsidRDefault="00A25930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6017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 xml:space="preserve">Grammar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in Use</w:t>
            </w:r>
          </w:p>
          <w:p w14:paraId="735624EA" w14:textId="77777777" w:rsidR="00A25930" w:rsidRPr="000C5D81" w:rsidRDefault="00A25930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9</w:t>
            </w:r>
          </w:p>
        </w:tc>
        <w:tc>
          <w:tcPr>
            <w:tcW w:w="3941" w:type="dxa"/>
            <w:vMerge w:val="restart"/>
          </w:tcPr>
          <w:p w14:paraId="1DBF20C9" w14:textId="77777777" w:rsidR="00A25930" w:rsidRDefault="00A25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amatyka: </w:t>
            </w:r>
          </w:p>
          <w:p w14:paraId="1E16FF18" w14:textId="4859848E" w:rsidR="00A25930" w:rsidRPr="000C5D81" w:rsidRDefault="00A25930" w:rsidP="007159C5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życie czasó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resent Simpl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resent Continuou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przysłówków częstotliwośc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czasowniki wyrażające stany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tative verb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, w tym różnice znaczeniowe między formami prostymi i ciągłymi niektórych czasowników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fit, see, have</w:t>
            </w:r>
          </w:p>
        </w:tc>
        <w:tc>
          <w:tcPr>
            <w:tcW w:w="3969" w:type="dxa"/>
            <w:gridSpan w:val="2"/>
            <w:vMerge w:val="restart"/>
          </w:tcPr>
          <w:p w14:paraId="65A1E53D" w14:textId="77777777" w:rsidR="00A25930" w:rsidRDefault="00A25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0EE430F3" w14:textId="338A1C14" w:rsidR="00A25930" w:rsidRDefault="00A25930" w:rsidP="007129AF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V[ery] R[eal] friends</w:t>
            </w:r>
            <w:r w:rsidR="00F1478A">
              <w:rPr>
                <w:rFonts w:ascii="Times New Roman" w:hAnsi="Times New Roman"/>
                <w:i/>
                <w:sz w:val="20"/>
                <w:szCs w:val="20"/>
              </w:rPr>
              <w:t>?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identyfikacja użycia czasó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resent Simple, Present Continuou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przysłówków częstotliwości i tzw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tative verbs</w:t>
            </w:r>
          </w:p>
          <w:p w14:paraId="254BCD45" w14:textId="5463FBF6" w:rsidR="00A25930" w:rsidRPr="000C5D81" w:rsidRDefault="00A25930" w:rsidP="007129A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Game on!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uzupełnianie luk w tekście właściwymi formami czasowników podanych w nawiasach (praca w parach)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dawanie pytań dot. treści tekstu i udzielanie odpowiedzi </w:t>
            </w:r>
          </w:p>
        </w:tc>
        <w:tc>
          <w:tcPr>
            <w:tcW w:w="3969" w:type="dxa"/>
            <w:gridSpan w:val="2"/>
            <w:vMerge w:val="restart"/>
          </w:tcPr>
          <w:p w14:paraId="781A4BDE" w14:textId="77777777" w:rsidR="00A25930" w:rsidRDefault="00A25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23DD8D4B" w14:textId="77777777" w:rsidR="00A25930" w:rsidRDefault="00A25930" w:rsidP="007129AF">
            <w:pPr>
              <w:numPr>
                <w:ilvl w:val="0"/>
                <w:numId w:val="21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grupach) opinia i krótka dyskusja nt. znaczenia posiadania przyjaciół online </w:t>
            </w:r>
          </w:p>
          <w:p w14:paraId="1FBB1F09" w14:textId="38B8076A" w:rsidR="00A25930" w:rsidRPr="000C5D81" w:rsidRDefault="00A25930" w:rsidP="007129AF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wypowiedzi dot. członków swojej rodziny i przyjaciół </w:t>
            </w:r>
            <w:r w:rsidR="00F1478A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z użyciem przysłówków częstotliwości i przymiotników określających cechy charakteru</w:t>
            </w:r>
            <w:r w:rsidR="00F1478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0B07024D" w14:textId="77777777" w:rsidR="00A25930" w:rsidRDefault="00A2593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Grammar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26EFFA73" w14:textId="77777777" w:rsidR="00A25930" w:rsidRDefault="00A2593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GrRef (GR1–2)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str. 156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−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157</w:t>
            </w:r>
          </w:p>
          <w:p w14:paraId="5F67C346" w14:textId="5D94C52B" w:rsidR="00A25930" w:rsidRDefault="00A2593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1c, </w:t>
            </w:r>
            <w:r w:rsidR="00184EC5">
              <w:rPr>
                <w:rFonts w:ascii="Times New Roman" w:hAnsi="Times New Roman"/>
                <w:sz w:val="18"/>
                <w:szCs w:val="18"/>
              </w:rPr>
              <w:t>str. 6 + str. 94</w:t>
            </w:r>
            <w:r w:rsidR="0014182B">
              <w:rPr>
                <w:rFonts w:ascii="Times New Roman" w:hAnsi="Times New Roman"/>
                <w:sz w:val="18"/>
                <w:szCs w:val="18"/>
              </w:rPr>
              <w:t>–</w:t>
            </w:r>
            <w:r w:rsidR="00184EC5">
              <w:rPr>
                <w:rFonts w:ascii="Times New Roman" w:hAnsi="Times New Roman"/>
                <w:sz w:val="18"/>
                <w:szCs w:val="18"/>
              </w:rPr>
              <w:t>97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1970A5FC" w14:textId="2ABB48CC" w:rsidR="00A25930" w:rsidRPr="00FE388B" w:rsidRDefault="00A25930" w:rsidP="00EC18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7159C5" w:rsidRPr="00375A88" w14:paraId="1A41CEBF" w14:textId="77777777" w:rsidTr="00EC18A4">
        <w:trPr>
          <w:cantSplit/>
          <w:trHeight w:val="510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832C125" w14:textId="77777777" w:rsidR="007159C5" w:rsidRPr="005C54DE" w:rsidRDefault="007159C5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</w:tcPr>
          <w:p w14:paraId="0E2884AE" w14:textId="77777777" w:rsidR="007159C5" w:rsidRDefault="007159C5" w:rsidP="00EC18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bottom w:val="single" w:sz="4" w:space="0" w:color="auto"/>
            </w:tcBorders>
          </w:tcPr>
          <w:p w14:paraId="4376D1B1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</w:tcPr>
          <w:p w14:paraId="40573BE8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</w:tcPr>
          <w:p w14:paraId="6DA20D7E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single" w:sz="4" w:space="0" w:color="auto"/>
            </w:tcBorders>
          </w:tcPr>
          <w:p w14:paraId="7CEC8F49" w14:textId="77777777" w:rsidR="007159C5" w:rsidRPr="00375A88" w:rsidRDefault="007159C5" w:rsidP="00EC18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25930" w:rsidRPr="00375A88" w14:paraId="01BF68B2" w14:textId="77777777" w:rsidTr="00EC18A4">
        <w:trPr>
          <w:cantSplit/>
          <w:trHeight w:val="310"/>
        </w:trPr>
        <w:tc>
          <w:tcPr>
            <w:tcW w:w="566" w:type="dxa"/>
            <w:vMerge/>
            <w:textDirection w:val="btLr"/>
            <w:vAlign w:val="center"/>
          </w:tcPr>
          <w:p w14:paraId="69A5262A" w14:textId="77777777" w:rsidR="00A25930" w:rsidRPr="005C54DE" w:rsidRDefault="00A25930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7FB5FC9C" w14:textId="77777777" w:rsidR="00A25930" w:rsidRDefault="00A25930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bottom w:val="dashSmallGap" w:sz="6" w:space="0" w:color="auto"/>
            </w:tcBorders>
            <w:vAlign w:val="center"/>
          </w:tcPr>
          <w:p w14:paraId="03A8E755" w14:textId="67C09A79" w:rsidR="00A25930" w:rsidRPr="00360A47" w:rsidRDefault="00A25930" w:rsidP="00EC18A4">
            <w:pPr>
              <w:spacing w:after="0" w:line="240" w:lineRule="auto"/>
              <w:rPr>
                <w:rFonts w:ascii="Times New Roman" w:hAnsi="Times New Roman"/>
                <w:i/>
                <w:i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A25930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</w:t>
            </w:r>
            <w:r w:rsidRPr="00A2593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; I.5; III.1; III.4; IV.1; IV.2; IV.6; VI.3; VI.4; VI.15; VIII.2; X; XI; XIV</w:t>
            </w:r>
          </w:p>
        </w:tc>
      </w:tr>
      <w:tr w:rsidR="00A25930" w:rsidRPr="00375A88" w14:paraId="4B77B8F8" w14:textId="77777777" w:rsidTr="00EC18A4">
        <w:trPr>
          <w:cantSplit/>
          <w:trHeight w:val="316"/>
        </w:trPr>
        <w:tc>
          <w:tcPr>
            <w:tcW w:w="566" w:type="dxa"/>
            <w:vMerge/>
            <w:textDirection w:val="btLr"/>
            <w:vAlign w:val="center"/>
          </w:tcPr>
          <w:p w14:paraId="27202CB6" w14:textId="77777777" w:rsidR="00A25930" w:rsidRPr="005C54DE" w:rsidRDefault="00A25930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86016DE" w14:textId="77777777" w:rsidR="00A25930" w:rsidRDefault="00A25930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</w:tcBorders>
            <w:vAlign w:val="center"/>
          </w:tcPr>
          <w:p w14:paraId="3959F779" w14:textId="2AF9E24F" w:rsidR="00A25930" w:rsidRDefault="00A25930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życie czasó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resent Simpl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resent Continuou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w tym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tative verbs </w:t>
            </w:r>
            <w:r>
              <w:rPr>
                <w:rFonts w:ascii="Times New Roman" w:hAnsi="Times New Roman"/>
                <w:sz w:val="20"/>
                <w:szCs w:val="20"/>
              </w:rPr>
              <w:t>– ćwiczenia gramatyczne.</w:t>
            </w:r>
          </w:p>
        </w:tc>
      </w:tr>
      <w:tr w:rsidR="001F74F6" w:rsidRPr="004F4E44" w14:paraId="6C2C5D61" w14:textId="77777777" w:rsidTr="00EC18A4">
        <w:trPr>
          <w:cantSplit/>
          <w:trHeight w:val="1238"/>
        </w:trPr>
        <w:tc>
          <w:tcPr>
            <w:tcW w:w="566" w:type="dxa"/>
            <w:vMerge w:val="restart"/>
            <w:textDirection w:val="btLr"/>
            <w:vAlign w:val="center"/>
          </w:tcPr>
          <w:p w14:paraId="4AFFDE08" w14:textId="77777777" w:rsidR="001F74F6" w:rsidRDefault="001F74F6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6</w:t>
            </w:r>
          </w:p>
        </w:tc>
        <w:tc>
          <w:tcPr>
            <w:tcW w:w="1418" w:type="dxa"/>
            <w:vMerge w:val="restart"/>
            <w:vAlign w:val="center"/>
          </w:tcPr>
          <w:p w14:paraId="54F5ADE0" w14:textId="77777777" w:rsidR="001F74F6" w:rsidRPr="000D7255" w:rsidRDefault="001F74F6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d</w:t>
            </w:r>
          </w:p>
          <w:p w14:paraId="701C4376" w14:textId="77777777" w:rsidR="001F74F6" w:rsidRPr="000D7255" w:rsidRDefault="001F74F6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075504F3" w14:textId="77777777" w:rsidR="001F74F6" w:rsidRPr="000115A0" w:rsidRDefault="001F74F6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0</w:t>
            </w:r>
          </w:p>
        </w:tc>
        <w:tc>
          <w:tcPr>
            <w:tcW w:w="3941" w:type="dxa"/>
            <w:vMerge w:val="restart"/>
          </w:tcPr>
          <w:p w14:paraId="6EE23C95" w14:textId="77777777" w:rsidR="001F74F6" w:rsidRDefault="001F74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:</w:t>
            </w:r>
          </w:p>
          <w:p w14:paraId="783B201A" w14:textId="3BA361FD" w:rsidR="001F74F6" w:rsidRDefault="001F74F6" w:rsidP="007129AF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różne konstrukcje porównawcze i ich użycie </w:t>
            </w:r>
          </w:p>
          <w:p w14:paraId="6A02E2DB" w14:textId="0F4B8EF1" w:rsidR="001F74F6" w:rsidRPr="00B8799D" w:rsidRDefault="001F74F6" w:rsidP="007129AF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ćwiczenie powtórzeniowe: transformacje zdaniowe (wybór wielokrotny) z użyciem ww. konstrukcji i czasów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Present Simple, Present Continuous</w:t>
            </w:r>
          </w:p>
        </w:tc>
        <w:tc>
          <w:tcPr>
            <w:tcW w:w="3969" w:type="dxa"/>
            <w:gridSpan w:val="2"/>
            <w:vMerge w:val="restart"/>
          </w:tcPr>
          <w:p w14:paraId="78C43485" w14:textId="77777777" w:rsidR="001F74F6" w:rsidRDefault="001F74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pisanie: </w:t>
            </w:r>
          </w:p>
          <w:p w14:paraId="4131FDB0" w14:textId="1A1FCAE1" w:rsidR="001F74F6" w:rsidRPr="000115A0" w:rsidRDefault="001F74F6" w:rsidP="007129AF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Give young people a voice!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analiza różnych użytych konstrukcji porównawczych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sz w:val="20"/>
                <w:szCs w:val="20"/>
              </w:rPr>
              <w:t>napisanie kilku zdań reklamujących MUN w mediach społecznościowych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</w:tcPr>
          <w:p w14:paraId="116CB753" w14:textId="77777777" w:rsidR="001F74F6" w:rsidRDefault="001F74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4734EC7" w14:textId="52A17FFA" w:rsidR="001F74F6" w:rsidRPr="000115A0" w:rsidRDefault="001F74F6" w:rsidP="007129AF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krótkie wypowiedzi porównujące członków swojej rodziny </w:t>
            </w:r>
            <w:r w:rsidR="00FF650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z użyciem podanych konstrukcji</w:t>
            </w:r>
            <w:r w:rsidR="00FF650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74B3B50B" w14:textId="77777777" w:rsidR="001F74F6" w:rsidRDefault="001F74F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Grammar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2D355A63" w14:textId="77777777" w:rsidR="001F74F6" w:rsidRDefault="001F74F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GrRef (GR2–3):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str. 157–158</w:t>
            </w:r>
          </w:p>
          <w:p w14:paraId="72D95750" w14:textId="37C08AFC" w:rsidR="001F74F6" w:rsidRDefault="001F74F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1d, </w:t>
            </w:r>
            <w:r w:rsidR="00184EC5">
              <w:rPr>
                <w:rFonts w:ascii="Times New Roman" w:hAnsi="Times New Roman"/>
                <w:sz w:val="18"/>
                <w:szCs w:val="18"/>
              </w:rPr>
              <w:t>str. 7 + str. 98</w:t>
            </w:r>
            <w:r w:rsidR="00BB14B2">
              <w:rPr>
                <w:rFonts w:ascii="Times New Roman" w:hAnsi="Times New Roman"/>
                <w:sz w:val="18"/>
                <w:szCs w:val="18"/>
              </w:rPr>
              <w:t>–</w:t>
            </w:r>
            <w:r w:rsidR="00184EC5">
              <w:rPr>
                <w:rFonts w:ascii="Times New Roman" w:hAnsi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43E61124" w14:textId="16F77F9E" w:rsidR="001F74F6" w:rsidRPr="00D87D9D" w:rsidRDefault="001F74F6" w:rsidP="00EC18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7159C5" w:rsidRPr="00375A88" w14:paraId="03EF7383" w14:textId="77777777" w:rsidTr="00EC18A4">
        <w:trPr>
          <w:cantSplit/>
          <w:trHeight w:val="579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D074C98" w14:textId="77777777" w:rsidR="007159C5" w:rsidRPr="005C54DE" w:rsidRDefault="007159C5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</w:tcPr>
          <w:p w14:paraId="1C1254E3" w14:textId="77777777" w:rsidR="007159C5" w:rsidRDefault="007159C5" w:rsidP="00EC18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bottom w:val="single" w:sz="4" w:space="0" w:color="auto"/>
            </w:tcBorders>
          </w:tcPr>
          <w:p w14:paraId="064F5113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</w:tcPr>
          <w:p w14:paraId="2BE5F9C1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</w:tcPr>
          <w:p w14:paraId="30AB2F44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single" w:sz="4" w:space="0" w:color="auto"/>
            </w:tcBorders>
          </w:tcPr>
          <w:p w14:paraId="3241087D" w14:textId="77777777" w:rsidR="007159C5" w:rsidRPr="00375A88" w:rsidRDefault="007159C5" w:rsidP="00EC18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F74F6" w:rsidRPr="00375A88" w14:paraId="1C90F221" w14:textId="77777777" w:rsidTr="00EC18A4">
        <w:trPr>
          <w:cantSplit/>
          <w:trHeight w:val="278"/>
        </w:trPr>
        <w:tc>
          <w:tcPr>
            <w:tcW w:w="566" w:type="dxa"/>
            <w:vMerge/>
            <w:textDirection w:val="btLr"/>
            <w:vAlign w:val="center"/>
          </w:tcPr>
          <w:p w14:paraId="142F22BD" w14:textId="77777777" w:rsidR="001F74F6" w:rsidRPr="005C54DE" w:rsidRDefault="001F74F6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6F545E56" w14:textId="77777777" w:rsidR="001F74F6" w:rsidRDefault="001F74F6" w:rsidP="00733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bottom w:val="dashSmallGap" w:sz="6" w:space="0" w:color="auto"/>
            </w:tcBorders>
            <w:vAlign w:val="center"/>
          </w:tcPr>
          <w:p w14:paraId="12B3F37E" w14:textId="4C7E4510" w:rsidR="001F74F6" w:rsidRPr="00360A47" w:rsidRDefault="001F74F6" w:rsidP="00EC18A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74F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; I.5; III.1; III.4; IV.1; IV.2; V.1; V.3; VI.3; VIII.2; X; XI; XIV</w:t>
            </w:r>
          </w:p>
        </w:tc>
      </w:tr>
      <w:tr w:rsidR="001F74F6" w:rsidRPr="00375A88" w14:paraId="72AE6690" w14:textId="77777777" w:rsidTr="00EC18A4">
        <w:trPr>
          <w:cantSplit/>
          <w:trHeight w:val="400"/>
        </w:trPr>
        <w:tc>
          <w:tcPr>
            <w:tcW w:w="566" w:type="dxa"/>
            <w:vMerge/>
            <w:textDirection w:val="btLr"/>
            <w:vAlign w:val="center"/>
          </w:tcPr>
          <w:p w14:paraId="7FA5AF28" w14:textId="77777777" w:rsidR="001F74F6" w:rsidRPr="005C54DE" w:rsidRDefault="001F74F6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23D8333" w14:textId="77777777" w:rsidR="001F74F6" w:rsidRDefault="001F74F6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</w:tcBorders>
            <w:vAlign w:val="center"/>
          </w:tcPr>
          <w:p w14:paraId="5CDF0422" w14:textId="7D3A5B83" w:rsidR="001F74F6" w:rsidRDefault="001F74F6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ypes of comparisons – </w:t>
            </w:r>
            <w:r>
              <w:rPr>
                <w:rFonts w:ascii="Times New Roman" w:hAnsi="Times New Roman"/>
                <w:sz w:val="20"/>
                <w:szCs w:val="20"/>
              </w:rPr>
              <w:t>ćwiczenia gramatyczne, w tym transformacje.</w:t>
            </w:r>
          </w:p>
        </w:tc>
      </w:tr>
      <w:tr w:rsidR="001F74F6" w:rsidRPr="00DB47E1" w14:paraId="244024E8" w14:textId="77777777" w:rsidTr="00EC18A4">
        <w:trPr>
          <w:cantSplit/>
          <w:trHeight w:val="830"/>
        </w:trPr>
        <w:tc>
          <w:tcPr>
            <w:tcW w:w="566" w:type="dxa"/>
            <w:vMerge w:val="restart"/>
            <w:textDirection w:val="btLr"/>
            <w:vAlign w:val="center"/>
          </w:tcPr>
          <w:p w14:paraId="27A196D4" w14:textId="77777777" w:rsidR="001F74F6" w:rsidRPr="005C54DE" w:rsidRDefault="001F74F6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7</w:t>
            </w:r>
          </w:p>
        </w:tc>
        <w:tc>
          <w:tcPr>
            <w:tcW w:w="1418" w:type="dxa"/>
            <w:vMerge w:val="restart"/>
            <w:vAlign w:val="center"/>
          </w:tcPr>
          <w:p w14:paraId="7D2407DF" w14:textId="77777777" w:rsidR="001F74F6" w:rsidRPr="001F74F6" w:rsidRDefault="001F74F6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4F6">
              <w:rPr>
                <w:rFonts w:ascii="Times New Roman" w:hAnsi="Times New Roman"/>
                <w:b/>
                <w:bCs/>
                <w:sz w:val="24"/>
                <w:szCs w:val="24"/>
              </w:rPr>
              <w:t>1e</w:t>
            </w:r>
          </w:p>
          <w:p w14:paraId="6A4EF370" w14:textId="77777777" w:rsidR="001F74F6" w:rsidRPr="001F74F6" w:rsidRDefault="001F74F6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74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Vocabulary</w:t>
            </w:r>
          </w:p>
          <w:p w14:paraId="71DE1296" w14:textId="77777777" w:rsidR="001F74F6" w:rsidRPr="001F74F6" w:rsidRDefault="001F74F6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F74F6">
              <w:rPr>
                <w:rFonts w:ascii="Times New Roman" w:hAnsi="Times New Roman" w:cs="Times New Roman"/>
                <w:iCs/>
                <w:sz w:val="20"/>
                <w:szCs w:val="20"/>
              </w:rPr>
              <w:t>str. 11</w:t>
            </w:r>
          </w:p>
        </w:tc>
        <w:tc>
          <w:tcPr>
            <w:tcW w:w="3941" w:type="dxa"/>
            <w:vMerge w:val="restart"/>
          </w:tcPr>
          <w:p w14:paraId="272B7504" w14:textId="77777777" w:rsidR="001F74F6" w:rsidRDefault="001F74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, leksyka i gramatyka:</w:t>
            </w:r>
          </w:p>
          <w:p w14:paraId="4934D306" w14:textId="09BF7683" w:rsidR="001F74F6" w:rsidRDefault="001F74F6" w:rsidP="007129AF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ywanie cech charakteru i uczuć, w tym czasowniki złożone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get on with (sb), carry out (sth)</w:t>
            </w:r>
            <w:r>
              <w:rPr>
                <w:rFonts w:ascii="Times New Roman" w:hAnsi="Times New Roman"/>
                <w:sz w:val="20"/>
                <w:szCs w:val="20"/>
              </w:rPr>
              <w:t>, użycie przyimków w wybranych zwrotach, np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feel bad about, pay attention to</w:t>
            </w:r>
            <w:r w:rsidR="00FF650C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idiomy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be all sweetness and light, a pain in a neck </w:t>
            </w:r>
            <w:r>
              <w:rPr>
                <w:rFonts w:ascii="Times New Roman" w:hAnsi="Times New Roman"/>
                <w:sz w:val="20"/>
                <w:szCs w:val="20"/>
              </w:rPr>
              <w:t>(praca ze słownikiem)</w:t>
            </w:r>
          </w:p>
          <w:p w14:paraId="4B9AB22B" w14:textId="56637CC1" w:rsidR="001F74F6" w:rsidRPr="00FF650C" w:rsidRDefault="001F74F6" w:rsidP="00FF650C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otwórstwo: tworzenie przymiotników negatywnych przez dodanie przedrostków </w:t>
            </w:r>
            <w:r w:rsidRPr="00FF650C">
              <w:rPr>
                <w:rFonts w:ascii="Times New Roman" w:hAnsi="Times New Roman"/>
                <w:i/>
                <w:sz w:val="20"/>
                <w:szCs w:val="20"/>
              </w:rPr>
              <w:t>un</w:t>
            </w:r>
            <w:r w:rsidR="00FF650C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FF650C">
              <w:rPr>
                <w:rFonts w:ascii="Times New Roman" w:hAnsi="Times New Roman"/>
                <w:i/>
                <w:sz w:val="20"/>
                <w:szCs w:val="20"/>
              </w:rPr>
              <w:t>, dis</w:t>
            </w:r>
            <w:r w:rsidR="00FF650C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FF650C">
              <w:rPr>
                <w:rFonts w:ascii="Times New Roman" w:hAnsi="Times New Roman"/>
                <w:i/>
                <w:sz w:val="20"/>
                <w:szCs w:val="20"/>
              </w:rPr>
              <w:t>, il</w:t>
            </w:r>
            <w:r w:rsidR="00FF650C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FF650C">
              <w:rPr>
                <w:rFonts w:ascii="Times New Roman" w:hAnsi="Times New Roman"/>
                <w:i/>
                <w:sz w:val="20"/>
                <w:szCs w:val="20"/>
              </w:rPr>
              <w:t>, im</w:t>
            </w:r>
            <w:r w:rsidR="00FF650C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FF650C">
              <w:rPr>
                <w:rFonts w:ascii="Times New Roman" w:hAnsi="Times New Roman"/>
                <w:i/>
                <w:sz w:val="20"/>
                <w:szCs w:val="20"/>
              </w:rPr>
              <w:t>, in</w:t>
            </w:r>
            <w:r w:rsidR="00FF650C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FF650C">
              <w:rPr>
                <w:rFonts w:ascii="Times New Roman" w:hAnsi="Times New Roman"/>
                <w:i/>
                <w:sz w:val="20"/>
                <w:szCs w:val="20"/>
              </w:rPr>
              <w:t>, ir</w:t>
            </w:r>
            <w:r w:rsidR="00FF650C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FF650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FF650C">
              <w:rPr>
                <w:rFonts w:ascii="Times New Roman" w:hAnsi="Times New Roman"/>
                <w:sz w:val="20"/>
                <w:szCs w:val="20"/>
              </w:rPr>
              <w:t>(praca ze słownikiem)</w:t>
            </w:r>
          </w:p>
        </w:tc>
        <w:tc>
          <w:tcPr>
            <w:tcW w:w="3969" w:type="dxa"/>
            <w:gridSpan w:val="2"/>
            <w:vMerge w:val="restart"/>
          </w:tcPr>
          <w:p w14:paraId="6AC46518" w14:textId="77777777" w:rsidR="001F74F6" w:rsidRDefault="001F74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769F43E6" w14:textId="0B6727FB" w:rsidR="001F74F6" w:rsidRPr="006F50D9" w:rsidRDefault="001F74F6" w:rsidP="00EC18A4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mming u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Does our character change much as we age?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wybór właściwych wyrazów i form gramatycz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ćwiczenie powtórzeniowe dot. słownictwa i gramatyki z rozdziałów 1a–1e)</w:t>
            </w:r>
          </w:p>
        </w:tc>
        <w:tc>
          <w:tcPr>
            <w:tcW w:w="3969" w:type="dxa"/>
            <w:gridSpan w:val="2"/>
            <w:vMerge w:val="restart"/>
            <w:shd w:val="clear" w:color="auto" w:fill="FFFFFF" w:themeFill="background1"/>
          </w:tcPr>
          <w:p w14:paraId="2BFB72B4" w14:textId="77777777" w:rsidR="001F74F6" w:rsidRDefault="001F74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</w:p>
          <w:p w14:paraId="56FCD5B9" w14:textId="68B24233" w:rsidR="001F74F6" w:rsidRPr="00FF650C" w:rsidRDefault="001F74F6" w:rsidP="00FF650C">
            <w:pPr>
              <w:numPr>
                <w:ilvl w:val="0"/>
                <w:numId w:val="21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krótkie wypowiedzi o znanych nam osobach podobnych do opisanych w zdaniach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53B84FDF" w14:textId="19A27DC4" w:rsidR="001F74F6" w:rsidRDefault="001F74F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 181-</w:t>
            </w:r>
            <w:r w:rsidR="00FF650C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–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82</w:t>
            </w:r>
          </w:p>
          <w:p w14:paraId="60DCFA52" w14:textId="77777777" w:rsidR="001F74F6" w:rsidRDefault="001F74F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WB+GrB: 1e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str. 8</w:t>
            </w:r>
            <w:r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187C139A" w14:textId="77777777" w:rsidR="001F74F6" w:rsidRDefault="001F74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14:paraId="2D976666" w14:textId="6B08BF6D" w:rsidR="001F74F6" w:rsidRPr="000D7255" w:rsidRDefault="001F74F6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7159C5" w:rsidRPr="00DB47E1" w14:paraId="5804873C" w14:textId="77777777" w:rsidTr="00EC18A4">
        <w:trPr>
          <w:cantSplit/>
          <w:trHeight w:val="1418"/>
        </w:trPr>
        <w:tc>
          <w:tcPr>
            <w:tcW w:w="566" w:type="dxa"/>
            <w:vMerge/>
            <w:textDirection w:val="btLr"/>
            <w:vAlign w:val="center"/>
          </w:tcPr>
          <w:p w14:paraId="4BD4A78E" w14:textId="77777777" w:rsidR="007159C5" w:rsidRPr="00B8799D" w:rsidRDefault="007159C5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  <w:vAlign w:val="center"/>
          </w:tcPr>
          <w:p w14:paraId="382CD32B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</w:tcPr>
          <w:p w14:paraId="2AADF7A2" w14:textId="77777777" w:rsidR="007159C5" w:rsidRPr="00B8799D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</w:tcPr>
          <w:p w14:paraId="6F01C19D" w14:textId="77777777" w:rsidR="007159C5" w:rsidRPr="00B8799D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shd w:val="clear" w:color="auto" w:fill="FFFFFF" w:themeFill="background1"/>
          </w:tcPr>
          <w:p w14:paraId="316D93FB" w14:textId="77777777" w:rsidR="007159C5" w:rsidRPr="00B8799D" w:rsidRDefault="007159C5" w:rsidP="00EC18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dotted" w:sz="4" w:space="0" w:color="auto"/>
            </w:tcBorders>
          </w:tcPr>
          <w:p w14:paraId="53D2C60B" w14:textId="77777777" w:rsidR="007159C5" w:rsidRPr="000D725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74F6" w:rsidRPr="00DB47E1" w14:paraId="40E04680" w14:textId="77777777" w:rsidTr="00EC18A4">
        <w:trPr>
          <w:cantSplit/>
          <w:trHeight w:val="330"/>
        </w:trPr>
        <w:tc>
          <w:tcPr>
            <w:tcW w:w="566" w:type="dxa"/>
            <w:vMerge/>
            <w:textDirection w:val="btLr"/>
            <w:vAlign w:val="center"/>
          </w:tcPr>
          <w:p w14:paraId="40C4F093" w14:textId="77777777" w:rsidR="001F74F6" w:rsidRPr="00B8799D" w:rsidRDefault="001F74F6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5E4E00D5" w14:textId="77777777" w:rsidR="001F74F6" w:rsidRDefault="001F74F6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bottom w:val="dashSmallGap" w:sz="6" w:space="0" w:color="auto"/>
            </w:tcBorders>
            <w:vAlign w:val="center"/>
          </w:tcPr>
          <w:p w14:paraId="7182C584" w14:textId="2A43E8F9" w:rsidR="001F74F6" w:rsidRPr="003F27B9" w:rsidRDefault="001F74F6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3F27B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</w:t>
            </w:r>
            <w:r w:rsidR="00595C71" w:rsidRPr="003F27B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</w:t>
            </w:r>
            <w:r w:rsidRPr="003F27B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3F27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F27B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.1; I.5; III.1; IV.1; VI.3; X; XI; XIV</w:t>
            </w:r>
          </w:p>
        </w:tc>
      </w:tr>
      <w:tr w:rsidR="001F74F6" w:rsidRPr="001F74F6" w14:paraId="688915B2" w14:textId="77777777" w:rsidTr="00EC18A4">
        <w:trPr>
          <w:cantSplit/>
          <w:trHeight w:val="338"/>
        </w:trPr>
        <w:tc>
          <w:tcPr>
            <w:tcW w:w="566" w:type="dxa"/>
            <w:vMerge/>
            <w:textDirection w:val="btLr"/>
            <w:vAlign w:val="center"/>
          </w:tcPr>
          <w:p w14:paraId="76FD658D" w14:textId="77777777" w:rsidR="001F74F6" w:rsidRPr="003F27B9" w:rsidRDefault="001F74F6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722DD63E" w14:textId="77777777" w:rsidR="001F74F6" w:rsidRPr="003F27B9" w:rsidRDefault="001F74F6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</w:tcBorders>
            <w:vAlign w:val="center"/>
          </w:tcPr>
          <w:p w14:paraId="63810AD2" w14:textId="548F15A9" w:rsidR="001F74F6" w:rsidRPr="001F74F6" w:rsidRDefault="001F74F6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Character &amp; feelings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leksykalne, idiomy.</w:t>
            </w:r>
          </w:p>
        </w:tc>
      </w:tr>
      <w:tr w:rsidR="003F27B9" w:rsidRPr="00DB47E1" w14:paraId="547BB7E5" w14:textId="77777777" w:rsidTr="00EC18A4">
        <w:trPr>
          <w:cantSplit/>
          <w:trHeight w:val="1170"/>
        </w:trPr>
        <w:tc>
          <w:tcPr>
            <w:tcW w:w="566" w:type="dxa"/>
            <w:vMerge w:val="restart"/>
            <w:textDirection w:val="btLr"/>
            <w:vAlign w:val="center"/>
          </w:tcPr>
          <w:p w14:paraId="6E122DB8" w14:textId="77777777" w:rsidR="003F27B9" w:rsidRPr="005C54DE" w:rsidRDefault="003F27B9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8</w:t>
            </w:r>
          </w:p>
        </w:tc>
        <w:tc>
          <w:tcPr>
            <w:tcW w:w="1418" w:type="dxa"/>
            <w:vMerge w:val="restart"/>
            <w:vAlign w:val="center"/>
          </w:tcPr>
          <w:p w14:paraId="4A70E6CD" w14:textId="77777777" w:rsidR="003F27B9" w:rsidRPr="001F74F6" w:rsidRDefault="003F27B9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4F6">
              <w:rPr>
                <w:rFonts w:ascii="Times New Roman" w:hAnsi="Times New Roman"/>
                <w:b/>
                <w:bCs/>
                <w:sz w:val="24"/>
                <w:szCs w:val="24"/>
              </w:rPr>
              <w:t>1f</w:t>
            </w:r>
          </w:p>
          <w:p w14:paraId="68532328" w14:textId="77777777" w:rsidR="003F27B9" w:rsidRPr="001F74F6" w:rsidRDefault="003F27B9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74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Listening Skills</w:t>
            </w:r>
          </w:p>
          <w:p w14:paraId="5878A9D2" w14:textId="77777777" w:rsidR="003F27B9" w:rsidRPr="001F74F6" w:rsidRDefault="003F27B9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F74F6">
              <w:rPr>
                <w:rFonts w:ascii="Times New Roman" w:hAnsi="Times New Roman" w:cs="Times New Roman"/>
                <w:iCs/>
                <w:sz w:val="20"/>
                <w:szCs w:val="20"/>
              </w:rPr>
              <w:t>str. 12</w:t>
            </w:r>
          </w:p>
        </w:tc>
        <w:tc>
          <w:tcPr>
            <w:tcW w:w="3959" w:type="dxa"/>
            <w:gridSpan w:val="2"/>
            <w:vMerge w:val="restart"/>
          </w:tcPr>
          <w:p w14:paraId="4436BFA7" w14:textId="77777777" w:rsidR="003F27B9" w:rsidRDefault="003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0363416A" w14:textId="77777777" w:rsidR="003F27B9" w:rsidRDefault="003F27B9" w:rsidP="007129AF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ywanie zachowania nastolatków, w tym ich emocji i rozwoju psychicznego</w:t>
            </w:r>
          </w:p>
          <w:p w14:paraId="11D12786" w14:textId="77777777" w:rsidR="003F27B9" w:rsidRDefault="003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ntonacja: </w:t>
            </w:r>
          </w:p>
          <w:p w14:paraId="03998D84" w14:textId="1FE5F302" w:rsidR="003F27B9" w:rsidRPr="006F50D9" w:rsidRDefault="003F27B9" w:rsidP="007129AF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rzykłady zdań z różną intonacją i tonem głosu oznaczającymi odczucia rozmówców; podawanie własnych przykładów tego typu</w:t>
            </w:r>
          </w:p>
        </w:tc>
        <w:tc>
          <w:tcPr>
            <w:tcW w:w="3958" w:type="dxa"/>
            <w:gridSpan w:val="2"/>
            <w:vMerge w:val="restart"/>
          </w:tcPr>
          <w:p w14:paraId="7C302B7F" w14:textId="77777777" w:rsidR="003F27B9" w:rsidRDefault="003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5F019AF9" w14:textId="70636E2E" w:rsidR="003F27B9" w:rsidRDefault="003F27B9" w:rsidP="007129AF">
            <w:pPr>
              <w:numPr>
                <w:ilvl w:val="0"/>
                <w:numId w:val="1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e przygotowawcze: fragment audioskryptu wywiadu dot. problemów ze zmianą szkoły przez nastolatków; rozpoznawanie związków między słowami kluczowymi w zadaniu i w tekście wywiadu oraz opcji, które są właściwe</w:t>
            </w:r>
            <w:r w:rsidR="002B34E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 które mogą być mylące</w:t>
            </w:r>
          </w:p>
          <w:p w14:paraId="372FB30E" w14:textId="5BA33BC4" w:rsidR="003F27B9" w:rsidRPr="00C76DB2" w:rsidRDefault="003F27B9" w:rsidP="007129A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wiad z ekspertem nt. zachowania i psychiki nastolatków; zadanie na wybór wielokrotny (+ strategia przewidywania treści nagrania)</w:t>
            </w:r>
          </w:p>
        </w:tc>
        <w:tc>
          <w:tcPr>
            <w:tcW w:w="3962" w:type="dxa"/>
            <w:vMerge w:val="restart"/>
          </w:tcPr>
          <w:p w14:paraId="39039AA0" w14:textId="77777777" w:rsidR="003F27B9" w:rsidRDefault="003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2D6300F9" w14:textId="2C03527D" w:rsidR="003F27B9" w:rsidRPr="002B34E6" w:rsidRDefault="003F27B9" w:rsidP="002B34E6">
            <w:pPr>
              <w:numPr>
                <w:ilvl w:val="0"/>
                <w:numId w:val="21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</w:t>
            </w:r>
            <w:r>
              <w:rPr>
                <w:rFonts w:ascii="Times New Roman" w:hAnsi="Times New Roman"/>
                <w:sz w:val="20"/>
                <w:szCs w:val="20"/>
              </w:rPr>
              <w:t>: (praca w parach) na podstawie treści nagrania wyjaśnianie własnymi słowami</w:t>
            </w:r>
            <w:r w:rsidR="002B34E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ak funkcjonuje mózg nastolatka 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4A290A14" w14:textId="77777777" w:rsidR="003F27B9" w:rsidRPr="00475522" w:rsidRDefault="003F27B9" w:rsidP="00EC18A4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 w:rsidRPr="0047552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WB+GrB: 1f, </w:t>
            </w:r>
            <w:r w:rsidRPr="00475522">
              <w:rPr>
                <w:rFonts w:ascii="Times New Roman" w:hAnsi="Times New Roman"/>
                <w:sz w:val="18"/>
                <w:szCs w:val="18"/>
                <w:lang w:val="en-GB"/>
              </w:rPr>
              <w:t>str. 9</w:t>
            </w:r>
            <w:r w:rsidRPr="00475522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23746EE5" w14:textId="77777777" w:rsidR="003F27B9" w:rsidRPr="00475522" w:rsidRDefault="003F27B9" w:rsidP="00EC18A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14:paraId="44CF0190" w14:textId="77777777" w:rsidR="003F27B9" w:rsidRPr="000D7255" w:rsidRDefault="003F27B9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7159C5" w:rsidRPr="00DB47E1" w14:paraId="738C475D" w14:textId="77777777" w:rsidTr="00EC18A4">
        <w:trPr>
          <w:cantSplit/>
          <w:trHeight w:val="1125"/>
        </w:trPr>
        <w:tc>
          <w:tcPr>
            <w:tcW w:w="566" w:type="dxa"/>
            <w:vMerge/>
            <w:textDirection w:val="btLr"/>
            <w:vAlign w:val="center"/>
          </w:tcPr>
          <w:p w14:paraId="294AAA14" w14:textId="77777777" w:rsidR="007159C5" w:rsidRPr="00475522" w:rsidRDefault="007159C5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  <w:vAlign w:val="center"/>
          </w:tcPr>
          <w:p w14:paraId="306B8B99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59" w:type="dxa"/>
            <w:gridSpan w:val="2"/>
            <w:vMerge/>
          </w:tcPr>
          <w:p w14:paraId="28D72741" w14:textId="77777777" w:rsidR="007159C5" w:rsidRPr="00475522" w:rsidRDefault="007159C5" w:rsidP="00EC18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58" w:type="dxa"/>
            <w:gridSpan w:val="2"/>
            <w:vMerge/>
          </w:tcPr>
          <w:p w14:paraId="6109A4B4" w14:textId="77777777" w:rsidR="007159C5" w:rsidRPr="00475522" w:rsidRDefault="007159C5" w:rsidP="00EC18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2" w:type="dxa"/>
            <w:vMerge/>
          </w:tcPr>
          <w:p w14:paraId="4A008128" w14:textId="77777777" w:rsidR="007159C5" w:rsidRPr="00475522" w:rsidRDefault="007159C5" w:rsidP="00EC18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067A75D" w14:textId="77777777" w:rsidR="007159C5" w:rsidRPr="00475522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3F27B9" w:rsidRPr="00DB47E1" w14:paraId="15FC963C" w14:textId="77777777" w:rsidTr="00DB47E1">
        <w:trPr>
          <w:cantSplit/>
          <w:trHeight w:val="217"/>
        </w:trPr>
        <w:tc>
          <w:tcPr>
            <w:tcW w:w="566" w:type="dxa"/>
            <w:vMerge/>
            <w:textDirection w:val="btLr"/>
            <w:vAlign w:val="center"/>
          </w:tcPr>
          <w:p w14:paraId="679ABDE8" w14:textId="77777777" w:rsidR="003F27B9" w:rsidRPr="00475522" w:rsidRDefault="003F27B9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367468B0" w14:textId="77777777" w:rsidR="003F27B9" w:rsidRPr="005D21EA" w:rsidRDefault="003F27B9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60A47"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bottom w:val="dashSmallGap" w:sz="6" w:space="0" w:color="auto"/>
            </w:tcBorders>
            <w:vAlign w:val="center"/>
          </w:tcPr>
          <w:p w14:paraId="2AE107FF" w14:textId="7B6CF605" w:rsidR="003F27B9" w:rsidRPr="003F27B9" w:rsidRDefault="003F27B9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3F27B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R:</w:t>
            </w:r>
            <w:r w:rsidRPr="003F27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F27B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.1; I.3; I.5; II.1; II.2; II.4; II.5; III.1; III.3; III.4; III.5; IV.1; IV.3; IV.12; VIII.2; X; XI; XIII</w:t>
            </w:r>
          </w:p>
        </w:tc>
      </w:tr>
      <w:tr w:rsidR="003F27B9" w:rsidRPr="0083462A" w14:paraId="02626F79" w14:textId="77777777" w:rsidTr="00DB47E1">
        <w:trPr>
          <w:cantSplit/>
          <w:trHeight w:val="234"/>
        </w:trPr>
        <w:tc>
          <w:tcPr>
            <w:tcW w:w="566" w:type="dxa"/>
            <w:vMerge/>
            <w:textDirection w:val="btLr"/>
            <w:vAlign w:val="center"/>
          </w:tcPr>
          <w:p w14:paraId="161C320C" w14:textId="77777777" w:rsidR="003F27B9" w:rsidRPr="003F27B9" w:rsidRDefault="003F27B9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52B8BD51" w14:textId="77777777" w:rsidR="003F27B9" w:rsidRPr="003F27B9" w:rsidRDefault="003F27B9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</w:tcBorders>
            <w:vAlign w:val="center"/>
          </w:tcPr>
          <w:p w14:paraId="1443A6CB" w14:textId="6F14AEE0" w:rsidR="003F27B9" w:rsidRDefault="003F27B9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eens’ behaviour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w słuchaniu i mówieniu. Różnice w intonacji i tonie głosu.</w:t>
            </w:r>
          </w:p>
        </w:tc>
      </w:tr>
      <w:tr w:rsidR="003F27B9" w:rsidRPr="00475522" w14:paraId="5D5FC955" w14:textId="77777777" w:rsidTr="00EC18A4">
        <w:trPr>
          <w:cantSplit/>
          <w:trHeight w:val="983"/>
        </w:trPr>
        <w:tc>
          <w:tcPr>
            <w:tcW w:w="566" w:type="dxa"/>
            <w:vMerge w:val="restart"/>
            <w:textDirection w:val="btLr"/>
            <w:vAlign w:val="center"/>
          </w:tcPr>
          <w:p w14:paraId="155B3181" w14:textId="77777777" w:rsidR="003F27B9" w:rsidRPr="005C54DE" w:rsidRDefault="003F27B9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9</w:t>
            </w:r>
          </w:p>
        </w:tc>
        <w:tc>
          <w:tcPr>
            <w:tcW w:w="1418" w:type="dxa"/>
            <w:vMerge w:val="restart"/>
            <w:vAlign w:val="center"/>
          </w:tcPr>
          <w:p w14:paraId="6686CC59" w14:textId="77777777" w:rsidR="003F27B9" w:rsidRPr="003F27B9" w:rsidRDefault="003F27B9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27B9">
              <w:rPr>
                <w:rFonts w:ascii="Times New Roman" w:hAnsi="Times New Roman"/>
                <w:b/>
                <w:bCs/>
                <w:sz w:val="24"/>
                <w:szCs w:val="24"/>
              </w:rPr>
              <w:t>1g</w:t>
            </w:r>
          </w:p>
          <w:p w14:paraId="5C5A62CC" w14:textId="77777777" w:rsidR="003F27B9" w:rsidRPr="000D7255" w:rsidRDefault="003F27B9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F27B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pe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aking Skills</w:t>
            </w:r>
          </w:p>
          <w:p w14:paraId="128D1E9A" w14:textId="77777777" w:rsidR="003F27B9" w:rsidRPr="006F50D9" w:rsidRDefault="003F27B9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3</w:t>
            </w:r>
          </w:p>
        </w:tc>
        <w:tc>
          <w:tcPr>
            <w:tcW w:w="3941" w:type="dxa"/>
            <w:vMerge w:val="restart"/>
          </w:tcPr>
          <w:p w14:paraId="3CDA97E2" w14:textId="77777777" w:rsidR="003F27B9" w:rsidRDefault="003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29019783" w14:textId="1BC81172" w:rsidR="003F27B9" w:rsidRDefault="003F27B9" w:rsidP="007129AF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rozmowy nastolatków o swoich problemach, podkreślanie własnych odczuć, w tym wyróżnione zwroty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One thing I really love is …</w:t>
            </w:r>
            <w:r w:rsidR="00BB7E02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What I can’t get over is</w:t>
            </w:r>
            <w:r w:rsidR="00BB7E02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BB7E02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</w:p>
          <w:p w14:paraId="67F0440E" w14:textId="3D1E5156" w:rsidR="003F27B9" w:rsidRPr="00AD4658" w:rsidRDefault="003F27B9" w:rsidP="007129AF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udzielanie odpowiedzi na pytania dot. upodobań, przyjaciół, rodziny (+ strategia wykonania zadania)</w:t>
            </w:r>
          </w:p>
        </w:tc>
        <w:tc>
          <w:tcPr>
            <w:tcW w:w="3969" w:type="dxa"/>
            <w:gridSpan w:val="2"/>
            <w:vMerge w:val="restart"/>
          </w:tcPr>
          <w:p w14:paraId="0FD37EAE" w14:textId="77777777" w:rsidR="003F27B9" w:rsidRDefault="003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4349333E" w14:textId="1E46BBA0" w:rsidR="003F27B9" w:rsidRPr="00BB7E02" w:rsidRDefault="003F27B9" w:rsidP="00BB7E02">
            <w:pPr>
              <w:numPr>
                <w:ilvl w:val="0"/>
                <w:numId w:val="1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kładowy dialog dot. problemów w relacji nastolat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dzice; dobór brakujących zdań do luk w tekście; tworzenie krótkich wypowiedzi z wyróżnionymi wyrazami/zwrotami</w:t>
            </w:r>
          </w:p>
        </w:tc>
        <w:tc>
          <w:tcPr>
            <w:tcW w:w="3969" w:type="dxa"/>
            <w:gridSpan w:val="2"/>
            <w:vMerge w:val="restart"/>
            <w:shd w:val="clear" w:color="auto" w:fill="FFFFFF" w:themeFill="background1"/>
          </w:tcPr>
          <w:p w14:paraId="2B84FB34" w14:textId="77777777" w:rsidR="003F27B9" w:rsidRDefault="003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27A5CE7D" w14:textId="77777777" w:rsidR="003F27B9" w:rsidRDefault="003F27B9" w:rsidP="007129AF">
            <w:pPr>
              <w:numPr>
                <w:ilvl w:val="0"/>
                <w:numId w:val="21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alog sterowany dot. wybranego problemu w relacji nastolat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na osoba</w:t>
            </w:r>
          </w:p>
          <w:p w14:paraId="6E7A87AD" w14:textId="1EEF47A9" w:rsidR="003F27B9" w:rsidRPr="006F50D9" w:rsidRDefault="003F27B9" w:rsidP="007129AF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aliza treści rozwiniętej odpowiedzi na podane pytanie oraz (praca w parach) dobór wskazówek dot. odpowiedzi do pytań i rozwijanie tych odpowiedzi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6DB3F6C6" w14:textId="77777777" w:rsidR="003F27B9" w:rsidRPr="00475522" w:rsidRDefault="003F27B9" w:rsidP="00EC18A4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 w:rsidRPr="0047552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WB+GrB: 1g, </w:t>
            </w:r>
            <w:r w:rsidRPr="00475522">
              <w:rPr>
                <w:rFonts w:ascii="Times New Roman" w:hAnsi="Times New Roman"/>
                <w:sz w:val="18"/>
                <w:szCs w:val="18"/>
                <w:lang w:val="en-GB"/>
              </w:rPr>
              <w:t>str. 10</w:t>
            </w:r>
            <w:r w:rsidRPr="00475522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2C0EFEBF" w14:textId="77777777" w:rsidR="003F27B9" w:rsidRPr="00403658" w:rsidRDefault="003F27B9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564F9FC1" w14:textId="77777777" w:rsidR="003F27B9" w:rsidRDefault="003F27B9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47B09C0F" w14:textId="77777777" w:rsidR="003F27B9" w:rsidRPr="000D7255" w:rsidRDefault="003F27B9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159C5" w:rsidRPr="00475522" w14:paraId="64FBAC52" w14:textId="77777777" w:rsidTr="003F27B9">
        <w:trPr>
          <w:cantSplit/>
          <w:trHeight w:val="835"/>
        </w:trPr>
        <w:tc>
          <w:tcPr>
            <w:tcW w:w="566" w:type="dxa"/>
            <w:vMerge/>
            <w:textDirection w:val="btLr"/>
            <w:vAlign w:val="center"/>
          </w:tcPr>
          <w:p w14:paraId="3EBBB292" w14:textId="77777777" w:rsidR="007159C5" w:rsidRPr="00475522" w:rsidRDefault="007159C5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  <w:vAlign w:val="center"/>
          </w:tcPr>
          <w:p w14:paraId="41BE6C12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</w:tcPr>
          <w:p w14:paraId="4144D0FF" w14:textId="77777777" w:rsidR="007159C5" w:rsidRPr="00475522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</w:tcPr>
          <w:p w14:paraId="0812940B" w14:textId="77777777" w:rsidR="007159C5" w:rsidRPr="00475522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shd w:val="clear" w:color="auto" w:fill="FFFFFF" w:themeFill="background1"/>
          </w:tcPr>
          <w:p w14:paraId="4BC60F76" w14:textId="77777777" w:rsidR="007159C5" w:rsidRPr="00475522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dotted" w:sz="4" w:space="0" w:color="auto"/>
            </w:tcBorders>
          </w:tcPr>
          <w:p w14:paraId="084BF4D1" w14:textId="77777777" w:rsidR="007159C5" w:rsidRPr="000D725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3F27B9" w:rsidRPr="00DB47E1" w14:paraId="5DD2DC2D" w14:textId="77777777" w:rsidTr="00EC18A4">
        <w:trPr>
          <w:cantSplit/>
          <w:trHeight w:val="374"/>
        </w:trPr>
        <w:tc>
          <w:tcPr>
            <w:tcW w:w="566" w:type="dxa"/>
            <w:vMerge/>
            <w:textDirection w:val="btLr"/>
            <w:vAlign w:val="center"/>
          </w:tcPr>
          <w:p w14:paraId="260EC10C" w14:textId="77777777" w:rsidR="003F27B9" w:rsidRPr="00475522" w:rsidRDefault="003F27B9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1F10BB7C" w14:textId="77777777" w:rsidR="003F27B9" w:rsidRDefault="003F27B9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bottom w:val="dashSmallGap" w:sz="6" w:space="0" w:color="auto"/>
            </w:tcBorders>
            <w:vAlign w:val="center"/>
          </w:tcPr>
          <w:p w14:paraId="5FF53A85" w14:textId="280D19AB" w:rsidR="003F27B9" w:rsidRPr="00360A47" w:rsidRDefault="003F27B9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R</w:t>
            </w:r>
            <w:r w:rsidRPr="003F27B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3F27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F27B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.1; I.5; II.1; II.2; II.5; III.1; III.4; VI.2; VI.3; VI.5; VI.6; VI.8; VI.13; VI.15; VIII.1; XI; XIII; XIV</w:t>
            </w:r>
          </w:p>
        </w:tc>
      </w:tr>
      <w:tr w:rsidR="003F27B9" w:rsidRPr="009E2E01" w14:paraId="5B353851" w14:textId="77777777" w:rsidTr="00EC18A4">
        <w:trPr>
          <w:cantSplit/>
          <w:trHeight w:val="392"/>
        </w:trPr>
        <w:tc>
          <w:tcPr>
            <w:tcW w:w="566" w:type="dxa"/>
            <w:vMerge/>
            <w:textDirection w:val="btLr"/>
            <w:vAlign w:val="center"/>
          </w:tcPr>
          <w:p w14:paraId="7D559EB5" w14:textId="77777777" w:rsidR="003F27B9" w:rsidRPr="00B8799D" w:rsidRDefault="003F27B9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58B68954" w14:textId="77777777" w:rsidR="003F27B9" w:rsidRDefault="003F27B9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</w:tcBorders>
            <w:vAlign w:val="center"/>
          </w:tcPr>
          <w:p w14:paraId="6DBF33DB" w14:textId="18C6C416" w:rsidR="003F27B9" w:rsidRPr="000D7255" w:rsidRDefault="003F27B9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Teens’ problems &amp; adding emphasis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dialogi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Answering personal questions.</w:t>
            </w:r>
          </w:p>
        </w:tc>
      </w:tr>
      <w:tr w:rsidR="00BB7A01" w:rsidRPr="00542C64" w14:paraId="568DB7A7" w14:textId="77777777" w:rsidTr="00EC18A4">
        <w:trPr>
          <w:cantSplit/>
          <w:trHeight w:val="1780"/>
        </w:trPr>
        <w:tc>
          <w:tcPr>
            <w:tcW w:w="566" w:type="dxa"/>
            <w:vMerge w:val="restart"/>
            <w:textDirection w:val="btLr"/>
            <w:vAlign w:val="center"/>
          </w:tcPr>
          <w:p w14:paraId="23BE5AA9" w14:textId="77777777" w:rsidR="00BB7A01" w:rsidRPr="003F27B9" w:rsidRDefault="00BB7A01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  <w:r w:rsidRPr="003F27B9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  <w:lastRenderedPageBreak/>
              <w:t>LEKCJA  10</w:t>
            </w:r>
          </w:p>
        </w:tc>
        <w:tc>
          <w:tcPr>
            <w:tcW w:w="1418" w:type="dxa"/>
            <w:vMerge w:val="restart"/>
            <w:vAlign w:val="center"/>
          </w:tcPr>
          <w:p w14:paraId="58A8DA10" w14:textId="77777777" w:rsidR="00BB7A01" w:rsidRPr="000D7255" w:rsidRDefault="00BB7A01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h</w:t>
            </w:r>
          </w:p>
          <w:p w14:paraId="60C27B64" w14:textId="77777777" w:rsidR="00BB7A01" w:rsidRDefault="00BB7A01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Writing Skills</w:t>
            </w:r>
          </w:p>
          <w:p w14:paraId="20049488" w14:textId="77777777" w:rsidR="00BB7A01" w:rsidRPr="00BF1D99" w:rsidRDefault="00BB7A01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4−15</w:t>
            </w:r>
          </w:p>
        </w:tc>
        <w:tc>
          <w:tcPr>
            <w:tcW w:w="3941" w:type="dxa"/>
            <w:vMerge w:val="restart"/>
          </w:tcPr>
          <w:p w14:paraId="74E99812" w14:textId="77777777" w:rsidR="00BB7A01" w:rsidRDefault="00BB7A0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, leksyka i gramatyka:</w:t>
            </w:r>
          </w:p>
          <w:p w14:paraId="407BDE4E" w14:textId="77777777" w:rsidR="00BB7A01" w:rsidRDefault="00BB7A01" w:rsidP="007129AF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pisywanie wybranej osoby, jej wyglądu i charakteru </w:t>
            </w:r>
          </w:p>
          <w:p w14:paraId="2745CA73" w14:textId="590A89C8" w:rsidR="00BB7A01" w:rsidRPr="00BB7A01" w:rsidRDefault="00BB7A01" w:rsidP="007129AF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skazówki dot. pisania nieformalnego </w:t>
            </w:r>
            <w:r>
              <w:rPr>
                <w:rFonts w:ascii="Times New Roman" w:hAnsi="Times New Roman"/>
                <w:sz w:val="20"/>
                <w:szCs w:val="20"/>
              </w:rPr>
              <w:t>emaila o ww. tematyc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: kompozycja z podziałem na akapity i ich treścią, cechy stylu nieformalnego (krótkie formy czasowników, omijanie zaimków, niewyszukane słownictwo i struktury gramatyczne), szczegóły dot. wyglądu i ubioru, szersze omawianie wymienionych cech charakteru, użycie tzw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ntensifiers</w:t>
            </w:r>
            <w:r w:rsidR="00BB7E02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czyli </w:t>
            </w:r>
            <w:r>
              <w:rPr>
                <w:rFonts w:ascii="Times New Roman" w:hAnsi="Times New Roman"/>
                <w:sz w:val="20"/>
                <w:szCs w:val="20"/>
              </w:rPr>
              <w:t>przysłówków wzmacniających znaczenie przymiotników</w:t>
            </w:r>
          </w:p>
        </w:tc>
        <w:tc>
          <w:tcPr>
            <w:tcW w:w="3969" w:type="dxa"/>
            <w:gridSpan w:val="2"/>
            <w:vMerge w:val="restart"/>
          </w:tcPr>
          <w:p w14:paraId="1561A98C" w14:textId="77777777" w:rsidR="00BB7A01" w:rsidRDefault="00BB7A0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7B6BD91B" w14:textId="01689404" w:rsidR="00BB7A01" w:rsidRPr="00FD550C" w:rsidRDefault="00BB7A01" w:rsidP="007129AF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y email opisujący ulubioną osobę w szkole; analiza tekstu pod kątem kontekstu wypowiedzi, przekazanych informacji, stylu i kompozycji, zastępowanie zdań rozpoczynających i kończących email innymi podanymi zdaniami, znajdowanie przymiotników opisujących szczegóły dot. wyglądu i cechy charakteru oraz zwrotów/</w:t>
            </w:r>
            <w:r w:rsidR="00BB7E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dań omawiających te cechy, znajdowanie tzw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intensifiers </w:t>
            </w:r>
          </w:p>
        </w:tc>
        <w:tc>
          <w:tcPr>
            <w:tcW w:w="3969" w:type="dxa"/>
            <w:gridSpan w:val="2"/>
            <w:vMerge w:val="restart"/>
            <w:shd w:val="clear" w:color="auto" w:fill="FFFFFF" w:themeFill="background1"/>
          </w:tcPr>
          <w:p w14:paraId="7C4EFE10" w14:textId="77777777" w:rsidR="00BB7A01" w:rsidRDefault="00BB7A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D75AFE8" w14:textId="57FF17EF" w:rsidR="00BB7A01" w:rsidRDefault="00BB7A01" w:rsidP="007129AF">
            <w:pPr>
              <w:numPr>
                <w:ilvl w:val="0"/>
                <w:numId w:val="23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 przygotowawcze: wybór właściwych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ysłówków w zdaniach;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wybór osoby, którą podziwiamy i tworzenie listy </w:t>
            </w:r>
            <w:r w:rsidR="00BB7E02">
              <w:rPr>
                <w:rFonts w:ascii="Times New Roman" w:hAnsi="Times New Roman"/>
                <w:sz w:val="20"/>
                <w:szCs w:val="20"/>
              </w:rPr>
              <w:t xml:space="preserve">jej </w:t>
            </w:r>
            <w:r>
              <w:rPr>
                <w:rFonts w:ascii="Times New Roman" w:hAnsi="Times New Roman"/>
                <w:sz w:val="20"/>
                <w:szCs w:val="20"/>
              </w:rPr>
              <w:t>cech charakteru oraz analiza zadania pod kątem wymaganych treści i uzupełnianie planu wypowiedzi</w:t>
            </w:r>
          </w:p>
          <w:p w14:paraId="62838013" w14:textId="05D79C5D" w:rsidR="00BB7A01" w:rsidRPr="00FD550C" w:rsidRDefault="00BB7A01" w:rsidP="007129AF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pisemna: email nieformalny opisujący o</w:t>
            </w:r>
            <w:r w:rsidR="00184EC5">
              <w:rPr>
                <w:rFonts w:ascii="Times New Roman" w:hAnsi="Times New Roman"/>
                <w:sz w:val="20"/>
                <w:szCs w:val="20"/>
              </w:rPr>
              <w:t>sobę proponowaną jak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dstawiciela szkoły 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Model United Nations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utokorekta pracy w oparciu o podaną listę kontrolną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0883F247" w14:textId="77777777" w:rsidR="00BB7A01" w:rsidRDefault="00BB7A0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riting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48F24BFC" w14:textId="77777777" w:rsidR="00BB7A01" w:rsidRDefault="00BB7A0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  <w:p w14:paraId="1259D33F" w14:textId="18B1937C" w:rsidR="00BB7A01" w:rsidRPr="00542C64" w:rsidRDefault="00BB7A01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42C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1h, </w:t>
            </w:r>
            <w:r w:rsidRPr="00542C64">
              <w:rPr>
                <w:rFonts w:ascii="Times New Roman" w:hAnsi="Times New Roman"/>
                <w:sz w:val="18"/>
                <w:szCs w:val="18"/>
              </w:rPr>
              <w:t>str. 11</w:t>
            </w:r>
            <w:r w:rsidR="00542C64" w:rsidRPr="00542C64">
              <w:rPr>
                <w:rFonts w:ascii="Times New Roman" w:hAnsi="Times New Roman"/>
                <w:sz w:val="18"/>
                <w:szCs w:val="18"/>
              </w:rPr>
              <w:t xml:space="preserve"> + str. 1</w:t>
            </w:r>
            <w:r w:rsidR="00542C64">
              <w:rPr>
                <w:rFonts w:ascii="Times New Roman" w:hAnsi="Times New Roman"/>
                <w:sz w:val="18"/>
                <w:szCs w:val="18"/>
              </w:rPr>
              <w:t>01</w:t>
            </w:r>
            <w:r w:rsidRPr="00542C6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1B09E36B" w14:textId="77777777" w:rsidR="00BB7A01" w:rsidRPr="00542C64" w:rsidRDefault="00BB7A0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56636F1" w14:textId="77777777" w:rsidR="00BB7A01" w:rsidRDefault="00BB7A0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4AC7301D" w14:textId="77777777" w:rsidR="00BB7A01" w:rsidRPr="000D7255" w:rsidRDefault="00BB7A01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159C5" w:rsidRPr="00542C64" w14:paraId="7E0DF570" w14:textId="77777777" w:rsidTr="00EC18A4">
        <w:trPr>
          <w:cantSplit/>
          <w:trHeight w:val="1348"/>
        </w:trPr>
        <w:tc>
          <w:tcPr>
            <w:tcW w:w="566" w:type="dxa"/>
            <w:vMerge/>
            <w:textDirection w:val="btLr"/>
            <w:vAlign w:val="center"/>
          </w:tcPr>
          <w:p w14:paraId="15CB69D2" w14:textId="77777777" w:rsidR="007159C5" w:rsidRPr="00475522" w:rsidRDefault="007159C5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  <w:vAlign w:val="center"/>
          </w:tcPr>
          <w:p w14:paraId="37A76333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</w:tcPr>
          <w:p w14:paraId="2B956110" w14:textId="77777777" w:rsidR="007159C5" w:rsidRPr="00475522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</w:tcPr>
          <w:p w14:paraId="1CB96BDF" w14:textId="77777777" w:rsidR="007159C5" w:rsidRPr="00475522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shd w:val="clear" w:color="auto" w:fill="FFFFFF" w:themeFill="background1"/>
          </w:tcPr>
          <w:p w14:paraId="106C0150" w14:textId="77777777" w:rsidR="007159C5" w:rsidRPr="00475522" w:rsidRDefault="007159C5" w:rsidP="00EC18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dotted" w:sz="4" w:space="0" w:color="auto"/>
            </w:tcBorders>
          </w:tcPr>
          <w:p w14:paraId="1A7B0F7D" w14:textId="77777777" w:rsidR="007159C5" w:rsidRPr="000D725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BB7A01" w:rsidRPr="00DB47E1" w14:paraId="45B0EB2B" w14:textId="77777777" w:rsidTr="00EC18A4">
        <w:trPr>
          <w:cantSplit/>
          <w:trHeight w:val="404"/>
        </w:trPr>
        <w:tc>
          <w:tcPr>
            <w:tcW w:w="566" w:type="dxa"/>
            <w:vMerge/>
            <w:textDirection w:val="btLr"/>
            <w:vAlign w:val="center"/>
          </w:tcPr>
          <w:p w14:paraId="788DD161" w14:textId="77777777" w:rsidR="00BB7A01" w:rsidRPr="00475522" w:rsidRDefault="00BB7A01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73A674A4" w14:textId="77777777" w:rsidR="00BB7A01" w:rsidRDefault="00BB7A01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42C64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…………</w:t>
            </w:r>
          </w:p>
        </w:tc>
        <w:tc>
          <w:tcPr>
            <w:tcW w:w="13467" w:type="dxa"/>
            <w:gridSpan w:val="6"/>
            <w:tcBorders>
              <w:bottom w:val="dashSmallGap" w:sz="6" w:space="0" w:color="auto"/>
            </w:tcBorders>
            <w:vAlign w:val="center"/>
          </w:tcPr>
          <w:p w14:paraId="53D5A1E7" w14:textId="5AC90FCA" w:rsidR="00BB7A01" w:rsidRPr="00360A47" w:rsidRDefault="00BB7A01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B7A0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.1; I.3; III.1; III.3; III.4; III.10; V.1; V.2; V.3; V.6; V.9; V.12; V</w:t>
            </w:r>
            <w:r w:rsidR="001B1BC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.13; VII.1; VII.3; VII.4; VII.8;</w:t>
            </w:r>
            <w:r w:rsidRPr="00BB7A0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 VII.14; VII.15; VIII.1; X; XIII; XIV</w:t>
            </w:r>
          </w:p>
        </w:tc>
      </w:tr>
      <w:tr w:rsidR="00BB7A01" w:rsidRPr="00BB7A01" w14:paraId="111A7FDA" w14:textId="77777777" w:rsidTr="00EC18A4">
        <w:trPr>
          <w:cantSplit/>
          <w:trHeight w:val="410"/>
        </w:trPr>
        <w:tc>
          <w:tcPr>
            <w:tcW w:w="566" w:type="dxa"/>
            <w:vMerge/>
            <w:textDirection w:val="btLr"/>
            <w:vAlign w:val="center"/>
          </w:tcPr>
          <w:p w14:paraId="2F3A98B4" w14:textId="77777777" w:rsidR="00BB7A01" w:rsidRPr="00B8799D" w:rsidRDefault="00BB7A01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76010130" w14:textId="77777777" w:rsidR="00BB7A01" w:rsidRPr="00B8799D" w:rsidRDefault="00BB7A01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</w:tcBorders>
            <w:vAlign w:val="center"/>
          </w:tcPr>
          <w:p w14:paraId="1F977970" w14:textId="25684954" w:rsidR="00BB7A01" w:rsidRPr="00601739" w:rsidRDefault="00BB7A01" w:rsidP="00EC18A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017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60173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Informal e-mails describing persons </w:t>
            </w:r>
            <w:r w:rsidRPr="00601739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601739">
              <w:rPr>
                <w:rFonts w:ascii="Times New Roman" w:hAnsi="Times New Roman"/>
                <w:iCs/>
                <w:sz w:val="20"/>
                <w:szCs w:val="20"/>
              </w:rPr>
              <w:t xml:space="preserve"> ćwiczenia w pisaniu. </w:t>
            </w:r>
          </w:p>
        </w:tc>
      </w:tr>
      <w:tr w:rsidR="00B316D6" w:rsidRPr="0083462A" w14:paraId="6DD18B1D" w14:textId="77777777" w:rsidTr="00730A60">
        <w:trPr>
          <w:cantSplit/>
          <w:trHeight w:val="1271"/>
        </w:trPr>
        <w:tc>
          <w:tcPr>
            <w:tcW w:w="566" w:type="dxa"/>
            <w:vMerge w:val="restart"/>
            <w:textDirection w:val="btLr"/>
            <w:vAlign w:val="center"/>
          </w:tcPr>
          <w:p w14:paraId="40A79095" w14:textId="77777777" w:rsidR="00B316D6" w:rsidRPr="00BB7A01" w:rsidRDefault="00B316D6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B7A01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LEKCJA  11</w:t>
            </w:r>
          </w:p>
        </w:tc>
        <w:tc>
          <w:tcPr>
            <w:tcW w:w="1418" w:type="dxa"/>
            <w:vMerge w:val="restart"/>
            <w:vAlign w:val="center"/>
          </w:tcPr>
          <w:p w14:paraId="77627B6B" w14:textId="77777777" w:rsidR="00B316D6" w:rsidRPr="000D7255" w:rsidRDefault="00B316D6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i</w:t>
            </w:r>
          </w:p>
          <w:p w14:paraId="1825A92A" w14:textId="77777777" w:rsidR="00B316D6" w:rsidRDefault="00B316D6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Life Skills</w:t>
            </w:r>
          </w:p>
          <w:p w14:paraId="77D77C4F" w14:textId="77777777" w:rsidR="00B316D6" w:rsidRDefault="00B316D6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6</w:t>
            </w:r>
          </w:p>
          <w:p w14:paraId="20C8CA8D" w14:textId="77777777" w:rsidR="00B316D6" w:rsidRDefault="00B316D6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520F53C5" w14:textId="77777777" w:rsidR="00B316D6" w:rsidRDefault="00B316D6" w:rsidP="00EC1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107CA3D" w14:textId="77777777" w:rsidR="00740A85" w:rsidRDefault="00740A85" w:rsidP="00EC1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2E68278" w14:textId="77777777" w:rsidR="00740A85" w:rsidRDefault="00740A85" w:rsidP="00EC1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10D9086" w14:textId="77777777" w:rsidR="00B316D6" w:rsidRDefault="00B316D6" w:rsidP="00EC1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06E23FE" w14:textId="77777777" w:rsidR="00B316D6" w:rsidRDefault="00B316D6" w:rsidP="00EC1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</w:t>
            </w:r>
          </w:p>
          <w:p w14:paraId="4C67B3C5" w14:textId="77777777" w:rsidR="00B316D6" w:rsidRDefault="00B316D6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41686701" w14:textId="77777777" w:rsidR="00B316D6" w:rsidRDefault="00B316D6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 1</w:t>
            </w:r>
          </w:p>
          <w:p w14:paraId="5D44746B" w14:textId="77777777" w:rsidR="00B316D6" w:rsidRPr="00FD550C" w:rsidRDefault="00B316D6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r. 126</w:t>
            </w:r>
          </w:p>
        </w:tc>
        <w:tc>
          <w:tcPr>
            <w:tcW w:w="3941" w:type="dxa"/>
            <w:vMerge w:val="restart"/>
          </w:tcPr>
          <w:p w14:paraId="2A2800B1" w14:textId="77777777" w:rsidR="00B316D6" w:rsidRDefault="00B316D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5BAF416B" w14:textId="5341216D" w:rsidR="00B316D6" w:rsidRDefault="00B316D6" w:rsidP="007129AF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ywanie cech dobreg</w:t>
            </w:r>
            <w:r w:rsidR="002125D9">
              <w:rPr>
                <w:rFonts w:ascii="Times New Roman" w:hAnsi="Times New Roman"/>
                <w:iCs/>
                <w:sz w:val="20"/>
                <w:szCs w:val="20"/>
              </w:rPr>
              <w:t>o słuchacza i znaczenia byci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dobrym słuchaczem </w:t>
            </w:r>
          </w:p>
          <w:p w14:paraId="6D6D8BC5" w14:textId="77777777" w:rsidR="00B316D6" w:rsidRDefault="00B316D6" w:rsidP="007129AF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wyróżnione słowa i zwroty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eye contact, interrupt, give sb a chance, encourage</w:t>
            </w:r>
          </w:p>
          <w:p w14:paraId="1E9805F8" w14:textId="77777777" w:rsidR="00B316D6" w:rsidRDefault="00B316D6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</w:p>
          <w:p w14:paraId="4929C93E" w14:textId="77777777" w:rsidR="00B316D6" w:rsidRDefault="00B316D6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</w:p>
          <w:p w14:paraId="631A3AAB" w14:textId="77777777" w:rsidR="00B316D6" w:rsidRDefault="00B316D6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</w:p>
          <w:p w14:paraId="0049A896" w14:textId="77777777" w:rsidR="00B316D6" w:rsidRDefault="00B316D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</w:p>
          <w:p w14:paraId="7B64B1D9" w14:textId="77777777" w:rsidR="00740A85" w:rsidRDefault="00740A8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</w:p>
          <w:p w14:paraId="24D53CA3" w14:textId="77777777" w:rsidR="00B316D6" w:rsidRDefault="00B316D6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</w:p>
          <w:p w14:paraId="23841142" w14:textId="77777777" w:rsidR="00B316D6" w:rsidRDefault="00B316D6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+</w:t>
            </w:r>
          </w:p>
          <w:p w14:paraId="1E664034" w14:textId="1C96E340" w:rsidR="00B316D6" w:rsidRPr="00730A60" w:rsidRDefault="00B316D6" w:rsidP="007129AF">
            <w:pPr>
              <w:numPr>
                <w:ilvl w:val="0"/>
                <w:numId w:val="12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tórzenie słownictwa i gramatyki z Unitu 1 w formie ćwiczeń: wybór i dobór właściwych wyrazów, przyimków i form gramatycznych w kontekście, wstawianie czasowników w nawiasach we właściwej formie</w:t>
            </w:r>
          </w:p>
        </w:tc>
        <w:tc>
          <w:tcPr>
            <w:tcW w:w="3969" w:type="dxa"/>
            <w:gridSpan w:val="2"/>
            <w:vMerge w:val="restart"/>
          </w:tcPr>
          <w:p w14:paraId="78D67103" w14:textId="77777777" w:rsidR="00B316D6" w:rsidRDefault="00B316D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Video </w:t>
            </w: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55BA7534" w14:textId="77777777" w:rsidR="00B316D6" w:rsidRDefault="00B316D6" w:rsidP="007129AF">
            <w:pPr>
              <w:numPr>
                <w:ilvl w:val="0"/>
                <w:numId w:val="1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re you a good listener?</w:t>
            </w:r>
            <w:r>
              <w:rPr>
                <w:rFonts w:ascii="Times New Roman" w:hAnsi="Times New Roman"/>
                <w:sz w:val="20"/>
                <w:szCs w:val="20"/>
              </w:rPr>
              <w:t>; sporządzanie notatek i wypowiedź o tym, jak pomaga nam w życiu bycie dobrym słuchaczem</w:t>
            </w:r>
          </w:p>
          <w:p w14:paraId="6D2F2221" w14:textId="77777777" w:rsidR="00B316D6" w:rsidRDefault="00B316D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:</w:t>
            </w:r>
          </w:p>
          <w:p w14:paraId="443D4ED0" w14:textId="704617D5" w:rsidR="00B316D6" w:rsidRDefault="00B316D6" w:rsidP="007129AF">
            <w:pPr>
              <w:numPr>
                <w:ilvl w:val="0"/>
                <w:numId w:val="1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When you listen to someone do you …</w:t>
            </w:r>
            <w:r w:rsidR="00BB7E02">
              <w:rPr>
                <w:rFonts w:ascii="Times New Roman" w:hAnsi="Times New Roman"/>
                <w:i/>
                <w:sz w:val="20"/>
                <w:szCs w:val="20"/>
              </w:rPr>
              <w:t>?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dzielanie odpowiedzi na pytania kwizu i (praca w parach) omówienie wyniku</w:t>
            </w:r>
          </w:p>
          <w:p w14:paraId="7F056118" w14:textId="77777777" w:rsidR="00B316D6" w:rsidRDefault="00B316D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52688866" w14:textId="0C6AC644" w:rsidR="00B316D6" w:rsidRPr="00FD550C" w:rsidRDefault="00B316D6" w:rsidP="00EC18A4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wypowiedzi trzech osób; (praca w grupach) identyfikacja poszczególnych problemów i znajdowanie rozwiązań, jak być lepszy słuchaczem</w:t>
            </w:r>
          </w:p>
        </w:tc>
        <w:tc>
          <w:tcPr>
            <w:tcW w:w="3969" w:type="dxa"/>
            <w:gridSpan w:val="2"/>
            <w:vMerge w:val="restart"/>
            <w:shd w:val="clear" w:color="auto" w:fill="FFFFFF" w:themeFill="background1"/>
          </w:tcPr>
          <w:p w14:paraId="25430BC4" w14:textId="77777777" w:rsidR="00B316D6" w:rsidRDefault="00B316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82722C4" w14:textId="51971C4F" w:rsidR="00B316D6" w:rsidRDefault="00B316D6" w:rsidP="007129AF">
            <w:pPr>
              <w:numPr>
                <w:ilvl w:val="0"/>
                <w:numId w:val="23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hink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 (w oparciu o tekst) krótka wypowiedź o powodach</w:t>
            </w:r>
            <w:r w:rsidR="00BB7E0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dla których słuchamy innych i opinia dot. cytowanej wypowiedzi Larry</w:t>
            </w:r>
            <w:r w:rsidR="00BB7E02">
              <w:rPr>
                <w:rFonts w:ascii="Times New Roman" w:hAnsi="Times New Roman"/>
                <w:bCs/>
                <w:sz w:val="20"/>
                <w:szCs w:val="20"/>
              </w:rPr>
              <w:t>’ego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King</w:t>
            </w:r>
            <w:r w:rsidR="00BB7E02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</w:p>
          <w:p w14:paraId="306D7466" w14:textId="77777777" w:rsidR="00B316D6" w:rsidRDefault="00B316D6" w:rsidP="007129AF">
            <w:pPr>
              <w:numPr>
                <w:ilvl w:val="0"/>
                <w:numId w:val="23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ED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praca w grupach trzyosobowych) sterowana symulacja problemu z wysłuchaniem osoby, mediacja w tej sprawie i szukanie rozwiązań</w:t>
            </w:r>
          </w:p>
          <w:p w14:paraId="7217338F" w14:textId="77777777" w:rsidR="00B316D6" w:rsidRDefault="00B316D6" w:rsidP="007129AF">
            <w:pPr>
              <w:numPr>
                <w:ilvl w:val="0"/>
                <w:numId w:val="23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CT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zbieranie dodatkowych informacji o tym, jak być dobrym słuchaczem i przekazywanie ich innym</w:t>
            </w:r>
          </w:p>
          <w:p w14:paraId="7F21F23A" w14:textId="77777777" w:rsidR="00B316D6" w:rsidRDefault="00B316D6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727823A5" w14:textId="54568FE2" w:rsidR="00B316D6" w:rsidRPr="00FD550C" w:rsidRDefault="00B316D6" w:rsidP="007129AF">
            <w:pPr>
              <w:numPr>
                <w:ilvl w:val="0"/>
                <w:numId w:val="11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reakcje językowe (powtórzenie: dobór właściwych reakcji)</w:t>
            </w:r>
          </w:p>
        </w:tc>
        <w:tc>
          <w:tcPr>
            <w:tcW w:w="1588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60D5BF09" w14:textId="4F9C8735" w:rsidR="00B316D6" w:rsidRPr="001274A9" w:rsidRDefault="00B316D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 182</w:t>
            </w:r>
          </w:p>
          <w:p w14:paraId="030EACF7" w14:textId="095BD5F3" w:rsidR="00B316D6" w:rsidRDefault="00B316D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232B86FF" w14:textId="77777777" w:rsidR="002125D9" w:rsidRDefault="002125D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57E6B58F" w14:textId="77777777" w:rsidR="002125D9" w:rsidRDefault="002125D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GB"/>
              </w:rPr>
            </w:pPr>
          </w:p>
          <w:p w14:paraId="650E3A66" w14:textId="77777777" w:rsidR="00B316D6" w:rsidRDefault="00B316D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48D00F62" w14:textId="77777777" w:rsidR="00B316D6" w:rsidRDefault="00B316D6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70EAF3AC" w14:textId="77777777" w:rsidR="002125D9" w:rsidRDefault="002125D9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6E312125" w14:textId="6DE33D83" w:rsidR="002125D9" w:rsidRPr="005F3C13" w:rsidRDefault="002125D9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B316D6" w:rsidRPr="0083462A" w14:paraId="1E12FE80" w14:textId="77777777" w:rsidTr="005C1023">
        <w:trPr>
          <w:cantSplit/>
          <w:trHeight w:val="2091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AD2CF59" w14:textId="77777777" w:rsidR="00B316D6" w:rsidRPr="000D7255" w:rsidRDefault="00B316D6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</w:tcPr>
          <w:p w14:paraId="24694DE5" w14:textId="77777777" w:rsidR="00B316D6" w:rsidRPr="000D7255" w:rsidRDefault="00B316D6" w:rsidP="00EC18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bottom w:val="single" w:sz="4" w:space="0" w:color="auto"/>
            </w:tcBorders>
            <w:vAlign w:val="center"/>
          </w:tcPr>
          <w:p w14:paraId="76DE0562" w14:textId="77777777" w:rsidR="00B316D6" w:rsidRPr="000D7255" w:rsidRDefault="00B316D6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E816D79" w14:textId="77777777" w:rsidR="00B316D6" w:rsidRPr="000D7255" w:rsidRDefault="00B316D6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5191F4" w14:textId="77777777" w:rsidR="00B316D6" w:rsidRPr="000D7255" w:rsidRDefault="00B316D6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single" w:sz="4" w:space="0" w:color="auto"/>
            </w:tcBorders>
          </w:tcPr>
          <w:p w14:paraId="58352F66" w14:textId="77777777" w:rsidR="00B316D6" w:rsidRDefault="00B316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B682FD4" w14:textId="77777777" w:rsidR="00B316D6" w:rsidRDefault="00B316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092FBDC" w14:textId="77777777" w:rsidR="002125D9" w:rsidRDefault="002125D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21D4C977" w14:textId="77777777" w:rsidR="002125D9" w:rsidRDefault="002125D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B41A9F4" w14:textId="77777777" w:rsidR="002125D9" w:rsidRDefault="002125D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0E9A2B1" w14:textId="36FF8E57" w:rsidR="00B316D6" w:rsidRPr="00FD550C" w:rsidRDefault="00B316D6" w:rsidP="00EC18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Unit 1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amoocena kompetencji językowych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B316D6" w:rsidRPr="00FD550C" w14:paraId="24078686" w14:textId="77777777" w:rsidTr="00EC18A4">
        <w:trPr>
          <w:cantSplit/>
          <w:trHeight w:val="302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9BA2FB1" w14:textId="77777777" w:rsidR="00B316D6" w:rsidRPr="000D7255" w:rsidRDefault="00B316D6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56C491AC" w14:textId="77777777" w:rsidR="00B316D6" w:rsidRPr="00FD550C" w:rsidRDefault="00B316D6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dashSmallGap" w:sz="6" w:space="0" w:color="auto"/>
            </w:tcBorders>
            <w:vAlign w:val="center"/>
          </w:tcPr>
          <w:p w14:paraId="4E155916" w14:textId="2A775737" w:rsidR="00B316D6" w:rsidRPr="00D11442" w:rsidRDefault="00B316D6" w:rsidP="00B316D6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16D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; I.5; II.1; II.2; II.5; III.1; III.4; III.7; IV.1; IV.3; IV.6; IV.9; IV.12; VI.3; VI.4</w:t>
            </w:r>
            <w:r w:rsidR="00BB7E0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B316D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VI.8; VI.15; VIII.2; VIII.4; X; XI; XIII; XIV  +  I.1; I.5; VI.2; VI.3; VI.4; VI.8; VI</w:t>
            </w:r>
            <w:r w:rsidR="001B1BC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.13; </w:t>
            </w:r>
            <w:r w:rsidRPr="00B316D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</w:t>
            </w:r>
          </w:p>
        </w:tc>
      </w:tr>
      <w:tr w:rsidR="00B316D6" w:rsidRPr="00375A88" w14:paraId="53FE8728" w14:textId="77777777" w:rsidTr="00EC18A4">
        <w:trPr>
          <w:cantSplit/>
          <w:trHeight w:val="324"/>
        </w:trPr>
        <w:tc>
          <w:tcPr>
            <w:tcW w:w="566" w:type="dxa"/>
            <w:vMerge/>
            <w:textDirection w:val="btLr"/>
            <w:vAlign w:val="center"/>
          </w:tcPr>
          <w:p w14:paraId="4FC07AE0" w14:textId="77777777" w:rsidR="00B316D6" w:rsidRPr="00FD550C" w:rsidRDefault="00B316D6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636C60F" w14:textId="77777777" w:rsidR="00B316D6" w:rsidRPr="00FD550C" w:rsidRDefault="00B316D6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</w:tcBorders>
            <w:vAlign w:val="center"/>
          </w:tcPr>
          <w:p w14:paraId="1E58E965" w14:textId="4F997901" w:rsidR="00B316D6" w:rsidRPr="00735C37" w:rsidRDefault="00B316D6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How to become a good listener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prezentacja wideo, kwiz, wypowiedzi ustne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view 1 – </w:t>
            </w:r>
            <w:r>
              <w:rPr>
                <w:rFonts w:ascii="Times New Roman" w:hAnsi="Times New Roman"/>
                <w:sz w:val="20"/>
                <w:szCs w:val="20"/>
              </w:rPr>
              <w:t>powtórzenie materiału z Unitu 1 (słownictwo, gramatyka, reakcje językowe)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D65AE" w:rsidRPr="00375A88" w14:paraId="3ACED122" w14:textId="77777777" w:rsidTr="00EC18A4">
        <w:trPr>
          <w:cantSplit/>
          <w:trHeight w:val="670"/>
        </w:trPr>
        <w:tc>
          <w:tcPr>
            <w:tcW w:w="566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693DD99" w14:textId="7210253D" w:rsidR="00AD65AE" w:rsidRPr="005C54DE" w:rsidRDefault="00AD65AE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12</w:t>
            </w:r>
          </w:p>
        </w:tc>
        <w:tc>
          <w:tcPr>
            <w:tcW w:w="1418" w:type="dxa"/>
            <w:vMerge w:val="restart"/>
            <w:vAlign w:val="center"/>
          </w:tcPr>
          <w:p w14:paraId="51A92F24" w14:textId="77777777" w:rsidR="00AD65AE" w:rsidRDefault="00AD65AE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LIL 1</w:t>
            </w:r>
          </w:p>
          <w:p w14:paraId="62825BE1" w14:textId="6EE60F54" w:rsidR="00AD65AE" w:rsidRDefault="00A7665F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(</w:t>
            </w:r>
            <w:r w:rsidRPr="00A7665F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Citizenship</w:t>
            </w:r>
            <w:r w:rsidR="00AD65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)</w:t>
            </w:r>
          </w:p>
          <w:p w14:paraId="3E0BC4D8" w14:textId="77777777" w:rsidR="00AD65AE" w:rsidRPr="00FD550C" w:rsidRDefault="00AD65AE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r. 136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bottom w:val="dashSmallGap" w:sz="4" w:space="0" w:color="auto"/>
            </w:tcBorders>
          </w:tcPr>
          <w:p w14:paraId="791A1625" w14:textId="77777777" w:rsidR="00AD65AE" w:rsidRDefault="00AD65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520F1828" w14:textId="78D083A5" w:rsidR="00AD65AE" w:rsidRPr="00FD550C" w:rsidRDefault="00AD65AE" w:rsidP="007129AF">
            <w:pPr>
              <w:numPr>
                <w:ilvl w:val="0"/>
                <w:numId w:val="8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działań aktywnych obywateli oraz znanych osób, </w:t>
            </w:r>
            <w:r w:rsidRPr="00AD65AE">
              <w:rPr>
                <w:rFonts w:ascii="Times New Roman" w:hAnsi="Times New Roman"/>
                <w:sz w:val="20"/>
                <w:szCs w:val="20"/>
              </w:rPr>
              <w:t>które są autorytetami w dziedzinie działań obywatelskich na rzecz innych ludzi, w tym wyróżnione</w:t>
            </w:r>
            <w:r w:rsidRPr="00AD65AE">
              <w:rPr>
                <w:rFonts w:ascii="Times New Roman" w:hAnsi="Times New Roman"/>
                <w:bCs/>
                <w:sz w:val="20"/>
                <w:szCs w:val="20"/>
              </w:rPr>
              <w:t xml:space="preserve"> wyrazy, np. </w:t>
            </w:r>
            <w:r w:rsidRPr="00AD65AE">
              <w:rPr>
                <w:rFonts w:ascii="Times New Roman" w:hAnsi="Times New Roman"/>
                <w:bCs/>
                <w:i/>
                <w:sz w:val="20"/>
                <w:szCs w:val="20"/>
              </w:rPr>
              <w:t>citizen, charity, impr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essed</w:t>
            </w:r>
          </w:p>
        </w:tc>
        <w:tc>
          <w:tcPr>
            <w:tcW w:w="3969" w:type="dxa"/>
            <w:gridSpan w:val="2"/>
            <w:vMerge w:val="restart"/>
          </w:tcPr>
          <w:p w14:paraId="1C4C391F" w14:textId="77777777" w:rsidR="00AD65AE" w:rsidRDefault="00AD65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3A05221F" w14:textId="7675EB4D" w:rsidR="00AD65AE" w:rsidRPr="00FD550C" w:rsidRDefault="00AD65AE" w:rsidP="007129AF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Making the world proud on and off the pitch</w:t>
            </w:r>
            <w:r>
              <w:rPr>
                <w:rFonts w:ascii="Times New Roman" w:hAnsi="Times New Roman"/>
                <w:sz w:val="20"/>
                <w:szCs w:val="20"/>
              </w:rPr>
              <w:t>; określanie aktywności obywatelskich Marcusa Rashforda</w:t>
            </w:r>
          </w:p>
        </w:tc>
        <w:tc>
          <w:tcPr>
            <w:tcW w:w="3969" w:type="dxa"/>
            <w:gridSpan w:val="2"/>
            <w:vMerge w:val="restart"/>
          </w:tcPr>
          <w:p w14:paraId="26E537B5" w14:textId="77777777" w:rsidR="00AD65AE" w:rsidRDefault="00AD65A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mówienie:</w:t>
            </w:r>
          </w:p>
          <w:p w14:paraId="4296E77B" w14:textId="77777777" w:rsidR="00AD65AE" w:rsidRDefault="00AD65AE" w:rsidP="007129AF">
            <w:pPr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hink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praca w parach) w oparciu o cytat dot. bycia aktywnym obywatelem, dyskusja nt. wymienionych rodzajów działań obywatelskich i ustalenie hierarchii ich ważności </w:t>
            </w:r>
          </w:p>
          <w:p w14:paraId="323B3386" w14:textId="77777777" w:rsidR="00AD65AE" w:rsidRDefault="00AD65AE" w:rsidP="007129AF">
            <w:pPr>
              <w:numPr>
                <w:ilvl w:val="0"/>
                <w:numId w:val="2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</w:t>
            </w:r>
            <w:r>
              <w:rPr>
                <w:rFonts w:ascii="Times New Roman" w:hAnsi="Times New Roman"/>
                <w:sz w:val="20"/>
                <w:szCs w:val="20"/>
              </w:rPr>
              <w:t>: (praca w parach) w oparciu o tekst, opinia o tym, czy działalność obywatelska Marcusa może być wzorem dla innych</w:t>
            </w:r>
          </w:p>
          <w:p w14:paraId="6F14F467" w14:textId="24346D5B" w:rsidR="00AD65AE" w:rsidRPr="00641855" w:rsidRDefault="00AD65AE" w:rsidP="007129AF">
            <w:pPr>
              <w:numPr>
                <w:ilvl w:val="0"/>
                <w:numId w:val="11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CT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bieranie informacji i sporządzanie notatek o wybranej znanej osobie, która jest aktywnym obywatelem i pomaga innym oraz prezentacja jej/jego działalności obywatelskiej</w:t>
            </w:r>
          </w:p>
        </w:tc>
        <w:tc>
          <w:tcPr>
            <w:tcW w:w="1588" w:type="dxa"/>
            <w:tcBorders>
              <w:bottom w:val="dashSmallGap" w:sz="4" w:space="0" w:color="auto"/>
            </w:tcBorders>
            <w:shd w:val="clear" w:color="auto" w:fill="E5B8B7" w:themeFill="accent2" w:themeFillTint="66"/>
            <w:vAlign w:val="center"/>
          </w:tcPr>
          <w:p w14:paraId="0A53EF17" w14:textId="77777777" w:rsidR="00AD65AE" w:rsidRDefault="00AD65A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 194</w:t>
            </w:r>
          </w:p>
          <w:p w14:paraId="5107ED37" w14:textId="77777777" w:rsidR="00AD65AE" w:rsidRDefault="00AD65A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38244919" w14:textId="77777777" w:rsidR="00AD65AE" w:rsidRDefault="00AD65A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527A59AB" w14:textId="77777777" w:rsidR="00AD65AE" w:rsidRDefault="00AD65AE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65AE" w:rsidRPr="00375A88" w14:paraId="608BBF59" w14:textId="77777777" w:rsidTr="00EC18A4">
        <w:trPr>
          <w:cantSplit/>
          <w:trHeight w:val="1290"/>
        </w:trPr>
        <w:tc>
          <w:tcPr>
            <w:tcW w:w="566" w:type="dxa"/>
            <w:vMerge/>
            <w:shd w:val="clear" w:color="auto" w:fill="FFFFFF" w:themeFill="background1"/>
            <w:textDirection w:val="btLr"/>
            <w:vAlign w:val="center"/>
          </w:tcPr>
          <w:p w14:paraId="2B39E14A" w14:textId="77777777" w:rsidR="00AD65AE" w:rsidRDefault="00AD65AE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ashSmallGap" w:sz="4" w:space="0" w:color="auto"/>
            </w:tcBorders>
          </w:tcPr>
          <w:p w14:paraId="6684A8D9" w14:textId="77777777" w:rsidR="00AD65AE" w:rsidRDefault="00AD65AE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bottom w:val="single" w:sz="4" w:space="0" w:color="auto"/>
            </w:tcBorders>
            <w:vAlign w:val="center"/>
          </w:tcPr>
          <w:p w14:paraId="0A4E8C4A" w14:textId="77777777" w:rsidR="00AD65AE" w:rsidRDefault="00AD65AE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14:paraId="0268A53D" w14:textId="77777777" w:rsidR="00AD65AE" w:rsidRDefault="00AD65AE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14:paraId="0397CB0A" w14:textId="77777777" w:rsidR="00AD65AE" w:rsidRDefault="00AD65AE" w:rsidP="00EC18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4" w:space="0" w:color="auto"/>
            </w:tcBorders>
          </w:tcPr>
          <w:p w14:paraId="7154E2BF" w14:textId="77777777" w:rsidR="00AD65AE" w:rsidRPr="00B74B1E" w:rsidRDefault="00AD65AE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de-DE"/>
              </w:rPr>
            </w:pPr>
          </w:p>
        </w:tc>
      </w:tr>
      <w:tr w:rsidR="00AD65AE" w:rsidRPr="00375A88" w14:paraId="035B42CD" w14:textId="77777777" w:rsidTr="00EC18A4">
        <w:trPr>
          <w:cantSplit/>
          <w:trHeight w:val="407"/>
        </w:trPr>
        <w:tc>
          <w:tcPr>
            <w:tcW w:w="566" w:type="dxa"/>
            <w:vMerge/>
            <w:shd w:val="clear" w:color="auto" w:fill="FFFFFF" w:themeFill="background1"/>
            <w:textDirection w:val="btLr"/>
            <w:vAlign w:val="center"/>
          </w:tcPr>
          <w:p w14:paraId="6C38A1B4" w14:textId="77777777" w:rsidR="00AD65AE" w:rsidRPr="005C54DE" w:rsidRDefault="00AD65AE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4" w:space="0" w:color="auto"/>
            </w:tcBorders>
            <w:vAlign w:val="center"/>
          </w:tcPr>
          <w:p w14:paraId="53A07791" w14:textId="77777777" w:rsidR="00AD65AE" w:rsidRDefault="00AD65AE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bottom w:val="dashSmallGap" w:sz="4" w:space="0" w:color="auto"/>
            </w:tcBorders>
            <w:vAlign w:val="center"/>
          </w:tcPr>
          <w:p w14:paraId="4E17D535" w14:textId="6AC726A8" w:rsidR="00AD65AE" w:rsidRPr="00D11442" w:rsidRDefault="00AD65AE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65A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; I.14; II.1; II.2; II.5; III.1; III.4; III.7; IV.1; IV.2; IV.3; IV</w:t>
            </w:r>
            <w:r w:rsidR="00BB7E0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.</w:t>
            </w:r>
            <w:r w:rsidRPr="00AD65A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6; IV.12; VI.3; VI.4; VI.15; VIII.2; VIII.4; IX.1; X; XI; XII; XIII </w:t>
            </w:r>
          </w:p>
        </w:tc>
      </w:tr>
      <w:tr w:rsidR="00AD65AE" w:rsidRPr="00375A88" w14:paraId="33DFDF19" w14:textId="77777777" w:rsidTr="00EC18A4">
        <w:trPr>
          <w:cantSplit/>
          <w:trHeight w:val="412"/>
        </w:trPr>
        <w:tc>
          <w:tcPr>
            <w:tcW w:w="566" w:type="dxa"/>
            <w:vMerge/>
            <w:shd w:val="clear" w:color="auto" w:fill="FFFFFF" w:themeFill="background1"/>
            <w:textDirection w:val="btLr"/>
            <w:vAlign w:val="center"/>
          </w:tcPr>
          <w:p w14:paraId="5F1E5F34" w14:textId="77777777" w:rsidR="00AD65AE" w:rsidRPr="005C54DE" w:rsidRDefault="00AD65AE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B373897" w14:textId="77777777" w:rsidR="00AD65AE" w:rsidRDefault="00AD65AE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4" w:space="0" w:color="auto"/>
            </w:tcBorders>
            <w:vAlign w:val="center"/>
          </w:tcPr>
          <w:p w14:paraId="0082C583" w14:textId="70A7CABB" w:rsidR="00AD65AE" w:rsidRPr="00ED631D" w:rsidRDefault="00AD65AE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Being an active citizen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aca z tekstem, wypowiedzi ustne. </w:t>
            </w:r>
          </w:p>
        </w:tc>
      </w:tr>
      <w:tr w:rsidR="007159C5" w:rsidRPr="00375A88" w14:paraId="347DE804" w14:textId="77777777" w:rsidTr="00EC18A4">
        <w:trPr>
          <w:cantSplit/>
          <w:trHeight w:val="1379"/>
        </w:trPr>
        <w:tc>
          <w:tcPr>
            <w:tcW w:w="566" w:type="dxa"/>
            <w:textDirection w:val="btLr"/>
            <w:vAlign w:val="center"/>
          </w:tcPr>
          <w:p w14:paraId="2E7E97E1" w14:textId="77777777" w:rsidR="007159C5" w:rsidRPr="005C54DE" w:rsidRDefault="007159C5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3</w:t>
            </w:r>
          </w:p>
        </w:tc>
        <w:tc>
          <w:tcPr>
            <w:tcW w:w="1418" w:type="dxa"/>
            <w:vAlign w:val="center"/>
          </w:tcPr>
          <w:p w14:paraId="499550E4" w14:textId="512ED574" w:rsidR="007159C5" w:rsidRPr="00AD65AE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5AE">
              <w:rPr>
                <w:rFonts w:ascii="Times New Roman" w:hAnsi="Times New Roman"/>
                <w:b/>
                <w:bCs/>
                <w:sz w:val="24"/>
                <w:szCs w:val="24"/>
              </w:rPr>
              <w:t>1a</w:t>
            </w:r>
            <w:r w:rsidR="001274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6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127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65AE">
              <w:rPr>
                <w:rFonts w:ascii="Times New Roman" w:hAnsi="Times New Roman"/>
                <w:b/>
                <w:bCs/>
                <w:sz w:val="24"/>
                <w:szCs w:val="24"/>
              </w:rPr>
              <w:t>1i</w:t>
            </w:r>
          </w:p>
          <w:p w14:paraId="004D1B3A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291A3A84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vAlign w:val="center"/>
          </w:tcPr>
          <w:p w14:paraId="6E43A781" w14:textId="77777777" w:rsidR="007159C5" w:rsidRPr="00FD550C" w:rsidRDefault="007159C5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Sprawdzian znajomości materiału z Unitu 1.</w:t>
            </w:r>
          </w:p>
        </w:tc>
      </w:tr>
    </w:tbl>
    <w:p w14:paraId="234D19CC" w14:textId="77777777" w:rsidR="007159C5" w:rsidRPr="00740A85" w:rsidRDefault="007159C5" w:rsidP="007159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E35BEF" w14:textId="77777777" w:rsidR="007159C5" w:rsidRPr="00740A85" w:rsidRDefault="007159C5" w:rsidP="007159C5">
      <w:pPr>
        <w:rPr>
          <w:rFonts w:ascii="Times New Roman" w:hAnsi="Times New Roman" w:cs="Times New Roman"/>
          <w:sz w:val="20"/>
          <w:szCs w:val="20"/>
        </w:rPr>
      </w:pPr>
      <w:r w:rsidRPr="00740A85">
        <w:rPr>
          <w:rFonts w:ascii="Times New Roman" w:hAnsi="Times New Roman" w:cs="Times New Roman"/>
          <w:sz w:val="20"/>
          <w:szCs w:val="20"/>
        </w:rPr>
        <w:br w:type="page"/>
      </w:r>
    </w:p>
    <w:p w14:paraId="304ABBD6" w14:textId="77777777" w:rsidR="007159C5" w:rsidRPr="00740A85" w:rsidRDefault="007159C5" w:rsidP="007159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418"/>
        <w:gridCol w:w="3941"/>
        <w:gridCol w:w="18"/>
        <w:gridCol w:w="3951"/>
        <w:gridCol w:w="7"/>
        <w:gridCol w:w="3962"/>
        <w:gridCol w:w="1588"/>
      </w:tblGrid>
      <w:tr w:rsidR="007159C5" w14:paraId="47FE8ED8" w14:textId="77777777" w:rsidTr="00EC18A4">
        <w:trPr>
          <w:gridBefore w:val="1"/>
          <w:wBefore w:w="565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E14DCAE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4162D42E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C1CE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AE30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020443AE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0E53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6F23751F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E51177B" w14:textId="77777777" w:rsidR="007159C5" w:rsidRDefault="007159C5" w:rsidP="00EC18A4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83C"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**</w:t>
            </w:r>
          </w:p>
        </w:tc>
      </w:tr>
      <w:tr w:rsidR="007159C5" w14:paraId="22CCB5DA" w14:textId="77777777" w:rsidTr="00EC18A4">
        <w:trPr>
          <w:gridBefore w:val="1"/>
          <w:wBefore w:w="565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C10D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B544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A541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8740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9DE2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159C5" w14:paraId="6C4AE1F6" w14:textId="77777777" w:rsidTr="00EC18A4">
        <w:trPr>
          <w:trHeight w:val="957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2269425D" w14:textId="77777777" w:rsidR="007159C5" w:rsidRDefault="007159C5" w:rsidP="00EC18A4">
            <w:pPr>
              <w:spacing w:after="0" w:line="240" w:lineRule="auto"/>
              <w:ind w:left="-41" w:firstLine="27"/>
            </w:pPr>
          </w:p>
        </w:tc>
        <w:tc>
          <w:tcPr>
            <w:tcW w:w="1488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1E6A" w14:textId="77777777" w:rsidR="00601739" w:rsidRDefault="00601739" w:rsidP="00601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2 –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KEEP THE FLAME ALIVE</w:t>
            </w:r>
          </w:p>
          <w:p w14:paraId="040EBA54" w14:textId="77777777" w:rsidR="00601739" w:rsidRDefault="00601739" w:rsidP="00601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ŻYCIE PRYWATNE; KULTURA; ELEMENTY WIEDZY O KRAJACH ANGLOJĘZYCZNYCH I O POLSCE </w:t>
            </w:r>
          </w:p>
          <w:p w14:paraId="44C247D7" w14:textId="440ED89F" w:rsidR="007159C5" w:rsidRDefault="00601739" w:rsidP="00601739">
            <w:pPr>
              <w:spacing w:after="0"/>
              <w:jc w:val="center"/>
              <w:rPr>
                <w:color w:val="2F5496"/>
              </w:rPr>
            </w:pPr>
            <w:r w:rsidRPr="0060173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5; I.9; IX.1; IX.2</w:t>
            </w:r>
          </w:p>
        </w:tc>
      </w:tr>
      <w:tr w:rsidR="00601739" w:rsidRPr="00DB47E1" w14:paraId="48794A53" w14:textId="77777777" w:rsidTr="00EC18A4">
        <w:trPr>
          <w:cantSplit/>
          <w:trHeight w:val="290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CB98ED" w14:textId="0384E388" w:rsidR="00601739" w:rsidRDefault="00933219" w:rsidP="009332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14</w:t>
            </w:r>
            <w:r w:rsidR="009F59A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10B667A2" w14:textId="77777777" w:rsidR="00601739" w:rsidRDefault="00601739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a</w:t>
            </w:r>
          </w:p>
          <w:p w14:paraId="40B279C8" w14:textId="77777777" w:rsidR="00601739" w:rsidRPr="00C012F3" w:rsidRDefault="00601739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7–1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3288D" w14:textId="77777777" w:rsidR="00601739" w:rsidRDefault="0060173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2D780BFB" w14:textId="2EB78682" w:rsidR="00601739" w:rsidRPr="00C012F3" w:rsidRDefault="00601739" w:rsidP="007159C5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</w:t>
            </w:r>
            <w:r w:rsidRPr="001A4D18">
              <w:rPr>
                <w:rFonts w:ascii="Times New Roman" w:hAnsi="Times New Roman"/>
                <w:sz w:val="20"/>
                <w:szCs w:val="20"/>
              </w:rPr>
              <w:t>róż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estiwali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444B68" w14:textId="77777777" w:rsidR="00601739" w:rsidRDefault="0060173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Video </w:t>
            </w:r>
            <w:r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>(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AU"/>
              </w:rPr>
              <w:t xml:space="preserve">Flipped or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Traditional Classroom</w:t>
            </w: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7C0DB43D" w14:textId="6AA1C245" w:rsidR="00601739" w:rsidRPr="001A4D18" w:rsidRDefault="00601739" w:rsidP="00601739">
            <w:pPr>
              <w:numPr>
                <w:ilvl w:val="0"/>
                <w:numId w:val="26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Festivals on fire!</w:t>
            </w:r>
            <w:r>
              <w:rPr>
                <w:rFonts w:ascii="Times New Roman" w:hAnsi="Times New Roman"/>
                <w:sz w:val="20"/>
                <w:szCs w:val="20"/>
              </w:rPr>
              <w:t>; dobór festiwali do miejsc, sporządzanie notatek i (praca w parach) podawanie trzech faktów o każdym z festiwali, w tym jednej fałszywej informacji do odgadnięcia przez kolegę/koleżankę</w:t>
            </w:r>
          </w:p>
          <w:p w14:paraId="34C871BC" w14:textId="47C15FE4" w:rsidR="00601739" w:rsidRDefault="00601739" w:rsidP="00601739">
            <w:pPr>
              <w:numPr>
                <w:ilvl w:val="0"/>
                <w:numId w:val="2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How cultures shine through festival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lista rzeczy do obejrzenia, usłyszenia i zrobienia na prezentowanych festiwalach oraz dobór aktywności do festiwalu </w:t>
            </w:r>
          </w:p>
          <w:p w14:paraId="08C01098" w14:textId="77777777" w:rsidR="00601739" w:rsidRDefault="0060173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5F91B12C" w14:textId="4B493BC9" w:rsidR="00601739" w:rsidRPr="00E636FD" w:rsidRDefault="00601739" w:rsidP="007159C5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ksty o festiwalach na blogu;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grupach) wzajemne przekazywanie informacji nt. czterech opisanych festiwali; dobór tekstów do zdań (+ strategia wykonania zadania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974C65" w14:textId="77777777" w:rsidR="00601739" w:rsidRDefault="0060173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6405856" w14:textId="695A68B9" w:rsidR="00601739" w:rsidRPr="00E720CF" w:rsidRDefault="00601739" w:rsidP="007129AF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color w:val="2F549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ink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ótka wypowiedź o wybranym festiwalu związanym z ogniem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28ED16A" w14:textId="77777777" w:rsidR="00601739" w:rsidRDefault="006017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 xml:space="preserve">str.182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2a, </w:t>
            </w:r>
            <w:r>
              <w:rPr>
                <w:rFonts w:ascii="Times New Roman" w:hAnsi="Times New Roman"/>
                <w:sz w:val="18"/>
                <w:szCs w:val="18"/>
                <w:lang w:val="en-AU"/>
              </w:rPr>
              <w:t xml:space="preserve">str.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12</w:t>
            </w:r>
          </w:p>
          <w:p w14:paraId="0C0494E5" w14:textId="77777777" w:rsidR="00601739" w:rsidRDefault="0060173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03CC1CCB" w14:textId="26D0D050" w:rsidR="00601739" w:rsidRPr="00B8799D" w:rsidRDefault="00601739" w:rsidP="00EC18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7159C5" w:rsidRPr="00DB47E1" w14:paraId="797EAC5F" w14:textId="77777777" w:rsidTr="00EC18A4">
        <w:trPr>
          <w:cantSplit/>
          <w:trHeight w:val="48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251CEE" w14:textId="77777777" w:rsidR="007159C5" w:rsidRPr="006A53F0" w:rsidRDefault="007159C5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AD3BAF0" w14:textId="77777777" w:rsidR="007159C5" w:rsidRPr="006A53F0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07B7795C" w14:textId="77777777" w:rsidR="007159C5" w:rsidRPr="006A53F0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24B76EAD" w14:textId="77777777" w:rsidR="007159C5" w:rsidRPr="00B8799D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2C1DBBCA" w14:textId="77777777" w:rsidR="007159C5" w:rsidRPr="006A53F0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0BB9FF2A" w14:textId="77777777" w:rsidR="007159C5" w:rsidRPr="00DC505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01739" w:rsidRPr="00DB47E1" w14:paraId="5AB61BD9" w14:textId="77777777" w:rsidTr="00EC18A4">
        <w:trPr>
          <w:cantSplit/>
          <w:trHeight w:val="247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A89C" w14:textId="77777777" w:rsidR="00601739" w:rsidRPr="00B8799D" w:rsidRDefault="00601739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9FC11F5" w14:textId="77777777" w:rsidR="00601739" w:rsidRPr="00B8799D" w:rsidRDefault="00601739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3941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FCE5" w14:textId="77777777" w:rsidR="00601739" w:rsidRDefault="0060173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3698101" w14:textId="77777777" w:rsidR="00601739" w:rsidRDefault="00601739" w:rsidP="00601739">
            <w:pPr>
              <w:numPr>
                <w:ilvl w:val="0"/>
                <w:numId w:val="2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 opisywaniem festiwali i uczestnictwem w nich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migrant, gather, marching band, venue, celebrate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14:paraId="28DEDCC5" w14:textId="3943ABE6" w:rsidR="00601739" w:rsidRPr="00E636FD" w:rsidRDefault="00601739" w:rsidP="007159C5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życie przyimków w wybranych zwrotach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over the course of</w:t>
            </w:r>
            <w:r w:rsidR="001A4D18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…,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belong to</w:t>
            </w:r>
            <w:r w:rsidR="001A4D18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0C6F" w14:textId="77777777" w:rsidR="00601739" w:rsidRDefault="0060173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4A8ECD13" w14:textId="77777777" w:rsidR="00601739" w:rsidRDefault="00601739" w:rsidP="00601739">
            <w:pPr>
              <w:numPr>
                <w:ilvl w:val="0"/>
                <w:numId w:val="2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log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 Caribbean Woman in London</w:t>
            </w:r>
            <w:r>
              <w:rPr>
                <w:rFonts w:ascii="Times New Roman" w:hAnsi="Times New Roman"/>
                <w:sz w:val="20"/>
                <w:szCs w:val="20"/>
              </w:rPr>
              <w:t>; ćwiczenia leksykalne zw. z tekstami</w:t>
            </w:r>
          </w:p>
          <w:p w14:paraId="635E2811" w14:textId="77777777" w:rsidR="00601739" w:rsidRDefault="00601739" w:rsidP="00601739">
            <w:pPr>
              <w:numPr>
                <w:ilvl w:val="0"/>
                <w:numId w:val="2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ulture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First-footing</w:t>
            </w:r>
            <w:r w:rsidRPr="00873B7C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krótki tekst o wyjątkowej tradycji noworocznej w Szkocji oraz krótka wypowiedź o zwyczajach noworoczno-karnawałowych w Polsce</w:t>
            </w:r>
          </w:p>
          <w:p w14:paraId="310892F4" w14:textId="2E341009" w:rsidR="00601739" w:rsidRPr="00E636FD" w:rsidRDefault="00601739" w:rsidP="007159C5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Did you know?</w:t>
            </w:r>
            <w:r>
              <w:rPr>
                <w:rFonts w:ascii="Times New Roman" w:hAnsi="Times New Roman"/>
                <w:sz w:val="20"/>
                <w:szCs w:val="20"/>
              </w:rPr>
              <w:t>; uzupełnianie luk w tekstach podanymi czasownikami i dobór zdjęć do przedstawionych faktów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2C61" w14:textId="77777777" w:rsidR="00601739" w:rsidRDefault="0060173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5C63DBD" w14:textId="4FBCAA25" w:rsidR="00601739" w:rsidRDefault="00601739" w:rsidP="00601739">
            <w:pPr>
              <w:numPr>
                <w:ilvl w:val="0"/>
                <w:numId w:val="26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ink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powiedź dot. powodów</w:t>
            </w:r>
            <w:r w:rsidR="00873B7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la których organizowane są festiwale</w:t>
            </w:r>
          </w:p>
          <w:p w14:paraId="213B2D7D" w14:textId="77777777" w:rsidR="00601739" w:rsidRDefault="00601739" w:rsidP="00601739">
            <w:pPr>
              <w:numPr>
                <w:ilvl w:val="0"/>
                <w:numId w:val="26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CT</w:t>
            </w:r>
            <w:r>
              <w:rPr>
                <w:rFonts w:ascii="Times New Roman" w:hAnsi="Times New Roman"/>
                <w:sz w:val="20"/>
                <w:szCs w:val="20"/>
              </w:rPr>
              <w:t>: zbieranie informacji o festiwalu w Polsce organizowanym także w innym kraju i wpis na blogu nt. uczestnictwa w nim</w:t>
            </w:r>
          </w:p>
          <w:p w14:paraId="764CE63B" w14:textId="77777777" w:rsidR="00601739" w:rsidRDefault="00601739" w:rsidP="00601739">
            <w:pPr>
              <w:numPr>
                <w:ilvl w:val="0"/>
                <w:numId w:val="26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sz w:val="20"/>
                <w:szCs w:val="20"/>
                <w:lang w:val="en-AU"/>
              </w:rPr>
              <w:t xml:space="preserve">dyskusja nt. stwierdzenia: </w:t>
            </w:r>
            <w:r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Keeping tradition alive is not possible anymore because the world is changing too quickly.</w:t>
            </w:r>
            <w:r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</w:t>
            </w:r>
          </w:p>
          <w:p w14:paraId="2A7A51F2" w14:textId="7F294CC2" w:rsidR="00601739" w:rsidRPr="00601739" w:rsidRDefault="00601739" w:rsidP="007129AF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>Values:</w:t>
            </w:r>
            <w:r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wypowiedź nt. cytatu: </w:t>
            </w:r>
            <w:r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A people without the knowledge of their past history, origin &amp; culture is like a tree without roots. 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7A7F" w14:textId="77777777" w:rsidR="00601739" w:rsidRPr="00601739" w:rsidRDefault="00601739" w:rsidP="00EC18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AU"/>
              </w:rPr>
            </w:pPr>
          </w:p>
        </w:tc>
      </w:tr>
      <w:tr w:rsidR="00601739" w14:paraId="7AA189EC" w14:textId="77777777" w:rsidTr="00EC18A4">
        <w:trPr>
          <w:cantSplit/>
          <w:trHeight w:val="35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3923" w14:textId="77777777" w:rsidR="00601739" w:rsidRPr="00601739" w:rsidRDefault="00601739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BD60" w14:textId="77777777" w:rsidR="00601739" w:rsidRDefault="00601739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5D68AE31" w14:textId="77777777" w:rsidR="00601739" w:rsidRDefault="00601739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13EF6EFC" w14:textId="77777777" w:rsidR="00601739" w:rsidRDefault="00601739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3818393" w14:textId="620A7315" w:rsidR="00601739" w:rsidRPr="00E74DD6" w:rsidRDefault="00601739" w:rsidP="00EC18A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173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5; I.9; II.1; II.2; II.5; III.1; III.4; III.5; IV.1; IV.2; IV.3; IV.12; VI.3; VIII.2; IX.1; X; XI; XIII</w:t>
            </w:r>
          </w:p>
        </w:tc>
      </w:tr>
      <w:tr w:rsidR="00601739" w14:paraId="251BCA2E" w14:textId="77777777" w:rsidTr="00EC18A4">
        <w:trPr>
          <w:cantSplit/>
          <w:trHeight w:val="40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15AD" w14:textId="77777777" w:rsidR="00601739" w:rsidRDefault="00601739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59E6" w14:textId="77777777" w:rsidR="00601739" w:rsidRDefault="00601739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vAlign w:val="center"/>
            <w:hideMark/>
          </w:tcPr>
          <w:p w14:paraId="6EBEB467" w14:textId="13D8391E" w:rsidR="00601739" w:rsidRDefault="00601739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Different world festival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prezentacje wideo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Migrant festival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praca z tekstem.</w:t>
            </w:r>
          </w:p>
        </w:tc>
      </w:tr>
      <w:tr w:rsidR="00601739" w14:paraId="09B35C38" w14:textId="77777777" w:rsidTr="00EC18A4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1CCE" w14:textId="77777777" w:rsidR="00601739" w:rsidRDefault="00601739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D95D" w14:textId="77777777" w:rsidR="00601739" w:rsidRDefault="00601739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wave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BD0860B" w14:textId="3BB9FE62" w:rsidR="00601739" w:rsidRPr="00E74DD6" w:rsidRDefault="00601739" w:rsidP="00601739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.5; </w:t>
            </w:r>
            <w:r w:rsidRPr="0060173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9; III.1; III.5; IV.1; IV.2; IV.3; IV.6; IV.12; V.1; V.2; V.3; V.12; V.1</w:t>
            </w:r>
            <w:r w:rsidR="00873B7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3</w:t>
            </w:r>
            <w:r w:rsidRPr="0060173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VI.4; VI.15; VII.3; VIII.2; VIII.3; IX.1; IX.2; X; XI; XII; XIII; XIV</w:t>
            </w:r>
          </w:p>
        </w:tc>
      </w:tr>
      <w:tr w:rsidR="00601739" w14:paraId="664F3638" w14:textId="77777777" w:rsidTr="00EC18A4">
        <w:trPr>
          <w:cantSplit/>
          <w:trHeight w:val="37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8C83" w14:textId="77777777" w:rsidR="00601739" w:rsidRDefault="00601739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51F6" w14:textId="77777777" w:rsidR="00601739" w:rsidRDefault="00601739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1213" w14:textId="6960D043" w:rsidR="00601739" w:rsidRDefault="00601739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he importance of festivals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− </w:t>
            </w:r>
            <w:r>
              <w:rPr>
                <w:rFonts w:ascii="Times New Roman" w:hAnsi="Times New Roman"/>
                <w:sz w:val="20"/>
                <w:szCs w:val="20"/>
              </w:rPr>
              <w:t>ćwiczenia leksykalne, wpis na blogu i wypowiedzi ustne.</w:t>
            </w:r>
          </w:p>
        </w:tc>
      </w:tr>
      <w:tr w:rsidR="002D72BB" w:rsidRPr="00DB47E1" w14:paraId="52221264" w14:textId="77777777" w:rsidTr="00EC18A4">
        <w:trPr>
          <w:cantSplit/>
          <w:trHeight w:val="146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E001F3" w14:textId="42978259" w:rsidR="002D72BB" w:rsidRDefault="00933219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37B78791" w14:textId="77777777" w:rsidR="002D72BB" w:rsidRDefault="002D72BB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b</w:t>
            </w:r>
          </w:p>
          <w:p w14:paraId="16D899AC" w14:textId="77777777" w:rsidR="002D72BB" w:rsidRDefault="002D72BB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0E8C26B7" w14:textId="77777777" w:rsidR="002D72BB" w:rsidRPr="00E636FD" w:rsidRDefault="002D72BB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20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0484" w14:textId="77777777" w:rsidR="002D72BB" w:rsidRDefault="002D7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78660EC9" w14:textId="21DD1F8A" w:rsidR="002D72BB" w:rsidRDefault="002D72BB" w:rsidP="002D72BB">
            <w:pPr>
              <w:numPr>
                <w:ilvl w:val="0"/>
                <w:numId w:val="2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dot. świąt i uroczystości oraz zwyczajów i tradycji z nimi związanych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decorate, bring good luck, parade, class reunion, bride</w:t>
            </w:r>
          </w:p>
          <w:p w14:paraId="2D93095D" w14:textId="08571754" w:rsidR="002D72BB" w:rsidRPr="00B7210A" w:rsidRDefault="002D72BB" w:rsidP="00B7210A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kładanie życzeń, w tym wyjaśnianie polskich życzeń w języku angielskim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457C" w14:textId="77777777" w:rsidR="002D72BB" w:rsidRDefault="002D7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5EFE9C22" w14:textId="77777777" w:rsidR="002D72BB" w:rsidRDefault="002D72BB" w:rsidP="002D72BB">
            <w:pPr>
              <w:numPr>
                <w:ilvl w:val="0"/>
                <w:numId w:val="28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 PASADENA tradition!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dobór podanych wyrazów do luk w tekście</w:t>
            </w:r>
          </w:p>
          <w:p w14:paraId="68B8A861" w14:textId="77777777" w:rsidR="002D72BB" w:rsidRDefault="002D72BB" w:rsidP="002D72BB">
            <w:pPr>
              <w:numPr>
                <w:ilvl w:val="0"/>
                <w:numId w:val="28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bór wypowiedzi czterech osób do podanych uroczystości</w:t>
            </w:r>
          </w:p>
          <w:p w14:paraId="579794CF" w14:textId="319EB1A0" w:rsidR="002D72BB" w:rsidRPr="00B7210A" w:rsidRDefault="002D72BB" w:rsidP="00B7210A">
            <w:pPr>
              <w:numPr>
                <w:ilvl w:val="0"/>
                <w:numId w:val="28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krótkie teksty dot. różnych tradycji weselnych; dobór podanych wyrazów do luk w tekści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3623" w14:textId="77777777" w:rsidR="002D72BB" w:rsidRDefault="002D7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62C595E2" w14:textId="77777777" w:rsidR="002D72BB" w:rsidRDefault="002D72BB" w:rsidP="005C1023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odpowiedzi na podane pytania dot. różnych zwyczajów</w:t>
            </w:r>
          </w:p>
          <w:p w14:paraId="5113EFA5" w14:textId="77777777" w:rsidR="002D72BB" w:rsidRDefault="002D7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04DD600A" w14:textId="3B0FB88A" w:rsidR="002D72BB" w:rsidRDefault="002D72BB" w:rsidP="005C1023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wypowiedź nt. najciekawszego opisanego zwyczaju weselnego wraz z uzasadnieniem </w:t>
            </w:r>
          </w:p>
          <w:p w14:paraId="1B3FBD0A" w14:textId="16C402BB" w:rsidR="002D72BB" w:rsidRPr="00B7210A" w:rsidRDefault="002D72BB" w:rsidP="00B7210A">
            <w:pPr>
              <w:numPr>
                <w:ilvl w:val="0"/>
                <w:numId w:val="6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kładanie życzeń w Polsce z różnych podanych okazji i ich wyjaśnianie w języku angielskim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4D04B42" w14:textId="0F14E2E7" w:rsidR="002D72BB" w:rsidRDefault="002D72B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</w:t>
            </w:r>
            <w:r w:rsidR="000B64C3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182</w:t>
            </w:r>
            <w:r w:rsidR="000B64C3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–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183</w:t>
            </w:r>
          </w:p>
          <w:p w14:paraId="55E3F8EB" w14:textId="77777777" w:rsidR="002D72BB" w:rsidRDefault="002D72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</w:t>
            </w:r>
            <w:r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 xml:space="preserve">2b, </w:t>
            </w:r>
            <w:r>
              <w:rPr>
                <w:rFonts w:ascii="Times New Roman" w:hAnsi="Times New Roman"/>
                <w:sz w:val="18"/>
                <w:szCs w:val="18"/>
                <w:lang w:val="en-AU"/>
              </w:rPr>
              <w:t>str. 13</w:t>
            </w:r>
          </w:p>
          <w:p w14:paraId="25D13653" w14:textId="77777777" w:rsidR="002D72BB" w:rsidRDefault="002D72B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</w:p>
          <w:p w14:paraId="16C301A0" w14:textId="661DD7A8" w:rsidR="002D72BB" w:rsidRPr="00B8799D" w:rsidRDefault="002D72BB" w:rsidP="00EC18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2D72BB" w:rsidRPr="00DB47E1" w14:paraId="069AF8FA" w14:textId="77777777" w:rsidTr="00DC6E3E">
        <w:trPr>
          <w:cantSplit/>
          <w:trHeight w:val="91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7A2C" w14:textId="77777777" w:rsidR="002D72BB" w:rsidRPr="00B8799D" w:rsidRDefault="002D72BB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BE3966B" w14:textId="77777777" w:rsidR="002D72BB" w:rsidRDefault="002D72BB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55B2" w14:textId="77777777" w:rsidR="002D72BB" w:rsidRPr="00B8799D" w:rsidRDefault="002D72BB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7930" w14:textId="77777777" w:rsidR="002D72BB" w:rsidRPr="00B8799D" w:rsidRDefault="002D72BB" w:rsidP="00EC18A4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F304" w14:textId="77777777" w:rsidR="002D72BB" w:rsidRPr="00B8799D" w:rsidRDefault="002D72BB" w:rsidP="00EC18A4">
            <w:pPr>
              <w:spacing w:after="0" w:line="240" w:lineRule="auto"/>
              <w:rPr>
                <w:color w:val="2F5496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AC5B" w14:textId="07306F16" w:rsidR="002D72BB" w:rsidRPr="00B8799D" w:rsidRDefault="002D72BB" w:rsidP="00EC18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2D72BB" w14:paraId="055EFAD9" w14:textId="77777777" w:rsidTr="00DC6E3E">
        <w:trPr>
          <w:cantSplit/>
          <w:trHeight w:val="41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411A" w14:textId="77777777" w:rsidR="002D72BB" w:rsidRPr="00B8799D" w:rsidRDefault="002D72BB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315B" w14:textId="77777777" w:rsidR="002D72BB" w:rsidRDefault="002D72BB" w:rsidP="00733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A86184B" w14:textId="45EE7868" w:rsidR="002D72BB" w:rsidRPr="00E74DD6" w:rsidRDefault="002D72BB" w:rsidP="00EC18A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72B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5; I.9; III.1; III.3; III.4; IV.1; IV.2; IV.3; VI.3; VI.4; VI.6; VIII.2; VIII.3; IX.1; IX.2; X; XI; XIII</w:t>
            </w:r>
          </w:p>
        </w:tc>
      </w:tr>
      <w:tr w:rsidR="002D72BB" w14:paraId="4804D95B" w14:textId="77777777" w:rsidTr="00EC18A4">
        <w:trPr>
          <w:cantSplit/>
          <w:trHeight w:val="37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0537" w14:textId="77777777" w:rsidR="002D72BB" w:rsidRDefault="002D72BB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D32B" w14:textId="77777777" w:rsidR="002D72BB" w:rsidRDefault="002D72BB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D756" w14:textId="5AA2F351" w:rsidR="002D72BB" w:rsidRDefault="002D72BB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Festivals &amp; celebrations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łownictwo, ćwiczenia w czytaniu i mówieniu.</w:t>
            </w:r>
          </w:p>
        </w:tc>
      </w:tr>
      <w:tr w:rsidR="0036665A" w14:paraId="25AD743F" w14:textId="77777777" w:rsidTr="00EC18A4">
        <w:trPr>
          <w:cantSplit/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134D19" w14:textId="6745AA1E" w:rsidR="0036665A" w:rsidRDefault="0036665A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</w:t>
            </w:r>
            <w:r w:rsidR="0093321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1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6881BE80" w14:textId="77777777" w:rsidR="0036665A" w:rsidRPr="00886522" w:rsidRDefault="0036665A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886522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2c</w:t>
            </w:r>
          </w:p>
          <w:p w14:paraId="54762F9B" w14:textId="77777777" w:rsidR="0036665A" w:rsidRPr="00886522" w:rsidRDefault="0036665A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88652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550D37DB" w14:textId="77777777" w:rsidR="0036665A" w:rsidRPr="00E636FD" w:rsidRDefault="0036665A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86522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. 21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5BCB" w14:textId="77777777" w:rsidR="0036665A" w:rsidRDefault="00366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amatyka: </w:t>
            </w:r>
          </w:p>
          <w:p w14:paraId="55BF9554" w14:textId="5D0D59D4" w:rsidR="0036665A" w:rsidRPr="00E636FD" w:rsidRDefault="0036665A" w:rsidP="007159C5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użycie czasów </w:t>
            </w: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Past Simple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i </w:t>
            </w: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ast Continuous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A8FE" w14:textId="77777777" w:rsidR="0036665A" w:rsidRDefault="00366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380500B9" w14:textId="77777777" w:rsidR="0036665A" w:rsidRDefault="0036665A" w:rsidP="0036665A">
            <w:pPr>
              <w:numPr>
                <w:ilvl w:val="0"/>
                <w:numId w:val="2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walijskiego święt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om Bawcock’s Ev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krótka dyskusja dot. proponowanego tytułu tekstu; identyfikacja czasó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ast Simpl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ast Continuou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ich użycia</w:t>
            </w:r>
          </w:p>
          <w:p w14:paraId="16316353" w14:textId="32F99B24" w:rsidR="0036665A" w:rsidRPr="00E636FD" w:rsidRDefault="0036665A" w:rsidP="007129A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alog nt. udziału w festiwalu; wybór właściwych form czasowników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897E" w14:textId="77777777" w:rsidR="0036665A" w:rsidRDefault="00366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737AA050" w14:textId="31E6B7CB" w:rsidR="0036665A" w:rsidRPr="00317A16" w:rsidRDefault="0036665A" w:rsidP="00317A16">
            <w:pPr>
              <w:numPr>
                <w:ilvl w:val="0"/>
                <w:numId w:val="30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erowany opis ilustracji przedstawiającej</w:t>
            </w:r>
            <w:r w:rsidR="00317A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7A16">
              <w:rPr>
                <w:rFonts w:ascii="Times New Roman" w:hAnsi="Times New Roman"/>
                <w:sz w:val="20"/>
                <w:szCs w:val="20"/>
              </w:rPr>
              <w:t xml:space="preserve">udział w letnim festiwalu kulinarnym </w:t>
            </w:r>
            <w:r w:rsidR="00317A16">
              <w:rPr>
                <w:rFonts w:ascii="Times New Roman" w:hAnsi="Times New Roman"/>
                <w:sz w:val="20"/>
                <w:szCs w:val="20"/>
              </w:rPr>
              <w:t>(</w:t>
            </w:r>
            <w:r w:rsidRPr="00317A16">
              <w:rPr>
                <w:rFonts w:ascii="Times New Roman" w:hAnsi="Times New Roman"/>
                <w:sz w:val="20"/>
                <w:szCs w:val="20"/>
              </w:rPr>
              <w:t>z użyciem czasów</w:t>
            </w:r>
            <w:r w:rsidRPr="00317A16">
              <w:rPr>
                <w:rFonts w:ascii="Times New Roman" w:hAnsi="Times New Roman"/>
                <w:i/>
                <w:sz w:val="20"/>
                <w:szCs w:val="20"/>
              </w:rPr>
              <w:t xml:space="preserve"> Past Simple </w:t>
            </w:r>
            <w:r w:rsidRPr="00317A16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Pr="00317A16">
              <w:rPr>
                <w:rFonts w:ascii="Times New Roman" w:hAnsi="Times New Roman"/>
                <w:i/>
                <w:sz w:val="20"/>
                <w:szCs w:val="20"/>
              </w:rPr>
              <w:t>Past Continuous</w:t>
            </w:r>
            <w:r w:rsidRPr="00317A16">
              <w:rPr>
                <w:rFonts w:ascii="Times New Roman" w:hAnsi="Times New Roman"/>
                <w:sz w:val="20"/>
                <w:szCs w:val="20"/>
              </w:rPr>
              <w:t xml:space="preserve"> oraz podanych wskazówek</w:t>
            </w:r>
            <w:r w:rsidR="00317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4FAC150B" w14:textId="77777777" w:rsidR="0036665A" w:rsidRDefault="0036665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Grammar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17B02ED9" w14:textId="77777777" w:rsidR="0036665A" w:rsidRDefault="003666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GrRef (GR4)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str. 159</w:t>
            </w:r>
          </w:p>
          <w:p w14:paraId="5D020B3B" w14:textId="3331FE47" w:rsidR="0036665A" w:rsidRDefault="0036665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2c, </w:t>
            </w:r>
            <w:r w:rsidR="00933219">
              <w:rPr>
                <w:rFonts w:ascii="Times New Roman" w:hAnsi="Times New Roman"/>
                <w:sz w:val="18"/>
                <w:szCs w:val="18"/>
              </w:rPr>
              <w:t>str. 14 + str. 102</w:t>
            </w:r>
            <w:r w:rsidR="00DC6E3E">
              <w:rPr>
                <w:rFonts w:ascii="Times New Roman" w:hAnsi="Times New Roman"/>
                <w:sz w:val="18"/>
                <w:szCs w:val="18"/>
              </w:rPr>
              <w:t>–</w:t>
            </w:r>
            <w:r w:rsidR="00933219">
              <w:rPr>
                <w:rFonts w:ascii="Times New Roman" w:hAnsi="Times New Roman"/>
                <w:sz w:val="18"/>
                <w:szCs w:val="18"/>
              </w:rPr>
              <w:t>103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5EACC925" w14:textId="3275AC74" w:rsidR="0036665A" w:rsidRDefault="0036665A" w:rsidP="00EC18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7159C5" w14:paraId="2367444A" w14:textId="77777777" w:rsidTr="00EC18A4">
        <w:trPr>
          <w:cantSplit/>
          <w:trHeight w:val="2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6CA2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0C12ADC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39FA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EFA1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DC17" w14:textId="77777777" w:rsidR="007159C5" w:rsidRDefault="007159C5" w:rsidP="00EC18A4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27B6" w14:textId="77777777" w:rsidR="007159C5" w:rsidRDefault="007159C5" w:rsidP="00EC18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6665A" w14:paraId="1A0633E1" w14:textId="77777777" w:rsidTr="00EC18A4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962F" w14:textId="77777777" w:rsidR="0036665A" w:rsidRDefault="0036665A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77F8" w14:textId="77777777" w:rsidR="0036665A" w:rsidRDefault="0036665A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8283857" w14:textId="527B81CC" w:rsidR="0036665A" w:rsidRPr="00E74DD6" w:rsidRDefault="0036665A" w:rsidP="00EC18A4">
            <w:pPr>
              <w:spacing w:after="0" w:line="240" w:lineRule="auto"/>
              <w:rPr>
                <w:rFonts w:ascii="Times New Roman" w:hAnsi="Times New Roman"/>
                <w:i/>
                <w:i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</w:t>
            </w:r>
            <w:r w:rsidRPr="0036665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366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665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5; I.9; III.1; III.7; IV.1; IV.2; IV.3; IV.12; VI.4; VIII.1; IX.1; X; XI; XIV</w:t>
            </w:r>
          </w:p>
        </w:tc>
      </w:tr>
      <w:tr w:rsidR="0036665A" w14:paraId="1B20BC94" w14:textId="77777777" w:rsidTr="00EC18A4">
        <w:trPr>
          <w:cantSplit/>
          <w:trHeight w:val="31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0325" w14:textId="77777777" w:rsidR="0036665A" w:rsidRDefault="0036665A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9C6C" w14:textId="77777777" w:rsidR="0036665A" w:rsidRDefault="0036665A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D059" w14:textId="0F5C6A03" w:rsidR="0036665A" w:rsidRDefault="0036665A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życie czasó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ast Simpl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ast Continuous </w:t>
            </w:r>
            <w:r>
              <w:rPr>
                <w:rFonts w:ascii="Times New Roman" w:hAnsi="Times New Roman"/>
                <w:sz w:val="20"/>
                <w:szCs w:val="20"/>
              </w:rPr>
              <w:t>– ćwiczenia gramatyczne.</w:t>
            </w:r>
          </w:p>
        </w:tc>
      </w:tr>
      <w:tr w:rsidR="002E0432" w14:paraId="661FEC00" w14:textId="77777777" w:rsidTr="00EC18A4">
        <w:trPr>
          <w:cantSplit/>
          <w:trHeight w:val="123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EF2FDD" w14:textId="20051BAB" w:rsidR="002E0432" w:rsidRDefault="00F2668B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600C10AB" w14:textId="77777777" w:rsidR="002E0432" w:rsidRPr="00886522" w:rsidRDefault="002E0432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886522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2d</w:t>
            </w:r>
          </w:p>
          <w:p w14:paraId="49E852BA" w14:textId="77777777" w:rsidR="002E0432" w:rsidRPr="00886522" w:rsidRDefault="002E0432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88652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70BA84E8" w14:textId="77777777" w:rsidR="002E0432" w:rsidRPr="007F0667" w:rsidRDefault="002E0432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86522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324" w14:textId="77777777" w:rsidR="002E0432" w:rsidRDefault="002E04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:</w:t>
            </w:r>
          </w:p>
          <w:p w14:paraId="691CDD11" w14:textId="77777777" w:rsidR="002E0432" w:rsidRDefault="002E0432" w:rsidP="002E0432">
            <w:pPr>
              <w:numPr>
                <w:ilvl w:val="0"/>
                <w:numId w:val="31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życie formy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used to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i czasownika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ould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 w tym różnice w ich użyciu</w:t>
            </w:r>
          </w:p>
          <w:p w14:paraId="1359D216" w14:textId="77777777" w:rsidR="002E0432" w:rsidRDefault="002E0432" w:rsidP="002E0432">
            <w:pPr>
              <w:numPr>
                <w:ilvl w:val="0"/>
                <w:numId w:val="31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struktura i użycie konstrukcj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be/get used to + noun/pronoun/-ing form</w:t>
            </w:r>
          </w:p>
          <w:p w14:paraId="3E02D873" w14:textId="47DC4652" w:rsidR="002E0432" w:rsidRPr="00B8799D" w:rsidRDefault="002E0432" w:rsidP="007129AF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ćwiczenie powtórzeniowe: tłumaczenia fragmentów zdań z języka polskiego na angielski (wybór wielokrotny)</w:t>
            </w:r>
            <w:r w:rsidR="0056515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z użyciem ww. struktur i czasów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ast Simple, Past Continuous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65A6" w14:textId="77777777" w:rsidR="002E0432" w:rsidRDefault="002E04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5B7C93BF" w14:textId="62836599" w:rsidR="002E0432" w:rsidRPr="007F0667" w:rsidRDefault="002E0432" w:rsidP="007129AF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trange traditions of the pas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wzajemne przekazywanie informacji nt. opisanych zwyczajów; analiza przykładów użycia formy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used t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czasownik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oul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konstrukcj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be/get used to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6203" w14:textId="77777777" w:rsidR="002E0432" w:rsidRDefault="002E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B50644C" w14:textId="05E30C52" w:rsidR="002E0432" w:rsidRPr="007F0667" w:rsidRDefault="002E0432" w:rsidP="007129AF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oparciu o relację starszej osoby, opis wybranej uroczystości obchodzonej w czasach jej dzieciństwa  (z użyciem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used to, would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5E51BAEC" w14:textId="77777777" w:rsidR="002E0432" w:rsidRDefault="002E043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Grammar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007CD75D" w14:textId="77777777" w:rsidR="002E0432" w:rsidRDefault="002E043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GrRef (GR5)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str. 160</w:t>
            </w:r>
          </w:p>
          <w:p w14:paraId="505EC647" w14:textId="1B452D01" w:rsidR="002E0432" w:rsidRDefault="002E043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2d, </w:t>
            </w:r>
            <w:r w:rsidR="00933219">
              <w:rPr>
                <w:rFonts w:ascii="Times New Roman" w:hAnsi="Times New Roman"/>
                <w:sz w:val="18"/>
                <w:szCs w:val="18"/>
              </w:rPr>
              <w:t>str. 15 + str. 104</w:t>
            </w:r>
            <w:r w:rsidR="00565151">
              <w:rPr>
                <w:rFonts w:ascii="Times New Roman" w:hAnsi="Times New Roman"/>
                <w:sz w:val="18"/>
                <w:szCs w:val="18"/>
              </w:rPr>
              <w:t>–</w:t>
            </w:r>
            <w:r w:rsidR="00933219">
              <w:rPr>
                <w:rFonts w:ascii="Times New Roman" w:hAnsi="Times New Roman"/>
                <w:sz w:val="18"/>
                <w:szCs w:val="18"/>
              </w:rPr>
              <w:t>105</w:t>
            </w:r>
          </w:p>
          <w:p w14:paraId="3802FFE6" w14:textId="5EE9742C" w:rsidR="002E0432" w:rsidRDefault="002E0432" w:rsidP="00EC18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7159C5" w14:paraId="263F94AD" w14:textId="77777777" w:rsidTr="00EC18A4">
        <w:trPr>
          <w:cantSplit/>
          <w:trHeight w:val="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A6D8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DE6AD6C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D2F1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1EB3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86E0" w14:textId="77777777" w:rsidR="007159C5" w:rsidRDefault="007159C5" w:rsidP="00EC18A4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3503" w14:textId="77777777" w:rsidR="007159C5" w:rsidRDefault="007159C5" w:rsidP="00EC18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E0432" w14:paraId="45A08715" w14:textId="77777777" w:rsidTr="00EC18A4">
        <w:trPr>
          <w:cantSplit/>
          <w:trHeight w:val="32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697E" w14:textId="77777777" w:rsidR="002E0432" w:rsidRDefault="002E0432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ECE7" w14:textId="77777777" w:rsidR="002E0432" w:rsidRDefault="002E0432" w:rsidP="00733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84B2394" w14:textId="4B23F1ED" w:rsidR="002E0432" w:rsidRPr="00E74DD6" w:rsidRDefault="002E0432" w:rsidP="00EC18A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</w:t>
            </w:r>
            <w:r w:rsidRPr="002E043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2E04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043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5; I.9; III.1; IV.2; IV.3; VI.3; VIII.2; VIII.3; IX.1; X; XI; XIV </w:t>
            </w:r>
          </w:p>
        </w:tc>
      </w:tr>
      <w:tr w:rsidR="002E0432" w14:paraId="1E90E3D1" w14:textId="77777777" w:rsidTr="00EC18A4">
        <w:trPr>
          <w:cantSplit/>
          <w:trHeight w:val="4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11D0" w14:textId="77777777" w:rsidR="002E0432" w:rsidRDefault="002E0432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2298" w14:textId="77777777" w:rsidR="002E0432" w:rsidRDefault="002E0432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E661" w14:textId="7669E374" w:rsidR="002E0432" w:rsidRDefault="002E0432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4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2E0432">
              <w:rPr>
                <w:rFonts w:ascii="Times New Roman" w:hAnsi="Times New Roman"/>
                <w:iCs/>
                <w:sz w:val="20"/>
                <w:szCs w:val="20"/>
              </w:rPr>
              <w:t xml:space="preserve">Użycie </w:t>
            </w:r>
            <w:r w:rsidRPr="002E043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used to, would, be/get used to – </w:t>
            </w:r>
            <w:r w:rsidRPr="002E0432">
              <w:rPr>
                <w:rFonts w:ascii="Times New Roman" w:hAnsi="Times New Roman"/>
                <w:sz w:val="20"/>
                <w:szCs w:val="20"/>
              </w:rPr>
              <w:t xml:space="preserve">ćwiczenia gramatyczne. </w:t>
            </w:r>
            <w:r w:rsidRPr="002E0432">
              <w:rPr>
                <w:rFonts w:ascii="Times New Roman" w:hAnsi="Times New Roman"/>
                <w:i/>
                <w:sz w:val="20"/>
                <w:szCs w:val="20"/>
              </w:rPr>
              <w:t xml:space="preserve">Expressing the past </w:t>
            </w:r>
            <w:r w:rsidRPr="002E043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E0432">
              <w:rPr>
                <w:rFonts w:ascii="Times New Roman" w:hAnsi="Times New Roman"/>
                <w:sz w:val="20"/>
                <w:szCs w:val="20"/>
              </w:rPr>
              <w:t xml:space="preserve"> tłumaczenia fragment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 zdań.</w:t>
            </w:r>
          </w:p>
        </w:tc>
      </w:tr>
      <w:tr w:rsidR="00886522" w:rsidRPr="00DB47E1" w14:paraId="0C83A13B" w14:textId="77777777" w:rsidTr="00EC18A4">
        <w:trPr>
          <w:cantSplit/>
          <w:trHeight w:val="132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8094D4" w14:textId="70707B90" w:rsidR="00886522" w:rsidRDefault="00F2668B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ADA62EE" w14:textId="77777777" w:rsidR="00886522" w:rsidRDefault="00886522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e</w:t>
            </w:r>
          </w:p>
          <w:p w14:paraId="07121D1B" w14:textId="77777777" w:rsidR="00886522" w:rsidRDefault="00886522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5CF343B6" w14:textId="77777777" w:rsidR="00886522" w:rsidRPr="00815799" w:rsidRDefault="00886522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23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C3DA" w14:textId="77777777" w:rsidR="00886522" w:rsidRDefault="00886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451774FC" w14:textId="3CEC4780" w:rsidR="00886522" w:rsidRDefault="00886522" w:rsidP="00886522">
            <w:pPr>
              <w:numPr>
                <w:ilvl w:val="0"/>
                <w:numId w:val="3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 obchodzeniem świąt i uroczystości, w tym czasowniki złożone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et off, wrap up</w:t>
            </w:r>
            <w:r>
              <w:rPr>
                <w:rFonts w:ascii="Times New Roman" w:hAnsi="Times New Roman"/>
                <w:sz w:val="20"/>
                <w:szCs w:val="20"/>
              </w:rPr>
              <w:t>; użycie przyimków w wybranych zwrotach, np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look forward to sth, on displa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słowa o podobnym znaczeniu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elebration, custom, ceremony, tradition</w:t>
            </w:r>
            <w:r w:rsidR="004A3A01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diomy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be the life of the party, let one’s hair dow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DEBA25E" w14:textId="2B9958B6" w:rsidR="00886522" w:rsidRPr="004A3A01" w:rsidRDefault="00886522" w:rsidP="004A3A01">
            <w:pPr>
              <w:numPr>
                <w:ilvl w:val="0"/>
                <w:numId w:val="3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otwórstwo: tworzenie przymiotników przez dodanie przyrostków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-ic, -ic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w tym różnice w ich znaczeniu, np. między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historic</w:t>
            </w:r>
            <w:r w:rsidR="004A3A0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4A3A01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Pr="004A3A01">
              <w:rPr>
                <w:rFonts w:ascii="Times New Roman" w:hAnsi="Times New Roman"/>
                <w:i/>
                <w:sz w:val="20"/>
                <w:szCs w:val="20"/>
              </w:rPr>
              <w:t>historical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36EB" w14:textId="77777777" w:rsidR="00886522" w:rsidRDefault="00886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2CAED469" w14:textId="18ED3988" w:rsidR="00886522" w:rsidRPr="00886522" w:rsidRDefault="00886522" w:rsidP="0088652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mming up: Celebrating Canadian style!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wybór właściwych wyrazów i form gramatycz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ćwiczenie powtórzeniowe dot. słownictwa i gramatyki z rozdziałów 2a–2e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D8596" w14:textId="491C520D" w:rsidR="00886522" w:rsidRPr="00565151" w:rsidRDefault="00565151" w:rsidP="005651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30025C3" w14:textId="77777777" w:rsidR="00886522" w:rsidRDefault="0088652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 183</w:t>
            </w:r>
          </w:p>
          <w:p w14:paraId="57B57092" w14:textId="77777777" w:rsidR="00886522" w:rsidRDefault="0088652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WB+GrB: 2e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str. 16</w:t>
            </w:r>
            <w:r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66AC7CDC" w14:textId="77777777" w:rsidR="00886522" w:rsidRDefault="008865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14:paraId="2E68FB76" w14:textId="023EEC60" w:rsidR="00886522" w:rsidRDefault="00886522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886522" w:rsidRPr="00DB47E1" w14:paraId="67907552" w14:textId="77777777" w:rsidTr="005C1023">
        <w:trPr>
          <w:cantSplit/>
          <w:trHeight w:val="155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133A" w14:textId="77777777" w:rsidR="00886522" w:rsidRPr="00B8799D" w:rsidRDefault="00886522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66753CA" w14:textId="77777777" w:rsidR="00886522" w:rsidRDefault="00886522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3D4F" w14:textId="77777777" w:rsidR="00886522" w:rsidRPr="00B8799D" w:rsidRDefault="00886522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B9C4" w14:textId="77777777" w:rsidR="00886522" w:rsidRPr="00B8799D" w:rsidRDefault="00886522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8BA4" w14:textId="77777777" w:rsidR="00886522" w:rsidRPr="00B8799D" w:rsidRDefault="00886522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AADA95" w14:textId="1EF70CF2" w:rsidR="00886522" w:rsidRDefault="00886522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886522" w:rsidRPr="00886522" w14:paraId="5FDF3467" w14:textId="77777777" w:rsidTr="00EC18A4">
        <w:trPr>
          <w:cantSplit/>
          <w:trHeight w:val="3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B9E9" w14:textId="77777777" w:rsidR="00886522" w:rsidRPr="00B8799D" w:rsidRDefault="00886522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E16E" w14:textId="77777777" w:rsidR="00886522" w:rsidRDefault="00886522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C56253C" w14:textId="3C629DDA" w:rsidR="00886522" w:rsidRPr="00886522" w:rsidRDefault="00730727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</w:t>
            </w:r>
            <w:r w:rsidR="0088652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8865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6522" w:rsidRPr="0088652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5; I.9; III.1; IX.1; X; XIV</w:t>
            </w:r>
          </w:p>
        </w:tc>
      </w:tr>
      <w:tr w:rsidR="00886522" w14:paraId="6C150B24" w14:textId="77777777" w:rsidTr="00EC18A4">
        <w:trPr>
          <w:cantSplit/>
          <w:trHeight w:val="28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49CF" w14:textId="77777777" w:rsidR="00886522" w:rsidRPr="00886522" w:rsidRDefault="00886522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3D61" w14:textId="77777777" w:rsidR="00886522" w:rsidRPr="00886522" w:rsidRDefault="00886522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680A" w14:textId="7A8968F2" w:rsidR="00886522" w:rsidRPr="00B8799D" w:rsidRDefault="00886522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Celebrating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leksykalne, idiomy.</w:t>
            </w:r>
          </w:p>
        </w:tc>
      </w:tr>
      <w:tr w:rsidR="00730727" w:rsidRPr="00DB47E1" w14:paraId="5E0D3C9D" w14:textId="77777777" w:rsidTr="00EC18A4">
        <w:trPr>
          <w:cantSplit/>
          <w:trHeight w:val="126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59572A" w14:textId="0BC34396" w:rsidR="00730727" w:rsidRDefault="00F2668B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4471E676" w14:textId="77777777" w:rsidR="00730727" w:rsidRPr="00730727" w:rsidRDefault="00730727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0727">
              <w:rPr>
                <w:rFonts w:ascii="Times New Roman" w:hAnsi="Times New Roman"/>
                <w:b/>
                <w:bCs/>
                <w:sz w:val="24"/>
                <w:szCs w:val="24"/>
              </w:rPr>
              <w:t>2f</w:t>
            </w:r>
          </w:p>
          <w:p w14:paraId="60A30E9D" w14:textId="77777777" w:rsidR="00730727" w:rsidRPr="00730727" w:rsidRDefault="00730727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3072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Listening Skills</w:t>
            </w:r>
          </w:p>
          <w:p w14:paraId="6A747D64" w14:textId="77777777" w:rsidR="00730727" w:rsidRPr="00730727" w:rsidRDefault="00730727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0727">
              <w:rPr>
                <w:rFonts w:ascii="Times New Roman" w:hAnsi="Times New Roman" w:cs="Times New Roman"/>
                <w:iCs/>
                <w:sz w:val="20"/>
                <w:szCs w:val="20"/>
              </w:rPr>
              <w:t>str. 24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EE5E" w14:textId="77777777" w:rsidR="00730727" w:rsidRDefault="00730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12AE6F0F" w14:textId="77777777" w:rsidR="00730727" w:rsidRDefault="00730727" w:rsidP="00730727">
            <w:pPr>
              <w:numPr>
                <w:ilvl w:val="0"/>
                <w:numId w:val="33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ywanie różnych wyjątkowych festiwali</w:t>
            </w:r>
          </w:p>
          <w:p w14:paraId="48E73CEF" w14:textId="77777777" w:rsidR="00730727" w:rsidRDefault="00730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mowa: </w:t>
            </w:r>
          </w:p>
          <w:p w14:paraId="71E6ACBF" w14:textId="194F2963" w:rsidR="00730727" w:rsidRPr="00815799" w:rsidRDefault="00730727" w:rsidP="007129AF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rzykłady prezentujące zjawisko elizji</w:t>
            </w:r>
            <w:r w:rsidR="006D7754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czyli pominięcia głoski upraszczające wymowę</w:t>
            </w: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28E6" w14:textId="77777777" w:rsidR="00730727" w:rsidRDefault="00730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0301CBE9" w14:textId="6132AF18" w:rsidR="00730727" w:rsidRDefault="00730727" w:rsidP="00730727">
            <w:pPr>
              <w:numPr>
                <w:ilvl w:val="0"/>
                <w:numId w:val="34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iczenie przygotowawcze: zadania i audioskrypt tekstu o paradzie na festiwalu; wybór zda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fraz zdań wyjściowych i zamiana ich na pytania typu P/F oraz udzielanie odpowiedzi w oparciu o audioskrypt</w:t>
            </w:r>
          </w:p>
          <w:p w14:paraId="3E052A3E" w14:textId="30839349" w:rsidR="00730727" w:rsidRPr="00A03CB5" w:rsidRDefault="00730727" w:rsidP="007129A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trange festivals</w:t>
            </w:r>
            <w:r w:rsidR="009F378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zadanie typu P/F (+ strategia znajdowania określonych informacji w wypowiedzi)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1513" w14:textId="77777777" w:rsidR="00730727" w:rsidRDefault="00730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04C97709" w14:textId="77777777" w:rsidR="00730727" w:rsidRDefault="00730727" w:rsidP="00730727">
            <w:pPr>
              <w:numPr>
                <w:ilvl w:val="0"/>
                <w:numId w:val="35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znajdowanie słów kluczowych w zadaniu do nagrania i ich ewentualnych odpowiedników, zamiana zdań w zadaniu na pytania typ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Yes/No</w:t>
            </w:r>
          </w:p>
          <w:p w14:paraId="3FE854EF" w14:textId="77777777" w:rsidR="00730727" w:rsidRDefault="00730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sanie: </w:t>
            </w:r>
          </w:p>
          <w:p w14:paraId="12883B3B" w14:textId="3B6EE995" w:rsidR="00730727" w:rsidRPr="00815799" w:rsidRDefault="00730727" w:rsidP="000D4F1F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grupach) tworzenie plakatu prezentującego jeden z </w:t>
            </w:r>
            <w:r w:rsidR="000D4F1F">
              <w:rPr>
                <w:rFonts w:ascii="Times New Roman" w:hAnsi="Times New Roman"/>
                <w:sz w:val="20"/>
                <w:szCs w:val="20"/>
              </w:rPr>
              <w:t xml:space="preserve">festiwal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pisanych w nagraniu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8A7FE04" w14:textId="77777777" w:rsidR="00730727" w:rsidRDefault="0073072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WB+GrB: 2f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tr. 17 </w:t>
            </w:r>
          </w:p>
          <w:p w14:paraId="0FC8CB94" w14:textId="77777777" w:rsidR="00730727" w:rsidRDefault="007307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14:paraId="7E9CBD0B" w14:textId="2536A45D" w:rsidR="00730727" w:rsidRDefault="00730727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7159C5" w:rsidRPr="00DB47E1" w14:paraId="34DDA4D1" w14:textId="77777777" w:rsidTr="005C1023">
        <w:trPr>
          <w:cantSplit/>
          <w:trHeight w:val="84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4959" w14:textId="77777777" w:rsidR="007159C5" w:rsidRPr="006A53F0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399ADE7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5733" w14:textId="77777777" w:rsidR="007159C5" w:rsidRPr="006A53F0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2907" w14:textId="77777777" w:rsidR="007159C5" w:rsidRPr="006A53F0" w:rsidRDefault="007159C5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C1CA" w14:textId="77777777" w:rsidR="007159C5" w:rsidRPr="006A53F0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14:paraId="014450D5" w14:textId="77777777" w:rsidR="007159C5" w:rsidRPr="006A53F0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730727" w:rsidRPr="00DB47E1" w14:paraId="72935F32" w14:textId="77777777" w:rsidTr="00EC18A4">
        <w:trPr>
          <w:cantSplit/>
          <w:trHeight w:val="28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AA90" w14:textId="77777777" w:rsidR="00730727" w:rsidRPr="006A53F0" w:rsidRDefault="00730727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23FB" w14:textId="77777777" w:rsidR="00730727" w:rsidRDefault="00730727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964FEE5" w14:textId="31CB2733" w:rsidR="00730727" w:rsidRPr="00E74DD6" w:rsidRDefault="00730727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3072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.5; I.9; II.1; II.2; II.5; III.1; I</w:t>
            </w:r>
            <w:r w:rsidR="005C102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I.4; III.5; V.1; V.2; V.3; V.12</w:t>
            </w:r>
            <w:r w:rsidRPr="0073072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; VI.3; VIII.2; IX.1; X; XI; XIII </w:t>
            </w:r>
          </w:p>
        </w:tc>
      </w:tr>
      <w:tr w:rsidR="00730727" w:rsidRPr="00730727" w14:paraId="38A59469" w14:textId="77777777" w:rsidTr="006D7754">
        <w:trPr>
          <w:cantSplit/>
          <w:trHeight w:val="25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F05C" w14:textId="77777777" w:rsidR="00730727" w:rsidRPr="00B8799D" w:rsidRDefault="00730727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C22E" w14:textId="77777777" w:rsidR="00730727" w:rsidRDefault="00730727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2080" w14:textId="4C8C2869" w:rsidR="00730727" w:rsidRPr="00730727" w:rsidRDefault="00730727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184EC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184EC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Strange festivals </w:t>
            </w:r>
            <w:r w:rsidRPr="00184EC5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184EC5">
              <w:rPr>
                <w:rFonts w:ascii="Times New Roman" w:hAnsi="Times New Roman"/>
                <w:iCs/>
                <w:sz w:val="20"/>
                <w:szCs w:val="20"/>
              </w:rPr>
              <w:t xml:space="preserve"> ćwiczenia w słuchaniu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Elision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ćwiczenia w wymowie.</w:t>
            </w:r>
          </w:p>
        </w:tc>
      </w:tr>
      <w:tr w:rsidR="005C1023" w:rsidRPr="002E6672" w14:paraId="780B2F32" w14:textId="77777777" w:rsidTr="00EC18A4">
        <w:trPr>
          <w:cantSplit/>
          <w:trHeight w:val="6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3B45AE" w14:textId="573A86EF" w:rsidR="005C1023" w:rsidRPr="00730727" w:rsidRDefault="00F2668B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LEKCJA  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3ECED44" w14:textId="77777777" w:rsidR="005C1023" w:rsidRDefault="005C1023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g</w:t>
            </w:r>
          </w:p>
          <w:p w14:paraId="4357275D" w14:textId="77777777" w:rsidR="005C1023" w:rsidRDefault="005C1023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peaking Skills</w:t>
            </w:r>
          </w:p>
          <w:p w14:paraId="018DF694" w14:textId="77777777" w:rsidR="005C1023" w:rsidRPr="002E6672" w:rsidRDefault="005C1023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25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AE9D" w14:textId="77777777" w:rsidR="005C1023" w:rsidRDefault="005C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246EA99C" w14:textId="77777777" w:rsidR="005C1023" w:rsidRDefault="005C1023" w:rsidP="005C1023">
            <w:pPr>
              <w:numPr>
                <w:ilvl w:val="0"/>
                <w:numId w:val="33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uzyskiwanie i przekazywanie informacji nt. uczestnictwa w różnych wydarzeniach festiwalowych, uroczystościach</w:t>
            </w:r>
          </w:p>
          <w:p w14:paraId="446D80B7" w14:textId="2B180454" w:rsidR="005C1023" w:rsidRDefault="005C1023" w:rsidP="005C1023">
            <w:pPr>
              <w:numPr>
                <w:ilvl w:val="0"/>
                <w:numId w:val="33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pis ilustracji dot. ww. tematyki, </w:t>
            </w:r>
            <w:r w:rsidR="006D7754">
              <w:rPr>
                <w:rFonts w:ascii="Times New Roman" w:hAnsi="Times New Roman"/>
                <w:i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tym spekulowanie nt. prezentowanych osób i wydarzeń (+ strategia wykonania zadania)</w:t>
            </w:r>
          </w:p>
          <w:p w14:paraId="14B31122" w14:textId="76736C8B" w:rsidR="005C1023" w:rsidRPr="00B8799D" w:rsidRDefault="005C1023" w:rsidP="007129AF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yróżnione zdania i zwroty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What was it like? The highlight was</w:t>
            </w:r>
            <w:r w:rsidR="006D7754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6D7754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In this photo, I can see</w:t>
            </w:r>
            <w:r w:rsidR="006D7754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6D7754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She seems to be</w:t>
            </w:r>
            <w:r w:rsidR="006D7754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6D7754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EDD3" w14:textId="77777777" w:rsidR="005C1023" w:rsidRDefault="005C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58E5F07A" w14:textId="6EA778FD" w:rsidR="005C1023" w:rsidRPr="008550AD" w:rsidRDefault="005C1023" w:rsidP="007129A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y dialog dot. uczestnictwa w wydarzeniach festiwalowych; określanie rodzaju opisywanego festiwalu, zastępowanie wyróżnionych zwrotów/zdań innym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08CA2" w14:textId="77777777" w:rsidR="005C1023" w:rsidRDefault="005C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 i słuchanie: </w:t>
            </w:r>
          </w:p>
          <w:p w14:paraId="057FF0A2" w14:textId="77777777" w:rsidR="005C1023" w:rsidRDefault="005C1023" w:rsidP="005C1023">
            <w:pPr>
              <w:numPr>
                <w:ilvl w:val="0"/>
                <w:numId w:val="35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dialog sterowany dot. uczestnictwa w wybranym festiwalu</w:t>
            </w:r>
          </w:p>
          <w:p w14:paraId="183F18CC" w14:textId="77777777" w:rsidR="005C1023" w:rsidRDefault="005C1023" w:rsidP="005C1023">
            <w:pPr>
              <w:numPr>
                <w:ilvl w:val="0"/>
                <w:numId w:val="35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sporządzanie notatek dot. ilustracji prezentującej spotkanie przyjaciół (wg podanych punktów) oraz wysłuchanie przykładowego opisu i jego ocena</w:t>
            </w:r>
          </w:p>
          <w:p w14:paraId="37BA6B6A" w14:textId="63CA6360" w:rsidR="005C1023" w:rsidRPr="002E6672" w:rsidRDefault="005C1023" w:rsidP="007129AF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sz w:val="20"/>
                <w:szCs w:val="20"/>
              </w:rPr>
              <w:t>wzajemn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pisywanie wybranej ilustracji z Unitu 2 i zgadywanie</w:t>
            </w:r>
            <w:r w:rsidR="006E2F0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aka to ilustracja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DFC0269" w14:textId="77777777" w:rsidR="005C1023" w:rsidRDefault="005C102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2g, </w:t>
            </w:r>
            <w:r>
              <w:rPr>
                <w:rFonts w:ascii="Times New Roman" w:hAnsi="Times New Roman"/>
                <w:sz w:val="18"/>
                <w:szCs w:val="18"/>
              </w:rPr>
              <w:t>str. 18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77F55FCA" w14:textId="77777777" w:rsidR="005C1023" w:rsidRDefault="005C102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B68CD15" w14:textId="77777777" w:rsidR="005C1023" w:rsidRDefault="005C102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473C86C6" w14:textId="77777777" w:rsidR="005C1023" w:rsidRDefault="005C1023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159C5" w:rsidRPr="002E6672" w14:paraId="7CFF4629" w14:textId="77777777" w:rsidTr="00EC18A4">
        <w:trPr>
          <w:cantSplit/>
          <w:trHeight w:val="94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8620" w14:textId="77777777" w:rsidR="007159C5" w:rsidRPr="002E6672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E0C684C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E9F4" w14:textId="77777777" w:rsidR="007159C5" w:rsidRPr="002E6672" w:rsidRDefault="007159C5" w:rsidP="00EC18A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EDE9" w14:textId="77777777" w:rsidR="007159C5" w:rsidRPr="002E6672" w:rsidRDefault="007159C5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ED4B" w14:textId="77777777" w:rsidR="007159C5" w:rsidRPr="002E6672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03346F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1023" w:rsidRPr="00DB47E1" w14:paraId="690533D5" w14:textId="77777777" w:rsidTr="00EC18A4">
        <w:trPr>
          <w:cantSplit/>
          <w:trHeight w:val="2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89CE" w14:textId="77777777" w:rsidR="005C1023" w:rsidRPr="002E6672" w:rsidRDefault="005C1023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87DE" w14:textId="77777777" w:rsidR="005C1023" w:rsidRDefault="005C1023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C7B15EF" w14:textId="21C2DB85" w:rsidR="005C1023" w:rsidRPr="00E74DD6" w:rsidRDefault="005C1023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R</w:t>
            </w:r>
            <w:r w:rsidRPr="005C102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5C10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C102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.5; I.9; II.1; II.2; II.5; II.7; III.1; III.4; IV.1; IV.2; IV.3; IV.7; IV.9; IV.12; VI.2; VI.3; VI.4; VI.7; VI.13; VI.15; VIII.1; XI; XIII</w:t>
            </w:r>
          </w:p>
        </w:tc>
      </w:tr>
      <w:tr w:rsidR="005C1023" w:rsidRPr="00DB47E1" w14:paraId="7D8CF34B" w14:textId="77777777" w:rsidTr="006D7754">
        <w:trPr>
          <w:cantSplit/>
          <w:trHeight w:val="3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738F" w14:textId="77777777" w:rsidR="005C1023" w:rsidRPr="00B8799D" w:rsidRDefault="005C1023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EE1E" w14:textId="77777777" w:rsidR="005C1023" w:rsidRDefault="005C1023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E571" w14:textId="6F75F901" w:rsidR="005C1023" w:rsidRPr="00356301" w:rsidRDefault="005C1023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Asking about &amp; describing an event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dialogi,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opis ilustracji.</w:t>
            </w:r>
          </w:p>
        </w:tc>
      </w:tr>
      <w:tr w:rsidR="005C1023" w14:paraId="0387A641" w14:textId="77777777" w:rsidTr="00EC18A4">
        <w:trPr>
          <w:cantSplit/>
          <w:trHeight w:val="17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5E7CE2" w14:textId="5726C01C" w:rsidR="005C1023" w:rsidRPr="005C1023" w:rsidRDefault="00F2668B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lastRenderedPageBreak/>
              <w:t>LEKCJA  2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7AE9AEA8" w14:textId="77777777" w:rsidR="005C1023" w:rsidRDefault="005C1023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h</w:t>
            </w:r>
          </w:p>
          <w:p w14:paraId="71DE6AF3" w14:textId="77777777" w:rsidR="005C1023" w:rsidRDefault="005C1023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Writing Skills</w:t>
            </w:r>
          </w:p>
          <w:p w14:paraId="7CB9D94B" w14:textId="77777777" w:rsidR="005C1023" w:rsidRPr="002E6672" w:rsidRDefault="005C1023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26−27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D99C" w14:textId="77777777" w:rsidR="005C1023" w:rsidRDefault="005C10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, leksyka i gramatyka:</w:t>
            </w:r>
          </w:p>
          <w:p w14:paraId="278415A8" w14:textId="77777777" w:rsidR="005C1023" w:rsidRDefault="005C1023" w:rsidP="005C1023">
            <w:pPr>
              <w:numPr>
                <w:ilvl w:val="0"/>
                <w:numId w:val="33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pisywanie uczestnictwa w wybranych festiwalach, paradach </w:t>
            </w:r>
          </w:p>
          <w:p w14:paraId="55E907DB" w14:textId="26865743" w:rsidR="005C1023" w:rsidRPr="008843FC" w:rsidRDefault="005C1023" w:rsidP="007129AF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skazówki dot. tworzenia wpisów na blogu o ww. tematy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określanie celów wpisu (np. informacja, wyrażenie opinii, zainteresowanie czytelników); użycie nieformalnego stylu, czasu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esent Simp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czasów przeszłych, przymiotników i przysłówków; stosowanie tytułu oraz technik rozpoczynających/kończących wpis (cytaty, pytania retoryczne, bezpośrednie zwroty do czytelnika)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5CC3" w14:textId="77777777" w:rsidR="005C1023" w:rsidRDefault="005C10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2386F125" w14:textId="02BCB50C" w:rsidR="005C1023" w:rsidRPr="006E2F0B" w:rsidRDefault="005C1023" w:rsidP="006E2F0B">
            <w:pPr>
              <w:numPr>
                <w:ilvl w:val="0"/>
                <w:numId w:val="3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kładowy wpis na blogu opisujący uczestnictwo 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Houston Car Art Para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aliza zadania, wstawianie czasowników w nawiasach w poprawnej formie, wybór najlepszego tytułu, określanie użytych technik oraz zastępowanie wyróżnionych przymiotników innymi utworzonymi w tabeli i określanie rodzaju wyróżnionych przysłówków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DF39C" w14:textId="77777777" w:rsidR="005C1023" w:rsidRDefault="005C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40788B4" w14:textId="77777777" w:rsidR="005C1023" w:rsidRDefault="005C1023" w:rsidP="005C1023">
            <w:pPr>
              <w:numPr>
                <w:ilvl w:val="0"/>
                <w:numId w:val="3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 przygotowawcze: dobór zdań do zastosowanych technik, wstawianie podanych przysłówków w odpowiednim miejscu w zdaniu</w:t>
            </w:r>
          </w:p>
          <w:p w14:paraId="4460E177" w14:textId="201443EC" w:rsidR="005C1023" w:rsidRPr="002344E7" w:rsidRDefault="005C1023" w:rsidP="007129AF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pisemna: wpis na blogu podróżniczym nt. lokalnego festiwalu, w którym uczestniczyliśmy; analiza zadania oraz tworzenie wpisu wg podanych punktów, wskazówek i planu; autokorekta pracy w oparciu o podaną listę kontroln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47E891B" w14:textId="77777777" w:rsidR="005C1023" w:rsidRDefault="005C102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riting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455E9884" w14:textId="77777777" w:rsidR="005C1023" w:rsidRDefault="005C102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  <w:p w14:paraId="590DD346" w14:textId="2ED7F588" w:rsidR="005C1023" w:rsidRPr="00FA4D7A" w:rsidRDefault="005C102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2h, </w:t>
            </w:r>
            <w:r w:rsidR="00933219">
              <w:rPr>
                <w:rFonts w:ascii="Times New Roman" w:hAnsi="Times New Roman"/>
                <w:sz w:val="18"/>
                <w:szCs w:val="18"/>
              </w:rPr>
              <w:t xml:space="preserve">str. 19 </w:t>
            </w:r>
          </w:p>
          <w:p w14:paraId="026EFDAC" w14:textId="77777777" w:rsidR="005C1023" w:rsidRDefault="005C102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7066FC5" w14:textId="77777777" w:rsidR="005C1023" w:rsidRDefault="005C102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02189137" w14:textId="77777777" w:rsidR="005C1023" w:rsidRDefault="005C1023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159C5" w14:paraId="740F9435" w14:textId="77777777" w:rsidTr="006E2F0B">
        <w:trPr>
          <w:cantSplit/>
          <w:trHeight w:val="99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01B2BB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A32735D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6D49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6CCA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65CA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14B925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FA4D7A" w:rsidRPr="00DB47E1" w14:paraId="2A86807C" w14:textId="77777777" w:rsidTr="00EC18A4">
        <w:trPr>
          <w:cantSplit/>
          <w:trHeight w:val="30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B5B84E" w14:textId="77777777" w:rsidR="00FA4D7A" w:rsidRDefault="00FA4D7A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5657" w14:textId="77777777" w:rsidR="00FA4D7A" w:rsidRDefault="00FA4D7A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938FE74" w14:textId="1B94C973" w:rsidR="00FA4D7A" w:rsidRPr="00E74DD6" w:rsidRDefault="003C4078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R</w:t>
            </w:r>
            <w:r w:rsidR="00FA4D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FA4D7A" w:rsidRPr="00FA4D7A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 xml:space="preserve"> </w:t>
            </w:r>
            <w:r w:rsidR="00FA4D7A" w:rsidRPr="00FA4D7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.5; I.9; III.1; III.2; III.4; III.7; III.10; V.1; V.2; V.3; V.6; V.7; V.12; V.13; VII.3; VII.4; VII.7; VII.15, VIII.3; </w:t>
            </w:r>
            <w:r w:rsidR="00FA4D7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X.1; </w:t>
            </w:r>
            <w:r w:rsidR="00FA4D7A" w:rsidRPr="00FA4D7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X; XIII; XIV</w:t>
            </w:r>
          </w:p>
        </w:tc>
      </w:tr>
      <w:tr w:rsidR="00FA4D7A" w:rsidRPr="00FA4D7A" w14:paraId="36BF963D" w14:textId="77777777" w:rsidTr="00EC18A4">
        <w:trPr>
          <w:cantSplit/>
          <w:trHeight w:val="27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CE72" w14:textId="77777777" w:rsidR="00FA4D7A" w:rsidRPr="00B8799D" w:rsidRDefault="00FA4D7A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A422" w14:textId="77777777" w:rsidR="00FA4D7A" w:rsidRDefault="00FA4D7A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9972" w14:textId="3B5BDB36" w:rsidR="00FA4D7A" w:rsidRPr="00184EC5" w:rsidRDefault="00FA4D7A" w:rsidP="00EC18A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4EC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184EC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Blog posts describing festivals </w:t>
            </w:r>
            <w:r w:rsidRPr="00184EC5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184EC5">
              <w:rPr>
                <w:rFonts w:ascii="Times New Roman" w:hAnsi="Times New Roman"/>
                <w:iCs/>
                <w:sz w:val="20"/>
                <w:szCs w:val="20"/>
              </w:rPr>
              <w:t xml:space="preserve"> ćwiczenia w pisaniu. </w:t>
            </w:r>
          </w:p>
        </w:tc>
      </w:tr>
      <w:tr w:rsidR="008C4E90" w14:paraId="0B46DB7C" w14:textId="77777777" w:rsidTr="009B484E">
        <w:trPr>
          <w:cantSplit/>
          <w:trHeight w:val="137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F3643F" w14:textId="15C55763" w:rsidR="008C4E90" w:rsidRPr="00FA4D7A" w:rsidRDefault="00F2668B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LEKCJA  2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A59A6AC" w14:textId="77777777" w:rsidR="008C4E90" w:rsidRDefault="008C4E90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i</w:t>
            </w:r>
          </w:p>
          <w:p w14:paraId="2C5BC99C" w14:textId="77777777" w:rsidR="008C4E90" w:rsidRDefault="008C4E90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07165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Presentation</w:t>
            </w:r>
            <w:r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</w:t>
            </w:r>
          </w:p>
          <w:p w14:paraId="58523731" w14:textId="77777777" w:rsidR="008C4E90" w:rsidRDefault="008C4E90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28</w:t>
            </w:r>
          </w:p>
          <w:p w14:paraId="651C449D" w14:textId="77777777" w:rsidR="008C4E90" w:rsidRDefault="008C4E90" w:rsidP="00EC1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88137DF" w14:textId="77777777" w:rsidR="008C4E90" w:rsidRDefault="008C4E90" w:rsidP="00EC1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0490AA6" w14:textId="77777777" w:rsidR="008C4E90" w:rsidRDefault="008C4E90" w:rsidP="00EC1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D2A7BB0" w14:textId="77777777" w:rsidR="008C4E90" w:rsidRDefault="008C4E90" w:rsidP="00EC1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2AFFB58F" w14:textId="77777777" w:rsidR="008C4E90" w:rsidRDefault="008C4E90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</w:t>
            </w:r>
          </w:p>
          <w:p w14:paraId="2EE50425" w14:textId="77777777" w:rsidR="008C4E90" w:rsidRDefault="008C4E90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 2</w:t>
            </w:r>
          </w:p>
          <w:p w14:paraId="22DCC713" w14:textId="77777777" w:rsidR="008C4E90" w:rsidRPr="003C2DB4" w:rsidRDefault="008C4E90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27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D48A" w14:textId="77777777" w:rsidR="008C4E90" w:rsidRDefault="008C4E9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65CB7498" w14:textId="77777777" w:rsidR="008C4E90" w:rsidRDefault="008C4E90" w:rsidP="008C4E90">
            <w:pPr>
              <w:numPr>
                <w:ilvl w:val="0"/>
                <w:numId w:val="33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prezentacja wybranych niezwykłych zwyczajów weselnych, w tym dotyczących Polski/regionu </w:t>
            </w:r>
          </w:p>
          <w:p w14:paraId="4944C97A" w14:textId="77777777" w:rsidR="008C4E90" w:rsidRDefault="008C4E90" w:rsidP="008C4E90">
            <w:pPr>
              <w:numPr>
                <w:ilvl w:val="0"/>
                <w:numId w:val="33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techniki stosowane do rozpoczynania i zakończenia prezentacji, stosowanie tzw. „reguły trzech mocnych punktów” 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he rule of thre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  <w:p w14:paraId="6EF23A7D" w14:textId="77777777" w:rsidR="008C4E90" w:rsidRDefault="008C4E90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5DBAC033" w14:textId="77777777" w:rsidR="008C4E90" w:rsidRDefault="008C4E90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606C48DB" w14:textId="77777777" w:rsidR="008C4E90" w:rsidRDefault="008C4E9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2180D360" w14:textId="77777777" w:rsidR="008C4E90" w:rsidRDefault="008C4E90" w:rsidP="009B484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6639BFD2" w14:textId="77777777" w:rsidR="008C4E90" w:rsidRDefault="008C4E9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+</w:t>
            </w:r>
          </w:p>
          <w:p w14:paraId="562C6439" w14:textId="2C90DD6E" w:rsidR="008C4E90" w:rsidRPr="006E2F0B" w:rsidRDefault="008C4E90" w:rsidP="006E2F0B">
            <w:pPr>
              <w:numPr>
                <w:ilvl w:val="0"/>
                <w:numId w:val="38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wtórzenie słownictwa i gramatyki z Unitu 2 w formie ćwiczeń: wybór i dobór właściwych wyrazów i przyimków w kontekście, wstawianie czasowników w nawiasach we właściwej formie, w tym z użyciem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used to, would, get/be used to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950D" w14:textId="77777777" w:rsidR="008C4E90" w:rsidRDefault="008C4E9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mówienie: </w:t>
            </w:r>
          </w:p>
          <w:p w14:paraId="7CD9C9AA" w14:textId="32D4B70E" w:rsidR="008C4E90" w:rsidRPr="009B484E" w:rsidRDefault="008C4E90" w:rsidP="009B484E">
            <w:pPr>
              <w:numPr>
                <w:ilvl w:val="0"/>
                <w:numId w:val="39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ezentacja Carli dot. niezwykłych zwyczajów na przyjęciu weselnym, w którym brała udział; zadanie typ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Yes/No </w:t>
            </w:r>
            <w:r>
              <w:rPr>
                <w:rFonts w:ascii="Times New Roman" w:hAnsi="Times New Roman"/>
                <w:sz w:val="20"/>
                <w:szCs w:val="20"/>
              </w:rPr>
              <w:t>dot. sposobu prowadzenia prezentacji; (praca w parach) dobór podanych technik użytych do rozpoczęcia/zakończenia prezentacji i podawanie innych możliwych wersj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oraz w oparciu o załączone zdjęcia wybór </w:t>
            </w:r>
            <w:r>
              <w:rPr>
                <w:rFonts w:ascii="Times New Roman" w:hAnsi="Times New Roman"/>
                <w:sz w:val="20"/>
                <w:szCs w:val="20"/>
              </w:rPr>
              <w:t>trzech punktów, na których oparto prezentację i uzasadnienie tego wyboru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4D505" w14:textId="77777777" w:rsidR="008C4E90" w:rsidRDefault="008C4E9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56D1674" w14:textId="7DF56878" w:rsidR="008C4E90" w:rsidRDefault="008C4E90" w:rsidP="008C4E90">
            <w:pPr>
              <w:numPr>
                <w:ilvl w:val="0"/>
                <w:numId w:val="3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CT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zbieranie informacji nt. niezwykłych polskich/regionalnych zwyczajów weselnych, sporządzanie listy sześciu punktów i wybór trzech z nich oraz prezentacja na ten temat z zastosowaniem ww. technik rozpoczynania i kończenia prezentacji </w:t>
            </w:r>
          </w:p>
          <w:p w14:paraId="550340DF" w14:textId="77777777" w:rsidR="008C4E90" w:rsidRDefault="008C4E9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8DC97F4" w14:textId="77777777" w:rsidR="008C4E90" w:rsidRDefault="008C4E9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1BE6FE4" w14:textId="77777777" w:rsidR="008C4E90" w:rsidRDefault="008C4E9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AFAE76E" w14:textId="77777777" w:rsidR="008C4E90" w:rsidRDefault="008C4E9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68D6BAA" w14:textId="77777777" w:rsidR="008C4E90" w:rsidRDefault="008C4E90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515C6216" w14:textId="7A68003E" w:rsidR="008C4E90" w:rsidRPr="006C6E78" w:rsidRDefault="008C4E90" w:rsidP="007129AF">
            <w:pPr>
              <w:numPr>
                <w:ilvl w:val="0"/>
                <w:numId w:val="11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reakcje językowe (powtórzenie: dobór właściwych reakcji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0AC2058" w14:textId="77777777" w:rsidR="008C4E90" w:rsidRDefault="008C4E90" w:rsidP="008C4E9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06619043" w14:textId="77777777" w:rsidR="008C4E90" w:rsidRDefault="008C4E90" w:rsidP="008C4E9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06961626" w14:textId="77777777" w:rsidR="00F2668B" w:rsidRDefault="00F2668B" w:rsidP="008C4E9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738D3568" w14:textId="77777777" w:rsidR="008C4E90" w:rsidRPr="00577897" w:rsidRDefault="008C4E90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159C5" w14:paraId="7BBCFE6F" w14:textId="77777777" w:rsidTr="009B484E">
        <w:trPr>
          <w:cantSplit/>
          <w:trHeight w:val="300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CB89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7B3160C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8495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00C6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920E" w14:textId="77777777" w:rsidR="007159C5" w:rsidRDefault="007159C5" w:rsidP="00EC18A4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1307" w14:textId="77777777" w:rsidR="007159C5" w:rsidRPr="003C2DB4" w:rsidRDefault="007159C5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FD8DBC6" w14:textId="77777777" w:rsidR="007159C5" w:rsidRPr="003C2DB4" w:rsidRDefault="007159C5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D73E185" w14:textId="77777777" w:rsidR="007159C5" w:rsidRPr="003C2DB4" w:rsidRDefault="007159C5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19F73B3" w14:textId="77777777" w:rsidR="007159C5" w:rsidRPr="003C2DB4" w:rsidRDefault="007159C5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D265F56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DD51624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2121BB0" w14:textId="77777777" w:rsidR="007159C5" w:rsidRPr="00E53DCF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nit 2: samoocena kompetencji językowych</w:t>
            </w:r>
          </w:p>
        </w:tc>
      </w:tr>
      <w:tr w:rsidR="008C4E90" w:rsidRPr="00DB47E1" w14:paraId="45DC713E" w14:textId="77777777" w:rsidTr="00EC18A4">
        <w:trPr>
          <w:cantSplit/>
          <w:trHeight w:val="30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DDD0" w14:textId="77777777" w:rsidR="008C4E90" w:rsidRDefault="008C4E90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4736" w14:textId="77777777" w:rsidR="008C4E90" w:rsidRDefault="008C4E90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89BA382" w14:textId="4F97DA22" w:rsidR="008C4E90" w:rsidRPr="00E74DD6" w:rsidRDefault="003C4078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R</w:t>
            </w:r>
            <w:r w:rsidR="008C4E9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8C4E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8C4E90" w:rsidRPr="008C4E9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.5; I.9; II.1; II.2;</w:t>
            </w:r>
            <w:r w:rsidR="001B1BC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 II.5; II.7; IV.1; IV.2; IV.3; </w:t>
            </w:r>
            <w:r w:rsidR="008C4E90" w:rsidRPr="008C4E9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V.7; IV.12</w:t>
            </w:r>
            <w:r w:rsidR="007778D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;</w:t>
            </w:r>
            <w:r w:rsidR="008C4E90" w:rsidRPr="008C4E9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 V.1; V.2; V.3; VI.2; VI.3; VI.15; VIII.3; VIII.4; IX.1; IX.2; X; XI; XIII; XIV  +  I.5; I.9; VI.3; VI.7; VI.13; X</w:t>
            </w:r>
          </w:p>
        </w:tc>
      </w:tr>
      <w:tr w:rsidR="008C4E90" w14:paraId="4370517A" w14:textId="77777777" w:rsidTr="00EC18A4">
        <w:trPr>
          <w:cantSplit/>
          <w:trHeight w:val="32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2826" w14:textId="77777777" w:rsidR="008C4E90" w:rsidRPr="00B8799D" w:rsidRDefault="008C4E90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FE5E" w14:textId="77777777" w:rsidR="008C4E90" w:rsidRDefault="008C4E90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1758" w14:textId="305A3C74" w:rsidR="008C4E90" w:rsidRDefault="008C4E90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4EC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184EC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Unusual wedding customs </w:t>
            </w:r>
            <w:r w:rsidRPr="00184EC5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184EC5">
              <w:rPr>
                <w:rFonts w:ascii="Times New Roman" w:hAnsi="Times New Roman"/>
                <w:iCs/>
                <w:sz w:val="20"/>
                <w:szCs w:val="20"/>
              </w:rPr>
              <w:t xml:space="preserve"> prezentacje. </w:t>
            </w:r>
            <w:r w:rsidRPr="00184EC5">
              <w:rPr>
                <w:rFonts w:ascii="Times New Roman" w:hAnsi="Times New Roman"/>
                <w:i/>
                <w:sz w:val="20"/>
                <w:szCs w:val="20"/>
              </w:rPr>
              <w:t xml:space="preserve">Review 2 – </w:t>
            </w:r>
            <w:r w:rsidRPr="00184EC5">
              <w:rPr>
                <w:rFonts w:ascii="Times New Roman" w:hAnsi="Times New Roman"/>
                <w:sz w:val="20"/>
                <w:szCs w:val="20"/>
              </w:rPr>
              <w:t xml:space="preserve">powtórzenie materiału z Unitu 2 (słownictwo, gramatyka, </w:t>
            </w:r>
            <w:r>
              <w:rPr>
                <w:rFonts w:ascii="Times New Roman" w:hAnsi="Times New Roman"/>
                <w:sz w:val="20"/>
                <w:szCs w:val="20"/>
              </w:rPr>
              <w:t>reakcje językowe)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D2DC3" w14:paraId="0B3B1FF2" w14:textId="77777777" w:rsidTr="00EC18A4">
        <w:trPr>
          <w:cantSplit/>
          <w:trHeight w:val="6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6F28C3D" w14:textId="6B671B40" w:rsidR="00AD2DC3" w:rsidRDefault="00F2668B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1FACE9C" w14:textId="77777777" w:rsidR="00AD2DC3" w:rsidRDefault="00AD2DC3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LIL 2</w:t>
            </w:r>
          </w:p>
          <w:p w14:paraId="6DD51754" w14:textId="4C47755F" w:rsidR="00AD2DC3" w:rsidRDefault="00AD2DC3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(Literature)</w:t>
            </w:r>
          </w:p>
          <w:p w14:paraId="22ECD77F" w14:textId="77777777" w:rsidR="00AD2DC3" w:rsidRPr="00863288" w:rsidRDefault="00AD2DC3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37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07BC" w14:textId="77777777" w:rsidR="00AD2DC3" w:rsidRDefault="00AD2DC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09229E07" w14:textId="77777777" w:rsidR="00AD2DC3" w:rsidRDefault="00AD2DC3" w:rsidP="00AD2DC3">
            <w:pPr>
              <w:numPr>
                <w:ilvl w:val="0"/>
                <w:numId w:val="4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przyjęć z obiadem/kolacją, w tym w wybranych dziełach literackich </w:t>
            </w:r>
          </w:p>
          <w:p w14:paraId="5C59487B" w14:textId="10152725" w:rsidR="00AD2DC3" w:rsidRPr="00AD2DC3" w:rsidRDefault="00AD2DC3" w:rsidP="007129AF">
            <w:pPr>
              <w:numPr>
                <w:ilvl w:val="0"/>
                <w:numId w:val="8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sz w:val="20"/>
                <w:szCs w:val="20"/>
                <w:lang w:val="en-AU"/>
              </w:rPr>
              <w:t>wyróżnione</w:t>
            </w:r>
            <w:r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 xml:space="preserve"> wyrazy i zwroty, np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AU"/>
              </w:rPr>
              <w:t>dine, housewarming, company, until further notic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4C2A" w14:textId="77777777" w:rsidR="00AD2DC3" w:rsidRDefault="00AD2DC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3F6C8AF9" w14:textId="794C4A91" w:rsidR="00AD2DC3" w:rsidRPr="0067001F" w:rsidRDefault="00AD2DC3" w:rsidP="0067001F">
            <w:pPr>
              <w:numPr>
                <w:ilvl w:val="0"/>
                <w:numId w:val="41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 w:rsidR="0067001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ragment powieśc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David Copperfield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pisujący przygotowania i przyjęcie; wyszukiwanie podstawowych informacji dot. wymienionych postaci i zaproszonych gości oraz odpowiedzi na pytania dot. treści tekstu; </w:t>
            </w:r>
            <w:r w:rsidRPr="00AD2DC3"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 w:rsidRPr="00AD2DC3">
              <w:rPr>
                <w:rFonts w:ascii="Times New Roman" w:hAnsi="Times New Roman"/>
                <w:sz w:val="20"/>
                <w:szCs w:val="20"/>
              </w:rPr>
              <w:t xml:space="preserve"> (praca w parach) wzajemne opowiadanie o przyjęciu z punktu widzenia pana Steerfortha i kelner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CD9E" w14:textId="77777777" w:rsidR="00AD2DC3" w:rsidRDefault="00AD2D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</w:p>
          <w:p w14:paraId="61BFF838" w14:textId="7ED59E39" w:rsidR="00AD2DC3" w:rsidRDefault="00AD2DC3" w:rsidP="00AD2DC3">
            <w:pPr>
              <w:numPr>
                <w:ilvl w:val="0"/>
                <w:numId w:val="41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dyskusja nt. przyjęć z obiadem/kolacją w Polsce: serwowanego jedzenia, zachowania przy stole i prowadzonych rozmów</w:t>
            </w:r>
          </w:p>
          <w:p w14:paraId="059E1E92" w14:textId="2C59C820" w:rsidR="00AD2DC3" w:rsidRDefault="00AD2DC3" w:rsidP="007129AF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CT + 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lacja nt</w:t>
            </w:r>
            <w:r w:rsidR="0067001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yjęcia z obiadem/kolacją, które zostało opisane w wybranym utworze literacki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CD68378" w14:textId="62B6DE8A" w:rsidR="00AD2DC3" w:rsidRDefault="00AD2DC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</w:t>
            </w:r>
            <w:r w:rsidR="0067001F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194</w:t>
            </w:r>
          </w:p>
          <w:p w14:paraId="6C7E5F18" w14:textId="77777777" w:rsidR="00AD2DC3" w:rsidRDefault="00AD2DC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47130704" w14:textId="77777777" w:rsidR="00AD2DC3" w:rsidRDefault="00AD2DC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64C596E8" w14:textId="77777777" w:rsidR="00AD2DC3" w:rsidRDefault="00AD2DC3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159C5" w14:paraId="7E168006" w14:textId="77777777" w:rsidTr="00B5265E">
        <w:trPr>
          <w:cantSplit/>
          <w:trHeight w:val="7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453C56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9289CA3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FA8D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A4D3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15EF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3F27" w14:textId="77777777" w:rsidR="007159C5" w:rsidRDefault="007159C5" w:rsidP="00B5265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de-DE"/>
              </w:rPr>
            </w:pPr>
          </w:p>
        </w:tc>
      </w:tr>
      <w:tr w:rsidR="00AD2DC3" w14:paraId="149907CC" w14:textId="77777777" w:rsidTr="00EC18A4">
        <w:trPr>
          <w:cantSplit/>
          <w:trHeight w:val="30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3A639C" w14:textId="77777777" w:rsidR="00AD2DC3" w:rsidRDefault="00AD2DC3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3436" w14:textId="77777777" w:rsidR="00AD2DC3" w:rsidRDefault="00AD2DC3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E3BBB9B" w14:textId="1BD8D229" w:rsidR="00AD2DC3" w:rsidRPr="00565939" w:rsidRDefault="00AD2DC3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AD2DC3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</w:t>
            </w:r>
            <w:r w:rsidRPr="00AD2DC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5; I.9</w:t>
            </w:r>
            <w:r w:rsidR="001B1BC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II.1; II.2; II.4; II.5; III.1;</w:t>
            </w:r>
            <w:r w:rsidRPr="00AD2DC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II.3; </w:t>
            </w:r>
            <w:r w:rsidR="001B1BC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I.4;</w:t>
            </w:r>
            <w:r w:rsidRPr="00AD2DC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V.1; IV.2; IV.3; IV.12; VI.3; VI.15; VIII.2; VIII.3; VIII.4; </w:t>
            </w:r>
            <w:r w:rsidR="00A7665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II.6; </w:t>
            </w:r>
            <w:r w:rsidRPr="00AD2DC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X.1; X; XI; XII; XIII </w:t>
            </w:r>
          </w:p>
        </w:tc>
      </w:tr>
      <w:tr w:rsidR="00AD2DC3" w14:paraId="2438539A" w14:textId="77777777" w:rsidTr="00EC18A4">
        <w:trPr>
          <w:cantSplit/>
          <w:trHeight w:val="4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CCD275" w14:textId="77777777" w:rsidR="00AD2DC3" w:rsidRDefault="00AD2DC3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B8EE" w14:textId="77777777" w:rsidR="00AD2DC3" w:rsidRDefault="00AD2DC3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67E9" w14:textId="6CC8F289" w:rsidR="00AD2DC3" w:rsidRDefault="00AD2DC3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inner parties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aca z tekstem, prezentacje. </w:t>
            </w:r>
          </w:p>
        </w:tc>
      </w:tr>
      <w:tr w:rsidR="007159C5" w14:paraId="5CC878B5" w14:textId="77777777" w:rsidTr="00EC18A4">
        <w:trPr>
          <w:cantSplit/>
          <w:trHeight w:val="1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EBFB76" w14:textId="422CDBFF" w:rsidR="007159C5" w:rsidRDefault="00F2668B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A067" w14:textId="2D078597" w:rsidR="007159C5" w:rsidRPr="00AD2DC3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2DC3">
              <w:rPr>
                <w:rFonts w:ascii="Times New Roman" w:hAnsi="Times New Roman"/>
                <w:b/>
                <w:bCs/>
                <w:sz w:val="24"/>
                <w:szCs w:val="24"/>
              </w:rPr>
              <w:t>2a</w:t>
            </w:r>
            <w:r w:rsidR="001274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2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127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2DC3">
              <w:rPr>
                <w:rFonts w:ascii="Times New Roman" w:hAnsi="Times New Roman"/>
                <w:b/>
                <w:bCs/>
                <w:sz w:val="24"/>
                <w:szCs w:val="24"/>
              </w:rPr>
              <w:t>2i</w:t>
            </w:r>
          </w:p>
          <w:p w14:paraId="078874A6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18EFC6FE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CB13" w14:textId="77777777" w:rsidR="007159C5" w:rsidRPr="00863288" w:rsidRDefault="007159C5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Sprawdzian znajomości materiału z Unitu 2.</w:t>
            </w:r>
          </w:p>
        </w:tc>
      </w:tr>
    </w:tbl>
    <w:p w14:paraId="632CF5D7" w14:textId="50081854" w:rsidR="00730DB4" w:rsidRPr="00740A85" w:rsidRDefault="00730DB4" w:rsidP="007159C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19A27FA" w14:textId="77777777" w:rsidR="00730DB4" w:rsidRPr="00740A85" w:rsidRDefault="00730DB4">
      <w:pPr>
        <w:rPr>
          <w:rFonts w:ascii="Times New Roman" w:hAnsi="Times New Roman"/>
          <w:sz w:val="20"/>
          <w:szCs w:val="20"/>
        </w:rPr>
      </w:pPr>
      <w:r w:rsidRPr="00740A85">
        <w:rPr>
          <w:rFonts w:ascii="Times New Roman" w:hAnsi="Times New Roman"/>
          <w:sz w:val="20"/>
          <w:szCs w:val="20"/>
        </w:rPr>
        <w:br w:type="page"/>
      </w:r>
    </w:p>
    <w:p w14:paraId="030BAB43" w14:textId="77777777" w:rsidR="007159C5" w:rsidRPr="00740A85" w:rsidRDefault="007159C5" w:rsidP="007159C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14884" w:type="dxa"/>
        <w:tblInd w:w="562" w:type="dxa"/>
        <w:tblLook w:val="04A0" w:firstRow="1" w:lastRow="0" w:firstColumn="1" w:lastColumn="0" w:noHBand="0" w:noVBand="1"/>
      </w:tblPr>
      <w:tblGrid>
        <w:gridCol w:w="14884"/>
      </w:tblGrid>
      <w:tr w:rsidR="007159C5" w14:paraId="67F39A76" w14:textId="77777777" w:rsidTr="00EC18A4">
        <w:trPr>
          <w:trHeight w:val="393"/>
        </w:trPr>
        <w:tc>
          <w:tcPr>
            <w:tcW w:w="14884" w:type="dxa"/>
            <w:shd w:val="clear" w:color="auto" w:fill="E5B8B7"/>
            <w:vAlign w:val="center"/>
          </w:tcPr>
          <w:p w14:paraId="71B5D685" w14:textId="77777777" w:rsidR="007159C5" w:rsidRDefault="007159C5" w:rsidP="00EC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MATURA IN MIND</w:t>
            </w:r>
          </w:p>
        </w:tc>
      </w:tr>
    </w:tbl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18"/>
        <w:gridCol w:w="2269"/>
        <w:gridCol w:w="5103"/>
        <w:gridCol w:w="2268"/>
        <w:gridCol w:w="2239"/>
        <w:gridCol w:w="1588"/>
      </w:tblGrid>
      <w:tr w:rsidR="007159C5" w:rsidRPr="00497117" w14:paraId="5C7F331B" w14:textId="77777777" w:rsidTr="0067001F">
        <w:trPr>
          <w:gridBefore w:val="1"/>
          <w:wBefore w:w="566" w:type="dxa"/>
          <w:cantSplit/>
          <w:trHeight w:val="345"/>
          <w:tblHeader/>
        </w:trPr>
        <w:tc>
          <w:tcPr>
            <w:tcW w:w="1418" w:type="dxa"/>
            <w:tcBorders>
              <w:bottom w:val="dashSmallGap" w:sz="6" w:space="0" w:color="auto"/>
            </w:tcBorders>
            <w:vAlign w:val="center"/>
          </w:tcPr>
          <w:p w14:paraId="0779923D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5DEBDAD1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2269" w:type="dxa"/>
            <w:vMerge w:val="restart"/>
            <w:vAlign w:val="center"/>
          </w:tcPr>
          <w:p w14:paraId="3C3667A8" w14:textId="77777777" w:rsidR="007159C5" w:rsidRPr="005D61BF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TEKSTÓW PISANYCH </w:t>
            </w:r>
          </w:p>
        </w:tc>
        <w:tc>
          <w:tcPr>
            <w:tcW w:w="5103" w:type="dxa"/>
            <w:vMerge w:val="restart"/>
            <w:vAlign w:val="center"/>
          </w:tcPr>
          <w:p w14:paraId="0E3368CF" w14:textId="77777777" w:rsidR="007159C5" w:rsidRPr="005D61BF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268" w:type="dxa"/>
            <w:vMerge w:val="restart"/>
            <w:vAlign w:val="center"/>
          </w:tcPr>
          <w:p w14:paraId="65487954" w14:textId="77777777" w:rsidR="007159C5" w:rsidRPr="005D61BF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 SŁUCHU</w:t>
            </w:r>
          </w:p>
        </w:tc>
        <w:tc>
          <w:tcPr>
            <w:tcW w:w="2239" w:type="dxa"/>
            <w:vMerge w:val="restart"/>
            <w:vAlign w:val="center"/>
          </w:tcPr>
          <w:p w14:paraId="28638B32" w14:textId="77777777" w:rsidR="007159C5" w:rsidRPr="005D61BF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WYPOWIE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Ź UST</w:t>
            </w: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88" w:type="dxa"/>
            <w:vMerge w:val="restart"/>
            <w:shd w:val="clear" w:color="auto" w:fill="E5B8B7" w:themeFill="accent2" w:themeFillTint="66"/>
            <w:vAlign w:val="center"/>
          </w:tcPr>
          <w:p w14:paraId="0DDFC46D" w14:textId="77777777" w:rsidR="007159C5" w:rsidRPr="00497117" w:rsidRDefault="007159C5" w:rsidP="00EC18A4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**</w:t>
            </w:r>
          </w:p>
        </w:tc>
      </w:tr>
      <w:tr w:rsidR="007159C5" w:rsidRPr="009A1FB6" w14:paraId="49943631" w14:textId="77777777" w:rsidTr="0067001F">
        <w:trPr>
          <w:gridBefore w:val="1"/>
          <w:wBefore w:w="566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</w:tcBorders>
            <w:vAlign w:val="center"/>
          </w:tcPr>
          <w:p w14:paraId="16D884C7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2269" w:type="dxa"/>
            <w:vMerge/>
            <w:vAlign w:val="center"/>
          </w:tcPr>
          <w:p w14:paraId="0B6A8456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10639A02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14:paraId="5817EC22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39" w:type="dxa"/>
            <w:vMerge/>
            <w:vAlign w:val="center"/>
          </w:tcPr>
          <w:p w14:paraId="28CAB10A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8" w:type="dxa"/>
            <w:vMerge/>
            <w:shd w:val="clear" w:color="auto" w:fill="E5B8B7" w:themeFill="accent2" w:themeFillTint="66"/>
            <w:vAlign w:val="center"/>
          </w:tcPr>
          <w:p w14:paraId="02F69A90" w14:textId="77777777" w:rsidR="007159C5" w:rsidRPr="009A1FB6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8906D9" w:rsidRPr="00B8799D" w14:paraId="4F23665A" w14:textId="77777777" w:rsidTr="0067001F">
        <w:trPr>
          <w:cantSplit/>
          <w:trHeight w:val="1124"/>
        </w:trPr>
        <w:tc>
          <w:tcPr>
            <w:tcW w:w="566" w:type="dxa"/>
            <w:vMerge w:val="restart"/>
            <w:textDirection w:val="btLr"/>
            <w:vAlign w:val="center"/>
          </w:tcPr>
          <w:p w14:paraId="55EFD243" w14:textId="51939772" w:rsidR="008906D9" w:rsidRDefault="008906D9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F2668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26–27</w:t>
            </w:r>
          </w:p>
        </w:tc>
        <w:tc>
          <w:tcPr>
            <w:tcW w:w="1418" w:type="dxa"/>
            <w:vMerge w:val="restart"/>
            <w:vAlign w:val="center"/>
          </w:tcPr>
          <w:p w14:paraId="6C624AB9" w14:textId="77777777" w:rsidR="008906D9" w:rsidRDefault="008906D9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A</w:t>
            </w:r>
          </w:p>
          <w:p w14:paraId="11D99B1D" w14:textId="77777777" w:rsidR="008906D9" w:rsidRDefault="008906D9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Units 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−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2</w:t>
            </w:r>
          </w:p>
          <w:p w14:paraId="64205D68" w14:textId="77777777" w:rsidR="008906D9" w:rsidRPr="00FB7708" w:rsidRDefault="008906D9" w:rsidP="00EC1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8AC4FA0" w14:textId="77777777" w:rsidR="008906D9" w:rsidRPr="000C5D81" w:rsidRDefault="008906D9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46−147</w:t>
            </w:r>
          </w:p>
        </w:tc>
        <w:tc>
          <w:tcPr>
            <w:tcW w:w="2269" w:type="dxa"/>
            <w:vMerge w:val="restart"/>
          </w:tcPr>
          <w:p w14:paraId="2C9164D8" w14:textId="77777777" w:rsidR="008906D9" w:rsidRDefault="008906D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:</w:t>
            </w:r>
          </w:p>
          <w:p w14:paraId="6157BCF4" w14:textId="176D11C8" w:rsidR="008906D9" w:rsidRPr="0067001F" w:rsidRDefault="008906D9" w:rsidP="000F1D64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Things that your feelings are trying to tell</w:t>
            </w:r>
            <w:r w:rsidR="0067001F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 </w:t>
            </w:r>
            <w:r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…</w:t>
            </w:r>
            <w:r w:rsidR="0067001F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 </w:t>
            </w:r>
            <w:r w:rsidRPr="0067001F">
              <w:rPr>
                <w:rFonts w:ascii="Times New Roman" w:hAnsi="Times New Roman"/>
                <w:i/>
                <w:sz w:val="20"/>
                <w:szCs w:val="20"/>
              </w:rPr>
              <w:t>YOU!</w:t>
            </w:r>
            <w:r w:rsidRPr="0067001F">
              <w:rPr>
                <w:rFonts w:ascii="Times New Roman" w:hAnsi="Times New Roman"/>
                <w:sz w:val="20"/>
                <w:szCs w:val="20"/>
              </w:rPr>
              <w:t xml:space="preserve"> – dobieranie nagłówków do części tekstu</w:t>
            </w:r>
          </w:p>
        </w:tc>
        <w:tc>
          <w:tcPr>
            <w:tcW w:w="5103" w:type="dxa"/>
            <w:vMerge w:val="restart"/>
          </w:tcPr>
          <w:p w14:paraId="44B66257" w14:textId="77777777" w:rsidR="008906D9" w:rsidRDefault="008906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2:</w:t>
            </w:r>
          </w:p>
          <w:p w14:paraId="23E77056" w14:textId="77777777" w:rsidR="008906D9" w:rsidRDefault="008906D9" w:rsidP="008906D9">
            <w:pPr>
              <w:numPr>
                <w:ilvl w:val="0"/>
                <w:numId w:val="4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 Very English Tradi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danie z lukami bez podanych wyrazów</w:t>
            </w:r>
          </w:p>
          <w:p w14:paraId="00CD46B9" w14:textId="77777777" w:rsidR="008906D9" w:rsidRDefault="008906D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3:</w:t>
            </w:r>
          </w:p>
          <w:p w14:paraId="5E1ED284" w14:textId="77777777" w:rsidR="008906D9" w:rsidRDefault="008906D9" w:rsidP="008906D9">
            <w:pPr>
              <w:numPr>
                <w:ilvl w:val="0"/>
                <w:numId w:val="4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łumaczenie fragmentów zdań z języka polskiego na angiels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bór wielokrotny (3 opcje)</w:t>
            </w:r>
          </w:p>
          <w:p w14:paraId="5F7EEB58" w14:textId="77777777" w:rsidR="008906D9" w:rsidRDefault="008906D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4:</w:t>
            </w:r>
          </w:p>
          <w:p w14:paraId="231768A9" w14:textId="77777777" w:rsidR="008906D9" w:rsidRDefault="008906D9" w:rsidP="008906D9">
            <w:pPr>
              <w:numPr>
                <w:ilvl w:val="0"/>
                <w:numId w:val="4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ramatykalizac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kładanie fragmentów zdań z podanych elementów leksykalnych</w:t>
            </w:r>
          </w:p>
          <w:p w14:paraId="5416DF21" w14:textId="77777777" w:rsidR="008906D9" w:rsidRDefault="008906D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5:</w:t>
            </w:r>
          </w:p>
          <w:p w14:paraId="3FD922B6" w14:textId="62468010" w:rsidR="008906D9" w:rsidRPr="0067001F" w:rsidRDefault="008906D9" w:rsidP="008906D9">
            <w:pPr>
              <w:numPr>
                <w:ilvl w:val="0"/>
                <w:numId w:val="3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otwórstw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zupełnianie luk w zdaniach wyrazami podanymi w nawiasach we właściwej formie </w:t>
            </w:r>
          </w:p>
        </w:tc>
        <w:tc>
          <w:tcPr>
            <w:tcW w:w="2268" w:type="dxa"/>
            <w:vMerge w:val="restart"/>
          </w:tcPr>
          <w:p w14:paraId="0DBA79F6" w14:textId="6AD4C825" w:rsidR="008906D9" w:rsidRDefault="008906D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6:</w:t>
            </w:r>
          </w:p>
          <w:p w14:paraId="3CCBE878" w14:textId="45E57AD4" w:rsidR="008906D9" w:rsidRPr="00A51C0F" w:rsidRDefault="008906D9" w:rsidP="007129AF">
            <w:pPr>
              <w:numPr>
                <w:ilvl w:val="0"/>
                <w:numId w:val="14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zy różne teksty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dwie wiadomości i jedna rozmowa) – wybór wielokrotny (3 opcje) </w:t>
            </w:r>
          </w:p>
        </w:tc>
        <w:tc>
          <w:tcPr>
            <w:tcW w:w="2239" w:type="dxa"/>
            <w:vMerge w:val="restart"/>
          </w:tcPr>
          <w:p w14:paraId="6C944D8A" w14:textId="1D72B0C2" w:rsidR="008906D9" w:rsidRDefault="008906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danie 7: </w:t>
            </w:r>
          </w:p>
          <w:p w14:paraId="63B266A3" w14:textId="6193A834" w:rsidR="008906D9" w:rsidRPr="000C5D81" w:rsidRDefault="008906D9" w:rsidP="007129AF">
            <w:pPr>
              <w:numPr>
                <w:ilvl w:val="0"/>
                <w:numId w:val="6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ilustracji prezentującej zabawę dzieci na festiwalu i odpowiedzi na pytania dot. ich samopoczucia oraz ulubionego </w:t>
            </w:r>
            <w:r w:rsidR="0067001F">
              <w:rPr>
                <w:rFonts w:ascii="Times New Roman" w:hAnsi="Times New Roman"/>
                <w:sz w:val="20"/>
                <w:szCs w:val="20"/>
              </w:rPr>
              <w:t xml:space="preserve">rodzaju </w:t>
            </w:r>
            <w:r>
              <w:rPr>
                <w:rFonts w:ascii="Times New Roman" w:hAnsi="Times New Roman"/>
                <w:sz w:val="20"/>
                <w:szCs w:val="20"/>
              </w:rPr>
              <w:t>festiwalu i wybranej uroczystości lub przyjęcia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2234D0E0" w14:textId="77777777" w:rsidR="008906D9" w:rsidRDefault="008906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</w:t>
            </w: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AU"/>
              </w:rPr>
              <w:t>Revision &amp; Matura in Mind 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Units 1–2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AU"/>
              </w:rPr>
              <w:t>str. 20</w:t>
            </w:r>
            <w:r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–21</w:t>
            </w:r>
          </w:p>
          <w:p w14:paraId="5F3DF298" w14:textId="77777777" w:rsidR="008906D9" w:rsidRDefault="008906D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</w:p>
          <w:p w14:paraId="2AD46EB7" w14:textId="77777777" w:rsidR="00331419" w:rsidRDefault="00331419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71E090E4" w14:textId="6690AD86" w:rsidR="008906D9" w:rsidRPr="00B8799D" w:rsidRDefault="008906D9" w:rsidP="00EC18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7159C5" w:rsidRPr="00B8799D" w14:paraId="67D9D12D" w14:textId="77777777" w:rsidTr="0067001F">
        <w:trPr>
          <w:cantSplit/>
          <w:trHeight w:val="1223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C1A5759" w14:textId="77777777" w:rsidR="007159C5" w:rsidRPr="00B8799D" w:rsidRDefault="007159C5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</w:tcPr>
          <w:p w14:paraId="3995C434" w14:textId="77777777" w:rsidR="007159C5" w:rsidRPr="00B8799D" w:rsidRDefault="007159C5" w:rsidP="00EC18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4194D4AF" w14:textId="77777777" w:rsidR="007159C5" w:rsidRPr="00B8799D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14:paraId="05B01698" w14:textId="77777777" w:rsidR="007159C5" w:rsidRPr="00B8799D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F5F709A" w14:textId="77777777" w:rsidR="007159C5" w:rsidRPr="00B8799D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</w:tcBorders>
          </w:tcPr>
          <w:p w14:paraId="1B6FA44E" w14:textId="77777777" w:rsidR="007159C5" w:rsidRPr="00B8799D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single" w:sz="4" w:space="0" w:color="auto"/>
            </w:tcBorders>
          </w:tcPr>
          <w:p w14:paraId="24FF0E71" w14:textId="77777777" w:rsidR="007159C5" w:rsidRPr="00B8799D" w:rsidRDefault="007159C5" w:rsidP="00EC18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7159C5" w:rsidRPr="00375A88" w14:paraId="55D1B03F" w14:textId="77777777" w:rsidTr="005F0E8F">
        <w:trPr>
          <w:cantSplit/>
          <w:trHeight w:val="407"/>
        </w:trPr>
        <w:tc>
          <w:tcPr>
            <w:tcW w:w="566" w:type="dxa"/>
            <w:vMerge/>
            <w:textDirection w:val="btLr"/>
            <w:vAlign w:val="center"/>
          </w:tcPr>
          <w:p w14:paraId="2A3A9A2B" w14:textId="77777777" w:rsidR="007159C5" w:rsidRPr="00B8799D" w:rsidRDefault="007159C5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71E111B6" w14:textId="77777777" w:rsidR="007159C5" w:rsidRDefault="007159C5" w:rsidP="00733A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33485AA5" w14:textId="77777777" w:rsidR="00351D8E" w:rsidRDefault="00351D8E" w:rsidP="00733A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25392FE6" w14:textId="221FF049" w:rsidR="00351D8E" w:rsidRPr="00351D8E" w:rsidRDefault="00351D8E" w:rsidP="00351D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6" w:space="0" w:color="auto"/>
            </w:tcBorders>
            <w:vAlign w:val="center"/>
          </w:tcPr>
          <w:p w14:paraId="239CEA35" w14:textId="249A2DC8" w:rsidR="007159C5" w:rsidRPr="000F1D64" w:rsidRDefault="008906D9" w:rsidP="008906D9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II.1.R: </w:t>
            </w:r>
            <w:r w:rsidRPr="008906D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; I.5; I.9; II.2; II.3; II.5; II.7; III.1; III.4; IV.1; IV.2; IV.3; IV.5</w:t>
            </w:r>
            <w:r w:rsidR="0033141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IV.7; IV.12; VI.3; VI</w:t>
            </w:r>
            <w:r w:rsidR="0067001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.</w:t>
            </w:r>
            <w:r w:rsidR="0033141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4; VI.15;</w:t>
            </w:r>
            <w:r w:rsidRPr="008906D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VIII.3; X; XIII</w:t>
            </w:r>
          </w:p>
        </w:tc>
      </w:tr>
      <w:tr w:rsidR="007159C5" w:rsidRPr="00375A88" w14:paraId="23DD58FB" w14:textId="77777777" w:rsidTr="005F0E8F">
        <w:trPr>
          <w:cantSplit/>
          <w:trHeight w:val="697"/>
        </w:trPr>
        <w:tc>
          <w:tcPr>
            <w:tcW w:w="566" w:type="dxa"/>
            <w:vMerge/>
            <w:textDirection w:val="btLr"/>
            <w:vAlign w:val="center"/>
          </w:tcPr>
          <w:p w14:paraId="6863352E" w14:textId="77777777" w:rsidR="007159C5" w:rsidRPr="005C54DE" w:rsidRDefault="007159C5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0FC0CD0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113D823B" w14:textId="206C80C2" w:rsidR="007159C5" w:rsidRDefault="007159C5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 w:rsidR="0067001F" w:rsidRPr="0067001F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8906D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Feelings, traditions &amp; festivals – </w:t>
            </w:r>
            <w:r w:rsidR="008906D9">
              <w:rPr>
                <w:rFonts w:ascii="Times New Roman" w:hAnsi="Times New Roman"/>
                <w:sz w:val="20"/>
                <w:szCs w:val="20"/>
              </w:rPr>
              <w:t>rozumienie tekstów, znajomość środk</w:t>
            </w:r>
            <w:r w:rsidR="00F61EA1">
              <w:rPr>
                <w:rFonts w:ascii="Times New Roman" w:hAnsi="Times New Roman"/>
                <w:sz w:val="20"/>
                <w:szCs w:val="20"/>
              </w:rPr>
              <w:t xml:space="preserve">ów językowych, wypowiedź ustna </w:t>
            </w:r>
            <w:r>
              <w:rPr>
                <w:rFonts w:ascii="Times New Roman" w:hAnsi="Times New Roman"/>
                <w:sz w:val="20"/>
                <w:szCs w:val="20"/>
              </w:rPr>
              <w:t>– część 1.</w:t>
            </w:r>
          </w:p>
          <w:p w14:paraId="17369420" w14:textId="1674B4CE" w:rsidR="007159C5" w:rsidRPr="000F1D64" w:rsidRDefault="007159C5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                  </w:t>
            </w:r>
            <w:r w:rsidR="0067001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</w:t>
            </w:r>
            <w:r w:rsidR="0067001F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8906D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Feelings, traditions &amp; festivals – </w:t>
            </w:r>
            <w:r w:rsidR="008906D9">
              <w:rPr>
                <w:rFonts w:ascii="Times New Roman" w:hAnsi="Times New Roman"/>
                <w:sz w:val="20"/>
                <w:szCs w:val="20"/>
              </w:rPr>
              <w:t>rozumienie tekstów, znajomość środ</w:t>
            </w:r>
            <w:r w:rsidR="00F61EA1">
              <w:rPr>
                <w:rFonts w:ascii="Times New Roman" w:hAnsi="Times New Roman"/>
                <w:sz w:val="20"/>
                <w:szCs w:val="20"/>
              </w:rPr>
              <w:t xml:space="preserve">ków językowych, wypowiedź ustna </w:t>
            </w:r>
            <w:r>
              <w:rPr>
                <w:rFonts w:ascii="Times New Roman" w:hAnsi="Times New Roman"/>
                <w:sz w:val="20"/>
                <w:szCs w:val="20"/>
              </w:rPr>
              <w:t>– część 2.</w:t>
            </w:r>
          </w:p>
        </w:tc>
      </w:tr>
      <w:tr w:rsidR="007159C5" w14:paraId="5DB0148A" w14:textId="77777777" w:rsidTr="0067001F">
        <w:trPr>
          <w:cantSplit/>
          <w:trHeight w:val="16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AB685A" w14:textId="1B126F09" w:rsidR="007159C5" w:rsidRDefault="00740A85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</w:t>
            </w:r>
            <w:r w:rsidR="00F2668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28</w:t>
            </w:r>
            <w:r w:rsidR="009F59A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C199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541001A3" w14:textId="77777777" w:rsidR="00081A78" w:rsidRDefault="00081A78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33CF365D" w14:textId="051B9C57" w:rsidR="00081A78" w:rsidRDefault="00081A78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A454" w14:textId="6146F03B" w:rsidR="007159C5" w:rsidRDefault="007159C5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</w:t>
            </w:r>
            <w:r w:rsidR="00740A85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ekcji: </w:t>
            </w:r>
            <w:r w:rsidR="0067001F" w:rsidRPr="0067001F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</w:rPr>
              <w:t>Test kumulatywny z Unitów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sz w:val="20"/>
                <w:szCs w:val="20"/>
              </w:rPr>
              <w:t>2 (rozumienie tekstów słuchanych i pisanych, znajomość środków językowych).</w:t>
            </w:r>
          </w:p>
          <w:p w14:paraId="2F655664" w14:textId="312CDCA7" w:rsidR="00740A85" w:rsidRPr="00740A85" w:rsidRDefault="00740A8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="0067001F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</w:rPr>
              <w:t>Omówienie wyników testu z Unitów 1</w:t>
            </w:r>
            <w:r w:rsidR="005D0B12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2, poprawa błędów.</w:t>
            </w:r>
          </w:p>
        </w:tc>
      </w:tr>
    </w:tbl>
    <w:p w14:paraId="4710E6A5" w14:textId="62BBE89C" w:rsidR="00423D43" w:rsidRDefault="00423D43" w:rsidP="00423D43">
      <w:pPr>
        <w:spacing w:after="0"/>
        <w:rPr>
          <w:rFonts w:ascii="Times New Roman" w:hAnsi="Times New Roman"/>
        </w:rPr>
      </w:pPr>
    </w:p>
    <w:p w14:paraId="5DD79A56" w14:textId="77777777" w:rsidR="00423D43" w:rsidRDefault="00423D43" w:rsidP="00423D4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CEF62A1" w14:textId="77777777" w:rsidR="00423D43" w:rsidRPr="00B8799D" w:rsidRDefault="00423D43" w:rsidP="00423D43">
      <w:pPr>
        <w:spacing w:after="0" w:line="240" w:lineRule="auto"/>
        <w:rPr>
          <w:rFonts w:ascii="Times New Roman" w:hAnsi="Times New Roman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418"/>
        <w:gridCol w:w="3941"/>
        <w:gridCol w:w="18"/>
        <w:gridCol w:w="3951"/>
        <w:gridCol w:w="7"/>
        <w:gridCol w:w="3962"/>
        <w:gridCol w:w="1588"/>
      </w:tblGrid>
      <w:tr w:rsidR="00423D43" w14:paraId="3B041A7A" w14:textId="77777777" w:rsidTr="00950BE2">
        <w:trPr>
          <w:gridBefore w:val="1"/>
          <w:wBefore w:w="565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6A7B9CC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6B8F6B99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B807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D0A9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05C8E7CC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2F17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1C283EC1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EFC2AD5" w14:textId="77777777" w:rsidR="00423D43" w:rsidRDefault="00423D43" w:rsidP="00950BE2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83C"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**</w:t>
            </w:r>
          </w:p>
        </w:tc>
      </w:tr>
      <w:tr w:rsidR="00423D43" w14:paraId="25022469" w14:textId="77777777" w:rsidTr="00950BE2">
        <w:trPr>
          <w:gridBefore w:val="1"/>
          <w:wBefore w:w="565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7FC8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DDB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A3C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F13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EEC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23D43" w14:paraId="228468FC" w14:textId="77777777" w:rsidTr="00950BE2">
        <w:trPr>
          <w:trHeight w:val="957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5E3BA63C" w14:textId="77777777" w:rsidR="00423D43" w:rsidRDefault="00423D43" w:rsidP="00950BE2">
            <w:pPr>
              <w:spacing w:after="0" w:line="240" w:lineRule="auto"/>
              <w:ind w:left="-41" w:firstLine="27"/>
            </w:pPr>
          </w:p>
        </w:tc>
        <w:tc>
          <w:tcPr>
            <w:tcW w:w="1488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40B0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3 –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 WORLD OF CHOICE</w:t>
            </w:r>
          </w:p>
          <w:p w14:paraId="146F6134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ZAKUPY I USŁUGI, NAUKA I TECHNIKA, ELEMENTY WIEDZY O KRAJACH ANGLOJĘZYCZNYCH I O POLSCE </w:t>
            </w:r>
          </w:p>
          <w:p w14:paraId="0FF0C363" w14:textId="7BB3EF3B" w:rsidR="00423D43" w:rsidRDefault="00423D43" w:rsidP="00950BE2">
            <w:pPr>
              <w:spacing w:after="0"/>
              <w:jc w:val="center"/>
              <w:rPr>
                <w:color w:val="2F5496"/>
              </w:rPr>
            </w:pPr>
            <w:r w:rsidRPr="00DB04F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7; I.12; IX.1, IX.2</w:t>
            </w:r>
          </w:p>
        </w:tc>
      </w:tr>
      <w:tr w:rsidR="00423D43" w:rsidRPr="00DB47E1" w14:paraId="2F0C0DCB" w14:textId="77777777" w:rsidTr="00950BE2">
        <w:trPr>
          <w:cantSplit/>
          <w:trHeight w:val="261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BC51FB" w14:textId="77D4EB1A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30</w:t>
            </w:r>
            <w:r w:rsidR="0028690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6FA1DA21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a</w:t>
            </w:r>
          </w:p>
          <w:p w14:paraId="2F3A1CED" w14:textId="77777777" w:rsidR="00423D43" w:rsidRPr="0093360A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29–31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46A2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0419C4B3" w14:textId="77777777" w:rsidR="00423D43" w:rsidRDefault="00423D43" w:rsidP="00423D4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trików sklepowych namawiających klientów do zakupu towarów oraz metod stosowanych w reklamach emocjonalnych</w:t>
            </w:r>
          </w:p>
          <w:p w14:paraId="6B9BA8AB" w14:textId="77777777" w:rsidR="00423D43" w:rsidRPr="004E568A" w:rsidRDefault="00423D43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technik reklamowych teraz i w przyszłośc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A2975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Video </w:t>
            </w: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7193C72E" w14:textId="4E23791B" w:rsidR="00423D43" w:rsidRDefault="00423D43" w:rsidP="00423D43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re your shopping decision your own?</w:t>
            </w:r>
            <w:r>
              <w:rPr>
                <w:rFonts w:ascii="Times New Roman" w:hAnsi="Times New Roman"/>
                <w:sz w:val="20"/>
                <w:szCs w:val="20"/>
              </w:rPr>
              <w:t>; tworzenie listy wymienionych trików sklepowych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nugdes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3B563B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powiedzi o tym, jakich trików doświadczyliśmy sami w czasie zakup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o tym, czym jest reklama emocjonalna i jakich metod używa, aby skłonić klientów do zakupu</w:t>
            </w:r>
          </w:p>
          <w:p w14:paraId="4D4D17DC" w14:textId="1DEE8911" w:rsidR="00423D43" w:rsidRDefault="00423D43" w:rsidP="00423D43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hopping for futu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tworzenie listy technik reklamowych, których </w:t>
            </w:r>
            <w:r w:rsidR="003B563B">
              <w:rPr>
                <w:rFonts w:ascii="Times New Roman" w:hAnsi="Times New Roman"/>
                <w:sz w:val="20"/>
                <w:szCs w:val="20"/>
              </w:rPr>
              <w:t xml:space="preserve">– wg Spelberga – </w:t>
            </w:r>
            <w:r>
              <w:rPr>
                <w:rFonts w:ascii="Times New Roman" w:hAnsi="Times New Roman"/>
                <w:sz w:val="20"/>
                <w:szCs w:val="20"/>
              </w:rPr>
              <w:t>wkrótce nie będzie i czym będą zastąpione</w:t>
            </w:r>
          </w:p>
          <w:p w14:paraId="21993F58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0F1FE671" w14:textId="77777777" w:rsidR="00423D43" w:rsidRPr="004E568A" w:rsidRDefault="00423D43" w:rsidP="00950B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ds aimed at you</w:t>
            </w:r>
            <w:r>
              <w:rPr>
                <w:rFonts w:ascii="Times New Roman" w:hAnsi="Times New Roman"/>
                <w:sz w:val="20"/>
                <w:szCs w:val="20"/>
              </w:rPr>
              <w:t>; określanie intencji autora tekstu oraz zadanie na uzupełnianie luk w zdaniach (+ strategia wykonania zadania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D83DDD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CA25B1" w14:textId="77777777" w:rsidR="00423D43" w:rsidRDefault="00423D43" w:rsidP="00423D43">
            <w:pPr>
              <w:numPr>
                <w:ilvl w:val="0"/>
                <w:numId w:val="3"/>
              </w:numPr>
              <w:spacing w:after="0" w:line="240" w:lineRule="auto"/>
              <w:ind w:left="140" w:hanging="142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ink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praca w parach) w oparciu o prezentację, krótka dyskusja o tym, czy stosowanie trików sklepowych i reklam emocjonalnych jest uczciwe wobec klientów </w:t>
            </w:r>
          </w:p>
          <w:p w14:paraId="5D14F268" w14:textId="77777777" w:rsidR="00423D43" w:rsidRPr="004E568A" w:rsidRDefault="00423D43" w:rsidP="00950BE2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color w:val="2F549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oparciu o prezentację, opis filmu Spielberga, w tym z odniesieniem do następujących liczb: 1999, 15, 2054, 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7A46A5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 183</w:t>
            </w:r>
          </w:p>
          <w:p w14:paraId="498FFD98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WB+GrB: 3a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str. 22</w:t>
            </w:r>
          </w:p>
          <w:p w14:paraId="34008B5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13EE10ED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:rsidRPr="00DB47E1" w14:paraId="1A248A4A" w14:textId="77777777" w:rsidTr="00950BE2">
        <w:trPr>
          <w:cantSplit/>
          <w:trHeight w:val="4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79F956" w14:textId="77777777" w:rsidR="00423D43" w:rsidRPr="006A53F0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6E5F5B37" w14:textId="77777777" w:rsidR="00423D43" w:rsidRPr="006A53F0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5B3B3A4D" w14:textId="77777777" w:rsidR="00423D43" w:rsidRPr="006A53F0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0A38766A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33237D33" w14:textId="77777777" w:rsidR="00423D43" w:rsidRPr="006A53F0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7386EC4F" w14:textId="77777777" w:rsidR="00423D43" w:rsidRPr="00F01C57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423D43" w:rsidRPr="00DB47E1" w14:paraId="5592BD55" w14:textId="77777777" w:rsidTr="00950BE2">
        <w:trPr>
          <w:cantSplit/>
          <w:trHeight w:val="287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E877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0B7DDD1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3941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8AC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2D6A6EEE" w14:textId="00041D23" w:rsidR="00423D43" w:rsidRPr="009A0185" w:rsidRDefault="00423D43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 rodzajami reklam i technikami stosowanymi w reklamach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futuristic, come alive, brands, personalised, interactive, match</w:t>
            </w:r>
            <w:r w:rsidR="00382794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38279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az wyrażenia przyimkowe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zw. z ww. tematyką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full of sth, based on sth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6A7D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7AB828EE" w14:textId="77777777" w:rsidR="00423D43" w:rsidRDefault="00423D43" w:rsidP="00423D43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ds aimed at you</w:t>
            </w:r>
            <w:r>
              <w:rPr>
                <w:rFonts w:ascii="Times New Roman" w:hAnsi="Times New Roman"/>
                <w:sz w:val="20"/>
                <w:szCs w:val="20"/>
              </w:rPr>
              <w:t>; ćwiczenia leksykalne zw. z tekstem</w:t>
            </w:r>
          </w:p>
          <w:p w14:paraId="06072568" w14:textId="77777777" w:rsidR="00423D43" w:rsidRDefault="00423D43" w:rsidP="00423D43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 tekst o spersonalizowanych reklamach; określanie części mowy wyrazów brakujących w lukach i uzupełnianie luk podanymi wyrazami</w:t>
            </w:r>
          </w:p>
          <w:p w14:paraId="5B32AC78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62CD68CF" w14:textId="674938B8" w:rsidR="00423D43" w:rsidRPr="0028690E" w:rsidRDefault="00423D43" w:rsidP="0028690E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ulture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own criers</w:t>
            </w:r>
            <w:r>
              <w:rPr>
                <w:rFonts w:ascii="Times New Roman" w:hAnsi="Times New Roman"/>
                <w:sz w:val="20"/>
                <w:szCs w:val="20"/>
              </w:rPr>
              <w:t>; krótki tekst o średniowiecznych miejskich heroldach i krótka wypowiedź o ich odpowiednikach w dawnej Polsce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AC994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35420AF" w14:textId="54138023" w:rsidR="00423D43" w:rsidRDefault="00423D43" w:rsidP="00423D43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ink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dpowiedź na pytanie zadane na końcu tekstu</w:t>
            </w:r>
            <w:r w:rsidR="003B56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563B">
              <w:rPr>
                <w:rFonts w:ascii="Times New Roman" w:hAnsi="Times New Roman"/>
                <w:i/>
                <w:iCs/>
                <w:sz w:val="20"/>
                <w:szCs w:val="20"/>
              </w:rPr>
              <w:t>Ads aimed at you</w:t>
            </w:r>
            <w:r w:rsidR="003B563B" w:rsidRPr="003B56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D76C565" w14:textId="77777777" w:rsidR="00423D43" w:rsidRDefault="00423D43" w:rsidP="00423D43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krótka dyskusja o reklamach ukazujących się na telefonach i ich pochodzeniu </w:t>
            </w:r>
          </w:p>
          <w:p w14:paraId="307F9C25" w14:textId="77777777" w:rsidR="00423D43" w:rsidRPr="00DB04F7" w:rsidRDefault="00423D43" w:rsidP="00950BE2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>Values:</w:t>
            </w:r>
            <w:r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wypowiedź nt. cytatu: </w:t>
            </w:r>
            <w:r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Advertising is the art of convincing people to spend money they don’t have, for something they don’t need. 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F2DC" w14:textId="77777777" w:rsidR="00423D43" w:rsidRPr="00DB04F7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AU"/>
              </w:rPr>
            </w:pPr>
          </w:p>
        </w:tc>
      </w:tr>
      <w:tr w:rsidR="00423D43" w14:paraId="4F5131F0" w14:textId="77777777" w:rsidTr="00950BE2">
        <w:trPr>
          <w:cantSplit/>
          <w:trHeight w:val="37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56CB" w14:textId="77777777" w:rsidR="00423D43" w:rsidRPr="00DB04F7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9FAF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4FB6D2D1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33C27863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6914D59" w14:textId="7E4D5067" w:rsidR="00423D43" w:rsidRPr="00126D7A" w:rsidRDefault="00423D43" w:rsidP="00950BE2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</w:t>
            </w:r>
            <w:r w:rsidRPr="00DB04F7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:</w:t>
            </w:r>
            <w:r w:rsidRPr="00DB04F7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</w:t>
            </w:r>
            <w:r w:rsidRPr="00DB04F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7</w:t>
            </w:r>
            <w:r w:rsidR="0038279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DB04F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.12; II.1; II.2; II.3; II.5; III.1; III.2; III.4; IV.1; IV</w:t>
            </w:r>
            <w:r w:rsidR="0038279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.</w:t>
            </w:r>
            <w:r w:rsidRPr="00DB04F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2; IV.3; IV.12; VI.3; VI.4; VI.15; VIII.2; IX.1; X; XI; XIII</w:t>
            </w:r>
          </w:p>
        </w:tc>
      </w:tr>
      <w:tr w:rsidR="00423D43" w:rsidRPr="00DB47E1" w14:paraId="6C2FCD89" w14:textId="77777777" w:rsidTr="00950BE2">
        <w:trPr>
          <w:cantSplit/>
          <w:trHeight w:val="2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9F8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C1A2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vAlign w:val="center"/>
            <w:hideMark/>
          </w:tcPr>
          <w:p w14:paraId="4C121155" w14:textId="431A0281" w:rsidR="00423D43" w:rsidRPr="00DA42E6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382794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Temat lekcji:</w:t>
            </w:r>
            <w:r w:rsidRPr="003827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382794" w:rsidRPr="0038279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hopping n</w:t>
            </w:r>
            <w:r w:rsidRPr="0038279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udges &amp; adverts </w:t>
            </w:r>
            <w:r w:rsidRPr="003827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– prezentacje wideo. </w:t>
            </w:r>
            <w:r w:rsidRPr="00DA42E6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Ads aimed at you</w:t>
            </w:r>
            <w:r w:rsidRPr="00DA42E6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 xml:space="preserve"> – </w:t>
            </w:r>
            <w:r w:rsidRPr="00DA42E6">
              <w:rPr>
                <w:rFonts w:ascii="Times New Roman" w:hAnsi="Times New Roman"/>
                <w:sz w:val="20"/>
                <w:szCs w:val="20"/>
                <w:lang w:val="en-AU"/>
              </w:rPr>
              <w:t>praca z tekstem.</w:t>
            </w:r>
          </w:p>
        </w:tc>
      </w:tr>
      <w:tr w:rsidR="00423D43" w:rsidRPr="00DB47E1" w14:paraId="16E48F02" w14:textId="77777777" w:rsidTr="00950BE2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E195" w14:textId="77777777" w:rsidR="00423D43" w:rsidRPr="00DA42E6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B852" w14:textId="77777777" w:rsidR="00423D43" w:rsidRPr="00DA42E6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3467" w:type="dxa"/>
            <w:gridSpan w:val="6"/>
            <w:tcBorders>
              <w:top w:val="wave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329D531" w14:textId="77777777" w:rsidR="00423D43" w:rsidRPr="00DA42E6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 w:rsidRPr="00DA42E6"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>III.1.R:</w:t>
            </w:r>
            <w:r w:rsidRPr="00DA42E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 I.7; I.12; III.1; IV.1; IV.2; IV.3; IV.6; IV.12; VI.3; VI.4; VI.15; IX.1; IX.2; X; XI; XIII; XIV</w:t>
            </w:r>
          </w:p>
        </w:tc>
      </w:tr>
      <w:tr w:rsidR="00423D43" w14:paraId="0CF8A522" w14:textId="77777777" w:rsidTr="00950BE2">
        <w:trPr>
          <w:cantSplit/>
          <w:trHeight w:val="37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0585" w14:textId="77777777" w:rsidR="00423D43" w:rsidRPr="00DA42E6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B3F1" w14:textId="77777777" w:rsidR="00423D43" w:rsidRPr="00DA42E6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0703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ersonalised advertising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− </w:t>
            </w:r>
            <w:r>
              <w:rPr>
                <w:rFonts w:ascii="Times New Roman" w:hAnsi="Times New Roman"/>
                <w:sz w:val="20"/>
                <w:szCs w:val="20"/>
              </w:rPr>
              <w:t>ćwiczenia leksykalne i wypowiedzi ustne.</w:t>
            </w:r>
          </w:p>
        </w:tc>
      </w:tr>
      <w:tr w:rsidR="00423D43" w:rsidRPr="00DB47E1" w14:paraId="6FF92C77" w14:textId="77777777" w:rsidTr="00950BE2">
        <w:trPr>
          <w:cantSplit/>
          <w:trHeight w:val="112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E3AED1" w14:textId="77777777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3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6EB65ADE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b</w:t>
            </w:r>
          </w:p>
          <w:p w14:paraId="64C8F9C5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0D22F5FA" w14:textId="77777777" w:rsidR="00423D43" w:rsidRPr="0097349C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32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318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77B274E9" w14:textId="21CF1D8C" w:rsidR="00423D43" w:rsidRPr="00382794" w:rsidRDefault="00423D43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sz w:val="20"/>
                <w:szCs w:val="20"/>
                <w:lang w:val="en-AU"/>
              </w:rPr>
              <w:t xml:space="preserve">słownictwo zw. z reklamą i zakupami, np. </w:t>
            </w:r>
            <w:r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commercial, flyer, be good quality, look attractive, valuable, chain, delivery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0F6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5F268BBF" w14:textId="21AD3AEF" w:rsidR="00423D43" w:rsidRDefault="00423D43" w:rsidP="00423D4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ybór właściwych podpisów pod ilustracjami prezentującymi różne nośniki reklamy</w:t>
            </w:r>
          </w:p>
          <w:p w14:paraId="64CC0F3A" w14:textId="0E455710" w:rsidR="00423D43" w:rsidRDefault="00423D43" w:rsidP="00423D4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krótk</w:t>
            </w:r>
            <w:r w:rsidR="00382794">
              <w:rPr>
                <w:rFonts w:ascii="Times New Roman" w:hAnsi="Times New Roman"/>
                <w:i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opinia dot. rekla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wybór podanych wyrazów w lukach tekstowych</w:t>
            </w:r>
          </w:p>
          <w:p w14:paraId="0371130B" w14:textId="77777777" w:rsidR="00423D43" w:rsidRPr="0097349C" w:rsidRDefault="00423D43" w:rsidP="00950BE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ęć krótkich tekstów reklamowych; uzupełnianie luk podanymi wyrazam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40D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6C6892FB" w14:textId="100DAAE6" w:rsidR="00423D43" w:rsidRDefault="00423D43" w:rsidP="00423D4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wypowiedzi</w:t>
            </w:r>
            <w:r w:rsidR="008932E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32EE">
              <w:rPr>
                <w:rFonts w:ascii="Times New Roman" w:hAnsi="Times New Roman"/>
                <w:sz w:val="20"/>
                <w:szCs w:val="20"/>
              </w:rPr>
              <w:t>z użyciem podanych zwrotów,</w:t>
            </w:r>
            <w:r w:rsidR="008932E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t. czynników wpływających na sukces reklamy oraz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hink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powiedzi o kupowaniu rzeczy niepotrzebnych i co nas skłania do tego</w:t>
            </w:r>
          </w:p>
          <w:p w14:paraId="02DB9256" w14:textId="77777777" w:rsidR="00423D43" w:rsidRDefault="00423D43" w:rsidP="00423D4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nt. ulubionej reklamy wraz z uzasadnieniem</w:t>
            </w:r>
          </w:p>
          <w:p w14:paraId="3C89972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sanie: </w:t>
            </w:r>
          </w:p>
          <w:p w14:paraId="05779513" w14:textId="7435EE77" w:rsidR="00423D43" w:rsidRPr="00121A11" w:rsidRDefault="00423D43" w:rsidP="00950BE2">
            <w:pPr>
              <w:numPr>
                <w:ilvl w:val="0"/>
                <w:numId w:val="6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sz w:val="20"/>
                <w:szCs w:val="20"/>
              </w:rPr>
              <w:t>szkic reklamy wideo prezentującej smart</w:t>
            </w:r>
            <w:r w:rsidR="008932EE"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on/tablet i głosowanie klasowe na najlepszą potencjalną reklamę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79EBA57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183–184</w:t>
            </w:r>
          </w:p>
          <w:p w14:paraId="7F5F7D8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</w:t>
            </w:r>
            <w:r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 xml:space="preserve">3b, </w:t>
            </w:r>
            <w:r>
              <w:rPr>
                <w:rFonts w:ascii="Times New Roman" w:hAnsi="Times New Roman"/>
                <w:sz w:val="18"/>
                <w:szCs w:val="18"/>
                <w:lang w:val="en-AU"/>
              </w:rPr>
              <w:t>str. 23</w:t>
            </w:r>
          </w:p>
          <w:p w14:paraId="0D5FDA1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</w:p>
          <w:p w14:paraId="313F99B9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:rsidRPr="00DB47E1" w14:paraId="7731C00E" w14:textId="77777777" w:rsidTr="00A64D64">
        <w:trPr>
          <w:cantSplit/>
          <w:trHeight w:val="168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BE67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A3441EC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BFAC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E127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93CC" w14:textId="77777777" w:rsidR="00423D43" w:rsidRPr="00B8799D" w:rsidRDefault="00423D43" w:rsidP="00950BE2">
            <w:pPr>
              <w:spacing w:after="0" w:line="240" w:lineRule="auto"/>
              <w:rPr>
                <w:color w:val="2F5496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E8E7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423D43" w14:paraId="74691B56" w14:textId="77777777" w:rsidTr="00950BE2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C6A1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FDE8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A128AF1" w14:textId="77777777" w:rsidR="00423D43" w:rsidRPr="00126D7A" w:rsidRDefault="00423D43" w:rsidP="00950BE2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600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7; I.12; III.1; III.4; IV.1; IV.2; IV.3; IV.5; IV.7; IV.9; IV.12; V.1; V.2; V.12; VI.3; VI.4; VI.15; VII.3; X; XI; XIII</w:t>
            </w:r>
          </w:p>
        </w:tc>
      </w:tr>
      <w:tr w:rsidR="00423D43" w14:paraId="5E3204E0" w14:textId="77777777" w:rsidTr="00950BE2">
        <w:trPr>
          <w:cantSplit/>
          <w:trHeight w:val="30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9FA2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118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FFE7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dvertising/marketing &amp; shopping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łownictwo, ćwiczenia w mówieniu i pisaniu.</w:t>
            </w:r>
          </w:p>
        </w:tc>
      </w:tr>
      <w:tr w:rsidR="00423D43" w14:paraId="06D6746F" w14:textId="77777777" w:rsidTr="00950BE2">
        <w:trPr>
          <w:cantSplit/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F1FBE9" w14:textId="77777777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3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415A011F" w14:textId="77777777" w:rsidR="00423D43" w:rsidRPr="00DA42E6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DA42E6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3c</w:t>
            </w:r>
          </w:p>
          <w:p w14:paraId="34E9D62F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A42E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 xml:space="preserve">Grammar in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Use</w:t>
            </w:r>
          </w:p>
          <w:p w14:paraId="09CA8D56" w14:textId="77777777" w:rsidR="00423D43" w:rsidRPr="004C0FB2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33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E1ED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amatyka: </w:t>
            </w:r>
          </w:p>
          <w:p w14:paraId="2F941817" w14:textId="77777777" w:rsidR="00423D43" w:rsidRDefault="00423D43" w:rsidP="00423D4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truktura i użycie czasów </w:t>
            </w: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Present Perfect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i </w:t>
            </w: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esent Perfect Continuous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  <w:p w14:paraId="5F6CFFC6" w14:textId="77777777" w:rsidR="00423D43" w:rsidRDefault="00423D43" w:rsidP="00423D4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óżnice w użyci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have been to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have gone to</w:t>
            </w:r>
          </w:p>
          <w:p w14:paraId="739D2B77" w14:textId="77777777" w:rsidR="00423D43" w:rsidRDefault="00423D43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óżnice w użyciu czasów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Present Perfec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ast Simpl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5A94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6934E4C3" w14:textId="540A3B06" w:rsidR="00423D43" w:rsidRDefault="00423D43" w:rsidP="00423D4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 New Kind of Advertising</w:t>
            </w:r>
            <w:r>
              <w:rPr>
                <w:rFonts w:ascii="Times New Roman" w:hAnsi="Times New Roman"/>
                <w:sz w:val="20"/>
                <w:szCs w:val="20"/>
              </w:rPr>
              <w:t>; identyfikacja użycia ww. czasów i różnic między nimi</w:t>
            </w:r>
          </w:p>
          <w:p w14:paraId="2D38F69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7D57D776" w14:textId="18093443" w:rsidR="00423D43" w:rsidRPr="00B65FD6" w:rsidRDefault="008932EE" w:rsidP="00950BE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</w:t>
            </w:r>
            <w:r w:rsidR="00423D43">
              <w:rPr>
                <w:rFonts w:ascii="Times New Roman" w:hAnsi="Times New Roman"/>
                <w:sz w:val="20"/>
                <w:szCs w:val="20"/>
              </w:rPr>
              <w:t>mail dot. doświadczeń zw. z reklamowani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423D43">
              <w:rPr>
                <w:rFonts w:ascii="Times New Roman" w:hAnsi="Times New Roman"/>
                <w:sz w:val="20"/>
                <w:szCs w:val="20"/>
              </w:rPr>
              <w:t xml:space="preserve"> produktu w mediach społecznościowych; dobór zwrotów czasownikowych do luk i wstawianie ich we właściwej formie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D25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311E1810" w14:textId="77777777" w:rsidR="00423D43" w:rsidRDefault="00423D43" w:rsidP="00423D43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sz w:val="20"/>
                <w:szCs w:val="20"/>
              </w:rPr>
              <w:t>(praca w parach) w oparciu o tekst, dyskusja nt. znaczenia influencerów w reklamowaniu towarów/usług</w:t>
            </w:r>
          </w:p>
          <w:p w14:paraId="6A8DDED9" w14:textId="3426B05A" w:rsidR="00423D43" w:rsidRDefault="00423D43" w:rsidP="00423D43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zadawanie pytań i udzielanie odpowiedzi dot. treści e</w:t>
            </w:r>
            <w:r w:rsidR="008932E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maila</w:t>
            </w:r>
          </w:p>
          <w:p w14:paraId="5FAB1E25" w14:textId="1E8A5504" w:rsidR="00423D43" w:rsidRPr="004C0FB2" w:rsidRDefault="00423D43" w:rsidP="00950BE2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dialogi wg modelu i wskazówek </w:t>
            </w:r>
            <w:r w:rsidR="00DB47E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z użyciem ww. czasów</w:t>
            </w:r>
            <w:r w:rsidR="00DB47E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42B0603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Grammar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)</w:t>
            </w:r>
          </w:p>
          <w:p w14:paraId="0366D6C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GrRef (GR5–6)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str. 160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−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161</w:t>
            </w:r>
          </w:p>
          <w:p w14:paraId="1B4937E7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3c, </w:t>
            </w:r>
            <w:r>
              <w:rPr>
                <w:rFonts w:ascii="Times New Roman" w:hAnsi="Times New Roman"/>
                <w:sz w:val="18"/>
                <w:szCs w:val="18"/>
              </w:rPr>
              <w:t>str. 24 + str.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06–109</w:t>
            </w:r>
          </w:p>
          <w:p w14:paraId="62F25C94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14:paraId="7160EC46" w14:textId="77777777" w:rsidTr="00950BE2">
        <w:trPr>
          <w:cantSplit/>
          <w:trHeight w:val="2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718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C3A4D6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07DC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4E4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AF79" w14:textId="77777777" w:rsidR="00423D43" w:rsidRDefault="00423D43" w:rsidP="00950BE2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8414" w14:textId="77777777" w:rsidR="00423D43" w:rsidRDefault="00423D43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23D43" w14:paraId="12B25257" w14:textId="77777777" w:rsidTr="00950BE2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20C2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788A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8DAF33D" w14:textId="28333D72" w:rsidR="00423D43" w:rsidRDefault="00423D43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</w:t>
            </w:r>
            <w:r w:rsidRPr="00066008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:</w:t>
            </w:r>
            <w:r w:rsidRPr="00066008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</w:t>
            </w:r>
            <w:r w:rsidRPr="0006600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7; I.12; III.1; III.4; III.7; IV.2; IV.3; VI.3; VI.4; VI.15; VIII.1; VIII.2; X; XI; XIV</w:t>
            </w:r>
          </w:p>
        </w:tc>
      </w:tr>
      <w:tr w:rsidR="00423D43" w14:paraId="59776361" w14:textId="77777777" w:rsidTr="00950BE2">
        <w:trPr>
          <w:cantSplit/>
          <w:trHeight w:val="31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8BA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5A6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58B2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życie czasó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resent Perfec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resent Perfect Continuou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resent Perfect vs Past Simpl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ćwiczenia gramatyczne.</w:t>
            </w:r>
          </w:p>
        </w:tc>
      </w:tr>
      <w:tr w:rsidR="00423D43" w14:paraId="4C1E2689" w14:textId="77777777" w:rsidTr="00950BE2">
        <w:trPr>
          <w:cantSplit/>
          <w:trHeight w:val="123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2C5B5A" w14:textId="77777777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3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44B960BD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d</w:t>
            </w:r>
          </w:p>
          <w:p w14:paraId="16C112B9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07F7F171" w14:textId="77777777" w:rsidR="00423D43" w:rsidRPr="00ED526C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34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324C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:</w:t>
            </w:r>
          </w:p>
          <w:p w14:paraId="78F47AED" w14:textId="77777777" w:rsidR="00423D43" w:rsidRDefault="00423D43" w:rsidP="00423D4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życie bezokoliczników (z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o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i bez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i form z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-ing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po czasownikach i zwrotach</w:t>
            </w:r>
          </w:p>
          <w:p w14:paraId="561CD6D3" w14:textId="4C0ADA6D" w:rsidR="00423D43" w:rsidRDefault="00423D43" w:rsidP="00423D4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formy czasownika z końcówką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-ing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 i formy bezokoliczników w odniesieniu do czasów</w:t>
            </w:r>
          </w:p>
          <w:p w14:paraId="2B6A38E4" w14:textId="576A5D17" w:rsidR="00423D43" w:rsidRDefault="00423D43" w:rsidP="00423D4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różnice znaczeniowe w użyciu form z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-ing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bezokolicznika po takich czasownikach</w:t>
            </w:r>
            <w:r w:rsidR="00142A91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jak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forget, regret, try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itp.</w:t>
            </w:r>
          </w:p>
          <w:p w14:paraId="25154D4F" w14:textId="26821EDD" w:rsidR="00423D43" w:rsidRPr="00B8799D" w:rsidRDefault="00423D43" w:rsidP="00950BE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ćwicz. powtórzeniowe: transformacje zdań z użyciem ww. konstrukcji i czasów z 3c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984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00D26961" w14:textId="68E6C027" w:rsidR="00423D43" w:rsidRPr="008702D5" w:rsidRDefault="00423D43" w:rsidP="008702D5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re you a robot?</w:t>
            </w:r>
            <w:r>
              <w:rPr>
                <w:rFonts w:ascii="Times New Roman" w:hAnsi="Times New Roman"/>
                <w:sz w:val="20"/>
                <w:szCs w:val="20"/>
              </w:rPr>
              <w:t>; identyfikacja użycia ww. konstrukcji i różnic między nimi oraz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+ Think: </w:t>
            </w:r>
            <w:r>
              <w:rPr>
                <w:rFonts w:ascii="Times New Roman" w:hAnsi="Times New Roman"/>
                <w:sz w:val="20"/>
                <w:szCs w:val="20"/>
              </w:rPr>
              <w:t>opinia o tym, w jaki sposób AI może pomóc reklamodawcom i czy jest to uczciwe wobec konkurencj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4CA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F86BF7E" w14:textId="21A1B1CE" w:rsidR="00423D43" w:rsidRPr="00ED526C" w:rsidRDefault="00423D43" w:rsidP="00950BE2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zadawanie pytań i udzielanie odpowiedzi nt. reklam w mediach społecznościowych</w:t>
            </w:r>
            <w:r w:rsidR="00DB47E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z użyciem podanych czasowników i ww. konstrukcji</w:t>
            </w:r>
            <w:r w:rsidR="00DB47E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7F6D30C7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Grammar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AU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)</w:t>
            </w:r>
          </w:p>
          <w:p w14:paraId="1AF54F50" w14:textId="73DA9FC2" w:rsidR="00423D43" w:rsidRDefault="00423D43" w:rsidP="00950BE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rRef (GR6</w:t>
            </w:r>
            <w:r w:rsidR="008702D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–8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):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str. 161</w:t>
            </w:r>
            <w:r w:rsidR="0028690E">
              <w:rPr>
                <w:rFonts w:ascii="Times New Roman" w:hAnsi="Times New Roman" w:cs="Times New Roman"/>
                <w:iCs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63</w:t>
            </w:r>
          </w:p>
          <w:p w14:paraId="4FF05DD8" w14:textId="129A8E40" w:rsidR="00423D43" w:rsidRDefault="00423D43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3d, </w:t>
            </w:r>
            <w:r>
              <w:rPr>
                <w:rFonts w:ascii="Times New Roman" w:hAnsi="Times New Roman"/>
                <w:sz w:val="18"/>
                <w:szCs w:val="18"/>
              </w:rPr>
              <w:t>str. 25 + str. 11</w:t>
            </w:r>
            <w:r w:rsidR="008702D5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–11</w:t>
            </w:r>
            <w:r w:rsidR="008702D5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534D00A2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14:paraId="74C62AED" w14:textId="77777777" w:rsidTr="00950BE2">
        <w:trPr>
          <w:cantSplit/>
          <w:trHeight w:val="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2DE3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A22285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96E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D4F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9792" w14:textId="77777777" w:rsidR="00423D43" w:rsidRDefault="00423D43" w:rsidP="00950BE2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9595" w14:textId="77777777" w:rsidR="00423D43" w:rsidRDefault="00423D43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23D43" w14:paraId="55153084" w14:textId="77777777" w:rsidTr="00950BE2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AFF8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B041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FC6B4DD" w14:textId="77777777" w:rsidR="00423D43" w:rsidRPr="00126D7A" w:rsidRDefault="00423D43" w:rsidP="00950BE2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755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7; I.12; III.1; III.4; IV.1; IV.6; IV.9; IV.12; VI.3; VI.5; VI.9; VIII.1; VIII.2; X; XI, XIV </w:t>
            </w:r>
          </w:p>
        </w:tc>
      </w:tr>
      <w:tr w:rsidR="00423D43" w:rsidRPr="007D7553" w14:paraId="312BC412" w14:textId="77777777" w:rsidTr="00950BE2">
        <w:trPr>
          <w:cantSplit/>
          <w:trHeight w:val="38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149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C5A3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B238" w14:textId="77667706" w:rsidR="00423D43" w:rsidRPr="007D755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Formy i użycie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infinitives &amp;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-ing form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ćwiczenia gramatyczne.</w:t>
            </w:r>
          </w:p>
        </w:tc>
      </w:tr>
      <w:tr w:rsidR="00423D43" w:rsidRPr="00DB47E1" w14:paraId="121D9772" w14:textId="77777777" w:rsidTr="00950BE2">
        <w:trPr>
          <w:cantSplit/>
          <w:trHeight w:val="160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0DA314" w14:textId="77777777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3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61362D7A" w14:textId="77777777" w:rsidR="00423D43" w:rsidRPr="007D755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553">
              <w:rPr>
                <w:rFonts w:ascii="Times New Roman" w:hAnsi="Times New Roman"/>
                <w:b/>
                <w:bCs/>
                <w:sz w:val="24"/>
                <w:szCs w:val="24"/>
              </w:rPr>
              <w:t>3e</w:t>
            </w:r>
          </w:p>
          <w:p w14:paraId="767B7ADB" w14:textId="77777777" w:rsidR="00423D43" w:rsidRPr="007D755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D75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Vocabulary</w:t>
            </w:r>
          </w:p>
          <w:p w14:paraId="7A252615" w14:textId="77777777" w:rsidR="00423D43" w:rsidRPr="005A2C84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7D7553">
              <w:rPr>
                <w:rFonts w:ascii="Times New Roman" w:hAnsi="Times New Roman" w:cs="Times New Roman"/>
                <w:iCs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r. 35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DDA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006E2A69" w14:textId="77777777" w:rsidR="00423D43" w:rsidRDefault="00423D43" w:rsidP="00423D4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 zakupami, w tym czasowniki złożone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ry sth on, give sth away</w:t>
            </w:r>
            <w:r>
              <w:rPr>
                <w:rFonts w:ascii="Times New Roman" w:hAnsi="Times New Roman"/>
                <w:sz w:val="20"/>
                <w:szCs w:val="20"/>
              </w:rPr>
              <w:t>; użycie przyimków w wybranych zwrotach, np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complain about, be aware o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słowa o podobnym znaczeniu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amples/ examples, credit/debit</w:t>
            </w:r>
          </w:p>
          <w:p w14:paraId="1D5DB06D" w14:textId="6E74F7F1" w:rsidR="00423D43" w:rsidRDefault="00423D43" w:rsidP="00423D4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otwórstwo: tworzenie przymiotników od czasowników prze</w:t>
            </w:r>
            <w:r w:rsidR="00142A91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danie przyrostków </w:t>
            </w:r>
            <w:r w:rsidR="00142A91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ble,-ible, -ive, -ent, -ou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creative, ridiculous, enjoyable </w:t>
            </w:r>
            <w:r>
              <w:rPr>
                <w:rFonts w:ascii="Times New Roman" w:hAnsi="Times New Roman"/>
                <w:sz w:val="20"/>
                <w:szCs w:val="20"/>
              </w:rPr>
              <w:t>(praca ze słownikiem)</w:t>
            </w:r>
          </w:p>
          <w:p w14:paraId="2E45F481" w14:textId="77777777" w:rsidR="00423D43" w:rsidRPr="00BB2622" w:rsidRDefault="00423D43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diomy zw. z zakupami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buy a lemon, sell like hotcakes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D2F7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2C7249C" w14:textId="77777777" w:rsidR="00423D43" w:rsidRDefault="00423D43" w:rsidP="00423D4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hop smart; </w:t>
            </w:r>
            <w:r>
              <w:rPr>
                <w:rFonts w:ascii="Times New Roman" w:hAnsi="Times New Roman"/>
                <w:sz w:val="20"/>
                <w:szCs w:val="20"/>
              </w:rPr>
              <w:t>uzupełnianie luk w tekście podanymi przyimkami</w:t>
            </w:r>
          </w:p>
          <w:p w14:paraId="6CD452C8" w14:textId="1858CBCB" w:rsidR="00423D43" w:rsidRPr="005A2C84" w:rsidRDefault="00423D43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mming u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tekst dot. nagrody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he British Arrow</w:t>
            </w:r>
            <w:r w:rsidR="00142A91"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 w:rsidRPr="00142A91">
              <w:rPr>
                <w:rFonts w:ascii="Times New Roman" w:hAnsi="Times New Roman"/>
                <w:iCs/>
                <w:sz w:val="20"/>
                <w:szCs w:val="20"/>
              </w:rPr>
              <w:t xml:space="preserve"> z</w:t>
            </w:r>
            <w:r>
              <w:rPr>
                <w:rFonts w:ascii="Times New Roman" w:hAnsi="Times New Roman"/>
                <w:sz w:val="20"/>
                <w:szCs w:val="20"/>
              </w:rPr>
              <w:t>a najlepsze reklamy wideo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ybór właściwych wyrazów i form gramatycznych (ćwiczenie powtórzeniowe dot. słownictwa i gramatyki z rozdziałów 3a–3e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EEA9C" w14:textId="5E918DDF" w:rsidR="00423D43" w:rsidRPr="00142A91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/pisanie:</w:t>
            </w:r>
          </w:p>
          <w:p w14:paraId="69A2D796" w14:textId="67AC48BE" w:rsidR="00142A91" w:rsidRPr="00142A91" w:rsidRDefault="00142A91" w:rsidP="00142A91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worzenie zdań z wyrazami, które nie zostały użyte w ćwiczeniu 3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7357A93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184</w:t>
            </w:r>
          </w:p>
          <w:p w14:paraId="49AC0E27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3e, </w:t>
            </w:r>
            <w:r>
              <w:rPr>
                <w:rFonts w:ascii="Times New Roman" w:hAnsi="Times New Roman"/>
                <w:sz w:val="18"/>
                <w:szCs w:val="18"/>
                <w:lang w:val="en-AU"/>
              </w:rPr>
              <w:t>str. 26</w:t>
            </w:r>
            <w:r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</w:p>
          <w:p w14:paraId="68A7C33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</w:p>
          <w:p w14:paraId="06F8CEA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:rsidRPr="00DB47E1" w14:paraId="7B6F0F39" w14:textId="77777777" w:rsidTr="00950BE2">
        <w:trPr>
          <w:cantSplit/>
          <w:trHeight w:val="8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A6AA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BD18EB8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DCD8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268E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F87E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C9CA9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23D43" w:rsidRPr="00DB47E1" w14:paraId="1944B6C0" w14:textId="77777777" w:rsidTr="00950BE2">
        <w:trPr>
          <w:cantSplit/>
          <w:trHeight w:val="3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F969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2D27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388FC52" w14:textId="6E21DB6A" w:rsidR="00423D43" w:rsidRPr="00CC7C46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R</w:t>
            </w:r>
            <w:r w:rsidRPr="00CC7C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CC7C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C7C4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.7; III.1; IV.1/V.1; IV.2/V.2; IV.3/V.3; X; XI; XIV</w:t>
            </w:r>
          </w:p>
        </w:tc>
      </w:tr>
      <w:tr w:rsidR="00423D43" w:rsidRPr="00CC7C46" w14:paraId="36616445" w14:textId="77777777" w:rsidTr="00950BE2">
        <w:trPr>
          <w:cantSplit/>
          <w:trHeight w:val="28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98DF" w14:textId="77777777" w:rsidR="00423D43" w:rsidRPr="00CC7C46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9AE5" w14:textId="77777777" w:rsidR="00423D43" w:rsidRPr="00CC7C46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3503" w14:textId="77777777" w:rsidR="00423D43" w:rsidRPr="001961FE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DA42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DA42E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Shopping </w:t>
            </w:r>
            <w:r w:rsidRPr="00DA42E6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DA42E6">
              <w:rPr>
                <w:rFonts w:ascii="Times New Roman" w:hAnsi="Times New Roman"/>
                <w:iCs/>
                <w:sz w:val="20"/>
                <w:szCs w:val="20"/>
              </w:rPr>
              <w:t xml:space="preserve"> ćwiczenia leksykalne, idiomy. </w:t>
            </w:r>
            <w:r w:rsidRPr="00CC7C4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Adjectives from verbs </w:t>
            </w:r>
            <w:r w:rsidRPr="00CC7C46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CC7C4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słowotwórstwo.</w:t>
            </w:r>
          </w:p>
        </w:tc>
      </w:tr>
      <w:tr w:rsidR="00423D43" w:rsidRPr="00DB47E1" w14:paraId="2837D661" w14:textId="77777777" w:rsidTr="00950BE2">
        <w:trPr>
          <w:cantSplit/>
          <w:trHeight w:val="8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507D0A" w14:textId="77777777" w:rsidR="00423D43" w:rsidRPr="00CC7C46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LEKCJA  3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17D9B789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f</w:t>
            </w:r>
          </w:p>
          <w:p w14:paraId="1662C083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Listening Skills</w:t>
            </w:r>
          </w:p>
          <w:p w14:paraId="65802ED7" w14:textId="77777777" w:rsidR="00423D43" w:rsidRPr="005A2C84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36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D25D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523FEE9C" w14:textId="6F226CBC" w:rsidR="00423D43" w:rsidRDefault="00423D43" w:rsidP="00423D4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pis różnych </w:t>
            </w:r>
            <w:r w:rsidR="00142A91">
              <w:rPr>
                <w:rFonts w:ascii="Times New Roman" w:hAnsi="Times New Roman"/>
                <w:iCs/>
                <w:sz w:val="20"/>
                <w:szCs w:val="20"/>
              </w:rPr>
              <w:t>technik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marketingowych zw. ze sprzedażą i promocją</w:t>
            </w:r>
          </w:p>
          <w:p w14:paraId="79B1B2A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mowa: </w:t>
            </w:r>
          </w:p>
          <w:p w14:paraId="3120CAFA" w14:textId="7DCE1F01" w:rsidR="00423D43" w:rsidRPr="005A2C84" w:rsidRDefault="00423D43" w:rsidP="00950BE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przykłady wymowy samogłosek w różnych wyrazach jako nieakcentowanej głoski </w:t>
            </w:r>
            <w:r w:rsidR="00142A91">
              <w:rPr>
                <w:noProof/>
              </w:rPr>
              <w:drawing>
                <wp:inline distT="0" distB="0" distL="0" distR="0" wp14:anchorId="025AA72C" wp14:editId="0DD761FE">
                  <wp:extent cx="163195" cy="108585"/>
                  <wp:effectExtent l="0" t="0" r="8255" b="5715"/>
                  <wp:docPr id="172429873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schwa) </w:t>
            </w: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A5C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703F654F" w14:textId="7074209B" w:rsidR="00423D43" w:rsidRDefault="00423D43" w:rsidP="00423D4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iczenie przygotowawcze: określanie części mowy wyrazów brakujących w lukach zdaniowych oraz uzupełnianie luk zgodnie z tekstem  audioskryptu </w:t>
            </w:r>
          </w:p>
          <w:p w14:paraId="4B1E735F" w14:textId="77777777" w:rsidR="00423D43" w:rsidRPr="00F71858" w:rsidRDefault="00423D43" w:rsidP="00950BE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he 4 Ps</w:t>
            </w:r>
            <w:r>
              <w:rPr>
                <w:rFonts w:ascii="Times New Roman" w:hAnsi="Times New Roman"/>
                <w:sz w:val="20"/>
                <w:szCs w:val="20"/>
              </w:rPr>
              <w:t>; zadanie na uzupełnianie luk w zdaniach w notatce  dot. nagrania (+ strategia wykonania zadania)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9665" w14:textId="35199ECF" w:rsidR="00E009DE" w:rsidRPr="00E009DE" w:rsidRDefault="00E009DE" w:rsidP="00E009DE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hink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(praca w parach) wypowiedzi nt. technik marketingowych zastosowanych przy promocji i sprzedaży wybranego produktu, który ostatnio kupiliśmy, w tym w odniesieniu do zasady tzw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4 Ps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opisanej w nagraniu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62F479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3f, </w:t>
            </w:r>
            <w:r>
              <w:rPr>
                <w:rFonts w:ascii="Times New Roman" w:hAnsi="Times New Roman"/>
                <w:sz w:val="18"/>
                <w:szCs w:val="18"/>
                <w:lang w:val="en-AU"/>
              </w:rPr>
              <w:t>str. 27</w:t>
            </w:r>
            <w:r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</w:p>
          <w:p w14:paraId="5ED9DD0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</w:p>
          <w:p w14:paraId="6700E40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:rsidRPr="00DB47E1" w14:paraId="3D4231C3" w14:textId="77777777" w:rsidTr="00950BE2">
        <w:trPr>
          <w:cantSplit/>
          <w:trHeight w:val="100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FCD1" w14:textId="77777777" w:rsidR="00423D43" w:rsidRPr="005A2C84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61A8C87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167F" w14:textId="77777777" w:rsidR="00423D43" w:rsidRPr="005A2C84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EA78" w14:textId="77777777" w:rsidR="00423D43" w:rsidRPr="005A2C84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B976" w14:textId="77777777" w:rsidR="00423D43" w:rsidRPr="005A2C84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C2BA" w14:textId="77777777" w:rsidR="00423D43" w:rsidRPr="005A2C84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423D43" w:rsidRPr="00DB47E1" w14:paraId="2DDD044E" w14:textId="77777777" w:rsidTr="00950BE2">
        <w:trPr>
          <w:cantSplit/>
          <w:trHeight w:val="28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D7AA" w14:textId="77777777" w:rsidR="00423D43" w:rsidRPr="005A2C84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55B9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39E6031" w14:textId="3263E2DD" w:rsidR="00423D43" w:rsidRPr="003529C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3529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R:</w:t>
            </w:r>
            <w:r w:rsidRPr="003529C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529C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.7; II.1; II.2; II.5; III.1; III.4; III.7; IV.1; IV.2; IV.3; IV.6; IV.12; VI.3; VI.4; VIII.2; X; XIII </w:t>
            </w:r>
          </w:p>
        </w:tc>
      </w:tr>
      <w:tr w:rsidR="00423D43" w:rsidRPr="00CC7C46" w14:paraId="4E92F1E8" w14:textId="77777777" w:rsidTr="00950BE2">
        <w:trPr>
          <w:cantSplit/>
          <w:trHeight w:val="35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E946" w14:textId="77777777" w:rsidR="00423D43" w:rsidRPr="003529C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DA1A" w14:textId="77777777" w:rsidR="00423D43" w:rsidRPr="003529C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EFB6" w14:textId="77777777" w:rsidR="00423D43" w:rsidRPr="00CC7C46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DA42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DA42E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arketing methods </w:t>
            </w:r>
            <w:r w:rsidRPr="00DA42E6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DA42E6">
              <w:rPr>
                <w:rFonts w:ascii="Times New Roman" w:hAnsi="Times New Roman"/>
                <w:iCs/>
                <w:sz w:val="20"/>
                <w:szCs w:val="20"/>
              </w:rPr>
              <w:t xml:space="preserve"> ćwiczenia w słuchaniu. </w:t>
            </w:r>
            <w:r w:rsidRPr="00CC7C4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Schwa </w:t>
            </w:r>
            <w:r w:rsidRPr="00CC7C46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CC7C4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ćwiczenia w wymowie.</w:t>
            </w:r>
          </w:p>
        </w:tc>
      </w:tr>
      <w:tr w:rsidR="00423D43" w:rsidRPr="00311DCF" w14:paraId="7FC92D80" w14:textId="77777777" w:rsidTr="00950BE2">
        <w:trPr>
          <w:cantSplit/>
          <w:trHeight w:val="6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57347C" w14:textId="77777777" w:rsidR="00423D43" w:rsidRPr="00CC7C46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LEKCJA  3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A8565C5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g</w:t>
            </w:r>
          </w:p>
          <w:p w14:paraId="3A9DFF9F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peaking Skills</w:t>
            </w:r>
          </w:p>
          <w:p w14:paraId="5A64546C" w14:textId="77777777" w:rsidR="00423D43" w:rsidRPr="005A2C84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37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8F0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B06A035" w14:textId="05574BEB" w:rsidR="00423D43" w:rsidRDefault="00423D43" w:rsidP="00423D4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rekomendacja produktu oraz wyrażanie satysfakcji i braku satysfakcji, w tym wyróżnione zdania i zwroty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If I were you, I’d get</w:t>
            </w:r>
            <w:r w:rsidR="00B71DF7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B71DF7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That’s a big advantage! I’m not very taken with</w:t>
            </w:r>
            <w:r w:rsidR="00B71DF7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B71DF7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</w:t>
            </w:r>
          </w:p>
          <w:p w14:paraId="483D18F3" w14:textId="77777777" w:rsidR="00423D43" w:rsidRPr="003942EE" w:rsidRDefault="00423D43" w:rsidP="00950BE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mawianie sposobów zareklamowania nowego smartfona: uzasadnianie wybranej opcji i podawanie powodów odrzucenia innych opcji (+ strategia wykonania zadania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FA5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0679DFAE" w14:textId="3198B01C" w:rsidR="00B71DF7" w:rsidRPr="00B71DF7" w:rsidRDefault="00423D43" w:rsidP="00B71DF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y dialog dot. potencjalnego zakupu nowych słuchawek; dobór podanych przyimków do luk w tekście i użycie wyróżnionych zwrotów i zdań we własnych krótkich reakcjach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6B93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 i słuchanie: </w:t>
            </w:r>
          </w:p>
          <w:p w14:paraId="277BD310" w14:textId="77777777" w:rsidR="00423D43" w:rsidRDefault="00423D43" w:rsidP="00423D43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dialog sterowany dot. potencjalnego zakupu wybranego produktu</w:t>
            </w:r>
          </w:p>
          <w:p w14:paraId="545CD81D" w14:textId="010832C4" w:rsidR="00423D43" w:rsidRPr="000763AB" w:rsidRDefault="00423D43" w:rsidP="00950BE2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omawianie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posobów zareklamowania nowego smartfona: uzasadnianie wybranej opcji i odrzucenia innych opcji, w tym podawanie właściwych argumentów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oraz porównanie własnej dyskusji do przykładowej</w:t>
            </w:r>
            <w:r w:rsidR="00B71DF7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wysłuchanej w nagraniu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8DBBF6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WB+GrB: 3g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str. 28</w:t>
            </w:r>
            <w:r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714BB234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00006D88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2B76989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23D43" w:rsidRPr="00311DCF" w14:paraId="7038404D" w14:textId="77777777" w:rsidTr="00950BE2">
        <w:trPr>
          <w:cantSplit/>
          <w:trHeight w:val="4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8228" w14:textId="77777777" w:rsidR="00423D43" w:rsidRPr="00311DCF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A051FB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412A" w14:textId="77777777" w:rsidR="00423D43" w:rsidRPr="00311DCF" w:rsidRDefault="00423D43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BD00" w14:textId="77777777" w:rsidR="00423D43" w:rsidRPr="00311DCF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938D" w14:textId="77777777" w:rsidR="00423D43" w:rsidRPr="00311DCF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1246E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23D43" w:rsidRPr="00DB47E1" w14:paraId="42C0CA2E" w14:textId="77777777" w:rsidTr="00B71DF7">
        <w:trPr>
          <w:cantSplit/>
          <w:trHeight w:val="1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B618" w14:textId="77777777" w:rsidR="00423D43" w:rsidRPr="00311DCF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94C0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4148861" w14:textId="77777777" w:rsidR="00423D43" w:rsidRPr="000E0699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C7C4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.7; I.12; II.1; II.2; II.5; II.7; III.1; III.4; IV.1; IV.6; IV.8; IV.12; VI.2; VI.3; VI.4; VI.8; VI.13; VI.15; VIII.1; XI; XIII</w:t>
            </w:r>
          </w:p>
        </w:tc>
      </w:tr>
      <w:tr w:rsidR="00423D43" w:rsidRPr="00CC7C46" w14:paraId="2E67ED78" w14:textId="77777777" w:rsidTr="00B71DF7">
        <w:trPr>
          <w:cantSplit/>
          <w:trHeight w:val="29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117C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CCE3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10A1" w14:textId="77777777" w:rsidR="00423D43" w:rsidRPr="00CC7C46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Recommending a product &amp; expressing satisfaction/dsisatisfaction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dialogi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Discussing alternative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.</w:t>
            </w:r>
          </w:p>
        </w:tc>
      </w:tr>
      <w:tr w:rsidR="00423D43" w14:paraId="38681475" w14:textId="77777777" w:rsidTr="00950BE2">
        <w:trPr>
          <w:cantSplit/>
          <w:trHeight w:val="17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0DED88" w14:textId="77777777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C7C46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  <w:lastRenderedPageBreak/>
              <w:t>LEK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CJA  3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55E6B8D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h</w:t>
            </w:r>
          </w:p>
          <w:p w14:paraId="1250BE57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Writing Skills</w:t>
            </w:r>
          </w:p>
          <w:p w14:paraId="3EA2D956" w14:textId="77777777" w:rsidR="00423D43" w:rsidRPr="006C64EB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38−39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87E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130212E4" w14:textId="5399BA4C" w:rsidR="00423D43" w:rsidRDefault="00423D43" w:rsidP="00423D4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mawianie argumentów za i przeciw </w:t>
            </w:r>
            <w:r w:rsidR="00B71DF7">
              <w:rPr>
                <w:rFonts w:ascii="Times New Roman" w:hAnsi="Times New Roman"/>
                <w:iCs/>
                <w:sz w:val="20"/>
                <w:szCs w:val="20"/>
              </w:rPr>
              <w:t>wy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korzyst</w:t>
            </w:r>
            <w:r w:rsidR="00B71DF7">
              <w:rPr>
                <w:rFonts w:ascii="Times New Roman" w:hAnsi="Times New Roman"/>
                <w:iCs/>
                <w:sz w:val="20"/>
                <w:szCs w:val="20"/>
              </w:rPr>
              <w:t>yw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aniu </w:t>
            </w:r>
            <w:r w:rsidR="00B71DF7">
              <w:rPr>
                <w:rFonts w:ascii="Times New Roman" w:hAnsi="Times New Roman"/>
                <w:iCs/>
                <w:sz w:val="20"/>
                <w:szCs w:val="20"/>
              </w:rPr>
              <w:t>influencerów w mediach społecznościowych do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reklam</w:t>
            </w:r>
            <w:r w:rsidR="00B71DF7">
              <w:rPr>
                <w:rFonts w:ascii="Times New Roman" w:hAnsi="Times New Roman"/>
                <w:iCs/>
                <w:sz w:val="20"/>
                <w:szCs w:val="20"/>
              </w:rPr>
              <w:t>owani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B71DF7">
              <w:rPr>
                <w:rFonts w:ascii="Times New Roman" w:hAnsi="Times New Roman"/>
                <w:iCs/>
                <w:sz w:val="20"/>
                <w:szCs w:val="20"/>
              </w:rPr>
              <w:t>produktów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oraz omawianie zalet i wad spersonalizowanych reklam internetowych</w:t>
            </w:r>
          </w:p>
          <w:p w14:paraId="519B7F3B" w14:textId="244A691E" w:rsidR="00423D43" w:rsidRPr="00DE0345" w:rsidRDefault="00423D43" w:rsidP="00950BE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skazówki dot. rozprawek o ww. tematy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yl formalny (dłuższe zdania, pełne formy czasowników, użycie formalnych słów/</w:t>
            </w:r>
            <w:r w:rsidR="00B71D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wrotów łączących), podawanie argumentów „za i przeciw”, rozpoczynanie akapitów od tzw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opic sente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użycie przydatnych zwrotów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There are arguments in favour of</w:t>
            </w:r>
            <w:r w:rsidR="00B71DF7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…</w:t>
            </w:r>
            <w:r w:rsidR="00B71DF7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 xml:space="preserve"> However, there are some drawbacks to</w:t>
            </w:r>
            <w:r w:rsidR="00B71DF7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…</w:t>
            </w:r>
            <w:r w:rsidR="00B71DF7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 xml:space="preserve"> All things considered,</w:t>
            </w:r>
            <w:r w:rsidR="00B71DF7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…</w:t>
            </w:r>
            <w:r w:rsidR="00B71DF7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.</w:t>
            </w: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E26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D379AA9" w14:textId="77F6580A" w:rsidR="00423D43" w:rsidRPr="00652DB1" w:rsidRDefault="00423D43" w:rsidP="00950BE2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a rozprawk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za i przeciw </w:t>
            </w:r>
            <w:r w:rsidR="00B71DF7">
              <w:rPr>
                <w:rFonts w:ascii="Times New Roman" w:hAnsi="Times New Roman"/>
                <w:iCs/>
                <w:sz w:val="20"/>
                <w:szCs w:val="20"/>
              </w:rPr>
              <w:t>wy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korzyst</w:t>
            </w:r>
            <w:r w:rsidR="00B71DF7">
              <w:rPr>
                <w:rFonts w:ascii="Times New Roman" w:hAnsi="Times New Roman"/>
                <w:iCs/>
                <w:sz w:val="20"/>
                <w:szCs w:val="20"/>
              </w:rPr>
              <w:t>yw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aniu </w:t>
            </w:r>
            <w:r w:rsidR="00B71DF7">
              <w:rPr>
                <w:rFonts w:ascii="Times New Roman" w:hAnsi="Times New Roman"/>
                <w:iCs/>
                <w:sz w:val="20"/>
                <w:szCs w:val="20"/>
              </w:rPr>
              <w:t>influencerów</w:t>
            </w:r>
            <w:r w:rsidR="00B71DF7">
              <w:rPr>
                <w:rFonts w:ascii="Times New Roman" w:hAnsi="Times New Roman"/>
                <w:sz w:val="20"/>
                <w:szCs w:val="20"/>
              </w:rPr>
              <w:t xml:space="preserve"> w mediach społecznościowych </w:t>
            </w:r>
            <w:r w:rsidR="00B71DF7">
              <w:rPr>
                <w:rFonts w:ascii="Times New Roman" w:hAnsi="Times New Roman"/>
                <w:iCs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reklam</w:t>
            </w:r>
            <w:r w:rsidR="00B71DF7">
              <w:rPr>
                <w:rFonts w:ascii="Times New Roman" w:hAnsi="Times New Roman"/>
                <w:iCs/>
                <w:sz w:val="20"/>
                <w:szCs w:val="20"/>
              </w:rPr>
              <w:t>owani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B71DF7">
              <w:rPr>
                <w:rFonts w:ascii="Times New Roman" w:hAnsi="Times New Roman"/>
                <w:iCs/>
                <w:sz w:val="20"/>
                <w:szCs w:val="20"/>
              </w:rPr>
              <w:t xml:space="preserve">produkt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aliza zadania, układanie akapitów we właściwym porządku, zastępowanie wyróżnionych zdań oraz słów i zwrotów łączących innymi podanymi, znajdowanie przedstawionych argumentów za i przeciw i wspierających je szczegółów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5132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słuch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42D474B" w14:textId="4E715298" w:rsidR="00423D43" w:rsidRDefault="00423D43" w:rsidP="00423D43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</w:t>
            </w:r>
            <w:r w:rsidR="00606CEB">
              <w:rPr>
                <w:rFonts w:ascii="Times New Roman" w:hAnsi="Times New Roman"/>
                <w:sz w:val="20"/>
                <w:szCs w:val="20"/>
              </w:rPr>
              <w:t>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ygotowawcze: wybór właściwych słów i zwrotów łączących w zdaniach</w:t>
            </w:r>
          </w:p>
          <w:p w14:paraId="4814C696" w14:textId="77777777" w:rsidR="00423D43" w:rsidRDefault="00423D43" w:rsidP="00423D43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granie dyskusji dwóch osób nt. dobrych i złych stron spersonalizowanych reklam oraz wypełnianie luk w tabelce przedstawiającej argumenty za i przeciw i wspierające je szczegóły</w:t>
            </w:r>
          </w:p>
          <w:p w14:paraId="60134720" w14:textId="3D3CA071" w:rsidR="00423D43" w:rsidRPr="00652DB1" w:rsidRDefault="00423D43" w:rsidP="00950BE2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powiedź pisemna: rozprawka omawiająca zalety i wady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personalizowanych reklam internetow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2E76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w oparciu o ww. tabelkę, podany plan i przydatne zwroty</w:t>
            </w:r>
            <w:r w:rsidR="004B2E76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; autokorekta pracy w oparciu o podaną listę kontroln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E9C804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riting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); </w:t>
            </w:r>
          </w:p>
          <w:p w14:paraId="34F1DB9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</w:p>
          <w:p w14:paraId="3D82FC3D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3h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str. 29  </w:t>
            </w:r>
          </w:p>
          <w:p w14:paraId="651380B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83D83B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2AF29C6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23D43" w14:paraId="50C5C813" w14:textId="77777777" w:rsidTr="00950BE2">
        <w:trPr>
          <w:cantSplit/>
          <w:trHeight w:val="64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5A6F2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4424E9C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6F17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BCF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3F7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21ABB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23D43" w:rsidRPr="00DB47E1" w14:paraId="2094D522" w14:textId="77777777" w:rsidTr="00950BE2">
        <w:trPr>
          <w:cantSplit/>
          <w:trHeight w:val="30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996202" w14:textId="77777777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D026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6AB3172" w14:textId="77777777" w:rsidR="00423D43" w:rsidRPr="000E0699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E034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.7; I.12; III.1; III.3; III.4; I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I.6; III.10</w:t>
            </w:r>
            <w:r w:rsidRPr="00DE034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; V.1; V.3; V.8; V.12; V.13; VIII.1; VIII.2; X; XIII; XIV</w:t>
            </w:r>
          </w:p>
        </w:tc>
      </w:tr>
      <w:tr w:rsidR="00423D43" w:rsidRPr="00DE0345" w14:paraId="6E03C58C" w14:textId="77777777" w:rsidTr="00950BE2">
        <w:trPr>
          <w:cantSplit/>
          <w:trHeight w:val="27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306D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8C7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1E15" w14:textId="77777777" w:rsidR="00423D43" w:rsidRPr="00DE0345" w:rsidRDefault="00423D43" w:rsidP="00950BE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For-and-against essays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ćwiczenia w pisaniu. </w:t>
            </w:r>
          </w:p>
        </w:tc>
      </w:tr>
      <w:tr w:rsidR="00423D43" w14:paraId="2A6D63B8" w14:textId="77777777" w:rsidTr="00950BE2">
        <w:trPr>
          <w:cantSplit/>
          <w:trHeight w:val="15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BE755C" w14:textId="77777777" w:rsidR="00423D43" w:rsidRPr="00DE0345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LEKCJA  3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22A91AAC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i</w:t>
            </w:r>
          </w:p>
          <w:p w14:paraId="4C710091" w14:textId="77777777" w:rsidR="00423D43" w:rsidRPr="00D012D5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 xml:space="preserve">Life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</w:t>
            </w:r>
          </w:p>
          <w:p w14:paraId="262F8A7A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40</w:t>
            </w:r>
          </w:p>
          <w:p w14:paraId="08E02EF5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1B762F2B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1FFC4703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2C3CEF05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</w:t>
            </w:r>
          </w:p>
          <w:p w14:paraId="38AA5DBF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 3</w:t>
            </w:r>
          </w:p>
          <w:p w14:paraId="7ADB3470" w14:textId="77777777" w:rsidR="00423D43" w:rsidRPr="00F64144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28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948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ek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yka i gramatyka: </w:t>
            </w:r>
          </w:p>
          <w:p w14:paraId="748A42AE" w14:textId="77777777" w:rsidR="00423D43" w:rsidRDefault="00423D43" w:rsidP="00423D4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pis znaczenia sporządzania listy zakupów i znajdowania alternatywnych form i miejsc zakupowych </w:t>
            </w:r>
          </w:p>
          <w:p w14:paraId="122CBE17" w14:textId="4203F31F" w:rsidR="00423D43" w:rsidRPr="00A64D64" w:rsidRDefault="00423D43" w:rsidP="00A64D64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wyróżnione słowa i zwroty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shopping list, household, special treat</w:t>
            </w:r>
          </w:p>
          <w:p w14:paraId="59852623" w14:textId="77777777" w:rsidR="00423D43" w:rsidRDefault="00423D43" w:rsidP="00950BE2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</w:p>
          <w:p w14:paraId="14CC905F" w14:textId="77777777" w:rsidR="00A64D64" w:rsidRDefault="00A64D64" w:rsidP="00950BE2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</w:p>
          <w:p w14:paraId="6414E5E1" w14:textId="77777777" w:rsidR="00423D43" w:rsidRDefault="00423D43" w:rsidP="00950BE2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</w:p>
          <w:p w14:paraId="10C3C86D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</w:p>
          <w:p w14:paraId="41ECAF5A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</w:p>
          <w:p w14:paraId="300FDA8D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</w:p>
          <w:p w14:paraId="6B40184E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+</w:t>
            </w:r>
          </w:p>
          <w:p w14:paraId="14F15450" w14:textId="77777777" w:rsidR="00423D43" w:rsidRPr="00F64144" w:rsidRDefault="00423D43" w:rsidP="00950BE2">
            <w:pPr>
              <w:numPr>
                <w:ilvl w:val="0"/>
                <w:numId w:val="12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tórzenie słownictwa i gramatyki z Unitu 3: wybór i dobór właściwych wyrazów, przyimków i form gramatycznych w kontekście, wstawianie czasowników w nawiasach we właściwej formi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2ACD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Video: </w:t>
            </w: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6442B49D" w14:textId="77777777" w:rsidR="00423D43" w:rsidRDefault="00423D43" w:rsidP="00423D43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Being a shopping star!</w:t>
            </w:r>
            <w:r>
              <w:rPr>
                <w:rFonts w:ascii="Times New Roman" w:hAnsi="Times New Roman"/>
                <w:sz w:val="20"/>
                <w:szCs w:val="20"/>
              </w:rPr>
              <w:t>; tworzenie zdań typu P/F dot. supermarketów i określanie znaczenia sporządzania listy zakupów</w:t>
            </w:r>
          </w:p>
          <w:p w14:paraId="6E17E97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mówienie:</w:t>
            </w:r>
          </w:p>
          <w:p w14:paraId="266357F0" w14:textId="77777777" w:rsidR="00423D43" w:rsidRPr="00F64144" w:rsidRDefault="00423D43" w:rsidP="00950B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 tekst o Jane i piktogramy dot. różnych miejsc zakupu tabletek przeciw bólowi głowy;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CT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zbieranie informacji nt. zalet i wad zakupu w każdym z przedstawionych miejsc oraz dyskusja o najlepszym miejscu zakupu dla Jane i zaproponowanie go na forum klasy, wraz z uzasadnieniem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15B8B" w14:textId="77777777" w:rsidR="00423D43" w:rsidRDefault="00423D43" w:rsidP="00950B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C91B6AB" w14:textId="77777777" w:rsidR="00423D43" w:rsidRDefault="00423D43" w:rsidP="00423D43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tworzenie listy tygodniowych zakupów wg podanych kategorii oraz (praca w parach) omawianie zmian, których można dokonać i w jakich kategoriach;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hink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wypowiedź nt. różnych opcji zakupu produktów na liście</w:t>
            </w:r>
          </w:p>
          <w:p w14:paraId="1D19896D" w14:textId="77777777" w:rsidR="00423D43" w:rsidRDefault="00423D43" w:rsidP="00950BE2">
            <w:pPr>
              <w:spacing w:after="0" w:line="240" w:lineRule="auto"/>
              <w:ind w:left="-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mówienie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  <w:p w14:paraId="77B9E320" w14:textId="77777777" w:rsidR="00423D43" w:rsidRDefault="00423D43" w:rsidP="00423D43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grupie) dyskusja nt. prezentowanej w formie graficznej listy zakupów Marka w supermarkecie oraz ustalanie alternatywnych opcji tańszego zakupu</w:t>
            </w:r>
          </w:p>
          <w:p w14:paraId="314B3C3C" w14:textId="77777777" w:rsidR="00423D43" w:rsidRDefault="00423D43" w:rsidP="00950BE2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529C25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323D02D2" w14:textId="77777777" w:rsidR="00423D43" w:rsidRPr="00F64144" w:rsidRDefault="00423D43" w:rsidP="00950BE2">
            <w:pPr>
              <w:numPr>
                <w:ilvl w:val="0"/>
                <w:numId w:val="11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reakcje językowe (powtórzenie: dobór właściwych reakcji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9A201C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 184</w:t>
            </w:r>
          </w:p>
          <w:p w14:paraId="072B7183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28AE5AE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43E10443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23D43" w14:paraId="11937D4B" w14:textId="77777777" w:rsidTr="00A64D64">
        <w:trPr>
          <w:cantSplit/>
          <w:trHeight w:val="249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5A78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6767227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23B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5D14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9F2F" w14:textId="77777777" w:rsidR="00423D43" w:rsidRDefault="00423D43" w:rsidP="00950BE2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9C87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F8CA157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1164638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E90B45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063AAA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A9686D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BC0769F" w14:textId="77777777" w:rsidR="00423D43" w:rsidRPr="008E4C6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nit 3: samoocena kompetencji językowych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423D43" w:rsidRPr="003B5B67" w14:paraId="15338E06" w14:textId="77777777" w:rsidTr="00950BE2">
        <w:trPr>
          <w:cantSplit/>
          <w:trHeight w:val="30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5D5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D9AB" w14:textId="77777777" w:rsidR="00423D43" w:rsidRPr="0084394A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51D6EE1" w14:textId="6C7A7732" w:rsidR="00423D43" w:rsidRPr="000E0699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44C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7; II.1; II.2; II.5; III.1; III.4; III.7; IV.1; IV.6; IV.9; IV.12; V.1; VI.4; VI.8; VI.15; VIII.1; VIII.2; VIII.4; X; XI; XII; XIII  +  I.7; VI.3; VI.4; VI.8; X</w:t>
            </w:r>
          </w:p>
        </w:tc>
      </w:tr>
      <w:tr w:rsidR="00423D43" w14:paraId="017DC422" w14:textId="77777777" w:rsidTr="00950BE2">
        <w:trPr>
          <w:cantSplit/>
          <w:trHeight w:val="32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3F50" w14:textId="77777777" w:rsidR="00423D43" w:rsidRPr="003B5B67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D6AD" w14:textId="77777777" w:rsidR="00423D43" w:rsidRPr="003B5B67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730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How can we be sensible shoppers?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 analiza tekstów i wypowiedzi ustn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view 3 – </w:t>
            </w:r>
            <w:r>
              <w:rPr>
                <w:rFonts w:ascii="Times New Roman" w:hAnsi="Times New Roman"/>
                <w:sz w:val="20"/>
                <w:szCs w:val="20"/>
              </w:rPr>
              <w:t>powtórzenie materiału z Unitu 3 (słownictwo, gramatyka, reakcje językowe)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23D43" w14:paraId="1443FB4E" w14:textId="77777777" w:rsidTr="00950BE2">
        <w:trPr>
          <w:cantSplit/>
          <w:trHeight w:val="6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0DA0CDD" w14:textId="77777777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2C632F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LIL 3</w:t>
            </w:r>
          </w:p>
          <w:p w14:paraId="39E5F2C4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Art &amp; Design)</w:t>
            </w:r>
          </w:p>
          <w:p w14:paraId="459F2A3C" w14:textId="77777777" w:rsidR="00423D43" w:rsidRPr="004D3339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38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2242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3342E504" w14:textId="77777777" w:rsidR="00423D43" w:rsidRPr="004D3339" w:rsidRDefault="00423D43" w:rsidP="00950BE2">
            <w:pPr>
              <w:numPr>
                <w:ilvl w:val="0"/>
                <w:numId w:val="8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wybranych przykładów reklam wykorzystujących lub prezentujących sztukę znanych artystów, w tym wyróżnion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wyrazy i zwroty, np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luxury products, firm, the other way round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9648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698A1B1A" w14:textId="77777777" w:rsidR="00423D43" w:rsidRPr="004D3339" w:rsidRDefault="00423D43" w:rsidP="00950BE2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rt in advertising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; ćwiczenie wstępne: (praca w parach) krótkie przekazywanie swojej wiedzy nt. artystów wymienionych w tekście; dobór dzieł artystycznych na ilustracjach do ich twórców, znajdowanie trzech stylów/trendów w sztuce i ich dobór do ilustracj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9134" w14:textId="77777777" w:rsidR="00423D43" w:rsidRDefault="00423D43" w:rsidP="00950B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</w:p>
          <w:p w14:paraId="65557325" w14:textId="77777777" w:rsidR="00423D43" w:rsidRDefault="00423D43" w:rsidP="00423D43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ink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opinia o tym, które z dzieł na ilustracjach nie pasuje do innych i dlaczego</w:t>
            </w:r>
          </w:p>
          <w:p w14:paraId="1A2F4B01" w14:textId="41837723" w:rsidR="00423D43" w:rsidRDefault="00423D43" w:rsidP="00950BE2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CT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bieranie informacji o reklamach prezentujących dzieła znanych artystów, w tym dzieł</w:t>
            </w:r>
            <w:r w:rsidR="00B93BC5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, które były pierwotnie reklamami</w:t>
            </w:r>
            <w:r w:rsidR="00B93BC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ich prezentacja na forum klasy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35D22CE" w14:textId="28BA0EAB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 194</w:t>
            </w:r>
            <w:r w:rsidR="00817B23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–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195</w:t>
            </w:r>
          </w:p>
          <w:p w14:paraId="470D1094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5B41CC24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06415AC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23D43" w14:paraId="6520BEE6" w14:textId="77777777" w:rsidTr="00950BE2">
        <w:trPr>
          <w:cantSplit/>
          <w:trHeight w:val="89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0C9A9C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193F9C8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66D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2ED4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38C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37B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de-DE"/>
              </w:rPr>
            </w:pPr>
          </w:p>
        </w:tc>
      </w:tr>
      <w:tr w:rsidR="00423D43" w14:paraId="157FEF49" w14:textId="77777777" w:rsidTr="00950BE2">
        <w:trPr>
          <w:cantSplit/>
          <w:trHeight w:val="40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85FC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80E1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7500FEE" w14:textId="65DCFCD6" w:rsidR="00423D43" w:rsidRPr="000E0699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44C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7; I.9; III.1; III.4; III.7; IV.1; IV.3; IV.6; IV.12; VIII.2/VIII.3; VIII.4</w:t>
            </w:r>
            <w:r w:rsidR="00B93BC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BF44C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X.1; </w:t>
            </w:r>
            <w:r w:rsidRPr="00BF44C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; XI; XII; XIII </w:t>
            </w:r>
          </w:p>
        </w:tc>
      </w:tr>
      <w:tr w:rsidR="00423D43" w14:paraId="2D332B14" w14:textId="77777777" w:rsidTr="00950BE2">
        <w:trPr>
          <w:cantSplit/>
          <w:trHeight w:val="4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B847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4F08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B268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rt in advertising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aca z tekstem, wypowiedzi ustne. </w:t>
            </w:r>
          </w:p>
        </w:tc>
      </w:tr>
      <w:tr w:rsidR="00423D43" w14:paraId="241F9CC3" w14:textId="77777777" w:rsidTr="00950BE2">
        <w:trPr>
          <w:cantSplit/>
          <w:trHeight w:val="14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087C4E" w14:textId="77777777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6E3E" w14:textId="48540203" w:rsidR="00423D43" w:rsidRPr="00BF44C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44C3">
              <w:rPr>
                <w:rFonts w:ascii="Times New Roman" w:hAnsi="Times New Roman"/>
                <w:b/>
                <w:bCs/>
                <w:sz w:val="24"/>
                <w:szCs w:val="24"/>
              </w:rPr>
              <w:t>3a</w:t>
            </w:r>
            <w:r w:rsidR="00A64D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F4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A6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F44C3">
              <w:rPr>
                <w:rFonts w:ascii="Times New Roman" w:hAnsi="Times New Roman"/>
                <w:b/>
                <w:bCs/>
                <w:sz w:val="24"/>
                <w:szCs w:val="24"/>
              </w:rPr>
              <w:t>3i</w:t>
            </w:r>
          </w:p>
          <w:p w14:paraId="36B2F2F3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A1F377C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5667" w14:textId="77777777" w:rsidR="00423D43" w:rsidRPr="004D3339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Sprawdzian znajomości materiału z Unitu 3.</w:t>
            </w:r>
          </w:p>
        </w:tc>
      </w:tr>
    </w:tbl>
    <w:p w14:paraId="6BCDBB88" w14:textId="77777777" w:rsidR="00423D43" w:rsidRDefault="00423D43" w:rsidP="00423D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A03050" w14:textId="77777777" w:rsidR="00423D43" w:rsidRDefault="00423D43" w:rsidP="00423D4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26A5A15" w14:textId="77777777" w:rsidR="00423D43" w:rsidRDefault="00423D43" w:rsidP="00423D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418"/>
        <w:gridCol w:w="3941"/>
        <w:gridCol w:w="18"/>
        <w:gridCol w:w="3951"/>
        <w:gridCol w:w="7"/>
        <w:gridCol w:w="3962"/>
        <w:gridCol w:w="1588"/>
      </w:tblGrid>
      <w:tr w:rsidR="00423D43" w14:paraId="3B49AF2D" w14:textId="77777777" w:rsidTr="00950BE2">
        <w:trPr>
          <w:gridBefore w:val="1"/>
          <w:wBefore w:w="565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50EBC7B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5161A767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09D7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3467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08F52F35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CB49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222390DB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978D329" w14:textId="77777777" w:rsidR="00423D43" w:rsidRDefault="00423D43" w:rsidP="00950BE2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83C"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**</w:t>
            </w:r>
          </w:p>
        </w:tc>
      </w:tr>
      <w:tr w:rsidR="00423D43" w14:paraId="4B8F8B11" w14:textId="77777777" w:rsidTr="00950BE2">
        <w:trPr>
          <w:gridBefore w:val="1"/>
          <w:wBefore w:w="565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1EAD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97B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D1D3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41A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6243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23D43" w14:paraId="47D68180" w14:textId="77777777" w:rsidTr="00950BE2">
        <w:trPr>
          <w:trHeight w:val="957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5CD6E623" w14:textId="77777777" w:rsidR="00423D43" w:rsidRDefault="00423D43" w:rsidP="00950BE2">
            <w:pPr>
              <w:spacing w:after="0" w:line="240" w:lineRule="auto"/>
              <w:ind w:left="-41" w:firstLine="27"/>
            </w:pPr>
          </w:p>
        </w:tc>
        <w:tc>
          <w:tcPr>
            <w:tcW w:w="1488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BA30" w14:textId="77777777" w:rsidR="00423D43" w:rsidRPr="00342AA7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4 –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UT OF THE BLUE</w:t>
            </w:r>
          </w:p>
          <w:p w14:paraId="49BE8560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ŚWIAT PRZYRODY; PAŃSTWO I SPOŁECZEŃSTWO; ELEMENTY WIEDZY O KRAJACH ANGLOJĘZYCZNYCH I O POLSCE </w:t>
            </w:r>
          </w:p>
          <w:p w14:paraId="2D0F87B9" w14:textId="77777777" w:rsidR="00423D43" w:rsidRDefault="00423D43" w:rsidP="00950BE2">
            <w:pPr>
              <w:spacing w:after="0"/>
              <w:jc w:val="center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3, I.14; IX.1;</w:t>
            </w:r>
            <w:r w:rsidRPr="000E069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X.2</w:t>
            </w:r>
          </w:p>
        </w:tc>
      </w:tr>
      <w:tr w:rsidR="00423D43" w:rsidRPr="00DB47E1" w14:paraId="69015F95" w14:textId="77777777" w:rsidTr="00950BE2">
        <w:trPr>
          <w:cantSplit/>
          <w:trHeight w:val="268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32D54F" w14:textId="66672F19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42</w:t>
            </w:r>
            <w:r w:rsidR="00363E4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382DE7F4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a</w:t>
            </w:r>
          </w:p>
          <w:p w14:paraId="54285494" w14:textId="77777777" w:rsidR="00423D43" w:rsidRPr="001E4D44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41–43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1A2E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29CD">
              <w:rPr>
                <w:rFonts w:ascii="Times New Roman" w:hAnsi="Times New Roman"/>
                <w:b/>
                <w:bCs/>
                <w:sz w:val="20"/>
                <w:szCs w:val="20"/>
              </w:rPr>
              <w:t>Leksyk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tematyka: </w:t>
            </w:r>
          </w:p>
          <w:p w14:paraId="331382C3" w14:textId="77777777" w:rsidR="00423D43" w:rsidRPr="00E22C16" w:rsidRDefault="00423D43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wybranych ekstremalnych zjawisk pogodowych i klęsk żywioł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8C3C93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Video </w:t>
            </w: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34FC7CB0" w14:textId="77777777" w:rsidR="00423D43" w:rsidRDefault="00423D43" w:rsidP="00423D43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It’s raining fish!</w:t>
            </w:r>
            <w:r>
              <w:rPr>
                <w:rFonts w:ascii="Times New Roman" w:hAnsi="Times New Roman"/>
                <w:sz w:val="20"/>
                <w:szCs w:val="20"/>
              </w:rPr>
              <w:t>; określanie emocji mieszkańców Hondurasu podczas „deszczu ryb” i opis dwóch teorii dot. jego powstania</w:t>
            </w:r>
          </w:p>
          <w:p w14:paraId="554848FF" w14:textId="2F30A366" w:rsidR="00423D43" w:rsidRDefault="00423D43" w:rsidP="00423D43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uperbolts</w:t>
            </w:r>
            <w:r>
              <w:rPr>
                <w:rFonts w:ascii="Times New Roman" w:hAnsi="Times New Roman"/>
                <w:sz w:val="20"/>
                <w:szCs w:val="20"/>
              </w:rPr>
              <w:t>; tworzenie listy słów i notatek opisujących zjawisko super piorunów oraz wyjaśnianie go koledze/koleżance</w:t>
            </w:r>
          </w:p>
          <w:p w14:paraId="51254F67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1F640A6C" w14:textId="77777777" w:rsidR="00423D43" w:rsidRPr="00E22C16" w:rsidRDefault="00423D43" w:rsidP="00950B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he myth that saved Moken peopl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praca w grupach czteroosobowych) wzajemne przekazywanie głównych treści 4 akapitów i zgadywanie treści ostatniego akapitu; zadanie na dobieranie brakujących zdań do luk (+ strategia rozpoznawania związków pomiędzy częściami tekstu)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F08934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5CC8408" w14:textId="77777777" w:rsidR="00423D43" w:rsidRPr="00E22C16" w:rsidRDefault="00423D43" w:rsidP="00950BE2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color w:val="2F549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ink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krótkie wypowiedzi dot. wpływu ekstremalnych wydarzeń pogodowych na ludzi, społeczności i środowisko naturaln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1F1EF37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184</w:t>
            </w:r>
          </w:p>
          <w:p w14:paraId="3972CF52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4a, </w:t>
            </w:r>
            <w:r>
              <w:rPr>
                <w:rFonts w:ascii="Times New Roman" w:hAnsi="Times New Roman"/>
                <w:sz w:val="18"/>
                <w:szCs w:val="18"/>
                <w:lang w:val="en-AU"/>
              </w:rPr>
              <w:t>str. 30</w:t>
            </w:r>
          </w:p>
          <w:p w14:paraId="04885B6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7E283EE2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:rsidRPr="00DB47E1" w14:paraId="7AF46E2A" w14:textId="77777777" w:rsidTr="00950BE2">
        <w:trPr>
          <w:cantSplit/>
          <w:trHeight w:val="4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BCBE27" w14:textId="77777777" w:rsidR="00423D43" w:rsidRPr="006A53F0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7D7D502" w14:textId="77777777" w:rsidR="00423D43" w:rsidRPr="006A53F0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7E13647F" w14:textId="77777777" w:rsidR="00423D43" w:rsidRPr="006A53F0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490353DF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1FB5760B" w14:textId="77777777" w:rsidR="00423D43" w:rsidRPr="006A53F0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0F7E4A48" w14:textId="77777777" w:rsidR="00423D43" w:rsidRPr="00F438BD" w:rsidRDefault="00423D43" w:rsidP="00950BE2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423D43" w14:paraId="0036600F" w14:textId="77777777" w:rsidTr="00950BE2">
        <w:trPr>
          <w:cantSplit/>
          <w:trHeight w:val="307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4270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F887BDB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3941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711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4F73C58A" w14:textId="32649F41" w:rsidR="00423D43" w:rsidRPr="008B0F99" w:rsidRDefault="00423D43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dot. ekstremalnych zjawisk pogodowych, klęsk żywiołowych oraz legend z nimi związanych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ncestor, tale, suddenly, steep hill</w:t>
            </w:r>
            <w:r w:rsidRPr="008D0374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tym zwroty przyimkowe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ll over the world, perfect day for sth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29D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48479D08" w14:textId="48BEFEB3" w:rsidR="00423D43" w:rsidRDefault="00423D43" w:rsidP="00423D43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he Myth that saved Moken peopl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opowiadanie o zdarzeniach opisanych w tekście z punktu widzenia dwóch braci Ngoe</w:t>
            </w:r>
            <w:r w:rsidR="008D0374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a i Hooka</w:t>
            </w:r>
          </w:p>
          <w:p w14:paraId="7E600EC6" w14:textId="6C2725CF" w:rsidR="00423D43" w:rsidRDefault="00423D43" w:rsidP="00423D43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ulture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Thunderbird &amp; Whal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ótki opis indiańskiej legendy o powstaniu tsunami i trzęsień ziemi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8D0374">
              <w:rPr>
                <w:rFonts w:ascii="Times New Roman" w:hAnsi="Times New Roman"/>
                <w:sz w:val="20"/>
                <w:szCs w:val="20"/>
              </w:rPr>
              <w:t>ora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ótka wypowiedź nt. innych legend dot. ekstremalnych zjawisk naturalnych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4623BE1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64402B14" w14:textId="77777777" w:rsidR="00423D43" w:rsidRPr="008B0F99" w:rsidRDefault="00423D43" w:rsidP="00950B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Unexplained mysteries of nature</w:t>
            </w:r>
            <w:r>
              <w:rPr>
                <w:rFonts w:ascii="Times New Roman" w:hAnsi="Times New Roman"/>
                <w:sz w:val="20"/>
                <w:szCs w:val="20"/>
              </w:rPr>
              <w:t>; wybór właściwych wyrazów w lukach w tekście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9D5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</w:p>
          <w:p w14:paraId="7ABE1534" w14:textId="77777777" w:rsidR="00423D43" w:rsidRPr="005D173F" w:rsidRDefault="00423D43" w:rsidP="00423D43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CT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zbieranie informacji nt. oznak wybranego ekstremalnego zjawiska naturalnego i tworzenie plakatu z informacjami i radami dot. tej sytuacji</w:t>
            </w:r>
          </w:p>
          <w:p w14:paraId="69405CB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532610D" w14:textId="77777777" w:rsidR="00423D43" w:rsidRDefault="00423D43" w:rsidP="00423D43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>Val</w:t>
            </w: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ues: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wypowiedź nt. cytatu: </w:t>
            </w: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ystery creates wonder and wonder is the basis of man’s desire to understand.</w:t>
            </w:r>
          </w:p>
          <w:p w14:paraId="58C217DF" w14:textId="77777777" w:rsidR="00423D43" w:rsidRPr="008B0F99" w:rsidRDefault="00423D43" w:rsidP="00950BE2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CT</w:t>
            </w:r>
            <w:r>
              <w:rPr>
                <w:rFonts w:ascii="Times New Roman" w:hAnsi="Times New Roman"/>
                <w:sz w:val="20"/>
                <w:szCs w:val="20"/>
              </w:rPr>
              <w:t>: zbieranie informacji, sporządzanie notatek i prezentacja dot. wybranego dziwnego zdarzenia naturalnego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B24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23D43" w14:paraId="61BFE24D" w14:textId="77777777" w:rsidTr="00950BE2">
        <w:trPr>
          <w:cantSplit/>
          <w:trHeight w:val="28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C224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BCBE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1C3088D6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CFE3BFB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04FD58B" w14:textId="63588A8E" w:rsidR="00423D43" w:rsidRPr="000E0699" w:rsidRDefault="00423D43" w:rsidP="00950BE2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097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3; II.1; II.2; II.5; III.1; III.4; III.7; IV.1; IV.2; IV.3; IV.12; VIII.2; IX.1</w:t>
            </w:r>
            <w:r w:rsidR="00CB7F2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02097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X; XI; XIII</w:t>
            </w:r>
          </w:p>
        </w:tc>
      </w:tr>
      <w:tr w:rsidR="00423D43" w:rsidRPr="00DB47E1" w14:paraId="4A72D124" w14:textId="77777777" w:rsidTr="00950BE2">
        <w:trPr>
          <w:cantSplit/>
          <w:trHeight w:val="4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95A4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7D1C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vAlign w:val="center"/>
            <w:hideMark/>
          </w:tcPr>
          <w:p w14:paraId="38A26E6B" w14:textId="054EC94B" w:rsidR="00423D43" w:rsidRPr="00161E91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ain of Fish &amp; Superbolt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prezentacje wideo. </w:t>
            </w:r>
            <w:r w:rsidRPr="00161E91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The myth that saved </w:t>
            </w:r>
            <w:r w:rsidR="005D173F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t</w:t>
            </w:r>
            <w:r w:rsidRPr="00161E91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he Moken people </w:t>
            </w:r>
            <w:r w:rsidRPr="00161E91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 xml:space="preserve">– </w:t>
            </w:r>
            <w:r w:rsidRPr="00161E91">
              <w:rPr>
                <w:rFonts w:ascii="Times New Roman" w:hAnsi="Times New Roman"/>
                <w:sz w:val="20"/>
                <w:szCs w:val="20"/>
                <w:lang w:val="en-AU"/>
              </w:rPr>
              <w:t>praca z tekstem.</w:t>
            </w:r>
          </w:p>
        </w:tc>
      </w:tr>
      <w:tr w:rsidR="00423D43" w:rsidRPr="00DB47E1" w14:paraId="01937D05" w14:textId="77777777" w:rsidTr="00950BE2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3CDA" w14:textId="77777777" w:rsidR="00423D43" w:rsidRPr="00161E91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4AD1" w14:textId="77777777" w:rsidR="00423D43" w:rsidRPr="00161E91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3467" w:type="dxa"/>
            <w:gridSpan w:val="6"/>
            <w:tcBorders>
              <w:top w:val="wave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CA002AD" w14:textId="77777777" w:rsidR="00423D43" w:rsidRPr="00161E91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</w:pPr>
            <w:r w:rsidRPr="00161E91"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>III.1.R:</w:t>
            </w:r>
            <w:r w:rsidRPr="00161E9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AU"/>
              </w:rPr>
              <w:t xml:space="preserve"> </w:t>
            </w:r>
            <w:r w:rsidRPr="00161E9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>I.13; III.1; III.4; IV.1; IV.2; IV.3; IV.6; IV.12; V.1; V.2; V.11; V.12; VII.9; VIII.2; VIII.3; VIII.4; VIII.6; IX.1; IX.2; X; XI; XII; XIII; XIV</w:t>
            </w:r>
          </w:p>
        </w:tc>
      </w:tr>
      <w:tr w:rsidR="00423D43" w14:paraId="6D77317D" w14:textId="77777777" w:rsidTr="00950BE2">
        <w:trPr>
          <w:cantSplit/>
          <w:trHeight w:val="37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D7F3" w14:textId="77777777" w:rsidR="00423D43" w:rsidRPr="00161E91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426B" w14:textId="77777777" w:rsidR="00423D43" w:rsidRPr="00161E91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F09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Extreme weather &amp; mysteries of natur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− </w:t>
            </w:r>
            <w:r>
              <w:rPr>
                <w:rFonts w:ascii="Times New Roman" w:hAnsi="Times New Roman"/>
                <w:sz w:val="20"/>
                <w:szCs w:val="20"/>
              </w:rPr>
              <w:t>wypowiedzi ustne i pisemne.</w:t>
            </w:r>
          </w:p>
        </w:tc>
      </w:tr>
      <w:tr w:rsidR="00423D43" w:rsidRPr="00DB47E1" w14:paraId="44D96D38" w14:textId="77777777" w:rsidTr="00950BE2">
        <w:trPr>
          <w:cantSplit/>
          <w:trHeight w:val="132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B277AF" w14:textId="77777777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29A61E03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b</w:t>
            </w:r>
          </w:p>
          <w:p w14:paraId="64DA1DB9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1EB32ABC" w14:textId="77777777" w:rsidR="00423D43" w:rsidRPr="008B0F99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44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30A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430780DE" w14:textId="3A8D08AE" w:rsidR="00423D43" w:rsidRPr="008B0F99" w:rsidRDefault="00423D43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dot. ekstremalnych zjawisk pogodowych i klęsk żywiołowych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dust clouds, strike, emergency, gust of wind, hurricane</w:t>
            </w:r>
            <w:r w:rsidRPr="00DB5351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tym z kolokacje z przymiotnikami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freezing temperature, heavy rain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8F94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7B7BECD1" w14:textId="74561F81" w:rsidR="00423D43" w:rsidRDefault="00423D43" w:rsidP="00423D4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Disaster for </w:t>
            </w:r>
            <w:r w:rsidR="00DB535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inosaur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dobór podanych wyrazów do luk w tekście</w:t>
            </w:r>
          </w:p>
          <w:p w14:paraId="5C38F5C6" w14:textId="77777777" w:rsidR="00423D43" w:rsidRDefault="00423D43" w:rsidP="00423D4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 tekst o tornado;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dobór podanych wyrazów do luk w tekś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039A3D8" w14:textId="77777777" w:rsidR="00423D43" w:rsidRDefault="00423D43" w:rsidP="00423D4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upełniane luk w zwrotach i dobór podpisów do ilustracji</w:t>
            </w:r>
          </w:p>
          <w:p w14:paraId="0E4F5310" w14:textId="77777777" w:rsidR="00423D43" w:rsidRPr="008B0F99" w:rsidRDefault="00423D43" w:rsidP="00950BE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Weather forecast</w:t>
            </w:r>
            <w:r>
              <w:rPr>
                <w:rFonts w:ascii="Times New Roman" w:hAnsi="Times New Roman"/>
                <w:sz w:val="20"/>
                <w:szCs w:val="20"/>
              </w:rPr>
              <w:t>; wybór właściwych wyrazów w luka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4C2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689F541E" w14:textId="5107199B" w:rsidR="00423D43" w:rsidRPr="00DB5351" w:rsidRDefault="00423D43" w:rsidP="00423D4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zajemny krótki opis wybranej klęski żywiołowej </w:t>
            </w:r>
            <w:r w:rsidR="00BC42E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z użyciem ćwiczonego słownictwa</w:t>
            </w:r>
            <w:r w:rsidR="00BC42E1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zgadywanie, jakie wydarzenie jest opisane</w:t>
            </w:r>
          </w:p>
          <w:p w14:paraId="436B03B3" w14:textId="77777777" w:rsidR="00423D43" w:rsidRPr="00D32FAA" w:rsidRDefault="00423D43" w:rsidP="00950BE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sz w:val="20"/>
                <w:szCs w:val="20"/>
              </w:rPr>
              <w:t>(praca w parach) opis prognozy pogody w oparciu o jedną z wybranych map pogodowych oraz zgadywanie, której mapy dotyczy opi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B79CD14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185</w:t>
            </w:r>
          </w:p>
          <w:p w14:paraId="0ABD7D6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WB+GrB: </w:t>
            </w:r>
            <w:r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4b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str. 31</w:t>
            </w:r>
          </w:p>
          <w:p w14:paraId="22811CC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  <w:p w14:paraId="4E3AE7BF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:rsidRPr="00DB47E1" w14:paraId="2C121AAE" w14:textId="77777777" w:rsidTr="00A64D64">
        <w:trPr>
          <w:cantSplit/>
          <w:trHeight w:val="91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C739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DCAB34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1910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6C53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B37A" w14:textId="77777777" w:rsidR="00423D43" w:rsidRPr="00B8799D" w:rsidRDefault="00423D43" w:rsidP="00950BE2">
            <w:pPr>
              <w:spacing w:after="0" w:line="240" w:lineRule="auto"/>
              <w:rPr>
                <w:color w:val="2F5496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0499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423D43" w14:paraId="22809E0E" w14:textId="77777777" w:rsidTr="00950BE2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486C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4575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D265465" w14:textId="77777777" w:rsidR="00423D43" w:rsidRPr="000E0699" w:rsidRDefault="00423D43" w:rsidP="00950BE2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46E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3; III.1; IV.1; IV.2; IV.3; IV.4; IV.9; IV.12; VI.3; VIII.1; X; XI; XIII</w:t>
            </w:r>
          </w:p>
        </w:tc>
      </w:tr>
      <w:tr w:rsidR="00423D43" w:rsidRPr="006346E7" w14:paraId="477F6D1D" w14:textId="77777777" w:rsidTr="00950BE2">
        <w:trPr>
          <w:cantSplit/>
          <w:trHeight w:val="37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402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D894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6E25" w14:textId="77777777" w:rsidR="00423D43" w:rsidRPr="006346E7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Extreme weather &amp; natural disasters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łownictwo, ćwiczenia w mówieniu.</w:t>
            </w:r>
          </w:p>
        </w:tc>
      </w:tr>
      <w:tr w:rsidR="00423D43" w14:paraId="4E131CB9" w14:textId="77777777" w:rsidTr="00950BE2">
        <w:trPr>
          <w:cantSplit/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89CC0C" w14:textId="77777777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4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765D263" w14:textId="77777777" w:rsidR="00423D43" w:rsidRPr="00161E91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161E91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4c</w:t>
            </w:r>
          </w:p>
          <w:p w14:paraId="6844D456" w14:textId="77777777" w:rsidR="00423D43" w:rsidRPr="00161E91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161E9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3392E62C" w14:textId="77777777" w:rsidR="00423D43" w:rsidRPr="007529B7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161E91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. 45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F44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amatyka: </w:t>
            </w:r>
          </w:p>
          <w:p w14:paraId="5E6C673D" w14:textId="77777777" w:rsidR="00423D43" w:rsidRPr="007529B7" w:rsidRDefault="00423D43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życie czas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ast Perfec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w tym w porównaniu z użyciem czas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ast Simpl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7D6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3CF3D37F" w14:textId="77777777" w:rsidR="00423D43" w:rsidRDefault="00423D43" w:rsidP="00423D43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Matt Suter’s first fligh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346E7"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 w:rsidRPr="006346E7">
              <w:rPr>
                <w:rFonts w:ascii="Times New Roman" w:hAnsi="Times New Roman"/>
                <w:sz w:val="20"/>
                <w:szCs w:val="20"/>
              </w:rPr>
              <w:t xml:space="preserve"> streszczenie historii, która 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zydarzyła się Mattowi Suterowi, identyfikacja przykładów użycia czas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ast Perfect</w:t>
            </w:r>
          </w:p>
          <w:p w14:paraId="71058048" w14:textId="4F0CDE62" w:rsidR="00423D43" w:rsidRPr="00B65FD6" w:rsidRDefault="00423D43" w:rsidP="00950BE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alog dot. przeżyć w czasie powodzi; uzupełnianie luk w tekście właściwymi formami czasowników podanych w nawiasach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3F7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45EBAFFF" w14:textId="7F9608D7" w:rsidR="00423D43" w:rsidRDefault="00423D43" w:rsidP="00423D43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tworzenie pytań i odpowiedzi dot. pomocy udzielonej po zniszczeniu szkoły przez huragan</w:t>
            </w:r>
            <w:r w:rsidR="00DB47E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użyciem podanych wskazówek i czas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ast Perfect</w:t>
            </w:r>
            <w:r w:rsidR="00DB47E1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  <w:p w14:paraId="7DCBA0C6" w14:textId="77777777" w:rsidR="00423D43" w:rsidRPr="00736E30" w:rsidRDefault="00423D43" w:rsidP="00950BE2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sz w:val="20"/>
                <w:szCs w:val="20"/>
              </w:rPr>
              <w:t>przekazywanie informacji o przeżyciach kolegi/koleżanki w czasie ekstremalnego zjawiska naturalnego, na podstawie jego/jej odpowiedzi na wcześniej zadane podane pytan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07E3D5A7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Gram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mar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4A8815C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GrRef (GR8)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str. 163</w:t>
            </w:r>
          </w:p>
          <w:p w14:paraId="61B7356C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4c, </w:t>
            </w:r>
            <w:r>
              <w:rPr>
                <w:rFonts w:ascii="Times New Roman" w:hAnsi="Times New Roman"/>
                <w:sz w:val="18"/>
                <w:szCs w:val="18"/>
              </w:rPr>
              <w:t>str. 32 + str.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14–115</w:t>
            </w:r>
          </w:p>
          <w:p w14:paraId="4C8965CC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14:paraId="2C794FC9" w14:textId="77777777" w:rsidTr="00950BE2">
        <w:trPr>
          <w:cantSplit/>
          <w:trHeight w:val="37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C85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CAF70F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B3B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2FF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6D41" w14:textId="77777777" w:rsidR="00423D43" w:rsidRDefault="00423D43" w:rsidP="00950BE2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16FB" w14:textId="77777777" w:rsidR="00423D43" w:rsidRDefault="00423D43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23D43" w14:paraId="23102435" w14:textId="77777777" w:rsidTr="00950BE2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992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48ED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CC37FF1" w14:textId="77777777" w:rsidR="00423D43" w:rsidRPr="000E0699" w:rsidRDefault="00423D43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46E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3; III.1; III.4; IV.2; IV.3; IV.7; IV.12; VI.3; VIII.1; VIII.2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II.5; </w:t>
            </w:r>
            <w:r w:rsidRPr="006346E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; XI; XIV</w:t>
            </w:r>
          </w:p>
        </w:tc>
      </w:tr>
      <w:tr w:rsidR="00423D43" w14:paraId="047EEC16" w14:textId="77777777" w:rsidTr="00950BE2">
        <w:trPr>
          <w:cantSplit/>
          <w:trHeight w:val="31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CF3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08C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BDE6" w14:textId="186E41E0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życie czas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ast Perfect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równanie z czasem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ast Simple </w:t>
            </w:r>
            <w:r>
              <w:rPr>
                <w:rFonts w:ascii="Times New Roman" w:hAnsi="Times New Roman"/>
                <w:sz w:val="20"/>
                <w:szCs w:val="20"/>
              </w:rPr>
              <w:t>– ćwiczenia gramatyczne.</w:t>
            </w:r>
          </w:p>
        </w:tc>
      </w:tr>
      <w:tr w:rsidR="00423D43" w14:paraId="50C901BF" w14:textId="77777777" w:rsidTr="00950BE2">
        <w:trPr>
          <w:cantSplit/>
          <w:trHeight w:val="123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33BF11" w14:textId="77777777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4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2035B60F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d</w:t>
            </w:r>
          </w:p>
          <w:p w14:paraId="479630D8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67DCAEAD" w14:textId="77777777" w:rsidR="00423D43" w:rsidRPr="00736E30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46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0562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:</w:t>
            </w:r>
          </w:p>
          <w:p w14:paraId="05A92E9D" w14:textId="77777777" w:rsidR="00423D43" w:rsidRDefault="00423D43" w:rsidP="00423D4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struktura i użycie czas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ast Perfect Continuous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 w tym w porównaniu z czasem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ast Perfect</w:t>
            </w:r>
          </w:p>
          <w:p w14:paraId="466DDE61" w14:textId="77777777" w:rsidR="00423D43" w:rsidRPr="00B8799D" w:rsidRDefault="00423D43" w:rsidP="00950BE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ćwiczenie powtórzeniowe: tłumaczenia fragmentów zdań na język angielski z użyciem ww. struktur i innych czasów przeszł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028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0EE40131" w14:textId="77777777" w:rsidR="00423D43" w:rsidRPr="00736E30" w:rsidRDefault="00423D43" w:rsidP="00950BE2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zachowania żółwia Tilly;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hink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danie dobrego tytułu do tekstu; identyfikacja przykładów użycia czas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ast Perfect Continuous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752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1B1A739" w14:textId="513842E3" w:rsidR="00423D43" w:rsidRPr="00736E30" w:rsidRDefault="00423D43" w:rsidP="00950BE2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dialog sterowany dot. uratowania ludzi z powodzi </w:t>
            </w:r>
            <w:r w:rsidR="004B2E76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w oparciu o podane wskazówki oraz model pytania i odpowiedzi</w:t>
            </w:r>
            <w:r w:rsidR="004B2E7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0768FCD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Grammar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AU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 </w:t>
            </w:r>
          </w:p>
          <w:p w14:paraId="61B79FDC" w14:textId="77777777" w:rsidR="00423D43" w:rsidRDefault="00423D43" w:rsidP="00950BE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GrRef (GR8–9):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str. 163–164</w:t>
            </w:r>
          </w:p>
          <w:p w14:paraId="5C7CB521" w14:textId="7871E64E" w:rsidR="00423D43" w:rsidRDefault="00423D43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4d, </w:t>
            </w:r>
            <w:r>
              <w:rPr>
                <w:rFonts w:ascii="Times New Roman" w:hAnsi="Times New Roman"/>
                <w:sz w:val="18"/>
                <w:szCs w:val="18"/>
              </w:rPr>
              <w:t>str. 33 + str. 116</w:t>
            </w:r>
            <w:r w:rsidR="00363E4D">
              <w:rPr>
                <w:rFonts w:ascii="Times New Roman" w:hAnsi="Times New Roman"/>
                <w:sz w:val="18"/>
                <w:szCs w:val="18"/>
              </w:rPr>
              <w:t>–117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373D96A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14:paraId="33D0CD45" w14:textId="77777777" w:rsidTr="00A64D64">
        <w:trPr>
          <w:cantSplit/>
          <w:trHeight w:val="49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D30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32FA64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C91D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4203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5D2F" w14:textId="77777777" w:rsidR="00423D43" w:rsidRDefault="00423D43" w:rsidP="00950BE2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A3BA" w14:textId="77777777" w:rsidR="00423D43" w:rsidRDefault="00423D43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23D43" w14:paraId="7398435C" w14:textId="77777777" w:rsidTr="00DB47E1">
        <w:trPr>
          <w:cantSplit/>
          <w:trHeight w:val="32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9A78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D599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CD0068E" w14:textId="38B33CF0" w:rsidR="00423D43" w:rsidRPr="000E0699" w:rsidRDefault="00423D43" w:rsidP="00950BE2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CF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3</w:t>
            </w:r>
            <w:r w:rsidR="00D0450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9C6CF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II.1; III.4; IV.1; VI.3; VIII.1; X; XI; XIV </w:t>
            </w:r>
          </w:p>
        </w:tc>
      </w:tr>
      <w:tr w:rsidR="00423D43" w:rsidRPr="009C6CF1" w14:paraId="66E0F92B" w14:textId="77777777" w:rsidTr="00950BE2">
        <w:trPr>
          <w:cantSplit/>
          <w:trHeight w:val="4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0F18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CA23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5FF5" w14:textId="77777777" w:rsidR="00423D43" w:rsidRPr="009C6CF1" w:rsidRDefault="00423D43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życie czas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ast Perfect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Continuous – </w:t>
            </w:r>
            <w:r>
              <w:rPr>
                <w:rFonts w:ascii="Times New Roman" w:hAnsi="Times New Roman"/>
                <w:sz w:val="20"/>
                <w:szCs w:val="20"/>
              </w:rPr>
              <w:t>ćwiczenia gramatyczne.</w:t>
            </w:r>
          </w:p>
        </w:tc>
      </w:tr>
      <w:tr w:rsidR="00423D43" w:rsidRPr="00DB47E1" w14:paraId="1296FC9E" w14:textId="77777777" w:rsidTr="00950BE2">
        <w:trPr>
          <w:cantSplit/>
          <w:trHeight w:val="146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C3C52E" w14:textId="77777777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4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74705863" w14:textId="77777777" w:rsidR="00423D43" w:rsidRPr="009C6CF1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6CF1">
              <w:rPr>
                <w:rFonts w:ascii="Times New Roman" w:hAnsi="Times New Roman"/>
                <w:b/>
                <w:bCs/>
                <w:sz w:val="24"/>
                <w:szCs w:val="24"/>
              </w:rPr>
              <w:t>4e</w:t>
            </w:r>
          </w:p>
          <w:p w14:paraId="14FBD6A3" w14:textId="77777777" w:rsidR="00423D43" w:rsidRPr="009C6CF1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C6C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Vocabulary</w:t>
            </w:r>
          </w:p>
          <w:p w14:paraId="1C65EAAE" w14:textId="77777777" w:rsidR="00423D43" w:rsidRPr="009C6CF1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6CF1">
              <w:rPr>
                <w:rFonts w:ascii="Times New Roman" w:hAnsi="Times New Roman" w:cs="Times New Roman"/>
                <w:iCs/>
                <w:sz w:val="20"/>
                <w:szCs w:val="20"/>
              </w:rPr>
              <w:t>str. 47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E94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5E4A415A" w14:textId="77777777" w:rsidR="00423D43" w:rsidRDefault="00423D43" w:rsidP="00423D4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 klęskami żywiołowymi, w tym czasowniki złożone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look out (for), bring on</w:t>
            </w:r>
            <w:r>
              <w:rPr>
                <w:rFonts w:ascii="Times New Roman" w:hAnsi="Times New Roman"/>
                <w:sz w:val="20"/>
                <w:szCs w:val="20"/>
              </w:rPr>
              <w:t>; użycie przyimków w wybranych zwrotach, np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be out of control, call for hel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słowa o podobnym znaczeniu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live/ alive, trouble/problem</w:t>
            </w:r>
          </w:p>
          <w:p w14:paraId="61B9FD80" w14:textId="55437952" w:rsidR="00423D43" w:rsidRDefault="00423D43" w:rsidP="00423D4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otwórstwo: tworzenie rzeczowników złożonych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ainfall, thunderstorm </w:t>
            </w:r>
            <w:r>
              <w:rPr>
                <w:rFonts w:ascii="Times New Roman" w:hAnsi="Times New Roman"/>
                <w:sz w:val="20"/>
                <w:szCs w:val="20"/>
              </w:rPr>
              <w:t>(praca ze słownikiem)</w:t>
            </w:r>
          </w:p>
          <w:p w14:paraId="373EEF3E" w14:textId="7B24E195" w:rsidR="00423D43" w:rsidRPr="00274E13" w:rsidRDefault="00423D43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diomy ze słowem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tor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 storm in a teacup, the calm before the storm</w:t>
            </w:r>
            <w:r w:rsidR="00D04504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oraz podobne idiomy w języku polskim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EBE7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61A2B03E" w14:textId="18E4A201" w:rsidR="00423D43" w:rsidRPr="003D5874" w:rsidRDefault="00423D43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mming u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anted fire watcher</w:t>
            </w:r>
            <w:r w:rsidR="00D04504">
              <w:rPr>
                <w:rFonts w:ascii="Times New Roman" w:hAnsi="Times New Roman"/>
                <w:i/>
                <w:sz w:val="20"/>
                <w:szCs w:val="20"/>
              </w:rPr>
              <w:t>!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ybór właściwych wyrazów i form gramatycznych </w:t>
            </w:r>
            <w:r>
              <w:rPr>
                <w:rFonts w:ascii="Times New Roman" w:hAnsi="Times New Roman"/>
                <w:sz w:val="20"/>
                <w:szCs w:val="20"/>
              </w:rPr>
              <w:t>(ćwiczenie powtórzeniowe dot. słownictwa i gramatyki z rozdziałów 4a–4e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ED7A5" w14:textId="77777777" w:rsidR="00D04504" w:rsidRDefault="00D04504" w:rsidP="00D045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74FD456A" w14:textId="72DDDCFF" w:rsidR="00423D43" w:rsidRPr="009C6CF1" w:rsidRDefault="00423D43" w:rsidP="00D04504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504">
              <w:rPr>
                <w:rFonts w:ascii="Times New Roman" w:hAnsi="Times New Roman"/>
                <w:bCs/>
                <w:sz w:val="20"/>
                <w:szCs w:val="20"/>
              </w:rPr>
              <w:t>(praca w parach) podawanie jak największej</w:t>
            </w:r>
            <w:r w:rsidR="00D045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04504">
              <w:rPr>
                <w:rFonts w:ascii="Times New Roman" w:hAnsi="Times New Roman"/>
                <w:bCs/>
                <w:sz w:val="20"/>
                <w:szCs w:val="20"/>
              </w:rPr>
              <w:t xml:space="preserve">liczby rzeczowników złożonych z tą samą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wybraną drugą częścią rzeczownik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35CE8C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 185</w:t>
            </w:r>
          </w:p>
          <w:p w14:paraId="0E5AB1C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WB+GrB: 4e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str. 34</w:t>
            </w:r>
            <w:r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4861C09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14:paraId="6926DA7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:rsidRPr="00DB47E1" w14:paraId="1DBA6170" w14:textId="77777777" w:rsidTr="00950BE2">
        <w:trPr>
          <w:cantSplit/>
          <w:trHeight w:val="148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EB87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209615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76B7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3866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8CE0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0555D4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23D43" w14:paraId="5CD23DAD" w14:textId="77777777" w:rsidTr="00A64D64">
        <w:trPr>
          <w:cantSplit/>
          <w:trHeight w:val="18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BABD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AF37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92EA08F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6CF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3; III.1; X; XIV</w:t>
            </w:r>
          </w:p>
        </w:tc>
      </w:tr>
      <w:tr w:rsidR="00423D43" w14:paraId="5104833C" w14:textId="77777777" w:rsidTr="00950BE2">
        <w:trPr>
          <w:cantSplit/>
          <w:trHeight w:val="28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0ABD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B5EC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0097" w14:textId="44742337" w:rsidR="00423D43" w:rsidRPr="00A05CCB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Natural disasters</w:t>
            </w:r>
            <w:r w:rsidR="00D0450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leksykalne, idiomy ze słowem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torm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Compound nouns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słowotwórstwo.</w:t>
            </w:r>
          </w:p>
        </w:tc>
      </w:tr>
      <w:tr w:rsidR="00423D43" w:rsidRPr="00DB47E1" w14:paraId="532ED12C" w14:textId="77777777" w:rsidTr="00950BE2">
        <w:trPr>
          <w:cantSplit/>
          <w:trHeight w:val="95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2B8198" w14:textId="77777777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4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6117742A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f</w:t>
            </w:r>
          </w:p>
          <w:p w14:paraId="5BD06831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Listening Skills</w:t>
            </w:r>
          </w:p>
          <w:p w14:paraId="653A0015" w14:textId="77777777" w:rsidR="00423D43" w:rsidRPr="003D5874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48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0F2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1EAB353D" w14:textId="77777777" w:rsidR="00423D43" w:rsidRDefault="00423D43" w:rsidP="00423D4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rozmowy i wypowiedzi dot. pogody i klęsk żywiołowych</w:t>
            </w:r>
          </w:p>
          <w:p w14:paraId="29262D5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amatyka i intonacja: </w:t>
            </w:r>
          </w:p>
          <w:p w14:paraId="38A55332" w14:textId="77777777" w:rsidR="00423D43" w:rsidRDefault="00423D43" w:rsidP="00950BE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struktura konstrukcji wykrzyknikowych i ich intonacja</w:t>
            </w: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65A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67CA86BF" w14:textId="3213C1F0" w:rsidR="00423D43" w:rsidRDefault="00423D43" w:rsidP="00423D4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e przygotowawcze: analiza zadania i audioskryptu rozmowy pod kątem słów kluczowych oraz zwrotów wyrażających zgodę/brak zgody i określających uczucia; wybór poprawnych odpowiedzi</w:t>
            </w:r>
          </w:p>
          <w:p w14:paraId="5FA0329D" w14:textId="77777777" w:rsidR="00423D43" w:rsidRPr="00274E13" w:rsidRDefault="00423D43" w:rsidP="00950BE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ęć krótkich dialogów dot. pogody i klęsk żywiołowych; zadanie na wybór wielokrotny (+ strategia rozpoznawania zgody/braku zgody i określania uczuć)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9A1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5510EE8D" w14:textId="3C4F1DEB" w:rsidR="00423D43" w:rsidRPr="00D04504" w:rsidRDefault="00423D43" w:rsidP="00D04504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wypowiedzi</w:t>
            </w:r>
            <w:r w:rsidR="0060646C">
              <w:rPr>
                <w:rFonts w:ascii="Times New Roman" w:hAnsi="Times New Roman"/>
                <w:sz w:val="20"/>
                <w:szCs w:val="20"/>
              </w:rPr>
              <w:t>, wraz z uzasadnieniem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t. pogody, której się boimy i którą lubim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59C8B24" w14:textId="77777777" w:rsidR="00423D43" w:rsidRPr="00161E91" w:rsidRDefault="00423D43" w:rsidP="00950BE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AU"/>
              </w:rPr>
            </w:pPr>
            <w:r w:rsidRPr="00161E91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AU"/>
              </w:rPr>
              <w:t xml:space="preserve">GrRef (GR9): </w:t>
            </w:r>
            <w:r w:rsidRPr="00161E91">
              <w:rPr>
                <w:rFonts w:ascii="Times New Roman" w:hAnsi="Times New Roman" w:cs="Times New Roman"/>
                <w:iCs/>
                <w:sz w:val="18"/>
                <w:szCs w:val="18"/>
                <w:lang w:val="en-AU"/>
              </w:rPr>
              <w:t>str. 164</w:t>
            </w:r>
          </w:p>
          <w:p w14:paraId="6192977A" w14:textId="77777777" w:rsidR="00423D43" w:rsidRPr="00161E91" w:rsidRDefault="00423D43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r w:rsidRPr="00161E91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4f, </w:t>
            </w:r>
            <w:r w:rsidRPr="00161E91">
              <w:rPr>
                <w:rFonts w:ascii="Times New Roman" w:hAnsi="Times New Roman"/>
                <w:sz w:val="18"/>
                <w:szCs w:val="18"/>
                <w:lang w:val="en-AU"/>
              </w:rPr>
              <w:t>str. 35 + str. 117</w:t>
            </w:r>
            <w:r w:rsidRPr="00161E91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</w:p>
          <w:p w14:paraId="4FCA1463" w14:textId="77777777" w:rsidR="00423D43" w:rsidRPr="00161E91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</w:p>
          <w:p w14:paraId="167CF77A" w14:textId="77777777" w:rsidR="00423D43" w:rsidRPr="00161E91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:rsidRPr="00DB47E1" w14:paraId="5EBBE512" w14:textId="77777777" w:rsidTr="00950BE2">
        <w:trPr>
          <w:cantSplit/>
          <w:trHeight w:val="100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5442" w14:textId="77777777" w:rsidR="00423D43" w:rsidRPr="00161E91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17C4890" w14:textId="77777777" w:rsidR="00423D43" w:rsidRPr="00161E91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74F6" w14:textId="77777777" w:rsidR="00423D43" w:rsidRPr="00161E91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C121" w14:textId="77777777" w:rsidR="00423D43" w:rsidRPr="00161E91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FEEE" w14:textId="77777777" w:rsidR="00423D43" w:rsidRPr="00161E91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D88A" w14:textId="77777777" w:rsidR="00423D43" w:rsidRPr="00161E91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423D43" w:rsidRPr="003C2DED" w14:paraId="23DF7284" w14:textId="77777777" w:rsidTr="00950BE2">
        <w:trPr>
          <w:cantSplit/>
          <w:trHeight w:val="28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D38E" w14:textId="77777777" w:rsidR="00423D43" w:rsidRPr="00161E91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DDA1" w14:textId="77777777" w:rsidR="00423D43" w:rsidRPr="003C2DED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60A4AAC" w14:textId="11BCF2B2" w:rsidR="00423D43" w:rsidRPr="003C2DE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059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3; II.1; II.2; II.5; II.7; III.1; III.4; III.7; IV.1; IV.</w:t>
            </w:r>
            <w:r w:rsidR="0060646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5</w:t>
            </w:r>
            <w:r w:rsidRPr="000E059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IV.</w:t>
            </w:r>
            <w:r w:rsidR="0060646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7</w:t>
            </w:r>
            <w:r w:rsidRPr="000E059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IV.12; VI.3; X; XIII </w:t>
            </w:r>
          </w:p>
        </w:tc>
      </w:tr>
      <w:tr w:rsidR="00423D43" w:rsidRPr="00471B78" w14:paraId="1C8B96AE" w14:textId="77777777" w:rsidTr="00950BE2">
        <w:trPr>
          <w:cantSplit/>
          <w:trHeight w:val="24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F71D" w14:textId="77777777" w:rsidR="00423D43" w:rsidRPr="003C2DE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E01C" w14:textId="77777777" w:rsidR="00423D43" w:rsidRPr="003C2DE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8470" w14:textId="77777777" w:rsidR="00423D43" w:rsidRPr="00471B78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alking about weather &amp; natural disasters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ćwiczenia w słuchaniu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Exclamations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intonacja.</w:t>
            </w:r>
          </w:p>
        </w:tc>
      </w:tr>
      <w:tr w:rsidR="00423D43" w:rsidRPr="00956E5F" w14:paraId="320A0315" w14:textId="77777777" w:rsidTr="00950BE2">
        <w:trPr>
          <w:cantSplit/>
          <w:trHeight w:val="126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204A75" w14:textId="77777777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4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1BD53BA7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g</w:t>
            </w:r>
          </w:p>
          <w:p w14:paraId="5E5E44A4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peaking Skills</w:t>
            </w:r>
          </w:p>
          <w:p w14:paraId="617C32A6" w14:textId="77777777" w:rsidR="00423D43" w:rsidRPr="00E5702D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49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F9CC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1E0EEBBE" w14:textId="4738EAE2" w:rsidR="00423D43" w:rsidRDefault="00423D43" w:rsidP="00423D4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pis przeżyć zw. ze złą pogodą i klęskami żywiołowymi; wyrażanie zainteresowania i szoku, w tym wyróżnione zwroty/zdania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t was a disa</w:t>
            </w:r>
            <w:r w:rsidR="0060646C">
              <w:rPr>
                <w:rFonts w:ascii="Times New Roman" w:hAnsi="Times New Roman"/>
                <w:i/>
                <w:iCs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r! How come? Oh, no!</w:t>
            </w:r>
          </w:p>
          <w:p w14:paraId="3D768967" w14:textId="5441D941" w:rsidR="00423D43" w:rsidRPr="003942EE" w:rsidRDefault="00423D43" w:rsidP="00950BE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prowadzenie rozmów dot. pomocy ofiarom klęsk żywiołowych, w tym wyróżnione zwroty/zdania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o you see my point? You’re right</w:t>
            </w:r>
            <w:r w:rsidR="0060646C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 disagree.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(+ strategia wykonania zadania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02CC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21B1FF70" w14:textId="77777777" w:rsidR="00423D43" w:rsidRPr="00E73BA8" w:rsidRDefault="00423D43" w:rsidP="00950BE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y dialog dot. pożaru; wyszukiwanie podstawowych informacji, użycie wyróżnionych zwrotów we własnych reakcjach językowych, zastępowanie zwrotów opisujących doznane przeżycia i odczucia innymi, podanym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12F6C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76A523DD" w14:textId="77777777" w:rsidR="00423D43" w:rsidRDefault="00423D43" w:rsidP="00423D43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dialog sterowany dot. przeżyć na wycieczce zw. ze złą pogodą</w:t>
            </w:r>
          </w:p>
          <w:p w14:paraId="385DC920" w14:textId="7D38657B" w:rsidR="00423D43" w:rsidRPr="006144FD" w:rsidRDefault="00423D43" w:rsidP="00950BE2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(praca w parach) rozmowa dot. pomocy ofiarom trzęsienia ziemi; omówienie czterech podanych kwestii w oparciu o wskazówki, strategię wykonania zadania i przydatne zwroty/zdania oraz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porównanie własnej rozmowy do przykładowej wysłuchanej w nagraniu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0F9A393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4g, </w:t>
            </w:r>
            <w:r>
              <w:rPr>
                <w:rFonts w:ascii="Times New Roman" w:hAnsi="Times New Roman"/>
                <w:sz w:val="18"/>
                <w:szCs w:val="18"/>
              </w:rPr>
              <w:t>str. 36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0404F4C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D30315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4CE2C0C4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23D43" w:rsidRPr="00956E5F" w14:paraId="1B508415" w14:textId="77777777" w:rsidTr="00950BE2">
        <w:trPr>
          <w:cantSplit/>
          <w:trHeight w:val="4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1B57" w14:textId="77777777" w:rsidR="00423D43" w:rsidRPr="00956E5F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B96A2DC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ABFD" w14:textId="77777777" w:rsidR="00423D43" w:rsidRPr="00956E5F" w:rsidRDefault="00423D43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C920" w14:textId="77777777" w:rsidR="00423D43" w:rsidRPr="00956E5F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9DA6" w14:textId="77777777" w:rsidR="00423D43" w:rsidRPr="00956E5F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B8DF04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23D43" w:rsidRPr="00DB47E1" w14:paraId="071ABAB3" w14:textId="77777777" w:rsidTr="00950BE2">
        <w:trPr>
          <w:cantSplit/>
          <w:trHeight w:val="2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D51E" w14:textId="77777777" w:rsidR="00423D43" w:rsidRPr="00956E5F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E8A5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DD4C874" w14:textId="6E2AE031" w:rsidR="00423D43" w:rsidRPr="000E0699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R</w:t>
            </w:r>
            <w:r w:rsidRPr="000E059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0E05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E059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.13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.14; </w:t>
            </w:r>
            <w:r w:rsidRPr="000E059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I.1; II.2; II.5; III.1; III.4; IV.1; IV.2; IV.3; IV.6; IV.7; IV.12</w:t>
            </w:r>
            <w:r w:rsidR="0060646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;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 VI.2; VI.3;</w:t>
            </w:r>
            <w:r w:rsidRPr="000E059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 VI.4; VI.8; VI.13; VI.15; VIII.1; XI; XIII</w:t>
            </w:r>
          </w:p>
        </w:tc>
      </w:tr>
      <w:tr w:rsidR="00423D43" w:rsidRPr="00DC5C34" w14:paraId="7FB2DF4C" w14:textId="77777777" w:rsidTr="00950BE2">
        <w:trPr>
          <w:cantSplit/>
          <w:trHeight w:val="25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0D1E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F23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27C8" w14:textId="77777777" w:rsidR="00423D43" w:rsidRPr="00222B67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Describing an experience &amp; expressing interest/shock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dialogi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ole-playing.</w:t>
            </w:r>
          </w:p>
        </w:tc>
      </w:tr>
      <w:tr w:rsidR="00423D43" w:rsidRPr="00E90F6C" w14:paraId="27534ED6" w14:textId="77777777" w:rsidTr="00950BE2">
        <w:trPr>
          <w:cantSplit/>
          <w:trHeight w:val="17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2D56EE" w14:textId="77777777" w:rsidR="00423D43" w:rsidRPr="000E0597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lastRenderedPageBreak/>
              <w:t>LEKCJA  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426CA6BA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h</w:t>
            </w:r>
          </w:p>
          <w:p w14:paraId="5D45053C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Writing Skills</w:t>
            </w:r>
          </w:p>
          <w:p w14:paraId="3BE6BC91" w14:textId="77777777" w:rsidR="00423D43" w:rsidRPr="00956E5F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50−51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E47D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3E3652C5" w14:textId="77777777" w:rsidR="00423D43" w:rsidRDefault="00423D43" w:rsidP="00423D4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powiadanie o wydarzeniach i przeżyciach zw. z klęskami żywiołowymi </w:t>
            </w:r>
          </w:p>
          <w:p w14:paraId="667D58EC" w14:textId="41110747" w:rsidR="00423D43" w:rsidRPr="00CF6B03" w:rsidRDefault="00423D43" w:rsidP="00CF6B0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skazówki dot. pisania opowiadań o ww. tematyce</w:t>
            </w:r>
            <w:r>
              <w:rPr>
                <w:rFonts w:ascii="Times New Roman" w:hAnsi="Times New Roman"/>
                <w:sz w:val="20"/>
                <w:szCs w:val="20"/>
              </w:rPr>
              <w:t>: kompozycja, użycie czasów przeszłych, określeń czasowych oraz przymiotników i przysłówków, techniki służące do tzw. „mocnego zakończenia”, opis odczuć, emocji głównych postac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4D04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529C9940" w14:textId="77777777" w:rsidR="00423D43" w:rsidRPr="00970CFA" w:rsidRDefault="00423D43" w:rsidP="00950BE2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kładowe opowiadanie zaczynające się od zdania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Viv was on the shore when something curious happened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 i grupach) uzupełnianie luk podanymi zwrotami; analiza zadania, użytych przymiotników opisujących emocje i zastosowanych technik oraz proponowanie użycia innych technik; </w:t>
            </w:r>
            <w:r w:rsidRPr="0017318F"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 w:rsidRPr="0017318F">
              <w:rPr>
                <w:rFonts w:ascii="Times New Roman" w:hAnsi="Times New Roman"/>
                <w:sz w:val="20"/>
                <w:szCs w:val="20"/>
              </w:rPr>
              <w:t xml:space="preserve">opowiadanie o wydarzeniach z punktu widzenia głównej bohaterki, z użyciem określeń czasowych, np. </w:t>
            </w:r>
            <w:r w:rsidRPr="0017318F">
              <w:rPr>
                <w:rFonts w:ascii="Times New Roman" w:hAnsi="Times New Roman"/>
                <w:i/>
                <w:sz w:val="20"/>
                <w:szCs w:val="20"/>
              </w:rPr>
              <w:t>while, after that, finall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FFD6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6990107" w14:textId="77777777" w:rsidR="00423D43" w:rsidRDefault="00423D43" w:rsidP="00423D43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 przygotowawcze: uzupełnianie tabelki synonimami i antonimami podanych przymiotników; tworzeni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lanu opowiadania i ilustracji prezentujących wydarzeni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raz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ED: </w:t>
            </w:r>
            <w:r>
              <w:rPr>
                <w:rFonts w:ascii="Times New Roman" w:hAnsi="Times New Roman"/>
                <w:sz w:val="20"/>
                <w:szCs w:val="20"/>
              </w:rPr>
              <w:t>opowiadanie o nich w oparciu o ilustracje</w:t>
            </w:r>
          </w:p>
          <w:p w14:paraId="16C9549E" w14:textId="77777777" w:rsidR="00423D43" w:rsidRPr="00970CFA" w:rsidRDefault="00423D43" w:rsidP="00950BE2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powiedź pisemna: opowiadanie zaczynające się od zdania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am was lying in his room when his bed started shaking.</w:t>
            </w:r>
            <w:r>
              <w:rPr>
                <w:rFonts w:ascii="Times New Roman" w:hAnsi="Times New Roman"/>
                <w:sz w:val="20"/>
                <w:szCs w:val="20"/>
              </w:rPr>
              <w:t>; tworzenie opowiadania wg przygotowanego planu i ilustracji; autokorekta pracy w oparciu o podaną listę kontroln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4BFFA87" w14:textId="7DE7B6F3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riting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) </w:t>
            </w:r>
          </w:p>
          <w:p w14:paraId="13FAF1AD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  <w:p w14:paraId="1D162B27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WB+GrB: 4h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tr. 37 </w:t>
            </w:r>
          </w:p>
          <w:p w14:paraId="76823E92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7DA76B3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1AC8E058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23D43" w:rsidRPr="00E90F6C" w14:paraId="51E3A712" w14:textId="77777777" w:rsidTr="00A64D64">
        <w:trPr>
          <w:cantSplit/>
          <w:trHeight w:val="99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042A6E" w14:textId="77777777" w:rsidR="00423D43" w:rsidRPr="00E90F6C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4DC8AC3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3BA7" w14:textId="77777777" w:rsidR="00423D43" w:rsidRPr="00E90F6C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1CDC" w14:textId="77777777" w:rsidR="00423D43" w:rsidRPr="00E90F6C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D753" w14:textId="77777777" w:rsidR="00423D43" w:rsidRPr="00E90F6C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4D55DC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23D43" w:rsidRPr="00DB47E1" w14:paraId="10027756" w14:textId="77777777" w:rsidTr="00950BE2">
        <w:trPr>
          <w:cantSplit/>
          <w:trHeight w:val="41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8D48B0" w14:textId="77777777" w:rsidR="00423D43" w:rsidRPr="00E90F6C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5809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B8031C7" w14:textId="52F0E171" w:rsidR="00423D43" w:rsidRPr="000E0699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E059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.13; III.1; III.3; III.4; III.7; IV.1; IV.2; IV.3; IV.7; IV.12; </w:t>
            </w:r>
            <w:r w:rsidRPr="000E059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shd w:val="clear" w:color="auto" w:fill="FFFFFF" w:themeFill="background1"/>
                <w:lang w:val="en-US"/>
              </w:rPr>
              <w:t>V.1; V.2; V.3; V.7; V.12</w:t>
            </w:r>
            <w:r w:rsidR="0060646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shd w:val="clear" w:color="auto" w:fill="FFFFFF" w:themeFill="background1"/>
                <w:lang w:val="en-US"/>
              </w:rPr>
              <w:t>;</w:t>
            </w:r>
            <w:r w:rsidRPr="000E059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shd w:val="clear" w:color="auto" w:fill="FFFFFF" w:themeFill="background1"/>
                <w:lang w:val="en-US"/>
              </w:rPr>
              <w:t xml:space="preserve"> V.13</w:t>
            </w:r>
            <w:r w:rsidR="0060646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shd w:val="clear" w:color="auto" w:fill="FFFFFF" w:themeFill="background1"/>
                <w:lang w:val="en-US"/>
              </w:rPr>
              <w:t>;</w:t>
            </w:r>
            <w:r w:rsidRPr="000E059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shd w:val="clear" w:color="auto" w:fill="FFFFFF" w:themeFill="background1"/>
                <w:lang w:val="en-US"/>
              </w:rPr>
              <w:t xml:space="preserve"> </w:t>
            </w:r>
            <w:r w:rsidRPr="000E059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VIII.1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VIII.6; </w:t>
            </w:r>
            <w:r w:rsidRPr="000E059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X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XI; </w:t>
            </w:r>
            <w:r w:rsidRPr="000E059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XIII; XIV</w:t>
            </w:r>
          </w:p>
        </w:tc>
      </w:tr>
      <w:tr w:rsidR="00423D43" w:rsidRPr="000E0597" w14:paraId="7741B099" w14:textId="77777777" w:rsidTr="00950BE2">
        <w:trPr>
          <w:cantSplit/>
          <w:trHeight w:val="37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E221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D53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A466" w14:textId="77777777" w:rsidR="00423D43" w:rsidRPr="00161E91" w:rsidRDefault="00423D43" w:rsidP="00950BE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61E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161E9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Stories with a given first sentence </w:t>
            </w:r>
            <w:r w:rsidRPr="00161E91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161E91">
              <w:rPr>
                <w:rFonts w:ascii="Times New Roman" w:hAnsi="Times New Roman"/>
                <w:iCs/>
                <w:sz w:val="20"/>
                <w:szCs w:val="20"/>
              </w:rPr>
              <w:t xml:space="preserve"> ćwiczenia w pisaniu. </w:t>
            </w:r>
          </w:p>
        </w:tc>
      </w:tr>
      <w:tr w:rsidR="00423D43" w14:paraId="083F8AF3" w14:textId="77777777" w:rsidTr="00950BE2">
        <w:trPr>
          <w:cantSplit/>
          <w:trHeight w:val="129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20CBBA" w14:textId="77777777" w:rsidR="00423D43" w:rsidRPr="000E0597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LEKCJA  5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3B347902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i</w:t>
            </w:r>
          </w:p>
          <w:p w14:paraId="671324C8" w14:textId="77777777" w:rsidR="00423D43" w:rsidRPr="00D012D5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 xml:space="preserve">Presentation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</w:t>
            </w:r>
          </w:p>
          <w:p w14:paraId="41331F46" w14:textId="7E0588CF" w:rsidR="00423D43" w:rsidRPr="0060646C" w:rsidRDefault="00423D43" w:rsidP="006064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52</w:t>
            </w:r>
          </w:p>
          <w:p w14:paraId="6143965F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8ECA176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28FB1BBD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463DC7B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60E24B6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</w:t>
            </w:r>
          </w:p>
          <w:p w14:paraId="27A345A4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 4</w:t>
            </w:r>
          </w:p>
          <w:p w14:paraId="3DB37128" w14:textId="77777777" w:rsidR="00423D43" w:rsidRPr="00F62374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29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D76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763D973C" w14:textId="01DA22B4" w:rsidR="00423D43" w:rsidRDefault="00423D43" w:rsidP="00423D4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rezentacje informacyjne dot. post</w:t>
            </w:r>
            <w:r w:rsidR="0060646C">
              <w:rPr>
                <w:rFonts w:ascii="Times New Roman" w:hAnsi="Times New Roman"/>
                <w:iCs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powania w czasie trzęsienia ziemi i pożaru</w:t>
            </w:r>
          </w:p>
          <w:p w14:paraId="33DFD7CD" w14:textId="77777777" w:rsidR="00423D43" w:rsidRDefault="00423D43" w:rsidP="00423D43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kazówki dot. prowadzenia prezentacji, np. operowanie głosem, język ciała, stosowanie emfazy, pauz, unikanie zbędnych słów, zachowanie pewności siebie</w:t>
            </w:r>
          </w:p>
          <w:p w14:paraId="2D66A8D1" w14:textId="77777777" w:rsidR="00423D43" w:rsidRDefault="00423D43" w:rsidP="00950BE2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56672F7E" w14:textId="77777777" w:rsidR="00423D43" w:rsidRDefault="00423D43" w:rsidP="00950BE2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F95DF3F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3A251FF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53082DF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+</w:t>
            </w:r>
          </w:p>
          <w:p w14:paraId="711979AE" w14:textId="77777777" w:rsidR="00423D43" w:rsidRPr="00F62374" w:rsidRDefault="00423D43" w:rsidP="00950BE2">
            <w:pPr>
              <w:numPr>
                <w:ilvl w:val="0"/>
                <w:numId w:val="12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tórzenie słownictwa i gramatyki z Unitu 4: wybór i dobór właściwych wyrazów, przyimków i form gramatycznych w kontekście, dobór czasowników do luk zdaniowych i wstawianie ich we właściwej formie oraz wstawianie czasowników w nawiasach we właściwej formi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EBC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 i czytanie:</w:t>
            </w:r>
          </w:p>
          <w:p w14:paraId="232B8DA9" w14:textId="77777777" w:rsidR="00423D43" w:rsidRDefault="00423D43" w:rsidP="00423D43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zentacja o tym, jak przetrwać trzęsienie ziem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kładanie kart ze wskazówkami wg kolejności w nagraniu, ocena sposobu prowadzenia prezentacji wg podanych kategorii;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praca w parach) w oparciu o zdjęcie z prezentacji, dyskusja o tym, co prezenter zrobił dobrze, a co źle</w:t>
            </w:r>
          </w:p>
          <w:p w14:paraId="155DD1FA" w14:textId="3B03CFC2" w:rsidR="00423D43" w:rsidRPr="00CF6B03" w:rsidRDefault="00423D43" w:rsidP="00CF6B03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agment audioskryptu wysłuchanej prezentacji, eliminacja zbędnych słów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D2E60" w14:textId="77777777" w:rsidR="00423D43" w:rsidRDefault="00423D43" w:rsidP="00950B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AF8E872" w14:textId="287210D5" w:rsidR="00423D43" w:rsidRDefault="00423D43" w:rsidP="00423D43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CT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zbieranie informacji, sporządzanie notatek i kart ze wskazówkami oraz prezentacja o tym, jak przetrwać pożar i jak zachować się po pożarze</w:t>
            </w:r>
          </w:p>
          <w:p w14:paraId="69FA59DE" w14:textId="77777777" w:rsidR="00423D43" w:rsidRDefault="00423D43" w:rsidP="00423D43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praca w grupach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tworzenie plakatu w oparciu o wszystkie przedstawione prezentacje</w:t>
            </w:r>
          </w:p>
          <w:p w14:paraId="44568E9D" w14:textId="02F581D9" w:rsidR="00423D43" w:rsidRDefault="00423D43" w:rsidP="00950BE2">
            <w:pPr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</w:p>
          <w:p w14:paraId="47A9E544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CD3F7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078E71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78F06E52" w14:textId="77777777" w:rsidR="00423D43" w:rsidRPr="00F62374" w:rsidRDefault="00423D43" w:rsidP="00950BE2">
            <w:pPr>
              <w:numPr>
                <w:ilvl w:val="0"/>
                <w:numId w:val="11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reakcje językowe (powtórzenie: dobór właściwych reakcji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AC547E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14:paraId="3D65775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789F099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23D43" w14:paraId="3C684CFE" w14:textId="77777777" w:rsidTr="00950BE2">
        <w:trPr>
          <w:cantSplit/>
          <w:trHeight w:val="282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3C7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E96267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E53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7973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FE08" w14:textId="77777777" w:rsidR="00423D43" w:rsidRDefault="00423D43" w:rsidP="00950BE2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4244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003D783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E6F87E4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7BD24B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0B6546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DD12AEA" w14:textId="77777777" w:rsidR="00423D43" w:rsidRPr="00F62374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nit 4: samoocena kompetencji językowych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423D43" w:rsidRPr="00A6474B" w14:paraId="56952428" w14:textId="77777777" w:rsidTr="00950BE2">
        <w:trPr>
          <w:cantSplit/>
          <w:trHeight w:val="54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7B07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6B59" w14:textId="77777777" w:rsidR="00423D43" w:rsidRPr="00CA7989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0FD0AD4" w14:textId="2F980867" w:rsidR="00423D43" w:rsidRPr="00A6474B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318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3; II.1; II.2; II.5; II.6; II.7; III.1; III.7; IV.1; IV.3; IV.9; IV.11; IV.12</w:t>
            </w:r>
            <w:r w:rsidR="00892BE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Pr="0017318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.1</w:t>
            </w:r>
            <w:r w:rsidR="00892BE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17318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V.11; V.12; VI.3, VI.11; VI.15; VII.3; VII.11; VIII.1; VIII.2/VIII.3; VIII.4; X; XI; XII; XIII; XIV  +  I.13; VI.3; VI.13; X</w:t>
            </w:r>
          </w:p>
        </w:tc>
      </w:tr>
      <w:tr w:rsidR="00423D43" w14:paraId="0384282B" w14:textId="77777777" w:rsidTr="00A64D64">
        <w:trPr>
          <w:cantSplit/>
          <w:trHeight w:val="28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F4C3" w14:textId="77777777" w:rsidR="00423D43" w:rsidRPr="00A6474B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BBB3" w14:textId="77777777" w:rsidR="00423D43" w:rsidRPr="00A6474B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9A37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1E91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Temat lekcji: </w:t>
            </w:r>
            <w:r w:rsidRPr="00161E91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How to survive natural disasters </w:t>
            </w:r>
            <w:r w:rsidRPr="00161E91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– prezentacje</w:t>
            </w:r>
            <w:r w:rsidRPr="00161E91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view 4 – </w:t>
            </w:r>
            <w:r>
              <w:rPr>
                <w:rFonts w:ascii="Times New Roman" w:hAnsi="Times New Roman"/>
                <w:sz w:val="20"/>
                <w:szCs w:val="20"/>
              </w:rPr>
              <w:t>powtórzenie materiału z Unitu 4 (słownictwo, gramatyka, reakcje językowe)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23D43" w14:paraId="51D1E26C" w14:textId="77777777" w:rsidTr="00950BE2">
        <w:trPr>
          <w:cantSplit/>
          <w:trHeight w:val="6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005BA97" w14:textId="77777777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5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D3D279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LIL 4</w:t>
            </w:r>
          </w:p>
          <w:p w14:paraId="373E5ED3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Geography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)</w:t>
            </w:r>
          </w:p>
          <w:p w14:paraId="6EC89772" w14:textId="77777777" w:rsidR="00423D43" w:rsidRPr="00E807BE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39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E59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26832215" w14:textId="77777777" w:rsidR="00423D43" w:rsidRPr="00AC43D7" w:rsidRDefault="00423D43" w:rsidP="00950BE2">
            <w:pPr>
              <w:numPr>
                <w:ilvl w:val="0"/>
                <w:numId w:val="8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powstawania zjawiska trzęsień ziemi, w tym wyróżnion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wyrazy i zwroty, np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tectonic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lates, get stuck, slide, divergent boundary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510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399350E1" w14:textId="68C4E901" w:rsidR="00423D43" w:rsidRDefault="00423D43" w:rsidP="00423D43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belka dot. największych trzęsień ziemi od 1500 roku; wyszukiwanie informacji, które są odpowiedziami na podane pytania </w:t>
            </w:r>
          </w:p>
          <w:p w14:paraId="6392A672" w14:textId="652BC498" w:rsidR="00423D43" w:rsidRPr="00E807BE" w:rsidRDefault="00423D43" w:rsidP="00950BE2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arthquak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dobór wyróżnionych wyrazów z tekstu do luk na rysunku;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tłumaczenie młodszej osobie</w:t>
            </w:r>
            <w:r w:rsidR="001A3EA8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jak powstaje trzęsienie ziemi, w tym także przy użyciu gestów (ręce jako płyty tektoniczne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5409" w14:textId="77777777" w:rsidR="00423D43" w:rsidRDefault="00423D43" w:rsidP="00950B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mówienie:</w:t>
            </w:r>
          </w:p>
          <w:p w14:paraId="368C90F9" w14:textId="77777777" w:rsidR="00423D43" w:rsidRPr="000A096D" w:rsidRDefault="00423D43" w:rsidP="00950BE2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CT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bieranie informacji nt. jednego z wybranych trzęsień ziemi zamieszczonych w tabelce, sporządzanie notatek wg podanych punktów i prezentacja informacji na forum klas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9A260AC" w14:textId="55A74183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 19</w:t>
            </w:r>
            <w:r w:rsidR="00CF6B03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5</w:t>
            </w:r>
          </w:p>
          <w:p w14:paraId="75637382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035337F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2A95D9D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23D43" w14:paraId="051D6E6B" w14:textId="77777777" w:rsidTr="00A64D64">
        <w:trPr>
          <w:cantSplit/>
          <w:trHeight w:val="153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81C4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290CD5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79D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2064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718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E94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de-DE"/>
              </w:rPr>
            </w:pPr>
          </w:p>
        </w:tc>
      </w:tr>
      <w:tr w:rsidR="00423D43" w14:paraId="1CD54913" w14:textId="77777777" w:rsidTr="00950BE2">
        <w:trPr>
          <w:cantSplit/>
          <w:trHeight w:val="41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21B5F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CBCD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8902482" w14:textId="77777777" w:rsidR="00423D43" w:rsidRPr="004A1406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318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3; III.1; III.4; IV.1; IV.3; IV.12; V.1; V.3; VI.3; VIII.2; VIII.4; X; XII; XIII </w:t>
            </w:r>
          </w:p>
        </w:tc>
      </w:tr>
      <w:tr w:rsidR="00423D43" w14:paraId="3C2DB204" w14:textId="77777777" w:rsidTr="00950BE2">
        <w:trPr>
          <w:cantSplit/>
          <w:trHeight w:val="41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11A12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F8E8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CA5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arthquakes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aca z tekstem, wypowiedzi ustne. </w:t>
            </w:r>
          </w:p>
        </w:tc>
      </w:tr>
      <w:tr w:rsidR="00423D43" w14:paraId="6959102F" w14:textId="77777777" w:rsidTr="00950BE2">
        <w:trPr>
          <w:cantSplit/>
          <w:trHeight w:val="14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131CB1" w14:textId="77777777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98F4" w14:textId="32FC81A5" w:rsidR="00423D43" w:rsidRPr="0017318F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318F">
              <w:rPr>
                <w:rFonts w:ascii="Times New Roman" w:hAnsi="Times New Roman"/>
                <w:b/>
                <w:bCs/>
                <w:sz w:val="24"/>
                <w:szCs w:val="24"/>
              </w:rPr>
              <w:t>4a</w:t>
            </w:r>
            <w:r w:rsidR="00A64D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73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A6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7318F">
              <w:rPr>
                <w:rFonts w:ascii="Times New Roman" w:hAnsi="Times New Roman"/>
                <w:b/>
                <w:bCs/>
                <w:sz w:val="24"/>
                <w:szCs w:val="24"/>
              </w:rPr>
              <w:t>4i</w:t>
            </w:r>
          </w:p>
          <w:p w14:paraId="21389CA3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13DDE472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AAFA" w14:textId="77777777" w:rsidR="00423D43" w:rsidRPr="00E807BE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Sprawdzian znajomości materiału z Unitu 4.</w:t>
            </w:r>
          </w:p>
        </w:tc>
      </w:tr>
    </w:tbl>
    <w:p w14:paraId="18CED356" w14:textId="77777777" w:rsidR="00423D43" w:rsidRPr="00161E91" w:rsidRDefault="00423D43" w:rsidP="00423D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8E522C" w14:textId="77777777" w:rsidR="00423D43" w:rsidRPr="00161E91" w:rsidRDefault="00423D43" w:rsidP="00423D43">
      <w:pPr>
        <w:rPr>
          <w:rFonts w:ascii="Times New Roman" w:hAnsi="Times New Roman" w:cs="Times New Roman"/>
          <w:sz w:val="20"/>
          <w:szCs w:val="20"/>
        </w:rPr>
      </w:pPr>
      <w:r w:rsidRPr="00161E91">
        <w:rPr>
          <w:rFonts w:ascii="Times New Roman" w:hAnsi="Times New Roman" w:cs="Times New Roman"/>
          <w:sz w:val="20"/>
          <w:szCs w:val="20"/>
        </w:rPr>
        <w:br w:type="page"/>
      </w:r>
    </w:p>
    <w:p w14:paraId="5BF34A35" w14:textId="77777777" w:rsidR="00423D43" w:rsidRPr="00161E91" w:rsidRDefault="00423D43" w:rsidP="00423D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4884" w:type="dxa"/>
        <w:tblInd w:w="562" w:type="dxa"/>
        <w:tblLook w:val="04A0" w:firstRow="1" w:lastRow="0" w:firstColumn="1" w:lastColumn="0" w:noHBand="0" w:noVBand="1"/>
      </w:tblPr>
      <w:tblGrid>
        <w:gridCol w:w="14884"/>
      </w:tblGrid>
      <w:tr w:rsidR="00423D43" w14:paraId="1135B78D" w14:textId="77777777" w:rsidTr="00950BE2">
        <w:trPr>
          <w:trHeight w:val="393"/>
        </w:trPr>
        <w:tc>
          <w:tcPr>
            <w:tcW w:w="14884" w:type="dxa"/>
            <w:shd w:val="clear" w:color="auto" w:fill="E5B8B7"/>
            <w:vAlign w:val="center"/>
          </w:tcPr>
          <w:p w14:paraId="1F72C67F" w14:textId="77777777" w:rsidR="00423D43" w:rsidRDefault="00423D43" w:rsidP="00950B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MATURA IN MIND</w:t>
            </w:r>
          </w:p>
        </w:tc>
      </w:tr>
    </w:tbl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18"/>
        <w:gridCol w:w="1844"/>
        <w:gridCol w:w="5953"/>
        <w:gridCol w:w="1843"/>
        <w:gridCol w:w="2239"/>
        <w:gridCol w:w="1588"/>
      </w:tblGrid>
      <w:tr w:rsidR="00423D43" w:rsidRPr="00497117" w14:paraId="35FDBE6E" w14:textId="77777777" w:rsidTr="00A64D64">
        <w:trPr>
          <w:gridBefore w:val="1"/>
          <w:wBefore w:w="566" w:type="dxa"/>
          <w:cantSplit/>
          <w:trHeight w:val="345"/>
          <w:tblHeader/>
        </w:trPr>
        <w:tc>
          <w:tcPr>
            <w:tcW w:w="1418" w:type="dxa"/>
            <w:tcBorders>
              <w:bottom w:val="dashSmallGap" w:sz="6" w:space="0" w:color="auto"/>
            </w:tcBorders>
            <w:vAlign w:val="center"/>
          </w:tcPr>
          <w:p w14:paraId="54CF65A7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337B91CF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1844" w:type="dxa"/>
            <w:vMerge w:val="restart"/>
            <w:vAlign w:val="center"/>
          </w:tcPr>
          <w:p w14:paraId="26957962" w14:textId="77777777" w:rsidR="00423D43" w:rsidRPr="005D61BF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TEKSTÓW PISANYCH </w:t>
            </w:r>
          </w:p>
        </w:tc>
        <w:tc>
          <w:tcPr>
            <w:tcW w:w="5953" w:type="dxa"/>
            <w:vMerge w:val="restart"/>
            <w:vAlign w:val="center"/>
          </w:tcPr>
          <w:p w14:paraId="4F5E6D82" w14:textId="77777777" w:rsidR="00423D43" w:rsidRPr="005D61BF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1843" w:type="dxa"/>
            <w:vMerge w:val="restart"/>
            <w:vAlign w:val="center"/>
          </w:tcPr>
          <w:p w14:paraId="749BE3F3" w14:textId="77777777" w:rsidR="00423D43" w:rsidRPr="005D61BF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 SŁUCHU</w:t>
            </w:r>
          </w:p>
        </w:tc>
        <w:tc>
          <w:tcPr>
            <w:tcW w:w="2239" w:type="dxa"/>
            <w:vMerge w:val="restart"/>
            <w:vAlign w:val="center"/>
          </w:tcPr>
          <w:p w14:paraId="1B84C54F" w14:textId="77777777" w:rsidR="00423D43" w:rsidRPr="005D61BF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WYPOWIE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Ź UST</w:t>
            </w: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88" w:type="dxa"/>
            <w:vMerge w:val="restart"/>
            <w:shd w:val="clear" w:color="auto" w:fill="E5B8B7" w:themeFill="accent2" w:themeFillTint="66"/>
            <w:vAlign w:val="center"/>
          </w:tcPr>
          <w:p w14:paraId="4F922E0E" w14:textId="77777777" w:rsidR="00423D43" w:rsidRPr="00497117" w:rsidRDefault="00423D43" w:rsidP="00950BE2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**</w:t>
            </w:r>
          </w:p>
        </w:tc>
      </w:tr>
      <w:tr w:rsidR="00423D43" w:rsidRPr="009A1FB6" w14:paraId="20F5E8A7" w14:textId="77777777" w:rsidTr="00A64D64">
        <w:trPr>
          <w:gridBefore w:val="1"/>
          <w:wBefore w:w="566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</w:tcBorders>
            <w:vAlign w:val="center"/>
          </w:tcPr>
          <w:p w14:paraId="627F58A7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1844" w:type="dxa"/>
            <w:vMerge/>
            <w:vAlign w:val="center"/>
          </w:tcPr>
          <w:p w14:paraId="4A78DE93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vMerge/>
            <w:vAlign w:val="center"/>
          </w:tcPr>
          <w:p w14:paraId="19FF9A6D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14:paraId="7DD40616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39" w:type="dxa"/>
            <w:vMerge/>
            <w:vAlign w:val="center"/>
          </w:tcPr>
          <w:p w14:paraId="49FA6690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8" w:type="dxa"/>
            <w:vMerge/>
            <w:shd w:val="clear" w:color="auto" w:fill="E5B8B7" w:themeFill="accent2" w:themeFillTint="66"/>
            <w:vAlign w:val="center"/>
          </w:tcPr>
          <w:p w14:paraId="263D83CC" w14:textId="77777777" w:rsidR="00423D43" w:rsidRPr="009A1FB6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23D43" w:rsidRPr="00B8799D" w14:paraId="193EF635" w14:textId="77777777" w:rsidTr="00A64D64">
        <w:trPr>
          <w:cantSplit/>
          <w:trHeight w:val="1124"/>
        </w:trPr>
        <w:tc>
          <w:tcPr>
            <w:tcW w:w="566" w:type="dxa"/>
            <w:vMerge w:val="restart"/>
            <w:textDirection w:val="btLr"/>
            <w:vAlign w:val="center"/>
          </w:tcPr>
          <w:p w14:paraId="14EB0358" w14:textId="02C2E267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54</w:t>
            </w:r>
            <w:r w:rsidR="00CF6B0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5</w:t>
            </w:r>
          </w:p>
        </w:tc>
        <w:tc>
          <w:tcPr>
            <w:tcW w:w="1418" w:type="dxa"/>
            <w:vMerge w:val="restart"/>
            <w:vAlign w:val="center"/>
          </w:tcPr>
          <w:p w14:paraId="16EC150C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B</w:t>
            </w:r>
          </w:p>
          <w:p w14:paraId="79F02B2C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Units 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−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4</w:t>
            </w:r>
          </w:p>
          <w:p w14:paraId="0DB53192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B3B67CE" w14:textId="77777777" w:rsidR="00423D43" w:rsidRPr="000C5D81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48−149</w:t>
            </w:r>
          </w:p>
        </w:tc>
        <w:tc>
          <w:tcPr>
            <w:tcW w:w="1844" w:type="dxa"/>
            <w:vMerge w:val="restart"/>
          </w:tcPr>
          <w:p w14:paraId="310A4BC3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:</w:t>
            </w:r>
          </w:p>
          <w:p w14:paraId="7309507A" w14:textId="7D01A76A" w:rsidR="00423D43" w:rsidRPr="000C5D81" w:rsidRDefault="00423D43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oo good to be true?</w:t>
            </w:r>
            <w:r w:rsidR="004A672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 dobieranie zdań do luk w tekście</w:t>
            </w:r>
          </w:p>
        </w:tc>
        <w:tc>
          <w:tcPr>
            <w:tcW w:w="5953" w:type="dxa"/>
            <w:vMerge w:val="restart"/>
          </w:tcPr>
          <w:p w14:paraId="476153F4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2:</w:t>
            </w:r>
          </w:p>
          <w:p w14:paraId="7BDE8663" w14:textId="43808A43" w:rsidR="00423D43" w:rsidRDefault="00423D43" w:rsidP="00423D43">
            <w:pPr>
              <w:numPr>
                <w:ilvl w:val="0"/>
                <w:numId w:val="15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Can you really predict an earthquake</w:t>
            </w:r>
            <w:r w:rsidR="004A6726">
              <w:rPr>
                <w:rFonts w:ascii="Times New Roman" w:hAnsi="Times New Roman"/>
                <w:i/>
                <w:sz w:val="20"/>
                <w:szCs w:val="20"/>
              </w:rPr>
              <w:t>?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uzupełnianie luk podanymi wyrazami w właściwej formie (słowotwórstwo) </w:t>
            </w:r>
          </w:p>
          <w:p w14:paraId="22D6807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3:</w:t>
            </w:r>
          </w:p>
          <w:p w14:paraId="1A0C5DC8" w14:textId="77777777" w:rsidR="00423D43" w:rsidRDefault="00423D43" w:rsidP="00423D43">
            <w:pPr>
              <w:numPr>
                <w:ilvl w:val="0"/>
                <w:numId w:val="13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bór wielokrotny (minidialogi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bór właściwych reakcji językowych w krótkich dialogach</w:t>
            </w:r>
          </w:p>
          <w:p w14:paraId="67768CB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4:</w:t>
            </w:r>
          </w:p>
          <w:p w14:paraId="4A01E249" w14:textId="77777777" w:rsidR="00423D43" w:rsidRDefault="00423D43" w:rsidP="00423D43">
            <w:pPr>
              <w:numPr>
                <w:ilvl w:val="0"/>
                <w:numId w:val="13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t leksykal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zupełnianie luk w dwóch zdaniach tym samym wyrazem</w:t>
            </w:r>
          </w:p>
          <w:p w14:paraId="4552EA2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5:</w:t>
            </w:r>
          </w:p>
          <w:p w14:paraId="18ECC523" w14:textId="77777777" w:rsidR="00423D43" w:rsidRPr="00930937" w:rsidRDefault="00423D43" w:rsidP="00950BE2">
            <w:pPr>
              <w:numPr>
                <w:ilvl w:val="0"/>
                <w:numId w:val="13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ransformacje zda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bór wielokrotny (3 opcje)</w:t>
            </w:r>
          </w:p>
        </w:tc>
        <w:tc>
          <w:tcPr>
            <w:tcW w:w="1843" w:type="dxa"/>
            <w:vMerge w:val="restart"/>
          </w:tcPr>
          <w:p w14:paraId="4E539EB0" w14:textId="368907AC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danie </w:t>
            </w:r>
            <w:r w:rsidR="004A6726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78FBB102" w14:textId="77777777" w:rsidR="00423D43" w:rsidRPr="00930937" w:rsidRDefault="00423D43" w:rsidP="00950BE2">
            <w:pPr>
              <w:numPr>
                <w:ilvl w:val="0"/>
                <w:numId w:val="14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he Orionid meteor show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zadanie z lukami (uzupełnianie luk w tabelce)</w:t>
            </w:r>
          </w:p>
        </w:tc>
        <w:tc>
          <w:tcPr>
            <w:tcW w:w="2239" w:type="dxa"/>
            <w:vMerge w:val="restart"/>
          </w:tcPr>
          <w:p w14:paraId="6AC28938" w14:textId="6971D783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danie </w:t>
            </w:r>
            <w:r w:rsidR="004A6726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44170DF9" w14:textId="77777777" w:rsidR="00423D43" w:rsidRPr="00930937" w:rsidRDefault="00423D43" w:rsidP="00950BE2">
            <w:pPr>
              <w:numPr>
                <w:ilvl w:val="0"/>
                <w:numId w:val="6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zmowa wstępna: odpowiedzi na pytania z następujących zakresów tematycznych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złowiek, Życie prywatne, Zakupy i usługi, Świat przyrody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437FE120" w14:textId="77777777" w:rsidR="00423D43" w:rsidRDefault="00423D43" w:rsidP="00950B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WB+GrB: </w:t>
            </w: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Revision &amp; Matura in Mind B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Units 3–4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str. 38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39</w:t>
            </w:r>
          </w:p>
          <w:p w14:paraId="1BEC500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  <w:p w14:paraId="53C720B7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:rsidRPr="00B8799D" w14:paraId="0E5F1B23" w14:textId="77777777" w:rsidTr="00A64D64">
        <w:trPr>
          <w:cantSplit/>
          <w:trHeight w:val="1276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F780E0C" w14:textId="77777777" w:rsidR="00423D43" w:rsidRPr="00B8799D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</w:tcPr>
          <w:p w14:paraId="5BBF9E13" w14:textId="77777777" w:rsidR="00423D43" w:rsidRPr="00B8799D" w:rsidRDefault="00423D43" w:rsidP="00950B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14:paraId="61203630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</w:tcPr>
          <w:p w14:paraId="2BCBAFDF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026CF16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</w:tcBorders>
          </w:tcPr>
          <w:p w14:paraId="2BE34700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single" w:sz="4" w:space="0" w:color="auto"/>
            </w:tcBorders>
          </w:tcPr>
          <w:p w14:paraId="492793D4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423D43" w:rsidRPr="00375A88" w14:paraId="64F506B3" w14:textId="77777777" w:rsidTr="00950BE2">
        <w:trPr>
          <w:cantSplit/>
          <w:trHeight w:val="396"/>
        </w:trPr>
        <w:tc>
          <w:tcPr>
            <w:tcW w:w="566" w:type="dxa"/>
            <w:vMerge/>
            <w:textDirection w:val="btLr"/>
            <w:vAlign w:val="center"/>
          </w:tcPr>
          <w:p w14:paraId="71A0CF80" w14:textId="77777777" w:rsidR="00423D43" w:rsidRPr="00B8799D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41454DC6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1AC56A8A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22950029" w14:textId="77777777" w:rsidR="00423D43" w:rsidRPr="00733A94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6" w:space="0" w:color="auto"/>
            </w:tcBorders>
            <w:vAlign w:val="center"/>
          </w:tcPr>
          <w:p w14:paraId="4933D812" w14:textId="4F65A02B" w:rsidR="00423D43" w:rsidRPr="000A096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76B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; I.5; I.7; I.13; II.2; II.5; III.1; III.4; III.5; IV.1; IV.2; IV.3; IV.4; IV.5; IV.6; IV.7; IV.12; VI.3; VI.4; VI.5; X; XIII</w:t>
            </w:r>
          </w:p>
        </w:tc>
      </w:tr>
      <w:tr w:rsidR="00423D43" w:rsidRPr="00375A88" w14:paraId="18AA02CE" w14:textId="77777777" w:rsidTr="00950BE2">
        <w:trPr>
          <w:cantSplit/>
          <w:trHeight w:val="699"/>
        </w:trPr>
        <w:tc>
          <w:tcPr>
            <w:tcW w:w="566" w:type="dxa"/>
            <w:vMerge/>
            <w:textDirection w:val="btLr"/>
            <w:vAlign w:val="center"/>
          </w:tcPr>
          <w:p w14:paraId="270EEAE7" w14:textId="77777777" w:rsidR="00423D43" w:rsidRPr="005C54DE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2566CA6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4892CFC8" w14:textId="38D38483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 w:rsidR="00081A78" w:rsidRPr="00081A78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Modern consumer culture, nature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umienie tekstów, znajomość środków językowych, rozmowa wstęp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ęść I.</w:t>
            </w:r>
          </w:p>
          <w:p w14:paraId="22B86FE9" w14:textId="0FF34871" w:rsidR="00423D43" w:rsidRPr="000A096D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="00081A78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Modern consumer culture, nature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umienie tekstów, znajomość środków językowych, rozmowa wstęp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ęść II.</w:t>
            </w:r>
          </w:p>
        </w:tc>
      </w:tr>
      <w:tr w:rsidR="00423D43" w14:paraId="1890E8BA" w14:textId="77777777" w:rsidTr="00CF6B03">
        <w:trPr>
          <w:cantSplit/>
          <w:trHeight w:val="17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515F69" w14:textId="54014005" w:rsidR="00423D43" w:rsidRDefault="00423D43" w:rsidP="00CF6B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</w:t>
            </w:r>
            <w:r w:rsidR="00CF6B0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6</w:t>
            </w:r>
            <w:r w:rsidR="00CF6B0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E555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42D8DE13" w14:textId="77777777" w:rsidR="00081A78" w:rsidRDefault="00081A78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0C6190F" w14:textId="14CC4BDB" w:rsidR="00081A78" w:rsidRDefault="00081A78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2D17" w14:textId="38AD748D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</w:t>
            </w:r>
            <w:r w:rsidR="0071225E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ekcji: </w:t>
            </w:r>
            <w:r w:rsidR="001C2A50" w:rsidRPr="001C2A50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</w:rPr>
              <w:t>Test kumulatywny z Unitów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sz w:val="20"/>
                <w:szCs w:val="20"/>
              </w:rPr>
              <w:t>4 (rozumienie tekstów słuchanych i pisanych, znajomość środków językowych).</w:t>
            </w:r>
          </w:p>
          <w:p w14:paraId="001AA0A1" w14:textId="195B7E92" w:rsidR="00423D43" w:rsidRPr="00863288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71225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1C2A50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</w:rPr>
              <w:t>Omówienie wyników testu z Unitów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sz w:val="20"/>
                <w:szCs w:val="20"/>
              </w:rPr>
              <w:t>4, poprawa błędów.</w:t>
            </w:r>
          </w:p>
        </w:tc>
      </w:tr>
    </w:tbl>
    <w:p w14:paraId="0A3CEFCE" w14:textId="77777777" w:rsidR="00423D43" w:rsidRDefault="00423D43" w:rsidP="00423D4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EC87793" w14:textId="77777777" w:rsidR="00423D43" w:rsidRDefault="00423D43" w:rsidP="00423D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418"/>
        <w:gridCol w:w="3941"/>
        <w:gridCol w:w="18"/>
        <w:gridCol w:w="3951"/>
        <w:gridCol w:w="7"/>
        <w:gridCol w:w="3962"/>
        <w:gridCol w:w="1588"/>
      </w:tblGrid>
      <w:tr w:rsidR="00423D43" w14:paraId="4FDB28DA" w14:textId="77777777" w:rsidTr="00950BE2">
        <w:trPr>
          <w:gridBefore w:val="1"/>
          <w:wBefore w:w="565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BA02836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5A337B8E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CB8F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DFAE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43D9C890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188D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59EAA3B3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1996F900" w14:textId="77777777" w:rsidR="00423D43" w:rsidRDefault="00423D43" w:rsidP="00950BE2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83C"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**</w:t>
            </w:r>
          </w:p>
        </w:tc>
      </w:tr>
      <w:tr w:rsidR="00423D43" w14:paraId="2FE6DCEF" w14:textId="77777777" w:rsidTr="00950BE2">
        <w:trPr>
          <w:gridBefore w:val="1"/>
          <w:wBefore w:w="565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B0159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781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E6F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A52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547C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23D43" w14:paraId="33E84329" w14:textId="77777777" w:rsidTr="00950BE2">
        <w:trPr>
          <w:trHeight w:val="957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46B68607" w14:textId="77777777" w:rsidR="00423D43" w:rsidRDefault="00423D43" w:rsidP="00950BE2">
            <w:pPr>
              <w:spacing w:after="0" w:line="240" w:lineRule="auto"/>
              <w:ind w:left="-41" w:firstLine="27"/>
            </w:pPr>
          </w:p>
        </w:tc>
        <w:tc>
          <w:tcPr>
            <w:tcW w:w="1488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A623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5 –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CO RESET</w:t>
            </w:r>
          </w:p>
          <w:p w14:paraId="423286A0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NAUKA I TECHNIKA, ŚWIAT PRZYRODY, PAŃSTWO I SPOŁECZEŃSTWO, ELEMENTY WIEDZY O KRAJACH ANGLOJĘZYCZNYCH </w:t>
            </w:r>
          </w:p>
          <w:p w14:paraId="27636FE8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 O POLSCE </w:t>
            </w:r>
          </w:p>
          <w:p w14:paraId="2CC8F192" w14:textId="77777777" w:rsidR="00423D43" w:rsidRDefault="00423D43" w:rsidP="00950BE2">
            <w:pPr>
              <w:spacing w:after="0"/>
              <w:jc w:val="center"/>
              <w:rPr>
                <w:color w:val="2F5496"/>
              </w:rPr>
            </w:pPr>
            <w:r w:rsidRPr="007251E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2; I.13; I.14; IX.1; IX.2</w:t>
            </w:r>
          </w:p>
        </w:tc>
      </w:tr>
      <w:tr w:rsidR="00423D43" w:rsidRPr="00DB47E1" w14:paraId="5F7318AD" w14:textId="77777777" w:rsidTr="00950BE2">
        <w:trPr>
          <w:cantSplit/>
          <w:trHeight w:val="322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653C8E" w14:textId="7EEBB634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58</w:t>
            </w:r>
            <w:r w:rsidR="00D34E7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76D10A6B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a</w:t>
            </w:r>
          </w:p>
          <w:p w14:paraId="4C89AE5F" w14:textId="77777777" w:rsidR="00423D43" w:rsidRPr="000B5F20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53–5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58F343F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0782F8DB" w14:textId="77777777" w:rsidR="00423D43" w:rsidRPr="002B0D97" w:rsidRDefault="00423D43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wybranych zjawisk odradzającej się przyrody i działalności ekologicznej wybranych gatunków zwierząt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hideMark/>
          </w:tcPr>
          <w:p w14:paraId="46919DC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Video </w:t>
            </w: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5B5EF2A6" w14:textId="77777777" w:rsidR="00423D43" w:rsidRDefault="00423D43" w:rsidP="00423D43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ture wins!</w:t>
            </w:r>
            <w:r>
              <w:rPr>
                <w:rFonts w:ascii="Times New Roman" w:hAnsi="Times New Roman"/>
                <w:sz w:val="20"/>
                <w:szCs w:val="20"/>
              </w:rPr>
              <w:t>; określanie elementów, które są zdumiewające dla obu opisanych historii i wyszukiwanie podstawowych informacji nt. wymarłych drzew i maskonurów w Maine</w:t>
            </w:r>
          </w:p>
          <w:p w14:paraId="648FA0D8" w14:textId="1219D61D" w:rsidR="00423D43" w:rsidRDefault="00423D43" w:rsidP="00423D43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nimals that save the planet!</w:t>
            </w:r>
            <w:r>
              <w:rPr>
                <w:rFonts w:ascii="Times New Roman" w:hAnsi="Times New Roman"/>
                <w:sz w:val="20"/>
                <w:szCs w:val="20"/>
              </w:rPr>
              <w:t>; dobór wymienionych eko zwierząt do terenów ich działania i opis ich ekologicznej działalności</w:t>
            </w:r>
          </w:p>
          <w:p w14:paraId="751A76CD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134C8BBD" w14:textId="77777777" w:rsidR="00423D43" w:rsidRPr="002B0D97" w:rsidRDefault="00423D43" w:rsidP="00950B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ture’s Biggest Eco Champion</w:t>
            </w:r>
            <w:r>
              <w:rPr>
                <w:rFonts w:ascii="Times New Roman" w:hAnsi="Times New Roman"/>
                <w:sz w:val="20"/>
                <w:szCs w:val="20"/>
              </w:rPr>
              <w:t>; zadanie na dobieranie nagłówków do części tekstu (+ strategia wykonania zadania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hideMark/>
          </w:tcPr>
          <w:p w14:paraId="7A998F7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0220F89" w14:textId="27E9BE98" w:rsidR="00423D43" w:rsidRDefault="00423D43" w:rsidP="00423D43">
            <w:pPr>
              <w:numPr>
                <w:ilvl w:val="0"/>
                <w:numId w:val="3"/>
              </w:numPr>
              <w:spacing w:after="0" w:line="240" w:lineRule="auto"/>
              <w:ind w:left="140" w:hanging="142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ink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raca w parach) opinia nt. tego, czy przyroda sama się odbuduje, czy należy jej w tym pomagać, podawanie uzasadnienia</w:t>
            </w:r>
          </w:p>
          <w:p w14:paraId="65BB0144" w14:textId="77777777" w:rsidR="00423D43" w:rsidRDefault="00423D43" w:rsidP="00423D43">
            <w:pPr>
              <w:numPr>
                <w:ilvl w:val="0"/>
                <w:numId w:val="3"/>
              </w:numPr>
              <w:spacing w:after="0" w:line="240" w:lineRule="auto"/>
              <w:ind w:left="140" w:hanging="14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oparciu o prezentację, krótka opinia o gatunku zwierząt, które najbardziej pomaga środowisku, wraz z uzasadnieniem</w:t>
            </w:r>
          </w:p>
          <w:p w14:paraId="522C6957" w14:textId="77777777" w:rsidR="00423D43" w:rsidRDefault="00423D43" w:rsidP="00423D43">
            <w:pPr>
              <w:numPr>
                <w:ilvl w:val="0"/>
                <w:numId w:val="3"/>
              </w:numPr>
              <w:spacing w:after="0" w:line="240" w:lineRule="auto"/>
              <w:ind w:left="140" w:hanging="142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raca w parach) wyjaśnianie własnymi słowami trzech z sześciu podanych zwrotów użytych w tekście</w:t>
            </w:r>
          </w:p>
          <w:p w14:paraId="0CD20E11" w14:textId="77777777" w:rsidR="00423D43" w:rsidRPr="002B0D97" w:rsidRDefault="00423D43" w:rsidP="00950BE2">
            <w:pPr>
              <w:numPr>
                <w:ilvl w:val="0"/>
                <w:numId w:val="3"/>
              </w:numPr>
              <w:spacing w:after="0" w:line="240" w:lineRule="auto"/>
              <w:ind w:left="140" w:hanging="14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ink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raca w parach) wyjaśnianie idiomu występującego na końcu tekstu i intencji jego użycia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1726562" w14:textId="7C10C7FB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185</w:t>
            </w:r>
            <w:r w:rsidR="00D34E75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–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186</w:t>
            </w:r>
          </w:p>
          <w:p w14:paraId="4CA85E2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5a, </w:t>
            </w:r>
            <w:r>
              <w:rPr>
                <w:rFonts w:ascii="Times New Roman" w:hAnsi="Times New Roman"/>
                <w:sz w:val="18"/>
                <w:szCs w:val="18"/>
                <w:lang w:val="en-AU"/>
              </w:rPr>
              <w:t>str. 40</w:t>
            </w:r>
          </w:p>
          <w:p w14:paraId="7231F508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01922A72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:rsidRPr="007251E2" w14:paraId="4C5CBFB8" w14:textId="77777777" w:rsidTr="00950BE2">
        <w:trPr>
          <w:cantSplit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86B4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CEA953D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3941" w:type="dxa"/>
            <w:vMerge w:val="restart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0394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30D20402" w14:textId="77777777" w:rsidR="00423D43" w:rsidRDefault="00423D43" w:rsidP="00423D4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 opisem wybranych gatunków zwierząt i ich działalności na rzecz środowiska, w tym wyróżnione słowa i zwroty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flooding, carbon dioxide, river life, cute creature, amphibi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C672C63" w14:textId="4C7D9E8C" w:rsidR="00423D43" w:rsidRPr="008A6C2C" w:rsidRDefault="00423D43" w:rsidP="008A6C2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życie przyimków w wybranych zwrotach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famous for sth, be reintroduce</w:t>
            </w:r>
            <w:r w:rsidR="008A6C2C">
              <w:rPr>
                <w:rFonts w:ascii="Times New Roman" w:hAnsi="Times New Roman"/>
                <w:i/>
                <w:i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nto sth</w:t>
            </w:r>
          </w:p>
        </w:tc>
        <w:tc>
          <w:tcPr>
            <w:tcW w:w="3969" w:type="dxa"/>
            <w:gridSpan w:val="2"/>
            <w:vMerge w:val="restart"/>
            <w:tcBorders>
              <w:top w:val="wav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1EB4A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7E05003E" w14:textId="5D39CF6D" w:rsidR="00423D43" w:rsidRDefault="00423D43" w:rsidP="00423D43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iczenia leksykalne dot. tekstu, w tym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kazywanie informacji o tym, w jaki sposób bobry pomagają planecie</w:t>
            </w:r>
            <w:r w:rsidR="00DB47E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z użyciem podanych kolokacji</w:t>
            </w:r>
            <w:r w:rsidR="00DB47E1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0E756B7" w14:textId="76D2756A" w:rsidR="00423D43" w:rsidRDefault="00423D43" w:rsidP="00423D43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Wolves: The heroes of Yellowstone National Par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wybór właściwych przyimków w lukach w tekście</w:t>
            </w:r>
          </w:p>
          <w:p w14:paraId="65F67E9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3C64994A" w14:textId="77777777" w:rsidR="00423D43" w:rsidRPr="002B0D97" w:rsidRDefault="00423D43" w:rsidP="00950B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ultur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ótki tekst o organizacj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SPCA </w:t>
            </w:r>
            <w:r>
              <w:rPr>
                <w:rFonts w:ascii="Times New Roman" w:hAnsi="Times New Roman"/>
                <w:sz w:val="20"/>
                <w:szCs w:val="20"/>
              </w:rPr>
              <w:t>w UK oraz krótka wypowiedź o organizacji w Polsce działającej na rzecz zwierząt</w:t>
            </w:r>
          </w:p>
        </w:tc>
        <w:tc>
          <w:tcPr>
            <w:tcW w:w="3969" w:type="dxa"/>
            <w:gridSpan w:val="2"/>
            <w:vMerge w:val="restart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8B9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84C11CA" w14:textId="77777777" w:rsidR="00423D43" w:rsidRDefault="00423D43" w:rsidP="00423D43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sz w:val="20"/>
                <w:szCs w:val="20"/>
                <w:lang w:val="en-AU"/>
              </w:rPr>
              <w:t xml:space="preserve">dyskusja dot. stwierdzenia: </w:t>
            </w:r>
            <w:r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Re-introducing animals to an area where their numbers are low is always a good idea.</w:t>
            </w:r>
          </w:p>
          <w:p w14:paraId="79536399" w14:textId="77777777" w:rsidR="00423D43" w:rsidRDefault="00423D43" w:rsidP="00423D43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>Values:</w:t>
            </w:r>
            <w:r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wypowiedź nt. cytatu: </w:t>
            </w:r>
            <w:r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Nature is not a place to visit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It is home.</w:t>
            </w:r>
          </w:p>
          <w:p w14:paraId="0F20D008" w14:textId="77777777" w:rsidR="00423D43" w:rsidRPr="007251E2" w:rsidRDefault="00423D43" w:rsidP="00950BE2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CT: </w:t>
            </w:r>
            <w:r>
              <w:rPr>
                <w:rFonts w:ascii="Times New Roman" w:hAnsi="Times New Roman"/>
                <w:sz w:val="20"/>
                <w:szCs w:val="20"/>
              </w:rPr>
              <w:t>znajdowanie informacji o gatunkach zwierząt wymienionych w tekście i umieszczanie ich w odpowiedniej grupie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8D988A9" w14:textId="77777777" w:rsidR="00423D43" w:rsidRPr="007251E2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23D43" w:rsidRPr="007251E2" w14:paraId="1F776F0A" w14:textId="77777777" w:rsidTr="00950BE2">
        <w:trPr>
          <w:cantSplit/>
          <w:trHeight w:val="237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C74B" w14:textId="77777777" w:rsidR="00423D43" w:rsidRPr="007251E2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6714CBB" w14:textId="77777777" w:rsidR="00423D43" w:rsidRPr="007251E2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7C86" w14:textId="77777777" w:rsidR="00423D43" w:rsidRPr="007251E2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EB4F" w14:textId="77777777" w:rsidR="00423D43" w:rsidRPr="007251E2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0C3E" w14:textId="77777777" w:rsidR="00423D43" w:rsidRPr="007251E2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787E" w14:textId="77777777" w:rsidR="00423D43" w:rsidRPr="007251E2" w:rsidRDefault="00423D43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23D43" w14:paraId="36A57B1C" w14:textId="77777777" w:rsidTr="00950BE2">
        <w:trPr>
          <w:cantSplit/>
          <w:trHeight w:val="40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9060" w14:textId="77777777" w:rsidR="00423D43" w:rsidRPr="007251E2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8020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2A562FE1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4777A5ED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425511C" w14:textId="36E1EA8B" w:rsidR="00423D43" w:rsidRPr="0083462F" w:rsidRDefault="00423D43" w:rsidP="00950BE2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51E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3; II.1; II.2; II.5; II.7; III.1; III.2; III.4; IV.1; IV.2; IV.3; IV.6; IV.12; VI.4; VI.15; VIII.2; X; XI; XIII</w:t>
            </w:r>
          </w:p>
        </w:tc>
      </w:tr>
      <w:tr w:rsidR="00423D43" w:rsidRPr="007251E2" w14:paraId="7493DD7A" w14:textId="77777777" w:rsidTr="00950BE2">
        <w:trPr>
          <w:cantSplit/>
          <w:trHeight w:val="2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B62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5C2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vAlign w:val="center"/>
            <w:hideMark/>
          </w:tcPr>
          <w:p w14:paraId="6BC4B655" w14:textId="77777777" w:rsidR="00423D43" w:rsidRPr="007251E2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Eco-warrior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prezentacje wideo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Nature’s Biggest Eco Champion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praca z tekstem.</w:t>
            </w:r>
          </w:p>
        </w:tc>
      </w:tr>
      <w:tr w:rsidR="00423D43" w:rsidRPr="007251E2" w14:paraId="74FD43BE" w14:textId="77777777" w:rsidTr="00950BE2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823C" w14:textId="77777777" w:rsidR="00423D43" w:rsidRPr="007251E2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2DCF" w14:textId="77777777" w:rsidR="00423D43" w:rsidRPr="007251E2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wave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65B3B44" w14:textId="77777777" w:rsidR="00423D43" w:rsidRPr="007251E2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7251E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3; I.14; III.1; III.4; IV.1; IV.3; IV.6; IV.12; VI.3; VI.4; VI.15; VIII.2; IX.1; IX.2; X; XI; XII; XIII; XIV</w:t>
            </w:r>
          </w:p>
        </w:tc>
      </w:tr>
      <w:tr w:rsidR="00423D43" w14:paraId="06EF6B65" w14:textId="77777777" w:rsidTr="00950BE2">
        <w:trPr>
          <w:cantSplit/>
          <w:trHeight w:val="37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B806" w14:textId="77777777" w:rsidR="00423D43" w:rsidRPr="007251E2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9C83" w14:textId="77777777" w:rsidR="00423D43" w:rsidRPr="007251E2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41B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Helping natur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− </w:t>
            </w:r>
            <w:r>
              <w:rPr>
                <w:rFonts w:ascii="Times New Roman" w:hAnsi="Times New Roman"/>
                <w:sz w:val="20"/>
                <w:szCs w:val="20"/>
              </w:rPr>
              <w:t>ćwiczenia leksykalne i wypowiedzi ustne.</w:t>
            </w:r>
          </w:p>
        </w:tc>
      </w:tr>
      <w:tr w:rsidR="00423D43" w:rsidRPr="00DB47E1" w14:paraId="5F5FA287" w14:textId="77777777" w:rsidTr="00950BE2">
        <w:trPr>
          <w:cantSplit/>
          <w:trHeight w:val="112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F7A79B" w14:textId="77777777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6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1CE5BBB4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b</w:t>
            </w:r>
          </w:p>
          <w:p w14:paraId="345EAC6D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2F09A8BE" w14:textId="77777777" w:rsidR="00423D43" w:rsidRPr="00F13229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56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3E04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65E1CD7C" w14:textId="4462639E" w:rsidR="00423D43" w:rsidRPr="00081A78" w:rsidRDefault="00423D43" w:rsidP="00081A78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e światem przyrody, krajobrazem i zagrożeniami środowiska naturalnego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rainforest, valley, light pollution, protect, car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0BD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AF4830F" w14:textId="77777777" w:rsidR="00423D43" w:rsidRDefault="00423D43" w:rsidP="00423D4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dobór podanych wyrazów do luk w nagłówkach</w:t>
            </w:r>
          </w:p>
          <w:p w14:paraId="2154C0A0" w14:textId="309DB89D" w:rsidR="00423D43" w:rsidRDefault="00423D43" w:rsidP="00423D4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Did you know?</w:t>
            </w:r>
            <w:r w:rsidR="00C13A17">
              <w:rPr>
                <w:rFonts w:ascii="Times New Roman" w:hAnsi="Times New Roman"/>
                <w:sz w:val="20"/>
                <w:szCs w:val="20"/>
              </w:rPr>
              <w:t>;</w:t>
            </w:r>
            <w:r w:rsidRPr="00C13A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3A17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ybór właściwych wyrazów w lukach tekstowych</w:t>
            </w:r>
          </w:p>
          <w:p w14:paraId="4B6E7C5C" w14:textId="77777777" w:rsidR="00423D43" w:rsidRPr="00F17E70" w:rsidRDefault="00423D43" w:rsidP="00950BE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ture needs you!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dobór podanych wyrazów do luk w tekści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C523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3A88C940" w14:textId="3D8BFBD2" w:rsidR="00423D43" w:rsidRDefault="00423D43" w:rsidP="00423D4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bór podanych rozwiązań do </w:t>
            </w:r>
            <w:r w:rsidR="00C13A17">
              <w:rPr>
                <w:rFonts w:ascii="Times New Roman" w:hAnsi="Times New Roman"/>
                <w:sz w:val="20"/>
                <w:szCs w:val="20"/>
              </w:rPr>
              <w:t xml:space="preserve">zagrożeń </w:t>
            </w:r>
            <w:r>
              <w:rPr>
                <w:rFonts w:ascii="Times New Roman" w:hAnsi="Times New Roman"/>
                <w:sz w:val="20"/>
                <w:szCs w:val="20"/>
              </w:rPr>
              <w:t>prezentowanych w nagłówkach i tworzenie zdań na ten temat</w:t>
            </w:r>
          </w:p>
          <w:p w14:paraId="2C9D678E" w14:textId="10D942B8" w:rsidR="00423D43" w:rsidRDefault="00423D43" w:rsidP="00423D4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hink: </w:t>
            </w:r>
            <w:r>
              <w:rPr>
                <w:rFonts w:ascii="Times New Roman" w:hAnsi="Times New Roman"/>
                <w:sz w:val="20"/>
                <w:szCs w:val="20"/>
              </w:rPr>
              <w:t>(praca w parach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ypowiedzi dot. zagrożeń środowiska w miejscu swojego zamieszkania i sposobów ich rozwiązania, w tym własnych działań</w:t>
            </w:r>
          </w:p>
          <w:p w14:paraId="2D9A7B1E" w14:textId="79E13FA4" w:rsidR="00423D43" w:rsidRPr="00AF2B9D" w:rsidRDefault="00423D43" w:rsidP="00950BE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ink:</w:t>
            </w:r>
            <w:r>
              <w:rPr>
                <w:rFonts w:ascii="Times New Roman" w:hAnsi="Times New Roman"/>
                <w:sz w:val="20"/>
                <w:szCs w:val="20"/>
              </w:rPr>
              <w:t>(praca w parach) w oparciu o dwa krótkie teksty, wypowiedzi o świecie przyrody w Polsce i jego zagrożeniach oraz możliwościach ochrony środowisk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A72012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186</w:t>
            </w:r>
          </w:p>
          <w:p w14:paraId="22A2BAB7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WB+GrB: </w:t>
            </w:r>
            <w:r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5b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str. 41</w:t>
            </w:r>
          </w:p>
          <w:p w14:paraId="57E1C2E4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  <w:p w14:paraId="0AFE7874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:rsidRPr="00DB47E1" w14:paraId="71F0EBFC" w14:textId="77777777" w:rsidTr="00950BE2">
        <w:trPr>
          <w:cantSplit/>
          <w:trHeight w:val="167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EB35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94E4C1C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B1C1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FBF2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7405" w14:textId="77777777" w:rsidR="00423D43" w:rsidRPr="00B8799D" w:rsidRDefault="00423D43" w:rsidP="00950BE2">
            <w:pPr>
              <w:spacing w:after="0" w:line="240" w:lineRule="auto"/>
              <w:rPr>
                <w:color w:val="2F5496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9618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423D43" w14:paraId="322554D4" w14:textId="77777777" w:rsidTr="00950BE2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1783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C4E6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C8269E4" w14:textId="77777777" w:rsidR="00423D43" w:rsidRPr="0083462F" w:rsidRDefault="00423D43" w:rsidP="00950BE2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51E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3; I.14; III.1; III.4; IV.1; IV.2; IV.3; IV.6; IV.11; IV.12; VI.3; VI.4; VI.15; X; XI; XIII</w:t>
            </w:r>
          </w:p>
        </w:tc>
      </w:tr>
      <w:tr w:rsidR="00423D43" w14:paraId="0480050D" w14:textId="77777777" w:rsidTr="00A64D64">
        <w:trPr>
          <w:cantSplit/>
          <w:trHeight w:val="24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0C6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A408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82A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ature &amp; environmental issues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łownictwo, ćwiczenia w mówieniu.</w:t>
            </w:r>
          </w:p>
        </w:tc>
      </w:tr>
      <w:tr w:rsidR="00423D43" w14:paraId="524E62F4" w14:textId="77777777" w:rsidTr="00950BE2">
        <w:trPr>
          <w:cantSplit/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4E7DCB" w14:textId="77777777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6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643CA5D1" w14:textId="77777777" w:rsidR="00423D43" w:rsidRPr="0075703F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75703F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5c</w:t>
            </w:r>
          </w:p>
          <w:p w14:paraId="05B2314D" w14:textId="77777777" w:rsidR="00423D43" w:rsidRPr="0075703F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7570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2019F971" w14:textId="77777777" w:rsidR="00423D43" w:rsidRPr="0075703F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 w:rsidRPr="0075703F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57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2CC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amatyka: </w:t>
            </w:r>
          </w:p>
          <w:p w14:paraId="065AC2FD" w14:textId="0C97E61B" w:rsidR="00423D43" w:rsidRPr="00284067" w:rsidRDefault="00423D43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użycie struktur wyrażających przyszłość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ill</w:t>
            </w:r>
            <w:r w:rsidR="00243C6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be going to</w:t>
            </w:r>
            <w:r w:rsidR="00243C6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Present Simple</w:t>
            </w:r>
            <w:r w:rsidR="00243C6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Present Continuous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Future Continuous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29D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3F0C22D3" w14:textId="77777777" w:rsidR="00423D43" w:rsidRDefault="00423D43" w:rsidP="00423D4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log dot. planowanego udziału w wydarzeniu ekologicznym; przekazywanie podstawowych informacji o wymienionych wynalazkach, identyfikacja użycia konstrukcji wyrażających przyszłość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4FA0C1B5" w14:textId="2AAC0721" w:rsidR="00423D43" w:rsidRPr="00074EBA" w:rsidRDefault="00423D43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kst ogłoszenia nt. planowanej wycieczki do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cience Museum</w:t>
            </w:r>
            <w:r>
              <w:rPr>
                <w:rFonts w:ascii="Times New Roman" w:hAnsi="Times New Roman"/>
                <w:sz w:val="20"/>
                <w:szCs w:val="20"/>
              </w:rPr>
              <w:t>; wstawianie czasowników w nawiasach we właściwej formi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1A6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1AE6304C" w14:textId="0994DC93" w:rsidR="00423D43" w:rsidRDefault="00423D43" w:rsidP="00423D43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zadawanie pytań i udzielanie odpowiedzi dot. treści ogłoszenia</w:t>
            </w:r>
            <w:r w:rsidR="004B2E7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w oparciu o podany model</w:t>
            </w:r>
            <w:r w:rsidR="004B2E7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BD79AA5" w14:textId="7577173A" w:rsidR="00423D43" w:rsidRPr="00B8799D" w:rsidRDefault="00423D43" w:rsidP="00950BE2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color w:val="2F549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grupach) tworzenie zdań przez jeden zespół oraz reagowanie w formie pytań przez drugi zespół </w:t>
            </w:r>
            <w:r w:rsidR="0061278B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z użyciem konstrukcji wyrażających przyszłość, wg podanego wzoru</w:t>
            </w:r>
            <w:r w:rsidR="006127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695466E8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Grammar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65FCD09C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GrRef (GR9–10)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str. 164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−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165</w:t>
            </w:r>
          </w:p>
          <w:p w14:paraId="2EDBD3F4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5c, </w:t>
            </w:r>
            <w:r>
              <w:rPr>
                <w:rFonts w:ascii="Times New Roman" w:hAnsi="Times New Roman"/>
                <w:sz w:val="18"/>
                <w:szCs w:val="18"/>
              </w:rPr>
              <w:t>str. 42 + str.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18–120</w:t>
            </w:r>
          </w:p>
          <w:p w14:paraId="425F04F8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14:paraId="76BDB98B" w14:textId="77777777" w:rsidTr="00950BE2">
        <w:trPr>
          <w:cantSplit/>
          <w:trHeight w:val="2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01B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D495923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927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D28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5377" w14:textId="77777777" w:rsidR="00423D43" w:rsidRDefault="00423D43" w:rsidP="00950BE2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C358" w14:textId="77777777" w:rsidR="00423D43" w:rsidRDefault="00423D43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23D43" w:rsidRPr="00284067" w14:paraId="2B801F20" w14:textId="77777777" w:rsidTr="00950BE2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FAA3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23D8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DF2ED23" w14:textId="60278D7C" w:rsidR="00423D43" w:rsidRPr="00284067" w:rsidRDefault="00423D43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color w:val="C00000"/>
                <w:sz w:val="20"/>
                <w:szCs w:val="20"/>
              </w:rPr>
            </w:pPr>
            <w:r w:rsidRPr="00284067"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2840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406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2; I.13; III.1; III.4; IV.4; VI.3</w:t>
            </w:r>
            <w:r w:rsidR="0061278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28406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VIII.1; VIII.2; X; XI; XIV</w:t>
            </w:r>
          </w:p>
        </w:tc>
      </w:tr>
      <w:tr w:rsidR="00423D43" w:rsidRPr="00DB47E1" w14:paraId="2220D0BA" w14:textId="77777777" w:rsidTr="00950BE2">
        <w:trPr>
          <w:cantSplit/>
          <w:trHeight w:val="31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C612" w14:textId="77777777" w:rsidR="00423D43" w:rsidRPr="00284067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8A43" w14:textId="77777777" w:rsidR="00423D43" w:rsidRPr="00284067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1192" w14:textId="19F6992B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lekcji: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Expressing the future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will</w:t>
            </w:r>
            <w:r w:rsidR="0061278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be going to</w:t>
            </w:r>
            <w:r w:rsidR="0061278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Present Simple</w:t>
            </w:r>
            <w:r w:rsidR="0061278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Present Continuous</w:t>
            </w:r>
            <w:r w:rsidR="0061278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Future Continuous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– ćwiczenia gramatyczne.</w:t>
            </w:r>
          </w:p>
        </w:tc>
      </w:tr>
      <w:tr w:rsidR="00423D43" w14:paraId="2601D1BA" w14:textId="77777777" w:rsidTr="00950BE2">
        <w:trPr>
          <w:cantSplit/>
          <w:trHeight w:val="123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F43C5F" w14:textId="77777777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6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37BCE952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d</w:t>
            </w:r>
          </w:p>
          <w:p w14:paraId="654FBC57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3EF92F5F" w14:textId="77777777" w:rsidR="00423D43" w:rsidRPr="00B27101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58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1A3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:</w:t>
            </w:r>
          </w:p>
          <w:p w14:paraId="71498D7D" w14:textId="77777777" w:rsidR="00423D43" w:rsidRDefault="00423D43" w:rsidP="00423D4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struktura i użycie czas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Future Perfect</w:t>
            </w:r>
          </w:p>
          <w:p w14:paraId="2DC5E8A0" w14:textId="77777777" w:rsidR="00423D43" w:rsidRDefault="00423D43" w:rsidP="00423D4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struktura i użycie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ime Clauses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, w tym spójniki wprowadzające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fter, as soon as, while</w:t>
            </w:r>
          </w:p>
          <w:p w14:paraId="1C7A117A" w14:textId="77777777" w:rsidR="00423D43" w:rsidRPr="00B8799D" w:rsidRDefault="00423D43" w:rsidP="00950BE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ćwiczenie powtórzeniowe: transformacje zdań z użyciem struktur wyrażających przyszłość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3683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3A20F41E" w14:textId="77777777" w:rsidR="00423D43" w:rsidRPr="002C45E8" w:rsidRDefault="00423D43" w:rsidP="00950BE2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Eco Fact File: The Paris Agreemen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wyszukiwanie podstawowych informacji o Porozumieniu Paryskim, analiza przykładów użycia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czas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Future Perfect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ime Clauses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E30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3AFBCB2" w14:textId="6638462F" w:rsidR="00423D43" w:rsidRPr="00B27101" w:rsidRDefault="00423D43" w:rsidP="00950BE2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sz w:val="20"/>
                <w:szCs w:val="20"/>
              </w:rPr>
              <w:t>(praca w parach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B2E76">
              <w:rPr>
                <w:rFonts w:ascii="Times New Roman" w:hAnsi="Times New Roman"/>
                <w:sz w:val="20"/>
                <w:szCs w:val="20"/>
              </w:rPr>
              <w:t>w oparciu o model</w:t>
            </w:r>
            <w:r w:rsidR="004B2E76">
              <w:rPr>
                <w:rFonts w:ascii="Times New Roman" w:hAnsi="Times New Roman"/>
                <w:sz w:val="20"/>
                <w:szCs w:val="20"/>
              </w:rPr>
              <w:t>,</w:t>
            </w:r>
            <w:r w:rsidR="004B2E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ypowiedzi o tym, co zrobimy i co zrobi nasza społeczność na rzecz ochrony środowiska do końca tego roku</w:t>
            </w:r>
            <w:r w:rsidR="004B2E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użycie czas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Future Perfect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07E6A5C6" w14:textId="5A927BCE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Grammar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36725DBE" w14:textId="77777777" w:rsidR="00423D43" w:rsidRDefault="00423D43" w:rsidP="00950BE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GrRef (GR10):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str. 165</w:t>
            </w:r>
          </w:p>
          <w:p w14:paraId="5C83206F" w14:textId="42E726AD" w:rsidR="00423D43" w:rsidRDefault="00423D43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5d, </w:t>
            </w:r>
            <w:r>
              <w:rPr>
                <w:rFonts w:ascii="Times New Roman" w:hAnsi="Times New Roman"/>
                <w:sz w:val="18"/>
                <w:szCs w:val="18"/>
              </w:rPr>
              <w:t>str. 43 + str. 12</w:t>
            </w:r>
            <w:r w:rsidR="00D34E75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–123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2D801712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14:paraId="0B4CE097" w14:textId="77777777" w:rsidTr="00B414C6">
        <w:trPr>
          <w:cantSplit/>
          <w:trHeight w:val="35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8B4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E074AA2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FDE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1A4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DDD9" w14:textId="77777777" w:rsidR="00423D43" w:rsidRDefault="00423D43" w:rsidP="00950BE2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8414" w14:textId="77777777" w:rsidR="00423D43" w:rsidRDefault="00423D43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23D43" w14:paraId="3814AAF5" w14:textId="77777777" w:rsidTr="00950BE2">
        <w:trPr>
          <w:cantSplit/>
          <w:trHeight w:val="2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B4E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F183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7F333BD" w14:textId="017FE31D" w:rsidR="00423D43" w:rsidRPr="0083462F" w:rsidRDefault="00423D43" w:rsidP="00950BE2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406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3; III.1; III.4; IV.4; VI.3</w:t>
            </w:r>
            <w:r w:rsidR="00942BF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28406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VIII.1; X; XI; XIV </w:t>
            </w:r>
          </w:p>
        </w:tc>
      </w:tr>
      <w:tr w:rsidR="00423D43" w14:paraId="79D37247" w14:textId="77777777" w:rsidTr="00A64D64">
        <w:trPr>
          <w:cantSplit/>
          <w:trHeight w:val="2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55E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D4D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05FD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Czas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Future Perfect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ime Clauses – </w:t>
            </w:r>
            <w:r>
              <w:rPr>
                <w:rFonts w:ascii="Times New Roman" w:hAnsi="Times New Roman"/>
                <w:sz w:val="20"/>
                <w:szCs w:val="20"/>
              </w:rPr>
              <w:t>ćwiczenia gramatyczne.</w:t>
            </w:r>
          </w:p>
        </w:tc>
      </w:tr>
      <w:tr w:rsidR="00423D43" w:rsidRPr="00DB47E1" w14:paraId="3CE754C4" w14:textId="77777777" w:rsidTr="00950BE2">
        <w:trPr>
          <w:cantSplit/>
          <w:trHeight w:val="132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D416E9" w14:textId="77777777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6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467FD212" w14:textId="77777777" w:rsidR="00423D43" w:rsidRPr="00284067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4067">
              <w:rPr>
                <w:rFonts w:ascii="Times New Roman" w:hAnsi="Times New Roman"/>
                <w:b/>
                <w:bCs/>
                <w:sz w:val="24"/>
                <w:szCs w:val="24"/>
              </w:rPr>
              <w:t>5e</w:t>
            </w:r>
          </w:p>
          <w:p w14:paraId="30AAC5D2" w14:textId="77777777" w:rsidR="00423D43" w:rsidRPr="00284067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840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Vocabulary</w:t>
            </w:r>
          </w:p>
          <w:p w14:paraId="2273D57E" w14:textId="77777777" w:rsidR="00423D43" w:rsidRPr="00284067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84067">
              <w:rPr>
                <w:rFonts w:ascii="Times New Roman" w:hAnsi="Times New Roman" w:cs="Times New Roman"/>
                <w:iCs/>
                <w:sz w:val="20"/>
                <w:szCs w:val="20"/>
              </w:rPr>
              <w:t>str. 59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1232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2610F6AF" w14:textId="6D827633" w:rsidR="00423D43" w:rsidRDefault="00423D43" w:rsidP="00423D4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dot. zagrożeń środowiska naturalnego, w tym użycie czasowników złożonych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hrow sth away, cut down sth</w:t>
            </w:r>
            <w:r w:rsidR="00942BFA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przyimków w wybranych zwrotach, np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be at risk, get involved in s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słowa o podobnym znaczeniu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hreat/danger</w:t>
            </w:r>
          </w:p>
          <w:p w14:paraId="73D46E57" w14:textId="757FFBD3" w:rsidR="00423D43" w:rsidRDefault="00423D43" w:rsidP="00423D4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otwórstwo: tworzenie rzeczowników od czasowników poprzez dodanie przyrostków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tion</w:t>
            </w:r>
            <w:r w:rsidR="00942BFA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942BFA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ment, -al, -ance/-en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rediction, approval, difference </w:t>
            </w:r>
            <w:r>
              <w:rPr>
                <w:rFonts w:ascii="Times New Roman" w:hAnsi="Times New Roman"/>
                <w:sz w:val="20"/>
                <w:szCs w:val="20"/>
              </w:rPr>
              <w:t>(praca ze słownikiem)</w:t>
            </w:r>
          </w:p>
          <w:p w14:paraId="3799E67C" w14:textId="77777777" w:rsidR="00423D43" w:rsidRPr="00B8799D" w:rsidRDefault="00423D43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AU"/>
              </w:rPr>
              <w:t xml:space="preserve">idiomy zw. z nazwami zwierząt, np. </w:t>
            </w:r>
            <w:r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be a fly on the wall, let the cat out of the bag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E5A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7D164A39" w14:textId="77777777" w:rsidR="00423D43" w:rsidRPr="00B27101" w:rsidRDefault="00423D43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umming up: Songs of the humpback whale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bór właściwych wyrazów i form gramatycz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ćwiczenie powtórzeniowe dot. słownictwa i gramatyki z rozdziałów 5a–5e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A77F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Mówienie:</w:t>
            </w:r>
          </w:p>
          <w:p w14:paraId="074A6541" w14:textId="6C72ACBC" w:rsidR="00423D43" w:rsidRDefault="00423D43" w:rsidP="00950BE2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zadawanie pytań dot. środowiska naturalnego (ćw. 1) i udzielanie na nie odpowiedz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C1B2C81" w14:textId="73E7D06A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186</w:t>
            </w:r>
            <w:r w:rsidR="00F007FC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–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187</w:t>
            </w:r>
          </w:p>
          <w:p w14:paraId="49872C0D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5e, </w:t>
            </w:r>
            <w:r>
              <w:rPr>
                <w:rFonts w:ascii="Times New Roman" w:hAnsi="Times New Roman"/>
                <w:sz w:val="18"/>
                <w:szCs w:val="18"/>
                <w:lang w:val="en-AU"/>
              </w:rPr>
              <w:t>str. 44</w:t>
            </w:r>
            <w:r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</w:p>
          <w:p w14:paraId="61B1CABC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</w:p>
          <w:p w14:paraId="7CBB6A3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:rsidRPr="00DB47E1" w14:paraId="11426D16" w14:textId="77777777" w:rsidTr="00950BE2">
        <w:trPr>
          <w:cantSplit/>
          <w:trHeight w:val="16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BC72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46921B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CA62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0332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56BB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75F4E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23D43" w:rsidRPr="00284067" w14:paraId="02727D4E" w14:textId="77777777" w:rsidTr="00B414C6">
        <w:trPr>
          <w:cantSplit/>
          <w:trHeight w:val="18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ACED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C1F6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312C73F" w14:textId="77777777" w:rsidR="00423D43" w:rsidRPr="00284067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 w:rsidRPr="00284067"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2840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406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3; III.1; VI.3; X; XI; XIV</w:t>
            </w:r>
          </w:p>
        </w:tc>
      </w:tr>
      <w:tr w:rsidR="00423D43" w:rsidRPr="00284067" w14:paraId="051DEAD7" w14:textId="77777777" w:rsidTr="00950BE2">
        <w:trPr>
          <w:cantSplit/>
          <w:trHeight w:val="28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BC67" w14:textId="77777777" w:rsidR="00423D43" w:rsidRPr="00284067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AC8E" w14:textId="77777777" w:rsidR="00423D43" w:rsidRPr="00284067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A092" w14:textId="77777777" w:rsidR="00423D43" w:rsidRPr="001961FE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570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75703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Environmental issues </w:t>
            </w:r>
            <w:r w:rsidRPr="0075703F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75703F">
              <w:rPr>
                <w:rFonts w:ascii="Times New Roman" w:hAnsi="Times New Roman"/>
                <w:iCs/>
                <w:sz w:val="20"/>
                <w:szCs w:val="20"/>
              </w:rPr>
              <w:t xml:space="preserve"> ćwiczenia leksykalne, idiomy. </w:t>
            </w:r>
            <w:r w:rsidRPr="0028406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Forming nouns from verbs </w:t>
            </w:r>
            <w:r w:rsidRPr="0028406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284067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słowotwórstwo.</w:t>
            </w:r>
          </w:p>
        </w:tc>
      </w:tr>
      <w:tr w:rsidR="00423D43" w:rsidRPr="00DB47E1" w14:paraId="272DDF3E" w14:textId="77777777" w:rsidTr="00950BE2">
        <w:trPr>
          <w:cantSplit/>
          <w:trHeight w:val="103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C6FFDD" w14:textId="77777777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284067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LEKCJA  6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8529F3E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f</w:t>
            </w:r>
          </w:p>
          <w:p w14:paraId="74B4052E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Listening Skills</w:t>
            </w:r>
          </w:p>
          <w:p w14:paraId="3937B8FC" w14:textId="77777777" w:rsidR="00423D43" w:rsidRPr="00B27101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60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7E6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58BD191E" w14:textId="135746C8" w:rsidR="00423D43" w:rsidRDefault="00423D43" w:rsidP="00423D4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rozmowy i monologi dot. ochrony środowiska</w:t>
            </w:r>
          </w:p>
          <w:p w14:paraId="6979717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mowa: </w:t>
            </w:r>
          </w:p>
          <w:p w14:paraId="36F6B281" w14:textId="7D61B86B" w:rsidR="00423D43" w:rsidRPr="00956297" w:rsidRDefault="00423D43" w:rsidP="00956297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rzykłady wymowy głoski /r/ jako wtrąconej 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ntrusiv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) lub łączącej 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inking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E152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5512D430" w14:textId="1C460877" w:rsidR="00423D43" w:rsidRDefault="00423D43" w:rsidP="00423D4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e przygotowawcze: wyszukiwanie  słów kluczowych audioskrypcie i porównywanie ich z wyróżnionymi w zadaniu (wybór wielokrotny) oraz określanie</w:t>
            </w:r>
            <w:r w:rsidR="00F007F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ego dotyczą pytania </w:t>
            </w:r>
          </w:p>
          <w:p w14:paraId="4E6327A1" w14:textId="77777777" w:rsidR="00423D43" w:rsidRPr="00B27101" w:rsidRDefault="00423D43" w:rsidP="00950BE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tery rozmowy i jeden monolog o ww. tematyce (+ strategia określania głównej myśli wypowiedzi i intencji mówiącego)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1E6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5D72D1E2" w14:textId="03C63A32" w:rsidR="00423D43" w:rsidRPr="00F007FC" w:rsidRDefault="00423D43" w:rsidP="00F007FC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wypowiedzi dot. projektów ekologicznych w miejscu naszego zamieszkan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8EAC397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WB+GrB: 5f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str. 45</w:t>
            </w:r>
            <w:r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015E2E5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14:paraId="1524286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:rsidRPr="00DB47E1" w14:paraId="31DDF7CE" w14:textId="77777777" w:rsidTr="00950BE2">
        <w:trPr>
          <w:cantSplit/>
          <w:trHeight w:val="97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0FE0" w14:textId="77777777" w:rsidR="00423D43" w:rsidRPr="00B27101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99FC50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712C" w14:textId="77777777" w:rsidR="00423D43" w:rsidRPr="00B27101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70D1" w14:textId="77777777" w:rsidR="00423D43" w:rsidRPr="00B27101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AE83" w14:textId="77777777" w:rsidR="00423D43" w:rsidRPr="00B27101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8DFE" w14:textId="77777777" w:rsidR="00423D43" w:rsidRPr="00B27101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423D43" w:rsidRPr="00DB47E1" w14:paraId="240B782F" w14:textId="77777777" w:rsidTr="00950BE2">
        <w:trPr>
          <w:cantSplit/>
          <w:trHeight w:val="28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7776" w14:textId="77777777" w:rsidR="00423D43" w:rsidRPr="00B27101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AEFD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4C4FC2F" w14:textId="3597814F" w:rsidR="00423D43" w:rsidRPr="0083462F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512D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.13; II.1</w:t>
            </w:r>
            <w:r w:rsidR="00157FA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;</w:t>
            </w:r>
            <w:r w:rsidRPr="00F512D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 II.2</w:t>
            </w:r>
            <w:r w:rsidR="00157FA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;</w:t>
            </w:r>
            <w:r w:rsidRPr="00F512D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 II.3; II.5; II.7; III.1; III.2; III.4; IV.1; IV.3; IV.4; VI.3; VI.15; X; XI; XIII </w:t>
            </w:r>
          </w:p>
        </w:tc>
      </w:tr>
      <w:tr w:rsidR="00423D43" w14:paraId="2D4B3E88" w14:textId="77777777" w:rsidTr="00B414C6">
        <w:trPr>
          <w:cantSplit/>
          <w:trHeight w:val="2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6622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15F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A3D7" w14:textId="22DE972E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12D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F512D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alking about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he </w:t>
            </w:r>
            <w:r w:rsidRPr="00F512D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environment </w:t>
            </w:r>
            <w:r w:rsidRPr="00F512D4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F512D4">
              <w:rPr>
                <w:rFonts w:ascii="Times New Roman" w:hAnsi="Times New Roman"/>
                <w:iCs/>
                <w:sz w:val="20"/>
                <w:szCs w:val="20"/>
              </w:rPr>
              <w:t xml:space="preserve"> ćwiczenia w słuchaniu. </w:t>
            </w:r>
            <w:r w:rsidRPr="00711904">
              <w:rPr>
                <w:rFonts w:ascii="Times New Roman" w:hAnsi="Times New Roman" w:cs="Times New Roman"/>
                <w:iCs/>
                <w:sz w:val="20"/>
                <w:szCs w:val="20"/>
              </w:rPr>
              <w:t>P</w:t>
            </w:r>
            <w:r w:rsidRPr="00711904">
              <w:rPr>
                <w:rFonts w:ascii="Times New Roman" w:hAnsi="Times New Roman"/>
                <w:iCs/>
                <w:sz w:val="20"/>
                <w:szCs w:val="20"/>
              </w:rPr>
              <w:t>rzykłady wymowy głoski /r/</w:t>
            </w:r>
            <w:r w:rsidRPr="00711904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423D43" w:rsidRPr="00B27101" w14:paraId="3A62A198" w14:textId="77777777" w:rsidTr="00950BE2">
        <w:trPr>
          <w:cantSplit/>
          <w:trHeight w:val="6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AAAF90" w14:textId="77777777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6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411DFE14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g</w:t>
            </w:r>
          </w:p>
          <w:p w14:paraId="36A92C25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peaking Skills</w:t>
            </w:r>
          </w:p>
          <w:p w14:paraId="130F49FB" w14:textId="77777777" w:rsidR="00423D43" w:rsidRPr="00B27101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61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E10C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2CE77269" w14:textId="77777777" w:rsidR="00423D43" w:rsidRDefault="00423D43" w:rsidP="00423D4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rozmowy o działaniach zw. z ochroną środowiska, w tym o oszczędzaniu prądu i wody; wyrażanie propozycji, ich przyjmowanie i odrzucanie; zasady dot. podtrzymywanie rozmowy (+ strategia wykonania zadania)</w:t>
            </w:r>
          </w:p>
          <w:p w14:paraId="461CF2F2" w14:textId="0CB1BD74" w:rsidR="00423D43" w:rsidRPr="00F512D4" w:rsidRDefault="00423D43" w:rsidP="00950BE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yróżnione przydatne zwroty/zdania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One solution is to</w:t>
            </w:r>
            <w:r w:rsidR="00157FA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157FA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That sounds great</w:t>
            </w:r>
            <w:r w:rsidR="00157FA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I’m not so sure about that</w:t>
            </w:r>
            <w:r w:rsidR="00157FA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What’s your point of view? Can I just add</w:t>
            </w:r>
            <w:r w:rsidR="00157FA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0EB8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40BE9CC2" w14:textId="77777777" w:rsidR="00423D43" w:rsidRDefault="00423D43" w:rsidP="00423D4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y dialog dot. oszczędzania prądu; wybór właściwych wyrazów, użycie wyróżnionych zwrotów we własnych krótkich reakcjach językowych, zastępowanie wyróżnionych zdań innymi podanymi</w:t>
            </w:r>
          </w:p>
          <w:p w14:paraId="6B90983D" w14:textId="19BDC583" w:rsidR="00423D43" w:rsidRPr="00B27101" w:rsidRDefault="00423D43" w:rsidP="00950BE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ocena realizacji strategii podtrzymania rozmowy przez rozmówców dyskutujących nt. dwóch pytań dot. działań na r</w:t>
            </w:r>
            <w:r w:rsidR="00157FAA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cz środowiska naturalnego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D4D3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55F887A8" w14:textId="51273D70" w:rsidR="00423D43" w:rsidRDefault="00423D43" w:rsidP="00423D43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sterowany dialog dot. oszczędzania wody</w:t>
            </w:r>
            <w:r w:rsidR="00AA170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z użyciem podanych wskazówek</w:t>
            </w:r>
            <w:r w:rsidR="00AA1703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3A790CDA" w14:textId="772804C1" w:rsidR="00423D43" w:rsidRPr="00B27101" w:rsidRDefault="00423D43" w:rsidP="00950BE2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rozmowy nt. dwóch pytań dot. zaangażowania ludzi, grup społecznych i rządzących w ochronę środowiska</w:t>
            </w:r>
            <w:r w:rsidR="00AA170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z użyciem zwrotów/zdań podtrzymujących rozmowę</w:t>
            </w:r>
            <w:r w:rsidR="00AA1703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0EED25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5g, </w:t>
            </w:r>
            <w:r>
              <w:rPr>
                <w:rFonts w:ascii="Times New Roman" w:hAnsi="Times New Roman"/>
                <w:sz w:val="18"/>
                <w:szCs w:val="18"/>
              </w:rPr>
              <w:t>str. 46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7508814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254CF5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6AA4411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23D43" w:rsidRPr="00B27101" w14:paraId="18E1C701" w14:textId="77777777" w:rsidTr="00950BE2">
        <w:trPr>
          <w:cantSplit/>
          <w:trHeight w:val="110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1690" w14:textId="77777777" w:rsidR="00423D43" w:rsidRPr="00B27101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714840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DCBC" w14:textId="77777777" w:rsidR="00423D43" w:rsidRPr="00B27101" w:rsidRDefault="00423D43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F55B" w14:textId="77777777" w:rsidR="00423D43" w:rsidRPr="00B27101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94D3" w14:textId="77777777" w:rsidR="00423D43" w:rsidRPr="00B27101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E94AA8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23D43" w:rsidRPr="00DB47E1" w14:paraId="14D8E2F9" w14:textId="77777777" w:rsidTr="00950BE2">
        <w:trPr>
          <w:cantSplit/>
          <w:trHeight w:val="2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3F24" w14:textId="77777777" w:rsidR="00423D43" w:rsidRPr="00B27101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1063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194644E" w14:textId="5F858B31" w:rsidR="00423D43" w:rsidRPr="0083462F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R</w:t>
            </w:r>
            <w:r w:rsidRPr="00F512D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F512D4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 xml:space="preserve"> </w:t>
            </w:r>
            <w:r w:rsidRPr="00F512D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.13; I.14; II.1; II.2; II.5; II.7; III.1; III.4; VI.2; VI.3; VI.4; V</w:t>
            </w:r>
            <w:r w:rsidR="00157FA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</w:t>
            </w:r>
            <w:r w:rsidRPr="00F512D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.8; VI.15; VIII.1</w:t>
            </w:r>
            <w:r w:rsidR="00157FA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;</w:t>
            </w:r>
            <w:r w:rsidRPr="00F512D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 XI</w:t>
            </w:r>
            <w:r w:rsidR="00157FA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;</w:t>
            </w:r>
            <w:r w:rsidRPr="00F512D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 XIII</w:t>
            </w:r>
          </w:p>
        </w:tc>
      </w:tr>
      <w:tr w:rsidR="00423D43" w:rsidRPr="007251E2" w14:paraId="231BA40E" w14:textId="77777777" w:rsidTr="00950BE2">
        <w:trPr>
          <w:cantSplit/>
          <w:trHeight w:val="25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2DBE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B03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C775" w14:textId="77777777" w:rsidR="00423D43" w:rsidRPr="00222B67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Making suggestions &amp; agreeing/disagreeing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dialogi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Holding a conversation.</w:t>
            </w:r>
          </w:p>
        </w:tc>
      </w:tr>
      <w:tr w:rsidR="00423D43" w:rsidRPr="001E4007" w14:paraId="5B612A57" w14:textId="77777777" w:rsidTr="00950BE2">
        <w:trPr>
          <w:cantSplit/>
          <w:trHeight w:val="17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716AAD" w14:textId="77777777" w:rsidR="00423D43" w:rsidRPr="00F512D4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  <w:lastRenderedPageBreak/>
              <w:t>LEKCJA  6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78165486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h</w:t>
            </w:r>
          </w:p>
          <w:p w14:paraId="0BB58541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Writing Skills</w:t>
            </w:r>
          </w:p>
          <w:p w14:paraId="4DC5C9BB" w14:textId="77777777" w:rsidR="00423D43" w:rsidRPr="00E871CE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62−63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F0D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189C1CC8" w14:textId="77777777" w:rsidR="00423D43" w:rsidRDefault="00423D43" w:rsidP="00423D4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rzedstawianie propozycji dot. działań na rzecz ochrony środowiska</w:t>
            </w:r>
          </w:p>
          <w:p w14:paraId="3808F2BB" w14:textId="139DEDC9" w:rsidR="00423D43" w:rsidRDefault="00423D43" w:rsidP="00423D4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skazówki dot. pisania propozycji w formie formalnych listów/e</w:t>
            </w:r>
            <w:r w:rsidR="000F672D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ma</w:t>
            </w:r>
            <w:r w:rsidR="000F672D">
              <w:rPr>
                <w:rFonts w:ascii="Times New Roman" w:hAnsi="Times New Roman"/>
                <w:i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l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yl formalny, kompozycja z podziałem na akapity</w:t>
            </w:r>
          </w:p>
          <w:p w14:paraId="335A30C1" w14:textId="5E05520C" w:rsidR="00423D43" w:rsidRPr="000F672D" w:rsidRDefault="00423D43" w:rsidP="000F672D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wroty służące do wprowadzania propozycji i przedstawiania ich spodziewanych rezultatów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t is worth considering</w:t>
            </w:r>
            <w:r w:rsidR="000F672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 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…</w:t>
            </w:r>
            <w:r w:rsidR="000F672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 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We should try</w:t>
            </w:r>
            <w:r w:rsidR="000F672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 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…</w:t>
            </w:r>
            <w:r w:rsidR="000F672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 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By doing this</w:t>
            </w:r>
            <w:r w:rsidR="000F672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 …</w:t>
            </w:r>
            <w:r w:rsidR="000F672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 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In this way</w:t>
            </w:r>
            <w:r w:rsidR="000F672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, 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…</w:t>
            </w:r>
            <w:r w:rsidR="000F672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 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3C4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Czytanie: </w:t>
            </w:r>
          </w:p>
          <w:p w14:paraId="64CD1872" w14:textId="511919E1" w:rsidR="00423D43" w:rsidRPr="00E871CE" w:rsidRDefault="00423D43" w:rsidP="00950BE2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y list z propozycjami zaangażowania większej li</w:t>
            </w:r>
            <w:r w:rsidR="00FB6E7A">
              <w:rPr>
                <w:rFonts w:ascii="Times New Roman" w:hAnsi="Times New Roman"/>
                <w:sz w:val="20"/>
                <w:szCs w:val="20"/>
              </w:rPr>
              <w:t>czb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sób do działań na rzecz ochrony przyrod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aliza zadania, uzupełnianie luk podanymi wyrazami we właściwej formie (zadanie słowotwórcze), dobieranie nagłówków do akapitów, znajdowanie poszczególnych propozycji i odpowiadających im spodziewanych rezultatów, zastępowanie wyróżnionych zwrotów innymi podanymi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FCC4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BC3A65" w14:textId="389F34A5" w:rsidR="00423D43" w:rsidRDefault="00423D43" w:rsidP="00423D43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 przygotowawcze: dobieranie zwrotów do luk w zdaniach i określanie</w:t>
            </w:r>
            <w:r w:rsidR="00FB6E7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czy są one sugestiami czy rezultatami; dobieranie podanych rezultatów do sugestii i wybór nagłówków pasujących do propozycji</w:t>
            </w:r>
          </w:p>
          <w:p w14:paraId="471931E5" w14:textId="3A85608B" w:rsidR="00423D43" w:rsidRPr="00E871CE" w:rsidRDefault="00423D43" w:rsidP="00950BE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B1C87">
              <w:rPr>
                <w:rFonts w:ascii="Times New Roman" w:hAnsi="Times New Roman"/>
                <w:sz w:val="20"/>
                <w:szCs w:val="20"/>
              </w:rPr>
              <w:t>wypowiedź pisemna: list/e</w:t>
            </w:r>
            <w:r w:rsidR="00FB6E7A">
              <w:rPr>
                <w:rFonts w:ascii="Times New Roman" w:hAnsi="Times New Roman"/>
                <w:sz w:val="20"/>
                <w:szCs w:val="20"/>
              </w:rPr>
              <w:t>-</w:t>
            </w:r>
            <w:r w:rsidRPr="00CB1C87">
              <w:rPr>
                <w:rFonts w:ascii="Times New Roman" w:hAnsi="Times New Roman"/>
                <w:sz w:val="20"/>
                <w:szCs w:val="20"/>
              </w:rPr>
              <w:t>mail do dyrektora szkoły partnerskiej z pomysłami na popularyzację wspólnego szkolnego koła przyrodniczego</w:t>
            </w:r>
            <w:r w:rsidR="00432D6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CB1C87">
              <w:rPr>
                <w:rFonts w:ascii="Times New Roman" w:hAnsi="Times New Roman"/>
                <w:iCs/>
                <w:sz w:val="20"/>
                <w:szCs w:val="20"/>
              </w:rPr>
              <w:t xml:space="preserve">w oparciu </w:t>
            </w:r>
            <w:r w:rsidRPr="00CB1C87">
              <w:rPr>
                <w:rFonts w:ascii="Times New Roman" w:hAnsi="Times New Roman"/>
                <w:sz w:val="20"/>
                <w:szCs w:val="20"/>
              </w:rPr>
              <w:t>o podane nagłówki, sugestie, rezultaty i plan oraz z wykorzystaniem podanych zwrotów</w:t>
            </w:r>
            <w:r w:rsidR="00432D63">
              <w:rPr>
                <w:rFonts w:ascii="Times New Roman" w:hAnsi="Times New Roman"/>
                <w:sz w:val="20"/>
                <w:szCs w:val="20"/>
              </w:rPr>
              <w:t>)</w:t>
            </w:r>
            <w:r w:rsidRPr="00CB1C87">
              <w:rPr>
                <w:rFonts w:ascii="Times New Roman" w:hAnsi="Times New Roman"/>
                <w:sz w:val="20"/>
                <w:szCs w:val="20"/>
              </w:rPr>
              <w:t>; autokorekta pracy w oparciu o podaną listę kontroln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C9C0C0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riting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); </w:t>
            </w:r>
          </w:p>
          <w:p w14:paraId="79869A0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  <w:p w14:paraId="3BD0A3F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WB+GrB: 5h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tr. 47 </w:t>
            </w:r>
          </w:p>
          <w:p w14:paraId="4E2EF9E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7B35A4B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53FE3C6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23D43" w:rsidRPr="001E4007" w14:paraId="6917A158" w14:textId="77777777" w:rsidTr="00B414C6">
        <w:trPr>
          <w:cantSplit/>
          <w:trHeight w:val="113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A23867" w14:textId="77777777" w:rsidR="00423D43" w:rsidRPr="001E4007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F5A975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DC3B7" w14:textId="77777777" w:rsidR="00423D43" w:rsidRPr="001E4007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4A21" w14:textId="77777777" w:rsidR="00423D43" w:rsidRPr="001E4007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9734" w14:textId="77777777" w:rsidR="00423D43" w:rsidRPr="001E4007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8756B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23D43" w:rsidRPr="00DB47E1" w14:paraId="5C33934D" w14:textId="77777777" w:rsidTr="00950BE2">
        <w:trPr>
          <w:cantSplit/>
          <w:trHeight w:val="30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95A381" w14:textId="77777777" w:rsidR="00423D43" w:rsidRPr="001E4007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7356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48BA486" w14:textId="62775BAB" w:rsidR="00423D43" w:rsidRPr="0083462F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B1C8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.13; I.14; I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I.1; III.3; III.4; III.7; III.10</w:t>
            </w:r>
            <w:r w:rsidRPr="00CB1C8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; V.1; V.4; V.6; V.12; V.13; VII.4; VII.8; VII.14; VII.15; VIII.1; VIII.3; X; XIII; XIV</w:t>
            </w:r>
          </w:p>
        </w:tc>
      </w:tr>
      <w:tr w:rsidR="00423D43" w:rsidRPr="0049553B" w14:paraId="77C1D2EF" w14:textId="77777777" w:rsidTr="00950BE2">
        <w:trPr>
          <w:cantSplit/>
          <w:trHeight w:val="27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DD05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DFC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DD9F" w14:textId="77777777" w:rsidR="00423D43" w:rsidRPr="0075703F" w:rsidRDefault="00423D43" w:rsidP="00950BE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570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75703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Formal letter/email proposals </w:t>
            </w:r>
            <w:r w:rsidRPr="0075703F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75703F">
              <w:rPr>
                <w:rFonts w:ascii="Times New Roman" w:hAnsi="Times New Roman"/>
                <w:iCs/>
                <w:sz w:val="20"/>
                <w:szCs w:val="20"/>
              </w:rPr>
              <w:t xml:space="preserve"> ćwiczenia w pisaniu.</w:t>
            </w:r>
          </w:p>
        </w:tc>
      </w:tr>
      <w:tr w:rsidR="00423D43" w14:paraId="4D99DE46" w14:textId="77777777" w:rsidTr="00950BE2">
        <w:trPr>
          <w:cantSplit/>
          <w:trHeight w:val="133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C6012D" w14:textId="77777777" w:rsidR="00423D43" w:rsidRPr="0049553B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LEKCJA  6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427F9FC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i</w:t>
            </w:r>
          </w:p>
          <w:p w14:paraId="0CADFBD6" w14:textId="77777777" w:rsidR="00423D43" w:rsidRPr="00D012D5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 xml:space="preserve">Life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</w:t>
            </w:r>
          </w:p>
          <w:p w14:paraId="4C269284" w14:textId="1804A117" w:rsidR="00423D43" w:rsidRPr="00FB6E7A" w:rsidRDefault="00423D43" w:rsidP="00FB6E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64</w:t>
            </w:r>
          </w:p>
          <w:p w14:paraId="7ECFA27F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E99EC73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21103F7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11D2153E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3859E66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81A95B4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</w:t>
            </w:r>
          </w:p>
          <w:p w14:paraId="2EEE14C0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 5</w:t>
            </w:r>
          </w:p>
          <w:p w14:paraId="7E9ED50D" w14:textId="77777777" w:rsidR="00423D43" w:rsidRPr="001E4007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30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429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3DE87AA5" w14:textId="0F31FE5B" w:rsidR="00423D43" w:rsidRDefault="00423D43" w:rsidP="00423D4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pis stosowania zasady </w:t>
            </w:r>
            <w:r w:rsidR="00FB6E7A">
              <w:rPr>
                <w:rFonts w:ascii="Times New Roman" w:hAnsi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s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ethink, refuse, reduce, reuse, repair, recycl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  <w:r w:rsidR="00FB6E7A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aby chron</w:t>
            </w:r>
            <w:r w:rsidR="00FB6E7A">
              <w:rPr>
                <w:rFonts w:ascii="Times New Roman" w:hAnsi="Times New Roman"/>
                <w:i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ć środowisko naturalne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14:paraId="1AB5DE37" w14:textId="77777777" w:rsidR="00423D43" w:rsidRDefault="00423D43" w:rsidP="00423D4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wyróżnione słowa i zwroty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plastic straw, cut back on, fabric</w:t>
            </w:r>
          </w:p>
          <w:p w14:paraId="4E1AA864" w14:textId="77777777" w:rsidR="00423D43" w:rsidRDefault="00423D43" w:rsidP="00950BE2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</w:p>
          <w:p w14:paraId="6FBAD7F2" w14:textId="77777777" w:rsidR="00423D43" w:rsidRDefault="00423D43" w:rsidP="00950BE2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</w:p>
          <w:p w14:paraId="6DFB5406" w14:textId="77777777" w:rsidR="00423D43" w:rsidRDefault="00423D43" w:rsidP="00950BE2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</w:p>
          <w:p w14:paraId="5DD366C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</w:p>
          <w:p w14:paraId="121B098F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</w:p>
          <w:p w14:paraId="324A72F0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+</w:t>
            </w:r>
          </w:p>
          <w:p w14:paraId="6D283FAB" w14:textId="77777777" w:rsidR="00423D43" w:rsidRPr="001E4007" w:rsidRDefault="00423D43" w:rsidP="00950BE2">
            <w:pPr>
              <w:numPr>
                <w:ilvl w:val="0"/>
                <w:numId w:val="12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wtórzenie słownictwa i gramatyki z Unitu 5: wybór i dobór właściwych wyrazów, przyimków i form gramatycznych w kontekście, tworzenie zdań w czasie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Future Perfect </w:t>
            </w:r>
            <w:r>
              <w:rPr>
                <w:rFonts w:ascii="Times New Roman" w:hAnsi="Times New Roman"/>
                <w:sz w:val="20"/>
                <w:szCs w:val="20"/>
              </w:rPr>
              <w:t>w oparciu o podane wskazówki, wstawianie czasowników w nawiasach we właściwej formi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8532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Video </w:t>
            </w: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2045B598" w14:textId="0BF790A0" w:rsidR="00423D43" w:rsidRDefault="00423D43" w:rsidP="00423D43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he magic answer?</w:t>
            </w:r>
            <w:r>
              <w:rPr>
                <w:rFonts w:ascii="Times New Roman" w:hAnsi="Times New Roman"/>
                <w:sz w:val="20"/>
                <w:szCs w:val="20"/>
              </w:rPr>
              <w:t>; określanie informacji odnoszących się do liczb 10, 15, 52, 5, 21, 50, w tym tych, które nas zaskakują; sporządzanie notatki dot. sposobu</w:t>
            </w:r>
            <w:r w:rsidR="00FB6E7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jaki recykling nam pomaga i jaki stwarza problem</w:t>
            </w:r>
          </w:p>
          <w:p w14:paraId="2D54474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:</w:t>
            </w:r>
          </w:p>
          <w:p w14:paraId="1540794B" w14:textId="77777777" w:rsidR="00423D43" w:rsidRPr="001E4007" w:rsidRDefault="00423D43" w:rsidP="00950B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R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dobór opisu zasad do przedstawionych numerów na infografice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hink: </w:t>
            </w:r>
            <w:r>
              <w:rPr>
                <w:rFonts w:ascii="Times New Roman" w:hAnsi="Times New Roman"/>
                <w:sz w:val="20"/>
                <w:szCs w:val="20"/>
              </w:rPr>
              <w:t>(praca w parach) dyskusja nt. ważności zasad i przedstawienia ich w podanej kolejnośc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9F2AF" w14:textId="77777777" w:rsidR="00423D43" w:rsidRDefault="00423D43" w:rsidP="00950B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2600582" w14:textId="77777777" w:rsidR="00423D43" w:rsidRDefault="00423D43" w:rsidP="00423D43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CT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(praca w parach) zbieranie informacji o sposobach dot. realizacji zasady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4Rs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 przedstawienie ich w na plakacie</w:t>
            </w:r>
          </w:p>
          <w:p w14:paraId="08C00F37" w14:textId="77777777" w:rsidR="00423D43" w:rsidRDefault="00423D43" w:rsidP="00423D43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zbierane informacji nt. stosowania zasad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6Rs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wśród rodziny i znajomych, przedstawienie wyników w formie graficznej i krótka prezentacja na ten temat na forum klasy</w:t>
            </w:r>
          </w:p>
          <w:p w14:paraId="4B14734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97D491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C2B416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1183A209" w14:textId="77777777" w:rsidR="00423D43" w:rsidRPr="001E4007" w:rsidRDefault="00423D43" w:rsidP="00950BE2">
            <w:pPr>
              <w:numPr>
                <w:ilvl w:val="0"/>
                <w:numId w:val="11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reakcje językowe (powtórzenie: dobór właściwych reakcji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1EBF848" w14:textId="44457D6D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 18</w:t>
            </w:r>
            <w:r w:rsidR="00D34E75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7</w:t>
            </w:r>
          </w:p>
          <w:p w14:paraId="54A0A0CC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31458642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533C5BC8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23D43" w14:paraId="237F505A" w14:textId="77777777" w:rsidTr="00950BE2">
        <w:trPr>
          <w:cantSplit/>
          <w:trHeight w:val="277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FC5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20E934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625C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5384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BE9B" w14:textId="77777777" w:rsidR="00423D43" w:rsidRDefault="00423D43" w:rsidP="00950BE2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F70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F03D222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0A1241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0F15F1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6DACB8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2BFCF44" w14:textId="77777777" w:rsidR="00423D43" w:rsidRPr="001E4007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nit 5: samoocena kompetencji językowych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423D43" w:rsidRPr="008A5FB4" w14:paraId="4B8BA3CC" w14:textId="77777777" w:rsidTr="00950BE2">
        <w:trPr>
          <w:cantSplit/>
          <w:trHeight w:val="30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4EB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5091" w14:textId="77777777" w:rsidR="00423D43" w:rsidRPr="001E4007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921AA35" w14:textId="77777777" w:rsidR="00423D43" w:rsidRPr="008A5FB4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553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3; II.1; II.2; II.5; III.1; III.4; IV.1; IV.2; IV.3; IV.11; IV.12; V.1; V.11; V.12; VI.4; VI.15; VIII.2; VIII.3; VI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.4; X; XI; XII; XIII  +  I.13; VI.3;</w:t>
            </w:r>
            <w:r w:rsidRPr="0049553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VI.8; VI.13; X</w:t>
            </w:r>
          </w:p>
        </w:tc>
      </w:tr>
      <w:tr w:rsidR="00423D43" w14:paraId="3A66102C" w14:textId="77777777" w:rsidTr="00950BE2">
        <w:trPr>
          <w:cantSplit/>
          <w:trHeight w:val="32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9C34" w14:textId="77777777" w:rsidR="00423D43" w:rsidRPr="008A5FB4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6196" w14:textId="77777777" w:rsidR="00423D43" w:rsidRPr="008A5FB4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AA82" w14:textId="77777777" w:rsidR="00423D43" w:rsidRPr="00D57A6F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Being environmentally responsible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 praca z tekstem, prezentacj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view 5 – </w:t>
            </w:r>
            <w:r>
              <w:rPr>
                <w:rFonts w:ascii="Times New Roman" w:hAnsi="Times New Roman"/>
                <w:sz w:val="20"/>
                <w:szCs w:val="20"/>
              </w:rPr>
              <w:t>powtórzenie materiału z Unitu 5 (słownictwo, gramatyka, reakcje językowe).</w:t>
            </w:r>
          </w:p>
        </w:tc>
      </w:tr>
      <w:tr w:rsidR="00423D43" w14:paraId="00D3D696" w14:textId="77777777" w:rsidTr="00950BE2">
        <w:trPr>
          <w:cantSplit/>
          <w:trHeight w:val="6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88744BE" w14:textId="38E9949E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 xml:space="preserve">LEKCJA </w:t>
            </w:r>
            <w:r w:rsidR="00D34E7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8652847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LIL 5</w:t>
            </w:r>
          </w:p>
          <w:p w14:paraId="5BC7245A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(Biology)</w:t>
            </w:r>
          </w:p>
          <w:p w14:paraId="01CA7494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</w:p>
          <w:p w14:paraId="4EE70A1C" w14:textId="77777777" w:rsidR="00423D43" w:rsidRPr="008A5FB4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40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C4C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77396A72" w14:textId="77777777" w:rsidR="00423D43" w:rsidRPr="008A5FB4" w:rsidRDefault="00423D43" w:rsidP="00950BE2">
            <w:pPr>
              <w:numPr>
                <w:ilvl w:val="0"/>
                <w:numId w:val="8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ewolucji wybranych gatunków zwierząt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w tym wyrazy wyróżnione, np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ability, washed to sea, seaweed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9B4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021333BD" w14:textId="77777777" w:rsidR="00423D43" w:rsidRDefault="00423D43" w:rsidP="00423D43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finicja wyraz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evolu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sz w:val="20"/>
                <w:szCs w:val="20"/>
              </w:rPr>
              <w:t>(praca w parach) tworzenie listy zwierząt, które przeszły ewolucję</w:t>
            </w:r>
          </w:p>
          <w:p w14:paraId="35B482A6" w14:textId="77777777" w:rsidR="00423D43" w:rsidRPr="008A5FB4" w:rsidRDefault="00423D43" w:rsidP="00950BE2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Changing with the times!</w:t>
            </w:r>
            <w:r>
              <w:rPr>
                <w:rFonts w:ascii="Times New Roman" w:hAnsi="Times New Roman"/>
                <w:sz w:val="20"/>
                <w:szCs w:val="20"/>
              </w:rPr>
              <w:t>; wyszukiwanie podstawowych informacji o zwierzętach, które przeszły ewolucję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DB7E" w14:textId="77777777" w:rsidR="00423D43" w:rsidRDefault="00423D43" w:rsidP="00950B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mówienie:</w:t>
            </w:r>
          </w:p>
          <w:p w14:paraId="7A6562A9" w14:textId="77777777" w:rsidR="00423D43" w:rsidRDefault="00423D43" w:rsidP="00423D43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oparciu o przedstawiony diagram, wyjaśnianie, jaką ewolucję przeszedł gatunek iguany morskiej </w:t>
            </w:r>
          </w:p>
          <w:p w14:paraId="1E86F132" w14:textId="3EB3B2CE" w:rsidR="00423D43" w:rsidRDefault="00423D43" w:rsidP="00423D43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wzajemne wypowiedzi dot. tworzenia się nowego gatunku zwierząt </w:t>
            </w:r>
            <w:r w:rsidR="00432D63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w oparciu o wskazówki dot. wydarzeń i zachodzących zmian</w:t>
            </w:r>
            <w:r w:rsidR="00432D6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9DFD21F" w14:textId="3373FA01" w:rsidR="00423D43" w:rsidRPr="008A5FB4" w:rsidRDefault="00423D43" w:rsidP="00950BE2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ink + ICT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pinia o tym, czy zmiana klimatu wpłynęła na ewolucję zwierząt + zbieranie informacji i krótka prezentacja nt. wybranego gatunku zwierząt, który musiał adaptować się do zmian klimatycznych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A8CC9A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 195</w:t>
            </w:r>
          </w:p>
          <w:p w14:paraId="661FDB3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6F29898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278DAA87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23D43" w14:paraId="39401BAA" w14:textId="77777777" w:rsidTr="00950BE2">
        <w:trPr>
          <w:cantSplit/>
          <w:trHeight w:val="7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DBEE4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55176C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C8AC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19F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19E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9E5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de-DE"/>
              </w:rPr>
            </w:pPr>
          </w:p>
        </w:tc>
      </w:tr>
      <w:tr w:rsidR="00423D43" w14:paraId="00C0DC0F" w14:textId="77777777" w:rsidTr="00950BE2">
        <w:trPr>
          <w:cantSplit/>
          <w:trHeight w:val="40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21B1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A631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FA24F16" w14:textId="034AD4D4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493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3; II.1; II.2; II.5; III.1; III.4; IV.1; IV.3; IV.6; IV.12; VI.3; VIII.1; VIII.2/VIII.3;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93493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II.4; X; XI; XII; XIII </w:t>
            </w:r>
          </w:p>
        </w:tc>
      </w:tr>
      <w:tr w:rsidR="00423D43" w14:paraId="70E059A4" w14:textId="77777777" w:rsidTr="00950BE2">
        <w:trPr>
          <w:cantSplit/>
          <w:trHeight w:val="4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6CF7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D66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63F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Evolution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aca z tekstem i wypowiedzi ustne. </w:t>
            </w:r>
          </w:p>
        </w:tc>
      </w:tr>
      <w:tr w:rsidR="00423D43" w14:paraId="43762B8F" w14:textId="77777777" w:rsidTr="00950BE2">
        <w:trPr>
          <w:cantSplit/>
          <w:trHeight w:val="164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DBD107" w14:textId="77777777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DB7A" w14:textId="77777777" w:rsidR="00423D43" w:rsidRPr="0093493B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49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a </w:t>
            </w:r>
            <w:r w:rsidRPr="00934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9349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i</w:t>
            </w:r>
          </w:p>
          <w:p w14:paraId="56669A4E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393A8B03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C26A" w14:textId="77777777" w:rsidR="00423D43" w:rsidRPr="001A027F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Sprawdzian znajomości materiału z Unitu 5.</w:t>
            </w:r>
          </w:p>
        </w:tc>
      </w:tr>
      <w:tr w:rsidR="00423D43" w:rsidRPr="00C24EAB" w14:paraId="2C14D30C" w14:textId="77777777" w:rsidTr="0046449D">
        <w:trPr>
          <w:cantSplit/>
          <w:trHeight w:val="2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71D8A1" w14:textId="2DF0BB99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</w:t>
            </w:r>
            <w:r w:rsidR="00D34E7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70</w:t>
            </w:r>
            <w:r w:rsidR="00D34E7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B624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WB+GrB: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nits 1–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STEAM </w:t>
            </w:r>
          </w:p>
          <w:p w14:paraId="58DB5739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2–4</w:t>
            </w:r>
          </w:p>
          <w:p w14:paraId="71ADFEDE" w14:textId="0F8CB0E1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</w:pPr>
          </w:p>
          <w:p w14:paraId="3B1790B2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1216D4DC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10F0A762" w14:textId="77777777" w:rsidR="00423D43" w:rsidRPr="0093493B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1B90" w14:textId="256D1B4D" w:rsidR="00423D43" w:rsidRPr="00425B34" w:rsidRDefault="00423D43" w:rsidP="00950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B34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</w:t>
            </w:r>
            <w:r w:rsidRPr="00425B34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425B3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F2500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. </w:t>
            </w:r>
            <w:r w:rsidRPr="00425B34">
              <w:rPr>
                <w:rFonts w:ascii="Times New Roman" w:hAnsi="Times New Roman" w:cs="Times New Roman"/>
                <w:i/>
                <w:sz w:val="20"/>
                <w:szCs w:val="20"/>
              </w:rPr>
              <w:t>Challenge: Ecosystems –</w:t>
            </w:r>
            <w:r w:rsidRPr="00425B34">
              <w:rPr>
                <w:rFonts w:ascii="Times New Roman" w:hAnsi="Times New Roman" w:cs="Times New Roman"/>
                <w:sz w:val="20"/>
                <w:szCs w:val="20"/>
              </w:rPr>
              <w:t xml:space="preserve"> zadania projektowe.</w:t>
            </w:r>
          </w:p>
          <w:p w14:paraId="17F84FA9" w14:textId="143339AC" w:rsidR="00423D43" w:rsidRPr="00C24EAB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25B3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F2500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24EAB">
              <w:rPr>
                <w:rFonts w:ascii="Times New Roman" w:hAnsi="Times New Roman" w:cs="Times New Roman"/>
                <w:i/>
                <w:sz w:val="20"/>
                <w:szCs w:val="20"/>
              </w:rPr>
              <w:t>Challenge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24EAB">
              <w:rPr>
                <w:rFonts w:ascii="Times New Roman" w:hAnsi="Times New Roman" w:cs="Times New Roman"/>
                <w:i/>
                <w:sz w:val="20"/>
                <w:szCs w:val="20"/>
              </w:rPr>
              <w:t>Ecosystems –</w:t>
            </w:r>
            <w:r w:rsidRPr="00C24EAB">
              <w:rPr>
                <w:rFonts w:ascii="Times New Roman" w:hAnsi="Times New Roman" w:cs="Times New Roman"/>
                <w:sz w:val="20"/>
                <w:szCs w:val="20"/>
              </w:rPr>
              <w:t xml:space="preserve"> prezentacje wide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Planowanie festiwalu ekologicznego</w:t>
            </w:r>
            <w:r w:rsidRPr="00C24E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5F1463B" w14:textId="77777777" w:rsidR="00423D43" w:rsidRPr="00C24EAB" w:rsidRDefault="00423D43" w:rsidP="00423D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201B3B" w14:textId="77777777" w:rsidR="00423D43" w:rsidRPr="00C24EAB" w:rsidRDefault="00423D43" w:rsidP="00423D43">
      <w:pPr>
        <w:rPr>
          <w:rFonts w:ascii="Times New Roman" w:hAnsi="Times New Roman" w:cs="Times New Roman"/>
          <w:sz w:val="20"/>
          <w:szCs w:val="20"/>
        </w:rPr>
      </w:pPr>
      <w:r w:rsidRPr="00C24EAB">
        <w:rPr>
          <w:rFonts w:ascii="Times New Roman" w:hAnsi="Times New Roman" w:cs="Times New Roman"/>
          <w:sz w:val="20"/>
          <w:szCs w:val="20"/>
        </w:rPr>
        <w:br w:type="page"/>
      </w:r>
    </w:p>
    <w:p w14:paraId="5EC15915" w14:textId="77777777" w:rsidR="00423D43" w:rsidRPr="00C24EAB" w:rsidRDefault="00423D43" w:rsidP="00423D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418"/>
        <w:gridCol w:w="3941"/>
        <w:gridCol w:w="18"/>
        <w:gridCol w:w="3951"/>
        <w:gridCol w:w="7"/>
        <w:gridCol w:w="3962"/>
        <w:gridCol w:w="1588"/>
      </w:tblGrid>
      <w:tr w:rsidR="00423D43" w14:paraId="623ACA37" w14:textId="77777777" w:rsidTr="00950BE2">
        <w:trPr>
          <w:gridBefore w:val="1"/>
          <w:wBefore w:w="565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A8372BD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5FD59D04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92EC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33DE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3D5C6DBE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DE4E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565F065D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16840830" w14:textId="77777777" w:rsidR="00423D43" w:rsidRDefault="00423D43" w:rsidP="00950BE2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83C"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**</w:t>
            </w:r>
          </w:p>
        </w:tc>
      </w:tr>
      <w:tr w:rsidR="00423D43" w14:paraId="28B6258A" w14:textId="77777777" w:rsidTr="00950BE2">
        <w:trPr>
          <w:gridBefore w:val="1"/>
          <w:wBefore w:w="565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8357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4E8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C4E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767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190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23D43" w14:paraId="109076FE" w14:textId="77777777" w:rsidTr="00950BE2">
        <w:trPr>
          <w:trHeight w:val="816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6ECAE171" w14:textId="77777777" w:rsidR="00423D43" w:rsidRDefault="00423D43" w:rsidP="00950BE2">
            <w:pPr>
              <w:spacing w:after="0" w:line="240" w:lineRule="auto"/>
              <w:ind w:left="-41" w:firstLine="27"/>
            </w:pPr>
          </w:p>
        </w:tc>
        <w:tc>
          <w:tcPr>
            <w:tcW w:w="1488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A2BC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6 –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IVE TO LEARN</w:t>
            </w:r>
          </w:p>
          <w:p w14:paraId="096AFBB7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EDUKACJA, PRACA, ELEMENTY WIEDZY O KRAJACH ANGLOJĘZYCZNYCH I O POLSCE </w:t>
            </w:r>
          </w:p>
          <w:p w14:paraId="684740DE" w14:textId="77777777" w:rsidR="00423D43" w:rsidRDefault="00423D43" w:rsidP="00950BE2">
            <w:pPr>
              <w:spacing w:after="0"/>
              <w:jc w:val="center"/>
              <w:rPr>
                <w:color w:val="2F5496"/>
              </w:rPr>
            </w:pPr>
            <w:r w:rsidRPr="0075703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3; I.4;  IX.1; IX.2</w:t>
            </w:r>
          </w:p>
        </w:tc>
      </w:tr>
      <w:tr w:rsidR="00423D43" w:rsidRPr="00DB47E1" w14:paraId="1BA7729D" w14:textId="77777777" w:rsidTr="00950BE2">
        <w:trPr>
          <w:cantSplit/>
          <w:trHeight w:val="286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31A8CC" w14:textId="36FC78B2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72</w:t>
            </w:r>
            <w:r w:rsidR="00821C0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39254844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a</w:t>
            </w:r>
          </w:p>
          <w:p w14:paraId="66522E58" w14:textId="77777777" w:rsidR="00423D43" w:rsidRPr="00EB66B7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65–67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8D768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28FCB123" w14:textId="77777777" w:rsidR="00423D43" w:rsidRDefault="00423D43" w:rsidP="00423D4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nauczania przyszłościowego i kompetencji przydatnych w przyszłości</w:t>
            </w:r>
          </w:p>
          <w:p w14:paraId="0124450A" w14:textId="77777777" w:rsidR="00423D43" w:rsidRDefault="00423D43" w:rsidP="00423D4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nauczania tzw. metodą odwróconą w szkole i na studiach </w:t>
            </w:r>
          </w:p>
          <w:p w14:paraId="67794262" w14:textId="0C0C0608" w:rsidR="00423D43" w:rsidRPr="00EB66B7" w:rsidRDefault="00423D43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pis doświadczeń zw</w:t>
            </w:r>
            <w:r w:rsidR="00DB47E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ze studiowaniem i przygotowaniem do przyszłej pracy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F49AD2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Video </w:t>
            </w: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0FE43AD7" w14:textId="77777777" w:rsidR="00423D43" w:rsidRDefault="00423D43" w:rsidP="00423D43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Future-proof learn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sporządzanie notatek dot. pojęci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future-proof learning</w:t>
            </w:r>
            <w:r>
              <w:rPr>
                <w:rFonts w:ascii="Times New Roman" w:hAnsi="Times New Roman"/>
                <w:sz w:val="20"/>
                <w:szCs w:val="20"/>
              </w:rPr>
              <w:t>, lista trzech umiejętności, które będą potrzebne w pracy w przyszłości</w:t>
            </w:r>
          </w:p>
          <w:p w14:paraId="41B207B2" w14:textId="500B122E" w:rsidR="00423D43" w:rsidRDefault="00423D43" w:rsidP="00423D43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Can we ‘flip’ universities?</w:t>
            </w:r>
            <w:r>
              <w:rPr>
                <w:rFonts w:ascii="Times New Roman" w:hAnsi="Times New Roman"/>
                <w:sz w:val="20"/>
                <w:szCs w:val="20"/>
              </w:rPr>
              <w:t>; wyszukiwanie słów zw</w:t>
            </w:r>
            <w:r w:rsidR="00DB47E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edukacją i tworzenie ich definicji; wyszukiwanie informacji o studiach odpowiednich dla Anniki</w:t>
            </w:r>
          </w:p>
          <w:p w14:paraId="65DE1D57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15187F1B" w14:textId="77777777" w:rsidR="00423D43" w:rsidRPr="00EE7456" w:rsidRDefault="00423D43" w:rsidP="00950B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am’s Student Life Blo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aca w parach) określanie tematyki wpisu w oparciu o wstęp i ilustracj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zadanie typu P/F/brak info (+ strategia wykonania zadania)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D0E2E2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39CDB28" w14:textId="77777777" w:rsidR="00423D43" w:rsidRPr="007D0D0C" w:rsidRDefault="00423D43" w:rsidP="00950BE2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color w:val="2F549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ink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wypowiedzi nt. umiejętności, które powinien mieć absolwent studiów wyższyc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3906C5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187</w:t>
            </w:r>
          </w:p>
          <w:p w14:paraId="169830A7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6a, </w:t>
            </w:r>
            <w:r>
              <w:rPr>
                <w:rFonts w:ascii="Times New Roman" w:hAnsi="Times New Roman"/>
                <w:sz w:val="18"/>
                <w:szCs w:val="18"/>
                <w:lang w:val="en-AU"/>
              </w:rPr>
              <w:t>str. 48</w:t>
            </w:r>
          </w:p>
          <w:p w14:paraId="678F263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79BB25D6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:rsidRPr="00DB47E1" w14:paraId="0F56466E" w14:textId="77777777" w:rsidTr="00B414C6">
        <w:trPr>
          <w:cantSplit/>
          <w:trHeight w:val="57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E4ABDC" w14:textId="77777777" w:rsidR="00423D43" w:rsidRPr="00407234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3CA1BA97" w14:textId="77777777" w:rsidR="00423D43" w:rsidRPr="00407234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237FF805" w14:textId="77777777" w:rsidR="00423D43" w:rsidRPr="00407234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7F5A9507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51143D1B" w14:textId="77777777" w:rsidR="00423D43" w:rsidRPr="00407234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10790F8D" w14:textId="77777777" w:rsidR="00423D43" w:rsidRPr="00F01C57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423D43" w:rsidRPr="00DB47E1" w14:paraId="43353D59" w14:textId="77777777" w:rsidTr="00950BE2">
        <w:trPr>
          <w:cantSplit/>
          <w:trHeight w:val="308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91E5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E61F747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3941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26A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03CF8F91" w14:textId="0142137F" w:rsidR="00423D43" w:rsidRPr="00371D8D" w:rsidRDefault="00423D43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e studiowaniem na wyższej uczelni i przygotowaniem do przyszłej pracy, w tym wyróżnione słowa i zwroty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graduate, assignment, entry requirments, coach</w:t>
            </w:r>
            <w:r w:rsidR="003E2C2A">
              <w:rPr>
                <w:rFonts w:ascii="Times New Roman" w:hAnsi="Times New Roman"/>
                <w:sz w:val="20"/>
                <w:szCs w:val="20"/>
              </w:rPr>
              <w:t>,</w:t>
            </w:r>
            <w:r w:rsidRPr="003E2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az wyrażenia przyimkowe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focused on doing sth, be stressed out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584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7D1FB619" w14:textId="77777777" w:rsidR="00423D43" w:rsidRDefault="00423D43" w:rsidP="00423D43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ulture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rótki tekst o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Harvard University </w:t>
            </w:r>
            <w:r>
              <w:rPr>
                <w:rFonts w:ascii="Times New Roman" w:hAnsi="Times New Roman"/>
                <w:sz w:val="20"/>
                <w:szCs w:val="20"/>
              </w:rPr>
              <w:t>w USA i krótka wypowiedź o najstarszym uniwersytecie w Polsc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499D066" w14:textId="77777777" w:rsidR="00423D43" w:rsidRDefault="00423D43" w:rsidP="00423D43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przekazanie informacji z piktogramu dot. absolwentów studiów w USA, w tym w odniesieniu do cytatu zawartego we wpisie na blogu</w:t>
            </w:r>
          </w:p>
          <w:p w14:paraId="5BDCA182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3A2CEADE" w14:textId="77777777" w:rsidR="00423D43" w:rsidRDefault="00423D43" w:rsidP="00423D43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Calling all sixth formers! University advice session</w:t>
            </w:r>
            <w:r>
              <w:rPr>
                <w:rFonts w:ascii="Times New Roman" w:hAnsi="Times New Roman"/>
                <w:sz w:val="20"/>
                <w:szCs w:val="20"/>
                <w:lang w:val="en-AU"/>
              </w:rPr>
              <w:t xml:space="preserve">; dobór wyrazów do luk w tekście </w:t>
            </w:r>
          </w:p>
          <w:p w14:paraId="683B1D0A" w14:textId="10078D6F" w:rsidR="00423D43" w:rsidRPr="00371D8D" w:rsidRDefault="00BE7CE6" w:rsidP="00950B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</w:t>
            </w:r>
            <w:r w:rsidR="00423D43">
              <w:rPr>
                <w:rFonts w:ascii="Times New Roman" w:hAnsi="Times New Roman"/>
                <w:sz w:val="20"/>
                <w:szCs w:val="20"/>
              </w:rPr>
              <w:t xml:space="preserve">mail studentki do mamy; wybór właściwych przyimków 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F308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0D9510D" w14:textId="77777777" w:rsidR="00423D43" w:rsidRDefault="00423D43" w:rsidP="00423D43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wypowiedź dot. rad, których można by udzielić absolwentom szkoły średniej </w:t>
            </w:r>
          </w:p>
          <w:p w14:paraId="1C071CB8" w14:textId="77777777" w:rsidR="00423D43" w:rsidRDefault="00423D43" w:rsidP="00423D43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wyjaśnianie znaczenia użycia metafory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Life’s a bowl of cherries </w:t>
            </w:r>
            <w:r>
              <w:rPr>
                <w:rFonts w:ascii="Times New Roman" w:hAnsi="Times New Roman"/>
                <w:sz w:val="20"/>
                <w:szCs w:val="20"/>
              </w:rPr>
              <w:t>przez autora wpisu</w:t>
            </w:r>
          </w:p>
          <w:p w14:paraId="57E56CC6" w14:textId="77777777" w:rsidR="00423D43" w:rsidRPr="00371D8D" w:rsidRDefault="00423D43" w:rsidP="00950BE2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Values: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wypowiedź nt. cytatu: </w:t>
            </w: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The man who graduates today and stops learning tomorrow is uneducated the day after. 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CF09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</w:tr>
      <w:tr w:rsidR="00423D43" w14:paraId="6107270C" w14:textId="77777777" w:rsidTr="00950BE2">
        <w:trPr>
          <w:cantSplit/>
          <w:trHeight w:val="4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5832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6056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54E7ABEB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6BB26C5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4CB2995" w14:textId="77777777" w:rsidR="00423D43" w:rsidRPr="006102FE" w:rsidRDefault="00423D43" w:rsidP="00950BE2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703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3; I.4; II.1; II.2; II.5; III.1; III.2; III.4; III.7; IV.1; IV.6; IV.9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10; </w:t>
            </w:r>
            <w:r w:rsidRPr="0075703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12; VI.3; VI.4; VI.15; VIII.2; X; XI; XIII</w:t>
            </w:r>
          </w:p>
        </w:tc>
      </w:tr>
      <w:tr w:rsidR="00423D43" w14:paraId="3B1E0A0F" w14:textId="77777777" w:rsidTr="00950BE2">
        <w:trPr>
          <w:cantSplit/>
          <w:trHeight w:val="40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E31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2644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vAlign w:val="center"/>
            <w:hideMark/>
          </w:tcPr>
          <w:p w14:paraId="786E50C8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Future-proof learning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prezentacje wideo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am’s Student Life Blo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raca z tekstem.</w:t>
            </w:r>
          </w:p>
        </w:tc>
      </w:tr>
      <w:tr w:rsidR="00423D43" w14:paraId="1043D46B" w14:textId="77777777" w:rsidTr="00950BE2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AF9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6BB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wave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50EB508" w14:textId="2BC89C86" w:rsidR="00423D43" w:rsidRPr="006102FE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75703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3; I.4; III.1; III.4; III.9; IV.1; IV.3; IV.6; IV.11; IV.12; VI.3; VI.4</w:t>
            </w:r>
            <w:r w:rsidR="00BE7CE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75703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VI.9; VI.15; VIII.1; VIII.2; IX.1; IX.2; X; XI; XIII; XIV</w:t>
            </w:r>
          </w:p>
        </w:tc>
      </w:tr>
      <w:tr w:rsidR="00423D43" w14:paraId="7CC20078" w14:textId="77777777" w:rsidTr="00950BE2">
        <w:trPr>
          <w:cantSplit/>
          <w:trHeight w:val="32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BE8D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EB1C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5A6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tudying &amp; graduating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słownictwo i wypowiedzi ustne.</w:t>
            </w:r>
          </w:p>
        </w:tc>
      </w:tr>
      <w:tr w:rsidR="00423D43" w:rsidRPr="00DB47E1" w14:paraId="06C3AC95" w14:textId="77777777" w:rsidTr="00B414C6">
        <w:trPr>
          <w:cantSplit/>
          <w:trHeight w:val="112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98F581" w14:textId="77777777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7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3C0F1DB8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b</w:t>
            </w:r>
          </w:p>
          <w:p w14:paraId="2AF3FD1A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6D419F71" w14:textId="77777777" w:rsidR="00423D43" w:rsidRPr="00766AE8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68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9975" w14:textId="77777777" w:rsidR="00423D43" w:rsidRDefault="00423D43" w:rsidP="00B41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0E543527" w14:textId="0F567054" w:rsidR="00423D43" w:rsidRPr="00BE7CE6" w:rsidRDefault="00423D43" w:rsidP="00B414C6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</w:t>
            </w:r>
            <w:r w:rsidR="00BE7CE6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dukacją i pracą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mixed school, compulsory, remote learning, apply, research</w:t>
            </w:r>
            <w:r w:rsidRPr="00BE7CE6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w tym dot. zawodów, kwalifikacji, twardych i miękkich umiejętnośc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diver, diploma, ability to drive, creativity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CD78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27E24631" w14:textId="22BE40F9" w:rsidR="00423D43" w:rsidRDefault="00BE7CE6" w:rsidP="00423D4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e</w:t>
            </w:r>
            <w:r w:rsidR="00423D43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-college: the future of learning</w:t>
            </w:r>
            <w:r w:rsidR="00423D43">
              <w:rPr>
                <w:rFonts w:ascii="Times New Roman" w:hAnsi="Times New Roman"/>
                <w:sz w:val="20"/>
                <w:szCs w:val="20"/>
                <w:lang w:val="en-AU"/>
              </w:rPr>
              <w:t>; wybór właściwych wyrazów w tekście</w:t>
            </w:r>
          </w:p>
          <w:p w14:paraId="2EAB9839" w14:textId="6722E5D6" w:rsidR="00423D43" w:rsidRPr="00FF2686" w:rsidRDefault="00423D43" w:rsidP="00950BE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głoszenie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Wanted island sitter </w:t>
            </w:r>
            <w:r>
              <w:rPr>
                <w:rFonts w:ascii="Times New Roman" w:hAnsi="Times New Roman"/>
                <w:sz w:val="20"/>
                <w:szCs w:val="20"/>
              </w:rPr>
              <w:t>i e</w:t>
            </w:r>
            <w:r w:rsidR="00BE7CE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mail motywacyjny w odpowiedzi na ogłoszenie; wybór wyrazów w ogłoszeniu i uzupełnianie luk w e</w:t>
            </w:r>
            <w:r w:rsidR="00BE7CE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ailu podanymi czasownikami w odpowiedniej formie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950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59920576" w14:textId="77777777" w:rsidR="00423D43" w:rsidRDefault="00423D43" w:rsidP="00423D4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wypowiedzi nt. zalet i wad studiów zdalnych</w:t>
            </w:r>
          </w:p>
          <w:p w14:paraId="51E875BB" w14:textId="40D8360F" w:rsidR="00423D43" w:rsidRPr="009C2707" w:rsidRDefault="00423D43" w:rsidP="00950BE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wypowiedzi nt. podanych zawodów, które bierzemy pod uwagę w swojej przyszłości</w:t>
            </w:r>
            <w:r w:rsidR="00BE7CE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jakich przedstawionych umiejętności/kwalifikacji możemy w związku z tym potrzebowa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DF9560E" w14:textId="6E6BB575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 187</w:t>
            </w:r>
            <w:r w:rsidR="00821C09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–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88</w:t>
            </w:r>
          </w:p>
          <w:p w14:paraId="41675018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WB+GrB: </w:t>
            </w:r>
            <w:r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6b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str. 49</w:t>
            </w:r>
          </w:p>
          <w:p w14:paraId="33788FF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  <w:p w14:paraId="33380279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:rsidRPr="00DB47E1" w14:paraId="4E92D58B" w14:textId="77777777" w:rsidTr="00B414C6">
        <w:trPr>
          <w:cantSplit/>
          <w:trHeight w:val="83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94B1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615057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9FA5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53DB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ED5F" w14:textId="77777777" w:rsidR="00423D43" w:rsidRPr="00B8799D" w:rsidRDefault="00423D43" w:rsidP="00950BE2">
            <w:pPr>
              <w:spacing w:after="0" w:line="240" w:lineRule="auto"/>
              <w:rPr>
                <w:color w:val="2F5496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363F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423D43" w14:paraId="2552A609" w14:textId="77777777" w:rsidTr="00950BE2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1A59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B4E6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1DAE366" w14:textId="6440A964" w:rsidR="00423D43" w:rsidRPr="006102FE" w:rsidRDefault="00423D43" w:rsidP="00950BE2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614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3; I.4; III.1; III.4; IV.1; IV.4; IV.8; IV</w:t>
            </w:r>
            <w:r w:rsidR="00BE7CE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.</w:t>
            </w:r>
            <w:r w:rsidRPr="0092614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9; IV.10; IV.11; IV.12; VI.3; VI.</w:t>
            </w:r>
            <w:r w:rsidR="00BE7CE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4;</w:t>
            </w:r>
            <w:r w:rsidRPr="0092614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VI.</w:t>
            </w:r>
            <w:r w:rsidR="00BE7CE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5</w:t>
            </w:r>
            <w:r w:rsidRPr="0092614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VI.15; VIII.2; X; XI; XIII</w:t>
            </w:r>
          </w:p>
        </w:tc>
      </w:tr>
      <w:tr w:rsidR="00423D43" w14:paraId="2D9A3F4E" w14:textId="77777777" w:rsidTr="00950BE2">
        <w:trPr>
          <w:cantSplit/>
          <w:trHeight w:val="31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62E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74F7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E5F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Education &amp; work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łownictwo, wypowiedzi ustne.</w:t>
            </w:r>
          </w:p>
        </w:tc>
      </w:tr>
      <w:tr w:rsidR="00423D43" w14:paraId="47673A26" w14:textId="77777777" w:rsidTr="00950BE2">
        <w:trPr>
          <w:cantSplit/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7B5ABF" w14:textId="77777777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7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445508D5" w14:textId="77777777" w:rsidR="00423D43" w:rsidRPr="00F13332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F13332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6c</w:t>
            </w:r>
          </w:p>
          <w:p w14:paraId="0D40BD1B" w14:textId="77777777" w:rsidR="00423D43" w:rsidRPr="00F13332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F133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07A3739A" w14:textId="77777777" w:rsidR="00423D43" w:rsidRPr="00F13332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 w:rsidRPr="00F13332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69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96A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amatyka: </w:t>
            </w:r>
          </w:p>
          <w:p w14:paraId="401EC8AE" w14:textId="77777777" w:rsidR="00423D43" w:rsidRDefault="00423D43" w:rsidP="00423D4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AU"/>
              </w:rPr>
              <w:t xml:space="preserve">znaczenie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i użycie czasowników modalnych: </w:t>
            </w: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an, can’t, could, may, might, must, have to, don’t have to, need to, don’t need to, needn’t, mustn’t, should, shouldn’t, ought to, oughtn’t to, would, will, shall</w:t>
            </w:r>
          </w:p>
          <w:p w14:paraId="78059BA4" w14:textId="77777777" w:rsidR="00423D43" w:rsidRDefault="00423D43" w:rsidP="00423D4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życie czasowników modalnych w odniesieniu do sytuacji i wydarzeń z przeszłości</w:t>
            </w:r>
          </w:p>
          <w:p w14:paraId="0A30DA04" w14:textId="77777777" w:rsidR="00423D43" w:rsidRPr="00484894" w:rsidRDefault="00423D43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życie czasowników modalnych do wyrażania przypuszczeń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939D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5FD21590" w14:textId="16160511" w:rsidR="00423D43" w:rsidRPr="00821C09" w:rsidRDefault="00423D43" w:rsidP="00821C09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Mars colonists want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dobór wyróżnionych czasowników modalnych do podanych znaczeń, znajdowanie czasowników modalnych wyrażających przypuszczenia i określanie ich dokładnego użycia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1E37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159DE2D9" w14:textId="77777777" w:rsidR="00423D43" w:rsidRDefault="00423D43" w:rsidP="00423D43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zadawanie pytań sterowanych z użyciem wskazówek i czasowników modalnych i udzielanie odpowiedzi</w:t>
            </w:r>
          </w:p>
          <w:p w14:paraId="65146184" w14:textId="2F841D27" w:rsidR="00423D43" w:rsidRPr="00B8799D" w:rsidRDefault="00423D43" w:rsidP="00950BE2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color w:val="2F549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wyrażanie przypuszczeń dot. zdjęcia przedstawiającego nauczyciela i uczniów w czasie lekcji</w:t>
            </w:r>
            <w:r w:rsidR="00AA170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z użyciem podanych wskazówek</w:t>
            </w:r>
            <w:r w:rsidR="00AA17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59EDF81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Grammar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195477B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GrRef (GR10–12)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str. 165–167</w:t>
            </w:r>
          </w:p>
          <w:p w14:paraId="5881284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6c, </w:t>
            </w:r>
            <w:r>
              <w:rPr>
                <w:rFonts w:ascii="Times New Roman" w:hAnsi="Times New Roman"/>
                <w:sz w:val="18"/>
                <w:szCs w:val="18"/>
              </w:rPr>
              <w:t>str. 50 + str.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24–127</w:t>
            </w:r>
          </w:p>
          <w:p w14:paraId="6DF4121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14:paraId="2B3D0515" w14:textId="77777777" w:rsidTr="00B414C6">
        <w:trPr>
          <w:cantSplit/>
          <w:trHeight w:val="85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A163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DF24E2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D2F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E1F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75DC" w14:textId="77777777" w:rsidR="00423D43" w:rsidRDefault="00423D43" w:rsidP="00950BE2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2414" w14:textId="77777777" w:rsidR="00423D43" w:rsidRDefault="00423D43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23D43" w14:paraId="75B14505" w14:textId="77777777" w:rsidTr="00950BE2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CD2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E2F6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6869FE8" w14:textId="77777777" w:rsidR="00423D43" w:rsidRPr="006102FE" w:rsidRDefault="00423D43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64C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3; I.4; III.1; III.4; III.7; IV.1; IV.2; IV.9; IV.11; VI.3; VI.9; VI.15; VIII.1; X; XI; XIV</w:t>
            </w:r>
          </w:p>
        </w:tc>
      </w:tr>
      <w:tr w:rsidR="00423D43" w:rsidRPr="00DB47E1" w14:paraId="68430086" w14:textId="77777777" w:rsidTr="00950BE2">
        <w:trPr>
          <w:cantSplit/>
          <w:trHeight w:val="31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C46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944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BD09" w14:textId="77777777" w:rsidR="00423D43" w:rsidRPr="00F13332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 w:rsidRPr="00F13332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Temat lekcji: </w:t>
            </w:r>
            <w:r w:rsidRPr="00F13332">
              <w:rPr>
                <w:rFonts w:ascii="Times New Roman" w:hAnsi="Times New Roman"/>
                <w:bCs/>
                <w:i/>
                <w:sz w:val="20"/>
                <w:szCs w:val="20"/>
                <w:lang w:val="en-AU"/>
              </w:rPr>
              <w:t xml:space="preserve">Modal verbs, modals in the past &amp; modals of deduction </w:t>
            </w:r>
            <w:r w:rsidRPr="00F13332">
              <w:rPr>
                <w:rFonts w:ascii="Times New Roman" w:hAnsi="Times New Roman"/>
                <w:sz w:val="20"/>
                <w:szCs w:val="20"/>
                <w:lang w:val="en-AU"/>
              </w:rPr>
              <w:t>– ćwiczenia gramatyczne.</w:t>
            </w:r>
          </w:p>
        </w:tc>
      </w:tr>
      <w:tr w:rsidR="00423D43" w14:paraId="3DA9574B" w14:textId="77777777" w:rsidTr="00950BE2">
        <w:trPr>
          <w:cantSplit/>
          <w:trHeight w:val="123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77F0FD" w14:textId="77777777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7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2D6511B9" w14:textId="77777777" w:rsidR="00423D43" w:rsidRPr="00F13332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F13332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6d</w:t>
            </w:r>
          </w:p>
          <w:p w14:paraId="1965AAC5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133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 xml:space="preserve">Grammar in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Use</w:t>
            </w:r>
          </w:p>
          <w:p w14:paraId="6C5502C2" w14:textId="77777777" w:rsidR="00423D43" w:rsidRPr="00810862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70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B95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:</w:t>
            </w:r>
          </w:p>
          <w:p w14:paraId="046E6254" w14:textId="77777777" w:rsidR="00423D43" w:rsidRDefault="00423D43" w:rsidP="00423D4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życie zaimków/przysłówków względnych w zdaniach względnych definiujących i niedefiniujących, zasady dot. omijania ww. zaimków/przysłówków i ich zastępowania przez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hat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raz stosowania przecinków </w:t>
            </w:r>
          </w:p>
          <w:p w14:paraId="19BEDF93" w14:textId="77777777" w:rsidR="00423D43" w:rsidRPr="00B8799D" w:rsidRDefault="00423D43" w:rsidP="00950BE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ćwiczenie powtórzeniowe: tłumaczenia fragmentów zdań na język angielski z użyciem ww. struktur i czasowników modaln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C093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08C9A39A" w14:textId="1CBBE34D" w:rsidR="00423D43" w:rsidRPr="00821C09" w:rsidRDefault="00423D43" w:rsidP="00821C09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How to </w:t>
            </w:r>
            <w:r w:rsidR="00FE5A4F">
              <w:rPr>
                <w:rFonts w:ascii="Times New Roman" w:hAnsi="Times New Roman"/>
                <w:i/>
                <w:sz w:val="20"/>
                <w:szCs w:val="20"/>
              </w:rPr>
              <w:t xml:space="preserve">…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hoose the right universit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analiza użycia zaimków/przysłówków względnych, możliwości ich zastąpienia przez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ha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ub pominięcia oraz analiza rodzaju zdań względnych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004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79623AD" w14:textId="6F0BB7D1" w:rsidR="00423D43" w:rsidRDefault="00423D43" w:rsidP="00423D43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hink + MED: </w:t>
            </w:r>
            <w:r>
              <w:rPr>
                <w:rFonts w:ascii="Times New Roman" w:hAnsi="Times New Roman"/>
                <w:sz w:val="20"/>
                <w:szCs w:val="20"/>
              </w:rPr>
              <w:t>sporządzanie notatek z tekstu i wyjaśnianie swoimi słowami, jak wybrać właściwą szkołę wyższą</w:t>
            </w:r>
            <w:r w:rsidR="00FE5A4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podawanie własnych wskazówek</w:t>
            </w:r>
          </w:p>
          <w:p w14:paraId="3F5768C7" w14:textId="63E6AACF" w:rsidR="00423D43" w:rsidRPr="00821C09" w:rsidRDefault="00423D43" w:rsidP="00821C09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opis wybranych słów przy użyciu zdań względnych i zgadywanie, które to słow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175B811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Grammar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AU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)</w:t>
            </w:r>
          </w:p>
          <w:p w14:paraId="2C7457A7" w14:textId="77777777" w:rsidR="00423D43" w:rsidRDefault="00423D43" w:rsidP="00950BE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GrRef (GR12–14):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str. 167–168</w:t>
            </w:r>
          </w:p>
          <w:p w14:paraId="065364A8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6d, </w:t>
            </w:r>
            <w:r>
              <w:rPr>
                <w:rFonts w:ascii="Times New Roman" w:hAnsi="Times New Roman"/>
                <w:sz w:val="18"/>
                <w:szCs w:val="18"/>
              </w:rPr>
              <w:t>str. 51 + str. 128–13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48494358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14:paraId="7F6E3626" w14:textId="77777777" w:rsidTr="00B414C6">
        <w:trPr>
          <w:cantSplit/>
          <w:trHeight w:val="57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A74C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CCCDA4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0DE4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C8D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6786" w14:textId="77777777" w:rsidR="00423D43" w:rsidRDefault="00423D43" w:rsidP="00950BE2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58D9" w14:textId="77777777" w:rsidR="00423D43" w:rsidRDefault="00423D43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23D43" w14:paraId="51EA9222" w14:textId="77777777" w:rsidTr="00950BE2">
        <w:trPr>
          <w:cantSplit/>
          <w:trHeight w:val="18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4E4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1FC2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1973C20" w14:textId="77777777" w:rsidR="00423D43" w:rsidRPr="006102FE" w:rsidRDefault="00423D43" w:rsidP="00950BE2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57C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3; III.1; III.4; III.7; IV.1; IV.11; IV.12; VI.3; VIII.2; X; XI; XIV </w:t>
            </w:r>
          </w:p>
        </w:tc>
      </w:tr>
      <w:tr w:rsidR="00423D43" w:rsidRPr="00DB47E1" w14:paraId="33FCEEF0" w14:textId="77777777" w:rsidTr="00950BE2">
        <w:trPr>
          <w:cantSplit/>
          <w:trHeight w:val="32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FB98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B683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6D39" w14:textId="77777777" w:rsidR="00423D43" w:rsidRPr="00F13332" w:rsidRDefault="00423D43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r w:rsidRPr="00F13332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Temat lekcji: </w:t>
            </w:r>
            <w:r w:rsidRPr="00F13332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Relative pronouns/adverbs &amp; relative clauses – </w:t>
            </w:r>
            <w:r w:rsidRPr="00F13332">
              <w:rPr>
                <w:rFonts w:ascii="Times New Roman" w:hAnsi="Times New Roman"/>
                <w:sz w:val="20"/>
                <w:szCs w:val="20"/>
                <w:lang w:val="en-AU"/>
              </w:rPr>
              <w:t>ćwiczenia gramatyczne.</w:t>
            </w:r>
          </w:p>
        </w:tc>
      </w:tr>
      <w:tr w:rsidR="00423D43" w:rsidRPr="00DB47E1" w14:paraId="7E3E41A5" w14:textId="77777777" w:rsidTr="00950BE2">
        <w:trPr>
          <w:cantSplit/>
          <w:trHeight w:val="83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672EC1" w14:textId="77777777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7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679531E" w14:textId="77777777" w:rsidR="00423D43" w:rsidRPr="0014678E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78E">
              <w:rPr>
                <w:rFonts w:ascii="Times New Roman" w:hAnsi="Times New Roman"/>
                <w:b/>
                <w:bCs/>
                <w:sz w:val="24"/>
                <w:szCs w:val="24"/>
              </w:rPr>
              <w:t>6e</w:t>
            </w:r>
          </w:p>
          <w:p w14:paraId="077677CD" w14:textId="77777777" w:rsidR="00423D43" w:rsidRPr="0014678E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4678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Vocabulary</w:t>
            </w:r>
          </w:p>
          <w:p w14:paraId="66DE950A" w14:textId="77777777" w:rsidR="00423D43" w:rsidRPr="0014678E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678E">
              <w:rPr>
                <w:rFonts w:ascii="Times New Roman" w:hAnsi="Times New Roman" w:cs="Times New Roman"/>
                <w:iCs/>
                <w:sz w:val="20"/>
                <w:szCs w:val="20"/>
              </w:rPr>
              <w:t>str. 71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88DD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56772CCC" w14:textId="14E3CF67" w:rsidR="00423D43" w:rsidRDefault="00423D43" w:rsidP="00423D4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 pracą zawodową, poszukiwaniem pracy i edukacją, w tym czasowniki złożone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et up, count 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użycie przyimków w wybranych zwrotach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have a degree in</w:t>
            </w:r>
            <w:r w:rsidR="00B45ECF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…, work for s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słowa o podobnym znaczeniu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employ/hire, pension/retirement </w:t>
            </w:r>
            <w:r>
              <w:rPr>
                <w:rFonts w:ascii="Times New Roman" w:hAnsi="Times New Roman"/>
                <w:sz w:val="20"/>
                <w:szCs w:val="20"/>
              </w:rPr>
              <w:t>(praca ze słownikiem)</w:t>
            </w:r>
          </w:p>
          <w:p w14:paraId="34FE75E3" w14:textId="295D8147" w:rsidR="00423D43" w:rsidRDefault="00423D43" w:rsidP="00423D4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otwórstwo: tworzenie rzeczowników określających osoby/zawody przez dodanie przyrostków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er/-or/-ar/-ee, -ent/-ant, -ive, -ian, -is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rzeczownikó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man/woman/ person/people</w:t>
            </w:r>
            <w:r w:rsidRPr="00B45EC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liar, relative, guitarist, cameraman </w:t>
            </w:r>
            <w:r>
              <w:rPr>
                <w:rFonts w:ascii="Times New Roman" w:hAnsi="Times New Roman"/>
                <w:sz w:val="20"/>
                <w:szCs w:val="20"/>
              </w:rPr>
              <w:t>(praca ze słownikiem)</w:t>
            </w:r>
          </w:p>
          <w:p w14:paraId="20FD4EE6" w14:textId="77777777" w:rsidR="00423D43" w:rsidRPr="005C6C98" w:rsidRDefault="00423D43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sz w:val="20"/>
                <w:szCs w:val="20"/>
                <w:lang w:val="en-AU"/>
              </w:rPr>
              <w:t xml:space="preserve">idiomy dot. edukacji, np. </w:t>
            </w:r>
            <w:r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hit the books, as easy as ABC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815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Czytanie: </w:t>
            </w:r>
          </w:p>
          <w:p w14:paraId="17166110" w14:textId="77777777" w:rsidR="00423D43" w:rsidRDefault="00423D43" w:rsidP="00423D4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Just-the-job</w:t>
            </w:r>
            <w:r w:rsidRPr="00B45ECF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bór właściwych przyimków w tekście </w:t>
            </w:r>
          </w:p>
          <w:p w14:paraId="50966BB8" w14:textId="77777777" w:rsidR="00423D43" w:rsidRPr="006F03D5" w:rsidRDefault="00423D43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Summing u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he lifelong learner!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wybór właściwych wyrazów i zwrot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ćwiczenie powtórzeniowe dot. słownictwa i gramatyki z rozdziałów 6a–6e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F4192" w14:textId="0335547F" w:rsidR="00423D43" w:rsidRPr="006F03D5" w:rsidRDefault="00B45ECF" w:rsidP="00B45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F733BB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 188</w:t>
            </w:r>
          </w:p>
          <w:p w14:paraId="22C6550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WB+GrB: 6e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str. 52</w:t>
            </w:r>
            <w:r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2DB922A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14:paraId="3864DD5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3272EEC1" w14:textId="77777777" w:rsidR="00B45ECF" w:rsidRDefault="00B45ECF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23D43" w:rsidRPr="00DB47E1" w14:paraId="50FF4064" w14:textId="77777777" w:rsidTr="00950BE2">
        <w:trPr>
          <w:cantSplit/>
          <w:trHeight w:val="226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477C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2E8334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9685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30B9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2331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CBDD8D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23D43" w:rsidRPr="00407234" w14:paraId="3A5416AE" w14:textId="77777777" w:rsidTr="00B414C6">
        <w:trPr>
          <w:cantSplit/>
          <w:trHeight w:val="22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11D2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88CB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FEAB5FB" w14:textId="77777777" w:rsidR="00423D43" w:rsidRPr="00AF5A31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6C9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3; I.4; III.1; X; XIV</w:t>
            </w:r>
          </w:p>
        </w:tc>
      </w:tr>
      <w:tr w:rsidR="00423D43" w14:paraId="2FCA1665" w14:textId="77777777" w:rsidTr="00950BE2">
        <w:trPr>
          <w:cantSplit/>
          <w:trHeight w:val="28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E967" w14:textId="77777777" w:rsidR="00423D43" w:rsidRPr="00AF5A31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E63E" w14:textId="77777777" w:rsidR="00423D43" w:rsidRPr="00AF5A31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997C" w14:textId="77777777" w:rsidR="00423D43" w:rsidRPr="001961FE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Work &amp; education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leksykalne, idiomy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People nouns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słowotwórstwo.</w:t>
            </w:r>
          </w:p>
        </w:tc>
      </w:tr>
      <w:tr w:rsidR="00423D43" w:rsidRPr="00DB47E1" w14:paraId="0CC79D22" w14:textId="77777777" w:rsidTr="00950BE2">
        <w:trPr>
          <w:cantSplit/>
          <w:trHeight w:val="8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C9ED57" w14:textId="77777777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7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3BA31BD7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f</w:t>
            </w:r>
          </w:p>
          <w:p w14:paraId="7B6FDD0B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Listening Skills</w:t>
            </w:r>
          </w:p>
          <w:p w14:paraId="0D7FFC50" w14:textId="77777777" w:rsidR="00423D43" w:rsidRPr="006F03D5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72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52B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3B152586" w14:textId="77777777" w:rsidR="00423D43" w:rsidRDefault="00423D43" w:rsidP="00423D4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udzielanie porad dot. wyboru studiów</w:t>
            </w:r>
          </w:p>
          <w:p w14:paraId="354D66DD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ntonacja: </w:t>
            </w:r>
          </w:p>
          <w:p w14:paraId="75700D50" w14:textId="108BF394" w:rsidR="00423D43" w:rsidRDefault="00423D43" w:rsidP="00950BE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tworzenie tzw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echo questions</w:t>
            </w:r>
            <w:r w:rsidR="00B45ECF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B45EC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ch intonacja oznaczająca zdziwienie lub prośbę o powtórzenie wypowiedzi</w:t>
            </w: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BEE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4B96B1A7" w14:textId="45BF7F8B" w:rsidR="00423D43" w:rsidRDefault="00423D43" w:rsidP="00423D4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iczenia przygotowawcze: analiza słów kluczowych i parafrazowanie podanych opcji w zadaniach i audioskrypcie </w:t>
            </w:r>
          </w:p>
          <w:p w14:paraId="6F2A2D6E" w14:textId="77777777" w:rsidR="00423D43" w:rsidRPr="00274E13" w:rsidRDefault="00423D43" w:rsidP="00950BE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nt. wyboru studiów; zadanie na wybór wielokrotny (+ strategia określania kontekstu i wskazywania fałszywych opcji)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C607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5142D821" w14:textId="144E9485" w:rsidR="00423D43" w:rsidRDefault="00423D43" w:rsidP="00423D43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ink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pinia o tym, co jest najważniejsze przy wyborze studiów</w:t>
            </w:r>
            <w:r w:rsidR="00432D6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w oparciu o nagranie i własne przemyślenia</w:t>
            </w:r>
            <w:r w:rsidR="00432D63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C6A3ED0" w14:textId="77777777" w:rsidR="00423D43" w:rsidRPr="006F03D5" w:rsidRDefault="00423D43" w:rsidP="00950BE2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reagowanie na komentarze przy użyci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echo question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właściwej intonacji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2F8565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WB+GrB: 6f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str. 53</w:t>
            </w:r>
            <w:r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6C159BA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14:paraId="1401312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:rsidRPr="00DB47E1" w14:paraId="281CC1A9" w14:textId="77777777" w:rsidTr="00950BE2">
        <w:trPr>
          <w:cantSplit/>
          <w:trHeight w:val="72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CD68" w14:textId="77777777" w:rsidR="00423D43" w:rsidRPr="006F03D5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E4C077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3826" w14:textId="77777777" w:rsidR="00423D43" w:rsidRPr="006F03D5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FFAB" w14:textId="77777777" w:rsidR="00423D43" w:rsidRPr="006F03D5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123F" w14:textId="77777777" w:rsidR="00423D43" w:rsidRPr="006F03D5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CD88" w14:textId="77777777" w:rsidR="00423D43" w:rsidRPr="006F03D5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423D43" w:rsidRPr="00DB47E1" w14:paraId="1E1F662F" w14:textId="77777777" w:rsidTr="00950BE2">
        <w:trPr>
          <w:cantSplit/>
          <w:trHeight w:val="28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2F68" w14:textId="77777777" w:rsidR="00423D43" w:rsidRPr="006F03D5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9FC4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DD70D20" w14:textId="77777777" w:rsidR="00423D43" w:rsidRPr="006102FE" w:rsidRDefault="00423D43" w:rsidP="00950BE2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R:</w:t>
            </w:r>
            <w:r w:rsidRPr="00ED0C73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 xml:space="preserve"> </w:t>
            </w:r>
            <w:r w:rsidRPr="00ED0C7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.3; II.1; II.2; II.5; II.7; III.1; III.4; III.7; IV.1; IV.6; IV.12; VI.2; VI.13; VIII.2; X; XI; XIII</w:t>
            </w:r>
          </w:p>
        </w:tc>
      </w:tr>
      <w:tr w:rsidR="00423D43" w:rsidRPr="00ED0C73" w14:paraId="3408F5DC" w14:textId="77777777" w:rsidTr="00B414C6">
        <w:trPr>
          <w:cantSplit/>
          <w:trHeight w:val="31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DF95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2E0C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50CF" w14:textId="77777777" w:rsidR="00423D43" w:rsidRPr="00ED0C7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133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F1333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Choosing university courses </w:t>
            </w:r>
            <w:r w:rsidRPr="00F13332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F13332">
              <w:rPr>
                <w:rFonts w:ascii="Times New Roman" w:hAnsi="Times New Roman"/>
                <w:iCs/>
                <w:sz w:val="20"/>
                <w:szCs w:val="20"/>
              </w:rPr>
              <w:t xml:space="preserve"> ćwiczenia w słuchaniu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Echo questions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intonacja.</w:t>
            </w:r>
          </w:p>
        </w:tc>
      </w:tr>
      <w:tr w:rsidR="00423D43" w:rsidRPr="006F03D5" w14:paraId="296BECC8" w14:textId="77777777" w:rsidTr="00950BE2">
        <w:trPr>
          <w:cantSplit/>
          <w:trHeight w:val="6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CCB889" w14:textId="77777777" w:rsidR="00423D43" w:rsidRPr="00ED0C7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  <w:r w:rsidRPr="00ED0C73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LEKCJA  7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6D041C8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g</w:t>
            </w:r>
          </w:p>
          <w:p w14:paraId="7E78393E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peaking Skills</w:t>
            </w:r>
          </w:p>
          <w:p w14:paraId="65390A70" w14:textId="77777777" w:rsidR="00423D43" w:rsidRPr="006F03D5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73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61E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6B828E04" w14:textId="66AD501F" w:rsidR="00423D43" w:rsidRDefault="00423D43" w:rsidP="00423D4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składanie gratulacji i życzeń zw. z nową pracą i odpowiadanie na nie, w tym podane zwroty/zdania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Well done! All the best with</w:t>
            </w:r>
            <w:r w:rsidR="00B45ECF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B45ECF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I really appreciate that.</w:t>
            </w:r>
          </w:p>
          <w:p w14:paraId="0A8F2B03" w14:textId="045FF33E" w:rsidR="00423D43" w:rsidRPr="00ED0C73" w:rsidRDefault="00423D43" w:rsidP="00950BE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porównywanie ilustracji (podobieństwa i różnice), w tym podane zwroty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Both of the pictures show</w:t>
            </w:r>
            <w:r w:rsidR="00B45ECF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B45ECF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One difference is …</w:t>
            </w:r>
            <w:r w:rsidR="00B45ECF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(+ strategia wykonania zadania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D9CC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77BD3A6D" w14:textId="64A9C652" w:rsidR="00423D43" w:rsidRPr="006F03D5" w:rsidRDefault="00423D43" w:rsidP="00950BE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kładowy dialog dot. nowego stanowiska w pracy; wyszukiwanie podstawowych informacji, użycie wyróżnionych zwrotów we własnych reakcjach językowych, zastępowanie wyróżnionych zwrotów innymi oraz 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(praca w dwóch parach)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odgrywanie dialogu przez jedną parę</w:t>
            </w:r>
            <w:r w:rsidR="0041270D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podczas gdy druga przedstawia treść gestam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76734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4CBEF641" w14:textId="77777777" w:rsidR="00423D43" w:rsidRDefault="00423D43" w:rsidP="00423D43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dialog sterowany dot. otrzymania nowego stanowiska w pracy</w:t>
            </w:r>
          </w:p>
          <w:p w14:paraId="54F9F693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 i słuchanie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47552E0" w14:textId="77777777" w:rsidR="00423D43" w:rsidRPr="006144FD" w:rsidRDefault="00423D43" w:rsidP="00950BE2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(praca w parach) porównanie dwóch zdjęć i omówienie cech potrzebnych do wykonywania pokazanych zawodów, porównanie swojej rozmowy z przykładową nagran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oraz w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ypowiedź dot. wybranego zawodu i odrzucenia drugiej opcj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3F91D4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6g, </w:t>
            </w:r>
            <w:r>
              <w:rPr>
                <w:rFonts w:ascii="Times New Roman" w:hAnsi="Times New Roman"/>
                <w:sz w:val="18"/>
                <w:szCs w:val="18"/>
              </w:rPr>
              <w:t>str. 54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36E659E8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E13FD03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1FDE2CDD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23D43" w:rsidRPr="006F03D5" w14:paraId="726A2B53" w14:textId="77777777" w:rsidTr="00950BE2">
        <w:trPr>
          <w:cantSplit/>
          <w:trHeight w:val="4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8DF9" w14:textId="77777777" w:rsidR="00423D43" w:rsidRPr="006F03D5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BBE50B7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4C5A" w14:textId="77777777" w:rsidR="00423D43" w:rsidRPr="006F03D5" w:rsidRDefault="00423D43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0AA9" w14:textId="77777777" w:rsidR="00423D43" w:rsidRPr="006F03D5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D9DF" w14:textId="77777777" w:rsidR="00423D43" w:rsidRPr="006F03D5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69302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23D43" w:rsidRPr="00DB47E1" w14:paraId="632427B4" w14:textId="77777777" w:rsidTr="00950BE2">
        <w:trPr>
          <w:cantSplit/>
          <w:trHeight w:val="2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0E74" w14:textId="77777777" w:rsidR="00423D43" w:rsidRPr="006F03D5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695C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306B394" w14:textId="3D82ACC7" w:rsidR="00423D43" w:rsidRPr="006102FE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R</w:t>
            </w:r>
            <w:r w:rsidRPr="00ED0C7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ED0C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D0C7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.4; II.1; II.2; II.5; II.7; III.1; III.4; IV.1; IV.2; IV.6; IV.9; IV.12; VI.2</w:t>
            </w:r>
            <w:r w:rsidR="0041270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;</w:t>
            </w:r>
            <w:r w:rsidRPr="00ED0C7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 VI.3</w:t>
            </w:r>
            <w:r w:rsidR="0041270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;</w:t>
            </w:r>
            <w:r w:rsidRPr="00ED0C7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 VI.6; VI.13; VI.14; VI.15; VIII.1; X; XI; XIII</w:t>
            </w:r>
          </w:p>
        </w:tc>
      </w:tr>
      <w:tr w:rsidR="00423D43" w:rsidRPr="00DB47E1" w14:paraId="6E9CCD00" w14:textId="77777777" w:rsidTr="00950BE2">
        <w:trPr>
          <w:cantSplit/>
          <w:trHeight w:val="25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16CD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C4B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647C" w14:textId="77777777" w:rsidR="00423D43" w:rsidRPr="00222B67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Congratulating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dialogi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Comparing &amp; contrasing photos.</w:t>
            </w:r>
          </w:p>
        </w:tc>
      </w:tr>
      <w:tr w:rsidR="00423D43" w:rsidRPr="009724B5" w14:paraId="461E03B6" w14:textId="77777777" w:rsidTr="00950BE2">
        <w:trPr>
          <w:cantSplit/>
          <w:trHeight w:val="17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715ED5" w14:textId="77777777" w:rsidR="00423D43" w:rsidRPr="000B57C2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  <w:r w:rsidRPr="000B57C2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lastRenderedPageBreak/>
              <w:t>LEKCJA  8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684FBF28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h</w:t>
            </w:r>
          </w:p>
          <w:p w14:paraId="5665610F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Writing Skills</w:t>
            </w:r>
          </w:p>
          <w:p w14:paraId="0A495C23" w14:textId="77777777" w:rsidR="00423D43" w:rsidRPr="009724B5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74−75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5C78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57C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ematy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 i leksyka:</w:t>
            </w:r>
          </w:p>
          <w:p w14:paraId="7AC83272" w14:textId="77777777" w:rsidR="00423D43" w:rsidRDefault="00423D43" w:rsidP="00423D4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formalny list/e-mail motywacyjny w odpowiedzi na ogłoszenie o pracy</w:t>
            </w:r>
          </w:p>
          <w:p w14:paraId="6D442ADC" w14:textId="6EDDDB9D" w:rsidR="00423D43" w:rsidRPr="00B8799D" w:rsidRDefault="00423D43" w:rsidP="00950BE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skazówki nt. tworzenia ww. listu/e-mail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użyc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ylu formalnego, zwrotów grzecznościowych i czasów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resent Simple, Past Simple, Present Perfect Simple/ Continuo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kompozycja oraz przydatne zwroty/ zdania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I am writing to apply for</w:t>
            </w:r>
            <w:r w:rsidR="0041270D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…</w:t>
            </w:r>
            <w:r w:rsidR="0041270D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 xml:space="preserve"> I have just begun</w:t>
            </w:r>
            <w:r w:rsidR="0041270D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…</w:t>
            </w:r>
            <w:r w:rsidR="0041270D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 xml:space="preserve"> I am available for an interview</w:t>
            </w:r>
            <w:r w:rsidR="0041270D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…</w:t>
            </w:r>
            <w:r w:rsidR="0041270D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260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3E195208" w14:textId="77777777" w:rsidR="00423D43" w:rsidRPr="009724B5" w:rsidRDefault="00423D43" w:rsidP="00950BE2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y e-mail motywacyjny w odpowiedzi na ogłoszeni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aliza zadania, poprawianie błędów w wyróżnionych słowach/zwrotach, dobór opisów do akapitów, dobór zdań formalnych z tekstu do podanych zdań nieformalnych, znajdowane przykładów zdań w czasach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resent Simple, Past Simple, Present Perfec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analiza ich użycia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CD53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63DB1A6" w14:textId="77BA9F3F" w:rsidR="00423D43" w:rsidRDefault="00423D43" w:rsidP="00423D43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</w:t>
            </w:r>
            <w:r w:rsidR="009A031E">
              <w:rPr>
                <w:rFonts w:ascii="Times New Roman" w:hAnsi="Times New Roman"/>
                <w:sz w:val="20"/>
                <w:szCs w:val="20"/>
              </w:rPr>
              <w:t>icz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ygotowawcze: dobór czasowników do luk w zdaniach i wstawianie czasowników we właściwej formie</w:t>
            </w:r>
          </w:p>
          <w:p w14:paraId="27D4E62D" w14:textId="77777777" w:rsidR="00423D43" w:rsidRDefault="00423D43" w:rsidP="00950BE2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 i 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D8F2105" w14:textId="2E5D8555" w:rsidR="00423D43" w:rsidRDefault="00423D43" w:rsidP="00423D43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naliza zadania i słów kluczowych w ogłoszeniu, uzupełnianie tabelki po wysłuchaniu wiadomości Josepha starającego się o pracę na jednym </w:t>
            </w:r>
            <w:r w:rsidR="009A031E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mienionych stanowisk</w:t>
            </w:r>
          </w:p>
          <w:p w14:paraId="66F27A08" w14:textId="633BBC19" w:rsidR="00423D43" w:rsidRPr="009724B5" w:rsidRDefault="00423D43" w:rsidP="00950BE2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powiedź pisemna: e-mail motywacyjny Josepha </w:t>
            </w:r>
            <w:r w:rsidR="00AA1703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w oparciu o tabelkę, plan i z użyciem podanych zwrotów</w:t>
            </w:r>
            <w:r w:rsidR="00AA1703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; autokorekta pracy w oparciu o podaną listę kontroln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F406E1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riting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); </w:t>
            </w:r>
          </w:p>
          <w:p w14:paraId="65CCDC8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  <w:p w14:paraId="7F35BF7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WB+GrB: 6h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tr. 55 </w:t>
            </w:r>
          </w:p>
          <w:p w14:paraId="4C0066C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4673625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538F9398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23D43" w:rsidRPr="009724B5" w14:paraId="4BD64A19" w14:textId="77777777" w:rsidTr="00950BE2">
        <w:trPr>
          <w:cantSplit/>
          <w:trHeight w:val="113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8140A0" w14:textId="77777777" w:rsidR="00423D43" w:rsidRPr="009724B5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198F5F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F022" w14:textId="77777777" w:rsidR="00423D43" w:rsidRPr="009724B5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208A" w14:textId="77777777" w:rsidR="00423D43" w:rsidRPr="009724B5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4652" w14:textId="77777777" w:rsidR="00423D43" w:rsidRPr="009724B5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6578C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23D43" w:rsidRPr="00DB47E1" w14:paraId="06253E1F" w14:textId="77777777" w:rsidTr="00B414C6">
        <w:trPr>
          <w:cantSplit/>
          <w:trHeight w:val="30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E56D95" w14:textId="77777777" w:rsidR="00423D43" w:rsidRPr="009724B5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D86D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0E0ABA2" w14:textId="77777777" w:rsidR="00423D43" w:rsidRPr="006102FE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C645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.4; II.1; II.2; II.4; III.1; III.3; III.4; III.7; III.10; V.1; V.2; V.3; V.9; V.12; V.13; VII.1; VII.14; VII.15; VIII.1; VIII.2; X; XIII; XIV</w:t>
            </w:r>
          </w:p>
        </w:tc>
      </w:tr>
      <w:tr w:rsidR="00423D43" w:rsidRPr="00DC6459" w14:paraId="7CCBDA73" w14:textId="77777777" w:rsidTr="00B414C6">
        <w:trPr>
          <w:cantSplit/>
          <w:trHeight w:val="26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DDB0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8C2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2DCD" w14:textId="77777777" w:rsidR="00423D43" w:rsidRPr="00DC6459" w:rsidRDefault="00423D43" w:rsidP="00950BE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Formal emails applying for posts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ćwiczenia w pisaniu. </w:t>
            </w:r>
          </w:p>
        </w:tc>
      </w:tr>
      <w:tr w:rsidR="00423D43" w14:paraId="384BAA17" w14:textId="77777777" w:rsidTr="00950BE2">
        <w:trPr>
          <w:cantSplit/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886AD5" w14:textId="77777777" w:rsidR="00423D43" w:rsidRPr="00F051DD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LEKCJA  8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13774D5D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i</w:t>
            </w:r>
          </w:p>
          <w:p w14:paraId="62DFB669" w14:textId="77777777" w:rsidR="00423D43" w:rsidRPr="00D012D5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 xml:space="preserve">Presentation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</w:t>
            </w:r>
          </w:p>
          <w:p w14:paraId="48BF1052" w14:textId="54D0D283" w:rsidR="00423D43" w:rsidRPr="009A031E" w:rsidRDefault="00423D43" w:rsidP="009A03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76</w:t>
            </w:r>
          </w:p>
          <w:p w14:paraId="64E1F7AC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BE7722D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9140962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0B8B0B1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285F6A11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</w:t>
            </w:r>
          </w:p>
          <w:p w14:paraId="6F74DA00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 6</w:t>
            </w:r>
          </w:p>
          <w:p w14:paraId="70DC2B4E" w14:textId="77777777" w:rsidR="00423D43" w:rsidRPr="009724B5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31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528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5B492DB5" w14:textId="77777777" w:rsidR="00423D43" w:rsidRDefault="00423D43" w:rsidP="00423D43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mówienie różnych typów przemówień (informacyjne, perswazyjne i z okazji uroczystości), ich charakterystyka i przykłady</w:t>
            </w:r>
          </w:p>
          <w:p w14:paraId="216B4DBA" w14:textId="77777777" w:rsidR="00423D43" w:rsidRDefault="00423D43" w:rsidP="00423D4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rzemówienia pożegnalne na zakończenie szkoły średniej, w tym stosowanie tzw. motywu przewodniego 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unifying them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  <w:p w14:paraId="2C918B4C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6699BB53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+</w:t>
            </w:r>
          </w:p>
          <w:p w14:paraId="32B43B64" w14:textId="77777777" w:rsidR="00423D43" w:rsidRPr="009724B5" w:rsidRDefault="00423D43" w:rsidP="00950BE2">
            <w:pPr>
              <w:numPr>
                <w:ilvl w:val="0"/>
                <w:numId w:val="12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wtórzenie słownictwa i gramatyki z Unitu 6: wybór i dobór właściwych wyrazów, przyimków i czasowników modalnych w kontekście, uzupełnianie luk właściwymi czasownikami modalnych i formami gramatycznymi podanych czasowników, uzupełnianie luk w zdaniach właściwymi zaimkami/przysłówkami względnymi i określanie rodzaju zdań względnych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35C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:</w:t>
            </w:r>
          </w:p>
          <w:p w14:paraId="6B1CCF0C" w14:textId="112E82C3" w:rsidR="00423D43" w:rsidRDefault="00423D43" w:rsidP="009A031E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fragmenty trzech przemówień; określanie typów przemówień i ich cech </w:t>
            </w:r>
            <w:r w:rsidRPr="009A031E">
              <w:rPr>
                <w:rFonts w:ascii="Times New Roman" w:hAnsi="Times New Roman"/>
                <w:bCs/>
                <w:sz w:val="20"/>
                <w:szCs w:val="20"/>
              </w:rPr>
              <w:t>charakterystycznych</w:t>
            </w:r>
          </w:p>
          <w:p w14:paraId="672D95DF" w14:textId="350B2B3A" w:rsidR="009A031E" w:rsidRDefault="009A031E" w:rsidP="009A03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:</w:t>
            </w:r>
          </w:p>
          <w:p w14:paraId="02B5B5B8" w14:textId="6072CDC2" w:rsidR="00423D43" w:rsidRPr="009A031E" w:rsidRDefault="00423D43" w:rsidP="009A031E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9A031E">
              <w:rPr>
                <w:rFonts w:ascii="Times New Roman" w:hAnsi="Times New Roman"/>
                <w:bCs/>
                <w:sz w:val="20"/>
                <w:szCs w:val="20"/>
              </w:rPr>
              <w:t>przemówienie Joshu</w:t>
            </w:r>
            <w:r w:rsidR="009A031E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Pr="009A031E">
              <w:rPr>
                <w:rFonts w:ascii="Times New Roman" w:hAnsi="Times New Roman"/>
                <w:bCs/>
                <w:sz w:val="20"/>
                <w:szCs w:val="20"/>
              </w:rPr>
              <w:t>; określanie typu przemówienia, charakterystycznych</w:t>
            </w:r>
            <w:r w:rsidR="009A031E">
              <w:rPr>
                <w:rFonts w:ascii="Times New Roman" w:hAnsi="Times New Roman"/>
                <w:bCs/>
                <w:sz w:val="20"/>
                <w:szCs w:val="20"/>
              </w:rPr>
              <w:t xml:space="preserve"> c</w:t>
            </w:r>
            <w:r w:rsidRPr="009A031E">
              <w:rPr>
                <w:rFonts w:ascii="Times New Roman" w:hAnsi="Times New Roman"/>
                <w:bCs/>
                <w:sz w:val="20"/>
                <w:szCs w:val="20"/>
              </w:rPr>
              <w:t>ech oraz (praca w parach) motywu przewodniego i sposobów jego rozwijania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912F0" w14:textId="77777777" w:rsidR="00423D43" w:rsidRDefault="00423D43" w:rsidP="00950B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728326B" w14:textId="2F4C6FCF" w:rsidR="00423D43" w:rsidRDefault="00423D43" w:rsidP="00423D43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kreślanie, które z podanych tematów mogą być motywem przewodnim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przemówienia na zakończenie szkoły średniej, planowanie ww. przemówienia wokół wybranego motywu przewodniego i jego prezentacja na forum klasy</w:t>
            </w:r>
          </w:p>
          <w:p w14:paraId="174F77EE" w14:textId="1F02B7DC" w:rsidR="00423D43" w:rsidRPr="009A031E" w:rsidRDefault="00423D43" w:rsidP="009A031E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wybór najlepszego rozpoczęcia, zakończenia i motywu przewodniego w przedstawionych przemówieniach</w:t>
            </w:r>
          </w:p>
          <w:p w14:paraId="5EB8A96B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486468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0D40D143" w14:textId="77777777" w:rsidR="00423D43" w:rsidRPr="009724B5" w:rsidRDefault="00423D43" w:rsidP="00950BE2">
            <w:pPr>
              <w:numPr>
                <w:ilvl w:val="0"/>
                <w:numId w:val="11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reakcje językowe (powtórzenie: dobór właściwych reakcji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AA8A4F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02CDAFB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27D9B48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65EE69D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0660528D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23D43" w14:paraId="4DFAEAAF" w14:textId="77777777" w:rsidTr="00950BE2">
        <w:trPr>
          <w:cantSplit/>
          <w:trHeight w:val="314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F70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DBA2DCC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CBE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C3E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0E7F" w14:textId="77777777" w:rsidR="00423D43" w:rsidRDefault="00423D43" w:rsidP="00950BE2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0F34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3EC1B6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3E40C44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EB78258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1102457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34EE43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3629CB8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E019696" w14:textId="5A8DCF2A" w:rsidR="00423D43" w:rsidRPr="009724B5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nit 6: samoocena kompetencji językowych</w:t>
            </w:r>
          </w:p>
        </w:tc>
      </w:tr>
      <w:tr w:rsidR="00423D43" w:rsidRPr="009724B5" w14:paraId="0C0BA405" w14:textId="77777777" w:rsidTr="00B414C6">
        <w:trPr>
          <w:cantSplit/>
          <w:trHeight w:val="37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0E8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E114" w14:textId="77777777" w:rsidR="00423D43" w:rsidRPr="009724B5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8569129" w14:textId="77777777" w:rsidR="00423D43" w:rsidRPr="006102FE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666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3; II.1; II.2; II.3; II.4; II.7; III.1; III.2; III.4; III.7; IV.1; IV.2; IV.3; IV.4; IV.7; IV.9; IV.12; V.1; V.2; V.3; V.4; V.9; VI.14; VI.15; VIII.2; VIII.4; X; XI; XIII; XIV  +  I.3; I.4; VI.3; VI.6; VI.13; X</w:t>
            </w:r>
          </w:p>
        </w:tc>
      </w:tr>
      <w:tr w:rsidR="00423D43" w14:paraId="72BD802C" w14:textId="77777777" w:rsidTr="00950BE2">
        <w:trPr>
          <w:cantSplit/>
          <w:trHeight w:val="36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0A4A" w14:textId="77777777" w:rsidR="00423D43" w:rsidRPr="009724B5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94BE" w14:textId="77777777" w:rsidR="00423D43" w:rsidRPr="009724B5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3163" w14:textId="028BE5C8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Valedictorian speeches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 przemówieni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view 6 – </w:t>
            </w:r>
            <w:r>
              <w:rPr>
                <w:rFonts w:ascii="Times New Roman" w:hAnsi="Times New Roman"/>
                <w:sz w:val="20"/>
                <w:szCs w:val="20"/>
              </w:rPr>
              <w:t>powtórzenie materiału z Unitu 6 (słownictwo, gramatyka, reakcje językowe)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23D43" w14:paraId="3571A011" w14:textId="77777777" w:rsidTr="00950BE2">
        <w:trPr>
          <w:cantSplit/>
          <w:trHeight w:val="6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AEB16B0" w14:textId="77777777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8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D23DC5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LIL 6</w:t>
            </w:r>
          </w:p>
          <w:p w14:paraId="379894B2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(History)</w:t>
            </w:r>
          </w:p>
          <w:p w14:paraId="738D3A3E" w14:textId="77777777" w:rsidR="00423D43" w:rsidRPr="009724B5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41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449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015486F7" w14:textId="6487D83A" w:rsidR="00423D43" w:rsidRPr="009724B5" w:rsidRDefault="00423D43" w:rsidP="00950BE2">
            <w:pPr>
              <w:numPr>
                <w:ilvl w:val="0"/>
                <w:numId w:val="8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ne dot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Rewolucji Przemysłowej w Wielkiej Brytanii</w:t>
            </w:r>
            <w:r>
              <w:rPr>
                <w:rFonts w:ascii="Times New Roman" w:hAnsi="Times New Roman"/>
                <w:sz w:val="20"/>
                <w:szCs w:val="20"/>
              </w:rPr>
              <w:t>, w tym wyróżnion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wyrazy, np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astonishing, urban, goods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5BF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232C4F70" w14:textId="293326A9" w:rsidR="00423D43" w:rsidRPr="00CC4FB1" w:rsidRDefault="00423D43" w:rsidP="00CC4FB1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ilustracje i tekst nt. Rewolucji Przemysłowej w Wielkiej Brytanii</w:t>
            </w:r>
            <w:r>
              <w:rPr>
                <w:rFonts w:ascii="Times New Roman" w:hAnsi="Times New Roman"/>
                <w:sz w:val="20"/>
                <w:szCs w:val="20"/>
              </w:rPr>
              <w:t>; dobór podpisów pod rysunkami i wyszukiwanie informacji dot. podanych liczb, zadanie na dobieranie nagłówków do części tekstu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050CE" w14:textId="77777777" w:rsidR="00423D43" w:rsidRDefault="00423D43" w:rsidP="00950B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mówienie:</w:t>
            </w:r>
          </w:p>
          <w:p w14:paraId="1F58D5DD" w14:textId="77777777" w:rsidR="00423D43" w:rsidRPr="009724B5" w:rsidRDefault="00423D43" w:rsidP="00950BE2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CT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worzenie osi czasu dot. Rewolucji Przemysłowej w UK z wykorzystaniem dat z tekstu, zbieranie informacji nt. trzech innych wydarzeń z tego okresu, dodanie ich do ww. osi czasu i zaprezentowanie ich na forum klas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E114FD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 195</w:t>
            </w:r>
          </w:p>
          <w:p w14:paraId="6930825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0504DC8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268E201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23D43" w14:paraId="18F5B1A3" w14:textId="77777777" w:rsidTr="00B414C6">
        <w:trPr>
          <w:cantSplit/>
          <w:trHeight w:val="125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68F3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381A937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59A9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7829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CE5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1C34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de-DE"/>
              </w:rPr>
            </w:pPr>
          </w:p>
        </w:tc>
      </w:tr>
      <w:tr w:rsidR="00423D43" w14:paraId="2621D23C" w14:textId="77777777" w:rsidTr="00950BE2">
        <w:trPr>
          <w:cantSplit/>
          <w:trHeight w:val="40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C7D47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D614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377631B" w14:textId="534C752C" w:rsidR="00423D43" w:rsidRPr="006102FE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5AB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2; II.1; II.2; III.1; III.4; IV.1; IV.3; IV.12; V.1; V.3; V.11; VI.3</w:t>
            </w:r>
            <w:r w:rsidR="00CC4FB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225AB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VI.15</w:t>
            </w:r>
            <w:r w:rsidR="00CC4FB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225AB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VIII.1; VIII.2; VIII.4; X; XII; XIII </w:t>
            </w:r>
          </w:p>
        </w:tc>
      </w:tr>
      <w:tr w:rsidR="00423D43" w14:paraId="40310BAC" w14:textId="77777777" w:rsidTr="00950BE2">
        <w:trPr>
          <w:cantSplit/>
          <w:trHeight w:val="4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8B0FF3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DA68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AEC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The Industrial Revolution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aca z tekstem, prezentacje. </w:t>
            </w:r>
          </w:p>
        </w:tc>
      </w:tr>
      <w:tr w:rsidR="00423D43" w14:paraId="1EC662EB" w14:textId="77777777" w:rsidTr="00950BE2">
        <w:trPr>
          <w:cantSplit/>
          <w:trHeight w:val="13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99A279" w14:textId="77777777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BF65" w14:textId="77777777" w:rsidR="00423D43" w:rsidRPr="00225AB4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5A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a </w:t>
            </w:r>
            <w:r w:rsidRPr="00225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225A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i</w:t>
            </w:r>
          </w:p>
          <w:p w14:paraId="228D4B74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219458BD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1BF5" w14:textId="77777777" w:rsidR="00423D43" w:rsidRPr="009724B5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Sprawdzian znajomości materiału z Unitu 6.</w:t>
            </w:r>
          </w:p>
        </w:tc>
      </w:tr>
    </w:tbl>
    <w:p w14:paraId="3BCD8DD7" w14:textId="77777777" w:rsidR="00423D43" w:rsidRPr="00F13332" w:rsidRDefault="00423D43" w:rsidP="00423D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C73AFC" w14:textId="77777777" w:rsidR="00423D43" w:rsidRPr="00F13332" w:rsidRDefault="00423D43" w:rsidP="00423D43">
      <w:pPr>
        <w:rPr>
          <w:rFonts w:ascii="Times New Roman" w:hAnsi="Times New Roman" w:cs="Times New Roman"/>
          <w:sz w:val="20"/>
          <w:szCs w:val="20"/>
        </w:rPr>
      </w:pPr>
      <w:r w:rsidRPr="00F13332">
        <w:rPr>
          <w:rFonts w:ascii="Times New Roman" w:hAnsi="Times New Roman" w:cs="Times New Roman"/>
          <w:sz w:val="20"/>
          <w:szCs w:val="20"/>
        </w:rPr>
        <w:br w:type="page"/>
      </w:r>
    </w:p>
    <w:p w14:paraId="112EB323" w14:textId="77777777" w:rsidR="00423D43" w:rsidRPr="00F13332" w:rsidRDefault="00423D43" w:rsidP="00423D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4884" w:type="dxa"/>
        <w:tblInd w:w="562" w:type="dxa"/>
        <w:tblLook w:val="04A0" w:firstRow="1" w:lastRow="0" w:firstColumn="1" w:lastColumn="0" w:noHBand="0" w:noVBand="1"/>
      </w:tblPr>
      <w:tblGrid>
        <w:gridCol w:w="14884"/>
      </w:tblGrid>
      <w:tr w:rsidR="00423D43" w14:paraId="1E960724" w14:textId="77777777" w:rsidTr="00950BE2">
        <w:trPr>
          <w:trHeight w:val="393"/>
        </w:trPr>
        <w:tc>
          <w:tcPr>
            <w:tcW w:w="14884" w:type="dxa"/>
            <w:shd w:val="clear" w:color="auto" w:fill="E5B8B7"/>
            <w:vAlign w:val="center"/>
          </w:tcPr>
          <w:p w14:paraId="479AF42C" w14:textId="77777777" w:rsidR="00423D43" w:rsidRDefault="00423D43" w:rsidP="00950B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MATURA IN MIND</w:t>
            </w:r>
          </w:p>
        </w:tc>
      </w:tr>
    </w:tbl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18"/>
        <w:gridCol w:w="3119"/>
        <w:gridCol w:w="4395"/>
        <w:gridCol w:w="2126"/>
        <w:gridCol w:w="2239"/>
        <w:gridCol w:w="1588"/>
      </w:tblGrid>
      <w:tr w:rsidR="00423D43" w:rsidRPr="00497117" w14:paraId="1179D8A9" w14:textId="77777777" w:rsidTr="00B414C6">
        <w:trPr>
          <w:gridBefore w:val="1"/>
          <w:wBefore w:w="566" w:type="dxa"/>
          <w:cantSplit/>
          <w:trHeight w:val="345"/>
          <w:tblHeader/>
        </w:trPr>
        <w:tc>
          <w:tcPr>
            <w:tcW w:w="1418" w:type="dxa"/>
            <w:tcBorders>
              <w:bottom w:val="dashSmallGap" w:sz="6" w:space="0" w:color="auto"/>
            </w:tcBorders>
            <w:vAlign w:val="center"/>
          </w:tcPr>
          <w:p w14:paraId="7C9CAAAB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214C63F9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119" w:type="dxa"/>
            <w:vMerge w:val="restart"/>
            <w:vAlign w:val="center"/>
          </w:tcPr>
          <w:p w14:paraId="0AA4190F" w14:textId="77777777" w:rsidR="00423D43" w:rsidRPr="005D61BF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TEKSTÓW PISANYCH </w:t>
            </w:r>
          </w:p>
        </w:tc>
        <w:tc>
          <w:tcPr>
            <w:tcW w:w="4395" w:type="dxa"/>
            <w:vMerge w:val="restart"/>
            <w:vAlign w:val="center"/>
          </w:tcPr>
          <w:p w14:paraId="54620082" w14:textId="77777777" w:rsidR="00423D43" w:rsidRPr="005D61BF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126" w:type="dxa"/>
            <w:vMerge w:val="restart"/>
            <w:vAlign w:val="center"/>
          </w:tcPr>
          <w:p w14:paraId="4EBA4D92" w14:textId="77777777" w:rsidR="00423D43" w:rsidRPr="005D61BF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 SŁUCHU</w:t>
            </w:r>
          </w:p>
        </w:tc>
        <w:tc>
          <w:tcPr>
            <w:tcW w:w="2239" w:type="dxa"/>
            <w:vMerge w:val="restart"/>
            <w:vAlign w:val="center"/>
          </w:tcPr>
          <w:p w14:paraId="5C3ECBC7" w14:textId="77777777" w:rsidR="00423D43" w:rsidRPr="005D61BF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WYPOWIE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Ź UST</w:t>
            </w: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88" w:type="dxa"/>
            <w:vMerge w:val="restart"/>
            <w:shd w:val="clear" w:color="auto" w:fill="E5B8B7" w:themeFill="accent2" w:themeFillTint="66"/>
            <w:vAlign w:val="center"/>
          </w:tcPr>
          <w:p w14:paraId="701C8727" w14:textId="77777777" w:rsidR="00423D43" w:rsidRPr="00497117" w:rsidRDefault="00423D43" w:rsidP="00950BE2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**</w:t>
            </w:r>
          </w:p>
        </w:tc>
      </w:tr>
      <w:tr w:rsidR="00423D43" w:rsidRPr="009A1FB6" w14:paraId="506B474A" w14:textId="77777777" w:rsidTr="00B414C6">
        <w:trPr>
          <w:gridBefore w:val="1"/>
          <w:wBefore w:w="566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</w:tcBorders>
            <w:vAlign w:val="center"/>
          </w:tcPr>
          <w:p w14:paraId="0A7977AE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119" w:type="dxa"/>
            <w:vMerge/>
            <w:vAlign w:val="center"/>
          </w:tcPr>
          <w:p w14:paraId="70F10F19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5" w:type="dxa"/>
            <w:vMerge/>
            <w:vAlign w:val="center"/>
          </w:tcPr>
          <w:p w14:paraId="6ADD1775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14:paraId="3ED9DA91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39" w:type="dxa"/>
            <w:vMerge/>
            <w:vAlign w:val="center"/>
          </w:tcPr>
          <w:p w14:paraId="46A2B847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8" w:type="dxa"/>
            <w:vMerge/>
            <w:shd w:val="clear" w:color="auto" w:fill="E5B8B7" w:themeFill="accent2" w:themeFillTint="66"/>
            <w:vAlign w:val="center"/>
          </w:tcPr>
          <w:p w14:paraId="6B846032" w14:textId="77777777" w:rsidR="00423D43" w:rsidRPr="009A1FB6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23D43" w:rsidRPr="00B8799D" w14:paraId="67DC835C" w14:textId="77777777" w:rsidTr="00B414C6">
        <w:trPr>
          <w:cantSplit/>
          <w:trHeight w:val="1124"/>
        </w:trPr>
        <w:tc>
          <w:tcPr>
            <w:tcW w:w="566" w:type="dxa"/>
            <w:vMerge w:val="restart"/>
            <w:textDirection w:val="btLr"/>
            <w:vAlign w:val="center"/>
          </w:tcPr>
          <w:p w14:paraId="3E9AB5BA" w14:textId="59293908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</w:t>
            </w:r>
            <w:r w:rsidR="00DB3A7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84</w:t>
            </w:r>
            <w:r w:rsidR="00DB3A7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5</w:t>
            </w:r>
          </w:p>
        </w:tc>
        <w:tc>
          <w:tcPr>
            <w:tcW w:w="1418" w:type="dxa"/>
            <w:vMerge w:val="restart"/>
            <w:vAlign w:val="center"/>
          </w:tcPr>
          <w:p w14:paraId="503A8439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</w:t>
            </w:r>
          </w:p>
          <w:p w14:paraId="6FEF6EDF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Units 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−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6</w:t>
            </w:r>
          </w:p>
          <w:p w14:paraId="4F7D5DFE" w14:textId="77777777" w:rsidR="00423D43" w:rsidRPr="00FB7708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78BB237" w14:textId="77777777" w:rsidR="00423D43" w:rsidRPr="000C5D81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50−151</w:t>
            </w:r>
          </w:p>
        </w:tc>
        <w:tc>
          <w:tcPr>
            <w:tcW w:w="3119" w:type="dxa"/>
            <w:vMerge w:val="restart"/>
          </w:tcPr>
          <w:p w14:paraId="6540B2C2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:</w:t>
            </w:r>
          </w:p>
          <w:p w14:paraId="7E16A0F4" w14:textId="3C31AF6B" w:rsidR="00423D43" w:rsidRPr="000C5D81" w:rsidRDefault="00423D43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tery krótkie teksty dot</w:t>
            </w:r>
            <w:r w:rsidR="00CC4FB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ziałań na rzecz ochrony środowiska – dobieranie tekstów do zdań +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danie z lukami (uzupełnianie luk w e</w:t>
            </w:r>
            <w:r w:rsidR="00CC4FB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mailu w języku angielskim zgodnie z treścią tekstów)</w:t>
            </w:r>
          </w:p>
        </w:tc>
        <w:tc>
          <w:tcPr>
            <w:tcW w:w="4395" w:type="dxa"/>
            <w:vMerge w:val="restart"/>
          </w:tcPr>
          <w:p w14:paraId="4529A0BC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2:</w:t>
            </w:r>
          </w:p>
          <w:p w14:paraId="69081BF2" w14:textId="77777777" w:rsidR="00423D43" w:rsidRDefault="00423D43" w:rsidP="00423D43">
            <w:pPr>
              <w:numPr>
                <w:ilvl w:val="0"/>
                <w:numId w:val="13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Catching the cheater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zupełnianie luk w tekście (wybór wielokrotny, 4 opcje)</w:t>
            </w:r>
          </w:p>
          <w:p w14:paraId="7724EFF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3:</w:t>
            </w:r>
          </w:p>
          <w:p w14:paraId="5F171439" w14:textId="77777777" w:rsidR="00423D43" w:rsidRDefault="00423D43" w:rsidP="00423D43">
            <w:pPr>
              <w:numPr>
                <w:ilvl w:val="0"/>
                <w:numId w:val="15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łumaczenie fragmentów zdań z języka polskiego na angielski</w:t>
            </w:r>
          </w:p>
          <w:p w14:paraId="136FB6C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4:</w:t>
            </w:r>
          </w:p>
          <w:p w14:paraId="3FC3FBF6" w14:textId="77777777" w:rsidR="00423D43" w:rsidRPr="00930937" w:rsidRDefault="00423D43" w:rsidP="00950BE2">
            <w:pPr>
              <w:numPr>
                <w:ilvl w:val="0"/>
                <w:numId w:val="13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ransformacje zdań </w:t>
            </w:r>
          </w:p>
        </w:tc>
        <w:tc>
          <w:tcPr>
            <w:tcW w:w="2126" w:type="dxa"/>
            <w:vMerge w:val="restart"/>
          </w:tcPr>
          <w:p w14:paraId="5CA5D605" w14:textId="41CC08C1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danie </w:t>
            </w:r>
            <w:r w:rsidR="00CC4FB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61106CDC" w14:textId="6DCD914C" w:rsidR="00423D43" w:rsidRPr="00D24EA0" w:rsidRDefault="00423D43" w:rsidP="00950BE2">
            <w:pPr>
              <w:numPr>
                <w:ilvl w:val="0"/>
                <w:numId w:val="14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zi pięciu osób dot</w:t>
            </w:r>
            <w:r w:rsidR="00CC4FB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doświadczeń zawodowych – zadanie na dobór zdań do rozmówców </w:t>
            </w:r>
          </w:p>
        </w:tc>
        <w:tc>
          <w:tcPr>
            <w:tcW w:w="2239" w:type="dxa"/>
            <w:vMerge w:val="restart"/>
          </w:tcPr>
          <w:p w14:paraId="4E2D151A" w14:textId="36DDFEF9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danie </w:t>
            </w:r>
            <w:r w:rsidR="00CC4FB1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328F76D7" w14:textId="660A42B1" w:rsidR="00423D43" w:rsidRPr="00D24EA0" w:rsidRDefault="00423D43" w:rsidP="00950BE2">
            <w:pPr>
              <w:numPr>
                <w:ilvl w:val="0"/>
                <w:numId w:val="6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mowa z odgrywaniem roli: omówienie czterech podanych kwestii dot</w:t>
            </w:r>
            <w:r w:rsidR="00CC4FB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boru przyszłych studiów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44CEDB44" w14:textId="77777777" w:rsidR="00423D43" w:rsidRDefault="00423D43" w:rsidP="00950B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WB+GrB: </w:t>
            </w: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Revision &amp; Matura in Mind 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Units 5–6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str. 56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57</w:t>
            </w:r>
          </w:p>
          <w:p w14:paraId="4EBE8C47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  <w:p w14:paraId="7F18720E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:rsidRPr="00B8799D" w14:paraId="0196ABC4" w14:textId="77777777" w:rsidTr="00B414C6">
        <w:trPr>
          <w:cantSplit/>
          <w:trHeight w:val="851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1A85F6E" w14:textId="77777777" w:rsidR="00423D43" w:rsidRPr="00B8799D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</w:tcPr>
          <w:p w14:paraId="0361ADDF" w14:textId="77777777" w:rsidR="00423D43" w:rsidRPr="00B8799D" w:rsidRDefault="00423D43" w:rsidP="00950B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5557EC3F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14:paraId="290F1B7C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39E1B6B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</w:tcBorders>
          </w:tcPr>
          <w:p w14:paraId="238EBAA1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single" w:sz="4" w:space="0" w:color="auto"/>
            </w:tcBorders>
          </w:tcPr>
          <w:p w14:paraId="359A7566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423D43" w:rsidRPr="00375A88" w14:paraId="479435E6" w14:textId="77777777" w:rsidTr="00950BE2">
        <w:trPr>
          <w:cantSplit/>
          <w:trHeight w:val="414"/>
        </w:trPr>
        <w:tc>
          <w:tcPr>
            <w:tcW w:w="566" w:type="dxa"/>
            <w:vMerge/>
            <w:textDirection w:val="btLr"/>
            <w:vAlign w:val="center"/>
          </w:tcPr>
          <w:p w14:paraId="0C482C4A" w14:textId="77777777" w:rsidR="00423D43" w:rsidRPr="00B8799D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47D7BB32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3A3547DE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2912D196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6" w:space="0" w:color="auto"/>
            </w:tcBorders>
            <w:vAlign w:val="center"/>
          </w:tcPr>
          <w:p w14:paraId="51FF3B56" w14:textId="32AD7351" w:rsidR="00423D43" w:rsidRPr="00C40349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26B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3; I.4; I.13; II.2; II.5; III.1; III.4; III.7; IV.1; IV.4; IV.5; IV.6; IV.9; IV.12; VI.3; VI.4; VI.15; VIII.2; VIII.3; X; XIII</w:t>
            </w:r>
          </w:p>
        </w:tc>
      </w:tr>
      <w:tr w:rsidR="00423D43" w:rsidRPr="00375A88" w14:paraId="49826D57" w14:textId="77777777" w:rsidTr="00950BE2">
        <w:trPr>
          <w:cantSplit/>
          <w:trHeight w:val="703"/>
        </w:trPr>
        <w:tc>
          <w:tcPr>
            <w:tcW w:w="566" w:type="dxa"/>
            <w:vMerge/>
            <w:textDirection w:val="btLr"/>
            <w:vAlign w:val="center"/>
          </w:tcPr>
          <w:p w14:paraId="1BE4825D" w14:textId="77777777" w:rsidR="00423D43" w:rsidRPr="005C54DE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869DA0A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7FDE8A92" w14:textId="5C600F4F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 w:rsidR="00930BB2" w:rsidRPr="00930BB2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aving the environment, work experiences &amp; future studie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umienie tekstów, znajomość środków językowych, wypowiedź ust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ęść I.</w:t>
            </w:r>
          </w:p>
          <w:p w14:paraId="1776F42F" w14:textId="78215778" w:rsidR="00423D43" w:rsidRPr="00C40349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="00930BB2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aving the environment, work experiences &amp; future studie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umienie tekstów, znajomość środków językowych, wypowiedź ust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eść II.</w:t>
            </w:r>
          </w:p>
        </w:tc>
      </w:tr>
      <w:tr w:rsidR="00423D43" w14:paraId="2DCC6012" w14:textId="77777777" w:rsidTr="00DB3A78">
        <w:trPr>
          <w:cantSplit/>
          <w:trHeight w:val="19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A97A46" w14:textId="7FE586DF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86</w:t>
            </w:r>
            <w:r w:rsidR="00DB3A7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2110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32543C99" w14:textId="77777777" w:rsidR="00930BB2" w:rsidRDefault="00930BB2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1FC496D7" w14:textId="64A5888E" w:rsidR="00930BB2" w:rsidRDefault="00930BB2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6D8D" w14:textId="012C2BC9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 w:rsidR="006A78CF" w:rsidRPr="006A78CF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</w:rPr>
              <w:t>Test kumulatywny z Unitów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sz w:val="20"/>
                <w:szCs w:val="20"/>
              </w:rPr>
              <w:t>6 (rozumienie tekstów słuchanych i pisanych, znajomość środków językowych).</w:t>
            </w:r>
          </w:p>
          <w:p w14:paraId="2406A3F3" w14:textId="7D9B91BC" w:rsidR="00423D43" w:rsidRPr="00863288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="006A78CF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</w:rPr>
              <w:t>Omówienie wyników testu z Unitów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sz w:val="20"/>
                <w:szCs w:val="20"/>
              </w:rPr>
              <w:t>6, poprawa błędów.</w:t>
            </w:r>
          </w:p>
        </w:tc>
      </w:tr>
    </w:tbl>
    <w:p w14:paraId="148E4E43" w14:textId="77777777" w:rsidR="00423D43" w:rsidRDefault="00423D43" w:rsidP="00423D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5D0AE6" w14:textId="77777777" w:rsidR="00423D43" w:rsidRDefault="00423D43" w:rsidP="00423D4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677F9FD" w14:textId="77777777" w:rsidR="00423D43" w:rsidRDefault="00423D43" w:rsidP="00423D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1"/>
        <w:gridCol w:w="1417"/>
        <w:gridCol w:w="3939"/>
        <w:gridCol w:w="18"/>
        <w:gridCol w:w="3956"/>
        <w:gridCol w:w="3967"/>
        <w:gridCol w:w="1587"/>
      </w:tblGrid>
      <w:tr w:rsidR="00423D43" w14:paraId="50D96ED4" w14:textId="77777777" w:rsidTr="00950BE2">
        <w:trPr>
          <w:gridBefore w:val="1"/>
          <w:wBefore w:w="571" w:type="dxa"/>
          <w:cantSplit/>
          <w:trHeight w:val="345"/>
          <w:tblHeader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3BE2FFC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22439E8E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766B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AFA1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57F37546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EAB4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02C6C0EE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1DE40D28" w14:textId="77777777" w:rsidR="00423D43" w:rsidRDefault="00423D43" w:rsidP="00950BE2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83C"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**</w:t>
            </w:r>
          </w:p>
        </w:tc>
      </w:tr>
      <w:tr w:rsidR="00423D43" w14:paraId="3FD17F8B" w14:textId="77777777" w:rsidTr="00950BE2">
        <w:trPr>
          <w:gridBefore w:val="1"/>
          <w:wBefore w:w="571" w:type="dxa"/>
          <w:cantSplit/>
          <w:trHeight w:val="152"/>
          <w:tblHeader/>
        </w:trPr>
        <w:tc>
          <w:tcPr>
            <w:tcW w:w="1417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ADCE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9C2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D96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8F6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187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23D43" w14:paraId="3B62BB02" w14:textId="77777777" w:rsidTr="00950BE2">
        <w:trPr>
          <w:trHeight w:val="816"/>
        </w:trPr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6316BEE7" w14:textId="77777777" w:rsidR="00423D43" w:rsidRDefault="00423D43" w:rsidP="00950BE2">
            <w:pPr>
              <w:spacing w:after="0" w:line="240" w:lineRule="auto"/>
              <w:ind w:left="-41" w:firstLine="27"/>
            </w:pP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81BA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 xml:space="preserve">UNIT 7 –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AU"/>
              </w:rPr>
              <w:t>NO PROBLEM TOO BIG …</w:t>
            </w:r>
          </w:p>
          <w:p w14:paraId="60CBA64B" w14:textId="085D3729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: CZŁOWIEK; EDUKACJA; ŻYCIE PRYWATNE; PAŃSTWO I SPOŁECZEŃSTWO</w:t>
            </w:r>
            <w:r w:rsidR="00CC4FB1">
              <w:rPr>
                <w:rFonts w:ascii="Times New Roman" w:hAnsi="Times New Roman"/>
                <w:b/>
                <w:bCs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ELEMENTY WIEDZY O KRAJACH ANGLOJĘZYCZNYCH </w:t>
            </w:r>
            <w:r w:rsidR="00CC4FB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 O POLSCE </w:t>
            </w:r>
          </w:p>
          <w:p w14:paraId="7FB77078" w14:textId="7B19D0F8" w:rsidR="00423D43" w:rsidRPr="000F5495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</w:pPr>
            <w:r w:rsidRPr="00F1333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; I.3; I.5; I.14; IX.1; IX.2</w:t>
            </w:r>
          </w:p>
        </w:tc>
      </w:tr>
      <w:tr w:rsidR="00423D43" w:rsidRPr="00DB47E1" w14:paraId="56381C49" w14:textId="77777777" w:rsidTr="00950BE2">
        <w:trPr>
          <w:cantSplit/>
          <w:trHeight w:val="2269"/>
        </w:trPr>
        <w:tc>
          <w:tcPr>
            <w:tcW w:w="571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55AD08AD" w14:textId="5FFDA092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88</w:t>
            </w:r>
            <w:r w:rsidR="00A4614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9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32C397" w14:textId="77777777" w:rsidR="00423D43" w:rsidRPr="00B606D4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a</w:t>
            </w:r>
          </w:p>
          <w:p w14:paraId="38866387" w14:textId="77777777" w:rsidR="00423D43" w:rsidRPr="00397689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77–79</w:t>
            </w:r>
          </w:p>
        </w:tc>
        <w:tc>
          <w:tcPr>
            <w:tcW w:w="393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16A50C8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54DF8D9C" w14:textId="543C691D" w:rsidR="00423D43" w:rsidRDefault="00423D43" w:rsidP="00423D4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różnych sposobów pomocy społecznej w epoce wiktoriańskiej i współcześnie</w:t>
            </w:r>
          </w:p>
          <w:p w14:paraId="1F487456" w14:textId="2C994DB6" w:rsidR="00423D43" w:rsidRPr="000C5D81" w:rsidRDefault="00423D43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nictwo dot. przyczyn bezdomności i sposobów rozwiązania tego problemu</w:t>
            </w:r>
            <w:r w:rsidR="00CC4FB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homelessness, jugdemental, fortune</w:t>
            </w:r>
          </w:p>
        </w:tc>
        <w:tc>
          <w:tcPr>
            <w:tcW w:w="3974" w:type="dxa"/>
            <w:gridSpan w:val="2"/>
            <w:vMerge w:val="restart"/>
            <w:tcBorders>
              <w:bottom w:val="single" w:sz="4" w:space="0" w:color="auto"/>
            </w:tcBorders>
          </w:tcPr>
          <w:p w14:paraId="39A3D8D7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Video </w:t>
            </w:r>
            <w:r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>(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AU"/>
              </w:rPr>
              <w:t>Flipped or Traditional Classroom</w:t>
            </w:r>
            <w:r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>)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 </w:t>
            </w:r>
          </w:p>
          <w:p w14:paraId="5DC28286" w14:textId="55441D61" w:rsidR="00423D43" w:rsidRDefault="00423D43" w:rsidP="00423D43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aking a stan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lista faktów dot. </w:t>
            </w:r>
            <w:r w:rsidR="00CC4FB1">
              <w:rPr>
                <w:rFonts w:ascii="Times New Roman" w:hAnsi="Times New Roman"/>
                <w:sz w:val="20"/>
                <w:szCs w:val="20"/>
              </w:rPr>
              <w:t>dr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4FB1">
              <w:rPr>
                <w:rFonts w:ascii="Times New Roman" w:hAnsi="Times New Roman"/>
                <w:sz w:val="20"/>
                <w:szCs w:val="20"/>
              </w:rPr>
              <w:t xml:space="preserve">T. </w:t>
            </w:r>
            <w:r>
              <w:rPr>
                <w:rFonts w:ascii="Times New Roman" w:hAnsi="Times New Roman"/>
                <w:sz w:val="20"/>
                <w:szCs w:val="20"/>
              </w:rPr>
              <w:t>Barnardo i Ch. Dickensa i określanie charakteru ich pomocy innym; określanie znaczenia powieści Dickensa w czasach wiktoriańskich i jego pomocy społecznej</w:t>
            </w:r>
          </w:p>
          <w:p w14:paraId="0A164765" w14:textId="77777777" w:rsidR="00423D43" w:rsidRDefault="00423D43" w:rsidP="00423D43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ocial heroes or social zeroes?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lista przyczyn bezdomności i sposobów pomocy bezdomnym </w:t>
            </w:r>
          </w:p>
          <w:p w14:paraId="13BD92B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6AB1F940" w14:textId="10CC897C" w:rsidR="00423D43" w:rsidRPr="00AC15FC" w:rsidRDefault="00423D43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he social problem that refuses to go away</w:t>
            </w:r>
            <w:r w:rsidR="005C466D">
              <w:rPr>
                <w:rFonts w:ascii="Times New Roman" w:hAnsi="Times New Roman"/>
                <w:i/>
                <w:sz w:val="20"/>
                <w:szCs w:val="20"/>
              </w:rPr>
              <w:t> …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zadanie na wybór wielokrotny (+ strategia określania intencji autora, wyciągania wniosków i znajdowania szczegółowych informacji w tekście) </w:t>
            </w:r>
          </w:p>
        </w:tc>
        <w:tc>
          <w:tcPr>
            <w:tcW w:w="3967" w:type="dxa"/>
            <w:vMerge w:val="restart"/>
            <w:tcBorders>
              <w:bottom w:val="single" w:sz="4" w:space="0" w:color="auto"/>
            </w:tcBorders>
          </w:tcPr>
          <w:p w14:paraId="48B401BD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CB3824E" w14:textId="77777777" w:rsidR="00423D43" w:rsidRDefault="00423D43" w:rsidP="00423D43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ink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opinia dot. problemów społecznych w dzisiejszych czasach w porównaniu z tymi w XIX wieku </w:t>
            </w:r>
          </w:p>
          <w:p w14:paraId="4D9AD196" w14:textId="77777777" w:rsidR="00423D43" w:rsidRDefault="00423D43" w:rsidP="00423D43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powiedź dot. kontrowersji nt. tworzenia tzw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charity videos </w:t>
            </w:r>
            <w:r>
              <w:rPr>
                <w:rFonts w:ascii="Times New Roman" w:hAnsi="Times New Roman"/>
                <w:sz w:val="20"/>
                <w:szCs w:val="20"/>
              </w:rPr>
              <w:t>przez influencerów</w:t>
            </w:r>
          </w:p>
          <w:p w14:paraId="47674CDF" w14:textId="77777777" w:rsidR="00423D43" w:rsidRPr="00AC15FC" w:rsidRDefault="00423D43" w:rsidP="00950BE2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sz w:val="20"/>
                <w:szCs w:val="20"/>
              </w:rPr>
              <w:t>opis odczuć zw. ze zdjęciem przed tekstem i jego możliwym odniesieniem do samego tekstu</w:t>
            </w:r>
          </w:p>
        </w:tc>
        <w:tc>
          <w:tcPr>
            <w:tcW w:w="1587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60FCD7A2" w14:textId="1D262A5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188</w:t>
            </w:r>
            <w:r w:rsidR="00A46141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–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189</w:t>
            </w:r>
          </w:p>
          <w:p w14:paraId="5EE94CC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7a, </w:t>
            </w:r>
            <w:r>
              <w:rPr>
                <w:rFonts w:ascii="Times New Roman" w:hAnsi="Times New Roman"/>
                <w:sz w:val="18"/>
                <w:szCs w:val="18"/>
                <w:lang w:val="en-AU"/>
              </w:rPr>
              <w:t>str. 58</w:t>
            </w:r>
          </w:p>
          <w:p w14:paraId="3733297D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40CB66EB" w14:textId="77777777" w:rsidR="00423D43" w:rsidRPr="000377C5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:rsidRPr="00DB47E1" w14:paraId="2F018D04" w14:textId="77777777" w:rsidTr="00950BE2">
        <w:trPr>
          <w:cantSplit/>
          <w:trHeight w:val="553"/>
        </w:trPr>
        <w:tc>
          <w:tcPr>
            <w:tcW w:w="57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1A21155" w14:textId="77777777" w:rsidR="00423D43" w:rsidRPr="000377C5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17FCA8A" w14:textId="77777777" w:rsidR="00423D43" w:rsidRPr="000377C5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39" w:type="dxa"/>
            <w:vMerge/>
            <w:tcBorders>
              <w:left w:val="single" w:sz="4" w:space="0" w:color="auto"/>
              <w:bottom w:val="wave" w:sz="6" w:space="0" w:color="auto"/>
            </w:tcBorders>
          </w:tcPr>
          <w:p w14:paraId="1E89CFC0" w14:textId="77777777" w:rsidR="00423D43" w:rsidRPr="000377C5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74" w:type="dxa"/>
            <w:gridSpan w:val="2"/>
            <w:vMerge/>
            <w:tcBorders>
              <w:bottom w:val="wave" w:sz="6" w:space="0" w:color="auto"/>
            </w:tcBorders>
          </w:tcPr>
          <w:p w14:paraId="27F3B465" w14:textId="77777777" w:rsidR="00423D43" w:rsidRPr="000377C5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7" w:type="dxa"/>
            <w:vMerge/>
            <w:tcBorders>
              <w:bottom w:val="wave" w:sz="6" w:space="0" w:color="auto"/>
            </w:tcBorders>
          </w:tcPr>
          <w:p w14:paraId="4B5C5C26" w14:textId="77777777" w:rsidR="00423D43" w:rsidRPr="000377C5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vMerge w:val="restart"/>
            <w:tcBorders>
              <w:top w:val="dashSmallGap" w:sz="6" w:space="0" w:color="auto"/>
            </w:tcBorders>
          </w:tcPr>
          <w:p w14:paraId="3147EAA5" w14:textId="77777777" w:rsidR="00423D43" w:rsidRPr="000377C5" w:rsidRDefault="00423D43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</w:pPr>
          </w:p>
        </w:tc>
      </w:tr>
      <w:tr w:rsidR="00423D43" w:rsidRPr="00DB47E1" w14:paraId="1F31FF76" w14:textId="77777777" w:rsidTr="00950BE2">
        <w:trPr>
          <w:cantSplit/>
          <w:trHeight w:val="2628"/>
        </w:trPr>
        <w:tc>
          <w:tcPr>
            <w:tcW w:w="57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98B9A75" w14:textId="77777777" w:rsidR="00423D43" w:rsidRPr="000377C5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  <w:vMerge/>
            <w:tcBorders>
              <w:bottom w:val="dashSmallGap" w:sz="6" w:space="0" w:color="auto"/>
              <w:right w:val="single" w:sz="4" w:space="0" w:color="auto"/>
            </w:tcBorders>
          </w:tcPr>
          <w:p w14:paraId="2BB169B3" w14:textId="77777777" w:rsidR="00423D43" w:rsidRPr="000377C5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39" w:type="dxa"/>
            <w:tcBorders>
              <w:top w:val="wave" w:sz="6" w:space="0" w:color="auto"/>
              <w:left w:val="single" w:sz="4" w:space="0" w:color="auto"/>
              <w:bottom w:val="single" w:sz="4" w:space="0" w:color="auto"/>
            </w:tcBorders>
          </w:tcPr>
          <w:p w14:paraId="5030C0C8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960A0CE" w14:textId="11C3056F" w:rsidR="00423D43" w:rsidRPr="00F13332" w:rsidRDefault="00423D43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dot. problemu bezdomności i sposobów jego rozwiązania (c.d.)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ublic view, mental heal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w tym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użycie przyimków w wybranych zwrotach, np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ut the blame on sb, be forced into sth</w:t>
            </w:r>
          </w:p>
        </w:tc>
        <w:tc>
          <w:tcPr>
            <w:tcW w:w="3974" w:type="dxa"/>
            <w:gridSpan w:val="2"/>
            <w:tcBorders>
              <w:top w:val="wave" w:sz="6" w:space="0" w:color="auto"/>
              <w:bottom w:val="single" w:sz="4" w:space="0" w:color="auto"/>
              <w:right w:val="single" w:sz="4" w:space="0" w:color="auto"/>
            </w:tcBorders>
          </w:tcPr>
          <w:p w14:paraId="0B05EB1C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7D1956C7" w14:textId="77777777" w:rsidR="00423D43" w:rsidRDefault="00423D43" w:rsidP="00423D43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Homelessness social survey</w:t>
            </w:r>
            <w:r>
              <w:rPr>
                <w:rFonts w:ascii="Times New Roman" w:hAnsi="Times New Roman"/>
                <w:sz w:val="20"/>
                <w:szCs w:val="20"/>
              </w:rPr>
              <w:t>; uzupełnianie luk w tekście właściwymi przyimkami oraz przeprowadzenie ankiety w klasie i prezentacja jej wyników</w:t>
            </w:r>
          </w:p>
          <w:p w14:paraId="502306AE" w14:textId="77777777" w:rsidR="00423D43" w:rsidRDefault="00423D43" w:rsidP="00423D43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ulture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Harvest Festival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rótki tekst nt. przekazywania jedzenia potrzebujących w UK oraz krótka wypowiedź dot. pomocy żywnościowej prowadzonej w Polsce</w:t>
            </w:r>
          </w:p>
          <w:p w14:paraId="6AC41ABF" w14:textId="77777777" w:rsidR="00423D43" w:rsidRPr="00135F61" w:rsidRDefault="00423D43" w:rsidP="00950B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Changing minds and lives!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wybór właściwych słów w tekście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hink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wypowiedź dot. bohatera tekstu i potencjalnego skorzystania z jego oferty</w:t>
            </w:r>
          </w:p>
        </w:tc>
        <w:tc>
          <w:tcPr>
            <w:tcW w:w="3967" w:type="dxa"/>
            <w:tcBorders>
              <w:top w:val="wave" w:sz="6" w:space="0" w:color="auto"/>
              <w:left w:val="single" w:sz="4" w:space="0" w:color="auto"/>
              <w:bottom w:val="single" w:sz="4" w:space="0" w:color="auto"/>
            </w:tcBorders>
          </w:tcPr>
          <w:p w14:paraId="004313E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85FBB85" w14:textId="77777777" w:rsidR="00423D43" w:rsidRDefault="00423D43" w:rsidP="00423D43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ink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powiedź nt. pomocy, którą społeczeństwo powinno udzielić bezdomnym </w:t>
            </w:r>
          </w:p>
          <w:p w14:paraId="7BA9AA0B" w14:textId="77777777" w:rsidR="00423D43" w:rsidRDefault="00423D43" w:rsidP="00423D43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ED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wypowiedź o swoich problemach i życiu jako osoby bezdomnej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6ED5039" w14:textId="77777777" w:rsidR="00423D43" w:rsidRDefault="00423D43" w:rsidP="00423D43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ink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powiedzi dot. przedstawionych opinii nt. bezdomności i bezdomnych </w:t>
            </w:r>
          </w:p>
          <w:p w14:paraId="213486C7" w14:textId="4D07812F" w:rsidR="00423D43" w:rsidRPr="005C466D" w:rsidRDefault="00423D43" w:rsidP="005C466D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>Values:</w:t>
            </w:r>
            <w:r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wypowiedź nt. cytatu: </w:t>
            </w:r>
            <w:r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The time is always right to do what is right.</w:t>
            </w: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14:paraId="77234599" w14:textId="77777777" w:rsidR="00423D43" w:rsidRPr="00F13332" w:rsidRDefault="00423D43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</w:pPr>
          </w:p>
        </w:tc>
      </w:tr>
      <w:tr w:rsidR="00423D43" w:rsidRPr="00664A6B" w14:paraId="34DFFB44" w14:textId="77777777" w:rsidTr="00950BE2">
        <w:trPr>
          <w:cantSplit/>
          <w:trHeight w:val="392"/>
        </w:trPr>
        <w:tc>
          <w:tcPr>
            <w:tcW w:w="571" w:type="dxa"/>
            <w:vMerge/>
            <w:textDirection w:val="btLr"/>
            <w:vAlign w:val="center"/>
          </w:tcPr>
          <w:p w14:paraId="5C221587" w14:textId="77777777" w:rsidR="00423D43" w:rsidRPr="00F13332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  <w:vMerge w:val="restart"/>
            <w:tcBorders>
              <w:top w:val="dashSmallGap" w:sz="6" w:space="0" w:color="auto"/>
              <w:right w:val="single" w:sz="4" w:space="0" w:color="auto"/>
            </w:tcBorders>
            <w:vAlign w:val="center"/>
          </w:tcPr>
          <w:p w14:paraId="22A0B6B5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0A8E0F5B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6EFC21F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left w:val="single" w:sz="4" w:space="0" w:color="auto"/>
              <w:bottom w:val="dashSmallGap" w:sz="6" w:space="0" w:color="auto"/>
            </w:tcBorders>
            <w:vAlign w:val="center"/>
          </w:tcPr>
          <w:p w14:paraId="36F6CB3F" w14:textId="77777777" w:rsidR="00423D43" w:rsidRPr="00664A6B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F1333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4; II.1; II.2; II.5; III.1; III.2; III.4; III.5; III.7; IV.1; IV.7; IV.12; VI.3; VI.4; VI.15; VIII.1; VIII.2; IX.1; X; XI; XIII</w:t>
            </w:r>
          </w:p>
        </w:tc>
      </w:tr>
      <w:tr w:rsidR="00423D43" w:rsidRPr="00DB47E1" w14:paraId="7423B755" w14:textId="77777777" w:rsidTr="00B414C6">
        <w:trPr>
          <w:cantSplit/>
          <w:trHeight w:val="272"/>
        </w:trPr>
        <w:tc>
          <w:tcPr>
            <w:tcW w:w="571" w:type="dxa"/>
            <w:vMerge/>
            <w:textDirection w:val="btLr"/>
            <w:vAlign w:val="center"/>
          </w:tcPr>
          <w:p w14:paraId="0FB72F35" w14:textId="77777777" w:rsidR="00423D43" w:rsidRPr="005C54DE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19AAD05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  <w:left w:val="single" w:sz="4" w:space="0" w:color="auto"/>
              <w:bottom w:val="wave" w:sz="6" w:space="0" w:color="auto"/>
            </w:tcBorders>
            <w:vAlign w:val="center"/>
          </w:tcPr>
          <w:p w14:paraId="25EC451A" w14:textId="43150B82" w:rsidR="00423D43" w:rsidRPr="00C82A4E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C82A4E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Temat lekcji:</w:t>
            </w:r>
            <w:r w:rsidRPr="00C82A4E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</w:t>
            </w:r>
            <w:r w:rsidRPr="00C82A4E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Social help then and now </w:t>
            </w:r>
            <w:r w:rsidRPr="00C82A4E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– prezentacje. </w:t>
            </w:r>
            <w:r w:rsidRPr="00C82A4E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The social problem that refuses to go away …</w:t>
            </w:r>
            <w:r w:rsidRPr="00C82A4E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</w:t>
            </w:r>
            <w:r w:rsidRPr="00C82A4E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 xml:space="preserve">– </w:t>
            </w:r>
            <w:r w:rsidRPr="00C82A4E">
              <w:rPr>
                <w:rFonts w:ascii="Times New Roman" w:hAnsi="Times New Roman"/>
                <w:sz w:val="20"/>
                <w:szCs w:val="20"/>
                <w:lang w:val="en-AU"/>
              </w:rPr>
              <w:t>praca z tekstem.</w:t>
            </w:r>
          </w:p>
        </w:tc>
      </w:tr>
      <w:tr w:rsidR="00423D43" w:rsidRPr="00DB47E1" w14:paraId="20724962" w14:textId="77777777" w:rsidTr="00B414C6">
        <w:trPr>
          <w:cantSplit/>
          <w:trHeight w:val="231"/>
        </w:trPr>
        <w:tc>
          <w:tcPr>
            <w:tcW w:w="571" w:type="dxa"/>
            <w:vMerge/>
            <w:textDirection w:val="btLr"/>
            <w:vAlign w:val="center"/>
          </w:tcPr>
          <w:p w14:paraId="193D28C3" w14:textId="77777777" w:rsidR="00423D43" w:rsidRPr="00C82A4E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A5179DC" w14:textId="77777777" w:rsidR="00423D43" w:rsidRPr="00C82A4E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3467" w:type="dxa"/>
            <w:gridSpan w:val="5"/>
            <w:tcBorders>
              <w:top w:val="wave" w:sz="6" w:space="0" w:color="auto"/>
              <w:left w:val="single" w:sz="4" w:space="0" w:color="auto"/>
              <w:bottom w:val="dashSmallGap" w:sz="6" w:space="0" w:color="auto"/>
            </w:tcBorders>
            <w:vAlign w:val="center"/>
          </w:tcPr>
          <w:p w14:paraId="02BCCF88" w14:textId="77777777" w:rsidR="00423D43" w:rsidRPr="00C82A4E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 w:rsidRPr="00C82A4E"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>III.1.R:</w:t>
            </w:r>
            <w:r w:rsidRPr="00C82A4E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00C82A4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>I.14; III.1; III.4; IV.1; IV.2; IV.3; IV.6; IV.7; IV.9; IV.10; IV.12; VI.3; VI.4; VI.15; VIII.2; VIII.3; VIII.4; IX.1; IX.2; X; XI; XIII; XIV</w:t>
            </w:r>
          </w:p>
        </w:tc>
      </w:tr>
      <w:tr w:rsidR="00423D43" w14:paraId="78CEBC04" w14:textId="77777777" w:rsidTr="00B414C6">
        <w:trPr>
          <w:cantSplit/>
          <w:trHeight w:val="394"/>
        </w:trPr>
        <w:tc>
          <w:tcPr>
            <w:tcW w:w="571" w:type="dxa"/>
            <w:vMerge/>
            <w:textDirection w:val="btLr"/>
            <w:vAlign w:val="center"/>
          </w:tcPr>
          <w:p w14:paraId="5B75F830" w14:textId="77777777" w:rsidR="00423D43" w:rsidRPr="00C82A4E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7BF3422" w14:textId="77777777" w:rsidR="00423D43" w:rsidRPr="00C82A4E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  <w:left w:val="single" w:sz="4" w:space="0" w:color="auto"/>
            </w:tcBorders>
            <w:vAlign w:val="center"/>
          </w:tcPr>
          <w:p w14:paraId="5D3FEF5D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he problem of homelessnes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− </w:t>
            </w:r>
            <w:r>
              <w:rPr>
                <w:rFonts w:ascii="Times New Roman" w:hAnsi="Times New Roman"/>
                <w:sz w:val="20"/>
                <w:szCs w:val="20"/>
              </w:rPr>
              <w:t>ćwiczenia leksykalne i wypowiedzi ustne.</w:t>
            </w:r>
          </w:p>
        </w:tc>
      </w:tr>
      <w:tr w:rsidR="00423D43" w:rsidRPr="00DB47E1" w14:paraId="3AE2B1FD" w14:textId="77777777" w:rsidTr="00950BE2">
        <w:trPr>
          <w:cantSplit/>
          <w:trHeight w:val="1124"/>
        </w:trPr>
        <w:tc>
          <w:tcPr>
            <w:tcW w:w="571" w:type="dxa"/>
            <w:vMerge w:val="restart"/>
            <w:textDirection w:val="btLr"/>
            <w:vAlign w:val="center"/>
          </w:tcPr>
          <w:p w14:paraId="2E0FE19C" w14:textId="77777777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90</w:t>
            </w:r>
          </w:p>
        </w:tc>
        <w:tc>
          <w:tcPr>
            <w:tcW w:w="1417" w:type="dxa"/>
            <w:vMerge w:val="restart"/>
            <w:vAlign w:val="center"/>
          </w:tcPr>
          <w:p w14:paraId="324EF6C3" w14:textId="77777777" w:rsidR="00423D43" w:rsidRPr="000D7255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</w:t>
            </w: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</w:t>
            </w:r>
          </w:p>
          <w:p w14:paraId="1A5D6F8F" w14:textId="77777777" w:rsidR="00423D43" w:rsidRPr="000D7255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0D8D76D3" w14:textId="77777777" w:rsidR="00423D43" w:rsidRPr="000C5D81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80</w:t>
            </w:r>
          </w:p>
        </w:tc>
        <w:tc>
          <w:tcPr>
            <w:tcW w:w="3939" w:type="dxa"/>
            <w:vMerge w:val="restart"/>
          </w:tcPr>
          <w:p w14:paraId="07144723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D24"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2FF9ABF5" w14:textId="7D7AFDB9" w:rsidR="00423D43" w:rsidRPr="00AC15FC" w:rsidRDefault="00423D43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</w:t>
            </w:r>
            <w:r w:rsidR="00DB3D24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oblemami współczesnego świata dot. zjawisk społecznych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unemployment, bullying, refugees, treat, overcome, shelt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74" w:type="dxa"/>
            <w:gridSpan w:val="2"/>
            <w:vMerge w:val="restart"/>
          </w:tcPr>
          <w:p w14:paraId="1846B038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6AE3227E" w14:textId="1FBA5321" w:rsidR="00423D43" w:rsidRDefault="00423D43" w:rsidP="00423D4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dobór podpisów do zdjęć </w:t>
            </w:r>
            <w:r w:rsidR="00DB3D24">
              <w:rPr>
                <w:rFonts w:ascii="Times New Roman" w:hAnsi="Times New Roman"/>
                <w:iCs/>
                <w:sz w:val="20"/>
                <w:szCs w:val="20"/>
              </w:rPr>
              <w:t>oraz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wypowiedzi osób do przedstawionych problemów społecznych </w:t>
            </w:r>
          </w:p>
          <w:p w14:paraId="26AF26EC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2874FBFC" w14:textId="7483BACF" w:rsidR="00423D43" w:rsidRDefault="00423D43" w:rsidP="00423D4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dwa krótkie teksty o organizacjach charytatywnych w UK; uzupełnianie luk podanymi wyrazami</w:t>
            </w:r>
          </w:p>
          <w:p w14:paraId="2AF3BAA1" w14:textId="77777777" w:rsidR="00423D43" w:rsidRPr="00AC15FC" w:rsidRDefault="00423D43" w:rsidP="00950BE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Helping those in ne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wybór właściwych słów w tekście </w:t>
            </w:r>
          </w:p>
        </w:tc>
        <w:tc>
          <w:tcPr>
            <w:tcW w:w="3967" w:type="dxa"/>
            <w:vMerge w:val="restart"/>
          </w:tcPr>
          <w:p w14:paraId="634B824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62D21584" w14:textId="77777777" w:rsidR="00423D43" w:rsidRDefault="00423D43" w:rsidP="00423D43">
            <w:pPr>
              <w:numPr>
                <w:ilvl w:val="0"/>
                <w:numId w:val="6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opinie nt. podanych sposobów rozwiązania problemów społecznych</w:t>
            </w:r>
          </w:p>
          <w:p w14:paraId="3090517B" w14:textId="77777777" w:rsidR="00423D43" w:rsidRDefault="00423D43" w:rsidP="00423D43">
            <w:pPr>
              <w:numPr>
                <w:ilvl w:val="0"/>
                <w:numId w:val="6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hink: </w:t>
            </w:r>
            <w:r>
              <w:rPr>
                <w:rFonts w:ascii="Times New Roman" w:hAnsi="Times New Roman"/>
                <w:sz w:val="20"/>
                <w:szCs w:val="20"/>
              </w:rPr>
              <w:t>wypowiedź dot. najpoważniejszego problemu społecznego i sposobów jego rozwiązania w Polsce</w:t>
            </w:r>
          </w:p>
          <w:p w14:paraId="2B929E12" w14:textId="77777777" w:rsidR="00423D43" w:rsidRDefault="00423D43" w:rsidP="00950BE2">
            <w:pPr>
              <w:spacing w:after="0" w:line="240" w:lineRule="auto"/>
              <w:ind w:left="-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sanie: </w:t>
            </w:r>
          </w:p>
          <w:p w14:paraId="32C6EFD5" w14:textId="72597C28" w:rsidR="00423D43" w:rsidRPr="00AC15FC" w:rsidRDefault="00DB3D24" w:rsidP="00950BE2">
            <w:pPr>
              <w:numPr>
                <w:ilvl w:val="0"/>
                <w:numId w:val="6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DB3D24">
              <w:rPr>
                <w:rFonts w:ascii="Times New Roman" w:hAnsi="Times New Roman"/>
                <w:b/>
                <w:sz w:val="20"/>
                <w:szCs w:val="20"/>
              </w:rPr>
              <w:t>ICT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23D43">
              <w:rPr>
                <w:rFonts w:ascii="Times New Roman" w:hAnsi="Times New Roman"/>
                <w:bCs/>
                <w:sz w:val="20"/>
                <w:szCs w:val="20"/>
              </w:rPr>
              <w:t xml:space="preserve">zbieranie informacji i tworzenie ulotki o wybranej organizacji działającej na rzecz pomocy społecznej </w:t>
            </w:r>
          </w:p>
        </w:tc>
        <w:tc>
          <w:tcPr>
            <w:tcW w:w="1587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14EB894F" w14:textId="3016A4C3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18</w:t>
            </w:r>
            <w:r w:rsidR="00A46141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9</w:t>
            </w:r>
          </w:p>
          <w:p w14:paraId="2AFF67C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</w:t>
            </w:r>
            <w:r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 xml:space="preserve">7b, </w:t>
            </w:r>
            <w:r>
              <w:rPr>
                <w:rFonts w:ascii="Times New Roman" w:hAnsi="Times New Roman"/>
                <w:sz w:val="18"/>
                <w:szCs w:val="18"/>
                <w:lang w:val="en-AU"/>
              </w:rPr>
              <w:t>str. 59</w:t>
            </w:r>
          </w:p>
          <w:p w14:paraId="233C189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</w:p>
          <w:p w14:paraId="53889C58" w14:textId="77777777" w:rsidR="00423D43" w:rsidRPr="00AE41B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:rsidRPr="00DB47E1" w14:paraId="410FADC5" w14:textId="77777777" w:rsidTr="00950BE2">
        <w:trPr>
          <w:cantSplit/>
          <w:trHeight w:val="1179"/>
        </w:trPr>
        <w:tc>
          <w:tcPr>
            <w:tcW w:w="57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5D2FE78" w14:textId="77777777" w:rsidR="00423D43" w:rsidRPr="00AE41B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  <w:vMerge/>
            <w:tcBorders>
              <w:bottom w:val="dashSmallGap" w:sz="6" w:space="0" w:color="auto"/>
            </w:tcBorders>
          </w:tcPr>
          <w:p w14:paraId="2A7906FB" w14:textId="77777777" w:rsidR="00423D43" w:rsidRPr="00AE41B3" w:rsidRDefault="00423D43" w:rsidP="00950B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39" w:type="dxa"/>
            <w:vMerge/>
            <w:tcBorders>
              <w:bottom w:val="single" w:sz="4" w:space="0" w:color="auto"/>
            </w:tcBorders>
          </w:tcPr>
          <w:p w14:paraId="000D864E" w14:textId="77777777" w:rsidR="00423D43" w:rsidRPr="00AE41B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74" w:type="dxa"/>
            <w:gridSpan w:val="2"/>
            <w:vMerge/>
            <w:tcBorders>
              <w:bottom w:val="single" w:sz="4" w:space="0" w:color="auto"/>
            </w:tcBorders>
          </w:tcPr>
          <w:p w14:paraId="21E61DE1" w14:textId="77777777" w:rsidR="00423D43" w:rsidRPr="00AE41B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</w:tcPr>
          <w:p w14:paraId="1414F56B" w14:textId="77777777" w:rsidR="00423D43" w:rsidRPr="00AE41B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dashSmallGap" w:sz="6" w:space="0" w:color="auto"/>
              <w:bottom w:val="single" w:sz="4" w:space="0" w:color="auto"/>
            </w:tcBorders>
          </w:tcPr>
          <w:p w14:paraId="0317BF39" w14:textId="77777777" w:rsidR="00423D43" w:rsidRPr="00AE41B3" w:rsidRDefault="00423D43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</w:pPr>
          </w:p>
        </w:tc>
      </w:tr>
      <w:tr w:rsidR="00423D43" w:rsidRPr="00375A88" w14:paraId="454F217F" w14:textId="77777777" w:rsidTr="00950BE2">
        <w:trPr>
          <w:cantSplit/>
          <w:trHeight w:val="310"/>
        </w:trPr>
        <w:tc>
          <w:tcPr>
            <w:tcW w:w="571" w:type="dxa"/>
            <w:vMerge/>
            <w:textDirection w:val="btLr"/>
            <w:vAlign w:val="center"/>
          </w:tcPr>
          <w:p w14:paraId="118A4406" w14:textId="77777777" w:rsidR="00423D43" w:rsidRPr="00AE41B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  <w:vMerge w:val="restart"/>
            <w:tcBorders>
              <w:top w:val="dashSmallGap" w:sz="6" w:space="0" w:color="auto"/>
            </w:tcBorders>
            <w:vAlign w:val="center"/>
          </w:tcPr>
          <w:p w14:paraId="0060626A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6" w:space="0" w:color="auto"/>
            </w:tcBorders>
            <w:vAlign w:val="center"/>
          </w:tcPr>
          <w:p w14:paraId="0CAC33E2" w14:textId="77777777" w:rsidR="00423D43" w:rsidRPr="00375A88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33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4; III.1; III.4; IV.1; IV.2; IV.3; IV.6; IV.12; V.1; V.11; V.12; VI.3; VI.15; VIII.2; IX.1; X; XII; XIII</w:t>
            </w:r>
          </w:p>
        </w:tc>
      </w:tr>
      <w:tr w:rsidR="00423D43" w:rsidRPr="00375A88" w14:paraId="59873DA2" w14:textId="77777777" w:rsidTr="00950BE2">
        <w:trPr>
          <w:cantSplit/>
          <w:trHeight w:val="314"/>
        </w:trPr>
        <w:tc>
          <w:tcPr>
            <w:tcW w:w="571" w:type="dxa"/>
            <w:vMerge/>
            <w:textDirection w:val="btLr"/>
            <w:vAlign w:val="center"/>
          </w:tcPr>
          <w:p w14:paraId="07C4D66E" w14:textId="77777777" w:rsidR="00423D43" w:rsidRPr="005C54DE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562E13A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5D672870" w14:textId="77777777" w:rsidR="00423D43" w:rsidRPr="00CD1D67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World social problem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łownictwo, ćwiczenia w mówieniu i pisaniu.</w:t>
            </w:r>
          </w:p>
        </w:tc>
      </w:tr>
      <w:tr w:rsidR="00423D43" w:rsidRPr="004F4E44" w14:paraId="3F0D5E1A" w14:textId="77777777" w:rsidTr="00950BE2">
        <w:trPr>
          <w:cantSplit/>
          <w:trHeight w:val="20"/>
        </w:trPr>
        <w:tc>
          <w:tcPr>
            <w:tcW w:w="571" w:type="dxa"/>
            <w:vMerge w:val="restart"/>
            <w:textDirection w:val="btLr"/>
            <w:vAlign w:val="center"/>
          </w:tcPr>
          <w:p w14:paraId="34544DBD" w14:textId="77777777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91</w:t>
            </w:r>
          </w:p>
        </w:tc>
        <w:tc>
          <w:tcPr>
            <w:tcW w:w="1417" w:type="dxa"/>
            <w:vMerge w:val="restart"/>
            <w:vAlign w:val="center"/>
          </w:tcPr>
          <w:p w14:paraId="213715FE" w14:textId="77777777" w:rsidR="00423D43" w:rsidRPr="00C82A4E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C82A4E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7c</w:t>
            </w:r>
          </w:p>
          <w:p w14:paraId="59536BF1" w14:textId="77777777" w:rsidR="00423D43" w:rsidRPr="00C82A4E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C82A4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7060DF01" w14:textId="77777777" w:rsidR="00423D43" w:rsidRPr="00C82A4E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 w:rsidRPr="00C82A4E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81</w:t>
            </w:r>
          </w:p>
        </w:tc>
        <w:tc>
          <w:tcPr>
            <w:tcW w:w="3939" w:type="dxa"/>
            <w:vMerge w:val="restart"/>
          </w:tcPr>
          <w:p w14:paraId="4F581D2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amatyka: </w:t>
            </w:r>
          </w:p>
          <w:p w14:paraId="0F4672BF" w14:textId="158745E3" w:rsidR="00423D43" w:rsidRPr="00DB3D24" w:rsidRDefault="00423D43" w:rsidP="00DB3D24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uktura i użycie zdań warunkowych typu 0, 1, 2, 3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onditionals types 0, 1, 2,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, w tym różnice w użycie spójnikó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if, unless, when</w:t>
            </w:r>
          </w:p>
        </w:tc>
        <w:tc>
          <w:tcPr>
            <w:tcW w:w="3974" w:type="dxa"/>
            <w:gridSpan w:val="2"/>
            <w:vMerge w:val="restart"/>
          </w:tcPr>
          <w:p w14:paraId="1CACBBA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29A85508" w14:textId="2DEEEF64" w:rsidR="00423D43" w:rsidRPr="000C5D81" w:rsidRDefault="00423D43" w:rsidP="00950BE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lways There for You</w:t>
            </w:r>
            <w:r>
              <w:rPr>
                <w:rFonts w:ascii="Times New Roman" w:hAnsi="Times New Roman"/>
                <w:sz w:val="20"/>
                <w:szCs w:val="20"/>
              </w:rPr>
              <w:t>; określanie głównego tematu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hink: </w:t>
            </w:r>
            <w:r>
              <w:rPr>
                <w:rFonts w:ascii="Times New Roman" w:hAnsi="Times New Roman"/>
                <w:sz w:val="20"/>
                <w:szCs w:val="20"/>
              </w:rPr>
              <w:t>wypowiedź nt. grup charytatywnych oferujących pomoc, porady osobom w trudnej sytuacji życiowej i opinia nt. znaczenia tego typu usług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identyfikacja typów zdań warunkowych i analiza ich użycia</w:t>
            </w:r>
          </w:p>
        </w:tc>
        <w:tc>
          <w:tcPr>
            <w:tcW w:w="3967" w:type="dxa"/>
            <w:vMerge w:val="restart"/>
          </w:tcPr>
          <w:p w14:paraId="39D2D97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68EC8D1B" w14:textId="1C544EE6" w:rsidR="00423D43" w:rsidRDefault="00423D43" w:rsidP="00423D43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zadawanie pytań i udzielanie odpowiedzi </w:t>
            </w:r>
            <w:r w:rsidR="00432D63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w oparciu o podane wskazówki i z użyciem zdań warunkowych</w:t>
            </w:r>
            <w:r w:rsidR="00432D6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5EE2278" w14:textId="77777777" w:rsidR="00423D43" w:rsidRDefault="00423D43" w:rsidP="00950BE2">
            <w:pPr>
              <w:spacing w:after="0" w:line="240" w:lineRule="auto"/>
              <w:ind w:left="-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isanie:</w:t>
            </w:r>
          </w:p>
          <w:p w14:paraId="2E4C43A3" w14:textId="366D82E8" w:rsidR="00423D43" w:rsidRPr="00DB3D24" w:rsidRDefault="00423D43" w:rsidP="00DB3D24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 oparciu o podane wypowiedzi, tworzenie zdań warunkowych typu 2 i 3</w:t>
            </w:r>
          </w:p>
        </w:tc>
        <w:tc>
          <w:tcPr>
            <w:tcW w:w="1587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3ECB7F2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Grammar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AU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 </w:t>
            </w:r>
          </w:p>
          <w:p w14:paraId="1FDB060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GrRef (GR13–14)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str. 168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−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169</w:t>
            </w:r>
          </w:p>
          <w:p w14:paraId="308390E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7c, </w:t>
            </w:r>
            <w:r>
              <w:rPr>
                <w:rFonts w:ascii="Times New Roman" w:hAnsi="Times New Roman"/>
                <w:sz w:val="18"/>
                <w:szCs w:val="18"/>
              </w:rPr>
              <w:t>str. 60 + str. 132–134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425B2E56" w14:textId="77777777" w:rsidR="00423D43" w:rsidRPr="00FE388B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:rsidRPr="00375A88" w14:paraId="04D61E3C" w14:textId="77777777" w:rsidTr="00950BE2">
        <w:trPr>
          <w:cantSplit/>
          <w:trHeight w:val="388"/>
        </w:trPr>
        <w:tc>
          <w:tcPr>
            <w:tcW w:w="57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EDFE282" w14:textId="77777777" w:rsidR="00423D43" w:rsidRPr="005C54DE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dashSmallGap" w:sz="6" w:space="0" w:color="auto"/>
            </w:tcBorders>
          </w:tcPr>
          <w:p w14:paraId="6E0197F9" w14:textId="77777777" w:rsidR="00423D43" w:rsidRDefault="00423D43" w:rsidP="00950B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bottom w:val="single" w:sz="4" w:space="0" w:color="auto"/>
            </w:tcBorders>
          </w:tcPr>
          <w:p w14:paraId="4E302A4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4" w:type="dxa"/>
            <w:gridSpan w:val="2"/>
            <w:vMerge/>
            <w:tcBorders>
              <w:bottom w:val="single" w:sz="4" w:space="0" w:color="auto"/>
            </w:tcBorders>
          </w:tcPr>
          <w:p w14:paraId="28D4067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</w:tcPr>
          <w:p w14:paraId="69090767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dashSmallGap" w:sz="6" w:space="0" w:color="auto"/>
              <w:bottom w:val="single" w:sz="4" w:space="0" w:color="auto"/>
            </w:tcBorders>
          </w:tcPr>
          <w:p w14:paraId="1A6DE425" w14:textId="77777777" w:rsidR="00423D43" w:rsidRPr="00375A88" w:rsidRDefault="00423D43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23D43" w:rsidRPr="00375A88" w14:paraId="78755658" w14:textId="77777777" w:rsidTr="00950BE2">
        <w:trPr>
          <w:cantSplit/>
          <w:trHeight w:val="310"/>
        </w:trPr>
        <w:tc>
          <w:tcPr>
            <w:tcW w:w="571" w:type="dxa"/>
            <w:vMerge/>
            <w:textDirection w:val="btLr"/>
            <w:vAlign w:val="center"/>
          </w:tcPr>
          <w:p w14:paraId="25529F84" w14:textId="77777777" w:rsidR="00423D43" w:rsidRPr="005C54DE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dashSmallGap" w:sz="6" w:space="0" w:color="auto"/>
            </w:tcBorders>
            <w:vAlign w:val="center"/>
          </w:tcPr>
          <w:p w14:paraId="6DBE5BE0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6" w:space="0" w:color="auto"/>
            </w:tcBorders>
            <w:vAlign w:val="center"/>
          </w:tcPr>
          <w:p w14:paraId="3AD780CF" w14:textId="05086A13" w:rsidR="00423D43" w:rsidRPr="00132EBD" w:rsidRDefault="00423D43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6B1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5; I.14; III.1; III.4; III.7; IV.1; IV.3; IV.4; IV.6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10; </w:t>
            </w:r>
            <w:r w:rsidRPr="00AC6B1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.3; V.4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.10; </w:t>
            </w:r>
            <w:r w:rsidRPr="00AC6B1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II.1; X; XI; XIV</w:t>
            </w:r>
          </w:p>
        </w:tc>
      </w:tr>
      <w:tr w:rsidR="00423D43" w:rsidRPr="00375A88" w14:paraId="634F28D6" w14:textId="77777777" w:rsidTr="00950BE2">
        <w:trPr>
          <w:cantSplit/>
          <w:trHeight w:val="316"/>
        </w:trPr>
        <w:tc>
          <w:tcPr>
            <w:tcW w:w="571" w:type="dxa"/>
            <w:vMerge/>
            <w:textDirection w:val="btLr"/>
            <w:vAlign w:val="center"/>
          </w:tcPr>
          <w:p w14:paraId="487E634E" w14:textId="77777777" w:rsidR="00423D43" w:rsidRPr="005C54DE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3B4928F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31674F04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Conditional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ypes 0, 1, 2, 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 ćwiczenia gramatyczne.</w:t>
            </w:r>
          </w:p>
        </w:tc>
      </w:tr>
      <w:tr w:rsidR="00423D43" w:rsidRPr="004F4E44" w14:paraId="72A66944" w14:textId="77777777" w:rsidTr="00950BE2">
        <w:trPr>
          <w:cantSplit/>
          <w:trHeight w:val="1238"/>
        </w:trPr>
        <w:tc>
          <w:tcPr>
            <w:tcW w:w="571" w:type="dxa"/>
            <w:vMerge w:val="restart"/>
            <w:textDirection w:val="btLr"/>
            <w:vAlign w:val="center"/>
          </w:tcPr>
          <w:p w14:paraId="6EDE9885" w14:textId="77777777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92</w:t>
            </w:r>
          </w:p>
        </w:tc>
        <w:tc>
          <w:tcPr>
            <w:tcW w:w="1417" w:type="dxa"/>
            <w:vMerge w:val="restart"/>
            <w:vAlign w:val="center"/>
          </w:tcPr>
          <w:p w14:paraId="6C8E0D0A" w14:textId="77777777" w:rsidR="00423D43" w:rsidRPr="009E6211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9E6211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7d</w:t>
            </w:r>
          </w:p>
          <w:p w14:paraId="20973A09" w14:textId="77777777" w:rsidR="00423D43" w:rsidRPr="009E6211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9E621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649A396B" w14:textId="77777777" w:rsidR="00423D43" w:rsidRPr="009E6211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 w:rsidRPr="009E6211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82</w:t>
            </w:r>
          </w:p>
        </w:tc>
        <w:tc>
          <w:tcPr>
            <w:tcW w:w="3939" w:type="dxa"/>
            <w:vMerge w:val="restart"/>
          </w:tcPr>
          <w:p w14:paraId="0B99A90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:</w:t>
            </w:r>
          </w:p>
          <w:p w14:paraId="20F5F4EB" w14:textId="427F5879" w:rsidR="00423D43" w:rsidRDefault="00423D43" w:rsidP="00423D4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struktura i użycie konstrukcji z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wish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raz </w:t>
            </w:r>
            <w:r w:rsidR="00C859B0">
              <w:rPr>
                <w:rFonts w:ascii="Times New Roman" w:hAnsi="Times New Roman"/>
                <w:i/>
                <w:i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f only</w:t>
            </w:r>
            <w:r w:rsidR="00C859B0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14:paraId="16C19585" w14:textId="70550E45" w:rsidR="00423D43" w:rsidRPr="00B8799D" w:rsidRDefault="00423D43" w:rsidP="00950BE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ćwiczenie powtórzeniowe: transformacje zdaniow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użyciem zdań warunkowych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i konstrukcji z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ish/</w:t>
            </w:r>
            <w:r w:rsidR="00C859B0">
              <w:rPr>
                <w:rFonts w:ascii="Times New Roman" w:hAnsi="Times New Roman"/>
                <w:i/>
                <w:i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f olny …</w:t>
            </w:r>
          </w:p>
        </w:tc>
        <w:tc>
          <w:tcPr>
            <w:tcW w:w="3974" w:type="dxa"/>
            <w:gridSpan w:val="2"/>
            <w:vMerge w:val="restart"/>
          </w:tcPr>
          <w:p w14:paraId="1B91C0F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1A5BA86" w14:textId="577CE328" w:rsidR="00423D43" w:rsidRPr="000115A0" w:rsidRDefault="00423D43" w:rsidP="00950BE2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pis w pamiętniku; określanie głównego tematu i (praca w parach) wypowiedzi dot. sposobów rozwiązania opisanego problemu znęcania się nad koleżanką oraz opinia nt. problemu </w:t>
            </w:r>
            <w:r w:rsidR="0022487B">
              <w:rPr>
                <w:rFonts w:ascii="Times New Roman" w:hAnsi="Times New Roman"/>
                <w:sz w:val="20"/>
                <w:szCs w:val="20"/>
              </w:rPr>
              <w:t>znęcania si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przeszłości i obecnie; analiza przykładów użycia konstrukcji z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wis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22487B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f only …</w:t>
            </w:r>
          </w:p>
        </w:tc>
        <w:tc>
          <w:tcPr>
            <w:tcW w:w="3967" w:type="dxa"/>
            <w:vMerge w:val="restart"/>
          </w:tcPr>
          <w:p w14:paraId="0DF16FE3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25E1CB4" w14:textId="77777777" w:rsidR="00423D43" w:rsidRPr="000115A0" w:rsidRDefault="00423D43" w:rsidP="00950BE2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krótkie dialogi sterowane dot. wybranych zjawisk społecznych, wg podanego modelu i z użyciem ww. konstrukcji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6F7FD292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Grammar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AU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 </w:t>
            </w:r>
          </w:p>
          <w:p w14:paraId="15BE1930" w14:textId="77777777" w:rsidR="00423D43" w:rsidRDefault="00423D43" w:rsidP="00950BE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GrRef (GR14):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str. 169</w:t>
            </w:r>
          </w:p>
          <w:p w14:paraId="38D91171" w14:textId="6BA69A80" w:rsidR="00423D43" w:rsidRDefault="00423D43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7d, </w:t>
            </w:r>
            <w:r>
              <w:rPr>
                <w:rFonts w:ascii="Times New Roman" w:hAnsi="Times New Roman"/>
                <w:sz w:val="18"/>
                <w:szCs w:val="18"/>
              </w:rPr>
              <w:t>str. 61 + str. 13</w:t>
            </w:r>
            <w:r w:rsidR="00471E23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  <w:r>
              <w:rPr>
                <w:rFonts w:ascii="Times New Roman" w:hAnsi="Times New Roman"/>
                <w:sz w:val="18"/>
                <w:szCs w:val="18"/>
              </w:rPr>
              <w:t>136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7A7EEF11" w14:textId="77777777" w:rsidR="00423D43" w:rsidRPr="00D87D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:rsidRPr="00375A88" w14:paraId="50B5F3A4" w14:textId="77777777" w:rsidTr="00950BE2">
        <w:trPr>
          <w:cantSplit/>
          <w:trHeight w:val="516"/>
        </w:trPr>
        <w:tc>
          <w:tcPr>
            <w:tcW w:w="57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5214CE9" w14:textId="77777777" w:rsidR="00423D43" w:rsidRPr="005C54DE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dashSmallGap" w:sz="6" w:space="0" w:color="auto"/>
            </w:tcBorders>
          </w:tcPr>
          <w:p w14:paraId="1990868D" w14:textId="77777777" w:rsidR="00423D43" w:rsidRDefault="00423D43" w:rsidP="00950B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bottom w:val="single" w:sz="4" w:space="0" w:color="auto"/>
            </w:tcBorders>
          </w:tcPr>
          <w:p w14:paraId="58868518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4" w:type="dxa"/>
            <w:gridSpan w:val="2"/>
            <w:vMerge/>
            <w:tcBorders>
              <w:bottom w:val="single" w:sz="4" w:space="0" w:color="auto"/>
            </w:tcBorders>
          </w:tcPr>
          <w:p w14:paraId="3BACDA9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</w:tcPr>
          <w:p w14:paraId="71498EE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dashSmallGap" w:sz="6" w:space="0" w:color="auto"/>
              <w:bottom w:val="single" w:sz="4" w:space="0" w:color="auto"/>
            </w:tcBorders>
          </w:tcPr>
          <w:p w14:paraId="2DFCA796" w14:textId="77777777" w:rsidR="00423D43" w:rsidRPr="00375A88" w:rsidRDefault="00423D43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23D43" w:rsidRPr="00375A88" w14:paraId="41C49866" w14:textId="77777777" w:rsidTr="00950BE2">
        <w:trPr>
          <w:cantSplit/>
          <w:trHeight w:val="278"/>
        </w:trPr>
        <w:tc>
          <w:tcPr>
            <w:tcW w:w="571" w:type="dxa"/>
            <w:vMerge/>
            <w:textDirection w:val="btLr"/>
            <w:vAlign w:val="center"/>
          </w:tcPr>
          <w:p w14:paraId="6F50C5B9" w14:textId="77777777" w:rsidR="00423D43" w:rsidRPr="005C54DE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dashSmallGap" w:sz="6" w:space="0" w:color="auto"/>
            </w:tcBorders>
            <w:vAlign w:val="center"/>
          </w:tcPr>
          <w:p w14:paraId="08BE40AC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6" w:space="0" w:color="auto"/>
            </w:tcBorders>
            <w:vAlign w:val="center"/>
          </w:tcPr>
          <w:p w14:paraId="05C3C0B5" w14:textId="77777777" w:rsidR="00423D43" w:rsidRPr="00375A88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50C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5; I.14; III.1; III.4; III.7; IV.3; IV.4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10; </w:t>
            </w:r>
            <w:r w:rsidRPr="00DC50C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.3; VI.4; VIII.1; X; XI; XIV</w:t>
            </w:r>
          </w:p>
        </w:tc>
      </w:tr>
      <w:tr w:rsidR="00423D43" w:rsidRPr="00375A88" w14:paraId="3F474B54" w14:textId="77777777" w:rsidTr="00950BE2">
        <w:trPr>
          <w:cantSplit/>
          <w:trHeight w:val="256"/>
        </w:trPr>
        <w:tc>
          <w:tcPr>
            <w:tcW w:w="571" w:type="dxa"/>
            <w:vMerge/>
            <w:textDirection w:val="btLr"/>
            <w:vAlign w:val="center"/>
          </w:tcPr>
          <w:p w14:paraId="2E17672F" w14:textId="77777777" w:rsidR="00423D43" w:rsidRPr="005C54DE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2DE3FA7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333CD1B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ishes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ćwiczenia gramatyczne, w tym transformacje.</w:t>
            </w:r>
          </w:p>
        </w:tc>
      </w:tr>
      <w:tr w:rsidR="00423D43" w:rsidRPr="00DB47E1" w14:paraId="727694A5" w14:textId="77777777" w:rsidTr="00950BE2">
        <w:trPr>
          <w:cantSplit/>
          <w:trHeight w:val="830"/>
        </w:trPr>
        <w:tc>
          <w:tcPr>
            <w:tcW w:w="571" w:type="dxa"/>
            <w:vMerge w:val="restart"/>
            <w:textDirection w:val="btLr"/>
            <w:vAlign w:val="center"/>
          </w:tcPr>
          <w:p w14:paraId="2D219F2C" w14:textId="77777777" w:rsidR="00423D43" w:rsidRPr="005C54DE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93</w:t>
            </w:r>
          </w:p>
        </w:tc>
        <w:tc>
          <w:tcPr>
            <w:tcW w:w="1417" w:type="dxa"/>
            <w:vMerge w:val="restart"/>
            <w:vAlign w:val="center"/>
          </w:tcPr>
          <w:p w14:paraId="7DE423A9" w14:textId="77777777" w:rsidR="00423D43" w:rsidRPr="002C1C95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2C1C95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</w:p>
          <w:p w14:paraId="343911F1" w14:textId="77777777" w:rsidR="00423D43" w:rsidRPr="002C1C95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C1C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Vocabulary</w:t>
            </w:r>
          </w:p>
          <w:p w14:paraId="0C7214A9" w14:textId="77777777" w:rsidR="00423D43" w:rsidRPr="002C1C95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83</w:t>
            </w:r>
          </w:p>
        </w:tc>
        <w:tc>
          <w:tcPr>
            <w:tcW w:w="3939" w:type="dxa"/>
            <w:vMerge w:val="restart"/>
          </w:tcPr>
          <w:p w14:paraId="0F8F3D2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, leksyka i gramatyka:</w:t>
            </w:r>
          </w:p>
          <w:p w14:paraId="052A165B" w14:textId="7E5844CD" w:rsidR="00423D43" w:rsidRDefault="00423D43" w:rsidP="00423D4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nictwo dot. problemów społecznych, w tym czasowniki złożone, np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bring about, push sb around</w:t>
            </w:r>
            <w:r w:rsidRPr="0022487B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użycie przyimków w wybranych zwrotach, np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depend on, a lack of s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słowa o podobnym znaczeniu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lay/lie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ction/activity, true/re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idiomy zw. z ww. tematyką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be all talk and no action, break down barrier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ze słownikiem)</w:t>
            </w:r>
          </w:p>
          <w:p w14:paraId="3AA846F9" w14:textId="77777777" w:rsidR="00423D43" w:rsidRPr="006F50D9" w:rsidRDefault="00423D43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otwórstwo: tworzenie rzeczowników od przymiotników przez dodanie przyrostków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i/>
                <w:sz w:val="20"/>
                <w:szCs w:val="20"/>
              </w:rPr>
              <w:t>-ence, -ance, -ity, -ion, -c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urrency, importance, security</w:t>
            </w:r>
          </w:p>
        </w:tc>
        <w:tc>
          <w:tcPr>
            <w:tcW w:w="3974" w:type="dxa"/>
            <w:gridSpan w:val="2"/>
            <w:vMerge w:val="restart"/>
          </w:tcPr>
          <w:p w14:paraId="64B794D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71D6333A" w14:textId="77777777" w:rsidR="00423D43" w:rsidRPr="006F50D9" w:rsidRDefault="00423D43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mming up: Getting back on your feet!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wybór właściwych wyrazów i form gramatycz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ćwiczenie powtórzeniowe dot. słownictwa i gramatyki z rozdziałów 7a–7e)</w:t>
            </w:r>
          </w:p>
        </w:tc>
        <w:tc>
          <w:tcPr>
            <w:tcW w:w="3967" w:type="dxa"/>
            <w:vMerge w:val="restart"/>
            <w:shd w:val="clear" w:color="auto" w:fill="FFFFFF" w:themeFill="background1"/>
          </w:tcPr>
          <w:p w14:paraId="41783593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2ABA278F" w14:textId="5EB87E56" w:rsidR="00423D43" w:rsidRPr="0022487B" w:rsidRDefault="00423D43" w:rsidP="0022487B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praca w parach) udzielanie odpowiedzi na podane pytania dot. różnych spraw społecznych</w:t>
            </w:r>
          </w:p>
        </w:tc>
        <w:tc>
          <w:tcPr>
            <w:tcW w:w="1587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428C70C4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190</w:t>
            </w:r>
          </w:p>
          <w:p w14:paraId="20CEE48C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7e, </w:t>
            </w:r>
            <w:r>
              <w:rPr>
                <w:rFonts w:ascii="Times New Roman" w:hAnsi="Times New Roman"/>
                <w:sz w:val="18"/>
                <w:szCs w:val="18"/>
                <w:lang w:val="en-AU"/>
              </w:rPr>
              <w:t>str. 62</w:t>
            </w:r>
            <w:r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</w:p>
          <w:p w14:paraId="3C22A46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</w:p>
          <w:p w14:paraId="180AD413" w14:textId="77777777" w:rsidR="00423D43" w:rsidRPr="00AE41B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:rsidRPr="00DB47E1" w14:paraId="7AE221C6" w14:textId="77777777" w:rsidTr="00950BE2">
        <w:trPr>
          <w:cantSplit/>
          <w:trHeight w:val="2055"/>
        </w:trPr>
        <w:tc>
          <w:tcPr>
            <w:tcW w:w="571" w:type="dxa"/>
            <w:vMerge/>
            <w:textDirection w:val="btLr"/>
            <w:vAlign w:val="center"/>
          </w:tcPr>
          <w:p w14:paraId="4A31838A" w14:textId="77777777" w:rsidR="00423D43" w:rsidRPr="00AE41B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  <w:vMerge/>
            <w:tcBorders>
              <w:bottom w:val="dashSmallGap" w:sz="6" w:space="0" w:color="auto"/>
            </w:tcBorders>
            <w:vAlign w:val="center"/>
          </w:tcPr>
          <w:p w14:paraId="689019E0" w14:textId="77777777" w:rsidR="00423D43" w:rsidRPr="00AE41B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39" w:type="dxa"/>
            <w:vMerge/>
          </w:tcPr>
          <w:p w14:paraId="7B3D90EB" w14:textId="77777777" w:rsidR="00423D43" w:rsidRPr="00AE41B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74" w:type="dxa"/>
            <w:gridSpan w:val="2"/>
            <w:vMerge/>
          </w:tcPr>
          <w:p w14:paraId="03ED92D1" w14:textId="77777777" w:rsidR="00423D43" w:rsidRPr="00AE41B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7" w:type="dxa"/>
            <w:vMerge/>
            <w:shd w:val="clear" w:color="auto" w:fill="FFFFFF" w:themeFill="background1"/>
          </w:tcPr>
          <w:p w14:paraId="4C2610C0" w14:textId="77777777" w:rsidR="00423D43" w:rsidRPr="00AE41B3" w:rsidRDefault="00423D43" w:rsidP="00950B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dashSmallGap" w:sz="6" w:space="0" w:color="auto"/>
              <w:bottom w:val="dotted" w:sz="4" w:space="0" w:color="auto"/>
            </w:tcBorders>
          </w:tcPr>
          <w:p w14:paraId="6B5D71C2" w14:textId="77777777" w:rsidR="00423D43" w:rsidRPr="00AE41B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423D43" w:rsidRPr="00AE41B3" w14:paraId="3599762E" w14:textId="77777777" w:rsidTr="00B414C6">
        <w:trPr>
          <w:cantSplit/>
          <w:trHeight w:val="256"/>
        </w:trPr>
        <w:tc>
          <w:tcPr>
            <w:tcW w:w="571" w:type="dxa"/>
            <w:vMerge/>
            <w:textDirection w:val="btLr"/>
            <w:vAlign w:val="center"/>
          </w:tcPr>
          <w:p w14:paraId="5036A456" w14:textId="77777777" w:rsidR="00423D43" w:rsidRPr="00AE41B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  <w:vMerge w:val="restart"/>
            <w:tcBorders>
              <w:top w:val="dashSmallGap" w:sz="6" w:space="0" w:color="auto"/>
            </w:tcBorders>
            <w:vAlign w:val="center"/>
          </w:tcPr>
          <w:p w14:paraId="5B4B5760" w14:textId="77777777" w:rsidR="00423D43" w:rsidRPr="00AE41B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6" w:space="0" w:color="auto"/>
            </w:tcBorders>
            <w:vAlign w:val="center"/>
          </w:tcPr>
          <w:p w14:paraId="7463D96F" w14:textId="77777777" w:rsidR="00423D43" w:rsidRPr="00AE41B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II.1.R: </w:t>
            </w:r>
            <w:r w:rsidRPr="009A1B4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4; III.1; VI.4; VI.15; X; XI; XIV</w:t>
            </w:r>
          </w:p>
        </w:tc>
      </w:tr>
      <w:tr w:rsidR="00423D43" w:rsidRPr="00AE41B3" w14:paraId="0A13607A" w14:textId="77777777" w:rsidTr="00950BE2">
        <w:trPr>
          <w:cantSplit/>
          <w:trHeight w:val="276"/>
        </w:trPr>
        <w:tc>
          <w:tcPr>
            <w:tcW w:w="571" w:type="dxa"/>
            <w:vMerge/>
            <w:textDirection w:val="btLr"/>
            <w:vAlign w:val="center"/>
          </w:tcPr>
          <w:p w14:paraId="5B578A1E" w14:textId="77777777" w:rsidR="00423D43" w:rsidRPr="00AE41B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85A7EB5" w14:textId="77777777" w:rsidR="00423D43" w:rsidRPr="00AE41B3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52BBCF7A" w14:textId="77777777" w:rsidR="00423D43" w:rsidRPr="00AE41B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Social issues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leksykalne, idiomy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ouns from adjectives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słowotwórstwo.</w:t>
            </w:r>
          </w:p>
        </w:tc>
      </w:tr>
      <w:tr w:rsidR="00423D43" w:rsidRPr="00F13332" w14:paraId="3681AD3E" w14:textId="77777777" w:rsidTr="00950BE2">
        <w:trPr>
          <w:cantSplit/>
          <w:trHeight w:val="1170"/>
        </w:trPr>
        <w:tc>
          <w:tcPr>
            <w:tcW w:w="571" w:type="dxa"/>
            <w:vMerge w:val="restart"/>
            <w:textDirection w:val="btLr"/>
            <w:vAlign w:val="center"/>
          </w:tcPr>
          <w:p w14:paraId="2468E40A" w14:textId="77777777" w:rsidR="00423D43" w:rsidRPr="00AE41B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94</w:t>
            </w:r>
          </w:p>
        </w:tc>
        <w:tc>
          <w:tcPr>
            <w:tcW w:w="1417" w:type="dxa"/>
            <w:vMerge w:val="restart"/>
            <w:vAlign w:val="center"/>
          </w:tcPr>
          <w:p w14:paraId="6701248E" w14:textId="77777777" w:rsidR="00423D43" w:rsidRPr="00AE41B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AE41B3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</w:p>
          <w:p w14:paraId="31E43C05" w14:textId="77777777" w:rsidR="00423D43" w:rsidRPr="00591C07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E41B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Listenin</w:t>
            </w:r>
            <w:r w:rsidRPr="00591C0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 Skills</w:t>
            </w:r>
          </w:p>
          <w:p w14:paraId="1BDF5CE4" w14:textId="77777777" w:rsidR="00423D43" w:rsidRPr="006F50D9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591C0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r. 84</w:t>
            </w:r>
          </w:p>
        </w:tc>
        <w:tc>
          <w:tcPr>
            <w:tcW w:w="3957" w:type="dxa"/>
            <w:gridSpan w:val="2"/>
            <w:vMerge w:val="restart"/>
          </w:tcPr>
          <w:p w14:paraId="62FB5ED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60720092" w14:textId="77777777" w:rsidR="00423D43" w:rsidRDefault="00423D43" w:rsidP="00423D4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ywanie przeżyć i emocji zw. z nauką i pracą w społeczności wielokulturowej</w:t>
            </w:r>
          </w:p>
          <w:p w14:paraId="108CD02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Gramatyka i i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onacja: </w:t>
            </w:r>
          </w:p>
          <w:p w14:paraId="051A76AF" w14:textId="77777777" w:rsidR="00423D43" w:rsidRPr="00AC15FC" w:rsidRDefault="00423D43" w:rsidP="00950BE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struktura i intonacja pytań o podmiot i dopełnienie 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ubject/object questions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), w tym w kontraście do intonacji pytań typ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yes/no</w:t>
            </w:r>
          </w:p>
        </w:tc>
        <w:tc>
          <w:tcPr>
            <w:tcW w:w="3956" w:type="dxa"/>
            <w:vMerge w:val="restart"/>
          </w:tcPr>
          <w:p w14:paraId="6347DD7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5708A394" w14:textId="5E8CC7D1" w:rsidR="00423D43" w:rsidRDefault="00423D43" w:rsidP="00423D4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e przygotowawcze: dobór przymiotników w zadaniu do słów/zwrotów w audioskrypcie i wybór właściwej opcji</w:t>
            </w:r>
          </w:p>
          <w:p w14:paraId="01785430" w14:textId="77777777" w:rsidR="00423D43" w:rsidRPr="009E6211" w:rsidRDefault="00423D43" w:rsidP="00950BE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ęć wypowiedzi dot. nauki w społeczności wielokulturowej; zadanie na dobór zdań do rozmówców (+ strategia określania uczuć osób mówiących)</w:t>
            </w:r>
          </w:p>
        </w:tc>
        <w:tc>
          <w:tcPr>
            <w:tcW w:w="3967" w:type="dxa"/>
            <w:vMerge w:val="restart"/>
          </w:tcPr>
          <w:p w14:paraId="00426CBD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620AD286" w14:textId="0E5A6814" w:rsidR="00423D43" w:rsidRPr="0022487B" w:rsidRDefault="00423D43" w:rsidP="0022487B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35219F">
              <w:rPr>
                <w:rFonts w:ascii="Times New Roman" w:hAnsi="Times New Roman"/>
                <w:b/>
                <w:sz w:val="20"/>
                <w:szCs w:val="20"/>
              </w:rPr>
              <w:t xml:space="preserve">Think: </w:t>
            </w:r>
            <w:r w:rsidRPr="0035219F">
              <w:rPr>
                <w:rFonts w:ascii="Times New Roman" w:hAnsi="Times New Roman"/>
                <w:sz w:val="20"/>
                <w:szCs w:val="20"/>
              </w:rPr>
              <w:t>(praca w parach) opinia dot. edukacji w środowisku wielokulturowym</w:t>
            </w:r>
          </w:p>
        </w:tc>
        <w:tc>
          <w:tcPr>
            <w:tcW w:w="1587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543B3A8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GrRef (GR15)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str. 170</w:t>
            </w:r>
          </w:p>
          <w:p w14:paraId="7F41B47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7f, </w:t>
            </w:r>
            <w:r>
              <w:rPr>
                <w:rFonts w:ascii="Times New Roman" w:hAnsi="Times New Roman"/>
                <w:sz w:val="18"/>
                <w:szCs w:val="18"/>
              </w:rPr>
              <w:t>str. 63 + 137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16B6495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A28B3AC" w14:textId="77777777" w:rsidR="00423D43" w:rsidRPr="00AE41B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:rsidRPr="00F13332" w14:paraId="738BE123" w14:textId="77777777" w:rsidTr="00950BE2">
        <w:trPr>
          <w:cantSplit/>
          <w:trHeight w:val="723"/>
        </w:trPr>
        <w:tc>
          <w:tcPr>
            <w:tcW w:w="571" w:type="dxa"/>
            <w:vMerge/>
            <w:textDirection w:val="btLr"/>
            <w:vAlign w:val="center"/>
          </w:tcPr>
          <w:p w14:paraId="27E0029C" w14:textId="77777777" w:rsidR="00423D43" w:rsidRPr="00AE41B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  <w:vMerge/>
            <w:tcBorders>
              <w:bottom w:val="dashSmallGap" w:sz="6" w:space="0" w:color="auto"/>
            </w:tcBorders>
            <w:vAlign w:val="center"/>
          </w:tcPr>
          <w:p w14:paraId="57D0E167" w14:textId="77777777" w:rsidR="00423D43" w:rsidRPr="00AE41B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57" w:type="dxa"/>
            <w:gridSpan w:val="2"/>
            <w:vMerge/>
          </w:tcPr>
          <w:p w14:paraId="0364183E" w14:textId="77777777" w:rsidR="00423D43" w:rsidRPr="00AE41B3" w:rsidRDefault="00423D43" w:rsidP="00950B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56" w:type="dxa"/>
            <w:vMerge/>
          </w:tcPr>
          <w:p w14:paraId="3202C49D" w14:textId="77777777" w:rsidR="00423D43" w:rsidRPr="00AE41B3" w:rsidRDefault="00423D43" w:rsidP="00950B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7" w:type="dxa"/>
            <w:vMerge/>
          </w:tcPr>
          <w:p w14:paraId="2F3D7674" w14:textId="77777777" w:rsidR="00423D43" w:rsidRPr="00AE41B3" w:rsidRDefault="00423D43" w:rsidP="00950B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3F61B8D" w14:textId="77777777" w:rsidR="00423D43" w:rsidRPr="00AE41B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423D43" w:rsidRPr="00AE41B3" w14:paraId="53D0A731" w14:textId="77777777" w:rsidTr="00950BE2">
        <w:trPr>
          <w:cantSplit/>
          <w:trHeight w:val="266"/>
        </w:trPr>
        <w:tc>
          <w:tcPr>
            <w:tcW w:w="571" w:type="dxa"/>
            <w:vMerge/>
            <w:textDirection w:val="btLr"/>
            <w:vAlign w:val="center"/>
          </w:tcPr>
          <w:p w14:paraId="5848F1A7" w14:textId="77777777" w:rsidR="00423D43" w:rsidRPr="00AE41B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  <w:vMerge w:val="restart"/>
            <w:tcBorders>
              <w:top w:val="dashSmallGap" w:sz="6" w:space="0" w:color="auto"/>
            </w:tcBorders>
            <w:vAlign w:val="center"/>
          </w:tcPr>
          <w:p w14:paraId="016B69EA" w14:textId="77777777" w:rsidR="00423D43" w:rsidRPr="00AE41B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6" w:space="0" w:color="auto"/>
            </w:tcBorders>
            <w:vAlign w:val="center"/>
          </w:tcPr>
          <w:p w14:paraId="10CAEC1C" w14:textId="637F14FE" w:rsidR="00423D43" w:rsidRPr="00AE41B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219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; I.3; I.14; II.1; II.2; II.5; II.7; III.1; III.4; III.7; IV.1; IV.3; IV.6</w:t>
            </w:r>
            <w:r w:rsidR="0022487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35219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V.12; VI.4; VI.15; IX.2; X; XI; XIII</w:t>
            </w:r>
          </w:p>
        </w:tc>
      </w:tr>
      <w:tr w:rsidR="00423D43" w:rsidRPr="0083462A" w14:paraId="040F34B6" w14:textId="77777777" w:rsidTr="00950BE2">
        <w:trPr>
          <w:cantSplit/>
          <w:trHeight w:val="270"/>
        </w:trPr>
        <w:tc>
          <w:tcPr>
            <w:tcW w:w="571" w:type="dxa"/>
            <w:vMerge/>
            <w:textDirection w:val="btLr"/>
            <w:vAlign w:val="center"/>
          </w:tcPr>
          <w:p w14:paraId="06AAF0E9" w14:textId="77777777" w:rsidR="00423D43" w:rsidRPr="00AE41B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6E8DE3A" w14:textId="77777777" w:rsidR="00423D43" w:rsidRPr="00AE41B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0EA25122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2A4E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Temat lekcji: </w:t>
            </w:r>
            <w:r w:rsidRPr="00C82A4E">
              <w:rPr>
                <w:rFonts w:ascii="Times New Roman" w:hAnsi="Times New Roman"/>
                <w:bCs/>
                <w:i/>
                <w:sz w:val="20"/>
                <w:szCs w:val="20"/>
                <w:lang w:val="en-AU"/>
              </w:rPr>
              <w:t>Feelings about multicultural education</w:t>
            </w:r>
            <w:r w:rsidRPr="00C82A4E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</w:t>
            </w:r>
            <w:r w:rsidRPr="00C82A4E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–</w:t>
            </w:r>
            <w:r w:rsidRPr="00C82A4E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ćwiczenia w słuchaniu.</w:t>
            </w:r>
            <w:r w:rsidRPr="00C82A4E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</w:t>
            </w:r>
            <w:r w:rsidRPr="0035219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Subject/object questions </w:t>
            </w:r>
            <w:r w:rsidRPr="003521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35219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35219F">
              <w:rPr>
                <w:rFonts w:ascii="Times New Roman" w:hAnsi="Times New Roman"/>
                <w:iCs/>
                <w:sz w:val="20"/>
                <w:szCs w:val="20"/>
              </w:rPr>
              <w:t>intonacja.</w:t>
            </w:r>
          </w:p>
        </w:tc>
      </w:tr>
      <w:tr w:rsidR="00423D43" w:rsidRPr="00CC1325" w14:paraId="08AF8BF9" w14:textId="77777777" w:rsidTr="00950BE2">
        <w:trPr>
          <w:cantSplit/>
          <w:trHeight w:val="1397"/>
        </w:trPr>
        <w:tc>
          <w:tcPr>
            <w:tcW w:w="571" w:type="dxa"/>
            <w:vMerge w:val="restart"/>
            <w:textDirection w:val="btLr"/>
            <w:vAlign w:val="center"/>
          </w:tcPr>
          <w:p w14:paraId="5665D5CD" w14:textId="77777777" w:rsidR="00423D43" w:rsidRPr="005C54DE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95</w:t>
            </w:r>
          </w:p>
        </w:tc>
        <w:tc>
          <w:tcPr>
            <w:tcW w:w="1417" w:type="dxa"/>
            <w:vMerge w:val="restart"/>
            <w:vAlign w:val="center"/>
          </w:tcPr>
          <w:p w14:paraId="1BC7EF58" w14:textId="77777777" w:rsidR="00423D43" w:rsidRPr="000853C4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0853C4">
              <w:rPr>
                <w:rFonts w:ascii="Times New Roman" w:hAnsi="Times New Roman"/>
                <w:b/>
                <w:bCs/>
                <w:sz w:val="24"/>
                <w:szCs w:val="24"/>
              </w:rPr>
              <w:t>g</w:t>
            </w:r>
          </w:p>
          <w:p w14:paraId="6035BC96" w14:textId="77777777" w:rsidR="00423D43" w:rsidRPr="000D7255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853C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peaking Sk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ills</w:t>
            </w:r>
          </w:p>
          <w:p w14:paraId="0890BA7C" w14:textId="77777777" w:rsidR="00423D43" w:rsidRPr="006F50D9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85</w:t>
            </w:r>
          </w:p>
        </w:tc>
        <w:tc>
          <w:tcPr>
            <w:tcW w:w="3939" w:type="dxa"/>
            <w:vMerge w:val="restart"/>
          </w:tcPr>
          <w:p w14:paraId="334EE16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42A8C73" w14:textId="67E53F8F" w:rsidR="00423D43" w:rsidRDefault="00423D43" w:rsidP="00423D4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rozmowy nt. problemów dot. bliskich osób: wyrażanie troski/zmartwienia, pocieszanie/ uspakajanie, w tym wyróżnione zdania, np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’m super anxious</w:t>
            </w:r>
            <w:r w:rsidR="0022487B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hing will get better.</w:t>
            </w:r>
          </w:p>
          <w:p w14:paraId="1F5B1C07" w14:textId="63425B2E" w:rsidR="00423D43" w:rsidRPr="00667E0C" w:rsidRDefault="00423D43" w:rsidP="00950BE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reagowanie na wypowiedzi rozmówcy poprzez mimikę, gesty, intonację i słowa/ zwroty typ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Go on</w:t>
            </w:r>
            <w:r w:rsidR="0022487B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h, dear!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itd. (+ strategia uczestnictwa w rozmowie)</w:t>
            </w:r>
          </w:p>
        </w:tc>
        <w:tc>
          <w:tcPr>
            <w:tcW w:w="3974" w:type="dxa"/>
            <w:gridSpan w:val="2"/>
            <w:vMerge w:val="restart"/>
          </w:tcPr>
          <w:p w14:paraId="054F02F3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4330E5EA" w14:textId="77777777" w:rsidR="00423D43" w:rsidRDefault="00423D43" w:rsidP="00423D4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kładowy dialog dot. utraty pracy; uzupełnianie luk podanymi wyrazami; tworzenie krótkich wypowiedzi z wyróżnionymi zwrotami i zastępowanie podanych zwrotów innymi podanymi </w:t>
            </w:r>
          </w:p>
          <w:p w14:paraId="45F12058" w14:textId="77777777" w:rsidR="00423D43" w:rsidRPr="002465E8" w:rsidRDefault="00423D43" w:rsidP="00950BE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alog dot. zalet i wad woluntariatu; znajdowanie zwrotów wyrażających zainteresowanie, zgodę, współczucie </w:t>
            </w:r>
          </w:p>
        </w:tc>
        <w:tc>
          <w:tcPr>
            <w:tcW w:w="3967" w:type="dxa"/>
            <w:vMerge w:val="restart"/>
            <w:shd w:val="clear" w:color="auto" w:fill="FFFFFF" w:themeFill="background1"/>
          </w:tcPr>
          <w:p w14:paraId="4E729DB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1E1A70B2" w14:textId="77777777" w:rsidR="00423D43" w:rsidRDefault="00423D43" w:rsidP="00423D43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dialog sterowany nt. wybranego problemu dot. bliskiej osoby </w:t>
            </w:r>
          </w:p>
          <w:p w14:paraId="77621B00" w14:textId="2AD6624B" w:rsidR="00423D43" w:rsidRPr="006F50D9" w:rsidRDefault="00423D43" w:rsidP="00950BE2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grupach trzyosobowych) dialog między dwoma osobami nt. zalet i wad wol</w:t>
            </w:r>
            <w:r w:rsidR="00601F91"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ntariatu i udzielanie informacji zwrotnej nt</w:t>
            </w:r>
            <w:r w:rsidR="00601F9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j dyskusji przez trzecią osobę, z uwzględnieniem zastosowania strategii uczestnictwa w rozmowie</w:t>
            </w:r>
          </w:p>
        </w:tc>
        <w:tc>
          <w:tcPr>
            <w:tcW w:w="1587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09B2D40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7g, </w:t>
            </w:r>
            <w:r>
              <w:rPr>
                <w:rFonts w:ascii="Times New Roman" w:hAnsi="Times New Roman"/>
                <w:sz w:val="18"/>
                <w:szCs w:val="18"/>
              </w:rPr>
              <w:t>str. 64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2C7BC75D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39BF994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31C25E7C" w14:textId="77777777" w:rsidR="00423D43" w:rsidRPr="00CC1325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423D43" w:rsidRPr="00CC1325" w14:paraId="29394B54" w14:textId="77777777" w:rsidTr="00B414C6">
        <w:trPr>
          <w:cantSplit/>
          <w:trHeight w:val="845"/>
        </w:trPr>
        <w:tc>
          <w:tcPr>
            <w:tcW w:w="571" w:type="dxa"/>
            <w:vMerge/>
            <w:textDirection w:val="btLr"/>
            <w:vAlign w:val="center"/>
          </w:tcPr>
          <w:p w14:paraId="51998987" w14:textId="77777777" w:rsidR="00423D43" w:rsidRPr="00CC1325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  <w:vMerge/>
            <w:tcBorders>
              <w:bottom w:val="dashSmallGap" w:sz="6" w:space="0" w:color="auto"/>
            </w:tcBorders>
            <w:vAlign w:val="center"/>
          </w:tcPr>
          <w:p w14:paraId="0A3DD11E" w14:textId="77777777" w:rsidR="00423D43" w:rsidRPr="00CC1325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39" w:type="dxa"/>
            <w:vMerge/>
          </w:tcPr>
          <w:p w14:paraId="008C33E9" w14:textId="77777777" w:rsidR="00423D43" w:rsidRPr="00CC1325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74" w:type="dxa"/>
            <w:gridSpan w:val="2"/>
            <w:vMerge/>
          </w:tcPr>
          <w:p w14:paraId="1DB0141D" w14:textId="77777777" w:rsidR="00423D43" w:rsidRPr="00CC1325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7" w:type="dxa"/>
            <w:vMerge/>
            <w:shd w:val="clear" w:color="auto" w:fill="FFFFFF" w:themeFill="background1"/>
          </w:tcPr>
          <w:p w14:paraId="0700654C" w14:textId="77777777" w:rsidR="00423D43" w:rsidRPr="00CC1325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dashSmallGap" w:sz="6" w:space="0" w:color="auto"/>
              <w:bottom w:val="dotted" w:sz="4" w:space="0" w:color="auto"/>
            </w:tcBorders>
          </w:tcPr>
          <w:p w14:paraId="353ABB89" w14:textId="77777777" w:rsidR="00423D43" w:rsidRPr="0032462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</w:tr>
      <w:tr w:rsidR="00423D43" w:rsidRPr="00CF0B21" w14:paraId="05C29282" w14:textId="77777777" w:rsidTr="00B414C6">
        <w:trPr>
          <w:cantSplit/>
          <w:trHeight w:val="288"/>
        </w:trPr>
        <w:tc>
          <w:tcPr>
            <w:tcW w:w="571" w:type="dxa"/>
            <w:vMerge/>
            <w:textDirection w:val="btLr"/>
            <w:vAlign w:val="center"/>
          </w:tcPr>
          <w:p w14:paraId="160B9B77" w14:textId="77777777" w:rsidR="00423D43" w:rsidRPr="00CC1325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  <w:vMerge w:val="restart"/>
            <w:tcBorders>
              <w:top w:val="dashSmallGap" w:sz="6" w:space="0" w:color="auto"/>
            </w:tcBorders>
            <w:vAlign w:val="center"/>
          </w:tcPr>
          <w:p w14:paraId="5657DA11" w14:textId="77777777" w:rsidR="00423D43" w:rsidRPr="00AC15FC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6" w:space="0" w:color="auto"/>
            </w:tcBorders>
            <w:vAlign w:val="center"/>
          </w:tcPr>
          <w:p w14:paraId="0355985B" w14:textId="77777777" w:rsidR="00423D43" w:rsidRPr="00CF0B21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D23C88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</w:t>
            </w:r>
            <w:r w:rsidRPr="00D23C8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; I.5; I.14; II.1; II.2; II.5; II.7; III.1; III.4; IV.1; IV.8; IV.12; VI.2; VI.3; VI.13; VI.15; VIII.1; VIII.2; XI; XIII; XIV</w:t>
            </w:r>
          </w:p>
        </w:tc>
      </w:tr>
      <w:tr w:rsidR="00423D43" w:rsidRPr="00DB47E1" w14:paraId="6870621A" w14:textId="77777777" w:rsidTr="00B414C6">
        <w:trPr>
          <w:cantSplit/>
          <w:trHeight w:val="264"/>
        </w:trPr>
        <w:tc>
          <w:tcPr>
            <w:tcW w:w="571" w:type="dxa"/>
            <w:vMerge/>
            <w:textDirection w:val="btLr"/>
            <w:vAlign w:val="center"/>
          </w:tcPr>
          <w:p w14:paraId="147B4897" w14:textId="77777777" w:rsidR="00423D43" w:rsidRPr="00CF0B21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89C87A5" w14:textId="77777777" w:rsidR="00423D43" w:rsidRPr="00CF0B21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080CA707" w14:textId="77777777" w:rsidR="00423D43" w:rsidRPr="00C82A4E" w:rsidRDefault="00423D43" w:rsidP="00950BE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  <w:r w:rsidRPr="00C82A4E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Temat lekcji: </w:t>
            </w:r>
            <w:r w:rsidRPr="00C82A4E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Expressing concern/worry &amp; comforting/reassuring, backchanneling</w:t>
            </w:r>
            <w:r w:rsidRPr="00C82A4E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 xml:space="preserve"> –</w:t>
            </w:r>
            <w:r w:rsidRPr="00C82A4E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dialogi. </w:t>
            </w:r>
          </w:p>
        </w:tc>
      </w:tr>
      <w:tr w:rsidR="00423D43" w:rsidRPr="00CC1325" w14:paraId="504A35BB" w14:textId="77777777" w:rsidTr="00950BE2">
        <w:trPr>
          <w:cantSplit/>
          <w:trHeight w:val="1780"/>
        </w:trPr>
        <w:tc>
          <w:tcPr>
            <w:tcW w:w="571" w:type="dxa"/>
            <w:vMerge w:val="restart"/>
            <w:textDirection w:val="btLr"/>
            <w:vAlign w:val="center"/>
          </w:tcPr>
          <w:p w14:paraId="3A705FE1" w14:textId="77777777" w:rsidR="00423D43" w:rsidRPr="00D23C88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96</w:t>
            </w:r>
          </w:p>
        </w:tc>
        <w:tc>
          <w:tcPr>
            <w:tcW w:w="1417" w:type="dxa"/>
            <w:vMerge w:val="restart"/>
            <w:vAlign w:val="center"/>
          </w:tcPr>
          <w:p w14:paraId="041B0BD1" w14:textId="77777777" w:rsidR="00423D43" w:rsidRPr="00D23C88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3C88">
              <w:rPr>
                <w:rFonts w:ascii="Times New Roman" w:hAnsi="Times New Roman"/>
                <w:b/>
                <w:bCs/>
                <w:sz w:val="24"/>
                <w:szCs w:val="24"/>
              </w:rPr>
              <w:t>7h</w:t>
            </w:r>
          </w:p>
          <w:p w14:paraId="1CA0F292" w14:textId="77777777" w:rsidR="00423D43" w:rsidRPr="00CF0B21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D23C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Writing Skill</w:t>
            </w:r>
            <w:r w:rsidRPr="00CF0B2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s</w:t>
            </w:r>
          </w:p>
          <w:p w14:paraId="658693DE" w14:textId="77777777" w:rsidR="00423D43" w:rsidRPr="00CF0B21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 w:rsidRPr="00CF0B21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86−87</w:t>
            </w:r>
          </w:p>
        </w:tc>
        <w:tc>
          <w:tcPr>
            <w:tcW w:w="3939" w:type="dxa"/>
            <w:vMerge w:val="restart"/>
          </w:tcPr>
          <w:p w14:paraId="76E39AC4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14B5395B" w14:textId="77777777" w:rsidR="00423D43" w:rsidRDefault="00423D43" w:rsidP="00423D4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pisywanie wybranych problemów społecznych i przedstawianie sposobów ich rozwiązania </w:t>
            </w:r>
          </w:p>
          <w:p w14:paraId="07661E1F" w14:textId="36DE191C" w:rsidR="00423D43" w:rsidRDefault="00423D43" w:rsidP="00423D4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skazówki dot. pisania artykułu o ww. tematyce: kompozycja, użycie tytułu i stylu formalnego, w tym tzw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formal linkers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stawianie sposobów rozwiązania problemu wraz z podawaniem przykładów/ przyczyn oraz spodziewanych rezultatów</w:t>
            </w:r>
          </w:p>
          <w:p w14:paraId="739E385E" w14:textId="4C0D0480" w:rsidR="00423D43" w:rsidRPr="00324623" w:rsidRDefault="00423D43" w:rsidP="00950BE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yróżnione zwroty stosowane w ww. wypowiedzi pisemnej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One possible solution</w:t>
            </w:r>
            <w:r w:rsidR="00D45B42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is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D45B42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To do this, we can</w:t>
            </w:r>
            <w:r w:rsidR="00D45B42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D45B42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In this way,</w:t>
            </w:r>
            <w:r w:rsidR="00B63D6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… .</w:t>
            </w:r>
          </w:p>
        </w:tc>
        <w:tc>
          <w:tcPr>
            <w:tcW w:w="3974" w:type="dxa"/>
            <w:gridSpan w:val="2"/>
            <w:vMerge w:val="restart"/>
          </w:tcPr>
          <w:p w14:paraId="17E55554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32BB5BEE" w14:textId="20EA33DF" w:rsidR="00423D43" w:rsidRPr="00B63D69" w:rsidRDefault="00423D43" w:rsidP="00B63D69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y artykuł dot. chuliga</w:t>
            </w:r>
            <w:r w:rsidR="00B63D69">
              <w:rPr>
                <w:rFonts w:ascii="Times New Roman" w:hAnsi="Times New Roman"/>
                <w:sz w:val="20"/>
                <w:szCs w:val="20"/>
              </w:rPr>
              <w:t>ńst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sposobów rozwiązania tego problemu;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ch) wspólna analiza zadania; uzupełnianie luk w tekście właściwymi formami wyrazów podanych w nawiasach (słowotwórstwo); wybór najlepszego tytułu i określanie technik użytych do rozpoczęcia i zakończenia artykułu; uzupełnianie tabelki </w:t>
            </w:r>
            <w:r w:rsidR="00B63D69">
              <w:rPr>
                <w:rFonts w:ascii="Times New Roman" w:hAnsi="Times New Roman"/>
                <w:sz w:val="20"/>
                <w:szCs w:val="20"/>
              </w:rPr>
              <w:t xml:space="preserve">z nagłówkami: </w:t>
            </w:r>
            <w:r>
              <w:rPr>
                <w:rFonts w:ascii="Times New Roman" w:hAnsi="Times New Roman"/>
                <w:sz w:val="20"/>
                <w:szCs w:val="20"/>
              </w:rPr>
              <w:t>propozycje, przyczyny/</w:t>
            </w:r>
            <w:r w:rsidR="00B63D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ykłady i rezultaty; </w:t>
            </w:r>
            <w:r w:rsidRPr="00B63D69">
              <w:rPr>
                <w:rFonts w:ascii="Times New Roman" w:hAnsi="Times New Roman"/>
                <w:sz w:val="20"/>
                <w:szCs w:val="20"/>
              </w:rPr>
              <w:t xml:space="preserve">zastępowanie wyróżnionych zwrotów innymi podanymi </w:t>
            </w:r>
          </w:p>
        </w:tc>
        <w:tc>
          <w:tcPr>
            <w:tcW w:w="3967" w:type="dxa"/>
            <w:vMerge w:val="restart"/>
            <w:shd w:val="clear" w:color="auto" w:fill="FFFFFF" w:themeFill="background1"/>
          </w:tcPr>
          <w:p w14:paraId="58C2798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7BCEF22" w14:textId="53D4BE4A" w:rsidR="00423D43" w:rsidRDefault="00423D43" w:rsidP="00423D43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 przygotowawcze: wybór słów/</w:t>
            </w:r>
            <w:r w:rsidR="00B63D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wrotów łączących w zdaniach; analiza zadania, dobór przyczyn/przykładów i spodziewanych rezultatów do rozwiązań</w:t>
            </w:r>
          </w:p>
          <w:p w14:paraId="662EC2F1" w14:textId="2445AED4" w:rsidR="00423D43" w:rsidRPr="00FD550C" w:rsidRDefault="00423D43" w:rsidP="00950BE2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pisemna; artykuł proponujący sposoby rozwiązania problemu bezdomności i podający spodziewane skutki ich zastosowania</w:t>
            </w:r>
            <w:r w:rsidR="00B63D69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utokorekta pracy w oparciu o podaną listę kontrolną</w:t>
            </w:r>
          </w:p>
        </w:tc>
        <w:tc>
          <w:tcPr>
            <w:tcW w:w="1587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2AF97E5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riting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407124A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  <w:p w14:paraId="4F96F77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WB+GrB: 7h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str. 65</w:t>
            </w:r>
            <w:r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6DA0C5A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4BCAA82D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38A29566" w14:textId="77777777" w:rsidR="00423D43" w:rsidRPr="000D7255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23D43" w:rsidRPr="00CC1325" w14:paraId="13350FEE" w14:textId="77777777" w:rsidTr="00950BE2">
        <w:trPr>
          <w:cantSplit/>
          <w:trHeight w:val="1261"/>
        </w:trPr>
        <w:tc>
          <w:tcPr>
            <w:tcW w:w="571" w:type="dxa"/>
            <w:vMerge/>
            <w:textDirection w:val="btLr"/>
            <w:vAlign w:val="center"/>
          </w:tcPr>
          <w:p w14:paraId="49FC324E" w14:textId="77777777" w:rsidR="00423D43" w:rsidRPr="00475522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Merge/>
            <w:tcBorders>
              <w:bottom w:val="dashSmallGap" w:sz="6" w:space="0" w:color="auto"/>
            </w:tcBorders>
            <w:vAlign w:val="center"/>
          </w:tcPr>
          <w:p w14:paraId="6B22BF56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39" w:type="dxa"/>
            <w:vMerge/>
          </w:tcPr>
          <w:p w14:paraId="2F1340C0" w14:textId="77777777" w:rsidR="00423D43" w:rsidRPr="00475522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74" w:type="dxa"/>
            <w:gridSpan w:val="2"/>
            <w:vMerge/>
          </w:tcPr>
          <w:p w14:paraId="10A7DEFE" w14:textId="77777777" w:rsidR="00423D43" w:rsidRPr="00475522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7" w:type="dxa"/>
            <w:vMerge/>
            <w:shd w:val="clear" w:color="auto" w:fill="FFFFFF" w:themeFill="background1"/>
          </w:tcPr>
          <w:p w14:paraId="13227691" w14:textId="77777777" w:rsidR="00423D43" w:rsidRPr="00475522" w:rsidRDefault="00423D43" w:rsidP="00950B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7" w:type="dxa"/>
            <w:tcBorders>
              <w:top w:val="dashSmallGap" w:sz="6" w:space="0" w:color="auto"/>
              <w:bottom w:val="dotted" w:sz="4" w:space="0" w:color="auto"/>
            </w:tcBorders>
          </w:tcPr>
          <w:p w14:paraId="2C2B464F" w14:textId="77777777" w:rsidR="00423D43" w:rsidRPr="000D7255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23D43" w:rsidRPr="00DB47E1" w14:paraId="27BD7627" w14:textId="77777777" w:rsidTr="00B414C6">
        <w:trPr>
          <w:cantSplit/>
          <w:trHeight w:val="274"/>
        </w:trPr>
        <w:tc>
          <w:tcPr>
            <w:tcW w:w="571" w:type="dxa"/>
            <w:vMerge/>
            <w:textDirection w:val="btLr"/>
            <w:vAlign w:val="center"/>
          </w:tcPr>
          <w:p w14:paraId="75B0DF05" w14:textId="77777777" w:rsidR="00423D43" w:rsidRPr="00475522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Merge w:val="restart"/>
            <w:tcBorders>
              <w:top w:val="dashSmallGap" w:sz="6" w:space="0" w:color="auto"/>
            </w:tcBorders>
            <w:vAlign w:val="center"/>
          </w:tcPr>
          <w:p w14:paraId="1D68C08C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6" w:space="0" w:color="auto"/>
            </w:tcBorders>
            <w:vAlign w:val="center"/>
          </w:tcPr>
          <w:p w14:paraId="56AF8CE8" w14:textId="77777777" w:rsidR="00423D43" w:rsidRPr="000D7255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R: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 w:rsidRPr="004533C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.14; III.1; III.3; III.4; III.7; III.10; V.1; V.3; V.6; V.9; V.12; V.13; VII.4; VII.8; VII.13, VII.15; VIII.1; X; XI; XIII; XIV</w:t>
            </w:r>
          </w:p>
        </w:tc>
      </w:tr>
      <w:tr w:rsidR="00423D43" w:rsidRPr="004533C5" w14:paraId="2A3AE474" w14:textId="77777777" w:rsidTr="00B414C6">
        <w:trPr>
          <w:cantSplit/>
          <w:trHeight w:val="294"/>
        </w:trPr>
        <w:tc>
          <w:tcPr>
            <w:tcW w:w="571" w:type="dxa"/>
            <w:vMerge/>
            <w:textDirection w:val="btLr"/>
            <w:vAlign w:val="center"/>
          </w:tcPr>
          <w:p w14:paraId="2A6A6FCA" w14:textId="77777777" w:rsidR="00423D43" w:rsidRPr="00B8799D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504F6602" w14:textId="77777777" w:rsidR="00423D43" w:rsidRPr="00B8799D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11093B76" w14:textId="77777777" w:rsidR="00423D43" w:rsidRPr="00C82A4E" w:rsidRDefault="00423D43" w:rsidP="00950BE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82A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C82A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rticles providing solutions </w:t>
            </w:r>
            <w:r w:rsidRPr="00C82A4E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C82A4E">
              <w:rPr>
                <w:rFonts w:ascii="Times New Roman" w:hAnsi="Times New Roman"/>
                <w:iCs/>
                <w:sz w:val="20"/>
                <w:szCs w:val="20"/>
              </w:rPr>
              <w:t xml:space="preserve"> ćwiczenia w pisaniu. </w:t>
            </w:r>
          </w:p>
        </w:tc>
      </w:tr>
      <w:tr w:rsidR="00423D43" w:rsidRPr="0083462A" w14:paraId="7CD0E65D" w14:textId="77777777" w:rsidTr="005C3DAE">
        <w:trPr>
          <w:cantSplit/>
          <w:trHeight w:val="1284"/>
        </w:trPr>
        <w:tc>
          <w:tcPr>
            <w:tcW w:w="571" w:type="dxa"/>
            <w:vMerge w:val="restart"/>
            <w:textDirection w:val="btLr"/>
            <w:vAlign w:val="center"/>
          </w:tcPr>
          <w:p w14:paraId="305AEDAA" w14:textId="77777777" w:rsidR="00423D43" w:rsidRPr="00C3135B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3135B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 xml:space="preserve">LEKCJA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 xml:space="preserve"> 97</w:t>
            </w:r>
          </w:p>
        </w:tc>
        <w:tc>
          <w:tcPr>
            <w:tcW w:w="1417" w:type="dxa"/>
            <w:vMerge w:val="restart"/>
            <w:vAlign w:val="center"/>
          </w:tcPr>
          <w:p w14:paraId="2B5C5D17" w14:textId="77777777" w:rsidR="00423D43" w:rsidRPr="000D7255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i</w:t>
            </w:r>
          </w:p>
          <w:p w14:paraId="116BF607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Life Skills</w:t>
            </w:r>
          </w:p>
          <w:p w14:paraId="120C614E" w14:textId="372E1278" w:rsidR="00423D43" w:rsidRPr="005C3DAE" w:rsidRDefault="00423D43" w:rsidP="005C3D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88</w:t>
            </w:r>
          </w:p>
          <w:p w14:paraId="7FFDA0E2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011FD1B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D27CA28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A830FBC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C5BB2CD" w14:textId="77777777" w:rsidR="005C3DAE" w:rsidRDefault="005C3DAE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65528AE" w14:textId="7D87529E" w:rsidR="00423D43" w:rsidRPr="005C3DAE" w:rsidRDefault="00423D43" w:rsidP="005C3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</w:t>
            </w:r>
          </w:p>
          <w:p w14:paraId="0C065416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 7</w:t>
            </w:r>
          </w:p>
          <w:p w14:paraId="69D47E4C" w14:textId="77777777" w:rsidR="00423D43" w:rsidRPr="00FD550C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r. 132</w:t>
            </w:r>
          </w:p>
        </w:tc>
        <w:tc>
          <w:tcPr>
            <w:tcW w:w="3939" w:type="dxa"/>
            <w:vMerge w:val="restart"/>
          </w:tcPr>
          <w:p w14:paraId="17FE0D3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eksyka i gr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tyka: </w:t>
            </w:r>
          </w:p>
          <w:p w14:paraId="084CD3A4" w14:textId="77777777" w:rsidR="00423D43" w:rsidRDefault="00423D43" w:rsidP="00423D4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 podstawowych praw człowieka, w tym tych przedstawionych w międzynarodowych dokumentach</w:t>
            </w:r>
          </w:p>
          <w:p w14:paraId="065FEEF5" w14:textId="77777777" w:rsidR="00423D43" w:rsidRDefault="00423D43" w:rsidP="00423D4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wyróżnione słowa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dignity, discrimnate, inclusion</w:t>
            </w:r>
          </w:p>
          <w:p w14:paraId="295EDF35" w14:textId="77777777" w:rsidR="00423D43" w:rsidRDefault="00423D43" w:rsidP="00950BE2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</w:p>
          <w:p w14:paraId="37A5C28E" w14:textId="77777777" w:rsidR="00423D43" w:rsidRDefault="00423D43" w:rsidP="00950BE2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</w:p>
          <w:p w14:paraId="6D25944E" w14:textId="77777777" w:rsidR="00423D43" w:rsidRDefault="00423D43" w:rsidP="00950BE2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</w:p>
          <w:p w14:paraId="55B7628E" w14:textId="77777777" w:rsidR="00423D43" w:rsidRDefault="00423D43" w:rsidP="00950BE2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</w:p>
          <w:p w14:paraId="774CC2EA" w14:textId="77777777" w:rsidR="00423D43" w:rsidRDefault="00423D43" w:rsidP="00950BE2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</w:p>
          <w:p w14:paraId="56DE895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</w:p>
          <w:p w14:paraId="32478BAC" w14:textId="77777777" w:rsidR="00423D43" w:rsidRDefault="00423D43" w:rsidP="00950BE2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+</w:t>
            </w:r>
          </w:p>
          <w:p w14:paraId="7DC620BE" w14:textId="77777777" w:rsidR="00423D43" w:rsidRPr="00FD550C" w:rsidRDefault="00423D43" w:rsidP="00950BE2">
            <w:pPr>
              <w:numPr>
                <w:ilvl w:val="0"/>
                <w:numId w:val="12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wtórzenie słownictwa i gramatyki z Unitu 7 w formie ćwiczeń: wybór i dobór właściwych wyrazów, przyimków i form gramatycznych w kontekście, wstawianie czasowników w nawiasach we właściwej formie </w:t>
            </w:r>
          </w:p>
        </w:tc>
        <w:tc>
          <w:tcPr>
            <w:tcW w:w="3974" w:type="dxa"/>
            <w:gridSpan w:val="2"/>
            <w:vMerge w:val="restart"/>
          </w:tcPr>
          <w:p w14:paraId="34E3225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Video </w:t>
            </w: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08AA480B" w14:textId="77777777" w:rsidR="00423D43" w:rsidRDefault="00423D43" w:rsidP="00423D43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 Historic Document</w:t>
            </w:r>
            <w:r>
              <w:rPr>
                <w:rFonts w:ascii="Times New Roman" w:hAnsi="Times New Roman"/>
                <w:sz w:val="20"/>
                <w:szCs w:val="20"/>
              </w:rPr>
              <w:t>; wyszukiwanie podstawowych informacji dot. Powszechnej Deklaracji Praw Człowieka, tworzenie listy czterech faktów i pytań na ten temat</w:t>
            </w:r>
          </w:p>
          <w:p w14:paraId="079A83F3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</w:p>
          <w:p w14:paraId="0D153046" w14:textId="214F213B" w:rsidR="00423D43" w:rsidRPr="001969B6" w:rsidRDefault="00423D43" w:rsidP="001969B6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ee someone right …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szukiwanie podstawowych informacji oraz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hink: </w:t>
            </w:r>
            <w:r>
              <w:rPr>
                <w:rFonts w:ascii="Times New Roman" w:hAnsi="Times New Roman"/>
                <w:sz w:val="20"/>
                <w:szCs w:val="20"/>
              </w:rPr>
              <w:t>(praca w parach) wypowiedź o istotnych sprawach dot. traktowania nas przez innych ludzi</w:t>
            </w:r>
          </w:p>
        </w:tc>
        <w:tc>
          <w:tcPr>
            <w:tcW w:w="3967" w:type="dxa"/>
            <w:vMerge w:val="restart"/>
            <w:shd w:val="clear" w:color="auto" w:fill="FFFFFF" w:themeFill="background1"/>
          </w:tcPr>
          <w:p w14:paraId="00E9A1A9" w14:textId="77777777" w:rsidR="00423D43" w:rsidRDefault="00423D43" w:rsidP="00950B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DEB74AA" w14:textId="77777777" w:rsidR="00423D43" w:rsidRDefault="00423D43" w:rsidP="00423D43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CT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: (praca w grupach) zbieranie informacji dot. spraw, </w:t>
            </w:r>
            <w:r>
              <w:rPr>
                <w:rFonts w:ascii="Times New Roman" w:hAnsi="Times New Roman"/>
                <w:sz w:val="20"/>
                <w:szCs w:val="20"/>
              </w:rPr>
              <w:t>w które ludzie powinni być włączani lub angażowani, układanie ich wg ważności podanych kategorii i prezentacja na forum klasy</w:t>
            </w:r>
          </w:p>
          <w:p w14:paraId="6CE74DEF" w14:textId="77777777" w:rsidR="00423D43" w:rsidRDefault="00423D43" w:rsidP="00423D43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ED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: tworzenie nazwy i flagi nowego państwa oraz listy praw człowieka, które w nim obowiązują </w:t>
            </w:r>
          </w:p>
          <w:p w14:paraId="00A5CDAA" w14:textId="77777777" w:rsidR="00423D43" w:rsidRDefault="00423D43" w:rsidP="00950BE2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CFA9F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B8D702" w14:textId="77777777" w:rsidR="00423D43" w:rsidRDefault="00423D43" w:rsidP="00950BE2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1D180E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4D30B0FF" w14:textId="77777777" w:rsidR="00423D43" w:rsidRPr="00FD550C" w:rsidRDefault="00423D43" w:rsidP="00950BE2">
            <w:pPr>
              <w:numPr>
                <w:ilvl w:val="0"/>
                <w:numId w:val="11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reakcje językowe (powtórzenie: dobór właściwych reakcji)</w:t>
            </w:r>
          </w:p>
        </w:tc>
        <w:tc>
          <w:tcPr>
            <w:tcW w:w="1587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6002F8C2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190</w:t>
            </w:r>
          </w:p>
          <w:p w14:paraId="6D0E074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</w:p>
          <w:p w14:paraId="5775493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</w:p>
          <w:p w14:paraId="4405070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4987E109" w14:textId="77777777" w:rsidR="005C3DAE" w:rsidRPr="00A939C4" w:rsidRDefault="005C3DAE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23D43" w:rsidRPr="0083462A" w14:paraId="522F9FB5" w14:textId="77777777" w:rsidTr="00B414C6">
        <w:trPr>
          <w:cantSplit/>
          <w:trHeight w:val="3258"/>
        </w:trPr>
        <w:tc>
          <w:tcPr>
            <w:tcW w:w="57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52284A7" w14:textId="77777777" w:rsidR="00423D43" w:rsidRPr="00A939C4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dashSmallGap" w:sz="6" w:space="0" w:color="auto"/>
            </w:tcBorders>
          </w:tcPr>
          <w:p w14:paraId="4847F912" w14:textId="77777777" w:rsidR="00423D43" w:rsidRPr="00A939C4" w:rsidRDefault="00423D43" w:rsidP="00950B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bottom w:val="single" w:sz="4" w:space="0" w:color="auto"/>
            </w:tcBorders>
            <w:vAlign w:val="center"/>
          </w:tcPr>
          <w:p w14:paraId="0C2B11DE" w14:textId="77777777" w:rsidR="00423D43" w:rsidRPr="00A939C4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B591B75" w14:textId="77777777" w:rsidR="00423D43" w:rsidRPr="00A939C4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7F3EFB" w14:textId="77777777" w:rsidR="00423D43" w:rsidRPr="00A939C4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dotted" w:sz="4" w:space="0" w:color="auto"/>
              <w:bottom w:val="single" w:sz="4" w:space="0" w:color="auto"/>
            </w:tcBorders>
          </w:tcPr>
          <w:p w14:paraId="309FF72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3DA6AF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D45611C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9AB6CE7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07DABF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03AF89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1756F1D" w14:textId="77777777" w:rsidR="005C3DAE" w:rsidRDefault="005C3DAE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6F6B94D" w14:textId="77777777" w:rsidR="00423D43" w:rsidRPr="00FD550C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Unit 7: </w:t>
            </w:r>
            <w:r>
              <w:rPr>
                <w:rFonts w:ascii="Times New Roman" w:hAnsi="Times New Roman"/>
                <w:sz w:val="20"/>
                <w:szCs w:val="20"/>
              </w:rPr>
              <w:t>samoocena kompet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ncji językowych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423D43" w:rsidRPr="00FD550C" w14:paraId="3C15157B" w14:textId="77777777" w:rsidTr="00B414C6">
        <w:trPr>
          <w:cantSplit/>
          <w:trHeight w:val="264"/>
        </w:trPr>
        <w:tc>
          <w:tcPr>
            <w:tcW w:w="57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80EB4CE" w14:textId="77777777" w:rsidR="00423D43" w:rsidRPr="000D7255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ashSmallGap" w:sz="6" w:space="0" w:color="auto"/>
            </w:tcBorders>
            <w:vAlign w:val="center"/>
          </w:tcPr>
          <w:p w14:paraId="373AF257" w14:textId="77777777" w:rsidR="00423D43" w:rsidRPr="00FD550C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top w:val="single" w:sz="4" w:space="0" w:color="auto"/>
              <w:bottom w:val="dashSmallGap" w:sz="6" w:space="0" w:color="auto"/>
            </w:tcBorders>
            <w:vAlign w:val="center"/>
          </w:tcPr>
          <w:p w14:paraId="6B6FD396" w14:textId="77777777" w:rsidR="00423D43" w:rsidRPr="009E6211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33C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4; II.1; II.2; II.5; III.1; III.4; IV.1; IV.3; IV.6; IV.12; VI.3; VI.4; VI.15; VIII.2; VIII.4; X; XI; XIII; XIV  +  I.14; VI.2; VI.3; VI.13; X</w:t>
            </w:r>
          </w:p>
        </w:tc>
      </w:tr>
      <w:tr w:rsidR="00423D43" w:rsidRPr="00375A88" w14:paraId="34FA4DE0" w14:textId="77777777" w:rsidTr="00B414C6">
        <w:trPr>
          <w:cantSplit/>
          <w:trHeight w:val="268"/>
        </w:trPr>
        <w:tc>
          <w:tcPr>
            <w:tcW w:w="571" w:type="dxa"/>
            <w:vMerge/>
            <w:textDirection w:val="btLr"/>
            <w:vAlign w:val="center"/>
          </w:tcPr>
          <w:p w14:paraId="0FE5F06B" w14:textId="77777777" w:rsidR="00423D43" w:rsidRPr="00FD550C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344FF75" w14:textId="77777777" w:rsidR="00423D43" w:rsidRPr="00FD550C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0908E308" w14:textId="77777777" w:rsidR="00423D43" w:rsidRPr="00735C37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Having a fair society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prezentacje, wypowiedzi ustne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view 7 – </w:t>
            </w:r>
            <w:r>
              <w:rPr>
                <w:rFonts w:ascii="Times New Roman" w:hAnsi="Times New Roman"/>
                <w:sz w:val="20"/>
                <w:szCs w:val="20"/>
              </w:rPr>
              <w:t>powtórzenie materiału z Unitu 7 (słownictwo, gramatyka, reakcje językowe)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23D43" w:rsidRPr="00375A88" w14:paraId="50E96813" w14:textId="77777777" w:rsidTr="00950BE2">
        <w:trPr>
          <w:cantSplit/>
          <w:trHeight w:val="670"/>
        </w:trPr>
        <w:tc>
          <w:tcPr>
            <w:tcW w:w="571" w:type="dxa"/>
            <w:vMerge w:val="restart"/>
            <w:textDirection w:val="btLr"/>
            <w:vAlign w:val="center"/>
          </w:tcPr>
          <w:p w14:paraId="018A5C0B" w14:textId="77777777" w:rsidR="00423D43" w:rsidRPr="005C54DE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98</w:t>
            </w:r>
          </w:p>
        </w:tc>
        <w:tc>
          <w:tcPr>
            <w:tcW w:w="1417" w:type="dxa"/>
            <w:vMerge w:val="restart"/>
            <w:vAlign w:val="center"/>
          </w:tcPr>
          <w:p w14:paraId="33F9B5C7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LIL 7</w:t>
            </w:r>
          </w:p>
          <w:p w14:paraId="0DBF4FBA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(PSHE)</w:t>
            </w:r>
          </w:p>
          <w:p w14:paraId="7F625148" w14:textId="77777777" w:rsidR="00423D43" w:rsidRPr="00FD550C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42</w:t>
            </w:r>
          </w:p>
        </w:tc>
        <w:tc>
          <w:tcPr>
            <w:tcW w:w="3939" w:type="dxa"/>
            <w:vMerge w:val="restart"/>
            <w:tcBorders>
              <w:top w:val="single" w:sz="4" w:space="0" w:color="auto"/>
              <w:bottom w:val="dashSmallGap" w:sz="4" w:space="0" w:color="auto"/>
            </w:tcBorders>
          </w:tcPr>
          <w:p w14:paraId="79D538A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03EA73E6" w14:textId="77777777" w:rsidR="00423D43" w:rsidRDefault="00423D43" w:rsidP="00423D43">
            <w:pPr>
              <w:numPr>
                <w:ilvl w:val="0"/>
                <w:numId w:val="8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różnych form mobbingu i sposobów przeciwdziałania temu zjawisku </w:t>
            </w:r>
          </w:p>
          <w:p w14:paraId="546CF853" w14:textId="77777777" w:rsidR="00423D43" w:rsidRPr="005B67B9" w:rsidRDefault="00423D43" w:rsidP="00950BE2">
            <w:pPr>
              <w:numPr>
                <w:ilvl w:val="0"/>
                <w:numId w:val="8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różnion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zwroty i wyrazy, np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mean, bully, deliberately</w:t>
            </w:r>
          </w:p>
        </w:tc>
        <w:tc>
          <w:tcPr>
            <w:tcW w:w="3974" w:type="dxa"/>
            <w:gridSpan w:val="2"/>
            <w:vMerge w:val="restart"/>
          </w:tcPr>
          <w:p w14:paraId="737F63B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79213BF8" w14:textId="3B0C66BA" w:rsidR="00423D43" w:rsidRDefault="00423D43" w:rsidP="00423D43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(zintegrowane ze słuchaniem)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Bullying needs to stop</w:t>
            </w:r>
            <w:r w:rsidR="004B0A2D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full stop</w:t>
            </w:r>
            <w:r w:rsidR="004B0A2D">
              <w:rPr>
                <w:rFonts w:ascii="Times New Roman" w:hAnsi="Times New Roman"/>
                <w:i/>
                <w:sz w:val="20"/>
                <w:szCs w:val="20"/>
              </w:rPr>
              <w:t>!</w:t>
            </w:r>
            <w:r>
              <w:rPr>
                <w:rFonts w:ascii="Times New Roman" w:hAnsi="Times New Roman"/>
                <w:sz w:val="20"/>
                <w:szCs w:val="20"/>
              </w:rPr>
              <w:t>; określanie</w:t>
            </w:r>
            <w:r w:rsidR="004B0A2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ym jest mobbing i jak powstrzymać to zjawisko</w:t>
            </w:r>
          </w:p>
          <w:p w14:paraId="0B0686D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413D2450" w14:textId="2BB1524D" w:rsidR="00423D43" w:rsidRPr="001969B6" w:rsidRDefault="00423D43" w:rsidP="001969B6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grupach) w oparciu o przedstawiony wpis i podane pytania, dyskusja o zachowaniu i emocjach autora wpisu oraz o możliwościach pomocy mu przez kolegów z drużyny</w:t>
            </w:r>
          </w:p>
        </w:tc>
        <w:tc>
          <w:tcPr>
            <w:tcW w:w="3967" w:type="dxa"/>
            <w:vMerge w:val="restart"/>
          </w:tcPr>
          <w:p w14:paraId="61A6F218" w14:textId="77777777" w:rsidR="00423D43" w:rsidRDefault="00423D43" w:rsidP="00950B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</w:p>
          <w:p w14:paraId="5CA2652C" w14:textId="6D438930" w:rsidR="00423D43" w:rsidRDefault="00423D43" w:rsidP="00423D43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CT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oparciu o przedstawiony piktogram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ircle of Suppor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zbieranie informacji </w:t>
            </w:r>
            <w:r w:rsidR="004B0A2D">
              <w:rPr>
                <w:rFonts w:ascii="Times New Roman" w:hAnsi="Times New Roman"/>
                <w:sz w:val="20"/>
                <w:szCs w:val="20"/>
              </w:rPr>
              <w:t>nt. tego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0A2D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z w:val="20"/>
                <w:szCs w:val="20"/>
              </w:rPr>
              <w:t>jaki sposób można udzielić pomocy osobie prześladowanej, w tym rozpatrywanie podanych metod, np. zgłaszanie przemocy, wysłuchanie osoby poszkodowanej</w:t>
            </w:r>
          </w:p>
          <w:p w14:paraId="52F75D94" w14:textId="49A88754" w:rsidR="00423D43" w:rsidRPr="001969B6" w:rsidRDefault="00423D43" w:rsidP="001969B6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worzenie plakat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ircle of Suppor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dstawiającego osoby/grupy społeczne i formy pomocy udzielanej ofiarom mobbingu oraz jego prezentacja na forum klasy</w:t>
            </w:r>
          </w:p>
        </w:tc>
        <w:tc>
          <w:tcPr>
            <w:tcW w:w="1587" w:type="dxa"/>
            <w:tcBorders>
              <w:bottom w:val="dashSmallGap" w:sz="4" w:space="0" w:color="auto"/>
            </w:tcBorders>
            <w:shd w:val="clear" w:color="auto" w:fill="E5B8B7" w:themeFill="accent2" w:themeFillTint="66"/>
            <w:vAlign w:val="center"/>
          </w:tcPr>
          <w:p w14:paraId="76CDC9B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 195</w:t>
            </w:r>
          </w:p>
          <w:p w14:paraId="4FC027E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19C6B7C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778553B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23D43" w:rsidRPr="00375A88" w14:paraId="459DEAAB" w14:textId="77777777" w:rsidTr="00B414C6">
        <w:trPr>
          <w:cantSplit/>
          <w:trHeight w:val="2100"/>
        </w:trPr>
        <w:tc>
          <w:tcPr>
            <w:tcW w:w="571" w:type="dxa"/>
            <w:vMerge/>
            <w:textDirection w:val="btLr"/>
            <w:vAlign w:val="center"/>
          </w:tcPr>
          <w:p w14:paraId="254A7D97" w14:textId="77777777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dashSmallGap" w:sz="4" w:space="0" w:color="auto"/>
            </w:tcBorders>
          </w:tcPr>
          <w:p w14:paraId="35C0D7C8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39" w:type="dxa"/>
            <w:vMerge/>
            <w:tcBorders>
              <w:bottom w:val="single" w:sz="4" w:space="0" w:color="auto"/>
            </w:tcBorders>
            <w:vAlign w:val="center"/>
          </w:tcPr>
          <w:p w14:paraId="4222E9E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4" w:type="dxa"/>
            <w:gridSpan w:val="2"/>
            <w:vMerge/>
            <w:vAlign w:val="center"/>
          </w:tcPr>
          <w:p w14:paraId="5073F904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  <w:vAlign w:val="center"/>
          </w:tcPr>
          <w:p w14:paraId="0C24EDD7" w14:textId="77777777" w:rsidR="00423D43" w:rsidRDefault="00423D43" w:rsidP="00950B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dashSmallGap" w:sz="4" w:space="0" w:color="auto"/>
            </w:tcBorders>
          </w:tcPr>
          <w:p w14:paraId="7FC50D58" w14:textId="77777777" w:rsidR="00423D43" w:rsidRPr="00B74B1E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de-DE"/>
              </w:rPr>
            </w:pPr>
          </w:p>
        </w:tc>
      </w:tr>
      <w:tr w:rsidR="00423D43" w:rsidRPr="00375A88" w14:paraId="626D8333" w14:textId="77777777" w:rsidTr="00B414C6">
        <w:trPr>
          <w:cantSplit/>
          <w:trHeight w:val="415"/>
        </w:trPr>
        <w:tc>
          <w:tcPr>
            <w:tcW w:w="571" w:type="dxa"/>
            <w:vMerge/>
            <w:textDirection w:val="btLr"/>
            <w:vAlign w:val="center"/>
          </w:tcPr>
          <w:p w14:paraId="56408C25" w14:textId="77777777" w:rsidR="00423D43" w:rsidRPr="005C54DE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dashSmallGap" w:sz="4" w:space="0" w:color="auto"/>
            </w:tcBorders>
            <w:vAlign w:val="center"/>
          </w:tcPr>
          <w:p w14:paraId="054D421C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4" w:space="0" w:color="auto"/>
            </w:tcBorders>
            <w:vAlign w:val="center"/>
          </w:tcPr>
          <w:p w14:paraId="7FEDD767" w14:textId="309246D0" w:rsidR="00423D43" w:rsidRPr="0096755C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5B67B9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</w:t>
            </w:r>
            <w:r w:rsidRPr="005B67B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4; II.1; II.2; II.5; III.1; III.4; IV.1; IV.2; IV.3; IV.7; IV.10; IV.12; V.1; V.2; V.3; V.12; </w:t>
            </w:r>
            <w:r w:rsidR="001131EA" w:rsidRPr="005B67B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.3; VI.4; VI.15</w:t>
            </w:r>
            <w:r w:rsidR="001131E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="001131EA" w:rsidRPr="005B67B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5B67B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II.2; VIII.4; IX.1</w:t>
            </w:r>
            <w:r w:rsidR="009F528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5B67B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X; XI; XII; XIII </w:t>
            </w:r>
          </w:p>
        </w:tc>
      </w:tr>
      <w:tr w:rsidR="00423D43" w:rsidRPr="00375A88" w14:paraId="09B529FB" w14:textId="77777777" w:rsidTr="00B414C6">
        <w:trPr>
          <w:cantSplit/>
          <w:trHeight w:val="351"/>
        </w:trPr>
        <w:tc>
          <w:tcPr>
            <w:tcW w:w="571" w:type="dxa"/>
            <w:vMerge/>
            <w:textDirection w:val="btLr"/>
            <w:vAlign w:val="center"/>
          </w:tcPr>
          <w:p w14:paraId="1E4F343D" w14:textId="77777777" w:rsidR="00423D43" w:rsidRPr="005C54DE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F93D389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4" w:space="0" w:color="auto"/>
            </w:tcBorders>
            <w:vAlign w:val="center"/>
          </w:tcPr>
          <w:p w14:paraId="452724A2" w14:textId="77777777" w:rsidR="00423D43" w:rsidRPr="00ED631D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he problem of bullying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aca z tekstem i własne wypowiedzi. </w:t>
            </w:r>
          </w:p>
        </w:tc>
      </w:tr>
      <w:tr w:rsidR="00423D43" w:rsidRPr="00375A88" w14:paraId="04B2A773" w14:textId="77777777" w:rsidTr="00950BE2">
        <w:trPr>
          <w:cantSplit/>
          <w:trHeight w:val="1607"/>
        </w:trPr>
        <w:tc>
          <w:tcPr>
            <w:tcW w:w="571" w:type="dxa"/>
            <w:textDirection w:val="btLr"/>
            <w:vAlign w:val="center"/>
          </w:tcPr>
          <w:p w14:paraId="06182E78" w14:textId="77777777" w:rsidR="00423D43" w:rsidRPr="005C54DE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99</w:t>
            </w:r>
          </w:p>
        </w:tc>
        <w:tc>
          <w:tcPr>
            <w:tcW w:w="1417" w:type="dxa"/>
            <w:vAlign w:val="center"/>
          </w:tcPr>
          <w:p w14:paraId="68BB727B" w14:textId="4909D4B4" w:rsidR="00423D43" w:rsidRPr="001C527B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1C527B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="009F52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C52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9F5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1C527B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</w:p>
          <w:p w14:paraId="7A23BE0F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483F3C6F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vAlign w:val="center"/>
          </w:tcPr>
          <w:p w14:paraId="3CFE593F" w14:textId="77777777" w:rsidR="00423D43" w:rsidRPr="00FD550C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Sprawdzian znajomości materiału z Unitu 7.</w:t>
            </w:r>
          </w:p>
        </w:tc>
      </w:tr>
    </w:tbl>
    <w:p w14:paraId="54CE86EC" w14:textId="77777777" w:rsidR="00423D43" w:rsidRPr="009E6211" w:rsidRDefault="00423D43" w:rsidP="00423D43">
      <w:pPr>
        <w:rPr>
          <w:rFonts w:ascii="Times New Roman" w:hAnsi="Times New Roman" w:cs="Times New Roman"/>
          <w:sz w:val="20"/>
          <w:szCs w:val="20"/>
        </w:rPr>
      </w:pPr>
      <w:r w:rsidRPr="009E6211">
        <w:rPr>
          <w:rFonts w:ascii="Times New Roman" w:hAnsi="Times New Roman" w:cs="Times New Roman"/>
          <w:sz w:val="20"/>
          <w:szCs w:val="20"/>
        </w:rPr>
        <w:br w:type="page"/>
      </w:r>
    </w:p>
    <w:p w14:paraId="121AE2A8" w14:textId="77777777" w:rsidR="00423D43" w:rsidRPr="009E6211" w:rsidRDefault="00423D43" w:rsidP="00423D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418"/>
        <w:gridCol w:w="3941"/>
        <w:gridCol w:w="18"/>
        <w:gridCol w:w="3951"/>
        <w:gridCol w:w="7"/>
        <w:gridCol w:w="3962"/>
        <w:gridCol w:w="1588"/>
      </w:tblGrid>
      <w:tr w:rsidR="00423D43" w14:paraId="50F69EDB" w14:textId="77777777" w:rsidTr="00950BE2">
        <w:trPr>
          <w:gridBefore w:val="1"/>
          <w:wBefore w:w="565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C75EF1F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4363328E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5790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1151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363040BF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9DA6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081CE756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7E395CC" w14:textId="77777777" w:rsidR="00423D43" w:rsidRDefault="00423D43" w:rsidP="00950BE2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83C"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**</w:t>
            </w:r>
          </w:p>
        </w:tc>
      </w:tr>
      <w:tr w:rsidR="00423D43" w14:paraId="2D0AA0F8" w14:textId="77777777" w:rsidTr="00950BE2">
        <w:trPr>
          <w:gridBefore w:val="1"/>
          <w:wBefore w:w="565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190B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7A8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B4C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374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5C9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23D43" w14:paraId="6B9EB071" w14:textId="77777777" w:rsidTr="00950BE2">
        <w:trPr>
          <w:trHeight w:val="957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0BCE0AE9" w14:textId="77777777" w:rsidR="00423D43" w:rsidRDefault="00423D43" w:rsidP="00950BE2">
            <w:pPr>
              <w:spacing w:after="0" w:line="240" w:lineRule="auto"/>
              <w:ind w:left="-41" w:firstLine="27"/>
            </w:pPr>
          </w:p>
        </w:tc>
        <w:tc>
          <w:tcPr>
            <w:tcW w:w="1488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44B0" w14:textId="1931C793" w:rsidR="00423D43" w:rsidRPr="009F528C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GB"/>
              </w:rPr>
            </w:pPr>
            <w:r w:rsidRPr="009F528C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UNIT 8 – </w:t>
            </w:r>
            <w:r w:rsidRPr="009F528C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GB"/>
              </w:rPr>
              <w:t>OUT OF THIS WORLD</w:t>
            </w:r>
            <w:r w:rsidR="009F528C" w:rsidRPr="009F528C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GB"/>
              </w:rPr>
              <w:t>!</w:t>
            </w:r>
          </w:p>
          <w:p w14:paraId="65A90F0B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NAUKA I TECHNIKA; ŚWIAT PRZYRODY; ELEMENTY WIEDZY O KRAJACH ANGLOJĘZYCZNYCH I O POLSCE </w:t>
            </w:r>
          </w:p>
          <w:p w14:paraId="21B3039F" w14:textId="77777777" w:rsidR="00423D43" w:rsidRDefault="00423D43" w:rsidP="00950BE2">
            <w:pPr>
              <w:spacing w:after="0"/>
              <w:jc w:val="center"/>
              <w:rPr>
                <w:color w:val="2F5496"/>
              </w:rPr>
            </w:pPr>
            <w:r w:rsidRPr="00C82A4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2; I.13; IX.1; IX.2</w:t>
            </w:r>
          </w:p>
        </w:tc>
      </w:tr>
      <w:tr w:rsidR="00423D43" w:rsidRPr="00DB47E1" w14:paraId="202B9E2C" w14:textId="77777777" w:rsidTr="00950BE2">
        <w:trPr>
          <w:cantSplit/>
          <w:trHeight w:val="26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E3DC68" w14:textId="77777777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100–1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D8B5746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a</w:t>
            </w:r>
          </w:p>
          <w:p w14:paraId="459FFBEF" w14:textId="77777777" w:rsidR="00423D43" w:rsidRPr="00423FE5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89–91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0E20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423D11F2" w14:textId="77777777" w:rsidR="00423D43" w:rsidRDefault="00423D43" w:rsidP="00423D4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wybranych egzoplanet (planet poza naszym układem słonecznym)</w:t>
            </w:r>
          </w:p>
          <w:p w14:paraId="3BE6491B" w14:textId="77777777" w:rsidR="00423D43" w:rsidRPr="00C012F3" w:rsidRDefault="00423D43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starożytnej wiedzy astronomicznej i rozwoju astronomii na przestrzeni wieków, aż do podboju kosmosu przez człowieka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8F62A2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Video </w:t>
            </w:r>
            <w:r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>(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AU"/>
              </w:rPr>
              <w:t xml:space="preserve">Flipped or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Traditional Classroom</w:t>
            </w: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73C7A1D0" w14:textId="77777777" w:rsidR="00423D43" w:rsidRDefault="00423D43" w:rsidP="00423D43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trange worlds</w:t>
            </w:r>
            <w:r>
              <w:rPr>
                <w:rFonts w:ascii="Times New Roman" w:hAnsi="Times New Roman"/>
                <w:sz w:val="20"/>
                <w:szCs w:val="20"/>
              </w:rPr>
              <w:t>; notatki nt. dziwnych opisywanych planet i tworzenie czterech pytań na ich temat; wybór planety odpowiedniej dla ludzi, wraz z uzasadnieni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9794E9" w14:textId="44BB5366" w:rsidR="00423D43" w:rsidRDefault="00423D43" w:rsidP="00423D43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Early astronomy</w:t>
            </w:r>
            <w:r>
              <w:rPr>
                <w:rFonts w:ascii="Times New Roman" w:hAnsi="Times New Roman"/>
                <w:sz w:val="20"/>
                <w:szCs w:val="20"/>
              </w:rPr>
              <w:t>; lista nazw obiektów w przestrzeni kosmicznej wymienionych w prezentacji i dodatkowych znanych nam; wyszukiwanie informacji odnoszących się do liczb 28, 5, 384</w:t>
            </w:r>
            <w:r w:rsidR="002568A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00 oraz 149</w:t>
            </w:r>
            <w:r w:rsidR="002568A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2568A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00 </w:t>
            </w:r>
          </w:p>
          <w:p w14:paraId="6E387B4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07DEE57C" w14:textId="617B4DB7" w:rsidR="00423D43" w:rsidRPr="00E636FD" w:rsidRDefault="00423D43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kst o rozwoju wiedzy astronomicznej; wybór najlepszego tytułu i udzielanie krótkich odpowiedzi na pytania dot. treści tekstu (+ strategia wykonania zadania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1675A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1AB6214" w14:textId="77777777" w:rsidR="00423D43" w:rsidRPr="00AC15FC" w:rsidRDefault="00423D43" w:rsidP="00950BE2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color w:val="2F549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ink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wypowiedzi dot. chęci życia na innej planecie, wraz z uzasadnieniem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6DE62C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 190</w:t>
            </w:r>
          </w:p>
          <w:p w14:paraId="6C8000AC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8a, </w:t>
            </w:r>
            <w:r>
              <w:rPr>
                <w:rFonts w:ascii="Times New Roman" w:hAnsi="Times New Roman"/>
                <w:sz w:val="18"/>
                <w:szCs w:val="18"/>
                <w:lang w:val="en-AU"/>
              </w:rPr>
              <w:t>str. 66</w:t>
            </w:r>
          </w:p>
          <w:p w14:paraId="05A6AFE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66B746FF" w14:textId="77777777" w:rsidR="00423D43" w:rsidRPr="00720046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:rsidRPr="00DB47E1" w14:paraId="376FEDE3" w14:textId="77777777" w:rsidTr="00B414C6">
        <w:trPr>
          <w:cantSplit/>
          <w:trHeight w:val="125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5FC94A" w14:textId="77777777" w:rsidR="00423D43" w:rsidRPr="00720046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29B9E46A" w14:textId="77777777" w:rsidR="00423D43" w:rsidRPr="00720046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5B7C89C0" w14:textId="77777777" w:rsidR="00423D43" w:rsidRPr="00720046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53BD8362" w14:textId="77777777" w:rsidR="00423D43" w:rsidRPr="00720046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28663160" w14:textId="77777777" w:rsidR="00423D43" w:rsidRPr="00720046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7381037E" w14:textId="77777777" w:rsidR="00423D43" w:rsidRPr="00DF61FE" w:rsidRDefault="00423D43" w:rsidP="00950BE2">
            <w:pPr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</w:tr>
      <w:tr w:rsidR="00423D43" w:rsidRPr="00DB47E1" w14:paraId="6209DE48" w14:textId="77777777" w:rsidTr="00B414C6">
        <w:trPr>
          <w:cantSplit/>
          <w:trHeight w:val="223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F3B5" w14:textId="77777777" w:rsidR="00423D43" w:rsidRPr="00720046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B634337" w14:textId="77777777" w:rsidR="00423D43" w:rsidRPr="00720046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745D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2A7AF678" w14:textId="77777777" w:rsidR="00423D43" w:rsidRDefault="00423D43" w:rsidP="00423D4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 astronomią i </w:t>
            </w:r>
            <w:r w:rsidRPr="00C82A4E">
              <w:rPr>
                <w:rFonts w:ascii="Times New Roman" w:hAnsi="Times New Roman"/>
                <w:sz w:val="20"/>
                <w:szCs w:val="20"/>
              </w:rPr>
              <w:t>przestrzenią kosmiczną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tym słowa i zwroty wyróżnione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alculate, unmanned, easier said than done, gravity, surface</w:t>
            </w:r>
          </w:p>
          <w:p w14:paraId="4A4E1589" w14:textId="77777777" w:rsidR="00423D43" w:rsidRPr="00C82A4E" w:rsidRDefault="00423D43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życie przyimków w wybranych zwrotach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due to sth, for the first time 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0E9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1445D7A8" w14:textId="77777777" w:rsidR="00423D43" w:rsidRDefault="00423D43" w:rsidP="00423D43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Did you know?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(zintegrowane ze słuchaniem) </w:t>
            </w:r>
            <w:r>
              <w:rPr>
                <w:rFonts w:ascii="Times New Roman" w:hAnsi="Times New Roman"/>
                <w:sz w:val="20"/>
                <w:szCs w:val="20"/>
              </w:rPr>
              <w:t>uzupełnianie luk w tekście podanymi wyrazami</w:t>
            </w:r>
          </w:p>
          <w:p w14:paraId="566EF3DD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798E4916" w14:textId="77777777" w:rsidR="00423D43" w:rsidRPr="00E636FD" w:rsidRDefault="00423D43" w:rsidP="00950B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ulture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The Hayden Planetarium</w:t>
            </w:r>
            <w:r>
              <w:rPr>
                <w:rFonts w:ascii="Times New Roman" w:hAnsi="Times New Roman"/>
                <w:sz w:val="20"/>
                <w:szCs w:val="20"/>
              </w:rPr>
              <w:t>; krótki tekst o znanym planetarium w Nowym Jorku i krótka wypowiedź dot. planetarium działającego w Polsce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CF18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E93C088" w14:textId="77777777" w:rsidR="00423D43" w:rsidRDefault="00423D43" w:rsidP="00423D43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ink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powiedź dot. rozpoznania na niebie obiektów wymienionych w tekście </w:t>
            </w:r>
          </w:p>
          <w:p w14:paraId="154E0211" w14:textId="77777777" w:rsidR="00423D43" w:rsidRDefault="00423D43" w:rsidP="00423D43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CT +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sz w:val="20"/>
                <w:szCs w:val="20"/>
              </w:rPr>
              <w:t>zbieranie informacji o legendzie powiązanej z nocnym niebem i jej prezentacja na forum klasy</w:t>
            </w:r>
          </w:p>
          <w:p w14:paraId="6CB205CA" w14:textId="77777777" w:rsidR="00423D43" w:rsidRPr="008A538D" w:rsidRDefault="00423D43" w:rsidP="00950BE2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>Values:</w:t>
            </w:r>
            <w:r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wypowiedź nt. cytatu: </w:t>
            </w:r>
            <w:r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Somewhere, something incredible is waiting to be known.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F865" w14:textId="77777777" w:rsidR="00423D43" w:rsidRPr="008A538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AU"/>
              </w:rPr>
            </w:pPr>
          </w:p>
        </w:tc>
      </w:tr>
      <w:tr w:rsidR="00423D43" w:rsidRPr="00DB47E1" w14:paraId="637619B3" w14:textId="77777777" w:rsidTr="00950BE2">
        <w:trPr>
          <w:cantSplit/>
          <w:trHeight w:val="35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54B6" w14:textId="77777777" w:rsidR="00423D43" w:rsidRPr="008A538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9AD0" w14:textId="77777777" w:rsidR="00423D43" w:rsidRPr="008A538D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 w:rsidRPr="008A538D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…………</w:t>
            </w:r>
          </w:p>
          <w:p w14:paraId="18AF0F75" w14:textId="77777777" w:rsidR="00423D43" w:rsidRPr="008A538D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</w:p>
          <w:p w14:paraId="0EF0B294" w14:textId="77777777" w:rsidR="00423D43" w:rsidRPr="008A538D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8A538D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2FF9EA6" w14:textId="77777777" w:rsidR="00423D43" w:rsidRPr="00511CEE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</w:t>
            </w:r>
            <w:r w:rsidRPr="00C82A4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>I.12; I.13; II.1; II.2; II.5; II.7; III.1; III.4; III.7; IV.1; IV.3; IV.4; IV.9; IV.12; VI.3; VI.4; VI.5; VI.15; VIII.2; X; XI; XIII</w:t>
            </w:r>
          </w:p>
        </w:tc>
      </w:tr>
      <w:tr w:rsidR="00423D43" w:rsidRPr="00C82A4E" w14:paraId="2FCB162C" w14:textId="77777777" w:rsidTr="00950BE2">
        <w:trPr>
          <w:cantSplit/>
          <w:trHeight w:val="40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C83C" w14:textId="77777777" w:rsidR="00423D43" w:rsidRPr="00511CEE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8854" w14:textId="77777777" w:rsidR="00423D43" w:rsidRPr="00511CEE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vAlign w:val="center"/>
            <w:hideMark/>
          </w:tcPr>
          <w:p w14:paraId="2F74D2E3" w14:textId="77777777" w:rsidR="00423D43" w:rsidRPr="00B803A1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3A1"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 w:rsidRPr="00B803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03A1">
              <w:rPr>
                <w:rFonts w:ascii="Times New Roman" w:hAnsi="Times New Roman"/>
                <w:i/>
                <w:sz w:val="20"/>
                <w:szCs w:val="20"/>
              </w:rPr>
              <w:t>Exoplanets &amp; Astrononomy</w:t>
            </w:r>
            <w:r w:rsidRPr="00B803A1">
              <w:rPr>
                <w:rFonts w:ascii="Times New Roman" w:hAnsi="Times New Roman"/>
                <w:sz w:val="20"/>
                <w:szCs w:val="20"/>
              </w:rPr>
              <w:t xml:space="preserve"> – prezentacje wideo, praca z tekstem.</w:t>
            </w:r>
          </w:p>
        </w:tc>
      </w:tr>
      <w:tr w:rsidR="00423D43" w:rsidRPr="00C82A4E" w14:paraId="1F1C0115" w14:textId="77777777" w:rsidTr="00950BE2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694F" w14:textId="77777777" w:rsidR="00423D43" w:rsidRPr="00B803A1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AE94" w14:textId="77777777" w:rsidR="00423D43" w:rsidRPr="00B803A1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wave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EC8240E" w14:textId="52614144" w:rsidR="00423D43" w:rsidRPr="00B803A1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3A1"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B803A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.12; I.13; III.1; IV.1; IV.2; IV.3; IV.6; IV.12; VI.3; VI.15; VIII.3; VIII.4; IX.1; X; XII; XIII; XIV</w:t>
            </w:r>
          </w:p>
        </w:tc>
      </w:tr>
      <w:tr w:rsidR="00423D43" w14:paraId="541DB267" w14:textId="77777777" w:rsidTr="00950BE2">
        <w:trPr>
          <w:cantSplit/>
          <w:trHeight w:val="37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4DDC" w14:textId="77777777" w:rsidR="00423D43" w:rsidRPr="00B803A1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B27C" w14:textId="77777777" w:rsidR="00423D43" w:rsidRPr="00B803A1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166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he sky above us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− </w:t>
            </w:r>
            <w:r>
              <w:rPr>
                <w:rFonts w:ascii="Times New Roman" w:hAnsi="Times New Roman"/>
                <w:sz w:val="20"/>
                <w:szCs w:val="20"/>
              </w:rPr>
              <w:t>ćwiczenia leksykalne i wypowiedzi ustne.</w:t>
            </w:r>
          </w:p>
        </w:tc>
      </w:tr>
      <w:tr w:rsidR="00423D43" w:rsidRPr="00DB47E1" w14:paraId="55E6A1DD" w14:textId="77777777" w:rsidTr="00950BE2">
        <w:trPr>
          <w:cantSplit/>
          <w:trHeight w:val="146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5207B7" w14:textId="77777777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10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6FFEB957" w14:textId="77777777" w:rsidR="00423D43" w:rsidRPr="0047683E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b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1A1931D9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539A1365" w14:textId="77777777" w:rsidR="00423D43" w:rsidRPr="004768E9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768E9">
              <w:rPr>
                <w:rFonts w:ascii="Times New Roman" w:hAnsi="Times New Roman" w:cs="Times New Roman"/>
                <w:iCs/>
                <w:sz w:val="20"/>
                <w:szCs w:val="20"/>
              </w:rPr>
              <w:t>str. 9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E10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2C54CE59" w14:textId="77777777" w:rsidR="00423D43" w:rsidRPr="00615060" w:rsidRDefault="00423D43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 </w:t>
            </w:r>
            <w:r w:rsidRPr="00782932">
              <w:rPr>
                <w:rFonts w:ascii="Times New Roman" w:hAnsi="Times New Roman"/>
                <w:sz w:val="20"/>
                <w:szCs w:val="20"/>
              </w:rPr>
              <w:t>przestrzenią kosmiczn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technologią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galaxy, atmosphere, equip, telescope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F443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70B39690" w14:textId="77777777" w:rsidR="00423D43" w:rsidRDefault="00423D43" w:rsidP="00423D4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dobór podpisów do zdjęć i 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ICT: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układanie obiektów wg rozmiaru oraz sprawdzanie poprawności online</w:t>
            </w:r>
          </w:p>
          <w:p w14:paraId="34A4058E" w14:textId="7811BB18" w:rsidR="00423D43" w:rsidRDefault="00423D43" w:rsidP="00423D4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heck your space knowledge with our quiz</w:t>
            </w:r>
            <w:r w:rsidR="002568A7">
              <w:rPr>
                <w:rFonts w:ascii="Times New Roman" w:hAnsi="Times New Roman"/>
                <w:i/>
                <w:iCs/>
                <w:sz w:val="20"/>
                <w:szCs w:val="20"/>
              </w:rPr>
              <w:t>!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; dobór wyrazów do luk; 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ICT: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wybór odpowiedzi i sprawdzanie ich poprawności online</w:t>
            </w:r>
          </w:p>
          <w:p w14:paraId="1375DA27" w14:textId="77777777" w:rsidR="00423D43" w:rsidRDefault="00423D43" w:rsidP="00423D4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hat’s up there?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; dobór wyrazów do luk tekstowych</w:t>
            </w:r>
          </w:p>
          <w:p w14:paraId="2B3EBB2C" w14:textId="77777777" w:rsidR="00423D43" w:rsidRPr="00BF7FA0" w:rsidRDefault="00423D43" w:rsidP="00950BE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 day in the life of an astronaut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; dobór czasowników do luk i wstawianie ich we właściwej formi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58E2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50B88121" w14:textId="260D732B" w:rsidR="00423D43" w:rsidRPr="001969B6" w:rsidRDefault="00423D43" w:rsidP="001969B6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dyskusja nt. pytań z ćw. 5 związanych z podbojem kosmosu, AI i innymi nowoczesnymi technologiam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13EC23A" w14:textId="335FAA75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190</w:t>
            </w:r>
            <w:r w:rsidR="001969B6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–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91</w:t>
            </w:r>
          </w:p>
          <w:p w14:paraId="6FAE12D8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WB+GrB: </w:t>
            </w:r>
            <w:r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8b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str. 67</w:t>
            </w:r>
          </w:p>
          <w:p w14:paraId="0415D844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  <w:p w14:paraId="55165C7A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:rsidRPr="00DB47E1" w14:paraId="4E53248B" w14:textId="77777777" w:rsidTr="00950BE2">
        <w:trPr>
          <w:cantSplit/>
          <w:trHeight w:val="133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8A8F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6BC395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6FBB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1F38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695C" w14:textId="77777777" w:rsidR="00423D43" w:rsidRPr="00B8799D" w:rsidRDefault="00423D43" w:rsidP="00950BE2">
            <w:pPr>
              <w:spacing w:after="0" w:line="240" w:lineRule="auto"/>
              <w:rPr>
                <w:color w:val="2F5496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A2DF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423D43" w:rsidRPr="00DB47E1" w14:paraId="339A24B8" w14:textId="77777777" w:rsidTr="00B414C6">
        <w:trPr>
          <w:cantSplit/>
          <w:trHeight w:val="18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D909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27BB" w14:textId="77777777" w:rsidR="00423D43" w:rsidRPr="0047683E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47683E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E3CF544" w14:textId="77777777" w:rsidR="00423D43" w:rsidRPr="0026202C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26202C"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>III.1.R:</w:t>
            </w:r>
            <w:r w:rsidRPr="0026202C">
              <w:rPr>
                <w:rFonts w:ascii="Times New Roman" w:hAnsi="Times New Roman"/>
                <w:color w:val="C00000"/>
                <w:sz w:val="20"/>
                <w:szCs w:val="20"/>
                <w:lang w:val="en-AU"/>
              </w:rPr>
              <w:t xml:space="preserve"> </w:t>
            </w:r>
            <w:r w:rsidRPr="0026202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>I.12; I.13; III.1; III.4; IV.1; IV.3; IV.6; IV.9; IV.12; VI.3; VI.4; VI.5; VI.15; X; XI; XII; XIII</w:t>
            </w:r>
          </w:p>
        </w:tc>
      </w:tr>
      <w:tr w:rsidR="00423D43" w:rsidRPr="00EA211B" w14:paraId="3103A45D" w14:textId="77777777" w:rsidTr="00B414C6">
        <w:trPr>
          <w:cantSplit/>
          <w:trHeight w:val="21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79CA" w14:textId="77777777" w:rsidR="00423D43" w:rsidRPr="0026202C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1725" w14:textId="77777777" w:rsidR="00423D43" w:rsidRPr="0026202C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BB55" w14:textId="77777777" w:rsidR="00423D43" w:rsidRPr="009E6211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pace &amp; technolog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łownictwo, ćwiczenia w czytaniu i mówieniu.</w:t>
            </w:r>
          </w:p>
        </w:tc>
      </w:tr>
      <w:tr w:rsidR="00423D43" w14:paraId="5C9D6820" w14:textId="77777777" w:rsidTr="00950BE2">
        <w:trPr>
          <w:cantSplit/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C5609E" w14:textId="77777777" w:rsidR="00423D43" w:rsidRPr="0026202C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202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0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76188F9F" w14:textId="77777777" w:rsidR="00423D43" w:rsidRPr="00B803A1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B803A1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8c</w:t>
            </w:r>
          </w:p>
          <w:p w14:paraId="274ABB47" w14:textId="77777777" w:rsidR="00423D43" w:rsidRPr="00B803A1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B803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78FF57A6" w14:textId="77777777" w:rsidR="00423D43" w:rsidRPr="00B803A1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 w:rsidRPr="00B803A1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93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78B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amatyka: </w:t>
            </w:r>
          </w:p>
          <w:p w14:paraId="036EA0D6" w14:textId="49E1AD8C" w:rsidR="00423D43" w:rsidRDefault="00423D43" w:rsidP="00423D4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ruktura i użycie strony biernej w różnych czasach, z czasownikami modalnymi, w bezokoliczniku, w formie </w:t>
            </w:r>
            <w:r w:rsidR="002568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ing, </w:t>
            </w:r>
            <w:r>
              <w:rPr>
                <w:rFonts w:ascii="Times New Roman" w:hAnsi="Times New Roman"/>
                <w:sz w:val="20"/>
                <w:szCs w:val="20"/>
              </w:rPr>
              <w:t>w tym tworzenie pytań w stronie biernej</w:t>
            </w:r>
          </w:p>
          <w:p w14:paraId="461CF1CE" w14:textId="77777777" w:rsidR="00423D43" w:rsidRPr="00B05476" w:rsidRDefault="00423D43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wie opcje tworzenia zdań w stronie biernej z czasownikami, które mogą mieć dwa dopełnienia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how, tell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514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32BC5B7A" w14:textId="71CBBE1B" w:rsidR="00423D43" w:rsidRPr="0026202C" w:rsidRDefault="00423D43" w:rsidP="00423D4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All aboard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="002568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Next stop space!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wyszukiwanie informacji o możliwości wizyty turystycznej w przestrzeni kosmicznej; identyfikacja czasów w wyróżnionych przykładach zdań w stronie biernej i ich analiza; analiza pytań w stronie biernej i zdania w stronie biernej z czasownikiem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ay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17C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sanie i mówienie: </w:t>
            </w:r>
          </w:p>
          <w:p w14:paraId="5AB24F68" w14:textId="77777777" w:rsidR="00423D43" w:rsidRPr="00E636FD" w:rsidRDefault="00423D43" w:rsidP="00950BE2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tworzenie pytań w stronie biernej dot. faktów przedstawionych w rozdziałach 8a i 8b i udzielanie na nie odpowiedz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059D323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Grammar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AU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 </w:t>
            </w:r>
          </w:p>
          <w:p w14:paraId="7A9BE488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GrRef (GR15–16)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str. 170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−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171</w:t>
            </w:r>
          </w:p>
          <w:p w14:paraId="499B27F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8c, </w:t>
            </w:r>
            <w:r>
              <w:rPr>
                <w:rFonts w:ascii="Times New Roman" w:hAnsi="Times New Roman"/>
                <w:sz w:val="18"/>
                <w:szCs w:val="18"/>
              </w:rPr>
              <w:t>str. 68 + str. 138–140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60594AF4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14:paraId="1F89A920" w14:textId="77777777" w:rsidTr="00B414C6">
        <w:trPr>
          <w:cantSplit/>
          <w:trHeight w:val="36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8CA3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9100A1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6CD3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AB4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875B" w14:textId="77777777" w:rsidR="00423D43" w:rsidRDefault="00423D43" w:rsidP="00950BE2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6941" w14:textId="77777777" w:rsidR="00423D43" w:rsidRDefault="00423D43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23D43" w14:paraId="4503A812" w14:textId="77777777" w:rsidTr="00B414C6">
        <w:trPr>
          <w:cantSplit/>
          <w:trHeight w:val="25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E12D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702A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FCBB5A0" w14:textId="7938A811" w:rsidR="00423D43" w:rsidRDefault="00423D43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202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2; I.13; III.1; III.4; III.7; VI.3; VII.3; VIII.2</w:t>
            </w:r>
            <w:r w:rsidR="002568A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26202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X</w:t>
            </w:r>
            <w:r w:rsidR="002568A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26202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XI</w:t>
            </w:r>
            <w:r w:rsidR="002568A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26202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XIV</w:t>
            </w:r>
          </w:p>
        </w:tc>
      </w:tr>
      <w:tr w:rsidR="00423D43" w14:paraId="4C5F74ED" w14:textId="77777777" w:rsidTr="00B414C6">
        <w:trPr>
          <w:cantSplit/>
          <w:trHeight w:val="12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9893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17A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D3E8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he passive </w:t>
            </w:r>
            <w:r>
              <w:rPr>
                <w:rFonts w:ascii="Times New Roman" w:hAnsi="Times New Roman"/>
                <w:sz w:val="20"/>
                <w:szCs w:val="20"/>
              </w:rPr>
              <w:t>– ćwiczenia gramatyczne.</w:t>
            </w:r>
          </w:p>
        </w:tc>
      </w:tr>
      <w:tr w:rsidR="00423D43" w14:paraId="09A580B2" w14:textId="77777777" w:rsidTr="00950BE2">
        <w:trPr>
          <w:cantSplit/>
          <w:trHeight w:val="123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157581" w14:textId="77777777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0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23497B54" w14:textId="77777777" w:rsidR="00423D43" w:rsidRPr="00B803A1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B803A1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8d</w:t>
            </w:r>
          </w:p>
          <w:p w14:paraId="550D1876" w14:textId="77777777" w:rsidR="00423D43" w:rsidRPr="00B803A1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B803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727043A0" w14:textId="77777777" w:rsidR="00423D43" w:rsidRPr="00B803A1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 w:rsidRPr="00B803A1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94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4C62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:</w:t>
            </w:r>
          </w:p>
          <w:p w14:paraId="2C821DCD" w14:textId="7C32B683" w:rsidR="00423D43" w:rsidRDefault="00423D43" w:rsidP="00423D4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struktura i użycie formy kauzatywnej 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he causativ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różnych czasach, z czasownikami modalnymi, w bezokoliczniku, w formie </w:t>
            </w:r>
            <w:r w:rsidR="0085143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ing</w:t>
            </w:r>
          </w:p>
          <w:p w14:paraId="16BDFEEB" w14:textId="77777777" w:rsidR="00423D43" w:rsidRDefault="00423D43" w:rsidP="00423D4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imki zwrotne/emfatyczne i ich użycie</w:t>
            </w:r>
          </w:p>
          <w:p w14:paraId="11E92EC1" w14:textId="4090AA4A" w:rsidR="00423D43" w:rsidRPr="00B8799D" w:rsidRDefault="00423D43" w:rsidP="00950BE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ćwiczenie powtórzeniowe: transformacje zdaniowe z użyciem strony biernej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ormy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he causativ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i ww. zaimków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4A2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2E2F8751" w14:textId="77777777" w:rsidR="00423D43" w:rsidRPr="007F0667" w:rsidRDefault="00423D43" w:rsidP="00950BE2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ISS astronaut train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analiza przykładów użycia formy kauzatywnej, rozróżnianie, które z wyróżnionych zaimków są zwrotne, a które emfatyczne;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jaśnianie własnymi słowami, jak wygląda trening astronauty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F22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864F087" w14:textId="64B4C3D7" w:rsidR="00423D43" w:rsidRPr="007F0667" w:rsidRDefault="00423D43" w:rsidP="00950BE2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grupach) dyskusja sterowana nt. przygotowania szkolnej wystawy o przestrzeni kosmicznej </w:t>
            </w:r>
            <w:r w:rsidR="00AA1703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z użyciem podanych wskazówek i z użyciem form kauzatywnych</w:t>
            </w:r>
            <w:r w:rsidR="00AA17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136C389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Grammar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39C3F8FC" w14:textId="77777777" w:rsidR="00423D43" w:rsidRDefault="00423D43" w:rsidP="00950BE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GrRef (GR16–17):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str. 171–172</w:t>
            </w:r>
          </w:p>
          <w:p w14:paraId="2E33A640" w14:textId="69432FD7" w:rsidR="00423D43" w:rsidRDefault="00423D43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8d, </w:t>
            </w:r>
            <w:r>
              <w:rPr>
                <w:rFonts w:ascii="Times New Roman" w:hAnsi="Times New Roman"/>
                <w:sz w:val="18"/>
                <w:szCs w:val="18"/>
              </w:rPr>
              <w:t>str. 69 + str. 141–14</w:t>
            </w:r>
            <w:r w:rsidR="001969B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0E7DC2C4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14:paraId="06225610" w14:textId="77777777" w:rsidTr="00950BE2">
        <w:trPr>
          <w:cantSplit/>
          <w:trHeight w:val="43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D594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17C48FD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CA8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F8FB7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290F" w14:textId="77777777" w:rsidR="00423D43" w:rsidRDefault="00423D43" w:rsidP="00950BE2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0C86" w14:textId="77777777" w:rsidR="00423D43" w:rsidRDefault="00423D43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23D43" w14:paraId="797C874E" w14:textId="77777777" w:rsidTr="00B414C6">
        <w:trPr>
          <w:cantSplit/>
          <w:trHeight w:val="27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4E2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D356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0DE415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202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2; III.1; III.4; III.7; IV.2; VI.4; VIII.1; VIII.2; X; XI; XIV </w:t>
            </w:r>
          </w:p>
        </w:tc>
      </w:tr>
      <w:tr w:rsidR="00423D43" w14:paraId="162D54AF" w14:textId="77777777" w:rsidTr="00950BE2">
        <w:trPr>
          <w:cantSplit/>
          <w:trHeight w:val="2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C37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212C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668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he causative &amp; reflexive/emphatic pronouns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ćwiczenia gramatyczne, w tym transformacje.</w:t>
            </w:r>
          </w:p>
        </w:tc>
      </w:tr>
      <w:tr w:rsidR="00423D43" w:rsidRPr="00DB47E1" w14:paraId="6D4901B0" w14:textId="77777777" w:rsidTr="00950BE2">
        <w:trPr>
          <w:cantSplit/>
          <w:trHeight w:val="132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166DAD" w14:textId="77777777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10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4B7A7737" w14:textId="77777777" w:rsidR="00423D43" w:rsidRPr="00EA211B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11B">
              <w:rPr>
                <w:rFonts w:ascii="Times New Roman" w:hAnsi="Times New Roman"/>
                <w:b/>
                <w:bCs/>
                <w:sz w:val="24"/>
                <w:szCs w:val="24"/>
              </w:rPr>
              <w:t>8e</w:t>
            </w:r>
          </w:p>
          <w:p w14:paraId="343C4C01" w14:textId="77777777" w:rsidR="00423D43" w:rsidRPr="00EA211B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A211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Vocabulary</w:t>
            </w:r>
          </w:p>
          <w:p w14:paraId="083C7FBC" w14:textId="77777777" w:rsidR="00423D43" w:rsidRPr="00CC4335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C4335">
              <w:rPr>
                <w:rFonts w:ascii="Times New Roman" w:hAnsi="Times New Roman" w:cs="Times New Roman"/>
                <w:iCs/>
                <w:sz w:val="20"/>
                <w:szCs w:val="20"/>
              </w:rPr>
              <w:t>str. 9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F9B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6B04673F" w14:textId="3C3B5D5C" w:rsidR="00423D43" w:rsidRDefault="00423D43" w:rsidP="00423D4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</w:t>
            </w:r>
            <w:r w:rsidR="00FE12EC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 w:rsidRPr="00B67BA0">
              <w:rPr>
                <w:rFonts w:ascii="Times New Roman" w:hAnsi="Times New Roman"/>
                <w:sz w:val="20"/>
                <w:szCs w:val="20"/>
              </w:rPr>
              <w:t>przestrzenią kosmiczn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technologią, w tym czasowniki złożone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lift off, plug in</w:t>
            </w:r>
            <w:r>
              <w:rPr>
                <w:rFonts w:ascii="Times New Roman" w:hAnsi="Times New Roman"/>
                <w:sz w:val="20"/>
                <w:szCs w:val="20"/>
              </w:rPr>
              <w:t>; użycie przyimków w wybranych zwrotach, np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see sth with the naked eye, go back in tim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słowa o podobnym znaczeniu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rtificial/false/fak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(praca ze słownikiem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az idiomy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ome back down to Earth, over the mo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2F9DB91" w14:textId="052D754A" w:rsidR="00423D43" w:rsidRPr="00A053C7" w:rsidRDefault="00423D43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otwórstwo: czasowniki utworzone od rzeczowników przez dodanie przyrostków </w:t>
            </w:r>
            <w:r w:rsidR="00FE12EC">
              <w:rPr>
                <w:rFonts w:ascii="Times New Roman" w:hAnsi="Times New Roman"/>
                <w:sz w:val="20"/>
                <w:szCs w:val="20"/>
              </w:rPr>
              <w:br/>
            </w:r>
            <w:r w:rsidR="00FE12EC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ise/</w:t>
            </w:r>
            <w:r w:rsidR="00FE12EC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ize, -if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apologise, notify </w:t>
            </w:r>
            <w:r>
              <w:rPr>
                <w:rFonts w:ascii="Times New Roman" w:hAnsi="Times New Roman"/>
                <w:sz w:val="20"/>
                <w:szCs w:val="20"/>
              </w:rPr>
              <w:t>(praca ze słownikiem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10E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67BB70B2" w14:textId="77777777" w:rsidR="00423D43" w:rsidRPr="00815799" w:rsidRDefault="00423D43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mming u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echnology from spa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wybór właściwych wyrazów i form gramatycz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ćwiczenie powtórzeniowe dot. słownictwa i gramatyki z rozdziałów 8a–8e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F4EA2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3023C5F4" w14:textId="4B5C0EBA" w:rsidR="00423D43" w:rsidRPr="00FE12EC" w:rsidRDefault="00423D43" w:rsidP="00FE12EC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dyskusja nt. pytań z ćw. 4 dot. podboju kosmosu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76DF569" w14:textId="77777777" w:rsidR="00423D43" w:rsidRPr="00F01C57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F01C5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 191</w:t>
            </w:r>
          </w:p>
          <w:p w14:paraId="006C99D6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B: 8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e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str. 70</w:t>
            </w:r>
            <w:r w:rsidRPr="00B8799D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61564E4D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14:paraId="4706DC94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:rsidRPr="00DB47E1" w14:paraId="132EEB5F" w14:textId="77777777" w:rsidTr="00950BE2">
        <w:trPr>
          <w:cantSplit/>
          <w:trHeight w:val="155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BAAB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350042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BB7D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8A65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1264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E96E08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23D43" w:rsidRPr="00DB47E1" w14:paraId="3F29EA81" w14:textId="77777777" w:rsidTr="00B414C6">
        <w:trPr>
          <w:cantSplit/>
          <w:trHeight w:val="2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5369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A9F3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2A8C212" w14:textId="77777777" w:rsidR="00423D43" w:rsidRPr="00DA3916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R</w:t>
            </w:r>
            <w:r w:rsidRPr="00DA391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DA39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A391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.12; I.13; III.1; IV.4; IV.6; IV.9; V.12; VI.3; VI.4; VI.5; VI.15; X; XI; XIV</w:t>
            </w:r>
          </w:p>
        </w:tc>
      </w:tr>
      <w:tr w:rsidR="00423D43" w:rsidRPr="00DA3916" w14:paraId="0D1B95A0" w14:textId="77777777" w:rsidTr="00B414C6">
        <w:trPr>
          <w:cantSplit/>
          <w:trHeight w:val="2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3905" w14:textId="77777777" w:rsidR="00423D43" w:rsidRPr="00DA3916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4CB5" w14:textId="77777777" w:rsidR="00423D43" w:rsidRPr="00DA3916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9810" w14:textId="77777777" w:rsidR="00423D43" w:rsidRPr="00DA3916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03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B803A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Space &amp; technology </w:t>
            </w:r>
            <w:r w:rsidRPr="00B803A1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B803A1">
              <w:rPr>
                <w:rFonts w:ascii="Times New Roman" w:hAnsi="Times New Roman"/>
                <w:iCs/>
                <w:sz w:val="20"/>
                <w:szCs w:val="20"/>
              </w:rPr>
              <w:t xml:space="preserve"> ćwiczenia leksykalne, idiomy. </w:t>
            </w:r>
            <w:r w:rsidRPr="00DA391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Verbs from nouns </w:t>
            </w:r>
            <w:r w:rsidRPr="00DA391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– </w:t>
            </w:r>
            <w:r w:rsidRPr="00DA391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słowotwórstwo.</w:t>
            </w:r>
          </w:p>
        </w:tc>
      </w:tr>
      <w:tr w:rsidR="00423D43" w:rsidRPr="00DB47E1" w14:paraId="149420BC" w14:textId="77777777" w:rsidTr="00950BE2">
        <w:trPr>
          <w:cantSplit/>
          <w:trHeight w:val="126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47DF9B" w14:textId="77777777" w:rsidR="00423D43" w:rsidRPr="00DA3916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  <w:r w:rsidRPr="00DA3916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LEKCJA  10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3E5A3E43" w14:textId="77777777" w:rsidR="00423D43" w:rsidRPr="00DA3916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A391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f</w:t>
            </w:r>
          </w:p>
          <w:p w14:paraId="27135B0C" w14:textId="77777777" w:rsidR="00423D43" w:rsidRPr="00A053C7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A391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List</w:t>
            </w:r>
            <w:r w:rsidRPr="00A053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ening Skills</w:t>
            </w:r>
          </w:p>
          <w:p w14:paraId="2C989282" w14:textId="77777777" w:rsidR="00423D43" w:rsidRPr="00A053C7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96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5313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5634F58A" w14:textId="77777777" w:rsidR="00423D43" w:rsidRDefault="00423D43" w:rsidP="00423D4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ywanie wizyt w muzeach techniki i kosmosu</w:t>
            </w:r>
          </w:p>
          <w:p w14:paraId="48BC8FDD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mowa: </w:t>
            </w:r>
          </w:p>
          <w:p w14:paraId="04E7FE3C" w14:textId="33BD13FB" w:rsidR="00423D43" w:rsidRPr="00815799" w:rsidRDefault="00423D43" w:rsidP="00950BE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rzykłady homofonów</w:t>
            </w:r>
            <w:r w:rsidR="00293CDD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czyli wyrazów o takiej samej wymowie</w:t>
            </w:r>
            <w:r w:rsidR="00293CDD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ale innej pisowni i znaczeniu</w:t>
            </w: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FB5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4D86431E" w14:textId="59DA9256" w:rsidR="00423D43" w:rsidRDefault="00423D43" w:rsidP="00423D4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 przygotowawcze: analiza zadania i słów kluczowych oraz wyróżnionych zwrotów w audioskrypcie; wybór właściwej opcji</w:t>
            </w:r>
          </w:p>
          <w:p w14:paraId="32C9B6EF" w14:textId="77777777" w:rsidR="00423D43" w:rsidRPr="006C128F" w:rsidRDefault="00423D43" w:rsidP="00950BE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ęć wypowiedzi nt. wizyt w muzeum kosmosu; analiza słów kluczowych i ich ewentualnych odpowiedników; zadanie na dobór rozmówców do zdań (+ strategia wykonania zadania)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AAE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4658C6C6" w14:textId="77777777" w:rsidR="00423D43" w:rsidRPr="00815799" w:rsidRDefault="00423D43" w:rsidP="00950BE2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opinie na tym, czy muzea powinny być bezpłatne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6CE65D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8f, </w:t>
            </w:r>
            <w:r>
              <w:rPr>
                <w:rFonts w:ascii="Times New Roman" w:hAnsi="Times New Roman"/>
                <w:sz w:val="18"/>
                <w:szCs w:val="18"/>
                <w:lang w:val="en-AU"/>
              </w:rPr>
              <w:t xml:space="preserve">str.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71 </w:t>
            </w:r>
          </w:p>
          <w:p w14:paraId="4725764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14:paraId="0337F3E4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:rsidRPr="00DB47E1" w14:paraId="5D18F72D" w14:textId="77777777" w:rsidTr="00950BE2">
        <w:trPr>
          <w:cantSplit/>
          <w:trHeight w:val="84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9AE7" w14:textId="77777777" w:rsidR="00423D43" w:rsidRPr="006A53F0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21B48C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420E" w14:textId="77777777" w:rsidR="00423D43" w:rsidRPr="006A53F0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D074" w14:textId="77777777" w:rsidR="00423D43" w:rsidRPr="006A53F0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C2EB" w14:textId="77777777" w:rsidR="00423D43" w:rsidRPr="006A53F0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14:paraId="119D5D82" w14:textId="77777777" w:rsidR="00423D43" w:rsidRPr="006A53F0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423D43" w:rsidRPr="00DB47E1" w14:paraId="2F7A1112" w14:textId="77777777" w:rsidTr="00B414C6">
        <w:trPr>
          <w:cantSplit/>
          <w:trHeight w:val="26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66F8" w14:textId="77777777" w:rsidR="00423D43" w:rsidRPr="006A53F0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07F8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B7480B3" w14:textId="5C8BC0F1" w:rsidR="00423D43" w:rsidRPr="00EA211B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67BA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.12; II.1; II.2; II.5</w:t>
            </w:r>
            <w:r w:rsidR="00293CD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;</w:t>
            </w:r>
            <w:r w:rsidRPr="00B67BA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 II.7; III.1; III.4; III.7; IV.6; IV.12; VI.4; VI.15; X; XI; XIII </w:t>
            </w:r>
          </w:p>
        </w:tc>
      </w:tr>
      <w:tr w:rsidR="00423D43" w:rsidRPr="00B67BA0" w14:paraId="4ACDE3C9" w14:textId="77777777" w:rsidTr="00B414C6">
        <w:trPr>
          <w:cantSplit/>
          <w:trHeight w:val="28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A24C" w14:textId="77777777" w:rsidR="00423D43" w:rsidRPr="00EA211B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37BE" w14:textId="77777777" w:rsidR="00423D43" w:rsidRPr="00EA211B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50DC" w14:textId="77777777" w:rsidR="00423D43" w:rsidRPr="00B67BA0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03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B803A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Visiting science museums </w:t>
            </w:r>
            <w:r w:rsidRPr="00B803A1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B803A1">
              <w:rPr>
                <w:rFonts w:ascii="Times New Roman" w:hAnsi="Times New Roman"/>
                <w:iCs/>
                <w:sz w:val="20"/>
                <w:szCs w:val="20"/>
              </w:rPr>
              <w:t xml:space="preserve"> ćwiczenia w słuchaniu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Homophones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−</w:t>
            </w: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ćwiczenia.</w:t>
            </w:r>
          </w:p>
        </w:tc>
      </w:tr>
      <w:tr w:rsidR="00423D43" w:rsidRPr="00AD055C" w14:paraId="6406CCDC" w14:textId="77777777" w:rsidTr="00950BE2">
        <w:trPr>
          <w:cantSplit/>
          <w:trHeight w:val="6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A86405" w14:textId="77777777" w:rsidR="00423D43" w:rsidRPr="00B67BA0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  <w:r w:rsidRPr="00B67BA0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 xml:space="preserve">LEKCJA 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10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7211F106" w14:textId="77777777" w:rsidR="00423D43" w:rsidRPr="00B67BA0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67BA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g</w:t>
            </w:r>
          </w:p>
          <w:p w14:paraId="355871E2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67B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peaki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ng Skills</w:t>
            </w:r>
          </w:p>
          <w:p w14:paraId="1D15CAF0" w14:textId="77777777" w:rsidR="00423D43" w:rsidRPr="00AD055C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D055C">
              <w:rPr>
                <w:rFonts w:ascii="Times New Roman" w:hAnsi="Times New Roman" w:cs="Times New Roman"/>
                <w:iCs/>
                <w:sz w:val="20"/>
                <w:szCs w:val="20"/>
              </w:rPr>
              <w:t>str. 9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18E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59223259" w14:textId="77777777" w:rsidR="00423D43" w:rsidRDefault="00423D43" w:rsidP="00423D4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rozmowy dot. filmu/artykułu o podróżach w kosmos: wyrażanie opinii, zgadzanie się z opiniami lub nie</w:t>
            </w:r>
          </w:p>
          <w:p w14:paraId="0FF26C88" w14:textId="77777777" w:rsidR="00423D43" w:rsidRDefault="00423D43" w:rsidP="00423D4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yrażanie opinii nt. ilustracji prezentujących korzystanie z nowoczesnych technologii (+ strategia wykonania zadania)</w:t>
            </w:r>
          </w:p>
          <w:p w14:paraId="623A5BF8" w14:textId="2BAEF3C9" w:rsidR="00423D43" w:rsidRPr="00442A01" w:rsidRDefault="00423D43" w:rsidP="00950BE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r w:rsidRPr="001131EA">
              <w:rPr>
                <w:rFonts w:ascii="Times New Roman" w:hAnsi="Times New Roman"/>
                <w:iCs/>
                <w:sz w:val="20"/>
                <w:szCs w:val="20"/>
              </w:rPr>
              <w:t xml:space="preserve">wyróżnione zdania/zwroty, np. </w:t>
            </w:r>
            <w:r w:rsidRPr="001131EA">
              <w:rPr>
                <w:rFonts w:ascii="Times New Roman" w:hAnsi="Times New Roman"/>
                <w:i/>
                <w:iCs/>
                <w:sz w:val="20"/>
                <w:szCs w:val="20"/>
              </w:rPr>
              <w:t>It seems to me</w:t>
            </w:r>
            <w:r w:rsidR="00293CDD" w:rsidRPr="001131EA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  <w:r w:rsidRPr="001131EA">
              <w:rPr>
                <w:rFonts w:ascii="Times New Roman" w:hAnsi="Times New Roman"/>
                <w:i/>
                <w:iCs/>
                <w:sz w:val="20"/>
                <w:szCs w:val="20"/>
              </w:rPr>
              <w:t>…</w:t>
            </w:r>
            <w:r w:rsidR="00293CDD" w:rsidRPr="001131EA">
              <w:rPr>
                <w:rFonts w:ascii="Times New Roman" w:hAnsi="Times New Roman"/>
                <w:i/>
                <w:iCs/>
                <w:sz w:val="20"/>
                <w:szCs w:val="20"/>
              </w:rPr>
              <w:t> .</w:t>
            </w:r>
            <w:r w:rsidRPr="001131E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You’ve got a point</w:t>
            </w:r>
            <w:r w:rsidR="00293CDD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I don’t think so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2CA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06A82024" w14:textId="77777777" w:rsidR="00423D43" w:rsidRDefault="00423D43" w:rsidP="00423D4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y dialog dot. filmu o podróżach w kosmos; określanie głównego tematu, uzupełnianie luk przyimkami, zastępowanie wyróżnionych zdań innym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podanymi</w:t>
            </w:r>
          </w:p>
          <w:p w14:paraId="7AE5BE18" w14:textId="77777777" w:rsidR="00423D43" w:rsidRDefault="00423D43" w:rsidP="00950BE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dpowiedź na pytanie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How do you think technology is helping these people? </w:t>
            </w:r>
            <w:r>
              <w:rPr>
                <w:rFonts w:ascii="Times New Roman" w:hAnsi="Times New Roman"/>
                <w:sz w:val="20"/>
                <w:szCs w:val="20"/>
              </w:rPr>
              <w:t>dot. dwóch zdjęć; układanie części wypowiedzi we właściwej kolejności i znajdowanie zwrotów wyrażających opinię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AA7B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45BFE646" w14:textId="77777777" w:rsidR="00423D43" w:rsidRDefault="00423D43" w:rsidP="00423D43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dialog sterowany dot. artykułu o wydatkach na programy kosmiczne: wyrażanie opinii</w:t>
            </w:r>
          </w:p>
          <w:p w14:paraId="6DF1F560" w14:textId="77777777" w:rsidR="00423D43" w:rsidRPr="002E6672" w:rsidRDefault="00423D43" w:rsidP="00950BE2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odpowiedź na pytanie: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How are the people feeling about using technology?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powiązane z dwoma prezentowanymi zdjęciam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65F5DE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8g, </w:t>
            </w:r>
            <w:r>
              <w:rPr>
                <w:rFonts w:ascii="Times New Roman" w:hAnsi="Times New Roman"/>
                <w:sz w:val="18"/>
                <w:szCs w:val="18"/>
              </w:rPr>
              <w:t>str. 72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43A36F9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FFDD97C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788D691F" w14:textId="77777777" w:rsidR="00423D43" w:rsidRPr="00AD055C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23D43" w:rsidRPr="00AD055C" w14:paraId="5BC58E99" w14:textId="77777777" w:rsidTr="00950BE2">
        <w:trPr>
          <w:cantSplit/>
          <w:trHeight w:val="94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04D6" w14:textId="77777777" w:rsidR="00423D43" w:rsidRPr="00AD055C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D3C7BAF" w14:textId="77777777" w:rsidR="00423D43" w:rsidRPr="00AD055C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9874" w14:textId="77777777" w:rsidR="00423D43" w:rsidRPr="00AD055C" w:rsidRDefault="00423D43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769B" w14:textId="77777777" w:rsidR="00423D43" w:rsidRPr="00AD055C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D154" w14:textId="77777777" w:rsidR="00423D43" w:rsidRPr="00AD055C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67661F" w14:textId="77777777" w:rsidR="00423D43" w:rsidRPr="00AD055C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23D43" w:rsidRPr="00AD055C" w14:paraId="2D32CA4E" w14:textId="77777777" w:rsidTr="00950BE2">
        <w:trPr>
          <w:cantSplit/>
          <w:trHeight w:val="2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6D88" w14:textId="77777777" w:rsidR="00423D43" w:rsidRPr="00AD055C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CE1A" w14:textId="77777777" w:rsidR="00423D43" w:rsidRPr="00AD055C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DA9912A" w14:textId="679DB818" w:rsidR="00423D43" w:rsidRPr="00AD055C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7BA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2; II.1; II.2; II.5; II.6; II.8; III.1; III.4; IV.1; IV.6; IV.7; IV.9; IV.12; VI.2; VI.3; VI.4; VI.15; VIII.1; XI</w:t>
            </w:r>
            <w:r w:rsidR="0021738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B67BA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XIII</w:t>
            </w:r>
          </w:p>
        </w:tc>
      </w:tr>
      <w:tr w:rsidR="00423D43" w:rsidRPr="0021738A" w14:paraId="6FA265BB" w14:textId="77777777" w:rsidTr="00950BE2">
        <w:trPr>
          <w:cantSplit/>
          <w:trHeight w:val="30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E835" w14:textId="77777777" w:rsidR="00423D43" w:rsidRPr="00AD055C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F2E0" w14:textId="77777777" w:rsidR="00423D43" w:rsidRPr="00AD055C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4900" w14:textId="5861C3A5" w:rsidR="00423D43" w:rsidRPr="0021738A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B803A1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Temat lekcji: </w:t>
            </w:r>
            <w:r w:rsidRPr="00B803A1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Expressing opinion &amp; agreeing/disagreeing </w:t>
            </w:r>
            <w:r w:rsidRPr="00B803A1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–</w:t>
            </w:r>
            <w:r w:rsidRPr="00B803A1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dialogi. </w:t>
            </w:r>
            <w:r w:rsidRPr="0021738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xpressing opinion on photos.</w:t>
            </w:r>
          </w:p>
        </w:tc>
      </w:tr>
      <w:tr w:rsidR="00423D43" w:rsidRPr="00BE1812" w14:paraId="65A29679" w14:textId="77777777" w:rsidTr="00950BE2">
        <w:trPr>
          <w:cantSplit/>
          <w:trHeight w:val="17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25A3F4" w14:textId="77777777" w:rsidR="00423D43" w:rsidRPr="00EA211B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10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730FAC91" w14:textId="77777777" w:rsidR="00423D43" w:rsidRPr="00EA211B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11B">
              <w:rPr>
                <w:rFonts w:ascii="Times New Roman" w:hAnsi="Times New Roman"/>
                <w:b/>
                <w:bCs/>
                <w:sz w:val="24"/>
                <w:szCs w:val="24"/>
              </w:rPr>
              <w:t>8h</w:t>
            </w:r>
          </w:p>
          <w:p w14:paraId="3B5C2A37" w14:textId="77777777" w:rsidR="00423D43" w:rsidRPr="00EA211B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A211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Writing Skills</w:t>
            </w:r>
          </w:p>
          <w:p w14:paraId="59CC5D6A" w14:textId="77777777" w:rsidR="00423D43" w:rsidRPr="00BE1812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E1812">
              <w:rPr>
                <w:rFonts w:ascii="Times New Roman" w:hAnsi="Times New Roman" w:cs="Times New Roman"/>
                <w:iCs/>
                <w:sz w:val="20"/>
                <w:szCs w:val="20"/>
              </w:rPr>
              <w:t>str. 9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  <w:r w:rsidRPr="00BE1812">
              <w:rPr>
                <w:rFonts w:ascii="Times New Roman" w:hAnsi="Times New Roman" w:cs="Times New Roman"/>
                <w:iCs/>
                <w:sz w:val="20"/>
                <w:szCs w:val="20"/>
              </w:rPr>
              <w:t>−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9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98C2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0078F783" w14:textId="77777777" w:rsidR="00423D43" w:rsidRDefault="00423D43" w:rsidP="00423D4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tworzenie rozprawek przedstawiających opinie dot. podboju i badań kosmosu </w:t>
            </w:r>
          </w:p>
          <w:p w14:paraId="3BBC166F" w14:textId="77777777" w:rsidR="00423D43" w:rsidRDefault="00423D43" w:rsidP="00423D4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skazówki dot. pisania ww. rozpraw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użycie stylu formalnego, przedstawienie opinii i argumentów je wspierających oraz ewentualnie argumentu przeciwnego</w:t>
            </w:r>
          </w:p>
          <w:p w14:paraId="39B582DB" w14:textId="6EC6B4A1" w:rsidR="00423D43" w:rsidRPr="006D4725" w:rsidRDefault="00423D43" w:rsidP="00950BE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yróżnione zwroty stosowane w ww. wypowiedzi pisemnej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I strongly believe that …</w:t>
            </w:r>
            <w:r w:rsidR="0021738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On the other hand,</w:t>
            </w:r>
            <w:r w:rsidR="0021738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21738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The reason why is that</w:t>
            </w:r>
            <w:r w:rsidR="0021738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21738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Consequently,</w:t>
            </w:r>
            <w:r w:rsidR="0021738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21738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EB6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11784162" w14:textId="7C4207AE" w:rsidR="00423D43" w:rsidRPr="00AC15FC" w:rsidRDefault="00423D43" w:rsidP="00950BE2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a rozprawka wyrażająca opinię nt. stwierdzenia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: Living on other planet is not a realistic go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aliza zadania i tekstu, w tym technik użytych do rozpoczęcia rozprawki, znajdowanie zwrotów wyrażających opinię i wprowadzających przeciwny argument oraz zastępowanie ich innymi podanymi, uzupełnianie tabelki przedstawiającej argumenty, kontrargument oraz wspierające przykłady/przyczyny i rezultaty; wybór właściwych słów/zwrotów łączących w akapitach prezentujących przeciwną opinię </w:t>
            </w:r>
            <w:r w:rsidR="003465DD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 tej w przykładowej rozprawc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10F3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słuch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56176D1" w14:textId="0C2D8624" w:rsidR="00423D43" w:rsidRDefault="00423D43" w:rsidP="00423D43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 przygotowawcze: analiza zadania i</w:t>
            </w:r>
            <w:r w:rsidR="003465D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oparciu o wysłuchaną debatę dot. wydawania pieniędzy na podbój kosmosu, uzupełnianie luk w tabelce prezentującej argumenty za i przeciw, przykłady/ przyczyny i rezultaty </w:t>
            </w:r>
          </w:p>
          <w:p w14:paraId="0717EE7F" w14:textId="497FC428" w:rsidR="00423D43" w:rsidRPr="002344E7" w:rsidRDefault="00423D43" w:rsidP="00950BE2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3A1">
              <w:rPr>
                <w:rFonts w:ascii="Times New Roman" w:hAnsi="Times New Roman"/>
                <w:sz w:val="20"/>
                <w:szCs w:val="20"/>
              </w:rPr>
              <w:t>wypowiedź pisemna: rozprawka wyrażająca opinię o tym, czy zamiast przeznaczać pieniądze na badanie kosmosu</w:t>
            </w:r>
            <w:r w:rsidR="003465DD">
              <w:rPr>
                <w:rFonts w:ascii="Times New Roman" w:hAnsi="Times New Roman"/>
                <w:sz w:val="20"/>
                <w:szCs w:val="20"/>
              </w:rPr>
              <w:t>,</w:t>
            </w:r>
            <w:r w:rsidRPr="00B803A1">
              <w:rPr>
                <w:rFonts w:ascii="Times New Roman" w:hAnsi="Times New Roman"/>
                <w:sz w:val="20"/>
                <w:szCs w:val="20"/>
              </w:rPr>
              <w:t xml:space="preserve"> powinniśmy przeznaczyć te środki na ratowanie Ziemi, tworzenie rozprawki wg podanego planu i wskazówek z tabelki; autokorekta pracy w oparciu o podaną listę kontroln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C2524F3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riting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78075B8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  <w:p w14:paraId="4D50829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8h, </w:t>
            </w:r>
            <w:r>
              <w:rPr>
                <w:rFonts w:ascii="Times New Roman" w:hAnsi="Times New Roman"/>
                <w:sz w:val="18"/>
                <w:szCs w:val="18"/>
                <w:lang w:val="en-AU"/>
              </w:rPr>
              <w:t>str. 73</w:t>
            </w:r>
          </w:p>
          <w:p w14:paraId="24AFE967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</w:p>
          <w:p w14:paraId="0B99CD84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266E042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23D43" w:rsidRPr="00BE1812" w14:paraId="27E0CF26" w14:textId="77777777" w:rsidTr="00950BE2">
        <w:trPr>
          <w:cantSplit/>
          <w:trHeight w:val="127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738A48" w14:textId="77777777" w:rsidR="00423D43" w:rsidRPr="00BE1812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08CBC54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C9FE" w14:textId="77777777" w:rsidR="00423D43" w:rsidRPr="00BE1812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E932" w14:textId="77777777" w:rsidR="00423D43" w:rsidRPr="00BE1812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E76C" w14:textId="77777777" w:rsidR="00423D43" w:rsidRPr="00BE1812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3F0648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23D43" w:rsidRPr="00DB47E1" w14:paraId="4EE040BB" w14:textId="77777777" w:rsidTr="00950BE2">
        <w:trPr>
          <w:cantSplit/>
          <w:trHeight w:val="30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77BA38" w14:textId="77777777" w:rsidR="00423D43" w:rsidRPr="00BE1812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F93E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D79A5F3" w14:textId="77777777" w:rsidR="00423D43" w:rsidRPr="001A58D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803A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.12; II.1; II.2; II.5; III.1; III.4; III.7; III.8; III.10; V.1; V.3; V.4; V.6; V.8; V.9; V.12; V.13; VII.4; VII.8; VII.15; VIII.1; VIII.2; X; XIII; XIV</w:t>
            </w:r>
          </w:p>
        </w:tc>
      </w:tr>
      <w:tr w:rsidR="00423D43" w:rsidRPr="00B803A1" w14:paraId="40E12462" w14:textId="77777777" w:rsidTr="00950BE2">
        <w:trPr>
          <w:cantSplit/>
          <w:trHeight w:val="27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1D87" w14:textId="77777777" w:rsidR="00423D43" w:rsidRPr="001A58D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847B" w14:textId="77777777" w:rsidR="00423D43" w:rsidRPr="001A58D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449E" w14:textId="77777777" w:rsidR="00423D43" w:rsidRPr="00DA0BB8" w:rsidRDefault="00423D43" w:rsidP="00950BE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A0BB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DA0BB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Opinion essays </w:t>
            </w:r>
            <w:r w:rsidRPr="00DA0BB8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DA0BB8">
              <w:rPr>
                <w:rFonts w:ascii="Times New Roman" w:hAnsi="Times New Roman"/>
                <w:iCs/>
                <w:sz w:val="20"/>
                <w:szCs w:val="20"/>
              </w:rPr>
              <w:t xml:space="preserve"> ćwiczenia w pisaniu. </w:t>
            </w:r>
          </w:p>
        </w:tc>
      </w:tr>
      <w:tr w:rsidR="00423D43" w:rsidRPr="003465DD" w14:paraId="5E358255" w14:textId="77777777" w:rsidTr="003465DD">
        <w:trPr>
          <w:cantSplit/>
          <w:trHeight w:val="115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3DAC47" w14:textId="77777777" w:rsidR="00423D43" w:rsidRPr="001A58D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LEKCJA  10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1106F01F" w14:textId="77777777" w:rsidR="00423D43" w:rsidRPr="001A58D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  <w:r w:rsidRPr="001A58D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</w:p>
          <w:p w14:paraId="52367DF2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07165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Presentation</w:t>
            </w:r>
            <w:r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</w:t>
            </w:r>
          </w:p>
          <w:p w14:paraId="5400E203" w14:textId="45950B65" w:rsidR="00423D43" w:rsidRPr="003465DD" w:rsidRDefault="00423D43" w:rsidP="003465D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00</w:t>
            </w:r>
          </w:p>
          <w:p w14:paraId="40EB7218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2384D6DE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A33B573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CC4DC75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574A72FB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5E29F866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</w:t>
            </w:r>
          </w:p>
          <w:p w14:paraId="0B2B4C81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 8</w:t>
            </w:r>
          </w:p>
          <w:p w14:paraId="1722B679" w14:textId="77777777" w:rsidR="00423D43" w:rsidRPr="003C2DB4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33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0FF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, leksyka i gramatyka: </w:t>
            </w:r>
          </w:p>
          <w:p w14:paraId="21D4E9BA" w14:textId="77777777" w:rsidR="00423D43" w:rsidRDefault="00423D43" w:rsidP="00423D4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rezentacje wybranych planet</w:t>
            </w:r>
          </w:p>
          <w:p w14:paraId="00173A60" w14:textId="42753F5D" w:rsidR="00423D43" w:rsidRDefault="00423D43" w:rsidP="00423D4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techniki stosowane w ww. prezentacjach: przekazywanie danych w przystępny sposób (porównywanie lub odniesienia do rzeczy znanych, stosowanie właściwej grafiki, wykresów) oraz kończenie prezentacji (prośba o informacje zwrotne lub pytania, rozpoczęcie dyskusji, kwiz)</w:t>
            </w:r>
          </w:p>
          <w:p w14:paraId="1627120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73EB3CE8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+</w:t>
            </w:r>
          </w:p>
          <w:p w14:paraId="228C77C7" w14:textId="33072782" w:rsidR="00423D43" w:rsidRPr="003F5513" w:rsidRDefault="00423D43" w:rsidP="00950BE2">
            <w:pPr>
              <w:numPr>
                <w:ilvl w:val="0"/>
                <w:numId w:val="12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tórzenie słownictwa i gramatyki z Unitu 8 w formie ćwiczeń: wybór i dobór właściwych wyrazów i przyimków w kontekście, parafrazy zdań z użyciem strony biernej i formy kauzatywnej oraz uzupełnianie luk w zdaniach właściwymi zaimkami zwrotnym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D98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:</w:t>
            </w:r>
          </w:p>
          <w:p w14:paraId="6A33AC8F" w14:textId="77777777" w:rsidR="00423D43" w:rsidRPr="006C6E78" w:rsidRDefault="00423D43" w:rsidP="00950B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a prezentacj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planety Wenus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bór materiałów wizualnych do części prezentacji, określenie rodzaju prezentacji i technik zastosowanych do przekazywania danych oraz wybór odpowiedzi w kwizie kończącym prezentację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FD878" w14:textId="77777777" w:rsidR="00423D43" w:rsidRDefault="00423D43" w:rsidP="00950B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CD0615C" w14:textId="537663C1" w:rsidR="00423D43" w:rsidRDefault="00423D43" w:rsidP="00423D4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CT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zbieranie informacji o wybranej planecie z wiarygodnych źródeł,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sporządzanie notatek wg podanych nagłówków i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przedstawienie prezentacji wybranej planety</w:t>
            </w:r>
            <w:r w:rsidR="00AA1703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z użyciem materiałów wizualnych oraz ww. technik</w:t>
            </w:r>
            <w:r w:rsidR="00AA170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11340A99" w14:textId="77777777" w:rsidR="00423D43" w:rsidRDefault="00423D43" w:rsidP="00950BE2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8752F2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4B05E2" w14:textId="77777777" w:rsidR="003465DD" w:rsidRDefault="003465D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85CCB5" w14:textId="77777777" w:rsidR="00423D43" w:rsidRDefault="00423D43" w:rsidP="00950BE2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760AF778" w14:textId="77777777" w:rsidR="00423D43" w:rsidRPr="006C6E78" w:rsidRDefault="00423D43" w:rsidP="00950BE2">
            <w:pPr>
              <w:numPr>
                <w:ilvl w:val="0"/>
                <w:numId w:val="11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reakcje językowe (powtórzenie: dobór właściwych reakcji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F327524" w14:textId="77777777" w:rsidR="003465DD" w:rsidRPr="001131EA" w:rsidRDefault="003465DD" w:rsidP="00950B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4F712C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0BB5760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4B7EE574" w14:textId="77777777" w:rsidR="00423D43" w:rsidRPr="00577897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23D43" w14:paraId="15323392" w14:textId="77777777" w:rsidTr="00950BE2">
        <w:trPr>
          <w:cantSplit/>
          <w:trHeight w:val="301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E5FF" w14:textId="77777777" w:rsidR="00423D43" w:rsidRPr="003465D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9E54FC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BE4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08C8" w14:textId="77777777" w:rsidR="00423D43" w:rsidRPr="003465DD" w:rsidRDefault="00423D43" w:rsidP="00950BE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A9B6" w14:textId="77777777" w:rsidR="00423D43" w:rsidRPr="003465DD" w:rsidRDefault="00423D43" w:rsidP="00950BE2">
            <w:pPr>
              <w:spacing w:after="0" w:line="240" w:lineRule="auto"/>
              <w:rPr>
                <w:color w:val="2F5496"/>
                <w:lang w:val="en-GB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88C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1E71614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0A8169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B77BF6D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DC7F59A" w14:textId="77777777" w:rsidR="003465DD" w:rsidRDefault="003465D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BF79C40" w14:textId="77777777" w:rsidR="00423D43" w:rsidRPr="00E53DCF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nit 8: samoocena kompetencji językowych</w:t>
            </w:r>
          </w:p>
        </w:tc>
      </w:tr>
      <w:tr w:rsidR="00423D43" w:rsidRPr="00DB47E1" w14:paraId="361B0261" w14:textId="77777777" w:rsidTr="00950BE2">
        <w:trPr>
          <w:cantSplit/>
          <w:trHeight w:val="30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264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5600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08B2BC5" w14:textId="372C932C" w:rsidR="00423D43" w:rsidRPr="00200444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  <w:r w:rsidRPr="002004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R:</w:t>
            </w:r>
            <w:r w:rsidRPr="0020044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0044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.12; I.13; II.1; II.2; II.5; II.6; II.7; IV.1; IV.3; IV.12; V.1</w:t>
            </w:r>
            <w:r w:rsidR="004F470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;</w:t>
            </w:r>
            <w:r w:rsidRPr="0020044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 V.3</w:t>
            </w:r>
            <w:r w:rsidR="004F470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;</w:t>
            </w:r>
            <w:r w:rsidRPr="0020044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 VI.3; VI.15; VIII.2/VIII.3; VIII.4; X; XII; XIII; XIV  +  I.12; I.13; VI.3; VI.4; X</w:t>
            </w:r>
          </w:p>
        </w:tc>
      </w:tr>
      <w:tr w:rsidR="00423D43" w14:paraId="4906703C" w14:textId="77777777" w:rsidTr="00950BE2">
        <w:trPr>
          <w:cantSplit/>
          <w:trHeight w:val="32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0699" w14:textId="77777777" w:rsidR="00423D43" w:rsidRPr="00200444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00BC" w14:textId="77777777" w:rsidR="00423D43" w:rsidRPr="00200444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0E6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lanet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prezentacje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view 8 – </w:t>
            </w:r>
            <w:r>
              <w:rPr>
                <w:rFonts w:ascii="Times New Roman" w:hAnsi="Times New Roman"/>
                <w:sz w:val="20"/>
                <w:szCs w:val="20"/>
              </w:rPr>
              <w:t>powtórzenie materiału z Unitu 8 (słownictwo, gramatyka, reakcje językowe)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23D43" w14:paraId="2BB759F0" w14:textId="77777777" w:rsidTr="00950BE2">
        <w:trPr>
          <w:cantSplit/>
          <w:trHeight w:val="6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0C9533" w14:textId="518F3414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</w:t>
            </w:r>
            <w:r w:rsidR="001969B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C4927A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LIL 8</w:t>
            </w:r>
          </w:p>
          <w:p w14:paraId="08344111" w14:textId="77777777" w:rsidR="00423D43" w:rsidRPr="00DC77CF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(Science</w:t>
            </w:r>
            <w:r w:rsidRPr="00DC77CF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)</w:t>
            </w:r>
          </w:p>
          <w:p w14:paraId="57B0EE7C" w14:textId="77777777" w:rsidR="00423D43" w:rsidRPr="00863288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43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E59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2BA888F9" w14:textId="77777777" w:rsidR="00423D43" w:rsidRPr="00433698" w:rsidRDefault="00423D43" w:rsidP="00950BE2">
            <w:pPr>
              <w:numPr>
                <w:ilvl w:val="0"/>
                <w:numId w:val="8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900EBF">
              <w:rPr>
                <w:rFonts w:ascii="Times New Roman" w:hAnsi="Times New Roman"/>
                <w:sz w:val="20"/>
                <w:szCs w:val="20"/>
              </w:rPr>
              <w:t>opis cyklu życia wybranych gwiazd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tym wyróżnion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wyrazy i zwroty, np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rostar, heat up, white dwarf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931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1A67DDDC" w14:textId="77777777" w:rsidR="00423D43" w:rsidRPr="00AC15FC" w:rsidRDefault="00423D43" w:rsidP="00950BE2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he life cycle of stars</w:t>
            </w:r>
            <w:r>
              <w:rPr>
                <w:rFonts w:ascii="Times New Roman" w:hAnsi="Times New Roman"/>
                <w:sz w:val="20"/>
                <w:szCs w:val="20"/>
              </w:rPr>
              <w:t>; wyszukiwanie podstawowej informacji dot. cyklu życia gwiazd oraz uzupełnienie przedstawionego diagramu przez dobór opisów do numerów na rysunku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136C" w14:textId="77777777" w:rsidR="00423D43" w:rsidRDefault="00423D43" w:rsidP="00950B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mówienie:</w:t>
            </w:r>
          </w:p>
          <w:p w14:paraId="1370C930" w14:textId="77777777" w:rsidR="00423D43" w:rsidRDefault="00423D43" w:rsidP="00423D43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CT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zbieranie informacji o cyklu życia gwiazd większych od Słońca i tworzenie diagramu przedstawiającego ten cykl życia</w:t>
            </w:r>
          </w:p>
          <w:p w14:paraId="68E2FDB1" w14:textId="3730F207" w:rsidR="00423D43" w:rsidRPr="00AC15FC" w:rsidRDefault="00423D43" w:rsidP="00950BE2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sz w:val="20"/>
                <w:szCs w:val="20"/>
              </w:rPr>
              <w:t>przedstawianie różnic w cyklach życia gwiazd mniejszych od Słońca i większych od Słońca</w:t>
            </w:r>
            <w:r w:rsidR="0060285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w oparciu o dwa diagramy</w:t>
            </w:r>
            <w:r w:rsidR="0060285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72B658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 195</w:t>
            </w:r>
          </w:p>
          <w:p w14:paraId="06E32ABD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53EB52B3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05D08628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23D43" w14:paraId="19A5F4CD" w14:textId="77777777" w:rsidTr="00B414C6">
        <w:trPr>
          <w:cantSplit/>
          <w:trHeight w:val="139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28E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1E6E74D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4B38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597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236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3BED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de-DE"/>
              </w:rPr>
            </w:pPr>
          </w:p>
        </w:tc>
      </w:tr>
      <w:tr w:rsidR="00423D43" w14:paraId="25B10F25" w14:textId="77777777" w:rsidTr="00B414C6">
        <w:trPr>
          <w:cantSplit/>
          <w:trHeight w:val="41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2023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9304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132D20D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0EB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3; II.1; II.2; III.1; III.4; IV.1; IV.3; V.1; V.3; VIII.1; X; XI; XII; XIII </w:t>
            </w:r>
          </w:p>
        </w:tc>
      </w:tr>
      <w:tr w:rsidR="00423D43" w14:paraId="2FC860BB" w14:textId="77777777" w:rsidTr="00950BE2">
        <w:trPr>
          <w:cantSplit/>
          <w:trHeight w:val="4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D0C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A0C3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285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h life cycle of stras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aca z tekstem, diagramy. </w:t>
            </w:r>
          </w:p>
        </w:tc>
      </w:tr>
      <w:tr w:rsidR="00423D43" w14:paraId="1754D04B" w14:textId="77777777" w:rsidTr="00950BE2">
        <w:trPr>
          <w:cantSplit/>
          <w:trHeight w:val="15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33B895" w14:textId="77777777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ED05" w14:textId="799B725A" w:rsidR="00423D43" w:rsidRPr="00DC77CF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DC77CF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="007161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C7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716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DC77CF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</w:p>
          <w:p w14:paraId="685D97D4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69969700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C5EC" w14:textId="77777777" w:rsidR="00423D43" w:rsidRPr="00863288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Sprawdzian znajomości materiału z Unitu 8.</w:t>
            </w:r>
          </w:p>
        </w:tc>
      </w:tr>
      <w:tr w:rsidR="00423D43" w:rsidRPr="008A25BA" w14:paraId="68BFC80C" w14:textId="77777777" w:rsidTr="00950BE2">
        <w:trPr>
          <w:cantSplit/>
          <w:trHeight w:val="239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C793C1" w14:textId="77777777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112–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2A08" w14:textId="77777777" w:rsidR="00423D43" w:rsidRPr="001F7AAB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r w:rsidRPr="008A25B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WB+GrB: </w:t>
            </w:r>
            <w:r w:rsidRPr="008A25B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nits 6–10</w:t>
            </w:r>
            <w:r w:rsidRPr="008A25B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1F7AA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STEAM </w:t>
            </w:r>
          </w:p>
          <w:p w14:paraId="1065435C" w14:textId="77777777" w:rsidR="00423D43" w:rsidRPr="001F7AAB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1F7AA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5–6</w:t>
            </w:r>
          </w:p>
          <w:p w14:paraId="17D5DAB8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</w:pPr>
          </w:p>
          <w:p w14:paraId="02348476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33CA5E83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7598918B" w14:textId="77777777" w:rsidR="00423D43" w:rsidRPr="00292840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7D0D" w14:textId="28834D5D" w:rsidR="00423D43" w:rsidRDefault="00423D43" w:rsidP="00950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 w:rsidR="001969B6" w:rsidRPr="001969B6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3900CC">
              <w:rPr>
                <w:rFonts w:ascii="Times New Roman" w:hAnsi="Times New Roman" w:cs="Times New Roman"/>
                <w:i/>
                <w:sz w:val="20"/>
                <w:szCs w:val="20"/>
              </w:rPr>
              <w:t>Challeng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3900C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ur solar system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dania projektowe.</w:t>
            </w:r>
          </w:p>
          <w:p w14:paraId="253E794A" w14:textId="17C8BC53" w:rsidR="00423D43" w:rsidRPr="001969B6" w:rsidRDefault="00423D43" w:rsidP="00950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1969B6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3900CC">
              <w:rPr>
                <w:rFonts w:ascii="Times New Roman" w:hAnsi="Times New Roman" w:cs="Times New Roman"/>
                <w:i/>
                <w:sz w:val="20"/>
                <w:szCs w:val="20"/>
              </w:rPr>
              <w:t>Challeng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3900C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ur solar system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sumowanie, wypowiedź pisemna</w:t>
            </w:r>
            <w:r w:rsidR="001969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206A6F18" w14:textId="77777777" w:rsidR="00423D43" w:rsidRPr="008A25BA" w:rsidRDefault="00423D43" w:rsidP="00423D4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E34B36D" w14:textId="77777777" w:rsidR="00423D43" w:rsidRPr="008A25BA" w:rsidRDefault="00423D43" w:rsidP="00423D43">
      <w:pPr>
        <w:rPr>
          <w:rFonts w:ascii="Times New Roman" w:hAnsi="Times New Roman"/>
          <w:sz w:val="20"/>
          <w:szCs w:val="20"/>
        </w:rPr>
      </w:pPr>
      <w:r w:rsidRPr="008A25BA">
        <w:rPr>
          <w:rFonts w:ascii="Times New Roman" w:hAnsi="Times New Roman"/>
          <w:sz w:val="20"/>
          <w:szCs w:val="20"/>
        </w:rPr>
        <w:br w:type="page"/>
      </w:r>
    </w:p>
    <w:p w14:paraId="36D42FEB" w14:textId="77777777" w:rsidR="00423D43" w:rsidRPr="008A25BA" w:rsidRDefault="00423D43" w:rsidP="00423D4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14884" w:type="dxa"/>
        <w:tblInd w:w="562" w:type="dxa"/>
        <w:tblLook w:val="04A0" w:firstRow="1" w:lastRow="0" w:firstColumn="1" w:lastColumn="0" w:noHBand="0" w:noVBand="1"/>
      </w:tblPr>
      <w:tblGrid>
        <w:gridCol w:w="14884"/>
      </w:tblGrid>
      <w:tr w:rsidR="00423D43" w14:paraId="6245FE52" w14:textId="77777777" w:rsidTr="00950BE2">
        <w:trPr>
          <w:trHeight w:val="393"/>
        </w:trPr>
        <w:tc>
          <w:tcPr>
            <w:tcW w:w="14884" w:type="dxa"/>
            <w:shd w:val="clear" w:color="auto" w:fill="E5B8B7"/>
            <w:vAlign w:val="center"/>
          </w:tcPr>
          <w:p w14:paraId="053F239D" w14:textId="77777777" w:rsidR="00423D43" w:rsidRDefault="00423D43" w:rsidP="00950B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MATURA IN MIND</w:t>
            </w:r>
          </w:p>
        </w:tc>
      </w:tr>
    </w:tbl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390"/>
        <w:gridCol w:w="2722"/>
        <w:gridCol w:w="6379"/>
        <w:gridCol w:w="2835"/>
        <w:gridCol w:w="1559"/>
      </w:tblGrid>
      <w:tr w:rsidR="00423D43" w:rsidRPr="00497117" w14:paraId="5966AF3D" w14:textId="77777777" w:rsidTr="00162226">
        <w:trPr>
          <w:gridBefore w:val="1"/>
          <w:wBefore w:w="566" w:type="dxa"/>
          <w:cantSplit/>
          <w:trHeight w:val="345"/>
          <w:tblHeader/>
        </w:trPr>
        <w:tc>
          <w:tcPr>
            <w:tcW w:w="1390" w:type="dxa"/>
            <w:tcBorders>
              <w:bottom w:val="dashSmallGap" w:sz="6" w:space="0" w:color="auto"/>
            </w:tcBorders>
            <w:vAlign w:val="center"/>
          </w:tcPr>
          <w:p w14:paraId="323A8A26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0AD29F09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2722" w:type="dxa"/>
            <w:vMerge w:val="restart"/>
            <w:vAlign w:val="center"/>
          </w:tcPr>
          <w:p w14:paraId="4D2BDDD5" w14:textId="77777777" w:rsidR="00423D43" w:rsidRPr="005D61BF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TEKSTÓW PISANYCH </w:t>
            </w:r>
          </w:p>
        </w:tc>
        <w:tc>
          <w:tcPr>
            <w:tcW w:w="6379" w:type="dxa"/>
            <w:vMerge w:val="restart"/>
            <w:vAlign w:val="center"/>
          </w:tcPr>
          <w:p w14:paraId="26EA0BBF" w14:textId="77777777" w:rsidR="00423D43" w:rsidRPr="005D61BF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2CCD6874" w14:textId="0CE09B17" w:rsidR="00423D43" w:rsidRPr="005D61BF" w:rsidRDefault="00423D43" w:rsidP="00E44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 SŁUCHU</w:t>
            </w:r>
          </w:p>
        </w:tc>
        <w:tc>
          <w:tcPr>
            <w:tcW w:w="1559" w:type="dxa"/>
            <w:vMerge w:val="restart"/>
            <w:shd w:val="clear" w:color="auto" w:fill="E5B8B7" w:themeFill="accent2" w:themeFillTint="66"/>
            <w:vAlign w:val="center"/>
          </w:tcPr>
          <w:p w14:paraId="5F2CEC00" w14:textId="77777777" w:rsidR="00423D43" w:rsidRPr="00497117" w:rsidRDefault="00423D43" w:rsidP="00950BE2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**</w:t>
            </w:r>
          </w:p>
        </w:tc>
      </w:tr>
      <w:tr w:rsidR="00423D43" w:rsidRPr="009A1FB6" w14:paraId="69C3CEAD" w14:textId="77777777" w:rsidTr="00162226">
        <w:trPr>
          <w:gridBefore w:val="1"/>
          <w:wBefore w:w="566" w:type="dxa"/>
          <w:cantSplit/>
          <w:trHeight w:val="152"/>
          <w:tblHeader/>
        </w:trPr>
        <w:tc>
          <w:tcPr>
            <w:tcW w:w="1390" w:type="dxa"/>
            <w:tcBorders>
              <w:top w:val="dashSmallGap" w:sz="6" w:space="0" w:color="auto"/>
            </w:tcBorders>
            <w:vAlign w:val="center"/>
          </w:tcPr>
          <w:p w14:paraId="535D9EEF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2722" w:type="dxa"/>
            <w:vMerge/>
            <w:vAlign w:val="center"/>
          </w:tcPr>
          <w:p w14:paraId="49A7269E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9" w:type="dxa"/>
            <w:vMerge/>
            <w:vAlign w:val="center"/>
          </w:tcPr>
          <w:p w14:paraId="2C81558A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78BB5650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E5B8B7" w:themeFill="accent2" w:themeFillTint="66"/>
            <w:vAlign w:val="center"/>
          </w:tcPr>
          <w:p w14:paraId="45EB2A55" w14:textId="77777777" w:rsidR="00423D43" w:rsidRPr="009A1FB6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23D43" w:rsidRPr="00B8799D" w14:paraId="1EBCDF8C" w14:textId="77777777" w:rsidTr="00162226">
        <w:trPr>
          <w:cantSplit/>
          <w:trHeight w:val="1124"/>
        </w:trPr>
        <w:tc>
          <w:tcPr>
            <w:tcW w:w="566" w:type="dxa"/>
            <w:vMerge w:val="restart"/>
            <w:textDirection w:val="btLr"/>
            <w:vAlign w:val="center"/>
          </w:tcPr>
          <w:p w14:paraId="17DCADD9" w14:textId="77777777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  114–115</w:t>
            </w:r>
          </w:p>
        </w:tc>
        <w:tc>
          <w:tcPr>
            <w:tcW w:w="1390" w:type="dxa"/>
            <w:vMerge w:val="restart"/>
            <w:vAlign w:val="center"/>
          </w:tcPr>
          <w:p w14:paraId="08061FFF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D</w:t>
            </w:r>
          </w:p>
          <w:p w14:paraId="6E063C05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Units 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−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8</w:t>
            </w:r>
          </w:p>
          <w:p w14:paraId="0039897A" w14:textId="77777777" w:rsidR="00423D43" w:rsidRPr="00FB7708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A5BB1F6" w14:textId="77777777" w:rsidR="00423D43" w:rsidRPr="000C5D81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52−153</w:t>
            </w:r>
          </w:p>
        </w:tc>
        <w:tc>
          <w:tcPr>
            <w:tcW w:w="2722" w:type="dxa"/>
            <w:vMerge w:val="restart"/>
          </w:tcPr>
          <w:p w14:paraId="6AC6FD63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:</w:t>
            </w:r>
          </w:p>
          <w:p w14:paraId="6EF3B114" w14:textId="0B36E743" w:rsidR="00423D43" w:rsidRPr="000C5D81" w:rsidRDefault="00423D43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ztery teksty dot. działalności charytatywnej – dobieranie </w:t>
            </w:r>
            <w:r w:rsidR="00E447A3">
              <w:rPr>
                <w:rFonts w:ascii="Times New Roman" w:hAnsi="Times New Roman"/>
                <w:sz w:val="20"/>
                <w:szCs w:val="20"/>
              </w:rPr>
              <w:t xml:space="preserve">tekstów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E447A3">
              <w:rPr>
                <w:rFonts w:ascii="Times New Roman" w:hAnsi="Times New Roman"/>
                <w:sz w:val="20"/>
                <w:szCs w:val="20"/>
              </w:rPr>
              <w:t xml:space="preserve">pytań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danie z lukami (uzupełnianie luk w e</w:t>
            </w:r>
            <w:r w:rsidR="00E447A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mailu w języku polskim zgodnie z treścią tekstów)</w:t>
            </w:r>
          </w:p>
        </w:tc>
        <w:tc>
          <w:tcPr>
            <w:tcW w:w="6379" w:type="dxa"/>
            <w:vMerge w:val="restart"/>
          </w:tcPr>
          <w:p w14:paraId="15DD3EA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2:</w:t>
            </w:r>
          </w:p>
          <w:p w14:paraId="63BA8122" w14:textId="5452B46E" w:rsidR="00423D43" w:rsidRDefault="00423D43" w:rsidP="00423D4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Vikings in space!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zadanie z lukami i podanymi wyrazami</w:t>
            </w:r>
          </w:p>
          <w:p w14:paraId="04F8F31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3:</w:t>
            </w:r>
          </w:p>
          <w:p w14:paraId="5D923E86" w14:textId="77777777" w:rsidR="00423D43" w:rsidRDefault="00423D43" w:rsidP="00423D4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nsformacje zdań ze słowem kluczem</w:t>
            </w:r>
          </w:p>
          <w:p w14:paraId="4E7588F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4:</w:t>
            </w:r>
          </w:p>
          <w:p w14:paraId="0E14A0B0" w14:textId="77777777" w:rsidR="00423D43" w:rsidRDefault="00423D43" w:rsidP="00423D4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t leksykal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zupełnianie luk w dwóch zdaniach tym samym wyrazem</w:t>
            </w:r>
          </w:p>
          <w:p w14:paraId="48652673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5:</w:t>
            </w:r>
          </w:p>
          <w:p w14:paraId="6B80F18D" w14:textId="77777777" w:rsidR="00423D43" w:rsidRPr="00AC15FC" w:rsidRDefault="00423D43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łumaczenie fragmentów zdań na język angielski</w:t>
            </w:r>
          </w:p>
        </w:tc>
        <w:tc>
          <w:tcPr>
            <w:tcW w:w="2835" w:type="dxa"/>
            <w:vMerge w:val="restart"/>
          </w:tcPr>
          <w:p w14:paraId="4CBF9E04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6:</w:t>
            </w:r>
          </w:p>
          <w:p w14:paraId="0A316367" w14:textId="775B0C69" w:rsidR="00423D43" w:rsidRPr="00E447A3" w:rsidRDefault="00423D43" w:rsidP="00E447A3">
            <w:pPr>
              <w:numPr>
                <w:ilvl w:val="0"/>
                <w:numId w:val="14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zy różne teksty dot. problemów społecznych – zadanie na wybór wielokrotny</w:t>
            </w:r>
          </w:p>
        </w:tc>
        <w:tc>
          <w:tcPr>
            <w:tcW w:w="1559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23BF2F7A" w14:textId="77777777" w:rsidR="00423D43" w:rsidRPr="00B04C60" w:rsidRDefault="00423D43" w:rsidP="00950B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B04C60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</w:t>
            </w:r>
            <w:r w:rsidRPr="00B04C60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AU"/>
              </w:rPr>
              <w:t>Revision &amp; Matura in Mind D</w:t>
            </w:r>
            <w:r w:rsidRPr="00B04C60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 </w:t>
            </w:r>
            <w:r w:rsidRPr="00B04C60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Units 7–8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,</w:t>
            </w:r>
            <w:r w:rsidRPr="00B04C60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 </w:t>
            </w:r>
            <w:r w:rsidRPr="00B04C60">
              <w:rPr>
                <w:rFonts w:ascii="Times New Roman" w:hAnsi="Times New Roman"/>
                <w:sz w:val="18"/>
                <w:szCs w:val="18"/>
                <w:lang w:val="en-AU"/>
              </w:rPr>
              <w:t>str. 74</w:t>
            </w:r>
            <w:r w:rsidRPr="00B04C60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–75</w:t>
            </w:r>
          </w:p>
          <w:p w14:paraId="788D129D" w14:textId="77777777" w:rsidR="00423D43" w:rsidRPr="00B04C60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</w:p>
          <w:p w14:paraId="5710132F" w14:textId="77777777" w:rsidR="00423D43" w:rsidRPr="000C1BAB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:rsidRPr="00B8799D" w14:paraId="69FDB7DC" w14:textId="77777777" w:rsidTr="00162226">
        <w:trPr>
          <w:cantSplit/>
          <w:trHeight w:val="851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ED8BFCC" w14:textId="77777777" w:rsidR="00423D43" w:rsidRPr="000C1BAB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bottom w:val="dashSmallGap" w:sz="6" w:space="0" w:color="auto"/>
            </w:tcBorders>
          </w:tcPr>
          <w:p w14:paraId="6C42C8F4" w14:textId="77777777" w:rsidR="00423D43" w:rsidRPr="000C1BAB" w:rsidRDefault="00423D43" w:rsidP="00950B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bottom w:val="single" w:sz="4" w:space="0" w:color="auto"/>
            </w:tcBorders>
          </w:tcPr>
          <w:p w14:paraId="59241C4B" w14:textId="77777777" w:rsidR="00423D43" w:rsidRPr="000C1BAB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bottom w:val="single" w:sz="4" w:space="0" w:color="auto"/>
            </w:tcBorders>
          </w:tcPr>
          <w:p w14:paraId="595E5990" w14:textId="77777777" w:rsidR="00423D43" w:rsidRPr="000C1BAB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139ECDDF" w14:textId="77777777" w:rsidR="00423D43" w:rsidRPr="000C1BAB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bottom w:val="single" w:sz="4" w:space="0" w:color="auto"/>
            </w:tcBorders>
          </w:tcPr>
          <w:p w14:paraId="4E4C8E58" w14:textId="77777777" w:rsidR="00423D43" w:rsidRPr="000C1BAB" w:rsidRDefault="00423D43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23D43" w:rsidRPr="00375A88" w14:paraId="66FFC50A" w14:textId="77777777" w:rsidTr="00162226">
        <w:trPr>
          <w:cantSplit/>
          <w:trHeight w:val="410"/>
        </w:trPr>
        <w:tc>
          <w:tcPr>
            <w:tcW w:w="566" w:type="dxa"/>
            <w:vMerge/>
            <w:textDirection w:val="btLr"/>
            <w:vAlign w:val="center"/>
          </w:tcPr>
          <w:p w14:paraId="4583505C" w14:textId="77777777" w:rsidR="00423D43" w:rsidRPr="000C1BAB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top w:val="dashSmallGap" w:sz="6" w:space="0" w:color="auto"/>
            </w:tcBorders>
            <w:vAlign w:val="center"/>
          </w:tcPr>
          <w:p w14:paraId="59AEA04E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1B48A3BC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4CBE1D24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95" w:type="dxa"/>
            <w:gridSpan w:val="4"/>
            <w:tcBorders>
              <w:bottom w:val="dashSmallGap" w:sz="6" w:space="0" w:color="auto"/>
            </w:tcBorders>
            <w:vAlign w:val="center"/>
          </w:tcPr>
          <w:p w14:paraId="3470D09C" w14:textId="18C85728" w:rsidR="00423D43" w:rsidRPr="00AC15FC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2B1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2; I.14; II.2; II.3; II.5; III.1; III.2; III.4; III.7</w:t>
            </w:r>
            <w:r w:rsidR="00E447A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602B1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VIII.2; VIII.3; X; XIII</w:t>
            </w:r>
          </w:p>
        </w:tc>
      </w:tr>
      <w:tr w:rsidR="00423D43" w:rsidRPr="00375A88" w14:paraId="1171E7C5" w14:textId="77777777" w:rsidTr="00162226">
        <w:trPr>
          <w:cantSplit/>
          <w:trHeight w:val="699"/>
        </w:trPr>
        <w:tc>
          <w:tcPr>
            <w:tcW w:w="566" w:type="dxa"/>
            <w:vMerge/>
            <w:textDirection w:val="btLr"/>
            <w:vAlign w:val="center"/>
          </w:tcPr>
          <w:p w14:paraId="7D36FEB3" w14:textId="77777777" w:rsidR="00423D43" w:rsidRPr="005C54DE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14:paraId="41D612B6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95" w:type="dxa"/>
            <w:gridSpan w:val="4"/>
            <w:tcBorders>
              <w:top w:val="dashSmallGap" w:sz="6" w:space="0" w:color="auto"/>
            </w:tcBorders>
            <w:vAlign w:val="center"/>
          </w:tcPr>
          <w:p w14:paraId="17A5EEB7" w14:textId="1D8EF549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 w:rsidR="00E4372F" w:rsidRPr="00E4372F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Volunteering &amp; social issues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umienie tekstów, znajomość środków język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ęść I.</w:t>
            </w:r>
          </w:p>
          <w:p w14:paraId="107C73C4" w14:textId="685428D8" w:rsidR="00423D43" w:rsidRPr="00D87CE6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="00E4372F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Volunteering &amp; social issues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umienie tekstów, znajomość środków język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ęść II.</w:t>
            </w:r>
          </w:p>
        </w:tc>
      </w:tr>
      <w:tr w:rsidR="00423D43" w14:paraId="0371C748" w14:textId="77777777" w:rsidTr="00E4372F">
        <w:trPr>
          <w:cantSplit/>
          <w:trHeight w:val="19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75AFEF" w14:textId="063817F8" w:rsidR="00423D43" w:rsidRDefault="00423D43" w:rsidP="00E437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116</w:t>
            </w:r>
            <w:r w:rsidR="00E4372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82C3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73567AE1" w14:textId="77777777" w:rsidR="00342936" w:rsidRDefault="00342936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1DEB521F" w14:textId="57B4FCFA" w:rsidR="00342936" w:rsidRDefault="00342936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311F" w14:textId="21C67110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 w:rsidR="00E4372F" w:rsidRPr="00E4372F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</w:rPr>
              <w:t>Test kumulatywny z Unitów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sz w:val="20"/>
                <w:szCs w:val="20"/>
              </w:rPr>
              <w:t>8 (rozumienie tekstów słuchanych i pisanych, znajomość środków językowych).</w:t>
            </w:r>
          </w:p>
          <w:p w14:paraId="6CFB6580" w14:textId="1F8D93E7" w:rsidR="00423D43" w:rsidRPr="00863288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="00E4372F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</w:rPr>
              <w:t>Omówienie wyników testu z Unitów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sz w:val="20"/>
                <w:szCs w:val="20"/>
              </w:rPr>
              <w:t>8. Poprawa błędów.</w:t>
            </w:r>
          </w:p>
        </w:tc>
      </w:tr>
    </w:tbl>
    <w:p w14:paraId="3EF6B84C" w14:textId="77777777" w:rsidR="00423D43" w:rsidRDefault="00423D43" w:rsidP="00423D4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262F6DB" w14:textId="77777777" w:rsidR="00423D43" w:rsidRPr="00B8799D" w:rsidRDefault="00423D43" w:rsidP="00423D43">
      <w:pPr>
        <w:spacing w:after="0" w:line="240" w:lineRule="auto"/>
        <w:rPr>
          <w:rFonts w:ascii="Times New Roman" w:hAnsi="Times New Roman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418"/>
        <w:gridCol w:w="3941"/>
        <w:gridCol w:w="18"/>
        <w:gridCol w:w="3951"/>
        <w:gridCol w:w="7"/>
        <w:gridCol w:w="3962"/>
        <w:gridCol w:w="1588"/>
      </w:tblGrid>
      <w:tr w:rsidR="00423D43" w14:paraId="5F9D39B7" w14:textId="77777777" w:rsidTr="00950BE2">
        <w:trPr>
          <w:gridBefore w:val="1"/>
          <w:wBefore w:w="565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9A4D998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343C723D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6CB9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B186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303143FD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005F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33BD36F2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CF1B442" w14:textId="77777777" w:rsidR="00423D43" w:rsidRDefault="00423D43" w:rsidP="00950BE2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83C"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**</w:t>
            </w:r>
          </w:p>
        </w:tc>
      </w:tr>
      <w:tr w:rsidR="00423D43" w14:paraId="3AE21CD1" w14:textId="77777777" w:rsidTr="00950BE2">
        <w:trPr>
          <w:gridBefore w:val="1"/>
          <w:wBefore w:w="565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177E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19D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F12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007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CD63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23D43" w14:paraId="40CD32AF" w14:textId="77777777" w:rsidTr="00950BE2">
        <w:trPr>
          <w:trHeight w:val="957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0F784D34" w14:textId="77777777" w:rsidR="00423D43" w:rsidRDefault="00423D43" w:rsidP="00950BE2">
            <w:pPr>
              <w:spacing w:after="0" w:line="240" w:lineRule="auto"/>
              <w:ind w:left="-41" w:firstLine="27"/>
            </w:pPr>
          </w:p>
        </w:tc>
        <w:tc>
          <w:tcPr>
            <w:tcW w:w="1488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7E1D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9 –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AW AND ORDER</w:t>
            </w:r>
          </w:p>
          <w:p w14:paraId="6690D72E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ŻYCIE PRYWATNE; KULTURA; PAŃSTWO I SPOŁECZEŃSTWO; ELEMENTY WIEDZY O KRAJACH ANGLOJĘZYCZNYCH I O POLSCE </w:t>
            </w:r>
          </w:p>
          <w:p w14:paraId="5D9BE5D6" w14:textId="77777777" w:rsidR="00423D43" w:rsidRDefault="00423D43" w:rsidP="00950BE2">
            <w:pPr>
              <w:spacing w:after="0"/>
              <w:jc w:val="center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5; I.9; I.14; IX.1</w:t>
            </w:r>
          </w:p>
        </w:tc>
      </w:tr>
      <w:tr w:rsidR="00423D43" w:rsidRPr="00DB47E1" w14:paraId="42925823" w14:textId="77777777" w:rsidTr="00950BE2">
        <w:trPr>
          <w:cantSplit/>
          <w:trHeight w:val="261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1E4BA7" w14:textId="77777777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118–1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7449049B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a</w:t>
            </w:r>
          </w:p>
          <w:p w14:paraId="30429E54" w14:textId="77777777" w:rsidR="00423D43" w:rsidRPr="00405A9D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01–103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0C54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FACBA40" w14:textId="6EC9F696" w:rsidR="00423D43" w:rsidRPr="00536932" w:rsidRDefault="00423D43" w:rsidP="0053693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rozwoju literatury i filmów detektywistycznych oraz współczesnych sposobów przedstawiania akcji policyjn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72152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Video </w:t>
            </w:r>
            <w:r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>(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AU"/>
              </w:rPr>
              <w:t>Flipped or Traditiona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l Classroom</w:t>
            </w: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53A21BDC" w14:textId="7F0D08E9" w:rsidR="00423D43" w:rsidRDefault="00423D43" w:rsidP="00423D43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Detectives through history</w:t>
            </w:r>
            <w:r>
              <w:rPr>
                <w:rFonts w:ascii="Times New Roman" w:hAnsi="Times New Roman"/>
                <w:sz w:val="20"/>
                <w:szCs w:val="20"/>
              </w:rPr>
              <w:t>; wyszukiwanie informacji dot. znaczenia E.</w:t>
            </w:r>
            <w:r w:rsidR="00E447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. Poe dla rozwoju literatury detektywistycznej, określanie cech wspólnych dla tego typu literatury i wymienianie jej twórców</w:t>
            </w:r>
          </w:p>
          <w:p w14:paraId="0D13A496" w14:textId="77777777" w:rsidR="00423D43" w:rsidRDefault="00423D43" w:rsidP="00423D43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olice, camera, … ACTION</w:t>
            </w:r>
            <w:r>
              <w:rPr>
                <w:rFonts w:ascii="Times New Roman" w:hAnsi="Times New Roman"/>
                <w:sz w:val="20"/>
                <w:szCs w:val="20"/>
              </w:rPr>
              <w:t>; wyszukiwanie informacji dot. rodzajów akcji policyjnych pokazywanych na żywo w wiadomościach oraz w innych programach</w:t>
            </w:r>
          </w:p>
          <w:p w14:paraId="459DC3E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5071D567" w14:textId="321BD133" w:rsidR="00423D43" w:rsidRPr="004E568A" w:rsidRDefault="00423D43" w:rsidP="00950B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kst o programach typ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rue crime</w:t>
            </w:r>
            <w:r>
              <w:rPr>
                <w:rFonts w:ascii="Times New Roman" w:hAnsi="Times New Roman"/>
                <w:sz w:val="20"/>
                <w:szCs w:val="20"/>
              </w:rPr>
              <w:t>; wyszukiwanie informacji o rodzajach programów kryminalnych; odpowiedzi na pytania (+ strategia wykonania zadania) i zadanie mieszane (P/F, wybór wielokrotny, znajdowanie synonimów i antonimów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14B1C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6F3EAB7" w14:textId="4B341487" w:rsidR="00423D43" w:rsidRPr="004E568A" w:rsidRDefault="00423D43" w:rsidP="00950BE2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color w:val="2F549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ink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raca w parach) wypowiedzi dot. detektywów występujących w książkach i filmach w porównaniu z detektywami w prawdziwym życiu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68051C3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191</w:t>
            </w:r>
          </w:p>
          <w:p w14:paraId="53CD732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9a, </w:t>
            </w:r>
            <w:r>
              <w:rPr>
                <w:rFonts w:ascii="Times New Roman" w:hAnsi="Times New Roman"/>
                <w:sz w:val="18"/>
                <w:szCs w:val="18"/>
                <w:lang w:val="en-AU"/>
              </w:rPr>
              <w:t>str. 76</w:t>
            </w:r>
          </w:p>
          <w:p w14:paraId="0BC7FD7C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12542EC1" w14:textId="77777777" w:rsidR="00423D43" w:rsidRPr="00B04C60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:rsidRPr="00DB47E1" w14:paraId="5F73F16D" w14:textId="77777777" w:rsidTr="00950BE2">
        <w:trPr>
          <w:cantSplit/>
          <w:trHeight w:val="101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4C0F22" w14:textId="77777777" w:rsidR="00423D43" w:rsidRPr="00B04C60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17ED4BB8" w14:textId="77777777" w:rsidR="00423D43" w:rsidRPr="00B04C60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057E8673" w14:textId="77777777" w:rsidR="00423D43" w:rsidRPr="00B04C60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61F8A186" w14:textId="77777777" w:rsidR="00423D43" w:rsidRPr="00B04C60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1A5970EB" w14:textId="77777777" w:rsidR="00423D43" w:rsidRPr="00B04C60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744D95AD" w14:textId="77777777" w:rsidR="00423D43" w:rsidRPr="00B04C60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</w:p>
        </w:tc>
      </w:tr>
      <w:tr w:rsidR="00423D43" w14:paraId="0E3DFBB2" w14:textId="77777777" w:rsidTr="00950BE2">
        <w:trPr>
          <w:cantSplit/>
          <w:trHeight w:val="244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CBDE" w14:textId="77777777" w:rsidR="00423D43" w:rsidRPr="00B04C60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5F70BB8" w14:textId="77777777" w:rsidR="00423D43" w:rsidRPr="00B04C60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664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5F25F38E" w14:textId="5257BC93" w:rsidR="00423D43" w:rsidRDefault="00423D43" w:rsidP="00423D4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nictwo zw</w:t>
            </w:r>
            <w:r w:rsidR="00DB47E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programami kryminalnymi i policyjnymi akcjami przedstawianymi na żywo w mass mediach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railer, reveal, justice, critical thinking, reality TV, producer</w:t>
            </w:r>
          </w:p>
          <w:p w14:paraId="4DFD8426" w14:textId="28046745" w:rsidR="00423D43" w:rsidRPr="009A0185" w:rsidRDefault="00423D43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życie przyimków w zwrotach zw. z ww. tematyką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be met with sth, t</w:t>
            </w:r>
            <w:r w:rsidR="00E447A3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ke advantage of sth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7F6C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13FC0F01" w14:textId="77777777" w:rsidR="00423D43" w:rsidRDefault="00423D43" w:rsidP="00423D43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 leksykalne zw. z tekstem, w tym tworzenie listy słów i kolokacji dot. rozrywki i podawanie własnych przykładów</w:t>
            </w:r>
          </w:p>
          <w:p w14:paraId="47D858C1" w14:textId="77777777" w:rsidR="00423D43" w:rsidRDefault="00423D43" w:rsidP="00423D43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ulture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rimewat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krótki tekst o popularnym programie kryminalnym w UK i krótka wypowiedź o podobnym programie w Polsce </w:t>
            </w:r>
          </w:p>
          <w:p w14:paraId="51D1B137" w14:textId="77777777" w:rsidR="00423D43" w:rsidRPr="009A0185" w:rsidRDefault="00423D43" w:rsidP="00950B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rue TV?</w:t>
            </w:r>
            <w:r>
              <w:rPr>
                <w:rFonts w:ascii="Times New Roman" w:hAnsi="Times New Roman"/>
                <w:sz w:val="20"/>
                <w:szCs w:val="20"/>
              </w:rPr>
              <w:t>; uzupełnianie luk w tekście podanymi wyrazami we właściwej formie (słowotwórstwo)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614C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09840A" w14:textId="77777777" w:rsidR="00423D43" w:rsidRDefault="00423D43" w:rsidP="00423D43">
            <w:pPr>
              <w:numPr>
                <w:ilvl w:val="0"/>
                <w:numId w:val="3"/>
              </w:numPr>
              <w:spacing w:after="0" w:line="240" w:lineRule="auto"/>
              <w:ind w:left="140" w:hanging="142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ink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raca w parach) wypowiedzi dot. tytułu najbardziej odpowiednego do tekstu</w:t>
            </w:r>
          </w:p>
          <w:p w14:paraId="1B1B4EF9" w14:textId="77777777" w:rsidR="00423D43" w:rsidRPr="009A0185" w:rsidRDefault="00423D43" w:rsidP="00950BE2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lues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powiedź nt. stwierdzenia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Crime doesn’t pay. 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6A0C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23D43" w14:paraId="7A62702A" w14:textId="77777777" w:rsidTr="00950BE2">
        <w:trPr>
          <w:cantSplit/>
          <w:trHeight w:val="37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8B0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27DF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0F353C9A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862A854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BE063D3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216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9; I.14; II.1; II.2; II.5; II.7; III.1; III.4; III.7; IV.1; IV.3; IV.6; IV.12; VI.4; VI.15; VIII.2; IX.1; X; XI; XIII</w:t>
            </w:r>
          </w:p>
        </w:tc>
      </w:tr>
      <w:tr w:rsidR="00423D43" w14:paraId="4E3B02C7" w14:textId="77777777" w:rsidTr="00950BE2">
        <w:trPr>
          <w:cantSplit/>
          <w:trHeight w:val="2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E548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D5E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vAlign w:val="center"/>
            <w:hideMark/>
          </w:tcPr>
          <w:p w14:paraId="0BBF8AC3" w14:textId="664A9B53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Detective &amp; police storie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prezentacje wideo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rue Crime?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praca z tekstem.</w:t>
            </w:r>
          </w:p>
        </w:tc>
      </w:tr>
      <w:tr w:rsidR="00423D43" w:rsidRPr="00A625B6" w14:paraId="4F2C0700" w14:textId="77777777" w:rsidTr="00950BE2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5F03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E44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wave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D5E8BF5" w14:textId="4185540E" w:rsidR="00423D43" w:rsidRPr="00A625B6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66216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9; I.14; III.1; IV.1; IV.3; IV.6; IV.12; VI.4; VI.15; VIII.2; IX.1; X; XI; XIII; XIV</w:t>
            </w:r>
          </w:p>
        </w:tc>
      </w:tr>
      <w:tr w:rsidR="00423D43" w14:paraId="1689E081" w14:textId="77777777" w:rsidTr="00950BE2">
        <w:trPr>
          <w:cantSplit/>
          <w:trHeight w:val="37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7266" w14:textId="77777777" w:rsidR="00423D43" w:rsidRPr="00A625B6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A65F" w14:textId="77777777" w:rsidR="00423D43" w:rsidRPr="00A625B6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52E4" w14:textId="5735AEF2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Crime in the medi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− </w:t>
            </w:r>
            <w:r>
              <w:rPr>
                <w:rFonts w:ascii="Times New Roman" w:hAnsi="Times New Roman"/>
                <w:sz w:val="20"/>
                <w:szCs w:val="20"/>
              </w:rPr>
              <w:t>ćwiczenia leksykalne i wypowiedzi ustne.</w:t>
            </w:r>
          </w:p>
        </w:tc>
      </w:tr>
      <w:tr w:rsidR="00423D43" w:rsidRPr="00DB47E1" w14:paraId="24CD0278" w14:textId="77777777" w:rsidTr="00950BE2">
        <w:trPr>
          <w:cantSplit/>
          <w:trHeight w:val="112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766917" w14:textId="77777777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1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3AA61FC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b</w:t>
            </w:r>
          </w:p>
          <w:p w14:paraId="4A7DD717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58B15F53" w14:textId="77777777" w:rsidR="00423D43" w:rsidRPr="00F449CE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449CE">
              <w:rPr>
                <w:rFonts w:ascii="Times New Roman" w:hAnsi="Times New Roman" w:cs="Times New Roman"/>
                <w:iCs/>
                <w:sz w:val="20"/>
                <w:szCs w:val="20"/>
              </w:rPr>
              <w:t>str. 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E86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362C6A4A" w14:textId="687AE72E" w:rsidR="00423D43" w:rsidRPr="00536932" w:rsidRDefault="00423D43" w:rsidP="0053693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dot. przestępstw i ich prezentowania w środkach masowego przekazu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burgle, shoplifter, victim, robber</w:t>
            </w:r>
            <w:r w:rsidR="00E447A3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gossip column, on the air, front page news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56C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656BC51E" w14:textId="77777777" w:rsidR="00423D43" w:rsidRDefault="00423D43" w:rsidP="00423D4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upełnianie nagłówków podanymi wyrazami oraz dobór wypowiedzi świadków i nazw przestępstw do tych nagłówków</w:t>
            </w:r>
          </w:p>
          <w:p w14:paraId="7275EBE8" w14:textId="36B36DB5" w:rsidR="00423D43" w:rsidRDefault="00423D43" w:rsidP="00423D4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On today</w:t>
            </w:r>
            <w:r w:rsidR="00E447A3">
              <w:rPr>
                <w:rFonts w:ascii="Times New Roman" w:hAnsi="Times New Roman"/>
                <w:i/>
                <w:iCs/>
                <w:sz w:val="20"/>
                <w:szCs w:val="20"/>
              </w:rPr>
              <w:t>’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news</w:t>
            </w:r>
            <w:r w:rsidR="00E447A3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zupełnianie luk w tekście podanymi czasownikami we właściwej formie </w:t>
            </w:r>
          </w:p>
          <w:p w14:paraId="54F69A2C" w14:textId="24045C46" w:rsidR="00423D43" w:rsidRPr="00536932" w:rsidRDefault="00423D43" w:rsidP="0053693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Read all about it</w:t>
            </w:r>
            <w:r w:rsidR="00E447A3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 </w:t>
            </w:r>
            <w:r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…</w:t>
            </w:r>
            <w:r>
              <w:rPr>
                <w:rFonts w:ascii="Times New Roman" w:hAnsi="Times New Roman"/>
                <w:sz w:val="20"/>
                <w:szCs w:val="20"/>
                <w:lang w:val="en-AU"/>
              </w:rPr>
              <w:t>; wybór właściwych wyrazów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6A0C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7E840977" w14:textId="240AC306" w:rsidR="00423D43" w:rsidRPr="00536932" w:rsidRDefault="00423D43" w:rsidP="0053693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(praca w parach) określanie podanych przestępstw jako wpływających na ludzi, mienie lub tylko łamiących zasad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A6C078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191–192</w:t>
            </w:r>
          </w:p>
          <w:p w14:paraId="0D6A950D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9b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str. 77</w:t>
            </w:r>
          </w:p>
          <w:p w14:paraId="4CE4CB9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  <w:p w14:paraId="00645993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:rsidRPr="00DB47E1" w14:paraId="70E52EA9" w14:textId="77777777" w:rsidTr="00950BE2">
        <w:trPr>
          <w:cantSplit/>
          <w:trHeight w:val="96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738F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232257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25DF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A059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42FC" w14:textId="77777777" w:rsidR="00423D43" w:rsidRPr="00B8799D" w:rsidRDefault="00423D43" w:rsidP="00950BE2">
            <w:pPr>
              <w:spacing w:after="0" w:line="240" w:lineRule="auto"/>
              <w:rPr>
                <w:color w:val="2F5496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906B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423D43" w14:paraId="5EAC815B" w14:textId="77777777" w:rsidTr="00950BE2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08C6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65AD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C2E7E35" w14:textId="2168CF12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144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9</w:t>
            </w:r>
            <w:r w:rsidR="00E447A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1A144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.14</w:t>
            </w:r>
            <w:r w:rsidR="00E447A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1A144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II.1</w:t>
            </w:r>
            <w:r w:rsidR="00E447A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1A144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II.5; IV.1; IV.3; IV.6; V.12; VI.4; VI.15; X; XI; XIII</w:t>
            </w:r>
          </w:p>
        </w:tc>
      </w:tr>
      <w:tr w:rsidR="00423D43" w14:paraId="58A6BFCD" w14:textId="77777777" w:rsidTr="00950BE2">
        <w:trPr>
          <w:cantSplit/>
          <w:trHeight w:val="30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728D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53AD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067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Crime &amp; the mass media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łownictwo, ćwiczenia w mówieniu.</w:t>
            </w:r>
          </w:p>
        </w:tc>
      </w:tr>
      <w:tr w:rsidR="00423D43" w14:paraId="586C092B" w14:textId="77777777" w:rsidTr="00950BE2">
        <w:trPr>
          <w:cantSplit/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1905E0" w14:textId="77777777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2B032A28" w14:textId="77777777" w:rsidR="00423D43" w:rsidRPr="00FD09E5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FD09E5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9c</w:t>
            </w:r>
          </w:p>
          <w:p w14:paraId="33751AD2" w14:textId="77777777" w:rsidR="00423D43" w:rsidRPr="00FD09E5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FD09E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2E92BF69" w14:textId="77777777" w:rsidR="00423D43" w:rsidRPr="00FD09E5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 w:rsidRPr="00FD09E5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105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DFC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Gramatyka: </w:t>
            </w:r>
          </w:p>
          <w:p w14:paraId="1827D8AD" w14:textId="4CDC9A70" w:rsidR="00423D43" w:rsidRDefault="00423D43" w:rsidP="00423D4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ruktura twierdzeń, pytań, rozkazów i próśb w mowie zależnej, w tym użycie czasownikó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ay, tell, ask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az zasady zamiany czasów </w:t>
            </w:r>
          </w:p>
          <w:p w14:paraId="3E1AB465" w14:textId="76B71C79" w:rsidR="00423D43" w:rsidRPr="00E447A3" w:rsidRDefault="00423D43" w:rsidP="00E447A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nsformacje zdaniowe, czyli zamiana zdań w mowie niezależnej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direct speech</w:t>
            </w:r>
            <w:r>
              <w:rPr>
                <w:rFonts w:ascii="Times New Roman" w:hAnsi="Times New Roman"/>
                <w:sz w:val="20"/>
                <w:szCs w:val="20"/>
              </w:rPr>
              <w:t>) na mowę zależną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reported speech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4C74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5E8CB5BC" w14:textId="77777777" w:rsidR="00423D43" w:rsidRPr="00AC15FC" w:rsidRDefault="00423D43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he World’s Dumbest Criminal!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(praca w parach) określanie najzabawniejszej części opisanej historii; dobór podanych zdań w mowie niezależnej do wyróżnionych zdań w tekście oraz analiza zdań w mowie zależnej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E4F5" w14:textId="77777777" w:rsidR="00423D43" w:rsidRPr="004C0FB2" w:rsidRDefault="00423D43" w:rsidP="00950BE2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3D7067E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Grammar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AU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)</w:t>
            </w:r>
          </w:p>
          <w:p w14:paraId="1C4F5ED7" w14:textId="32994620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GrRef (GR17</w:t>
            </w:r>
            <w:r w:rsidR="00536932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19)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str. 172</w:t>
            </w:r>
            <w:r w:rsidR="00536932">
              <w:rPr>
                <w:rFonts w:ascii="Times New Roman" w:hAnsi="Times New Roman"/>
                <w:bCs/>
                <w:iCs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174</w:t>
            </w:r>
          </w:p>
          <w:p w14:paraId="2BF627FC" w14:textId="33AEBB3C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9c, </w:t>
            </w:r>
            <w:r>
              <w:rPr>
                <w:rFonts w:ascii="Times New Roman" w:hAnsi="Times New Roman"/>
                <w:sz w:val="18"/>
                <w:szCs w:val="18"/>
              </w:rPr>
              <w:t>str. 78 + str.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44</w:t>
            </w:r>
            <w:r w:rsidR="00536932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>147</w:t>
            </w:r>
          </w:p>
          <w:p w14:paraId="1D68CC22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14:paraId="3F943494" w14:textId="77777777" w:rsidTr="00162226">
        <w:trPr>
          <w:cantSplit/>
          <w:trHeight w:val="57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A823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84727AC" w14:textId="77777777" w:rsidR="00423D43" w:rsidRPr="00531208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CCF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3DFC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91A3" w14:textId="77777777" w:rsidR="00423D43" w:rsidRPr="00531208" w:rsidRDefault="00423D43" w:rsidP="00950BE2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F0AE" w14:textId="77777777" w:rsidR="00423D43" w:rsidRDefault="00423D43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23D43" w14:paraId="21586B2E" w14:textId="77777777" w:rsidTr="00950BE2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E4C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D6C0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415548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53D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4; III.1; III.7; VI.4; VI.15; VIII.2; X; XI; XIV</w:t>
            </w:r>
          </w:p>
        </w:tc>
      </w:tr>
      <w:tr w:rsidR="00423D43" w:rsidRPr="00DB47E1" w14:paraId="712ADE1E" w14:textId="77777777" w:rsidTr="00950BE2">
        <w:trPr>
          <w:cantSplit/>
          <w:trHeight w:val="31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76A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1F04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AC53" w14:textId="77777777" w:rsidR="00423D43" w:rsidRPr="00FD09E5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 w:rsidRPr="00FD09E5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Temat lekcji: </w:t>
            </w:r>
            <w:r w:rsidRPr="00FD09E5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Reported Speech (statements, questions, orders, requests) </w:t>
            </w:r>
            <w:r w:rsidRPr="00FD09E5">
              <w:rPr>
                <w:rFonts w:ascii="Times New Roman" w:hAnsi="Times New Roman"/>
                <w:sz w:val="20"/>
                <w:szCs w:val="20"/>
                <w:lang w:val="en-AU"/>
              </w:rPr>
              <w:t>– ćwiczenia gramatyczne.</w:t>
            </w:r>
          </w:p>
        </w:tc>
      </w:tr>
      <w:tr w:rsidR="00423D43" w14:paraId="08E650E1" w14:textId="77777777" w:rsidTr="00950BE2">
        <w:trPr>
          <w:cantSplit/>
          <w:trHeight w:val="123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980961" w14:textId="77777777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2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27AC980B" w14:textId="77777777" w:rsidR="00423D43" w:rsidRPr="00FD09E5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FD09E5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9d</w:t>
            </w:r>
          </w:p>
          <w:p w14:paraId="2351B49E" w14:textId="77777777" w:rsidR="00423D43" w:rsidRPr="009E6211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FD09E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</w:t>
            </w:r>
            <w:r w:rsidRPr="009E621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r in Use</w:t>
            </w:r>
          </w:p>
          <w:p w14:paraId="108AC3FA" w14:textId="77777777" w:rsidR="00423D43" w:rsidRPr="009E6211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 w:rsidRPr="009E6211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106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189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:</w:t>
            </w:r>
          </w:p>
          <w:p w14:paraId="5DF58A0F" w14:textId="77777777" w:rsidR="00423D43" w:rsidRDefault="00423D43" w:rsidP="00423D4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życie czasowników wprowadzających zdania w mowie zależnej i struktura tych zdań</w:t>
            </w:r>
          </w:p>
          <w:p w14:paraId="2FBE518B" w14:textId="77777777" w:rsidR="00423D43" w:rsidRPr="00B8799D" w:rsidRDefault="00423D43" w:rsidP="00950BE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ćwiczenie powtórzeniowe: transformacje zdań z użyciem mowy zależnej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112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61DD9580" w14:textId="77777777" w:rsidR="00423D43" w:rsidRPr="00AC15FC" w:rsidRDefault="00423D43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log dot. wykroczenia drogowego; (praca w parach) opinia o zaistniałej sytuacji drogowej i sposobie jej potraktowania przez kierowcę i policjanta; dobór podanych zdań w mowie zależnej do tych wyróżnionych w dialogu oraz analiza użytych czasowników i zdań w mowie zależnej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404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35758B4" w14:textId="77777777" w:rsidR="00423D43" w:rsidRPr="00ED526C" w:rsidRDefault="00423D43" w:rsidP="00950BE2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wspólne tworzenie zdań w mowie zależnej z użyciem wybranych czasowników wprowadzających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58F2CFB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Gr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ammar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7617E058" w14:textId="3DB31096" w:rsidR="00423D43" w:rsidRDefault="00423D43" w:rsidP="00950BE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rRef (GR19</w:t>
            </w:r>
            <w:r w:rsidR="000E4A9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20):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str. 174</w:t>
            </w:r>
            <w:r w:rsidR="00381C1A">
              <w:rPr>
                <w:rFonts w:ascii="Times New Roman" w:hAnsi="Times New Roman" w:cs="Times New Roman"/>
                <w:iCs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75</w:t>
            </w:r>
          </w:p>
          <w:p w14:paraId="0D067EA4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9d, </w:t>
            </w:r>
            <w:r>
              <w:rPr>
                <w:rFonts w:ascii="Times New Roman" w:hAnsi="Times New Roman"/>
                <w:sz w:val="18"/>
                <w:szCs w:val="18"/>
              </w:rPr>
              <w:t>str. 79 + str. 148–15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4D3517F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14:paraId="6044D8DC" w14:textId="77777777" w:rsidTr="00162226">
        <w:trPr>
          <w:cantSplit/>
          <w:trHeight w:val="57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86E8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6792A7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6D0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7B4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4529" w14:textId="77777777" w:rsidR="00423D43" w:rsidRDefault="00423D43" w:rsidP="00950BE2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3054" w14:textId="77777777" w:rsidR="00423D43" w:rsidRDefault="00423D43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23D43" w14:paraId="18DFF518" w14:textId="77777777" w:rsidTr="00950BE2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61A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8641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BFE611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144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4; III.1; III.7; VI.3; VI.4; VI.15; VIII.2; X; XI; XIV </w:t>
            </w:r>
          </w:p>
        </w:tc>
      </w:tr>
      <w:tr w:rsidR="00423D43" w:rsidRPr="001A1442" w14:paraId="1A4E3214" w14:textId="77777777" w:rsidTr="00950BE2">
        <w:trPr>
          <w:cantSplit/>
          <w:trHeight w:val="33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5AA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B19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8773" w14:textId="77777777" w:rsidR="00423D43" w:rsidRPr="001A1442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144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1A144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Reported Speech (special introductory verbs) – </w:t>
            </w:r>
            <w:r w:rsidRPr="001A1442">
              <w:rPr>
                <w:rFonts w:ascii="Times New Roman" w:hAnsi="Times New Roman"/>
                <w:sz w:val="20"/>
                <w:szCs w:val="20"/>
              </w:rPr>
              <w:t>ćwiczenia gramatyczne.</w:t>
            </w:r>
          </w:p>
        </w:tc>
      </w:tr>
      <w:tr w:rsidR="00423D43" w:rsidRPr="00DB47E1" w14:paraId="2590EAC6" w14:textId="77777777" w:rsidTr="00950BE2">
        <w:trPr>
          <w:cantSplit/>
          <w:trHeight w:val="160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E3E0F0" w14:textId="77777777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12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75392F73" w14:textId="77777777" w:rsidR="00423D43" w:rsidRPr="00F75980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F75980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</w:p>
          <w:p w14:paraId="2DDE4DEF" w14:textId="77777777" w:rsidR="00423D43" w:rsidRPr="00F75980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759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Vocabulary</w:t>
            </w:r>
          </w:p>
          <w:p w14:paraId="446086BE" w14:textId="77777777" w:rsidR="00423D43" w:rsidRPr="00F75980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07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F45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0633E58F" w14:textId="195DBE69" w:rsidR="00423D43" w:rsidRDefault="00423D43" w:rsidP="00423D4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</w:t>
            </w:r>
            <w:r w:rsidR="000E4A93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estępstwami, w tym czasowniki złożone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break into (sth), run away</w:t>
            </w:r>
            <w:r>
              <w:rPr>
                <w:rFonts w:ascii="Times New Roman" w:hAnsi="Times New Roman"/>
                <w:sz w:val="20"/>
                <w:szCs w:val="20"/>
              </w:rPr>
              <w:t>; użycie przyimków w wybranych zwrotach, np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protect sth from sb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eport sth to sb</w:t>
            </w:r>
            <w:r w:rsidR="000E4A93">
              <w:rPr>
                <w:rFonts w:ascii="Times New Roman" w:hAnsi="Times New Roman"/>
                <w:sz w:val="20"/>
                <w:szCs w:val="20"/>
              </w:rPr>
              <w:t>,</w:t>
            </w:r>
            <w:r w:rsidRPr="000E4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az idiomy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blow a whistle, behind bars</w:t>
            </w:r>
            <w:r w:rsidR="000E4A93">
              <w:rPr>
                <w:rFonts w:ascii="Times New Roman" w:hAnsi="Times New Roman"/>
                <w:sz w:val="20"/>
                <w:szCs w:val="20"/>
              </w:rPr>
              <w:t>,</w:t>
            </w:r>
            <w:r w:rsidRPr="000E4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słowa o podobnym znaczeniu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dmit/confess, judge/jury</w:t>
            </w:r>
          </w:p>
          <w:p w14:paraId="0FFA4FA8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mowa: </w:t>
            </w:r>
          </w:p>
          <w:p w14:paraId="10CE960F" w14:textId="77777777" w:rsidR="00423D43" w:rsidRPr="00CF3357" w:rsidRDefault="00423D43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rzykłady tych samych wyrazów będących różnymi częściami mowy w zależności od akcentowanej sylaby i kontekstu w zdaniu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6F8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845683A" w14:textId="77777777" w:rsidR="00423D43" w:rsidRDefault="00423D43" w:rsidP="00423D4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afety first!</w:t>
            </w:r>
            <w:r>
              <w:rPr>
                <w:rFonts w:ascii="Times New Roman" w:hAnsi="Times New Roman"/>
                <w:sz w:val="20"/>
                <w:szCs w:val="20"/>
              </w:rPr>
              <w:t>; uzupełnianie luk w tekście podanymi przyimkami</w:t>
            </w:r>
          </w:p>
          <w:p w14:paraId="29BC5409" w14:textId="77777777" w:rsidR="00423D43" w:rsidRDefault="00423D43" w:rsidP="00423D4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mming u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Crime of the century!; </w:t>
            </w:r>
            <w:r>
              <w:rPr>
                <w:rFonts w:ascii="Times New Roman" w:hAnsi="Times New Roman"/>
                <w:sz w:val="20"/>
                <w:szCs w:val="20"/>
              </w:rPr>
              <w:t>wybór słów i form gramatycznych w lukach (ćwiczenie powtórzeniowe dot. słownictwa i gramatyki z rozdziałów 9a–9e)</w:t>
            </w:r>
          </w:p>
          <w:p w14:paraId="38F0A46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: </w:t>
            </w:r>
          </w:p>
          <w:p w14:paraId="02DEDF2E" w14:textId="6DDB0635" w:rsidR="00423D43" w:rsidRPr="005A2C84" w:rsidRDefault="000E4A93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423D43">
              <w:rPr>
                <w:rFonts w:ascii="Times New Roman" w:hAnsi="Times New Roman"/>
                <w:sz w:val="20"/>
                <w:szCs w:val="20"/>
              </w:rPr>
              <w:t>kreślan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423D43">
              <w:rPr>
                <w:rFonts w:ascii="Times New Roman" w:hAnsi="Times New Roman"/>
                <w:sz w:val="20"/>
                <w:szCs w:val="20"/>
              </w:rPr>
              <w:t xml:space="preserve"> jaką częścią mowy są wyróżnione wyrazy w zdaniach i jak są akcentowane oraz sprawdzanie poprawności wymowy po ich wysłuchaniu (słowotwórstwo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4953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0EF3D551" w14:textId="29B9F72F" w:rsidR="00423D43" w:rsidRPr="00381C1A" w:rsidRDefault="00423D43" w:rsidP="00381C1A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określanie, które z podanych instrukcji policyjnych są najważniejsze i podawanie własnych wskazówek dot. zachowania bezpieczeństwa w sytuacjach zw. z przestępstwami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B4B2B9D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192</w:t>
            </w:r>
          </w:p>
          <w:p w14:paraId="4DD4FFCC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9e, </w:t>
            </w:r>
            <w:r>
              <w:rPr>
                <w:rFonts w:ascii="Times New Roman" w:hAnsi="Times New Roman"/>
                <w:sz w:val="18"/>
                <w:szCs w:val="18"/>
                <w:lang w:val="en-AU"/>
              </w:rPr>
              <w:t>str. 80</w:t>
            </w:r>
            <w:r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</w:p>
          <w:p w14:paraId="7F66262C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</w:p>
          <w:p w14:paraId="0CD369DD" w14:textId="77777777" w:rsidR="00423D43" w:rsidRPr="00B04C60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:rsidRPr="00DB47E1" w14:paraId="5DB44472" w14:textId="77777777" w:rsidTr="00950BE2">
        <w:trPr>
          <w:cantSplit/>
          <w:trHeight w:val="56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7D34" w14:textId="77777777" w:rsidR="00423D43" w:rsidRPr="00B04C60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94F1479" w14:textId="77777777" w:rsidR="00423D43" w:rsidRPr="00B04C60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44F7" w14:textId="77777777" w:rsidR="00423D43" w:rsidRPr="00B04C60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9DDB" w14:textId="77777777" w:rsidR="00423D43" w:rsidRPr="00B04C60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CA81" w14:textId="77777777" w:rsidR="00423D43" w:rsidRPr="00B04C60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D078BA" w14:textId="77777777" w:rsidR="00423D43" w:rsidRPr="00B04C60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423D43" w:rsidRPr="00CF3357" w14:paraId="6C3A7995" w14:textId="77777777" w:rsidTr="00950BE2">
        <w:trPr>
          <w:cantSplit/>
          <w:trHeight w:val="3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B130" w14:textId="77777777" w:rsidR="00423D43" w:rsidRPr="00B04C60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6E3B" w14:textId="77777777" w:rsidR="00423D43" w:rsidRPr="00CF3357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3357"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545A792" w14:textId="77777777" w:rsidR="00423D43" w:rsidRPr="00CF3357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342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4; II.1; II.2; III.1; IV.11; IV.12; VI.4; VI.15; X, XI; XIV </w:t>
            </w:r>
          </w:p>
        </w:tc>
      </w:tr>
      <w:tr w:rsidR="00423D43" w:rsidRPr="003B3DD7" w14:paraId="7D22AE53" w14:textId="77777777" w:rsidTr="00950BE2">
        <w:trPr>
          <w:cantSplit/>
          <w:trHeight w:val="28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3866" w14:textId="77777777" w:rsidR="00423D43" w:rsidRPr="00CF3357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70DB" w14:textId="77777777" w:rsidR="00423D43" w:rsidRPr="00CF3357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4631" w14:textId="068A1113" w:rsidR="00423D43" w:rsidRPr="00A2415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Crime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leksykalne, idiomy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Stress shift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słowotwórstwo i ćwiczenia w wymowie.</w:t>
            </w:r>
          </w:p>
        </w:tc>
      </w:tr>
      <w:tr w:rsidR="00423D43" w:rsidRPr="00662162" w14:paraId="0068AB9E" w14:textId="77777777" w:rsidTr="00950BE2">
        <w:trPr>
          <w:cantSplit/>
          <w:trHeight w:val="8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868EFA" w14:textId="77777777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6327EB27" w14:textId="77777777" w:rsidR="00423D43" w:rsidRPr="00C22AFC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2AFC">
              <w:rPr>
                <w:rFonts w:ascii="Times New Roman" w:hAnsi="Times New Roman"/>
                <w:b/>
                <w:bCs/>
                <w:sz w:val="24"/>
                <w:szCs w:val="24"/>
              </w:rPr>
              <w:t>9f</w:t>
            </w:r>
          </w:p>
          <w:p w14:paraId="0D752B4F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22A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Listening Sk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ills</w:t>
            </w:r>
          </w:p>
          <w:p w14:paraId="630B3E01" w14:textId="77777777" w:rsidR="00423D43" w:rsidRPr="005A2C84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08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911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310817D0" w14:textId="77777777" w:rsidR="00423D43" w:rsidRDefault="00423D43" w:rsidP="00423D4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 potrzeby i znaczenia wprowadzenia społecznej straży sąsiedzkiej</w:t>
            </w:r>
          </w:p>
          <w:p w14:paraId="1E8649D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amatyka i intonacja: </w:t>
            </w:r>
          </w:p>
          <w:p w14:paraId="20CBE805" w14:textId="77777777" w:rsidR="00423D43" w:rsidRPr="005A2C84" w:rsidRDefault="00423D43" w:rsidP="00950BE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struktura pytań pośrednich 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ndirect qestions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) i ich intonacja</w:t>
            </w: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C7A8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52484894" w14:textId="312CDF49" w:rsidR="00423D43" w:rsidRDefault="00423D43" w:rsidP="00423D4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</w:t>
            </w:r>
            <w:r w:rsidR="000E4A93">
              <w:rPr>
                <w:rFonts w:ascii="Times New Roman" w:hAnsi="Times New Roman"/>
                <w:sz w:val="20"/>
                <w:szCs w:val="20"/>
              </w:rPr>
              <w:t>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ygotowawcze: dobór słów do skrótów i symboli; uzupełnianie tabelki w oparciu o tekst audioskryptu </w:t>
            </w:r>
          </w:p>
          <w:p w14:paraId="3A1539B8" w14:textId="0A5D5A39" w:rsidR="00423D43" w:rsidRPr="00F71858" w:rsidRDefault="00423D43" w:rsidP="00950BE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olog dot. społecznej straży sąsiedzkiej; sporządzanie notatek i zadanie na wybór wielokrotny (+ strategia rozpoznawania informacji wyrażonych pośrednio i notowania szczegółów)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2D8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476333D0" w14:textId="217EB888" w:rsidR="00423D43" w:rsidRPr="00D22CDA" w:rsidRDefault="00423D43" w:rsidP="00423D43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sz w:val="20"/>
                <w:szCs w:val="20"/>
              </w:rPr>
              <w:t>(praca w parach) sporządzanie notatek z tekstu audioskryptu i wzajemne przekazywanie informacji dot. jego treści</w:t>
            </w:r>
          </w:p>
          <w:p w14:paraId="43C78D00" w14:textId="5317768A" w:rsidR="00423D43" w:rsidRPr="00D22CDA" w:rsidRDefault="00423D43" w:rsidP="00423D43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D22CDA">
              <w:rPr>
                <w:rFonts w:ascii="Times New Roman" w:hAnsi="Times New Roman"/>
                <w:sz w:val="20"/>
                <w:szCs w:val="20"/>
              </w:rPr>
              <w:t>(praca w parach) określanie tematyki i potencjalnego słownictwa monologu na podstawie zdania wprowadzająceg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9791C0E" w14:textId="77777777" w:rsidR="00423D43" w:rsidRDefault="00423D43" w:rsidP="00950BE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GrRef (GR21):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str. 176</w:t>
            </w:r>
          </w:p>
          <w:p w14:paraId="163623E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9f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str. 81 </w:t>
            </w:r>
          </w:p>
          <w:p w14:paraId="360AF33C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D221ABD" w14:textId="77777777" w:rsidR="00423D43" w:rsidRPr="00DD04A4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:rsidRPr="00662162" w14:paraId="10543E15" w14:textId="77777777" w:rsidTr="00162226">
        <w:trPr>
          <w:cantSplit/>
          <w:trHeight w:val="84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6F8A" w14:textId="77777777" w:rsidR="00423D43" w:rsidRPr="00DD04A4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89FE23F" w14:textId="77777777" w:rsidR="00423D43" w:rsidRPr="00DD04A4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35F8" w14:textId="77777777" w:rsidR="00423D43" w:rsidRPr="00DD04A4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55F1" w14:textId="77777777" w:rsidR="00423D43" w:rsidRPr="00DD04A4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D94B" w14:textId="77777777" w:rsidR="00423D43" w:rsidRPr="00DD04A4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C473" w14:textId="77777777" w:rsidR="00423D43" w:rsidRPr="00DD04A4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423D43" w:rsidRPr="00B04C60" w14:paraId="2DFD92CC" w14:textId="77777777" w:rsidTr="00950BE2">
        <w:trPr>
          <w:cantSplit/>
          <w:trHeight w:val="28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6660" w14:textId="77777777" w:rsidR="00423D43" w:rsidRPr="00DD04A4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33F0" w14:textId="77777777" w:rsidR="00423D43" w:rsidRPr="00B04C60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F774777" w14:textId="77777777" w:rsidR="00423D43" w:rsidRPr="00B04C60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2CD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4; II.1; II.2; II.5; II.7; II.9; III.1; III.4; III.5; IV.1; X; XI; XIII</w:t>
            </w:r>
          </w:p>
        </w:tc>
      </w:tr>
      <w:tr w:rsidR="00423D43" w14:paraId="2EFAB509" w14:textId="77777777" w:rsidTr="00950BE2">
        <w:trPr>
          <w:cantSplit/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6B88" w14:textId="77777777" w:rsidR="00423D43" w:rsidRPr="00B04C60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2EED" w14:textId="77777777" w:rsidR="00423D43" w:rsidRPr="00B04C60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10F0" w14:textId="462B661F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ommunity policing</w:t>
            </w:r>
            <w:r w:rsidR="000E4A9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w słuchaniu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Indirect questions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intonacja.</w:t>
            </w:r>
          </w:p>
        </w:tc>
      </w:tr>
      <w:tr w:rsidR="00423D43" w:rsidRPr="00AC15FC" w14:paraId="1AD8ADD9" w14:textId="77777777" w:rsidTr="00950BE2">
        <w:trPr>
          <w:cantSplit/>
          <w:trHeight w:val="144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FFD8D5" w14:textId="77777777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C2E56EC" w14:textId="77777777" w:rsidR="00423D43" w:rsidRPr="005C7B5E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B5E">
              <w:rPr>
                <w:rFonts w:ascii="Times New Roman" w:hAnsi="Times New Roman"/>
                <w:b/>
                <w:bCs/>
                <w:sz w:val="24"/>
                <w:szCs w:val="24"/>
              </w:rPr>
              <w:t>9g</w:t>
            </w:r>
          </w:p>
          <w:p w14:paraId="68C952A8" w14:textId="77777777" w:rsidR="00423D43" w:rsidRPr="005C7B5E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C7B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peaking Skills</w:t>
            </w:r>
          </w:p>
          <w:p w14:paraId="0E74D658" w14:textId="77777777" w:rsidR="00423D43" w:rsidRPr="00B04C60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04C60">
              <w:rPr>
                <w:rFonts w:ascii="Times New Roman" w:hAnsi="Times New Roman" w:cs="Times New Roman"/>
                <w:iCs/>
                <w:sz w:val="20"/>
                <w:szCs w:val="20"/>
              </w:rPr>
              <w:t>str. 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9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A33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113660FC" w14:textId="7396C724" w:rsidR="00423D43" w:rsidRDefault="00423D43" w:rsidP="00423D4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rozmowy dot. składani</w:t>
            </w:r>
            <w:r w:rsidR="000E4A93">
              <w:rPr>
                <w:rFonts w:ascii="Times New Roman" w:hAnsi="Times New Roman"/>
                <w:i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zeznań przez świadków: uzyskiwanie i przekazywanie informacji nt. szczegółów, w tym wyróżnione zdania/zwroty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id you see the thief? She was wearing</w:t>
            </w:r>
            <w:r w:rsidR="000E4A93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…</w:t>
            </w:r>
            <w:r w:rsidR="000E4A93">
              <w:rPr>
                <w:rFonts w:ascii="Times New Roman" w:hAnsi="Times New Roman"/>
                <w:i/>
                <w:iCs/>
                <w:sz w:val="20"/>
                <w:szCs w:val="20"/>
              </w:rPr>
              <w:t> .</w:t>
            </w:r>
          </w:p>
          <w:p w14:paraId="6E3366C1" w14:textId="77777777" w:rsidR="00423D43" w:rsidRPr="00153D6E" w:rsidRDefault="00423D43" w:rsidP="00950BE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ybór sposobu działania lub rozwiązania problemu wraz z uzasadnieniem oraz wyjaśnianie odrzucenia innych opcji (+ strategia wykonania zadania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F7B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44A02BA0" w14:textId="77777777" w:rsidR="00423D43" w:rsidRDefault="00423D43" w:rsidP="00423D4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kładowa rozmowa policjanta ze świadkiem napadu; użycie wyróżnionych zwrotów we własnych krótkich reakcjach językowych </w:t>
            </w:r>
          </w:p>
          <w:p w14:paraId="4FB6694C" w14:textId="1298AA0E" w:rsidR="00423D43" w:rsidRPr="00AC15FC" w:rsidRDefault="00423D43" w:rsidP="00950BE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</w:t>
            </w:r>
            <w:r w:rsidR="00CE7481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zmow</w:t>
            </w:r>
            <w:r w:rsidR="00CE7481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t. </w:t>
            </w:r>
            <w:r w:rsidR="00CE7481">
              <w:rPr>
                <w:rFonts w:ascii="Times New Roman" w:hAnsi="Times New Roman"/>
                <w:sz w:val="20"/>
                <w:szCs w:val="20"/>
              </w:rPr>
              <w:t>sposobu działania w sprawie kradzieży w szkole</w:t>
            </w:r>
            <w:r>
              <w:rPr>
                <w:rFonts w:ascii="Times New Roman" w:hAnsi="Times New Roman"/>
                <w:sz w:val="20"/>
                <w:szCs w:val="20"/>
              </w:rPr>
              <w:t>; analiza wykonania zadania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2701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 i słuchanie: </w:t>
            </w:r>
          </w:p>
          <w:p w14:paraId="26C2CFEA" w14:textId="2C66EAD2" w:rsidR="00423D43" w:rsidRDefault="00423D43" w:rsidP="00423D43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dialog sterowany między policj</w:t>
            </w:r>
            <w:r w:rsidR="000E4A93">
              <w:rPr>
                <w:rFonts w:ascii="Times New Roman" w:hAnsi="Times New Roman"/>
                <w:sz w:val="20"/>
                <w:szCs w:val="20"/>
              </w:rPr>
              <w:t>ant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 świadkiem przestępstwa </w:t>
            </w:r>
          </w:p>
          <w:p w14:paraId="1AAF0845" w14:textId="034B443F" w:rsidR="00423D43" w:rsidRPr="00AC15FC" w:rsidRDefault="00423D43" w:rsidP="00950BE2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rozmowa sterowana z odgrywaniem roli dot. kradzieży w szkole: omówienie zalet i wad obu podanych opcji działania, wybór jednej z nich wraz z uzasadnianiem oraz wyjaśnianie odrzucenia opcji drugiej; wysłuchanie przykładowej nagranej rozmowy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7DD04C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WB+GrB: 9g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str. 82</w:t>
            </w:r>
            <w:r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050C10B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3AEB1E7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68FBB19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23D43" w:rsidRPr="00AC15FC" w14:paraId="2638728A" w14:textId="77777777" w:rsidTr="00950BE2">
        <w:trPr>
          <w:cantSplit/>
          <w:trHeight w:val="86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15F5" w14:textId="77777777" w:rsidR="00423D43" w:rsidRPr="00311DCF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0610D5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1C20" w14:textId="77777777" w:rsidR="00423D43" w:rsidRPr="00311DCF" w:rsidRDefault="00423D43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B6B7" w14:textId="77777777" w:rsidR="00423D43" w:rsidRPr="00311DCF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6212" w14:textId="77777777" w:rsidR="00423D43" w:rsidRPr="00311DCF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C23358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23D43" w:rsidRPr="00DB47E1" w14:paraId="0A51EFA0" w14:textId="77777777" w:rsidTr="00950BE2">
        <w:trPr>
          <w:cantSplit/>
          <w:trHeight w:val="2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DB1E" w14:textId="77777777" w:rsidR="00423D43" w:rsidRPr="00311DCF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F693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09835B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53D6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.14; II.1; II.2; II.5; III.1; III.4; IV.1; IV.2; IV.3; IV.8; IV.12; VI.2; VI.3; VI.4; VI.9; VI.14; VI.15; VIII.1; X; XI; XIII</w:t>
            </w:r>
          </w:p>
        </w:tc>
      </w:tr>
      <w:tr w:rsidR="00423D43" w:rsidRPr="00DB47E1" w14:paraId="2828D849" w14:textId="77777777" w:rsidTr="00950BE2">
        <w:trPr>
          <w:cantSplit/>
          <w:trHeight w:val="25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7271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1E0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0A75" w14:textId="77777777" w:rsidR="00423D43" w:rsidRPr="005C7B5E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Giving a witness statement, problem solving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dialogi.</w:t>
            </w:r>
          </w:p>
        </w:tc>
      </w:tr>
      <w:tr w:rsidR="00423D43" w:rsidRPr="00A252BC" w14:paraId="5B23C6A5" w14:textId="77777777" w:rsidTr="00950BE2">
        <w:trPr>
          <w:cantSplit/>
          <w:trHeight w:val="17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FE41AF" w14:textId="77777777" w:rsidR="00423D43" w:rsidRPr="00036402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  <w:r w:rsidRPr="00036402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lastRenderedPageBreak/>
              <w:t xml:space="preserve">LEKCJA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 xml:space="preserve"> 12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22AB642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h</w:t>
            </w:r>
          </w:p>
          <w:p w14:paraId="4B9EDA18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Writing Skills</w:t>
            </w:r>
          </w:p>
          <w:p w14:paraId="28219593" w14:textId="77777777" w:rsidR="00423D43" w:rsidRPr="006C64EB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10−111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ED7D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Tematyka 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ksyka:</w:t>
            </w:r>
          </w:p>
          <w:p w14:paraId="196A9A05" w14:textId="6E10D2E5" w:rsidR="00423D43" w:rsidRDefault="00423D43" w:rsidP="00423D4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dzielanie rad zw. z problemami dot. kradzieży rzeczy z ogrodu i </w:t>
            </w:r>
            <w:r w:rsidR="0002017B">
              <w:rPr>
                <w:rFonts w:ascii="Times New Roman" w:hAnsi="Times New Roman"/>
                <w:iCs/>
                <w:sz w:val="20"/>
                <w:szCs w:val="20"/>
              </w:rPr>
              <w:t xml:space="preserve">kradzieży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roweru</w:t>
            </w:r>
          </w:p>
          <w:p w14:paraId="29A381D7" w14:textId="43D9C4DC" w:rsidR="00423D43" w:rsidRPr="00AC15FC" w:rsidRDefault="00423D43" w:rsidP="00950BE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skazówki dot. tworzenia e-maila z ww. rad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użyc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ylu nieformalnego, zwrotów rozpoczynających wyrażających współczucie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’m sorry to hear about the problems you’re having</w:t>
            </w:r>
            <w:r w:rsidR="00D005E2">
              <w:rPr>
                <w:rFonts w:ascii="Times New Roman" w:hAnsi="Times New Roman" w:cs="Times New Roman"/>
                <w:i/>
                <w:sz w:val="20"/>
                <w:szCs w:val="20"/>
              </w:rPr>
              <w:t> … .</w:t>
            </w:r>
            <w:r w:rsidR="00D005E2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kończących wyrażających nadzieję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 hope my advice helps</w:t>
            </w:r>
            <w:r w:rsidR="00D005E2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D005E2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az innych zwrotów udzielających rad i wyrażających spodziewane rezultaty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nother good idea is to</w:t>
            </w:r>
            <w:r w:rsidR="00D005E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  <w:r w:rsidR="00D005E2">
              <w:rPr>
                <w:rFonts w:ascii="Times New Roman" w:hAnsi="Times New Roman" w:cs="Times New Roman"/>
                <w:i/>
                <w:sz w:val="20"/>
                <w:szCs w:val="20"/>
              </w:rPr>
              <w:t> 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his would mean that</w:t>
            </w:r>
            <w:r w:rsidR="00D005E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  <w:r w:rsidR="00D005E2">
              <w:rPr>
                <w:rFonts w:ascii="Times New Roman" w:hAnsi="Times New Roman" w:cs="Times New Roman"/>
                <w:i/>
                <w:sz w:val="20"/>
                <w:szCs w:val="20"/>
              </w:rPr>
              <w:t> 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EEA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51A80C1A" w14:textId="0FFC9615" w:rsidR="00423D43" w:rsidRPr="00652DB1" w:rsidRDefault="00423D43" w:rsidP="00950BE2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y e-mail udzielający rad; analiza zadania, dobór opisów do akapitów, uzupełnianie tabelki przedstawiającej rady i ich spodziewane rezultaty, zastępowanie zdań rozpoczynających i kończących oraz zwrotów udzielających rad i wyrażających spodziewane rezultaty innymi podanymi zdaniami i zwrotam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52B52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0BBC0FC" w14:textId="61CA8EC6" w:rsidR="00423D43" w:rsidRDefault="00423D43" w:rsidP="00423D43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</w:t>
            </w:r>
            <w:r w:rsidR="00D005E2">
              <w:rPr>
                <w:rFonts w:ascii="Times New Roman" w:hAnsi="Times New Roman"/>
                <w:sz w:val="20"/>
                <w:szCs w:val="20"/>
              </w:rPr>
              <w:t>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ygotowawcze: dobór rad i spodziewanych rezultatów do podanych problemów oraz tworzenie zdań wg modelu; analiza zadania oraz dobór rad do spodziewanych rezultatów </w:t>
            </w:r>
          </w:p>
          <w:p w14:paraId="0DE72F02" w14:textId="11959F93" w:rsidR="00423D43" w:rsidRPr="00683242" w:rsidRDefault="00423D43" w:rsidP="00950BE2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pisemna: e-mail do koleżanki, której skradziono rower</w:t>
            </w:r>
            <w:r w:rsidR="00D005E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dzielający rad</w:t>
            </w:r>
            <w:r w:rsidR="00D005E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ak zabezpieczyć nowy rower, wg podanych punktów, wskazówek i planu; autokorekta pracy w oparciu o podaną listę kontroln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90320B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riting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0809EC4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</w:p>
          <w:p w14:paraId="7FBA792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9h, </w:t>
            </w:r>
            <w:r>
              <w:rPr>
                <w:rFonts w:ascii="Times New Roman" w:hAnsi="Times New Roman"/>
                <w:sz w:val="18"/>
                <w:szCs w:val="18"/>
                <w:lang w:val="en-AU"/>
              </w:rPr>
              <w:t>str. 83</w:t>
            </w:r>
          </w:p>
          <w:p w14:paraId="2FC75FD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</w:p>
          <w:p w14:paraId="0EB52A8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572C5773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23D43" w:rsidRPr="00A252BC" w14:paraId="285F03C3" w14:textId="77777777" w:rsidTr="00162226">
        <w:trPr>
          <w:cantSplit/>
          <w:trHeight w:val="127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88890D" w14:textId="77777777" w:rsidR="00423D43" w:rsidRPr="00A252BC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EFE7AC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3A4D" w14:textId="77777777" w:rsidR="00423D43" w:rsidRPr="00A252BC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682D" w14:textId="77777777" w:rsidR="00423D43" w:rsidRPr="00A252BC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55C6" w14:textId="77777777" w:rsidR="00423D43" w:rsidRPr="00A252BC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BA5517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23D43" w:rsidRPr="00DB47E1" w14:paraId="7F061776" w14:textId="77777777" w:rsidTr="00950BE2">
        <w:trPr>
          <w:cantSplit/>
          <w:trHeight w:val="30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20105A" w14:textId="77777777" w:rsidR="00423D43" w:rsidRPr="00A252BC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3598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3B4ED72" w14:textId="24EFA27A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B077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.5; I.14; III.1; III.3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II.4; III.7; III.10</w:t>
            </w:r>
            <w:r w:rsidRPr="00AB077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; V.11; V.12; V.13; VII.8; VII.9; VII.13; VII.15</w:t>
            </w:r>
            <w:r w:rsidR="00B753D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;</w:t>
            </w:r>
            <w:r w:rsidRPr="00AB077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 VIII.1; VIII.3; X; XIII; XIV</w:t>
            </w:r>
          </w:p>
        </w:tc>
      </w:tr>
      <w:tr w:rsidR="00423D43" w:rsidRPr="00AB077A" w14:paraId="389D04F8" w14:textId="77777777" w:rsidTr="00950BE2">
        <w:trPr>
          <w:cantSplit/>
          <w:trHeight w:val="27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FD2F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BC87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79AF" w14:textId="77777777" w:rsidR="00423D43" w:rsidRPr="00FD09E5" w:rsidRDefault="00423D43" w:rsidP="00950BE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D09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FD09E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Informal emails giving advice </w:t>
            </w:r>
            <w:r w:rsidRPr="00FD09E5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FD09E5">
              <w:rPr>
                <w:rFonts w:ascii="Times New Roman" w:hAnsi="Times New Roman"/>
                <w:iCs/>
                <w:sz w:val="20"/>
                <w:szCs w:val="20"/>
              </w:rPr>
              <w:t xml:space="preserve"> ćwiczenia w pisaniu. </w:t>
            </w:r>
          </w:p>
        </w:tc>
      </w:tr>
      <w:tr w:rsidR="00423D43" w14:paraId="6F30DD11" w14:textId="77777777" w:rsidTr="00950BE2">
        <w:trPr>
          <w:cantSplit/>
          <w:trHeight w:val="15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D46220" w14:textId="77777777" w:rsidR="00423D43" w:rsidRPr="00325184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2518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 xml:space="preserve">LEKCJA 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12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40C56321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i</w:t>
            </w:r>
          </w:p>
          <w:p w14:paraId="6F78CC6A" w14:textId="77777777" w:rsidR="00423D43" w:rsidRPr="00D012D5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 xml:space="preserve">Life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</w:t>
            </w:r>
          </w:p>
          <w:p w14:paraId="26DCFB7C" w14:textId="2BCE9F9D" w:rsidR="00423D43" w:rsidRPr="00B753DB" w:rsidRDefault="00423D43" w:rsidP="00B753D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12</w:t>
            </w:r>
          </w:p>
          <w:p w14:paraId="06A88371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9C72CCB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90E17B3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CB01174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99A90C4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9B09254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5EAACA3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</w:t>
            </w:r>
          </w:p>
          <w:p w14:paraId="16ED901B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 9</w:t>
            </w:r>
          </w:p>
          <w:p w14:paraId="32BE19B3" w14:textId="77777777" w:rsidR="00423D43" w:rsidRPr="00F64144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34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C337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3309F0FE" w14:textId="58EA33B6" w:rsidR="00423D43" w:rsidRDefault="00423D43" w:rsidP="00423D4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 zasad dot</w:t>
            </w:r>
            <w:r w:rsidR="00B753DB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bezpieczeństwa poza domem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 tym wyróżnione słowa i zwroty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ip, well-lit, out of sight</w:t>
            </w:r>
          </w:p>
          <w:p w14:paraId="1F6F1C36" w14:textId="77777777" w:rsidR="00423D43" w:rsidRDefault="00423D43" w:rsidP="00950BE2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049A1897" w14:textId="77777777" w:rsidR="00423D43" w:rsidRDefault="00423D43" w:rsidP="00950BE2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26AE0B95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7DFF2BD7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141D9B5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1649BF4F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263D0946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0E999887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57D1B35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+</w:t>
            </w:r>
          </w:p>
          <w:p w14:paraId="1B898185" w14:textId="77777777" w:rsidR="00423D43" w:rsidRPr="00AC15FC" w:rsidRDefault="00423D43" w:rsidP="00950BE2">
            <w:pPr>
              <w:numPr>
                <w:ilvl w:val="0"/>
                <w:numId w:val="12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wtórzenie słownictwa i gramatyki z Unitu 9: wybór i dobór właściwych wyrazów i przyimków w kontekście, transformacje zdaniowe z użyciem mowy zależnej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86D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Video: </w:t>
            </w: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31529595" w14:textId="77777777" w:rsidR="00423D43" w:rsidRDefault="00423D43" w:rsidP="00423D43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afe as can be!</w:t>
            </w:r>
            <w:r>
              <w:rPr>
                <w:rFonts w:ascii="Times New Roman" w:hAnsi="Times New Roman"/>
                <w:sz w:val="20"/>
                <w:szCs w:val="20"/>
              </w:rPr>
              <w:t>; tworzenie listy zasad dot. bezpieczeństwa poza domem z podziałem na realizowane samodzielnie i grupowo</w:t>
            </w:r>
          </w:p>
          <w:p w14:paraId="48413B9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, mówienie i pisanie:</w:t>
            </w:r>
          </w:p>
          <w:p w14:paraId="0996D344" w14:textId="1B2C221A" w:rsidR="00423D43" w:rsidRPr="00AC15FC" w:rsidRDefault="00423D43" w:rsidP="00950B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Be a safety superhero!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hink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wypowiedź nt. prezentowanych zasad, któr</w:t>
            </w:r>
            <w:r w:rsidR="00B753DB">
              <w:rPr>
                <w:rFonts w:ascii="Times New Roman" w:hAnsi="Times New Roman"/>
                <w:bCs/>
                <w:sz w:val="20"/>
                <w:szCs w:val="20"/>
              </w:rPr>
              <w:t>ych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sami przestrzegamy, (praca w grupie) dyskusja o znaczeniu wszystkich prezentowanyc</w:t>
            </w:r>
            <w:r w:rsidR="00B753DB"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wskazówk</w:t>
            </w:r>
            <w:r w:rsidR="00B753DB">
              <w:rPr>
                <w:rFonts w:ascii="Times New Roman" w:hAnsi="Times New Roman"/>
                <w:bCs/>
                <w:sz w:val="20"/>
                <w:szCs w:val="20"/>
              </w:rPr>
              <w:t>ek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i o tym, jak mogą nam pomóc być bezpiecznym</w:t>
            </w:r>
            <w:r w:rsidR="00B753DB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oraz spisywanie ich wg podanego modelu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383E8" w14:textId="77777777" w:rsidR="00423D43" w:rsidRDefault="00423D43" w:rsidP="00950B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55861EE" w14:textId="77777777" w:rsidR="00423D43" w:rsidRDefault="00423D43" w:rsidP="00423D43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ypowiedź dot. stwierdzenia: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afety isn’t expensive. It’s priceless.</w:t>
            </w:r>
          </w:p>
          <w:p w14:paraId="4AB1AAAC" w14:textId="77777777" w:rsidR="00423D43" w:rsidRDefault="00423D43" w:rsidP="00423D43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CT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zbieranie informacji nt. innych wskazówek dot. bezpieczeństwa poza domem</w:t>
            </w:r>
          </w:p>
          <w:p w14:paraId="1CED5FB4" w14:textId="3FAA8D48" w:rsidR="00423D43" w:rsidRDefault="00423D43" w:rsidP="00423D43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worzenie plakatu z radami dot. bezpieczeństwa poza domem </w:t>
            </w:r>
            <w:r w:rsidR="0060285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w oparciu o wskazówki z tekstu i innych źródeł</w:t>
            </w:r>
            <w:r w:rsidR="0060285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97D4059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1A8CDF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9B0820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93878C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7AC3CA1E" w14:textId="77777777" w:rsidR="00423D43" w:rsidRPr="00F64144" w:rsidRDefault="00423D43" w:rsidP="00950BE2">
            <w:pPr>
              <w:numPr>
                <w:ilvl w:val="0"/>
                <w:numId w:val="11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reakcje językowe (powtórzenie: dobór właściwych reakcji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42DCCF2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 192</w:t>
            </w:r>
          </w:p>
          <w:p w14:paraId="2C1C370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5178F77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28B97E5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23D43" w14:paraId="50E98F58" w14:textId="77777777" w:rsidTr="00162226">
        <w:trPr>
          <w:cantSplit/>
          <w:trHeight w:val="25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D2F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1B3C02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5667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91E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054A" w14:textId="77777777" w:rsidR="00423D43" w:rsidRDefault="00423D43" w:rsidP="00950BE2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AE77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43FE91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2DEEE3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D66081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E51AFE7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ED5FE52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28A5B9E" w14:textId="77777777" w:rsidR="00423D43" w:rsidRPr="008E4C6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nit 9: samoocena kompetencji językowych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423D43" w:rsidRPr="003B5B67" w14:paraId="66CD1B8D" w14:textId="77777777" w:rsidTr="00162226">
        <w:trPr>
          <w:cantSplit/>
          <w:trHeight w:val="5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FFB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7DD3" w14:textId="77777777" w:rsidR="00423D43" w:rsidRPr="0084394A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8F70023" w14:textId="5B5572C6" w:rsidR="00423D43" w:rsidRPr="003B5B67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03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5; I.14; II.1; II.2; II.5; II.7</w:t>
            </w:r>
            <w:r w:rsidR="005467E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78603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II.1</w:t>
            </w:r>
            <w:r w:rsidR="005467E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78603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II.4</w:t>
            </w:r>
            <w:r w:rsidR="005467E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78603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II.7</w:t>
            </w:r>
            <w:r w:rsidR="005467E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78603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V.3; IV.6; IV.9; IV.11; IV.12; V.3; V.11; V.12; VI.3; VI.4; VI.15; VII.9; VII.11; VII.15; VIII.2/VIII.3; X; XI; XII; XIII; XIV  +  I.14; VI.2; VI.3</w:t>
            </w:r>
            <w:r w:rsidR="005467E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78603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VI.14; X</w:t>
            </w:r>
          </w:p>
        </w:tc>
      </w:tr>
      <w:tr w:rsidR="00423D43" w14:paraId="44882363" w14:textId="77777777" w:rsidTr="00950BE2">
        <w:trPr>
          <w:cantSplit/>
          <w:trHeight w:val="32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CC15" w14:textId="77777777" w:rsidR="00423D43" w:rsidRPr="003B5B67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35FE" w14:textId="77777777" w:rsidR="00423D43" w:rsidRPr="003B5B67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2E7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Being safe in the community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 analiza tekstów i wypowiedzi ustn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view 9 – </w:t>
            </w:r>
            <w:r>
              <w:rPr>
                <w:rFonts w:ascii="Times New Roman" w:hAnsi="Times New Roman"/>
                <w:sz w:val="20"/>
                <w:szCs w:val="20"/>
              </w:rPr>
              <w:t>powtórzenie materiału z Unitu 9 (słownictwo, gramatyka, reakcje językowe)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23D43" w14:paraId="64565B5A" w14:textId="77777777" w:rsidTr="00950BE2">
        <w:trPr>
          <w:cantSplit/>
          <w:trHeight w:val="6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C26CCD" w14:textId="77777777" w:rsidR="00423D43" w:rsidRPr="00733A94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733A9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 xml:space="preserve">LEKCJA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2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D4B428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LIL 9</w:t>
            </w:r>
          </w:p>
          <w:p w14:paraId="411071DF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Citizenship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)</w:t>
            </w:r>
          </w:p>
          <w:p w14:paraId="2EED3DEC" w14:textId="77777777" w:rsidR="00423D43" w:rsidRPr="004D3339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44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4C44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2213BC20" w14:textId="3C3D2096" w:rsidR="00423D43" w:rsidRPr="004D3339" w:rsidRDefault="00423D43" w:rsidP="00950BE2">
            <w:pPr>
              <w:numPr>
                <w:ilvl w:val="0"/>
                <w:numId w:val="8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systemu s</w:t>
            </w:r>
            <w:r w:rsidR="005467E1">
              <w:rPr>
                <w:rFonts w:ascii="Times New Roman" w:hAnsi="Times New Roman"/>
                <w:sz w:val="20"/>
                <w:szCs w:val="20"/>
              </w:rPr>
              <w:t>prawiedliwoś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UK i działalnośc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rown Court</w:t>
            </w:r>
            <w:r>
              <w:rPr>
                <w:rFonts w:ascii="Times New Roman" w:hAnsi="Times New Roman"/>
                <w:sz w:val="20"/>
                <w:szCs w:val="20"/>
              </w:rPr>
              <w:t>, w tym wyróżnion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wyrazy, np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enforce, charge, cas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CEE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mówienie:</w:t>
            </w:r>
          </w:p>
          <w:p w14:paraId="21230F86" w14:textId="602351B0" w:rsidR="00423D43" w:rsidRDefault="00423D43" w:rsidP="00423D43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finicje prawa cywilnego i prawa karnego; określanie</w:t>
            </w:r>
            <w:r w:rsidR="005467E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tór</w:t>
            </w:r>
            <w:r w:rsidR="005467E1">
              <w:rPr>
                <w:rFonts w:ascii="Times New Roman" w:hAnsi="Times New Roman"/>
                <w:sz w:val="20"/>
                <w:szCs w:val="20"/>
              </w:rPr>
              <w:t>y rodza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67E1">
              <w:rPr>
                <w:rFonts w:ascii="Times New Roman" w:hAnsi="Times New Roman"/>
                <w:sz w:val="20"/>
                <w:szCs w:val="20"/>
              </w:rPr>
              <w:t xml:space="preserve">prawa </w:t>
            </w:r>
            <w:r>
              <w:rPr>
                <w:rFonts w:ascii="Times New Roman" w:hAnsi="Times New Roman"/>
                <w:sz w:val="20"/>
                <w:szCs w:val="20"/>
              </w:rPr>
              <w:t>jest poważniejsz</w:t>
            </w:r>
            <w:r w:rsidR="005467E1">
              <w:rPr>
                <w:rFonts w:ascii="Times New Roman" w:hAnsi="Times New Roman"/>
                <w:sz w:val="20"/>
                <w:szCs w:val="20"/>
              </w:rPr>
              <w:t>y</w:t>
            </w:r>
          </w:p>
          <w:p w14:paraId="59174EB6" w14:textId="3468CB61" w:rsidR="00423D43" w:rsidRPr="00AC15FC" w:rsidRDefault="00423D43" w:rsidP="00950BE2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</w:t>
            </w:r>
            <w:r w:rsidR="005467E1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he UK Justice System</w:t>
            </w:r>
            <w:r>
              <w:rPr>
                <w:rFonts w:ascii="Times New Roman" w:hAnsi="Times New Roman"/>
                <w:sz w:val="20"/>
                <w:szCs w:val="20"/>
              </w:rPr>
              <w:t>; określanie</w:t>
            </w:r>
            <w:r w:rsidR="005467E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tóre sądy zajmują się sprawami cywilnymi, a które sprawami karnymi</w:t>
            </w:r>
            <w:r w:rsidR="005467E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hink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pinia o tym, która z wymienionych instytucji jest najważniejsza w brytyjskim systemie sądownic</w:t>
            </w:r>
            <w:r w:rsidR="005467E1">
              <w:rPr>
                <w:rFonts w:ascii="Times New Roman" w:hAnsi="Times New Roman"/>
                <w:sz w:val="20"/>
                <w:szCs w:val="20"/>
              </w:rPr>
              <w:t>twa karnego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7D72" w14:textId="77777777" w:rsidR="00423D43" w:rsidRDefault="00423D43" w:rsidP="00950B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</w:p>
          <w:p w14:paraId="48607CBE" w14:textId="1C872FE6" w:rsidR="00423D43" w:rsidRPr="00372C3C" w:rsidRDefault="00423D43" w:rsidP="00950BE2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CT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praca w grupach) zbieranie informacji dot. działalnośc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rown Cour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w tym jej poszczególnych członków: sędziego, obrońcy, prokuratora i </w:t>
            </w:r>
            <w:r w:rsidR="005467E1">
              <w:rPr>
                <w:rFonts w:ascii="Times New Roman" w:hAnsi="Times New Roman"/>
                <w:sz w:val="20"/>
                <w:szCs w:val="20"/>
              </w:rPr>
              <w:t xml:space="preserve">członka ławy </w:t>
            </w:r>
            <w:r>
              <w:rPr>
                <w:rFonts w:ascii="Times New Roman" w:hAnsi="Times New Roman"/>
                <w:sz w:val="20"/>
                <w:szCs w:val="20"/>
              </w:rPr>
              <w:t>przysięgł</w:t>
            </w:r>
            <w:r w:rsidR="005467E1">
              <w:rPr>
                <w:rFonts w:ascii="Times New Roman" w:hAnsi="Times New Roman"/>
                <w:sz w:val="20"/>
                <w:szCs w:val="20"/>
              </w:rPr>
              <w:t>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sz w:val="20"/>
                <w:szCs w:val="20"/>
              </w:rPr>
              <w:t>wyjaśnianie</w:t>
            </w:r>
            <w:r w:rsidR="005467E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o każda z tych osób robi w trakcie sprawy sądowej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89E6874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 195</w:t>
            </w:r>
          </w:p>
          <w:p w14:paraId="301A0568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714E236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5DB0D7D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23D43" w14:paraId="7BEDC8E6" w14:textId="77777777" w:rsidTr="00162226">
        <w:trPr>
          <w:cantSplit/>
          <w:trHeight w:val="181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87A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F8EEF9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9EB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CB8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1B7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7B44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de-DE"/>
              </w:rPr>
            </w:pPr>
          </w:p>
        </w:tc>
      </w:tr>
      <w:tr w:rsidR="00423D43" w14:paraId="2F057696" w14:textId="77777777" w:rsidTr="00950BE2">
        <w:trPr>
          <w:cantSplit/>
          <w:trHeight w:val="40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20A7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A5AD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0768CD5" w14:textId="77777777" w:rsidR="00423D43" w:rsidRPr="002E41F8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 w:rsidRPr="002E41F8"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2E41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41F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4; II.1; II.2; III.1; III.4; III.7; IV.1; IV.3; IV.6; IV.12; VI.3; VI.15; VIII.2; VIII.4; IX.1; X; XI; XII; XIII </w:t>
            </w:r>
          </w:p>
        </w:tc>
      </w:tr>
      <w:tr w:rsidR="00423D43" w14:paraId="0F4BC476" w14:textId="77777777" w:rsidTr="00950BE2">
        <w:trPr>
          <w:cantSplit/>
          <w:trHeight w:val="4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1C9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1E0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DE52" w14:textId="77777777" w:rsidR="00423D43" w:rsidRPr="002E41F8" w:rsidRDefault="00423D43" w:rsidP="00950BE2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E41F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2E41F8">
              <w:rPr>
                <w:rFonts w:ascii="Times New Roman" w:hAnsi="Times New Roman"/>
                <w:i/>
                <w:iCs/>
                <w:sz w:val="20"/>
                <w:szCs w:val="20"/>
              </w:rPr>
              <w:t>The UK Justice System –</w:t>
            </w:r>
            <w:r w:rsidRPr="002E41F8">
              <w:rPr>
                <w:rFonts w:ascii="Times New Roman" w:hAnsi="Times New Roman"/>
                <w:sz w:val="20"/>
                <w:szCs w:val="20"/>
              </w:rPr>
              <w:t xml:space="preserve"> praca z tekstem, wypowiedzi ustne. </w:t>
            </w:r>
          </w:p>
        </w:tc>
      </w:tr>
      <w:tr w:rsidR="00423D43" w14:paraId="1E19BE63" w14:textId="77777777" w:rsidTr="00950BE2">
        <w:trPr>
          <w:cantSplit/>
          <w:trHeight w:val="14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BCA015" w14:textId="77777777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2ED4" w14:textId="424994FB" w:rsidR="00423D43" w:rsidRPr="00A8793B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793B">
              <w:rPr>
                <w:rFonts w:ascii="Times New Roman" w:hAnsi="Times New Roman"/>
                <w:b/>
                <w:bCs/>
                <w:sz w:val="24"/>
                <w:szCs w:val="24"/>
              </w:rPr>
              <w:t>9a</w:t>
            </w:r>
            <w:r w:rsidR="005467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87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546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8793B">
              <w:rPr>
                <w:rFonts w:ascii="Times New Roman" w:hAnsi="Times New Roman"/>
                <w:b/>
                <w:bCs/>
                <w:sz w:val="24"/>
                <w:szCs w:val="24"/>
              </w:rPr>
              <w:t>9i</w:t>
            </w:r>
          </w:p>
          <w:p w14:paraId="304F55C1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6E99A5AD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D284" w14:textId="77777777" w:rsidR="00423D43" w:rsidRPr="004D3339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Sprawdzian znajomości materiału z Unitu 9.</w:t>
            </w:r>
          </w:p>
        </w:tc>
      </w:tr>
    </w:tbl>
    <w:p w14:paraId="5CA9AACA" w14:textId="77777777" w:rsidR="00423D43" w:rsidRDefault="00423D43" w:rsidP="00423D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09E484" w14:textId="77777777" w:rsidR="00423D43" w:rsidRDefault="00423D43" w:rsidP="00423D4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A9093B0" w14:textId="77777777" w:rsidR="00423D43" w:rsidRDefault="00423D43" w:rsidP="00423D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418"/>
        <w:gridCol w:w="3941"/>
        <w:gridCol w:w="18"/>
        <w:gridCol w:w="3951"/>
        <w:gridCol w:w="7"/>
        <w:gridCol w:w="3962"/>
        <w:gridCol w:w="1588"/>
      </w:tblGrid>
      <w:tr w:rsidR="00423D43" w14:paraId="3BDEDE15" w14:textId="77777777" w:rsidTr="00950BE2">
        <w:trPr>
          <w:gridBefore w:val="1"/>
          <w:wBefore w:w="565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77EAAF7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3171B261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F53F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7311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2B380C59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7C83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183B80B0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DC4A446" w14:textId="77777777" w:rsidR="00423D43" w:rsidRDefault="00423D43" w:rsidP="00950BE2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83C"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**</w:t>
            </w:r>
          </w:p>
        </w:tc>
      </w:tr>
      <w:tr w:rsidR="00423D43" w14:paraId="2DE7B0E5" w14:textId="77777777" w:rsidTr="00950BE2">
        <w:trPr>
          <w:gridBefore w:val="1"/>
          <w:wBefore w:w="565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9E7F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6A4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9857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F40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BA1D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23D43" w14:paraId="7BD00D75" w14:textId="77777777" w:rsidTr="00950BE2">
        <w:trPr>
          <w:trHeight w:val="957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2C7A0A2C" w14:textId="77777777" w:rsidR="00423D43" w:rsidRDefault="00423D43" w:rsidP="00950BE2">
            <w:pPr>
              <w:spacing w:after="0" w:line="240" w:lineRule="auto"/>
              <w:ind w:left="-41" w:firstLine="27"/>
            </w:pPr>
          </w:p>
        </w:tc>
        <w:tc>
          <w:tcPr>
            <w:tcW w:w="1488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10AD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10 –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LIVE AND KICKING!</w:t>
            </w:r>
          </w:p>
          <w:p w14:paraId="5B338522" w14:textId="445E039E" w:rsidR="00423D43" w:rsidRDefault="00423D43" w:rsidP="005467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CZŁOWIEK; ŻYCIE PRYWATNE; ŻYWIENIE; ZAKUPY I USŁUGI; SPORT; ZDROWIE; ELEMENTY WIEDZY O KRAJACH </w:t>
            </w:r>
            <w:r w:rsidR="005467E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NGLOJĘZYCZNYCH I O POLSCE </w:t>
            </w:r>
          </w:p>
          <w:p w14:paraId="62874E34" w14:textId="77777777" w:rsidR="00423D43" w:rsidRDefault="00423D43" w:rsidP="00950BE2">
            <w:pPr>
              <w:spacing w:after="0"/>
              <w:jc w:val="center"/>
              <w:rPr>
                <w:color w:val="2F5496"/>
              </w:rPr>
            </w:pPr>
            <w:r w:rsidRPr="00E43B1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; I.5; I.6; I.7; I.10; I.11; IX.1</w:t>
            </w:r>
          </w:p>
        </w:tc>
      </w:tr>
      <w:tr w:rsidR="00423D43" w:rsidRPr="00DB47E1" w14:paraId="7CCC9265" w14:textId="77777777" w:rsidTr="00950BE2">
        <w:trPr>
          <w:cantSplit/>
          <w:trHeight w:val="268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A14945" w14:textId="77777777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130–13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184E15E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a</w:t>
            </w:r>
          </w:p>
          <w:p w14:paraId="61C68C04" w14:textId="77777777" w:rsidR="00423D43" w:rsidRPr="00946686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13–115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6707D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41463417" w14:textId="2C7E5545" w:rsidR="00423D43" w:rsidRDefault="00423D43" w:rsidP="00423D4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pięciu filarów </w:t>
            </w:r>
            <w:r w:rsidR="005467E1">
              <w:rPr>
                <w:rFonts w:ascii="Times New Roman" w:hAnsi="Times New Roman"/>
                <w:i/>
                <w:iCs/>
                <w:sz w:val="20"/>
                <w:szCs w:val="20"/>
              </w:rPr>
              <w:t>wellness</w:t>
            </w:r>
            <w:r w:rsidR="005467E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dobre</w:t>
            </w:r>
            <w:r w:rsidR="005467E1">
              <w:rPr>
                <w:rFonts w:ascii="Times New Roman" w:hAnsi="Times New Roman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67E1">
              <w:rPr>
                <w:rFonts w:ascii="Times New Roman" w:hAnsi="Times New Roman"/>
                <w:sz w:val="20"/>
                <w:szCs w:val="20"/>
              </w:rPr>
              <w:t>kondycji fizycznej i psychicznej)</w:t>
            </w:r>
          </w:p>
          <w:p w14:paraId="3D49378A" w14:textId="5B425B64" w:rsidR="00423D43" w:rsidRPr="00E22C16" w:rsidRDefault="00423D43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pis programów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spierających rozwój młodych ludzi, w tym ich </w:t>
            </w:r>
            <w:r w:rsidR="005467E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wellness</w:t>
            </w:r>
            <w:r w:rsidR="005467E1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zdrowia oraz życia w zgodzie z otoczeniem społecznym i przyrodniczym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E4732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Video </w:t>
            </w:r>
            <w:r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>(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AU"/>
              </w:rPr>
              <w:t>Flipped or Traditional Classroom</w:t>
            </w:r>
            <w:r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>)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 </w:t>
            </w:r>
          </w:p>
          <w:p w14:paraId="2322D76B" w14:textId="0B1CE26B" w:rsidR="00423D43" w:rsidRPr="005467E1" w:rsidRDefault="00423D43" w:rsidP="00423D43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lang w:val="en-AU"/>
              </w:rPr>
            </w:pPr>
            <w:r w:rsidRPr="005467E1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Well, what’s wellness?</w:t>
            </w:r>
            <w:r w:rsidRPr="005467E1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; wybór pięciu filarów </w:t>
            </w:r>
            <w:r w:rsidR="005467E1" w:rsidRPr="005467E1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wellness</w:t>
            </w:r>
            <w:r w:rsidRPr="005467E1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</w:t>
            </w:r>
          </w:p>
          <w:p w14:paraId="0AAEF074" w14:textId="6E26E58E" w:rsidR="00423D43" w:rsidRDefault="00423D43" w:rsidP="00423D43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kst o programie pod nazwą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he Duke of Edinburgh’s Award</w:t>
            </w:r>
            <w:r>
              <w:rPr>
                <w:rFonts w:ascii="Times New Roman" w:hAnsi="Times New Roman"/>
                <w:sz w:val="20"/>
                <w:szCs w:val="20"/>
              </w:rPr>
              <w:t>; tworzenie listy słów/</w:t>
            </w:r>
            <w:r w:rsidR="005467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wrotów dot. jedzenia i zdrowia oraz podawanie przykładów na cztery opisane aspekty programowe</w:t>
            </w:r>
          </w:p>
          <w:p w14:paraId="744B37AD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04A3E821" w14:textId="129B1F9D" w:rsidR="00423D43" w:rsidRPr="00AC15FC" w:rsidRDefault="00423D43" w:rsidP="00950B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Growing </w:t>
            </w:r>
            <w:r w:rsidR="005467E1">
              <w:rPr>
                <w:rFonts w:ascii="Times New Roman" w:hAnsi="Times New Roman"/>
                <w:i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reen</w:t>
            </w:r>
            <w:r w:rsidR="005467E1"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&amp; </w:t>
            </w:r>
            <w:r w:rsidR="005467E1">
              <w:rPr>
                <w:rFonts w:ascii="Times New Roman" w:hAnsi="Times New Roman"/>
                <w:i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ee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określanie tematyki tekstu oraz zadanie na uzupełnianie luk brakującymi zdaniami (+ strategia wykonania zadania)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0CEC44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DD0C1F9" w14:textId="1231FEAB" w:rsidR="00423D43" w:rsidRPr="005467E1" w:rsidRDefault="00423D43" w:rsidP="00423D43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oparciu o prezentację wideo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rótka wypowiedź nt. szerszego niż zdrowie znaczenia</w:t>
            </w:r>
            <w:r w:rsidR="005467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67E1">
              <w:rPr>
                <w:rFonts w:ascii="Times New Roman" w:hAnsi="Times New Roman"/>
                <w:i/>
                <w:iCs/>
                <w:sz w:val="20"/>
                <w:szCs w:val="20"/>
              </w:rPr>
              <w:t>wellnes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CAE3C0E" w14:textId="64A0B222" w:rsidR="00423D43" w:rsidRPr="00E22C16" w:rsidRDefault="00423D43" w:rsidP="00950BE2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color w:val="2F549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hink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praca w parach) wypowiedzi dot. wpływu podanych aktywności na własne </w:t>
            </w:r>
            <w:r w:rsidR="005467E1">
              <w:rPr>
                <w:rFonts w:ascii="Times New Roman" w:hAnsi="Times New Roman"/>
                <w:i/>
                <w:iCs/>
                <w:sz w:val="20"/>
                <w:szCs w:val="20"/>
              </w:rPr>
              <w:t>wellness</w:t>
            </w:r>
            <w:r w:rsidR="005467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 częstotliwości wykonywania tych czynnośc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342D3A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192–193</w:t>
            </w:r>
          </w:p>
          <w:p w14:paraId="55BF97F2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10a, </w:t>
            </w:r>
            <w:r>
              <w:rPr>
                <w:rFonts w:ascii="Times New Roman" w:hAnsi="Times New Roman"/>
                <w:sz w:val="18"/>
                <w:szCs w:val="18"/>
                <w:lang w:val="en-AU"/>
              </w:rPr>
              <w:t>str. 84</w:t>
            </w:r>
          </w:p>
          <w:p w14:paraId="323501AC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368DE665" w14:textId="77777777" w:rsidR="00423D43" w:rsidRPr="007A785E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:rsidRPr="00DB47E1" w14:paraId="41921C4A" w14:textId="77777777" w:rsidTr="00162226">
        <w:trPr>
          <w:cantSplit/>
          <w:trHeight w:val="57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192780" w14:textId="77777777" w:rsidR="00423D43" w:rsidRPr="007A785E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130D2841" w14:textId="77777777" w:rsidR="00423D43" w:rsidRPr="007A785E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7ACDF56A" w14:textId="77777777" w:rsidR="00423D43" w:rsidRPr="007A785E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4A4CDF5D" w14:textId="77777777" w:rsidR="00423D43" w:rsidRPr="007A785E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0221D65E" w14:textId="77777777" w:rsidR="00423D43" w:rsidRPr="007A785E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672996FB" w14:textId="77777777" w:rsidR="00423D43" w:rsidRPr="007A785E" w:rsidRDefault="00423D43" w:rsidP="00950BE2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  <w:tr w:rsidR="00423D43" w:rsidRPr="00E43B13" w14:paraId="263DDC7D" w14:textId="77777777" w:rsidTr="00162226">
        <w:trPr>
          <w:cantSplit/>
          <w:trHeight w:val="29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0C17" w14:textId="77777777" w:rsidR="00423D43" w:rsidRPr="007A785E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C609397" w14:textId="77777777" w:rsidR="00423D43" w:rsidRPr="007A785E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DB6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1B8FC634" w14:textId="24B2BE96" w:rsidR="00423D43" w:rsidRPr="00AC15FC" w:rsidRDefault="00423D43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nictwo zw. z  wszechstronnym rozwojem młodych ludzi, ich zdrowi</w:t>
            </w:r>
            <w:r w:rsidR="005467E1">
              <w:rPr>
                <w:rFonts w:ascii="Times New Roman" w:hAnsi="Times New Roman"/>
                <w:sz w:val="20"/>
                <w:szCs w:val="20"/>
              </w:rPr>
              <w:t>em</w:t>
            </w:r>
            <w:r>
              <w:rPr>
                <w:rFonts w:ascii="Times New Roman" w:hAnsi="Times New Roman"/>
                <w:sz w:val="20"/>
                <w:szCs w:val="20"/>
              </w:rPr>
              <w:t>, samopoczuci</w:t>
            </w:r>
            <w:r w:rsidR="005467E1">
              <w:rPr>
                <w:rFonts w:ascii="Times New Roman" w:hAnsi="Times New Roman"/>
                <w:sz w:val="20"/>
                <w:szCs w:val="20"/>
              </w:rPr>
              <w:t>em</w:t>
            </w:r>
            <w:r>
              <w:rPr>
                <w:rFonts w:ascii="Times New Roman" w:hAnsi="Times New Roman"/>
                <w:sz w:val="20"/>
                <w:szCs w:val="20"/>
              </w:rPr>
              <w:t>, kontakt</w:t>
            </w:r>
            <w:r w:rsidR="005467E1">
              <w:rPr>
                <w:rFonts w:ascii="Times New Roman" w:hAnsi="Times New Roman"/>
                <w:sz w:val="20"/>
                <w:szCs w:val="20"/>
              </w:rPr>
              <w:t>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e społecznością i naturą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hallenge, potential, ballanced diet, bond, participating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tym użycie przyimków w wybranych zwrotach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be involved in sth, stick to sth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6CD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7F62630A" w14:textId="7D151717" w:rsidR="00423D43" w:rsidRDefault="00423D43" w:rsidP="00423D43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oparciu o tekst, uzupełnianie wykresu pt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Knowledge teens got from TG</w:t>
            </w:r>
            <w:r w:rsidR="005467E1">
              <w:rPr>
                <w:rFonts w:ascii="Times New Roman" w:hAnsi="Times New Roman"/>
                <w:i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ćwicz</w:t>
            </w:r>
            <w:r w:rsidR="005467E1">
              <w:rPr>
                <w:rFonts w:ascii="Times New Roman" w:hAnsi="Times New Roman"/>
                <w:sz w:val="20"/>
                <w:szCs w:val="20"/>
              </w:rPr>
              <w:t>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eksykalne zw. z tekstem, w tym podawanie kolokacji </w:t>
            </w:r>
            <w:r w:rsidRPr="00E43B13">
              <w:rPr>
                <w:rFonts w:ascii="Times New Roman" w:hAnsi="Times New Roman"/>
                <w:sz w:val="20"/>
                <w:szCs w:val="20"/>
              </w:rPr>
              <w:t>i streszczanie tekstu z ich użyciem</w:t>
            </w:r>
          </w:p>
          <w:p w14:paraId="7C7E840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1C9BAABB" w14:textId="77777777" w:rsidR="00423D43" w:rsidRPr="008B0F99" w:rsidRDefault="00423D43" w:rsidP="00950B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ulture: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000 Hours Outside</w:t>
            </w:r>
            <w:r w:rsidRPr="001D505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ótki tekst o ww. programi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ellnes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US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krótka wypowiedź o czasie, który spędzamy na powietrzu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859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 i pisanie: </w:t>
            </w:r>
          </w:p>
          <w:p w14:paraId="3E9F2B3A" w14:textId="447EA4EC" w:rsidR="00423D43" w:rsidRDefault="00423D43" w:rsidP="00423D43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hink: </w:t>
            </w:r>
            <w:r>
              <w:rPr>
                <w:rFonts w:ascii="Times New Roman" w:hAnsi="Times New Roman"/>
                <w:sz w:val="20"/>
                <w:szCs w:val="20"/>
              </w:rPr>
              <w:t>(praca w parach) dyskusja o tym, dlaczego autor tekstu porównuje nastolatka do nasiona</w:t>
            </w:r>
          </w:p>
          <w:p w14:paraId="7B4A3871" w14:textId="77777777" w:rsidR="00423D43" w:rsidRDefault="00423D43" w:rsidP="00423D43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>Values:</w:t>
            </w:r>
            <w:r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wypowiedź nt. cytatu: </w:t>
            </w:r>
            <w:r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Everything we do, think, feel and believe has an effect on our well-being.</w:t>
            </w:r>
          </w:p>
          <w:p w14:paraId="6964483A" w14:textId="77777777" w:rsidR="00423D43" w:rsidRPr="00E43B13" w:rsidRDefault="00423D43" w:rsidP="00950BE2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grupach) tworzenie plakatu nt. lokalnego klubu/programu wspierającego wszechstronny rozwój nastolatków (fizyczny, mentalny, społeczny i zdrowotny) i jego prezentacja na forum klasy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B89B" w14:textId="77777777" w:rsidR="00423D43" w:rsidRPr="00E43B1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23D43" w14:paraId="21D18192" w14:textId="77777777" w:rsidTr="00950BE2">
        <w:trPr>
          <w:cantSplit/>
          <w:trHeight w:val="43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7A82" w14:textId="77777777" w:rsidR="00423D43" w:rsidRPr="00E43B1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918F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2FE50DF7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1558FAE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A75BC9C" w14:textId="7624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3B1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; I.5; I.6; I.11; II.1; II.2; II.5; III.1; III.4; III.5; IV.1; IV.2; IV.6; IV.12; VI.4; VI.15</w:t>
            </w:r>
            <w:r w:rsidR="001D505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E43B1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VIII.2; X; XI; XIII</w:t>
            </w:r>
          </w:p>
        </w:tc>
      </w:tr>
      <w:tr w:rsidR="00423D43" w14:paraId="26863D52" w14:textId="77777777" w:rsidTr="00950BE2">
        <w:trPr>
          <w:cantSplit/>
          <w:trHeight w:val="4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7542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602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vAlign w:val="center"/>
            <w:hideMark/>
          </w:tcPr>
          <w:p w14:paraId="40BCD00C" w14:textId="65C1BA29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D43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Temat lekcji:</w:t>
            </w:r>
            <w:r w:rsidRPr="00423D4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423D4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Wellness &amp; The Duke of Edinburgh’s Award </w:t>
            </w:r>
            <w:r w:rsidRPr="00423D4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– prezentacje wideo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Growing </w:t>
            </w:r>
            <w:r w:rsidR="001D5053">
              <w:rPr>
                <w:rFonts w:ascii="Times New Roman" w:hAnsi="Times New Roman"/>
                <w:i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reen</w:t>
            </w:r>
            <w:r w:rsidR="001D5053"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&amp; </w:t>
            </w:r>
            <w:r w:rsidR="001D5053">
              <w:rPr>
                <w:rFonts w:ascii="Times New Roman" w:hAnsi="Times New Roman"/>
                <w:i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ee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raca z tekstem.</w:t>
            </w:r>
          </w:p>
        </w:tc>
      </w:tr>
      <w:tr w:rsidR="00423D43" w14:paraId="3144FF64" w14:textId="77777777" w:rsidTr="00950BE2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27E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0D8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wave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A7EE5DC" w14:textId="3BDC3175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E43B1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; I.5; I.6; I.11; III.1; III.4; IV.1; IV.2; IV.3; IV.6; IV.12; V.1; V.3; VI.3; VI.4; VI.15; VII.3; VII.15; VIII.2</w:t>
            </w:r>
            <w:r w:rsidR="001D505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E43B1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VIII.5; IX.1</w:t>
            </w:r>
            <w:r w:rsidR="001D505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E43B1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X.2</w:t>
            </w:r>
            <w:r w:rsidR="001D505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E43B1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X</w:t>
            </w:r>
            <w:r w:rsidR="001D505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E43B1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XI</w:t>
            </w:r>
            <w:r w:rsidR="001D505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E43B1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XIII</w:t>
            </w:r>
            <w:r w:rsidR="001D505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E43B1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XIV</w:t>
            </w:r>
          </w:p>
        </w:tc>
      </w:tr>
      <w:tr w:rsidR="00423D43" w14:paraId="7562295D" w14:textId="77777777" w:rsidTr="00950BE2">
        <w:trPr>
          <w:cantSplit/>
          <w:trHeight w:val="37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6A5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11E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884A" w14:textId="5D31122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ens’ well-being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− </w:t>
            </w:r>
            <w:r>
              <w:rPr>
                <w:rFonts w:ascii="Times New Roman" w:hAnsi="Times New Roman"/>
                <w:sz w:val="20"/>
                <w:szCs w:val="20"/>
              </w:rPr>
              <w:t>ćwiczenia leksykalne, wypowiedzi ustne.</w:t>
            </w:r>
          </w:p>
        </w:tc>
      </w:tr>
      <w:tr w:rsidR="00423D43" w:rsidRPr="00DB47E1" w14:paraId="610543CB" w14:textId="77777777" w:rsidTr="00950BE2">
        <w:trPr>
          <w:cantSplit/>
          <w:trHeight w:val="132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D9D49D" w14:textId="77777777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13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2CBE6061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b</w:t>
            </w:r>
          </w:p>
          <w:p w14:paraId="1E843ECF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526A4F4F" w14:textId="77777777" w:rsidR="00423D43" w:rsidRPr="008B0F99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16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67C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40A84F6F" w14:textId="0962295A" w:rsidR="00423D43" w:rsidRPr="008B0F99" w:rsidRDefault="00423D43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 żywnością i zrównoważoną dietą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olive oil, noodles, healthy fats, lean protein, carbs</w:t>
            </w:r>
            <w:r w:rsidR="001D5053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az słownictwo zw. ze zdrowiem i chorobami, w tym alergiami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welfare, sneeze, recovery, harmful, therapy, burn calories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29F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BE3D8DA" w14:textId="15D91EFD" w:rsidR="00423D43" w:rsidRDefault="00423D43" w:rsidP="00423D4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llergies +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Our amazing bodies</w:t>
            </w:r>
            <w:r w:rsidR="001D5053">
              <w:rPr>
                <w:rFonts w:ascii="Times New Roman" w:hAnsi="Times New Roman"/>
                <w:i/>
                <w:sz w:val="20"/>
                <w:szCs w:val="20"/>
              </w:rPr>
              <w:t>!</w:t>
            </w:r>
            <w:r>
              <w:rPr>
                <w:rFonts w:ascii="Times New Roman" w:hAnsi="Times New Roman"/>
                <w:sz w:val="20"/>
                <w:szCs w:val="20"/>
              </w:rPr>
              <w:t>; wybór właściwych wyrazów w tekstach</w:t>
            </w:r>
          </w:p>
          <w:p w14:paraId="7F030C64" w14:textId="458699B7" w:rsidR="00423D43" w:rsidRPr="00953853" w:rsidRDefault="00423D43" w:rsidP="00950BE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Balance your plate, balance your life</w:t>
            </w:r>
            <w:r w:rsidR="001D5053">
              <w:rPr>
                <w:rFonts w:ascii="Times New Roman" w:hAnsi="Times New Roman"/>
                <w:i/>
                <w:iCs/>
                <w:sz w:val="20"/>
                <w:szCs w:val="20"/>
              </w:rPr>
              <w:t>!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uzupełnianie luk w tekście podanymi czasownikami we właściwej formi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596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sanie i mówienie: </w:t>
            </w:r>
          </w:p>
          <w:p w14:paraId="0916A99B" w14:textId="77777777" w:rsidR="00423D43" w:rsidRDefault="00423D43" w:rsidP="00423D4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bór nazw artykułów spożywczych do podanych kategorii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C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i (praca w parach) planowanie i prezentacja zbilansowanego posiłku, zgodnie z wykresem </w:t>
            </w:r>
          </w:p>
          <w:p w14:paraId="45754E37" w14:textId="77777777" w:rsidR="00423D43" w:rsidRPr="00AC15FC" w:rsidRDefault="00423D43" w:rsidP="00950BE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wypowiedzi nt. wybranych alergii i sposobów ochrony przed nim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0466295" w14:textId="39442C59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 193</w:t>
            </w:r>
            <w:r w:rsidR="00381C1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–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94</w:t>
            </w:r>
          </w:p>
          <w:p w14:paraId="6740B65C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</w:t>
            </w:r>
            <w:r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10b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str. 85</w:t>
            </w:r>
          </w:p>
          <w:p w14:paraId="38A0C528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  <w:p w14:paraId="0AB8724A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:rsidRPr="00DB47E1" w14:paraId="30020D69" w14:textId="77777777" w:rsidTr="00950BE2">
        <w:trPr>
          <w:cantSplit/>
          <w:trHeight w:val="20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A474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3DFCA9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AB2A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5FF9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94B8" w14:textId="77777777" w:rsidR="00423D43" w:rsidRPr="00B8799D" w:rsidRDefault="00423D43" w:rsidP="00950BE2">
            <w:pPr>
              <w:spacing w:after="0" w:line="240" w:lineRule="auto"/>
              <w:rPr>
                <w:color w:val="2F5496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38B3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423D43" w14:paraId="704F8201" w14:textId="77777777" w:rsidTr="00950BE2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3B93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6CB8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CFA7B0D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3B1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6; I.11; III.1; III.4; IV.1; IV.3; IV.12; V.1; VI.3; VI.15; VIII.1; VIII.4; X; XI; XII; XIII</w:t>
            </w:r>
          </w:p>
        </w:tc>
      </w:tr>
      <w:tr w:rsidR="00423D43" w:rsidRPr="00953853" w14:paraId="3FF778FF" w14:textId="77777777" w:rsidTr="00162226">
        <w:trPr>
          <w:cantSplit/>
          <w:trHeight w:val="28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49DD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738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16DA" w14:textId="77777777" w:rsidR="00423D43" w:rsidRPr="0095385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Food &amp; health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łownictwo, ćwiczenia w mówieniu.</w:t>
            </w:r>
          </w:p>
        </w:tc>
      </w:tr>
      <w:tr w:rsidR="00423D43" w14:paraId="0416CC7C" w14:textId="77777777" w:rsidTr="00950BE2">
        <w:trPr>
          <w:cantSplit/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E99346" w14:textId="77777777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3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2C3A698" w14:textId="77777777" w:rsidR="00423D43" w:rsidRP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423D43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0c</w:t>
            </w:r>
          </w:p>
          <w:p w14:paraId="26DAD79B" w14:textId="77777777" w:rsidR="00423D43" w:rsidRP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423D4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  <w:t>Grammar in Use</w:t>
            </w:r>
          </w:p>
          <w:p w14:paraId="348E2C9A" w14:textId="77777777" w:rsidR="00423D43" w:rsidRP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423D43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str. 117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F1E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amatyka: </w:t>
            </w:r>
          </w:p>
          <w:p w14:paraId="5BB907B9" w14:textId="2D0D6D71" w:rsidR="00423D43" w:rsidRPr="007529B7" w:rsidRDefault="00423D43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uktura i użycie zdań okolicznikowych przyzwolenia, skutku, przyczyny i celu, w tym użycie spójników/konstrukcji, np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although, while, so many</w:t>
            </w:r>
            <w:r w:rsidR="001D5053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…</w:t>
            </w:r>
            <w:r w:rsidR="001D5053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hat</w:t>
            </w:r>
            <w:r w:rsidR="001D5053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…, as a result, since, due to, in order that</w:t>
            </w:r>
            <w:r w:rsidR="001D5053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…, so as to, in case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2CE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5848AA6C" w14:textId="772C49C3" w:rsidR="00423D43" w:rsidRPr="00AC15FC" w:rsidRDefault="00423D43" w:rsidP="00950BE2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miana wiadomości dot. problemów ze snem z powodu zbliżających się egzaminów; identyfikacja rodzajów zdań okolicznikowych i ich dokładna analiza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E6A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14A339FC" w14:textId="7916A324" w:rsidR="00423D43" w:rsidRDefault="00423D43" w:rsidP="00423D43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hink: </w:t>
            </w:r>
            <w:r>
              <w:rPr>
                <w:rFonts w:ascii="Times New Roman" w:hAnsi="Times New Roman"/>
                <w:sz w:val="20"/>
                <w:szCs w:val="20"/>
              </w:rPr>
              <w:t>opini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t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ady udzielonej w tekście wiadomości i udzielanie porad dot. problemów ze snem</w:t>
            </w:r>
          </w:p>
          <w:p w14:paraId="54F43DB4" w14:textId="77777777" w:rsidR="00423D43" w:rsidRPr="00736E30" w:rsidRDefault="00423D43" w:rsidP="00950BE2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wspólne tworzenie różnych rodzajów zdań okolicznikowych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38F0155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Grammar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6D6F29C7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GrRef (GR21–22)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str. 176–177</w:t>
            </w:r>
          </w:p>
          <w:p w14:paraId="5CA2B792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10c, </w:t>
            </w:r>
            <w:r>
              <w:rPr>
                <w:rFonts w:ascii="Times New Roman" w:hAnsi="Times New Roman"/>
                <w:sz w:val="18"/>
                <w:szCs w:val="18"/>
              </w:rPr>
              <w:t>str. 86 + str.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52–154</w:t>
            </w:r>
          </w:p>
          <w:p w14:paraId="696934AD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14:paraId="73190208" w14:textId="77777777" w:rsidTr="00162226">
        <w:trPr>
          <w:cantSplit/>
          <w:trHeight w:val="30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5948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7010DC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5C7C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E3CD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18C0" w14:textId="77777777" w:rsidR="00423D43" w:rsidRDefault="00423D43" w:rsidP="00950BE2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392B" w14:textId="77777777" w:rsidR="00423D43" w:rsidRDefault="00423D43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23D43" w14:paraId="7A253DAC" w14:textId="77777777" w:rsidTr="00950BE2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DDD3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B74D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C8DE208" w14:textId="747D8C18" w:rsidR="00423D43" w:rsidRDefault="00423D43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5D8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1; III.1; III.4; III.7; IV.2; IV.6; VI.9; VIII.2; X; XI; XIV</w:t>
            </w:r>
          </w:p>
        </w:tc>
      </w:tr>
      <w:tr w:rsidR="00423D43" w:rsidRPr="00DB47E1" w14:paraId="56E14F8C" w14:textId="77777777" w:rsidTr="00162226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D77D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8E62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1362" w14:textId="77777777" w:rsidR="00423D43" w:rsidRPr="00F15D89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Temat lekcji: </w:t>
            </w:r>
            <w:r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Clauses of contrast, result, reason &amp; purpose </w:t>
            </w:r>
            <w:r>
              <w:rPr>
                <w:rFonts w:ascii="Times New Roman" w:hAnsi="Times New Roman"/>
                <w:sz w:val="20"/>
                <w:szCs w:val="20"/>
                <w:lang w:val="en-AU"/>
              </w:rPr>
              <w:t>– ćwiczenia gramatyczne.</w:t>
            </w:r>
          </w:p>
        </w:tc>
      </w:tr>
      <w:tr w:rsidR="00423D43" w:rsidRPr="00084FA6" w14:paraId="172A44E2" w14:textId="77777777" w:rsidTr="00950BE2">
        <w:trPr>
          <w:cantSplit/>
          <w:trHeight w:val="123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B58980" w14:textId="77777777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3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7B68AC98" w14:textId="77777777" w:rsidR="00423D43" w:rsidRPr="009E6211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9E6211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10d</w:t>
            </w:r>
          </w:p>
          <w:p w14:paraId="79B22CCA" w14:textId="77777777" w:rsidR="00423D43" w:rsidRPr="009E6211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9E621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436D3F0A" w14:textId="77777777" w:rsidR="00423D43" w:rsidRPr="009E6211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 w:rsidRPr="009E6211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118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2DA3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:</w:t>
            </w:r>
          </w:p>
          <w:p w14:paraId="279B993D" w14:textId="77777777" w:rsidR="00423D43" w:rsidRDefault="00423D43" w:rsidP="00423D4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sady użycia przedimków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a/an, the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−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wyrazów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ne/ones</w:t>
            </w:r>
            <w:r>
              <w:rPr>
                <w:rFonts w:ascii="Times New Roman" w:hAnsi="Times New Roman"/>
                <w:sz w:val="20"/>
                <w:szCs w:val="20"/>
              </w:rPr>
              <w:t>; zasady podziału rzeczowników na policzalne i niepoliczalne oraz użycia z nimi określeń ilościowych</w:t>
            </w:r>
          </w:p>
          <w:p w14:paraId="17527687" w14:textId="77777777" w:rsidR="00423D43" w:rsidRDefault="00423D43" w:rsidP="00423D4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y rzeczowników zbiorowych, rzeczowników występujących tylko w liczbie mnogiej i różnic w znaczeniu niektórych rzeczowników pomiędzy ich użyciem w liczbie pojedynczej i mnogiej</w:t>
            </w:r>
          </w:p>
          <w:p w14:paraId="5199E9D1" w14:textId="77777777" w:rsidR="00423D43" w:rsidRPr="00B8799D" w:rsidRDefault="00423D43" w:rsidP="00950BE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ćwiczenie powtórzeniowe: tłumaczenia fragmentów zdań na język angielski z użyciem ww. form gramatycznych i zdań okoliczni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C96D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115B0D8D" w14:textId="77777777" w:rsidR="00423D43" w:rsidRDefault="00423D43" w:rsidP="00423D43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Working up an appetit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jaśnianie zasad użycia przedimków znajdujących się w tekście; znajdowanie rzeczowników policzalnych i niepoliczalnych wraz z użytymi określeniami ilościowymi, analiza wyróżnionych rzeczowników pod kątem ich użycia w liczbie pojedynczej lub mnogiej; analiza wyróżnionych określeń ilościowych</w:t>
            </w:r>
          </w:p>
          <w:p w14:paraId="6D23A17A" w14:textId="77777777" w:rsidR="00423D43" w:rsidRPr="00736E30" w:rsidRDefault="00423D43" w:rsidP="00950BE2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Did you know?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uzupełnianie luk w tekście przedimkam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a/an, the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−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BB9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3D44D5E" w14:textId="414FD5C6" w:rsidR="00423D43" w:rsidRPr="001D5053" w:rsidRDefault="00423D43" w:rsidP="001D5053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grupach) w oparciu o tekst, wzajemne przekazywanie własnymi słowami poszczególnych wskazówek dot. zwiększenia apetytu po chorobie oraz podawanie własnych przykładów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12A8F00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 </w:t>
            </w:r>
          </w:p>
          <w:p w14:paraId="760D376C" w14:textId="7F26F0F7" w:rsidR="00423D43" w:rsidRDefault="00423D43" w:rsidP="00950BE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rRef (GR22</w:t>
            </w:r>
            <w:r w:rsidR="001D505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25):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str. 177</w:t>
            </w:r>
            <w:r w:rsidR="001B2011">
              <w:rPr>
                <w:rFonts w:ascii="Times New Roman" w:hAnsi="Times New Roman" w:cs="Times New Roman"/>
                <w:iCs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80</w:t>
            </w:r>
          </w:p>
          <w:p w14:paraId="7414263D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10d, </w:t>
            </w:r>
            <w:r>
              <w:rPr>
                <w:rFonts w:ascii="Times New Roman" w:hAnsi="Times New Roman"/>
                <w:sz w:val="18"/>
                <w:szCs w:val="18"/>
              </w:rPr>
              <w:t>str. 87 + str. 155–159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440BE3AD" w14:textId="77777777" w:rsidR="00423D43" w:rsidRPr="00084FA6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:rsidRPr="00084FA6" w14:paraId="77516575" w14:textId="77777777" w:rsidTr="00950BE2">
        <w:trPr>
          <w:cantSplit/>
          <w:trHeight w:val="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4E32" w14:textId="77777777" w:rsidR="00423D43" w:rsidRPr="00084FA6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641A192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038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3ED0" w14:textId="77777777" w:rsidR="00423D43" w:rsidRPr="00084FA6" w:rsidRDefault="00423D43" w:rsidP="00950BE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67F7" w14:textId="77777777" w:rsidR="00423D43" w:rsidRPr="00084FA6" w:rsidRDefault="00423D43" w:rsidP="00950BE2">
            <w:pPr>
              <w:spacing w:after="0" w:line="240" w:lineRule="auto"/>
              <w:rPr>
                <w:color w:val="2F5496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1D43" w14:textId="77777777" w:rsidR="00423D43" w:rsidRPr="00084FA6" w:rsidRDefault="00423D43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423D43" w:rsidRPr="00DB47E1" w14:paraId="1D0BB624" w14:textId="77777777" w:rsidTr="00950BE2">
        <w:trPr>
          <w:cantSplit/>
          <w:trHeight w:val="3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3CB5" w14:textId="77777777" w:rsidR="00423D43" w:rsidRPr="00084FA6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A154" w14:textId="77777777" w:rsidR="00423D43" w:rsidRPr="00084FA6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084FA6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948E87D" w14:textId="3CE3E8E2" w:rsidR="00423D43" w:rsidRPr="000C29E7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F15D8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GB"/>
              </w:rPr>
              <w:t xml:space="preserve">I.6; I.11; III.1; III.4; VI.3; VI.15; VIII.2; VIII.3; X; XI; XIV </w:t>
            </w:r>
          </w:p>
        </w:tc>
      </w:tr>
      <w:tr w:rsidR="00423D43" w:rsidRPr="00F15D89" w14:paraId="61118955" w14:textId="77777777" w:rsidTr="00162226">
        <w:trPr>
          <w:cantSplit/>
          <w:trHeight w:val="32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356E" w14:textId="77777777" w:rsidR="00423D43" w:rsidRPr="000C29E7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9932" w14:textId="77777777" w:rsidR="00423D43" w:rsidRPr="000C29E7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0401" w14:textId="77777777" w:rsidR="00423D43" w:rsidRPr="00423D43" w:rsidRDefault="00423D43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23D4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423D4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rticles, nouns, quantifiers – </w:t>
            </w:r>
            <w:r w:rsidRPr="00423D43">
              <w:rPr>
                <w:rFonts w:ascii="Times New Roman" w:hAnsi="Times New Roman"/>
                <w:sz w:val="20"/>
                <w:szCs w:val="20"/>
              </w:rPr>
              <w:t>ćwiczenia gramatyczne.</w:t>
            </w:r>
          </w:p>
        </w:tc>
      </w:tr>
      <w:tr w:rsidR="00423D43" w:rsidRPr="00DB47E1" w14:paraId="0F831745" w14:textId="77777777" w:rsidTr="00950BE2">
        <w:trPr>
          <w:cantSplit/>
          <w:trHeight w:val="146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CE5C17" w14:textId="77777777" w:rsidR="00423D43" w:rsidRPr="00F15D89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  <w:lastRenderedPageBreak/>
              <w:t>LEKCJA  13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1FAFD2DF" w14:textId="77777777" w:rsidR="00423D43" w:rsidRPr="00F15D89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F15D89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0e</w:t>
            </w:r>
          </w:p>
          <w:p w14:paraId="373979DF" w14:textId="77777777" w:rsidR="00423D43" w:rsidRPr="00F15D89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F15D8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  <w:t>Vocabulary</w:t>
            </w:r>
          </w:p>
          <w:p w14:paraId="33053714" w14:textId="77777777" w:rsidR="00423D43" w:rsidRPr="00F15D89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F15D89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str. 119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D6A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yka i leksyka: </w:t>
            </w:r>
          </w:p>
          <w:p w14:paraId="3C1D9D15" w14:textId="11142EAD" w:rsidR="00423D43" w:rsidRDefault="00423D43" w:rsidP="00423D4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e zdrowiem i chorobami, w tym czasowniki złożone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ome down with, care for</w:t>
            </w:r>
            <w:r>
              <w:rPr>
                <w:rFonts w:ascii="Times New Roman" w:hAnsi="Times New Roman"/>
                <w:sz w:val="20"/>
                <w:szCs w:val="20"/>
              </w:rPr>
              <w:t>; użycie przyimków w wybranych zwrotach, np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consist of, recover fro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idiomy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o be on one’s feet, a clean bill of health</w:t>
            </w:r>
            <w:r w:rsidR="00897B9C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az słowa o podobnym znaczeniu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ure/heal, wound/injury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praca ze słownikiem)</w:t>
            </w:r>
          </w:p>
          <w:p w14:paraId="5720155B" w14:textId="584196B3" w:rsidR="00423D43" w:rsidRPr="00246A11" w:rsidRDefault="00423D43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otwórstwo: ćwiczenie powtórzeniowe (praca ze słownikiem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F07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2512F04A" w14:textId="77777777" w:rsidR="00423D43" w:rsidRDefault="00423D43" w:rsidP="00423D4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 place of mindfullness</w:t>
            </w:r>
            <w:r>
              <w:rPr>
                <w:rFonts w:ascii="Times New Roman" w:hAnsi="Times New Roman"/>
                <w:sz w:val="20"/>
                <w:szCs w:val="20"/>
              </w:rPr>
              <w:t>; wstawianie podanych wyrazów w luki tekstowe we właściwej formie (słowotwórstwo)</w:t>
            </w:r>
          </w:p>
          <w:p w14:paraId="629908D1" w14:textId="77777777" w:rsidR="00423D43" w:rsidRPr="003D5874" w:rsidRDefault="00423D43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mming u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nimal doctors!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ybór właściwych wyrazów i form gramatycznych </w:t>
            </w:r>
            <w:r>
              <w:rPr>
                <w:rFonts w:ascii="Times New Roman" w:hAnsi="Times New Roman"/>
                <w:sz w:val="20"/>
                <w:szCs w:val="20"/>
              </w:rPr>
              <w:t>(ćwiczenie powtórzeniowe dot. słownictwa i gramatyki z rozdziałów 10a–10e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43423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6D1E7687" w14:textId="6399446D" w:rsidR="00423D43" w:rsidRPr="00897B9C" w:rsidRDefault="00423D43" w:rsidP="00897B9C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dyskusja nt. pytań z ćw. 2 dot. zdrowego trybu życia i powrotu do zdrow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4B6160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194</w:t>
            </w:r>
          </w:p>
          <w:p w14:paraId="1877BD1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10e, </w:t>
            </w:r>
            <w:r>
              <w:rPr>
                <w:rFonts w:ascii="Times New Roman" w:hAnsi="Times New Roman"/>
                <w:sz w:val="18"/>
                <w:szCs w:val="18"/>
                <w:lang w:val="en-AU"/>
              </w:rPr>
              <w:t>str. 88</w:t>
            </w:r>
            <w:r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</w:p>
          <w:p w14:paraId="449F190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</w:p>
          <w:p w14:paraId="2690791D" w14:textId="77777777" w:rsidR="00423D43" w:rsidRPr="007A785E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:rsidRPr="00DB47E1" w14:paraId="21FB1E05" w14:textId="77777777" w:rsidTr="00162226">
        <w:trPr>
          <w:cantSplit/>
          <w:trHeight w:val="91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5B5A" w14:textId="77777777" w:rsidR="00423D43" w:rsidRPr="007A785E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B5D68C1" w14:textId="77777777" w:rsidR="00423D43" w:rsidRPr="007A785E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A4E1" w14:textId="77777777" w:rsidR="00423D43" w:rsidRPr="007A785E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33D1" w14:textId="77777777" w:rsidR="00423D43" w:rsidRPr="007A785E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97DD" w14:textId="77777777" w:rsidR="00423D43" w:rsidRPr="007A785E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58E94E" w14:textId="77777777" w:rsidR="00423D43" w:rsidRPr="007A785E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423D43" w:rsidRPr="00F02114" w14:paraId="34A045F0" w14:textId="77777777" w:rsidTr="00950BE2">
        <w:trPr>
          <w:cantSplit/>
          <w:trHeight w:val="3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60A3" w14:textId="77777777" w:rsidR="00423D43" w:rsidRPr="007A785E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173E" w14:textId="77777777" w:rsidR="00423D43" w:rsidRPr="00122CFD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7C3910C" w14:textId="697E6F49" w:rsidR="00423D43" w:rsidRPr="00F02114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227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1; III.1; IV.1; IV.3; IV.6; VI.3; VI.4; VI.15; X; XI; XIV</w:t>
            </w:r>
          </w:p>
        </w:tc>
      </w:tr>
      <w:tr w:rsidR="00423D43" w:rsidRPr="00DB47E1" w14:paraId="4B5CD806" w14:textId="77777777" w:rsidTr="00950BE2">
        <w:trPr>
          <w:cantSplit/>
          <w:trHeight w:val="28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D418" w14:textId="77777777" w:rsidR="00423D43" w:rsidRPr="00F02114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5045" w14:textId="77777777" w:rsidR="00423D43" w:rsidRPr="00F02114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3FB5" w14:textId="77777777" w:rsidR="00423D43" w:rsidRP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Health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leksykalne, idiomy. </w:t>
            </w:r>
            <w:r w:rsidRPr="00423D4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A place for mindfullness </w:t>
            </w:r>
            <w:r w:rsidRPr="00423D43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–</w:t>
            </w:r>
            <w:r w:rsidRPr="00423D43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słowotwórstwo.</w:t>
            </w:r>
          </w:p>
        </w:tc>
      </w:tr>
      <w:tr w:rsidR="00423D43" w:rsidRPr="00DB47E1" w14:paraId="30C57A91" w14:textId="77777777" w:rsidTr="00950BE2">
        <w:trPr>
          <w:cantSplit/>
          <w:trHeight w:val="95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D82CC8" w14:textId="77777777" w:rsidR="00423D43" w:rsidRPr="000C29E7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3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73ABCE3" w14:textId="77777777" w:rsidR="00423D43" w:rsidRPr="000C29E7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9E7">
              <w:rPr>
                <w:rFonts w:ascii="Times New Roman" w:hAnsi="Times New Roman"/>
                <w:b/>
                <w:bCs/>
                <w:sz w:val="24"/>
                <w:szCs w:val="24"/>
              </w:rPr>
              <w:t>10f</w:t>
            </w:r>
          </w:p>
          <w:p w14:paraId="036D2E34" w14:textId="77777777" w:rsidR="00423D43" w:rsidRPr="000C29E7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C29E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Listening Skills</w:t>
            </w:r>
          </w:p>
          <w:p w14:paraId="0E923D49" w14:textId="77777777" w:rsidR="00423D43" w:rsidRPr="000C29E7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C29E7">
              <w:rPr>
                <w:rFonts w:ascii="Times New Roman" w:hAnsi="Times New Roman" w:cs="Times New Roman"/>
                <w:iCs/>
                <w:sz w:val="20"/>
                <w:szCs w:val="20"/>
              </w:rPr>
              <w:t>str. 120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DC6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622649AA" w14:textId="77777777" w:rsidR="00423D43" w:rsidRDefault="00423D43" w:rsidP="00423D4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krótkie rozmowy zw. z jedzeniem i zdrowiem</w:t>
            </w:r>
          </w:p>
          <w:p w14:paraId="71E4F99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wymowa: </w:t>
            </w:r>
          </w:p>
          <w:p w14:paraId="7846FE59" w14:textId="77777777" w:rsidR="00423D43" w:rsidRDefault="00423D43" w:rsidP="00950BE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przykłady wyrazów o takiej samej pisowni, ale innym znaczeniu i wymowie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live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jako czasownik i jako przymiotnik; tworzenie z nimi zdań</w:t>
            </w: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920B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3627979F" w14:textId="1579F80D" w:rsidR="00423D43" w:rsidRDefault="00423D43" w:rsidP="00423D4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e przygotowawcze: analiza opcji i potencjalnych pytań w zadaniach oraz wybór poprawnych opcji po analizie audioskryptu</w:t>
            </w:r>
          </w:p>
          <w:p w14:paraId="27F0909F" w14:textId="77777777" w:rsidR="00423D43" w:rsidRPr="00274E13" w:rsidRDefault="00423D43" w:rsidP="00950BE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ęć krótkich dialogów; zadanie na wybór wielokrotny i na uzupełnianie luk w zdaniach (+ strategia określania kontekstu i znajdowania szczegółowych informacji)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DFC7" w14:textId="7B881AD6" w:rsidR="00423D43" w:rsidRPr="003D5874" w:rsidRDefault="00023A07" w:rsidP="00023A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ADDC217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10f, </w:t>
            </w:r>
            <w:r>
              <w:rPr>
                <w:rFonts w:ascii="Times New Roman" w:hAnsi="Times New Roman"/>
                <w:sz w:val="18"/>
                <w:szCs w:val="18"/>
                <w:lang w:val="en-AU"/>
              </w:rPr>
              <w:t xml:space="preserve">str. 89 </w:t>
            </w:r>
          </w:p>
          <w:p w14:paraId="386BBC4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</w:p>
          <w:p w14:paraId="1823CEE9" w14:textId="77777777" w:rsidR="00423D43" w:rsidRPr="007A785E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23D43" w:rsidRPr="00DB47E1" w14:paraId="06BC5C57" w14:textId="77777777" w:rsidTr="00950BE2">
        <w:trPr>
          <w:cantSplit/>
          <w:trHeight w:val="113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CFD0" w14:textId="77777777" w:rsidR="00423D43" w:rsidRPr="007A785E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1602ED0" w14:textId="77777777" w:rsidR="00423D43" w:rsidRPr="007A785E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A9A5" w14:textId="77777777" w:rsidR="00423D43" w:rsidRPr="007A785E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EEBE" w14:textId="77777777" w:rsidR="00423D43" w:rsidRPr="007A785E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B3A9" w14:textId="77777777" w:rsidR="00423D43" w:rsidRPr="007A785E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1C8E" w14:textId="77777777" w:rsidR="00423D43" w:rsidRPr="007A785E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423D43" w:rsidRPr="00122CFD" w14:paraId="265DE11F" w14:textId="77777777" w:rsidTr="00950BE2">
        <w:trPr>
          <w:cantSplit/>
          <w:trHeight w:val="28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268A" w14:textId="77777777" w:rsidR="00423D43" w:rsidRPr="007A785E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20B3" w14:textId="77777777" w:rsidR="00423D43" w:rsidRPr="00122CFD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1813F16" w14:textId="627F0197" w:rsidR="00423D43" w:rsidRPr="00122CF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1DF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6; I.11; II.1</w:t>
            </w:r>
            <w:r w:rsidR="00D9299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F81DF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I.2</w:t>
            </w:r>
            <w:r w:rsidR="00D9299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F81DF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I.4; II.5; III.1; III.3; III.4; X; XIII </w:t>
            </w:r>
          </w:p>
        </w:tc>
      </w:tr>
      <w:tr w:rsidR="00423D43" w:rsidRPr="00471B78" w14:paraId="0CCC35E6" w14:textId="77777777" w:rsidTr="00950BE2">
        <w:trPr>
          <w:cantSplit/>
          <w:trHeight w:val="24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2997" w14:textId="77777777" w:rsidR="00423D43" w:rsidRPr="00122CF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830F" w14:textId="77777777" w:rsidR="00423D43" w:rsidRPr="00122CF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C45E" w14:textId="77777777" w:rsidR="00423D43" w:rsidRPr="00246A11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ialogues about food &amp; heal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w słuchaniu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Heteronyms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przykłady.</w:t>
            </w:r>
          </w:p>
        </w:tc>
      </w:tr>
      <w:tr w:rsidR="00423D43" w:rsidRPr="007429BD" w14:paraId="649DEC40" w14:textId="77777777" w:rsidTr="00950BE2">
        <w:trPr>
          <w:cantSplit/>
          <w:trHeight w:val="126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3C73D3" w14:textId="77777777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3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7343321" w14:textId="77777777" w:rsidR="00423D43" w:rsidRPr="00E65235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E65235">
              <w:rPr>
                <w:rFonts w:ascii="Times New Roman" w:hAnsi="Times New Roman"/>
                <w:b/>
                <w:bCs/>
                <w:sz w:val="24"/>
                <w:szCs w:val="24"/>
              </w:rPr>
              <w:t>g</w:t>
            </w:r>
          </w:p>
          <w:p w14:paraId="089A4BCA" w14:textId="77777777" w:rsidR="00423D43" w:rsidRPr="00E65235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52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peaking Skills</w:t>
            </w:r>
          </w:p>
          <w:p w14:paraId="225A2CD9" w14:textId="77777777" w:rsidR="00423D43" w:rsidRPr="00066A7C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21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379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109D06AF" w14:textId="15C44156" w:rsidR="00423D43" w:rsidRDefault="00423D43" w:rsidP="00423D4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słownictwo stosowane w rozmowach dot. ćwiczeń fizycznych: udzielanie instrukcji i reagowanie na nie, w tym wyróżnione zwroty/zdania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Let’s begin with</w:t>
            </w:r>
            <w:r w:rsidR="00D92997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D92997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 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Do that, and then</w:t>
            </w:r>
            <w:r w:rsidR="00D92997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D92997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Got it</w:t>
            </w:r>
            <w:r w:rsidR="00D92997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What else?</w:t>
            </w:r>
          </w:p>
          <w:p w14:paraId="7316253D" w14:textId="5D26F405" w:rsidR="00423D43" w:rsidRPr="003942EE" w:rsidRDefault="00423D43" w:rsidP="00950BE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dpowiadanie na rozbudowane pytania dot. zdrowia, diety i aktywności fizycznej, w tym przydatne zwroty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That’s a very interesting question</w:t>
            </w:r>
            <w:r w:rsidR="00D92997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D92997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The way I see it,</w:t>
            </w:r>
            <w:r w:rsidR="00D92997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D92997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(+ strategia wykonania zadania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81C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0943A45D" w14:textId="77777777" w:rsidR="00423D43" w:rsidRPr="00E73BA8" w:rsidRDefault="00423D43" w:rsidP="00950BE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a rozmowa instruktażowa dot. robienia pompek; określanie zmiany emocji u osoby ćwiczącej, uzupełnianie luk w tekście właściwymi wyrazami, użycie wyróżnionych zwrotów we własnych reakcjach językowych oraz zastępowanie wyróżnionych zdań/zwrotów innymi podanym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5462D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7C61DD46" w14:textId="77777777" w:rsidR="00423D43" w:rsidRDefault="00423D43" w:rsidP="00423D43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sterowana rozmowa instruktażowa dot. robienia brzuszków</w:t>
            </w:r>
          </w:p>
          <w:p w14:paraId="5172B7B9" w14:textId="702FFE77" w:rsidR="00423D43" w:rsidRPr="006144FD" w:rsidRDefault="00423D43" w:rsidP="00950BE2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odpowiedź na jedno z rozbudowanych pytań dot. aktywności fizycznej i zdrowego trybu życia </w:t>
            </w:r>
            <w:r w:rsidR="00AA1703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z użyciem podanych przydatnych zwrotów</w:t>
            </w:r>
            <w:r w:rsidR="00AA1703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ocena tej odpowiedzi przez kolegę/koleżankę wg podanych kryteriów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8FF1757" w14:textId="77777777" w:rsidR="00423D43" w:rsidRPr="0038693D" w:rsidRDefault="00423D43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38693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10g, </w:t>
            </w:r>
            <w:r w:rsidRPr="0038693D">
              <w:rPr>
                <w:rFonts w:ascii="Times New Roman" w:hAnsi="Times New Roman"/>
                <w:sz w:val="18"/>
                <w:szCs w:val="18"/>
              </w:rPr>
              <w:t>str. 90</w:t>
            </w:r>
            <w:r w:rsidRPr="0038693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2D2F23FF" w14:textId="77777777" w:rsidR="00423D43" w:rsidRPr="0038693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484BABE" w14:textId="77777777" w:rsidR="00423D43" w:rsidRPr="0038693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72FCBAFA" w14:textId="77777777" w:rsidR="00423D43" w:rsidRPr="0038693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23D43" w:rsidRPr="007429BD" w14:paraId="2DD3DCAD" w14:textId="77777777" w:rsidTr="00950BE2">
        <w:trPr>
          <w:cantSplit/>
          <w:trHeight w:val="11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2E97" w14:textId="77777777" w:rsidR="00423D43" w:rsidRPr="0038693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2711A70" w14:textId="77777777" w:rsidR="00423D43" w:rsidRPr="0038693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34BE" w14:textId="77777777" w:rsidR="00423D43" w:rsidRPr="0038693D" w:rsidRDefault="00423D43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592F" w14:textId="77777777" w:rsidR="00423D43" w:rsidRPr="0038693D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12CD" w14:textId="77777777" w:rsidR="00423D43" w:rsidRPr="0038693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441B2F" w14:textId="77777777" w:rsidR="00423D43" w:rsidRPr="0038693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23D43" w:rsidRPr="0038693D" w14:paraId="32E34FAD" w14:textId="77777777" w:rsidTr="00950BE2">
        <w:trPr>
          <w:cantSplit/>
          <w:trHeight w:val="2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A367" w14:textId="77777777" w:rsidR="00423D43" w:rsidRPr="0038693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75FE" w14:textId="77777777" w:rsidR="00423D43" w:rsidRPr="0038693D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22D675E" w14:textId="674F3323" w:rsidR="00423D43" w:rsidRPr="0038693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</w:t>
            </w:r>
            <w:r w:rsidRPr="0038693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3869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693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6; I.10; I.11; II.1</w:t>
            </w:r>
            <w:r w:rsidR="00D9299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38693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I.2; II.5; III.1; III.4; III.7; IV.1; IV.2; IV.6; IV.12; VI.3; VI.4; VI.11; VI.15; VIII.1; XI; XIII</w:t>
            </w:r>
          </w:p>
        </w:tc>
      </w:tr>
      <w:tr w:rsidR="00423D43" w:rsidRPr="00E43B13" w14:paraId="52CE599B" w14:textId="77777777" w:rsidTr="00950BE2">
        <w:trPr>
          <w:cantSplit/>
          <w:trHeight w:val="40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611C" w14:textId="77777777" w:rsidR="00423D43" w:rsidRPr="0038693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5107" w14:textId="77777777" w:rsidR="00423D43" w:rsidRPr="0038693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5BEC" w14:textId="77777777" w:rsidR="00423D43" w:rsidRPr="000614F0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Giving instructions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dialogi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nswering elaboration questions.</w:t>
            </w:r>
          </w:p>
        </w:tc>
      </w:tr>
      <w:tr w:rsidR="00423D43" w:rsidRPr="008A3BE2" w14:paraId="18E10CBC" w14:textId="77777777" w:rsidTr="00950BE2">
        <w:trPr>
          <w:cantSplit/>
          <w:trHeight w:val="17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50663A" w14:textId="77777777" w:rsidR="00423D43" w:rsidRPr="00066A7C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lastRenderedPageBreak/>
              <w:t>LEKCJA  13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146E8D86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h</w:t>
            </w:r>
          </w:p>
          <w:p w14:paraId="703807F9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Writing Skills</w:t>
            </w:r>
          </w:p>
          <w:p w14:paraId="3096C170" w14:textId="77777777" w:rsidR="00423D43" w:rsidRPr="00956E5F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22−123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A168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4847E3B4" w14:textId="77777777" w:rsidR="00423D43" w:rsidRDefault="00423D43" w:rsidP="00423D4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 i ocena wybranego sprzętu do ćwiczeń</w:t>
            </w:r>
          </w:p>
          <w:p w14:paraId="08F750D4" w14:textId="77777777" w:rsidR="00423D43" w:rsidRDefault="00423D43" w:rsidP="00423D4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skazówki dot. tworzenia wpisu na forum recenzującego wybrany sprzęt do ćwiczeń</w:t>
            </w:r>
            <w:r>
              <w:rPr>
                <w:rFonts w:ascii="Times New Roman" w:hAnsi="Times New Roman"/>
                <w:sz w:val="20"/>
                <w:szCs w:val="20"/>
              </w:rPr>
              <w:t>: użycie stylu nieformalnego, przedstawianie informacji i rekomendacji pozytywnych lub negatywnych, kompozycja wpisu, użycie przymiotników</w:t>
            </w:r>
          </w:p>
          <w:p w14:paraId="12E47FBA" w14:textId="3995CAA3" w:rsidR="00423D43" w:rsidRPr="00B973F7" w:rsidRDefault="00423D43" w:rsidP="00950BE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przydatne zwroty/zdania w ww. wpisie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 xml:space="preserve">modern design, </w:t>
            </w:r>
            <w:r w:rsidR="0093693D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 xml:space="preserve">badly-written software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It comes with</w:t>
            </w:r>
            <w:r w:rsidR="0093693D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…</w:t>
            </w:r>
            <w:r w:rsidR="0093693D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 xml:space="preserve"> It’s great value for money</w:t>
            </w:r>
            <w:r w:rsidR="0093693D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 xml:space="preserve"> It’s not worth the price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CA93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9DC5898" w14:textId="77777777" w:rsidR="00423D43" w:rsidRDefault="00423D43" w:rsidP="00423D43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zintegrowana ze słuchaniem) przykładowa recenzja produktu na forum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he perfect tracker for beginner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aliza zadania, uzupełnianie luk w tekście brakującymi wyrazami, dobór tematów do akapitów, wyszukiwanie pozytywnych/negatywnych cech opisanego sprzętu oraz przymiotników opisujących podane elementy sprzętu </w:t>
            </w:r>
          </w:p>
          <w:p w14:paraId="253FAE57" w14:textId="2475C05A" w:rsidR="00423D43" w:rsidRPr="00970CFA" w:rsidRDefault="00423D43" w:rsidP="00950BE2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zy krótkie recenzje przyrządów do ćwiczeń; uzupełnianie luk podanymi zwrotami, określanie</w:t>
            </w:r>
            <w:r w:rsidR="0093693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y recenzje rekomendują</w:t>
            </w:r>
            <w:r w:rsidR="009369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kup danego sprzętu </w:t>
            </w:r>
            <w:r w:rsidR="0093693D">
              <w:rPr>
                <w:rFonts w:ascii="Times New Roman" w:hAnsi="Times New Roman"/>
                <w:sz w:val="20"/>
                <w:szCs w:val="20"/>
              </w:rPr>
              <w:t>czy ni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0016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C124599" w14:textId="77777777" w:rsidR="00423D43" w:rsidRDefault="00423D43" w:rsidP="00423D43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 przygotowawcze: uzupełnianie luk w zdaniach podanymi przymiotnikami oraz określanie zdań jako opisujących produkt pozytywnie lub negatywnie; analiza zadania i tworzenie notatek wg podanych wskazówek</w:t>
            </w:r>
          </w:p>
          <w:p w14:paraId="4404EA7B" w14:textId="77777777" w:rsidR="00423D43" w:rsidRPr="00970CFA" w:rsidRDefault="00423D43" w:rsidP="00950BE2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pisemna: wpis na forum recenzujący zakupiony sprzęt do ćwiczeń wg podanych punktów, wskazówek, planu i z użyciem podanych zwrotów/zdań; autokorekta pracy w oparciu o podaną listę kontroln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BA439B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riting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) </w:t>
            </w:r>
          </w:p>
          <w:p w14:paraId="3647E552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  <w:p w14:paraId="7F355693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WB+GrB: 10h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str. 91</w:t>
            </w:r>
          </w:p>
          <w:p w14:paraId="3C4732CC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12749D72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1EC8D00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23D43" w:rsidRPr="008A3BE2" w14:paraId="5CE71DC2" w14:textId="77777777" w:rsidTr="00162226">
        <w:trPr>
          <w:cantSplit/>
          <w:trHeight w:val="113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B255A0" w14:textId="77777777" w:rsidR="00423D43" w:rsidRPr="00E90F6C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08B9FFC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5D9C" w14:textId="77777777" w:rsidR="00423D43" w:rsidRPr="00E90F6C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2C6C" w14:textId="77777777" w:rsidR="00423D43" w:rsidRPr="00E90F6C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03BA" w14:textId="77777777" w:rsidR="00423D43" w:rsidRPr="00E90F6C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A9BDE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23D43" w:rsidRPr="00DB47E1" w14:paraId="1A9EC487" w14:textId="77777777" w:rsidTr="00950BE2">
        <w:trPr>
          <w:cantSplit/>
          <w:trHeight w:val="41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6D8966" w14:textId="77777777" w:rsidR="00423D43" w:rsidRPr="00E90F6C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D370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A88512B" w14:textId="28A51A3B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81DE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.7; I.10; III.1; III.3; III.4; III.7; III.10; V.1; V.6; V.12; V.13; VII.3; VII.4; VII.8; VII.11; VII.15</w:t>
            </w:r>
            <w:r w:rsidR="0093693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;</w:t>
            </w:r>
            <w:r w:rsidRPr="00081DE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 VIII.1; VIII.3; X; XIII; XIV</w:t>
            </w:r>
          </w:p>
        </w:tc>
      </w:tr>
      <w:tr w:rsidR="00423D43" w:rsidRPr="00081DE1" w14:paraId="3D07D371" w14:textId="77777777" w:rsidTr="00950BE2">
        <w:trPr>
          <w:cantSplit/>
          <w:trHeight w:val="37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23B7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17EC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768C" w14:textId="77777777" w:rsidR="00423D43" w:rsidRPr="00423D43" w:rsidRDefault="00423D43" w:rsidP="00950BE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423D4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423D4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Forum post reviews of products </w:t>
            </w:r>
            <w:r w:rsidRPr="00423D43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423D43">
              <w:rPr>
                <w:rFonts w:ascii="Times New Roman" w:hAnsi="Times New Roman"/>
                <w:iCs/>
                <w:sz w:val="20"/>
                <w:szCs w:val="20"/>
              </w:rPr>
              <w:t xml:space="preserve"> ćwiczenia w pisaniu. </w:t>
            </w:r>
          </w:p>
        </w:tc>
      </w:tr>
      <w:tr w:rsidR="00423D43" w14:paraId="2AC245A0" w14:textId="77777777" w:rsidTr="00950BE2">
        <w:trPr>
          <w:cantSplit/>
          <w:trHeight w:val="129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47762E" w14:textId="77777777" w:rsidR="00423D43" w:rsidRPr="005D514A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LEKCJA  13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08DC4A4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i</w:t>
            </w:r>
          </w:p>
          <w:p w14:paraId="59BD79DB" w14:textId="77777777" w:rsidR="00423D43" w:rsidRPr="00D012D5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 xml:space="preserve">Presentation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</w:t>
            </w:r>
          </w:p>
          <w:p w14:paraId="54F89BD4" w14:textId="77777777" w:rsidR="00423D43" w:rsidRPr="00B3575C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24</w:t>
            </w:r>
          </w:p>
          <w:p w14:paraId="607EEE14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0805BD9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57503A7E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BE0E97D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</w:t>
            </w:r>
          </w:p>
          <w:p w14:paraId="3E6A2D10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 10</w:t>
            </w:r>
          </w:p>
          <w:p w14:paraId="0A4F91B0" w14:textId="77777777" w:rsidR="00423D43" w:rsidRPr="00F62374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35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BC5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4A0B3B2A" w14:textId="77777777" w:rsidR="00423D43" w:rsidRDefault="00423D43" w:rsidP="00423D43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kazówki dot. tworzenia prezentacji perswazyjnych: użycie sloganów i technik kończących prezentację, np. wezwanie do działania, mocne stwierdzenie lub pytanie, które skłania do działania</w:t>
            </w:r>
          </w:p>
          <w:p w14:paraId="39ACE2B9" w14:textId="3D2110F8" w:rsidR="00423D43" w:rsidRPr="0093693D" w:rsidRDefault="00423D43" w:rsidP="0093693D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prezentacje skłaniające do zachowania sprawności fizycznej i zdrowego odżywiania </w:t>
            </w:r>
          </w:p>
          <w:p w14:paraId="38829D50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05D9D232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10616A42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+</w:t>
            </w:r>
          </w:p>
          <w:p w14:paraId="04363242" w14:textId="77777777" w:rsidR="00423D43" w:rsidRPr="00F62374" w:rsidRDefault="00423D43" w:rsidP="00950BE2">
            <w:pPr>
              <w:numPr>
                <w:ilvl w:val="0"/>
                <w:numId w:val="12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tórzenie słownictwa i gramatyki z Unitu 10: wybór i dobór właściwych wyrazów, przyimków, spójników i form gramatycznych w kontekście, transformacje zdaniowe z użyciem podanych spójników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BE02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 i czytanie:</w:t>
            </w:r>
          </w:p>
          <w:p w14:paraId="6BB016C2" w14:textId="77777777" w:rsidR="00423D43" w:rsidRDefault="00423D43" w:rsidP="00423D43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a prezentacja skłaniająca do zachowania sprawności fizycznej; określanie rodzaju prezentacji, uzupełnianie kart ze wskazówkami właściwymi liczbami, określanie technik użytych na początku i końcu prezentacji, określanie użytego sloganu i jego powiązania z tematem prezentacji</w:t>
            </w:r>
          </w:p>
          <w:p w14:paraId="5D660DFB" w14:textId="77777777" w:rsidR="00423D43" w:rsidRPr="00AC15FC" w:rsidRDefault="00423D43" w:rsidP="00950BE2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bór końcówek do początków zwrotów w celu utworzenia sloganów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3399D" w14:textId="77777777" w:rsidR="00423D43" w:rsidRDefault="00423D43" w:rsidP="00950B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B36174C" w14:textId="77777777" w:rsidR="00423D43" w:rsidRDefault="00423D43" w:rsidP="00423D43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grupach) w oparciu o podane instrukcje, tworzenie sloganu dot. tematyki zdrowego odżywiania </w:t>
            </w:r>
          </w:p>
          <w:p w14:paraId="42CBF5AC" w14:textId="4302322A" w:rsidR="00423D43" w:rsidRPr="0093693D" w:rsidRDefault="00423D43" w:rsidP="0093693D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CT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zbieranie informacji, sporządzanie notatek, kart ze wskazówkami i przedstawienie prezentacji o tym, w jaki sposób odżywiać się zdrowiej </w:t>
            </w:r>
          </w:p>
          <w:p w14:paraId="259C9CD4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394696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55AC9B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CB6E0F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6849EE51" w14:textId="77777777" w:rsidR="00423D43" w:rsidRPr="00F62374" w:rsidRDefault="00423D43" w:rsidP="00950BE2">
            <w:pPr>
              <w:numPr>
                <w:ilvl w:val="0"/>
                <w:numId w:val="11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reakcje językowe (powtórzenie: dobór właściwych reakcji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7489474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</w:pPr>
          </w:p>
          <w:p w14:paraId="3674301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22657EE8" w14:textId="77777777" w:rsidR="00423D43" w:rsidRPr="009E00D6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3D43" w14:paraId="449ECC87" w14:textId="77777777" w:rsidTr="00950BE2">
        <w:trPr>
          <w:cantSplit/>
          <w:trHeight w:val="282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DF9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88EB2B6" w14:textId="77777777" w:rsidR="00423D43" w:rsidRPr="009E00D6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E5D4" w14:textId="77777777" w:rsidR="00423D43" w:rsidRPr="009E00D6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DD9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DE90" w14:textId="77777777" w:rsidR="00423D43" w:rsidRDefault="00423D43" w:rsidP="00950BE2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20D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9DB7FD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A8120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C80AA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4CA0E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D88A28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63905C3" w14:textId="77777777" w:rsidR="00423D43" w:rsidRPr="009E00D6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 10: samoocena kompetencji językow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423D43" w:rsidRPr="00A6474B" w14:paraId="30433CBC" w14:textId="77777777" w:rsidTr="00950BE2">
        <w:trPr>
          <w:cantSplit/>
          <w:trHeight w:val="40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23D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F647" w14:textId="77777777" w:rsidR="00423D43" w:rsidRPr="00CA7989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474CF59" w14:textId="781C5561" w:rsidR="00423D43" w:rsidRPr="00A6474B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</w:t>
            </w:r>
            <w:r w:rsidRPr="00762B9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6; I.10; I.11; II.1; II.2; II.3; II.5; II.7; III.1; IV.1; IV.6; IV.9; IV.11; IV.12</w:t>
            </w:r>
            <w:r w:rsidR="001A518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762B9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V.1; V.11; VI.3; VI.4; VI.8; VI.11; VI.15; VIII.2/VIII.3; VIII.4; X; XI; XII; XIII; XIV  +  I.6; I.10; I.11; VI.3</w:t>
            </w:r>
            <w:r w:rsidR="00326AD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762B9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VI.11</w:t>
            </w:r>
            <w:r w:rsidR="00326AD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762B9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X</w:t>
            </w:r>
          </w:p>
        </w:tc>
      </w:tr>
      <w:tr w:rsidR="00423D43" w14:paraId="776F6552" w14:textId="77777777" w:rsidTr="00950BE2">
        <w:trPr>
          <w:cantSplit/>
          <w:trHeight w:val="3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C301" w14:textId="77777777" w:rsidR="00423D43" w:rsidRPr="00A6474B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B482" w14:textId="77777777" w:rsidR="00423D43" w:rsidRPr="00A6474B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D371" w14:textId="77777777" w:rsidR="00423D43" w:rsidRPr="00A22984" w:rsidRDefault="00423D43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23D43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lekcji: </w:t>
            </w:r>
            <w:r w:rsidRPr="00423D4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Ways to stay fit &amp; eat more healthily </w:t>
            </w:r>
            <w:r w:rsidRPr="00423D43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– prezentacje</w:t>
            </w:r>
            <w:r w:rsidRPr="00423D43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view 10 – </w:t>
            </w:r>
            <w:r>
              <w:rPr>
                <w:rFonts w:ascii="Times New Roman" w:hAnsi="Times New Roman"/>
                <w:sz w:val="20"/>
                <w:szCs w:val="20"/>
              </w:rPr>
              <w:t>powtórzenie materiału z Unitu 10 (słownictwo, gramatyka, reakcje językowe)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23D43" w14:paraId="41E8B330" w14:textId="77777777" w:rsidTr="00950BE2">
        <w:trPr>
          <w:cantSplit/>
          <w:trHeight w:val="6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8F01BD" w14:textId="77777777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1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426862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LIL 10</w:t>
            </w:r>
          </w:p>
          <w:p w14:paraId="52AB3E55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(PE)</w:t>
            </w:r>
          </w:p>
          <w:p w14:paraId="0E832EB4" w14:textId="77777777" w:rsidR="00423D43" w:rsidRPr="00E807BE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45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717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6E453719" w14:textId="77777777" w:rsidR="00423D43" w:rsidRDefault="00423D43" w:rsidP="00423D43">
            <w:pPr>
              <w:numPr>
                <w:ilvl w:val="0"/>
                <w:numId w:val="8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znaczenia aktywności fizycznej nastolatków, w tym wyróżnion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wyrazy i zwroty, np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fitness log, high-intensity, exhaustion</w:t>
            </w:r>
          </w:p>
          <w:p w14:paraId="705FBBDB" w14:textId="77777777" w:rsidR="00423D43" w:rsidRPr="00AC43D7" w:rsidRDefault="00423D43" w:rsidP="00950BE2">
            <w:pPr>
              <w:numPr>
                <w:ilvl w:val="0"/>
                <w:numId w:val="8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rady dot. dobrego samopoczucia nastolatków w pięciu aspektach: zdrowej diety, ćwiczeń fizycznych, snu, aktywności społecznej i zdrowia psychicznego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B17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32C364F8" w14:textId="3837CED9" w:rsidR="00423D43" w:rsidRPr="00AC15FC" w:rsidRDefault="00423D43" w:rsidP="00950BE2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plakat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How much exercise should we be doing?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krótkie wypowiedzi trzech nastolatków o swojej aktywności fizycznej</w:t>
            </w:r>
            <w:r>
              <w:rPr>
                <w:rFonts w:ascii="Times New Roman" w:hAnsi="Times New Roman"/>
                <w:sz w:val="20"/>
                <w:szCs w:val="20"/>
              </w:rPr>
              <w:t>; wyszukiwanie podanych aktywności w tekście plakatu i wybór osoby poświęcającej odpowiednią ilość czasu na aktywność fizyczną oraz określanie</w:t>
            </w:r>
            <w:r w:rsidR="001274A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o pozostałe osoby wykonują nieprawidłowo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5B28" w14:textId="77777777" w:rsidR="00423D43" w:rsidRDefault="00423D43" w:rsidP="00950B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mówienie:</w:t>
            </w:r>
          </w:p>
          <w:p w14:paraId="2186D7F0" w14:textId="77777777" w:rsidR="00423D43" w:rsidRDefault="00423D43" w:rsidP="00423D43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tworzenie dziennika swojej tygodniowej aktywności fizycznej i wspólne omówienie go z kolegą/koleżanką </w:t>
            </w:r>
          </w:p>
          <w:p w14:paraId="7FC923FC" w14:textId="753A5366" w:rsidR="00423D43" w:rsidRPr="001274A9" w:rsidRDefault="00423D43" w:rsidP="001274A9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 + ICT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grupach pięcioosobowych) tworzenie tygodniowego dziennika i udzielanie rad dot. jednego z pięciu aspektów dobrego samopoczucia nastolatków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2766EA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 195</w:t>
            </w:r>
          </w:p>
          <w:p w14:paraId="74811E64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1877D4F9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483204A3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23D43" w14:paraId="3C0A50F4" w14:textId="77777777" w:rsidTr="00162226">
        <w:trPr>
          <w:cantSplit/>
          <w:trHeight w:val="153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0757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239525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ED9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5163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0ED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3491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de-DE"/>
              </w:rPr>
            </w:pPr>
          </w:p>
        </w:tc>
      </w:tr>
      <w:tr w:rsidR="00423D43" w14:paraId="62247B81" w14:textId="77777777" w:rsidTr="00950BE2">
        <w:trPr>
          <w:cantSplit/>
          <w:trHeight w:val="38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75E8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3A3F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7EF4B31" w14:textId="2C647E34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645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6; I.10; I.11; III.1; III.4; III.7; IV.2; IV.4</w:t>
            </w:r>
            <w:r w:rsidR="001274A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80645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V.6</w:t>
            </w:r>
            <w:r w:rsidR="001274A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80645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V.11; IV.12</w:t>
            </w:r>
            <w:r w:rsidR="001274A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80645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V.2; V.11; VI.3</w:t>
            </w:r>
            <w:r w:rsidR="001274A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80645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VI.9; VI.15; VIII.2/VIII.3; VIII.4; X; XI; XII; XIII </w:t>
            </w:r>
          </w:p>
        </w:tc>
      </w:tr>
      <w:tr w:rsidR="00423D43" w14:paraId="71003D2A" w14:textId="77777777" w:rsidTr="00950BE2">
        <w:trPr>
          <w:cantSplit/>
          <w:trHeight w:val="41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E28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0BC8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FC35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hysical activities &amp; wellness for teenagers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aca z tekstem, własne wypowiedzi. </w:t>
            </w:r>
          </w:p>
        </w:tc>
      </w:tr>
      <w:tr w:rsidR="00423D43" w14:paraId="010B5427" w14:textId="77777777" w:rsidTr="00950BE2">
        <w:trPr>
          <w:cantSplit/>
          <w:trHeight w:val="158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377223" w14:textId="77777777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888D" w14:textId="0EED851E" w:rsidR="00423D43" w:rsidRPr="00680818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680818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="001274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80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127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680818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</w:p>
          <w:p w14:paraId="42DD48E9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3E42FB9F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C899" w14:textId="77777777" w:rsidR="00423D43" w:rsidRPr="00E807BE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Sprawdzian znajomości materiału z Unitu 10.</w:t>
            </w:r>
          </w:p>
        </w:tc>
      </w:tr>
    </w:tbl>
    <w:p w14:paraId="2AA802FC" w14:textId="77777777" w:rsidR="00423D43" w:rsidRDefault="00423D43" w:rsidP="00423D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873479" w14:textId="77777777" w:rsidR="00423D43" w:rsidRDefault="00423D43" w:rsidP="00423D4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FF4CA67" w14:textId="77777777" w:rsidR="00423D43" w:rsidRDefault="00423D43" w:rsidP="00423D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4884" w:type="dxa"/>
        <w:tblInd w:w="562" w:type="dxa"/>
        <w:tblLook w:val="04A0" w:firstRow="1" w:lastRow="0" w:firstColumn="1" w:lastColumn="0" w:noHBand="0" w:noVBand="1"/>
      </w:tblPr>
      <w:tblGrid>
        <w:gridCol w:w="14884"/>
      </w:tblGrid>
      <w:tr w:rsidR="00423D43" w14:paraId="0FFEC861" w14:textId="77777777" w:rsidTr="00950BE2">
        <w:trPr>
          <w:trHeight w:val="393"/>
        </w:trPr>
        <w:tc>
          <w:tcPr>
            <w:tcW w:w="14884" w:type="dxa"/>
            <w:shd w:val="clear" w:color="auto" w:fill="E5B8B7"/>
            <w:vAlign w:val="center"/>
          </w:tcPr>
          <w:p w14:paraId="6D05BBB4" w14:textId="77777777" w:rsidR="00423D43" w:rsidRDefault="00423D43" w:rsidP="00950B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MATURA IN MIND</w:t>
            </w:r>
          </w:p>
        </w:tc>
      </w:tr>
    </w:tbl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18"/>
        <w:gridCol w:w="2127"/>
        <w:gridCol w:w="4820"/>
        <w:gridCol w:w="1984"/>
        <w:gridCol w:w="2948"/>
        <w:gridCol w:w="1588"/>
      </w:tblGrid>
      <w:tr w:rsidR="00423D43" w:rsidRPr="00497117" w14:paraId="3578FBE0" w14:textId="77777777" w:rsidTr="00162226">
        <w:trPr>
          <w:gridBefore w:val="1"/>
          <w:wBefore w:w="566" w:type="dxa"/>
          <w:cantSplit/>
          <w:trHeight w:val="345"/>
          <w:tblHeader/>
        </w:trPr>
        <w:tc>
          <w:tcPr>
            <w:tcW w:w="1418" w:type="dxa"/>
            <w:tcBorders>
              <w:bottom w:val="dashSmallGap" w:sz="6" w:space="0" w:color="auto"/>
            </w:tcBorders>
            <w:vAlign w:val="center"/>
          </w:tcPr>
          <w:p w14:paraId="3C59D894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5DD6671A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2127" w:type="dxa"/>
            <w:vMerge w:val="restart"/>
            <w:vAlign w:val="center"/>
          </w:tcPr>
          <w:p w14:paraId="053E3946" w14:textId="77777777" w:rsidR="00423D43" w:rsidRPr="005D61BF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TEKSTÓW PISANYCH </w:t>
            </w:r>
          </w:p>
        </w:tc>
        <w:tc>
          <w:tcPr>
            <w:tcW w:w="4820" w:type="dxa"/>
            <w:vMerge w:val="restart"/>
            <w:vAlign w:val="center"/>
          </w:tcPr>
          <w:p w14:paraId="3F27EA54" w14:textId="77777777" w:rsidR="00423D43" w:rsidRPr="005D61BF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1984" w:type="dxa"/>
            <w:vMerge w:val="restart"/>
            <w:vAlign w:val="center"/>
          </w:tcPr>
          <w:p w14:paraId="79555F52" w14:textId="77777777" w:rsidR="00423D43" w:rsidRPr="005D61BF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 SŁUCHU</w:t>
            </w:r>
          </w:p>
        </w:tc>
        <w:tc>
          <w:tcPr>
            <w:tcW w:w="2948" w:type="dxa"/>
            <w:vMerge w:val="restart"/>
            <w:vAlign w:val="center"/>
          </w:tcPr>
          <w:p w14:paraId="5B36BF94" w14:textId="77777777" w:rsidR="00423D43" w:rsidRPr="005D61BF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WYPOWIE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Ź UST</w:t>
            </w: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88" w:type="dxa"/>
            <w:vMerge w:val="restart"/>
            <w:shd w:val="clear" w:color="auto" w:fill="E5B8B7" w:themeFill="accent2" w:themeFillTint="66"/>
            <w:vAlign w:val="center"/>
          </w:tcPr>
          <w:p w14:paraId="5E607518" w14:textId="77777777" w:rsidR="00423D43" w:rsidRPr="00497117" w:rsidRDefault="00423D43" w:rsidP="00950BE2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**</w:t>
            </w:r>
          </w:p>
        </w:tc>
      </w:tr>
      <w:tr w:rsidR="00423D43" w:rsidRPr="009A1FB6" w14:paraId="4DA3539F" w14:textId="77777777" w:rsidTr="00162226">
        <w:trPr>
          <w:gridBefore w:val="1"/>
          <w:wBefore w:w="566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</w:tcBorders>
            <w:vAlign w:val="center"/>
          </w:tcPr>
          <w:p w14:paraId="7D639843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2127" w:type="dxa"/>
            <w:vMerge/>
            <w:vAlign w:val="center"/>
          </w:tcPr>
          <w:p w14:paraId="70D54503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20" w:type="dxa"/>
            <w:vMerge/>
            <w:vAlign w:val="center"/>
          </w:tcPr>
          <w:p w14:paraId="40C57BE7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14:paraId="732F1179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8" w:type="dxa"/>
            <w:vMerge/>
            <w:vAlign w:val="center"/>
          </w:tcPr>
          <w:p w14:paraId="6FBE56E0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8" w:type="dxa"/>
            <w:vMerge/>
            <w:shd w:val="clear" w:color="auto" w:fill="E5B8B7" w:themeFill="accent2" w:themeFillTint="66"/>
            <w:vAlign w:val="center"/>
          </w:tcPr>
          <w:p w14:paraId="7417BC65" w14:textId="77777777" w:rsidR="00423D43" w:rsidRPr="009A1FB6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23D43" w:rsidRPr="00B8799D" w14:paraId="1BBFABFF" w14:textId="77777777" w:rsidTr="00162226">
        <w:trPr>
          <w:cantSplit/>
          <w:trHeight w:val="1124"/>
        </w:trPr>
        <w:tc>
          <w:tcPr>
            <w:tcW w:w="566" w:type="dxa"/>
            <w:vMerge w:val="restart"/>
            <w:textDirection w:val="btLr"/>
            <w:vAlign w:val="center"/>
          </w:tcPr>
          <w:p w14:paraId="0DCBC804" w14:textId="77777777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142–143</w:t>
            </w:r>
          </w:p>
        </w:tc>
        <w:tc>
          <w:tcPr>
            <w:tcW w:w="1418" w:type="dxa"/>
            <w:vMerge w:val="restart"/>
            <w:vAlign w:val="center"/>
          </w:tcPr>
          <w:p w14:paraId="5DC4FF58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E</w:t>
            </w:r>
          </w:p>
          <w:p w14:paraId="6984AE27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Units 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−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10</w:t>
            </w:r>
          </w:p>
          <w:p w14:paraId="221A108C" w14:textId="77777777" w:rsidR="00423D43" w:rsidRPr="00FB7708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CF9806F" w14:textId="77777777" w:rsidR="00423D43" w:rsidRPr="000C5D81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54−155</w:t>
            </w:r>
          </w:p>
        </w:tc>
        <w:tc>
          <w:tcPr>
            <w:tcW w:w="2127" w:type="dxa"/>
            <w:vMerge w:val="restart"/>
          </w:tcPr>
          <w:p w14:paraId="6AC0F74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:</w:t>
            </w:r>
          </w:p>
          <w:p w14:paraId="07DBD157" w14:textId="77777777" w:rsidR="00423D43" w:rsidRPr="000C5D81" w:rsidRDefault="00423D43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Unstoppable with David Flas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zadanie na dobieranie tekstów do pytań </w:t>
            </w:r>
          </w:p>
        </w:tc>
        <w:tc>
          <w:tcPr>
            <w:tcW w:w="4820" w:type="dxa"/>
            <w:vMerge w:val="restart"/>
          </w:tcPr>
          <w:p w14:paraId="16FAA8F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2:</w:t>
            </w:r>
          </w:p>
          <w:p w14:paraId="29309B3E" w14:textId="77777777" w:rsidR="00423D43" w:rsidRDefault="00423D43" w:rsidP="00423D43">
            <w:pPr>
              <w:numPr>
                <w:ilvl w:val="0"/>
                <w:numId w:val="13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t leksykal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zupełnianie luk w trzech zdaniach tym samym wyrazem </w:t>
            </w:r>
          </w:p>
          <w:p w14:paraId="48C06400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3:</w:t>
            </w:r>
          </w:p>
          <w:p w14:paraId="17C942F9" w14:textId="77777777" w:rsidR="00423D43" w:rsidRDefault="00423D43" w:rsidP="00423D43">
            <w:pPr>
              <w:numPr>
                <w:ilvl w:val="0"/>
                <w:numId w:val="13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bór wielokrotny (minidialogi) – wybór właściwych reakcji językowych w krótkich dialogach</w:t>
            </w:r>
          </w:p>
          <w:p w14:paraId="1F1AFE4F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4:</w:t>
            </w:r>
          </w:p>
          <w:p w14:paraId="699AEAD9" w14:textId="77777777" w:rsidR="00423D43" w:rsidRPr="00AC15FC" w:rsidRDefault="00423D43" w:rsidP="00423D43">
            <w:pPr>
              <w:numPr>
                <w:ilvl w:val="0"/>
                <w:numId w:val="15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łumaczenie fragmentów zdań z języka polskiego na angielski</w:t>
            </w:r>
          </w:p>
        </w:tc>
        <w:tc>
          <w:tcPr>
            <w:tcW w:w="1984" w:type="dxa"/>
            <w:vMerge w:val="restart"/>
          </w:tcPr>
          <w:p w14:paraId="773071FA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5:</w:t>
            </w:r>
          </w:p>
          <w:p w14:paraId="18917A49" w14:textId="77777777" w:rsidR="00423D43" w:rsidRPr="00930937" w:rsidRDefault="00423D43" w:rsidP="00423D43">
            <w:pPr>
              <w:numPr>
                <w:ilvl w:val="0"/>
                <w:numId w:val="14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kalne wiadomości – zadanie z lukami (uzupełnianie luk w notatce zgodnie z treścią nagrania)</w:t>
            </w:r>
          </w:p>
        </w:tc>
        <w:tc>
          <w:tcPr>
            <w:tcW w:w="2948" w:type="dxa"/>
            <w:vMerge w:val="restart"/>
          </w:tcPr>
          <w:p w14:paraId="200CFCB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danie 6: </w:t>
            </w:r>
          </w:p>
          <w:p w14:paraId="2D48BDAC" w14:textId="4918986E" w:rsidR="00423D43" w:rsidRPr="00930937" w:rsidRDefault="00423D43" w:rsidP="00950BE2">
            <w:pPr>
              <w:numPr>
                <w:ilvl w:val="0"/>
                <w:numId w:val="6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na podstawie materiału stymulującego: wybór aktywności fizycznej po zajęciach na obozie językowym i odpowiedzi na dwa pytania dot. spędzania czasu na powietrzu i wykonywania ćwiczeń fizycznych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5AA12F3F" w14:textId="77777777" w:rsidR="00423D43" w:rsidRDefault="00423D43" w:rsidP="00950B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WB+GrB: </w:t>
            </w: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Revision &amp; Matura in Mind 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Units 9–10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str. 92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93</w:t>
            </w:r>
          </w:p>
          <w:p w14:paraId="749E73D4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  <w:p w14:paraId="7DCE7416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74487BBB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</w:p>
        </w:tc>
      </w:tr>
      <w:tr w:rsidR="00423D43" w:rsidRPr="00B8799D" w14:paraId="11538899" w14:textId="77777777" w:rsidTr="00162226">
        <w:trPr>
          <w:cantSplit/>
          <w:trHeight w:val="723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336213E" w14:textId="77777777" w:rsidR="00423D43" w:rsidRPr="00B8799D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</w:tcPr>
          <w:p w14:paraId="6EA60590" w14:textId="77777777" w:rsidR="00423D43" w:rsidRPr="00B8799D" w:rsidRDefault="00423D43" w:rsidP="00950B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72304E6F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14:paraId="423DF288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5D8E2F22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Merge/>
            <w:tcBorders>
              <w:bottom w:val="single" w:sz="4" w:space="0" w:color="auto"/>
            </w:tcBorders>
          </w:tcPr>
          <w:p w14:paraId="32B3227D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single" w:sz="4" w:space="0" w:color="auto"/>
            </w:tcBorders>
          </w:tcPr>
          <w:p w14:paraId="1D3EE7E9" w14:textId="77777777" w:rsidR="00423D43" w:rsidRPr="00B8799D" w:rsidRDefault="00423D43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423D43" w:rsidRPr="00375A88" w14:paraId="5360D37D" w14:textId="77777777" w:rsidTr="006412F9">
        <w:trPr>
          <w:cantSplit/>
          <w:trHeight w:val="454"/>
        </w:trPr>
        <w:tc>
          <w:tcPr>
            <w:tcW w:w="566" w:type="dxa"/>
            <w:vMerge/>
            <w:textDirection w:val="btLr"/>
            <w:vAlign w:val="center"/>
          </w:tcPr>
          <w:p w14:paraId="4CAC1CD7" w14:textId="77777777" w:rsidR="00423D43" w:rsidRPr="00B8799D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01DB33FC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5165EFC9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4EACD66D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6" w:space="0" w:color="auto"/>
            </w:tcBorders>
            <w:vAlign w:val="center"/>
          </w:tcPr>
          <w:p w14:paraId="57AAED5C" w14:textId="77777777" w:rsidR="00423D43" w:rsidRPr="00AC15FC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0AD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0; I.11; I.14; II.2; II.5; III.1; III.4; III.7; IV.1; IV.2; IV.4; IV.6; IV.9; IV.12; VI.3; VI.4; VI.15; VIII.3; X; XIII</w:t>
            </w:r>
          </w:p>
        </w:tc>
      </w:tr>
      <w:tr w:rsidR="00423D43" w:rsidRPr="00375A88" w14:paraId="3C8A7807" w14:textId="77777777" w:rsidTr="006412F9">
        <w:trPr>
          <w:cantSplit/>
          <w:trHeight w:val="688"/>
        </w:trPr>
        <w:tc>
          <w:tcPr>
            <w:tcW w:w="566" w:type="dxa"/>
            <w:vMerge/>
            <w:textDirection w:val="btLr"/>
            <w:vAlign w:val="center"/>
          </w:tcPr>
          <w:p w14:paraId="449E3FEC" w14:textId="77777777" w:rsidR="00423D43" w:rsidRPr="005C54DE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6070E97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57C75FC4" w14:textId="1FD1155D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 w:rsidR="0077305E" w:rsidRPr="0077305E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Reviews, local news, physical activities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umienie tekstów, znajomość środków językowych, wypowiedź ust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ęść I.</w:t>
            </w:r>
          </w:p>
          <w:p w14:paraId="16B1C2CA" w14:textId="21F9040B" w:rsidR="00423D43" w:rsidRPr="00AC15FC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="0077305E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Reviews, local news, physical activities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umienie tekstów, znajomość środków językowych, wypowiedź ust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ęść II.</w:t>
            </w:r>
          </w:p>
        </w:tc>
      </w:tr>
      <w:tr w:rsidR="00423D43" w14:paraId="3B8ECA77" w14:textId="77777777" w:rsidTr="0077305E">
        <w:trPr>
          <w:cantSplit/>
          <w:trHeight w:val="19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73B210" w14:textId="2AD9136A" w:rsidR="00423D43" w:rsidRDefault="00423D43" w:rsidP="007730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144</w:t>
            </w:r>
            <w:r w:rsidR="0077305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CDC5" w14:textId="77777777" w:rsidR="00423D43" w:rsidRDefault="00423D43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7F63F8B7" w14:textId="77777777" w:rsidR="00162226" w:rsidRPr="00162226" w:rsidRDefault="00162226" w:rsidP="00950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82F7E4" w14:textId="39497194" w:rsidR="00162226" w:rsidRDefault="00162226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A4C4" w14:textId="2962794C" w:rsidR="00423D43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 w:rsidR="0077305E" w:rsidRPr="0077305E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</w:rPr>
              <w:t>Test kumulatywny z Unitów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sz w:val="20"/>
                <w:szCs w:val="20"/>
              </w:rPr>
              <w:t>10 (rozumienie tekstów słuchanych i pisanych, znajomość środków językowych).</w:t>
            </w:r>
          </w:p>
          <w:p w14:paraId="06F9E33A" w14:textId="7C32EC24" w:rsidR="00423D43" w:rsidRPr="00863288" w:rsidRDefault="00423D43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="0077305E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</w:rPr>
              <w:t>Omówienie wyników testu z Unitów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sz w:val="20"/>
                <w:szCs w:val="20"/>
              </w:rPr>
              <w:t>10, poprawa błędów.</w:t>
            </w:r>
          </w:p>
        </w:tc>
      </w:tr>
      <w:tr w:rsidR="00423D43" w14:paraId="2A8DEFBC" w14:textId="77777777" w:rsidTr="00950BE2">
        <w:trPr>
          <w:cantSplit/>
          <w:trHeight w:val="16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F9F904" w14:textId="77777777" w:rsidR="00423D43" w:rsidRDefault="00423D43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FAB9" w14:textId="699B43E8" w:rsidR="00423D43" w:rsidRDefault="00162226" w:rsidP="001622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772E" w14:textId="77777777" w:rsidR="00423D43" w:rsidRDefault="00423D43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FA2417">
              <w:rPr>
                <w:rFonts w:ascii="Times New Roman" w:hAnsi="Times New Roman"/>
                <w:bCs/>
                <w:sz w:val="20"/>
                <w:szCs w:val="20"/>
              </w:rPr>
              <w:t>Lekcja końcowa. Test podsumowujący (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End</w:t>
            </w:r>
            <w:r w:rsidRPr="00FA241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Test</w:t>
            </w:r>
            <w:r w:rsidRPr="00FA2417">
              <w:rPr>
                <w:rFonts w:ascii="Times New Roman" w:hAnsi="Times New Roman"/>
                <w:bCs/>
                <w:sz w:val="20"/>
                <w:szCs w:val="20"/>
              </w:rPr>
              <w:t>).</w:t>
            </w:r>
          </w:p>
        </w:tc>
      </w:tr>
    </w:tbl>
    <w:p w14:paraId="1C3373D5" w14:textId="77777777" w:rsidR="00423D43" w:rsidRDefault="00423D43" w:rsidP="00423D43">
      <w:pPr>
        <w:spacing w:after="0"/>
        <w:rPr>
          <w:rFonts w:ascii="Times New Roman" w:hAnsi="Times New Roman"/>
        </w:rPr>
      </w:pPr>
    </w:p>
    <w:sectPr w:rsidR="00423D43" w:rsidSect="006D7754">
      <w:pgSz w:w="16838" w:h="11906" w:orient="landscape" w:code="9"/>
      <w:pgMar w:top="737" w:right="851" w:bottom="851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41C2B" w14:textId="77777777" w:rsidR="0041223B" w:rsidRDefault="0041223B" w:rsidP="000D3A00">
      <w:pPr>
        <w:spacing w:after="0" w:line="240" w:lineRule="auto"/>
      </w:pPr>
      <w:r>
        <w:separator/>
      </w:r>
    </w:p>
  </w:endnote>
  <w:endnote w:type="continuationSeparator" w:id="0">
    <w:p w14:paraId="148F75F1" w14:textId="77777777" w:rsidR="0041223B" w:rsidRDefault="0041223B" w:rsidP="000D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CE3D8" w14:textId="245DC2A9" w:rsidR="00933219" w:rsidRPr="00735C37" w:rsidRDefault="00933219" w:rsidP="008E203A">
    <w:pPr>
      <w:pStyle w:val="Stopka"/>
      <w:tabs>
        <w:tab w:val="clear" w:pos="4536"/>
        <w:tab w:val="clear" w:pos="9072"/>
        <w:tab w:val="center" w:pos="5529"/>
        <w:tab w:val="right" w:pos="15026"/>
      </w:tabs>
      <w:rPr>
        <w:rFonts w:ascii="Times New Roman" w:hAnsi="Times New Roman"/>
        <w:sz w:val="22"/>
        <w:szCs w:val="22"/>
        <w:lang w:val="en-US"/>
      </w:rPr>
    </w:pPr>
    <w:r w:rsidRPr="00C5335D">
      <w:rPr>
        <w:rFonts w:ascii="Times New Roman" w:hAnsi="Times New Roman"/>
        <w:sz w:val="22"/>
        <w:szCs w:val="22"/>
        <w:lang w:val="en-US"/>
      </w:rPr>
      <w:t>© Express Publishing &amp; EGIS</w:t>
    </w:r>
    <w:r>
      <w:rPr>
        <w:sz w:val="22"/>
        <w:szCs w:val="22"/>
        <w:lang w:val="en-US"/>
      </w:rPr>
      <w:tab/>
    </w:r>
    <w:r>
      <w:rPr>
        <w:rFonts w:ascii="Times New Roman" w:hAnsi="Times New Roman"/>
        <w:i/>
        <w:smallCaps/>
        <w:sz w:val="22"/>
        <w:szCs w:val="22"/>
        <w:lang w:val="en-US"/>
      </w:rPr>
      <w:t>4 Minds  B1+</w:t>
    </w:r>
    <w:r w:rsidRPr="00735C37">
      <w:rPr>
        <w:rFonts w:ascii="Times New Roman" w:hAnsi="Times New Roman"/>
        <w:sz w:val="22"/>
        <w:szCs w:val="22"/>
        <w:lang w:val="en-US"/>
      </w:rPr>
      <w:tab/>
      <w:t xml:space="preserve">Rozkład materiału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F62CE" w14:textId="77777777" w:rsidR="00933219" w:rsidRDefault="00933219">
    <w:pPr>
      <w:pStyle w:val="Stopka"/>
    </w:pPr>
    <w:r w:rsidRPr="00C5335D">
      <w:rPr>
        <w:rFonts w:ascii="Times New Roman" w:hAnsi="Times New Roman"/>
        <w:sz w:val="22"/>
        <w:szCs w:val="22"/>
        <w:lang w:val="en-US"/>
      </w:rPr>
      <w:t>© Express Publishing &amp; EG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30686" w14:textId="77777777" w:rsidR="0041223B" w:rsidRDefault="0041223B" w:rsidP="000D3A00">
      <w:pPr>
        <w:spacing w:after="0" w:line="240" w:lineRule="auto"/>
      </w:pPr>
      <w:r>
        <w:separator/>
      </w:r>
    </w:p>
  </w:footnote>
  <w:footnote w:type="continuationSeparator" w:id="0">
    <w:p w14:paraId="19E54333" w14:textId="77777777" w:rsidR="0041223B" w:rsidRDefault="0041223B" w:rsidP="000D3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94D"/>
    <w:multiLevelType w:val="hybridMultilevel"/>
    <w:tmpl w:val="9BBCF5D6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37551"/>
    <w:multiLevelType w:val="hybridMultilevel"/>
    <w:tmpl w:val="FE58FDBE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9498F"/>
    <w:multiLevelType w:val="hybridMultilevel"/>
    <w:tmpl w:val="8138E014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553BF"/>
    <w:multiLevelType w:val="hybridMultilevel"/>
    <w:tmpl w:val="68D4FBB0"/>
    <w:lvl w:ilvl="0" w:tplc="47BEC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07526"/>
    <w:multiLevelType w:val="hybridMultilevel"/>
    <w:tmpl w:val="20EC6AC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F2EE9"/>
    <w:multiLevelType w:val="hybridMultilevel"/>
    <w:tmpl w:val="3648ECAC"/>
    <w:lvl w:ilvl="0" w:tplc="082CC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41554"/>
    <w:multiLevelType w:val="hybridMultilevel"/>
    <w:tmpl w:val="FCE6A124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961B6"/>
    <w:multiLevelType w:val="hybridMultilevel"/>
    <w:tmpl w:val="0FF0D35E"/>
    <w:lvl w:ilvl="0" w:tplc="77022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6214A"/>
    <w:multiLevelType w:val="hybridMultilevel"/>
    <w:tmpl w:val="1B749A18"/>
    <w:lvl w:ilvl="0" w:tplc="27F66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812ED"/>
    <w:multiLevelType w:val="hybridMultilevel"/>
    <w:tmpl w:val="A0E27D22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A5013"/>
    <w:multiLevelType w:val="hybridMultilevel"/>
    <w:tmpl w:val="4258762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F6D93"/>
    <w:multiLevelType w:val="hybridMultilevel"/>
    <w:tmpl w:val="E3CEE1AE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15EB4"/>
    <w:multiLevelType w:val="hybridMultilevel"/>
    <w:tmpl w:val="B42A37FE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278917">
    <w:abstractNumId w:val="9"/>
  </w:num>
  <w:num w:numId="2" w16cid:durableId="1610162689">
    <w:abstractNumId w:val="3"/>
  </w:num>
  <w:num w:numId="3" w16cid:durableId="919413470">
    <w:abstractNumId w:val="4"/>
  </w:num>
  <w:num w:numId="4" w16cid:durableId="1500390142">
    <w:abstractNumId w:val="5"/>
  </w:num>
  <w:num w:numId="5" w16cid:durableId="1182087699">
    <w:abstractNumId w:val="10"/>
  </w:num>
  <w:num w:numId="6" w16cid:durableId="1049845114">
    <w:abstractNumId w:val="7"/>
  </w:num>
  <w:num w:numId="7" w16cid:durableId="2128892318">
    <w:abstractNumId w:val="2"/>
  </w:num>
  <w:num w:numId="8" w16cid:durableId="1484736136">
    <w:abstractNumId w:val="0"/>
  </w:num>
  <w:num w:numId="9" w16cid:durableId="333536977">
    <w:abstractNumId w:val="6"/>
  </w:num>
  <w:num w:numId="10" w16cid:durableId="326400987">
    <w:abstractNumId w:val="14"/>
  </w:num>
  <w:num w:numId="11" w16cid:durableId="688071359">
    <w:abstractNumId w:val="13"/>
  </w:num>
  <w:num w:numId="12" w16cid:durableId="1797868683">
    <w:abstractNumId w:val="1"/>
  </w:num>
  <w:num w:numId="13" w16cid:durableId="106580318">
    <w:abstractNumId w:val="8"/>
  </w:num>
  <w:num w:numId="14" w16cid:durableId="965549737">
    <w:abstractNumId w:val="11"/>
  </w:num>
  <w:num w:numId="15" w16cid:durableId="2000886190">
    <w:abstractNumId w:val="12"/>
  </w:num>
  <w:num w:numId="16" w16cid:durableId="1701929355">
    <w:abstractNumId w:val="9"/>
  </w:num>
  <w:num w:numId="17" w16cid:durableId="1375082853">
    <w:abstractNumId w:val="3"/>
  </w:num>
  <w:num w:numId="18" w16cid:durableId="1744067317">
    <w:abstractNumId w:val="4"/>
  </w:num>
  <w:num w:numId="19" w16cid:durableId="608665093">
    <w:abstractNumId w:val="10"/>
  </w:num>
  <w:num w:numId="20" w16cid:durableId="1599867419">
    <w:abstractNumId w:val="7"/>
  </w:num>
  <w:num w:numId="21" w16cid:durableId="1880896814">
    <w:abstractNumId w:val="2"/>
  </w:num>
  <w:num w:numId="22" w16cid:durableId="703484559">
    <w:abstractNumId w:val="5"/>
  </w:num>
  <w:num w:numId="23" w16cid:durableId="1702784019">
    <w:abstractNumId w:val="14"/>
  </w:num>
  <w:num w:numId="24" w16cid:durableId="876086289">
    <w:abstractNumId w:val="13"/>
  </w:num>
  <w:num w:numId="25" w16cid:durableId="1459758467">
    <w:abstractNumId w:val="9"/>
  </w:num>
  <w:num w:numId="26" w16cid:durableId="288585320">
    <w:abstractNumId w:val="4"/>
  </w:num>
  <w:num w:numId="27" w16cid:durableId="525023146">
    <w:abstractNumId w:val="3"/>
  </w:num>
  <w:num w:numId="28" w16cid:durableId="1534491419">
    <w:abstractNumId w:val="10"/>
  </w:num>
  <w:num w:numId="29" w16cid:durableId="1912764997">
    <w:abstractNumId w:val="7"/>
  </w:num>
  <w:num w:numId="30" w16cid:durableId="2038039280">
    <w:abstractNumId w:val="2"/>
  </w:num>
  <w:num w:numId="31" w16cid:durableId="54015630">
    <w:abstractNumId w:val="5"/>
  </w:num>
  <w:num w:numId="32" w16cid:durableId="288438981">
    <w:abstractNumId w:val="9"/>
  </w:num>
  <w:num w:numId="33" w16cid:durableId="1950623033">
    <w:abstractNumId w:val="5"/>
  </w:num>
  <w:num w:numId="34" w16cid:durableId="1540388909">
    <w:abstractNumId w:val="10"/>
  </w:num>
  <w:num w:numId="35" w16cid:durableId="1188758304">
    <w:abstractNumId w:val="2"/>
  </w:num>
  <w:num w:numId="36" w16cid:durableId="1653559127">
    <w:abstractNumId w:val="6"/>
  </w:num>
  <w:num w:numId="37" w16cid:durableId="1834947326">
    <w:abstractNumId w:val="14"/>
  </w:num>
  <w:num w:numId="38" w16cid:durableId="1082750977">
    <w:abstractNumId w:val="1"/>
  </w:num>
  <w:num w:numId="39" w16cid:durableId="864102331">
    <w:abstractNumId w:val="3"/>
  </w:num>
  <w:num w:numId="40" w16cid:durableId="1236671968">
    <w:abstractNumId w:val="0"/>
  </w:num>
  <w:num w:numId="41" w16cid:durableId="1415779446">
    <w:abstractNumId w:val="13"/>
  </w:num>
  <w:num w:numId="42" w16cid:durableId="995644027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525"/>
    <w:rsid w:val="00000784"/>
    <w:rsid w:val="000008C0"/>
    <w:rsid w:val="000021DE"/>
    <w:rsid w:val="00002DD4"/>
    <w:rsid w:val="00003A4A"/>
    <w:rsid w:val="00006E19"/>
    <w:rsid w:val="000070AF"/>
    <w:rsid w:val="000075B3"/>
    <w:rsid w:val="00007EE4"/>
    <w:rsid w:val="0001096D"/>
    <w:rsid w:val="000115A0"/>
    <w:rsid w:val="00011B9D"/>
    <w:rsid w:val="00013426"/>
    <w:rsid w:val="00013B2E"/>
    <w:rsid w:val="00015D2F"/>
    <w:rsid w:val="00017112"/>
    <w:rsid w:val="00017C3A"/>
    <w:rsid w:val="0002017B"/>
    <w:rsid w:val="000216DF"/>
    <w:rsid w:val="00021F62"/>
    <w:rsid w:val="00023A07"/>
    <w:rsid w:val="00023A30"/>
    <w:rsid w:val="00025B92"/>
    <w:rsid w:val="00026AD9"/>
    <w:rsid w:val="0003297D"/>
    <w:rsid w:val="00033E08"/>
    <w:rsid w:val="00037213"/>
    <w:rsid w:val="00041057"/>
    <w:rsid w:val="000429C0"/>
    <w:rsid w:val="00042A0C"/>
    <w:rsid w:val="00042CD6"/>
    <w:rsid w:val="00045A13"/>
    <w:rsid w:val="0004653D"/>
    <w:rsid w:val="000506B9"/>
    <w:rsid w:val="00050ECB"/>
    <w:rsid w:val="00051A91"/>
    <w:rsid w:val="00051B1E"/>
    <w:rsid w:val="00052D05"/>
    <w:rsid w:val="00053A27"/>
    <w:rsid w:val="00053AB8"/>
    <w:rsid w:val="00055EFD"/>
    <w:rsid w:val="000561A7"/>
    <w:rsid w:val="000565E3"/>
    <w:rsid w:val="00056DD7"/>
    <w:rsid w:val="0005771C"/>
    <w:rsid w:val="00057F36"/>
    <w:rsid w:val="00057F93"/>
    <w:rsid w:val="0006221A"/>
    <w:rsid w:val="000629E0"/>
    <w:rsid w:val="00064020"/>
    <w:rsid w:val="00065CA7"/>
    <w:rsid w:val="00070847"/>
    <w:rsid w:val="000713A5"/>
    <w:rsid w:val="000729C4"/>
    <w:rsid w:val="00074E1C"/>
    <w:rsid w:val="00074EBA"/>
    <w:rsid w:val="000751E5"/>
    <w:rsid w:val="00075C8D"/>
    <w:rsid w:val="000760D9"/>
    <w:rsid w:val="000763AB"/>
    <w:rsid w:val="00077327"/>
    <w:rsid w:val="000804EF"/>
    <w:rsid w:val="00081A78"/>
    <w:rsid w:val="00083E4D"/>
    <w:rsid w:val="000850E1"/>
    <w:rsid w:val="000852DA"/>
    <w:rsid w:val="00085FA1"/>
    <w:rsid w:val="000921C9"/>
    <w:rsid w:val="000925FF"/>
    <w:rsid w:val="00092BF3"/>
    <w:rsid w:val="0009450B"/>
    <w:rsid w:val="0009484F"/>
    <w:rsid w:val="000959DC"/>
    <w:rsid w:val="00095C63"/>
    <w:rsid w:val="00097371"/>
    <w:rsid w:val="00097B13"/>
    <w:rsid w:val="00097B37"/>
    <w:rsid w:val="000A096D"/>
    <w:rsid w:val="000A3C8F"/>
    <w:rsid w:val="000A60A0"/>
    <w:rsid w:val="000A618F"/>
    <w:rsid w:val="000A6488"/>
    <w:rsid w:val="000A7494"/>
    <w:rsid w:val="000B15E3"/>
    <w:rsid w:val="000B1B36"/>
    <w:rsid w:val="000B33E6"/>
    <w:rsid w:val="000B4570"/>
    <w:rsid w:val="000B4AB4"/>
    <w:rsid w:val="000B5F20"/>
    <w:rsid w:val="000B64C3"/>
    <w:rsid w:val="000B7D75"/>
    <w:rsid w:val="000C0481"/>
    <w:rsid w:val="000C131D"/>
    <w:rsid w:val="000C27A6"/>
    <w:rsid w:val="000C35CA"/>
    <w:rsid w:val="000C451C"/>
    <w:rsid w:val="000C5D81"/>
    <w:rsid w:val="000C708B"/>
    <w:rsid w:val="000C7409"/>
    <w:rsid w:val="000C742D"/>
    <w:rsid w:val="000C744F"/>
    <w:rsid w:val="000D148E"/>
    <w:rsid w:val="000D2CAF"/>
    <w:rsid w:val="000D335A"/>
    <w:rsid w:val="000D3A00"/>
    <w:rsid w:val="000D4F1F"/>
    <w:rsid w:val="000D5CF0"/>
    <w:rsid w:val="000D7B77"/>
    <w:rsid w:val="000E0925"/>
    <w:rsid w:val="000E0953"/>
    <w:rsid w:val="000E0F22"/>
    <w:rsid w:val="000E1401"/>
    <w:rsid w:val="000E1B2A"/>
    <w:rsid w:val="000E1D1C"/>
    <w:rsid w:val="000E3466"/>
    <w:rsid w:val="000E4A93"/>
    <w:rsid w:val="000E609A"/>
    <w:rsid w:val="000E738E"/>
    <w:rsid w:val="000F0B5F"/>
    <w:rsid w:val="000F0BCA"/>
    <w:rsid w:val="000F1D64"/>
    <w:rsid w:val="000F2786"/>
    <w:rsid w:val="000F2928"/>
    <w:rsid w:val="000F33AB"/>
    <w:rsid w:val="000F3E83"/>
    <w:rsid w:val="000F3FDD"/>
    <w:rsid w:val="000F42A7"/>
    <w:rsid w:val="000F4DC5"/>
    <w:rsid w:val="000F546F"/>
    <w:rsid w:val="000F5495"/>
    <w:rsid w:val="000F6573"/>
    <w:rsid w:val="000F672D"/>
    <w:rsid w:val="000F6C56"/>
    <w:rsid w:val="000F6D9E"/>
    <w:rsid w:val="000F70B1"/>
    <w:rsid w:val="000F730E"/>
    <w:rsid w:val="00100BE6"/>
    <w:rsid w:val="00102368"/>
    <w:rsid w:val="001036DF"/>
    <w:rsid w:val="0011030A"/>
    <w:rsid w:val="001131EA"/>
    <w:rsid w:val="00114745"/>
    <w:rsid w:val="00114EAB"/>
    <w:rsid w:val="00115062"/>
    <w:rsid w:val="0011571D"/>
    <w:rsid w:val="001159AB"/>
    <w:rsid w:val="00117E73"/>
    <w:rsid w:val="00121A11"/>
    <w:rsid w:val="0012301F"/>
    <w:rsid w:val="0012444C"/>
    <w:rsid w:val="001246E3"/>
    <w:rsid w:val="00124E00"/>
    <w:rsid w:val="00124E27"/>
    <w:rsid w:val="0012572A"/>
    <w:rsid w:val="001274A9"/>
    <w:rsid w:val="00127D45"/>
    <w:rsid w:val="00130435"/>
    <w:rsid w:val="00131E5B"/>
    <w:rsid w:val="0013546A"/>
    <w:rsid w:val="00135F61"/>
    <w:rsid w:val="001362DF"/>
    <w:rsid w:val="001369C3"/>
    <w:rsid w:val="00136C61"/>
    <w:rsid w:val="001376BA"/>
    <w:rsid w:val="00137D22"/>
    <w:rsid w:val="00140F57"/>
    <w:rsid w:val="0014182B"/>
    <w:rsid w:val="00141F3C"/>
    <w:rsid w:val="00142A91"/>
    <w:rsid w:val="001451C5"/>
    <w:rsid w:val="00145281"/>
    <w:rsid w:val="00147185"/>
    <w:rsid w:val="00152FE9"/>
    <w:rsid w:val="00153918"/>
    <w:rsid w:val="001547E3"/>
    <w:rsid w:val="00155BF8"/>
    <w:rsid w:val="001563AD"/>
    <w:rsid w:val="00156A74"/>
    <w:rsid w:val="00157DAE"/>
    <w:rsid w:val="00157FAA"/>
    <w:rsid w:val="00162226"/>
    <w:rsid w:val="001627AB"/>
    <w:rsid w:val="0016343D"/>
    <w:rsid w:val="00164375"/>
    <w:rsid w:val="00171C2E"/>
    <w:rsid w:val="001732A8"/>
    <w:rsid w:val="00174501"/>
    <w:rsid w:val="0017492D"/>
    <w:rsid w:val="00174ACD"/>
    <w:rsid w:val="00175A69"/>
    <w:rsid w:val="00176F75"/>
    <w:rsid w:val="001778BE"/>
    <w:rsid w:val="00177E5D"/>
    <w:rsid w:val="001832B5"/>
    <w:rsid w:val="00184EC5"/>
    <w:rsid w:val="00186E59"/>
    <w:rsid w:val="001877C7"/>
    <w:rsid w:val="00190608"/>
    <w:rsid w:val="001915F9"/>
    <w:rsid w:val="001916C9"/>
    <w:rsid w:val="00192E2B"/>
    <w:rsid w:val="0019395D"/>
    <w:rsid w:val="00194D0D"/>
    <w:rsid w:val="0019548A"/>
    <w:rsid w:val="001957BD"/>
    <w:rsid w:val="001961FE"/>
    <w:rsid w:val="001969B6"/>
    <w:rsid w:val="0019788F"/>
    <w:rsid w:val="001A0036"/>
    <w:rsid w:val="001A027F"/>
    <w:rsid w:val="001A1C9E"/>
    <w:rsid w:val="001A1D6D"/>
    <w:rsid w:val="001A30DA"/>
    <w:rsid w:val="001A3E86"/>
    <w:rsid w:val="001A3EA8"/>
    <w:rsid w:val="001A4D18"/>
    <w:rsid w:val="001A5189"/>
    <w:rsid w:val="001A5F1F"/>
    <w:rsid w:val="001A6D5D"/>
    <w:rsid w:val="001B1011"/>
    <w:rsid w:val="001B1380"/>
    <w:rsid w:val="001B1BC2"/>
    <w:rsid w:val="001B1DE7"/>
    <w:rsid w:val="001B2011"/>
    <w:rsid w:val="001B3277"/>
    <w:rsid w:val="001B3AB7"/>
    <w:rsid w:val="001B41F8"/>
    <w:rsid w:val="001B583C"/>
    <w:rsid w:val="001B5D07"/>
    <w:rsid w:val="001B63DA"/>
    <w:rsid w:val="001B7D18"/>
    <w:rsid w:val="001C0069"/>
    <w:rsid w:val="001C12A1"/>
    <w:rsid w:val="001C1D58"/>
    <w:rsid w:val="001C249B"/>
    <w:rsid w:val="001C2A50"/>
    <w:rsid w:val="001C2E0E"/>
    <w:rsid w:val="001C414C"/>
    <w:rsid w:val="001C57D2"/>
    <w:rsid w:val="001C5BAC"/>
    <w:rsid w:val="001C5FFD"/>
    <w:rsid w:val="001C623D"/>
    <w:rsid w:val="001C7264"/>
    <w:rsid w:val="001D0749"/>
    <w:rsid w:val="001D147E"/>
    <w:rsid w:val="001D18C8"/>
    <w:rsid w:val="001D1AC0"/>
    <w:rsid w:val="001D348F"/>
    <w:rsid w:val="001D3E06"/>
    <w:rsid w:val="001D4AB7"/>
    <w:rsid w:val="001D5053"/>
    <w:rsid w:val="001D5A9A"/>
    <w:rsid w:val="001D6351"/>
    <w:rsid w:val="001E10D5"/>
    <w:rsid w:val="001E22AC"/>
    <w:rsid w:val="001E2AE5"/>
    <w:rsid w:val="001E3D7B"/>
    <w:rsid w:val="001E4007"/>
    <w:rsid w:val="001E4492"/>
    <w:rsid w:val="001E7D8F"/>
    <w:rsid w:val="001F45C9"/>
    <w:rsid w:val="001F72A4"/>
    <w:rsid w:val="001F74F6"/>
    <w:rsid w:val="00200C76"/>
    <w:rsid w:val="002017C5"/>
    <w:rsid w:val="0020214A"/>
    <w:rsid w:val="0020272A"/>
    <w:rsid w:val="002030A0"/>
    <w:rsid w:val="0020393F"/>
    <w:rsid w:val="0020489C"/>
    <w:rsid w:val="00204CC8"/>
    <w:rsid w:val="00204D4E"/>
    <w:rsid w:val="00210182"/>
    <w:rsid w:val="0021076F"/>
    <w:rsid w:val="00210BCB"/>
    <w:rsid w:val="00211112"/>
    <w:rsid w:val="0021170D"/>
    <w:rsid w:val="00211AEF"/>
    <w:rsid w:val="00211D28"/>
    <w:rsid w:val="002125D9"/>
    <w:rsid w:val="0021543C"/>
    <w:rsid w:val="00215BA3"/>
    <w:rsid w:val="0021738A"/>
    <w:rsid w:val="00221F58"/>
    <w:rsid w:val="0022228A"/>
    <w:rsid w:val="002223D8"/>
    <w:rsid w:val="00222B61"/>
    <w:rsid w:val="00222B67"/>
    <w:rsid w:val="00224201"/>
    <w:rsid w:val="0022487B"/>
    <w:rsid w:val="0022501C"/>
    <w:rsid w:val="002317E2"/>
    <w:rsid w:val="00231ED8"/>
    <w:rsid w:val="00232403"/>
    <w:rsid w:val="00233762"/>
    <w:rsid w:val="002344E7"/>
    <w:rsid w:val="00234FA3"/>
    <w:rsid w:val="00235383"/>
    <w:rsid w:val="00236103"/>
    <w:rsid w:val="0023769B"/>
    <w:rsid w:val="00243C6B"/>
    <w:rsid w:val="002456B4"/>
    <w:rsid w:val="0024571B"/>
    <w:rsid w:val="00245870"/>
    <w:rsid w:val="00246E51"/>
    <w:rsid w:val="00250AD1"/>
    <w:rsid w:val="00250E29"/>
    <w:rsid w:val="00251C2C"/>
    <w:rsid w:val="00254FCA"/>
    <w:rsid w:val="0025538A"/>
    <w:rsid w:val="00256322"/>
    <w:rsid w:val="0025647F"/>
    <w:rsid w:val="002568A7"/>
    <w:rsid w:val="00261F50"/>
    <w:rsid w:val="002623E3"/>
    <w:rsid w:val="00262E18"/>
    <w:rsid w:val="002637D5"/>
    <w:rsid w:val="00264330"/>
    <w:rsid w:val="00267093"/>
    <w:rsid w:val="0027023A"/>
    <w:rsid w:val="0027025E"/>
    <w:rsid w:val="00271F62"/>
    <w:rsid w:val="002723A7"/>
    <w:rsid w:val="00273366"/>
    <w:rsid w:val="00274E13"/>
    <w:rsid w:val="00274FDD"/>
    <w:rsid w:val="00275198"/>
    <w:rsid w:val="00276271"/>
    <w:rsid w:val="00276D47"/>
    <w:rsid w:val="00277F4C"/>
    <w:rsid w:val="002801EA"/>
    <w:rsid w:val="00281017"/>
    <w:rsid w:val="00281BB5"/>
    <w:rsid w:val="0028381F"/>
    <w:rsid w:val="002851CE"/>
    <w:rsid w:val="00285853"/>
    <w:rsid w:val="0028690E"/>
    <w:rsid w:val="00287CD5"/>
    <w:rsid w:val="00292840"/>
    <w:rsid w:val="00293CDD"/>
    <w:rsid w:val="002941FA"/>
    <w:rsid w:val="002947F6"/>
    <w:rsid w:val="00294D14"/>
    <w:rsid w:val="00294F9A"/>
    <w:rsid w:val="002973A8"/>
    <w:rsid w:val="002973C9"/>
    <w:rsid w:val="00297674"/>
    <w:rsid w:val="002A03DE"/>
    <w:rsid w:val="002A1628"/>
    <w:rsid w:val="002A41E4"/>
    <w:rsid w:val="002A76CF"/>
    <w:rsid w:val="002A7B4B"/>
    <w:rsid w:val="002A7C13"/>
    <w:rsid w:val="002B0D97"/>
    <w:rsid w:val="002B1555"/>
    <w:rsid w:val="002B15D5"/>
    <w:rsid w:val="002B1BFC"/>
    <w:rsid w:val="002B1E98"/>
    <w:rsid w:val="002B20F8"/>
    <w:rsid w:val="002B34E6"/>
    <w:rsid w:val="002B4F5E"/>
    <w:rsid w:val="002B742A"/>
    <w:rsid w:val="002C156B"/>
    <w:rsid w:val="002C1623"/>
    <w:rsid w:val="002C1902"/>
    <w:rsid w:val="002C19D2"/>
    <w:rsid w:val="002C1C37"/>
    <w:rsid w:val="002C25F5"/>
    <w:rsid w:val="002C37ED"/>
    <w:rsid w:val="002C38B4"/>
    <w:rsid w:val="002C45E8"/>
    <w:rsid w:val="002C5B05"/>
    <w:rsid w:val="002C64C4"/>
    <w:rsid w:val="002C6EF5"/>
    <w:rsid w:val="002C768D"/>
    <w:rsid w:val="002D2232"/>
    <w:rsid w:val="002D2B88"/>
    <w:rsid w:val="002D2ECF"/>
    <w:rsid w:val="002D430E"/>
    <w:rsid w:val="002D4519"/>
    <w:rsid w:val="002D5427"/>
    <w:rsid w:val="002D72BB"/>
    <w:rsid w:val="002E001B"/>
    <w:rsid w:val="002E0432"/>
    <w:rsid w:val="002E1120"/>
    <w:rsid w:val="002E2058"/>
    <w:rsid w:val="002E3D95"/>
    <w:rsid w:val="002E50B8"/>
    <w:rsid w:val="002E6672"/>
    <w:rsid w:val="002E695C"/>
    <w:rsid w:val="002E6AE7"/>
    <w:rsid w:val="002F21EC"/>
    <w:rsid w:val="002F3D58"/>
    <w:rsid w:val="002F4093"/>
    <w:rsid w:val="002F683D"/>
    <w:rsid w:val="002F6B7D"/>
    <w:rsid w:val="002F7659"/>
    <w:rsid w:val="00300512"/>
    <w:rsid w:val="00300883"/>
    <w:rsid w:val="00300FCB"/>
    <w:rsid w:val="00300FF8"/>
    <w:rsid w:val="00304CE2"/>
    <w:rsid w:val="00306EEE"/>
    <w:rsid w:val="003073ED"/>
    <w:rsid w:val="00307F7F"/>
    <w:rsid w:val="003104E0"/>
    <w:rsid w:val="00311DCF"/>
    <w:rsid w:val="00312CF7"/>
    <w:rsid w:val="00314530"/>
    <w:rsid w:val="003159FB"/>
    <w:rsid w:val="00317A16"/>
    <w:rsid w:val="00320998"/>
    <w:rsid w:val="00321141"/>
    <w:rsid w:val="00321AA4"/>
    <w:rsid w:val="00322652"/>
    <w:rsid w:val="00324623"/>
    <w:rsid w:val="00326ADA"/>
    <w:rsid w:val="003270C3"/>
    <w:rsid w:val="00327CAA"/>
    <w:rsid w:val="00327D76"/>
    <w:rsid w:val="00327F5A"/>
    <w:rsid w:val="0033001D"/>
    <w:rsid w:val="00331419"/>
    <w:rsid w:val="00331A37"/>
    <w:rsid w:val="00332220"/>
    <w:rsid w:val="00334026"/>
    <w:rsid w:val="00334258"/>
    <w:rsid w:val="00336A43"/>
    <w:rsid w:val="00337B36"/>
    <w:rsid w:val="003408AF"/>
    <w:rsid w:val="00342936"/>
    <w:rsid w:val="00342AA7"/>
    <w:rsid w:val="00343917"/>
    <w:rsid w:val="00344621"/>
    <w:rsid w:val="00344719"/>
    <w:rsid w:val="003465DD"/>
    <w:rsid w:val="00347E7B"/>
    <w:rsid w:val="003500E4"/>
    <w:rsid w:val="003505B2"/>
    <w:rsid w:val="00350ACF"/>
    <w:rsid w:val="00351D8E"/>
    <w:rsid w:val="003521AE"/>
    <w:rsid w:val="003523C7"/>
    <w:rsid w:val="003529CD"/>
    <w:rsid w:val="00352A06"/>
    <w:rsid w:val="00354BB2"/>
    <w:rsid w:val="00355C7B"/>
    <w:rsid w:val="00356301"/>
    <w:rsid w:val="003629F9"/>
    <w:rsid w:val="00362FE2"/>
    <w:rsid w:val="00363739"/>
    <w:rsid w:val="00363E4D"/>
    <w:rsid w:val="00365774"/>
    <w:rsid w:val="00365872"/>
    <w:rsid w:val="003664A2"/>
    <w:rsid w:val="0036665A"/>
    <w:rsid w:val="00366ADE"/>
    <w:rsid w:val="00371D8D"/>
    <w:rsid w:val="0037395B"/>
    <w:rsid w:val="00373B80"/>
    <w:rsid w:val="00373D04"/>
    <w:rsid w:val="0037505C"/>
    <w:rsid w:val="003756F8"/>
    <w:rsid w:val="00376F81"/>
    <w:rsid w:val="00380430"/>
    <w:rsid w:val="00381C1A"/>
    <w:rsid w:val="00382279"/>
    <w:rsid w:val="00382794"/>
    <w:rsid w:val="00382AD2"/>
    <w:rsid w:val="00383015"/>
    <w:rsid w:val="0038411F"/>
    <w:rsid w:val="003843D0"/>
    <w:rsid w:val="00387296"/>
    <w:rsid w:val="00390DA1"/>
    <w:rsid w:val="003942EE"/>
    <w:rsid w:val="003943DE"/>
    <w:rsid w:val="00395448"/>
    <w:rsid w:val="00395FA5"/>
    <w:rsid w:val="00396832"/>
    <w:rsid w:val="003969FA"/>
    <w:rsid w:val="00396DA6"/>
    <w:rsid w:val="0039792D"/>
    <w:rsid w:val="00397E77"/>
    <w:rsid w:val="003A016A"/>
    <w:rsid w:val="003A380B"/>
    <w:rsid w:val="003A4892"/>
    <w:rsid w:val="003B26D6"/>
    <w:rsid w:val="003B3DD7"/>
    <w:rsid w:val="003B3F6B"/>
    <w:rsid w:val="003B50FB"/>
    <w:rsid w:val="003B563B"/>
    <w:rsid w:val="003B5B67"/>
    <w:rsid w:val="003B6991"/>
    <w:rsid w:val="003B780D"/>
    <w:rsid w:val="003C0192"/>
    <w:rsid w:val="003C0614"/>
    <w:rsid w:val="003C0ACF"/>
    <w:rsid w:val="003C2DB4"/>
    <w:rsid w:val="003C3ED7"/>
    <w:rsid w:val="003C4078"/>
    <w:rsid w:val="003C5B2C"/>
    <w:rsid w:val="003C5DE9"/>
    <w:rsid w:val="003D008F"/>
    <w:rsid w:val="003D026D"/>
    <w:rsid w:val="003D1DB9"/>
    <w:rsid w:val="003D27F9"/>
    <w:rsid w:val="003D31D1"/>
    <w:rsid w:val="003D5874"/>
    <w:rsid w:val="003D5F36"/>
    <w:rsid w:val="003D6700"/>
    <w:rsid w:val="003D681F"/>
    <w:rsid w:val="003D7351"/>
    <w:rsid w:val="003D7660"/>
    <w:rsid w:val="003E0640"/>
    <w:rsid w:val="003E2298"/>
    <w:rsid w:val="003E2C2A"/>
    <w:rsid w:val="003E5C4B"/>
    <w:rsid w:val="003E6FA6"/>
    <w:rsid w:val="003E758B"/>
    <w:rsid w:val="003F2206"/>
    <w:rsid w:val="003F27B9"/>
    <w:rsid w:val="003F2947"/>
    <w:rsid w:val="003F5513"/>
    <w:rsid w:val="003F55AC"/>
    <w:rsid w:val="003F7D60"/>
    <w:rsid w:val="00402701"/>
    <w:rsid w:val="00403658"/>
    <w:rsid w:val="00403C0A"/>
    <w:rsid w:val="0040473A"/>
    <w:rsid w:val="0040560E"/>
    <w:rsid w:val="00407165"/>
    <w:rsid w:val="004076C4"/>
    <w:rsid w:val="00410435"/>
    <w:rsid w:val="004115B9"/>
    <w:rsid w:val="0041181C"/>
    <w:rsid w:val="00411B65"/>
    <w:rsid w:val="00411BCB"/>
    <w:rsid w:val="00412148"/>
    <w:rsid w:val="0041223B"/>
    <w:rsid w:val="0041270D"/>
    <w:rsid w:val="00414705"/>
    <w:rsid w:val="00416FEF"/>
    <w:rsid w:val="00417713"/>
    <w:rsid w:val="00420581"/>
    <w:rsid w:val="00421A95"/>
    <w:rsid w:val="00421B60"/>
    <w:rsid w:val="00422163"/>
    <w:rsid w:val="0042223D"/>
    <w:rsid w:val="00422864"/>
    <w:rsid w:val="004228C9"/>
    <w:rsid w:val="00423C21"/>
    <w:rsid w:val="00423D43"/>
    <w:rsid w:val="0042470C"/>
    <w:rsid w:val="00424ABE"/>
    <w:rsid w:val="00425B19"/>
    <w:rsid w:val="0042664F"/>
    <w:rsid w:val="00427388"/>
    <w:rsid w:val="00427C4E"/>
    <w:rsid w:val="00427E8C"/>
    <w:rsid w:val="00430407"/>
    <w:rsid w:val="004322FD"/>
    <w:rsid w:val="004325E7"/>
    <w:rsid w:val="00432D63"/>
    <w:rsid w:val="00433698"/>
    <w:rsid w:val="00433D7A"/>
    <w:rsid w:val="004356A3"/>
    <w:rsid w:val="00435B4B"/>
    <w:rsid w:val="00436573"/>
    <w:rsid w:val="004371B3"/>
    <w:rsid w:val="004377B2"/>
    <w:rsid w:val="00437F1F"/>
    <w:rsid w:val="004403DE"/>
    <w:rsid w:val="00440512"/>
    <w:rsid w:val="0044143B"/>
    <w:rsid w:val="00445542"/>
    <w:rsid w:val="0044629E"/>
    <w:rsid w:val="00446311"/>
    <w:rsid w:val="00446EA7"/>
    <w:rsid w:val="00447CC1"/>
    <w:rsid w:val="00456AF4"/>
    <w:rsid w:val="00460739"/>
    <w:rsid w:val="004608F6"/>
    <w:rsid w:val="00460A25"/>
    <w:rsid w:val="004625CF"/>
    <w:rsid w:val="004632B1"/>
    <w:rsid w:val="0046449D"/>
    <w:rsid w:val="004659DE"/>
    <w:rsid w:val="00470ED5"/>
    <w:rsid w:val="00470FFA"/>
    <w:rsid w:val="00471B78"/>
    <w:rsid w:val="00471E23"/>
    <w:rsid w:val="00472265"/>
    <w:rsid w:val="00473A31"/>
    <w:rsid w:val="00475522"/>
    <w:rsid w:val="00476A1D"/>
    <w:rsid w:val="00476A98"/>
    <w:rsid w:val="0048088F"/>
    <w:rsid w:val="00483DF8"/>
    <w:rsid w:val="00484894"/>
    <w:rsid w:val="00485C92"/>
    <w:rsid w:val="00486725"/>
    <w:rsid w:val="00487DC3"/>
    <w:rsid w:val="0049306F"/>
    <w:rsid w:val="0049349C"/>
    <w:rsid w:val="00495722"/>
    <w:rsid w:val="004960B7"/>
    <w:rsid w:val="004978CE"/>
    <w:rsid w:val="004A0976"/>
    <w:rsid w:val="004A15A1"/>
    <w:rsid w:val="004A259E"/>
    <w:rsid w:val="004A35E0"/>
    <w:rsid w:val="004A3A01"/>
    <w:rsid w:val="004A4DCE"/>
    <w:rsid w:val="004A6726"/>
    <w:rsid w:val="004A6BA1"/>
    <w:rsid w:val="004B00B8"/>
    <w:rsid w:val="004B0A2D"/>
    <w:rsid w:val="004B0AC5"/>
    <w:rsid w:val="004B2E76"/>
    <w:rsid w:val="004B2E82"/>
    <w:rsid w:val="004B582F"/>
    <w:rsid w:val="004C0072"/>
    <w:rsid w:val="004C0D8B"/>
    <w:rsid w:val="004C0FB2"/>
    <w:rsid w:val="004C163E"/>
    <w:rsid w:val="004C16CB"/>
    <w:rsid w:val="004C1EE8"/>
    <w:rsid w:val="004C271F"/>
    <w:rsid w:val="004C3E32"/>
    <w:rsid w:val="004C5AD3"/>
    <w:rsid w:val="004C6F21"/>
    <w:rsid w:val="004D0D23"/>
    <w:rsid w:val="004D2775"/>
    <w:rsid w:val="004D3339"/>
    <w:rsid w:val="004D35AD"/>
    <w:rsid w:val="004D36A0"/>
    <w:rsid w:val="004D5CD8"/>
    <w:rsid w:val="004D6F89"/>
    <w:rsid w:val="004E1795"/>
    <w:rsid w:val="004E3366"/>
    <w:rsid w:val="004E347A"/>
    <w:rsid w:val="004E396D"/>
    <w:rsid w:val="004E5495"/>
    <w:rsid w:val="004E568A"/>
    <w:rsid w:val="004E5861"/>
    <w:rsid w:val="004E66B8"/>
    <w:rsid w:val="004E6BCC"/>
    <w:rsid w:val="004E6F69"/>
    <w:rsid w:val="004E76C8"/>
    <w:rsid w:val="004E7D3D"/>
    <w:rsid w:val="004E7EB9"/>
    <w:rsid w:val="004F0A0F"/>
    <w:rsid w:val="004F234D"/>
    <w:rsid w:val="004F3ACF"/>
    <w:rsid w:val="004F4255"/>
    <w:rsid w:val="004F4701"/>
    <w:rsid w:val="004F7EE9"/>
    <w:rsid w:val="00501043"/>
    <w:rsid w:val="0050135B"/>
    <w:rsid w:val="00501BAC"/>
    <w:rsid w:val="00502699"/>
    <w:rsid w:val="00502FCF"/>
    <w:rsid w:val="00503315"/>
    <w:rsid w:val="00505217"/>
    <w:rsid w:val="00507A41"/>
    <w:rsid w:val="0051108D"/>
    <w:rsid w:val="00511AC3"/>
    <w:rsid w:val="00516038"/>
    <w:rsid w:val="00516048"/>
    <w:rsid w:val="00516B97"/>
    <w:rsid w:val="00516C8D"/>
    <w:rsid w:val="005179A3"/>
    <w:rsid w:val="00517D5E"/>
    <w:rsid w:val="0052038D"/>
    <w:rsid w:val="005220B3"/>
    <w:rsid w:val="0052221A"/>
    <w:rsid w:val="00523839"/>
    <w:rsid w:val="00524833"/>
    <w:rsid w:val="00525A7E"/>
    <w:rsid w:val="00533645"/>
    <w:rsid w:val="00536294"/>
    <w:rsid w:val="00536460"/>
    <w:rsid w:val="00536932"/>
    <w:rsid w:val="00540B1B"/>
    <w:rsid w:val="00542C64"/>
    <w:rsid w:val="00542F68"/>
    <w:rsid w:val="005467E1"/>
    <w:rsid w:val="00554618"/>
    <w:rsid w:val="00554F30"/>
    <w:rsid w:val="00555A75"/>
    <w:rsid w:val="00561DEF"/>
    <w:rsid w:val="00562BFD"/>
    <w:rsid w:val="00564DD7"/>
    <w:rsid w:val="00565075"/>
    <w:rsid w:val="00565151"/>
    <w:rsid w:val="00565AF1"/>
    <w:rsid w:val="005700FE"/>
    <w:rsid w:val="005701F6"/>
    <w:rsid w:val="00571587"/>
    <w:rsid w:val="00572616"/>
    <w:rsid w:val="00572E47"/>
    <w:rsid w:val="005735C5"/>
    <w:rsid w:val="00577897"/>
    <w:rsid w:val="00580353"/>
    <w:rsid w:val="00580FBE"/>
    <w:rsid w:val="0058165F"/>
    <w:rsid w:val="00584091"/>
    <w:rsid w:val="005862BD"/>
    <w:rsid w:val="005906A4"/>
    <w:rsid w:val="00590CE9"/>
    <w:rsid w:val="00591572"/>
    <w:rsid w:val="00591C07"/>
    <w:rsid w:val="00593DBE"/>
    <w:rsid w:val="00595C71"/>
    <w:rsid w:val="00596552"/>
    <w:rsid w:val="005967AD"/>
    <w:rsid w:val="00597223"/>
    <w:rsid w:val="00597796"/>
    <w:rsid w:val="0059785D"/>
    <w:rsid w:val="005979EA"/>
    <w:rsid w:val="005A0266"/>
    <w:rsid w:val="005A1891"/>
    <w:rsid w:val="005A20CF"/>
    <w:rsid w:val="005A2C84"/>
    <w:rsid w:val="005A2D30"/>
    <w:rsid w:val="005A41F8"/>
    <w:rsid w:val="005A44F0"/>
    <w:rsid w:val="005A48C3"/>
    <w:rsid w:val="005A4A16"/>
    <w:rsid w:val="005A6090"/>
    <w:rsid w:val="005A683B"/>
    <w:rsid w:val="005A6D49"/>
    <w:rsid w:val="005A7209"/>
    <w:rsid w:val="005A7966"/>
    <w:rsid w:val="005B02B1"/>
    <w:rsid w:val="005B20FE"/>
    <w:rsid w:val="005B34AA"/>
    <w:rsid w:val="005B6903"/>
    <w:rsid w:val="005B7066"/>
    <w:rsid w:val="005C0A31"/>
    <w:rsid w:val="005C0DBB"/>
    <w:rsid w:val="005C1023"/>
    <w:rsid w:val="005C1621"/>
    <w:rsid w:val="005C16AB"/>
    <w:rsid w:val="005C3DAE"/>
    <w:rsid w:val="005C466D"/>
    <w:rsid w:val="005C4F6E"/>
    <w:rsid w:val="005C559C"/>
    <w:rsid w:val="005C60D5"/>
    <w:rsid w:val="005D0B12"/>
    <w:rsid w:val="005D173F"/>
    <w:rsid w:val="005D21EA"/>
    <w:rsid w:val="005D25E0"/>
    <w:rsid w:val="005D420E"/>
    <w:rsid w:val="005D4522"/>
    <w:rsid w:val="005D5075"/>
    <w:rsid w:val="005D6D80"/>
    <w:rsid w:val="005D7440"/>
    <w:rsid w:val="005E0544"/>
    <w:rsid w:val="005E1331"/>
    <w:rsid w:val="005E17F2"/>
    <w:rsid w:val="005E1F3F"/>
    <w:rsid w:val="005E2A8B"/>
    <w:rsid w:val="005E30E7"/>
    <w:rsid w:val="005E592F"/>
    <w:rsid w:val="005E6A7C"/>
    <w:rsid w:val="005E73D2"/>
    <w:rsid w:val="005F0E8F"/>
    <w:rsid w:val="005F1399"/>
    <w:rsid w:val="005F331E"/>
    <w:rsid w:val="005F3C13"/>
    <w:rsid w:val="005F4182"/>
    <w:rsid w:val="005F523C"/>
    <w:rsid w:val="005F5730"/>
    <w:rsid w:val="005F5F23"/>
    <w:rsid w:val="005F6424"/>
    <w:rsid w:val="00600082"/>
    <w:rsid w:val="00601739"/>
    <w:rsid w:val="00601F91"/>
    <w:rsid w:val="006020C5"/>
    <w:rsid w:val="006022DC"/>
    <w:rsid w:val="00602858"/>
    <w:rsid w:val="0060307C"/>
    <w:rsid w:val="0060318A"/>
    <w:rsid w:val="006058BC"/>
    <w:rsid w:val="00605994"/>
    <w:rsid w:val="00605A03"/>
    <w:rsid w:val="0060646C"/>
    <w:rsid w:val="006068E0"/>
    <w:rsid w:val="00606CEB"/>
    <w:rsid w:val="006071DF"/>
    <w:rsid w:val="00607238"/>
    <w:rsid w:val="00607560"/>
    <w:rsid w:val="00610BA7"/>
    <w:rsid w:val="00611EDD"/>
    <w:rsid w:val="0061210B"/>
    <w:rsid w:val="0061278B"/>
    <w:rsid w:val="006137B5"/>
    <w:rsid w:val="00613D8E"/>
    <w:rsid w:val="006144FD"/>
    <w:rsid w:val="006146E6"/>
    <w:rsid w:val="00615060"/>
    <w:rsid w:val="00615DCA"/>
    <w:rsid w:val="0061785A"/>
    <w:rsid w:val="0062121B"/>
    <w:rsid w:val="00624104"/>
    <w:rsid w:val="006244EE"/>
    <w:rsid w:val="00624C78"/>
    <w:rsid w:val="006260AA"/>
    <w:rsid w:val="00626A86"/>
    <w:rsid w:val="0063464F"/>
    <w:rsid w:val="00635447"/>
    <w:rsid w:val="00635BBC"/>
    <w:rsid w:val="00635EFD"/>
    <w:rsid w:val="0063758E"/>
    <w:rsid w:val="00637ACC"/>
    <w:rsid w:val="00637DE1"/>
    <w:rsid w:val="0064018E"/>
    <w:rsid w:val="0064078A"/>
    <w:rsid w:val="006412F9"/>
    <w:rsid w:val="0064158C"/>
    <w:rsid w:val="00641855"/>
    <w:rsid w:val="00642FF3"/>
    <w:rsid w:val="0064409A"/>
    <w:rsid w:val="00645BCD"/>
    <w:rsid w:val="00647973"/>
    <w:rsid w:val="00650DC0"/>
    <w:rsid w:val="006518F0"/>
    <w:rsid w:val="00652DB1"/>
    <w:rsid w:val="0065302C"/>
    <w:rsid w:val="00653674"/>
    <w:rsid w:val="00653EE4"/>
    <w:rsid w:val="00654CD0"/>
    <w:rsid w:val="00654CF3"/>
    <w:rsid w:val="006566A3"/>
    <w:rsid w:val="00656CC6"/>
    <w:rsid w:val="006578E1"/>
    <w:rsid w:val="0066159E"/>
    <w:rsid w:val="006633BD"/>
    <w:rsid w:val="00663E38"/>
    <w:rsid w:val="00664660"/>
    <w:rsid w:val="00664A6B"/>
    <w:rsid w:val="006659F6"/>
    <w:rsid w:val="00666408"/>
    <w:rsid w:val="00667531"/>
    <w:rsid w:val="0067001F"/>
    <w:rsid w:val="0067093A"/>
    <w:rsid w:val="006725EF"/>
    <w:rsid w:val="00673095"/>
    <w:rsid w:val="00674B7E"/>
    <w:rsid w:val="006756CC"/>
    <w:rsid w:val="00675A2C"/>
    <w:rsid w:val="00675EA9"/>
    <w:rsid w:val="00676847"/>
    <w:rsid w:val="00676F73"/>
    <w:rsid w:val="00681505"/>
    <w:rsid w:val="00681896"/>
    <w:rsid w:val="006820F5"/>
    <w:rsid w:val="00682543"/>
    <w:rsid w:val="00682914"/>
    <w:rsid w:val="00690A32"/>
    <w:rsid w:val="006910CE"/>
    <w:rsid w:val="00692009"/>
    <w:rsid w:val="00692C1E"/>
    <w:rsid w:val="00695401"/>
    <w:rsid w:val="00695FBF"/>
    <w:rsid w:val="006A0515"/>
    <w:rsid w:val="006A2631"/>
    <w:rsid w:val="006A2A64"/>
    <w:rsid w:val="006A3468"/>
    <w:rsid w:val="006A429D"/>
    <w:rsid w:val="006A53F0"/>
    <w:rsid w:val="006A6F02"/>
    <w:rsid w:val="006A77CC"/>
    <w:rsid w:val="006A78CF"/>
    <w:rsid w:val="006A78FC"/>
    <w:rsid w:val="006B0205"/>
    <w:rsid w:val="006B0D09"/>
    <w:rsid w:val="006B0DD2"/>
    <w:rsid w:val="006B2921"/>
    <w:rsid w:val="006B601E"/>
    <w:rsid w:val="006B62EF"/>
    <w:rsid w:val="006B691F"/>
    <w:rsid w:val="006B72E5"/>
    <w:rsid w:val="006B736D"/>
    <w:rsid w:val="006B7F1F"/>
    <w:rsid w:val="006B7FCA"/>
    <w:rsid w:val="006C0117"/>
    <w:rsid w:val="006C094A"/>
    <w:rsid w:val="006C142B"/>
    <w:rsid w:val="006C626C"/>
    <w:rsid w:val="006C64EB"/>
    <w:rsid w:val="006C6774"/>
    <w:rsid w:val="006C6B3E"/>
    <w:rsid w:val="006C6E78"/>
    <w:rsid w:val="006C7578"/>
    <w:rsid w:val="006C7F2F"/>
    <w:rsid w:val="006D14AF"/>
    <w:rsid w:val="006D3223"/>
    <w:rsid w:val="006D5298"/>
    <w:rsid w:val="006D6CEC"/>
    <w:rsid w:val="006D7754"/>
    <w:rsid w:val="006E2269"/>
    <w:rsid w:val="006E2D5F"/>
    <w:rsid w:val="006E2F0B"/>
    <w:rsid w:val="006E4744"/>
    <w:rsid w:val="006E5596"/>
    <w:rsid w:val="006E6C65"/>
    <w:rsid w:val="006F003E"/>
    <w:rsid w:val="006F0080"/>
    <w:rsid w:val="006F03D5"/>
    <w:rsid w:val="006F2C47"/>
    <w:rsid w:val="006F2FA9"/>
    <w:rsid w:val="006F4153"/>
    <w:rsid w:val="006F50D9"/>
    <w:rsid w:val="006F7971"/>
    <w:rsid w:val="006F797A"/>
    <w:rsid w:val="0070082C"/>
    <w:rsid w:val="007011C8"/>
    <w:rsid w:val="00701BF9"/>
    <w:rsid w:val="00702B33"/>
    <w:rsid w:val="00702CE7"/>
    <w:rsid w:val="00703E47"/>
    <w:rsid w:val="00707390"/>
    <w:rsid w:val="00707531"/>
    <w:rsid w:val="00707FC9"/>
    <w:rsid w:val="00710526"/>
    <w:rsid w:val="00710653"/>
    <w:rsid w:val="007117C6"/>
    <w:rsid w:val="0071225E"/>
    <w:rsid w:val="007129AF"/>
    <w:rsid w:val="00713998"/>
    <w:rsid w:val="007151A3"/>
    <w:rsid w:val="007152BF"/>
    <w:rsid w:val="00715557"/>
    <w:rsid w:val="007159C5"/>
    <w:rsid w:val="0071614E"/>
    <w:rsid w:val="00717BBA"/>
    <w:rsid w:val="00720515"/>
    <w:rsid w:val="007219E1"/>
    <w:rsid w:val="00722812"/>
    <w:rsid w:val="007259EC"/>
    <w:rsid w:val="007279F8"/>
    <w:rsid w:val="00730727"/>
    <w:rsid w:val="00730A60"/>
    <w:rsid w:val="00730DB4"/>
    <w:rsid w:val="0073188E"/>
    <w:rsid w:val="007328AC"/>
    <w:rsid w:val="00732C27"/>
    <w:rsid w:val="007332D9"/>
    <w:rsid w:val="00733A94"/>
    <w:rsid w:val="00734976"/>
    <w:rsid w:val="00734CFC"/>
    <w:rsid w:val="007351CC"/>
    <w:rsid w:val="00736E30"/>
    <w:rsid w:val="0073707A"/>
    <w:rsid w:val="00740A85"/>
    <w:rsid w:val="00742611"/>
    <w:rsid w:val="007429BD"/>
    <w:rsid w:val="00743977"/>
    <w:rsid w:val="0074397E"/>
    <w:rsid w:val="00744F9B"/>
    <w:rsid w:val="00746FFF"/>
    <w:rsid w:val="007510B0"/>
    <w:rsid w:val="007524F8"/>
    <w:rsid w:val="007529B7"/>
    <w:rsid w:val="007531E4"/>
    <w:rsid w:val="0075393C"/>
    <w:rsid w:val="00754282"/>
    <w:rsid w:val="00754721"/>
    <w:rsid w:val="00761887"/>
    <w:rsid w:val="007624B6"/>
    <w:rsid w:val="00763C36"/>
    <w:rsid w:val="00763D9A"/>
    <w:rsid w:val="0076534B"/>
    <w:rsid w:val="00765B45"/>
    <w:rsid w:val="00766AE8"/>
    <w:rsid w:val="00767BDD"/>
    <w:rsid w:val="00770E5F"/>
    <w:rsid w:val="007723C8"/>
    <w:rsid w:val="00772B4F"/>
    <w:rsid w:val="0077305E"/>
    <w:rsid w:val="007739B8"/>
    <w:rsid w:val="00773C0A"/>
    <w:rsid w:val="00775836"/>
    <w:rsid w:val="00775A89"/>
    <w:rsid w:val="00775E8B"/>
    <w:rsid w:val="00776DAC"/>
    <w:rsid w:val="007778DB"/>
    <w:rsid w:val="00777E91"/>
    <w:rsid w:val="00780D89"/>
    <w:rsid w:val="00781F70"/>
    <w:rsid w:val="00783B2C"/>
    <w:rsid w:val="00786289"/>
    <w:rsid w:val="00786BC0"/>
    <w:rsid w:val="00786C29"/>
    <w:rsid w:val="00786F69"/>
    <w:rsid w:val="00787F25"/>
    <w:rsid w:val="00793741"/>
    <w:rsid w:val="00795B76"/>
    <w:rsid w:val="00795F90"/>
    <w:rsid w:val="007A0E40"/>
    <w:rsid w:val="007A185E"/>
    <w:rsid w:val="007A2114"/>
    <w:rsid w:val="007A21D3"/>
    <w:rsid w:val="007A2305"/>
    <w:rsid w:val="007A29EC"/>
    <w:rsid w:val="007A2F0D"/>
    <w:rsid w:val="007A30E1"/>
    <w:rsid w:val="007A355E"/>
    <w:rsid w:val="007A4B8B"/>
    <w:rsid w:val="007A6DE7"/>
    <w:rsid w:val="007B0FBF"/>
    <w:rsid w:val="007B18E7"/>
    <w:rsid w:val="007B3D25"/>
    <w:rsid w:val="007B3D5C"/>
    <w:rsid w:val="007B3FCE"/>
    <w:rsid w:val="007B437C"/>
    <w:rsid w:val="007B5BA2"/>
    <w:rsid w:val="007B6B14"/>
    <w:rsid w:val="007C0C20"/>
    <w:rsid w:val="007C1BA3"/>
    <w:rsid w:val="007C1F76"/>
    <w:rsid w:val="007C24A7"/>
    <w:rsid w:val="007C4893"/>
    <w:rsid w:val="007C4BEA"/>
    <w:rsid w:val="007C58C7"/>
    <w:rsid w:val="007C6F13"/>
    <w:rsid w:val="007D0AC4"/>
    <w:rsid w:val="007D0AFA"/>
    <w:rsid w:val="007D0D0C"/>
    <w:rsid w:val="007D108B"/>
    <w:rsid w:val="007D14E6"/>
    <w:rsid w:val="007D2090"/>
    <w:rsid w:val="007D3C82"/>
    <w:rsid w:val="007D41A7"/>
    <w:rsid w:val="007D437C"/>
    <w:rsid w:val="007D55CF"/>
    <w:rsid w:val="007D5664"/>
    <w:rsid w:val="007E1413"/>
    <w:rsid w:val="007E284D"/>
    <w:rsid w:val="007E3562"/>
    <w:rsid w:val="007E4B74"/>
    <w:rsid w:val="007E6C5C"/>
    <w:rsid w:val="007F0667"/>
    <w:rsid w:val="007F376B"/>
    <w:rsid w:val="007F3994"/>
    <w:rsid w:val="007F4D7D"/>
    <w:rsid w:val="007F6063"/>
    <w:rsid w:val="007F7359"/>
    <w:rsid w:val="007F7863"/>
    <w:rsid w:val="007F7A6B"/>
    <w:rsid w:val="008004F4"/>
    <w:rsid w:val="00801653"/>
    <w:rsid w:val="00801BF2"/>
    <w:rsid w:val="00802139"/>
    <w:rsid w:val="00803800"/>
    <w:rsid w:val="00803B29"/>
    <w:rsid w:val="00806EB4"/>
    <w:rsid w:val="008073CE"/>
    <w:rsid w:val="00810727"/>
    <w:rsid w:val="00810862"/>
    <w:rsid w:val="008125C5"/>
    <w:rsid w:val="0081480F"/>
    <w:rsid w:val="00815799"/>
    <w:rsid w:val="00816772"/>
    <w:rsid w:val="00817B23"/>
    <w:rsid w:val="0082021E"/>
    <w:rsid w:val="0082031E"/>
    <w:rsid w:val="00820D46"/>
    <w:rsid w:val="00821C09"/>
    <w:rsid w:val="00821D0C"/>
    <w:rsid w:val="00825C24"/>
    <w:rsid w:val="00830F0C"/>
    <w:rsid w:val="00831198"/>
    <w:rsid w:val="0083462A"/>
    <w:rsid w:val="00834E99"/>
    <w:rsid w:val="00835CB0"/>
    <w:rsid w:val="008410F1"/>
    <w:rsid w:val="00841CC2"/>
    <w:rsid w:val="008420CB"/>
    <w:rsid w:val="00842593"/>
    <w:rsid w:val="00842975"/>
    <w:rsid w:val="0084313D"/>
    <w:rsid w:val="0084394A"/>
    <w:rsid w:val="00843BF2"/>
    <w:rsid w:val="00844923"/>
    <w:rsid w:val="00846153"/>
    <w:rsid w:val="008461BD"/>
    <w:rsid w:val="0085064F"/>
    <w:rsid w:val="00851437"/>
    <w:rsid w:val="008529D5"/>
    <w:rsid w:val="00852D42"/>
    <w:rsid w:val="008550AD"/>
    <w:rsid w:val="008558C4"/>
    <w:rsid w:val="00855BED"/>
    <w:rsid w:val="00855DD6"/>
    <w:rsid w:val="00856599"/>
    <w:rsid w:val="008571E7"/>
    <w:rsid w:val="0085736D"/>
    <w:rsid w:val="00860537"/>
    <w:rsid w:val="00863288"/>
    <w:rsid w:val="00863DAC"/>
    <w:rsid w:val="0086736D"/>
    <w:rsid w:val="008702D5"/>
    <w:rsid w:val="00872CB7"/>
    <w:rsid w:val="00873567"/>
    <w:rsid w:val="00873B7C"/>
    <w:rsid w:val="0087455F"/>
    <w:rsid w:val="00874CBD"/>
    <w:rsid w:val="00874E43"/>
    <w:rsid w:val="00875351"/>
    <w:rsid w:val="0087564F"/>
    <w:rsid w:val="00875AD1"/>
    <w:rsid w:val="00876024"/>
    <w:rsid w:val="00877FA6"/>
    <w:rsid w:val="008808D8"/>
    <w:rsid w:val="00881CD5"/>
    <w:rsid w:val="00882296"/>
    <w:rsid w:val="0088418E"/>
    <w:rsid w:val="008843FC"/>
    <w:rsid w:val="00886522"/>
    <w:rsid w:val="00886B1E"/>
    <w:rsid w:val="008874F3"/>
    <w:rsid w:val="00887591"/>
    <w:rsid w:val="00890462"/>
    <w:rsid w:val="00890567"/>
    <w:rsid w:val="008906D9"/>
    <w:rsid w:val="00892BE7"/>
    <w:rsid w:val="008932EE"/>
    <w:rsid w:val="008939BF"/>
    <w:rsid w:val="00894814"/>
    <w:rsid w:val="008948A6"/>
    <w:rsid w:val="00894F59"/>
    <w:rsid w:val="008976B5"/>
    <w:rsid w:val="00897B9C"/>
    <w:rsid w:val="008A09DE"/>
    <w:rsid w:val="008A0AFB"/>
    <w:rsid w:val="008A1A1B"/>
    <w:rsid w:val="008A3006"/>
    <w:rsid w:val="008A3436"/>
    <w:rsid w:val="008A36A1"/>
    <w:rsid w:val="008A43AE"/>
    <w:rsid w:val="008A5FB4"/>
    <w:rsid w:val="008A6C2C"/>
    <w:rsid w:val="008A78AF"/>
    <w:rsid w:val="008B0F99"/>
    <w:rsid w:val="008B167C"/>
    <w:rsid w:val="008B1F5E"/>
    <w:rsid w:val="008B38BF"/>
    <w:rsid w:val="008B3B91"/>
    <w:rsid w:val="008B4F1A"/>
    <w:rsid w:val="008B58BE"/>
    <w:rsid w:val="008B63EA"/>
    <w:rsid w:val="008B74DF"/>
    <w:rsid w:val="008B7573"/>
    <w:rsid w:val="008C01A3"/>
    <w:rsid w:val="008C0DF5"/>
    <w:rsid w:val="008C1822"/>
    <w:rsid w:val="008C1E5C"/>
    <w:rsid w:val="008C2DC9"/>
    <w:rsid w:val="008C4E90"/>
    <w:rsid w:val="008C5437"/>
    <w:rsid w:val="008C6045"/>
    <w:rsid w:val="008C6959"/>
    <w:rsid w:val="008C7D98"/>
    <w:rsid w:val="008D0374"/>
    <w:rsid w:val="008D139E"/>
    <w:rsid w:val="008D6742"/>
    <w:rsid w:val="008D6A88"/>
    <w:rsid w:val="008E06BD"/>
    <w:rsid w:val="008E203A"/>
    <w:rsid w:val="008E4435"/>
    <w:rsid w:val="008E4C63"/>
    <w:rsid w:val="008E5747"/>
    <w:rsid w:val="008E5F0D"/>
    <w:rsid w:val="008F232D"/>
    <w:rsid w:val="008F37BB"/>
    <w:rsid w:val="008F47A5"/>
    <w:rsid w:val="008F4B24"/>
    <w:rsid w:val="008F6425"/>
    <w:rsid w:val="008F65F6"/>
    <w:rsid w:val="008F6704"/>
    <w:rsid w:val="0090077B"/>
    <w:rsid w:val="00902CDE"/>
    <w:rsid w:val="00904B49"/>
    <w:rsid w:val="009052FA"/>
    <w:rsid w:val="009056D0"/>
    <w:rsid w:val="00905DA4"/>
    <w:rsid w:val="00906F46"/>
    <w:rsid w:val="00907C7E"/>
    <w:rsid w:val="00911425"/>
    <w:rsid w:val="00911E04"/>
    <w:rsid w:val="00912AB6"/>
    <w:rsid w:val="009135D7"/>
    <w:rsid w:val="0091421E"/>
    <w:rsid w:val="00914A23"/>
    <w:rsid w:val="00914F72"/>
    <w:rsid w:val="009155CC"/>
    <w:rsid w:val="00915F8E"/>
    <w:rsid w:val="00916EEB"/>
    <w:rsid w:val="00917633"/>
    <w:rsid w:val="00917C69"/>
    <w:rsid w:val="009207F0"/>
    <w:rsid w:val="00922072"/>
    <w:rsid w:val="00922840"/>
    <w:rsid w:val="0092293E"/>
    <w:rsid w:val="009229BF"/>
    <w:rsid w:val="00922D46"/>
    <w:rsid w:val="0092339C"/>
    <w:rsid w:val="00925667"/>
    <w:rsid w:val="00925CD7"/>
    <w:rsid w:val="0092624B"/>
    <w:rsid w:val="009277ED"/>
    <w:rsid w:val="00930937"/>
    <w:rsid w:val="00930BB2"/>
    <w:rsid w:val="009311D9"/>
    <w:rsid w:val="00933022"/>
    <w:rsid w:val="00933219"/>
    <w:rsid w:val="0093337E"/>
    <w:rsid w:val="00933477"/>
    <w:rsid w:val="0093360A"/>
    <w:rsid w:val="00933AD8"/>
    <w:rsid w:val="00934B36"/>
    <w:rsid w:val="00935D23"/>
    <w:rsid w:val="0093693D"/>
    <w:rsid w:val="00936A82"/>
    <w:rsid w:val="009376A1"/>
    <w:rsid w:val="00940985"/>
    <w:rsid w:val="0094177E"/>
    <w:rsid w:val="00942BFA"/>
    <w:rsid w:val="00942F34"/>
    <w:rsid w:val="00945D47"/>
    <w:rsid w:val="00946C98"/>
    <w:rsid w:val="0094722E"/>
    <w:rsid w:val="0094774B"/>
    <w:rsid w:val="00947903"/>
    <w:rsid w:val="009507E2"/>
    <w:rsid w:val="00954550"/>
    <w:rsid w:val="00954A42"/>
    <w:rsid w:val="00956297"/>
    <w:rsid w:val="00956E5F"/>
    <w:rsid w:val="0095719C"/>
    <w:rsid w:val="009576CB"/>
    <w:rsid w:val="0096092E"/>
    <w:rsid w:val="00962491"/>
    <w:rsid w:val="00962B35"/>
    <w:rsid w:val="00962F07"/>
    <w:rsid w:val="0096755C"/>
    <w:rsid w:val="009701E4"/>
    <w:rsid w:val="009705F1"/>
    <w:rsid w:val="00970CFA"/>
    <w:rsid w:val="00970EDC"/>
    <w:rsid w:val="00971AB5"/>
    <w:rsid w:val="009724B5"/>
    <w:rsid w:val="00972ACB"/>
    <w:rsid w:val="0097349C"/>
    <w:rsid w:val="009738EC"/>
    <w:rsid w:val="00973CFF"/>
    <w:rsid w:val="00975408"/>
    <w:rsid w:val="009754F5"/>
    <w:rsid w:val="00976049"/>
    <w:rsid w:val="00976475"/>
    <w:rsid w:val="00976A02"/>
    <w:rsid w:val="00976F2C"/>
    <w:rsid w:val="0098040C"/>
    <w:rsid w:val="0098166F"/>
    <w:rsid w:val="009819AE"/>
    <w:rsid w:val="00982CBD"/>
    <w:rsid w:val="00983E60"/>
    <w:rsid w:val="00985B33"/>
    <w:rsid w:val="00985C48"/>
    <w:rsid w:val="00986628"/>
    <w:rsid w:val="0099289D"/>
    <w:rsid w:val="00997A57"/>
    <w:rsid w:val="009A0185"/>
    <w:rsid w:val="009A031E"/>
    <w:rsid w:val="009A182E"/>
    <w:rsid w:val="009A21C6"/>
    <w:rsid w:val="009A29EF"/>
    <w:rsid w:val="009A581E"/>
    <w:rsid w:val="009A58A2"/>
    <w:rsid w:val="009A6FC7"/>
    <w:rsid w:val="009A70C6"/>
    <w:rsid w:val="009A70E6"/>
    <w:rsid w:val="009A70EE"/>
    <w:rsid w:val="009A7294"/>
    <w:rsid w:val="009A7D9F"/>
    <w:rsid w:val="009B05AA"/>
    <w:rsid w:val="009B342C"/>
    <w:rsid w:val="009B3A3B"/>
    <w:rsid w:val="009B484E"/>
    <w:rsid w:val="009B55D3"/>
    <w:rsid w:val="009B5BC9"/>
    <w:rsid w:val="009B7D61"/>
    <w:rsid w:val="009C07F9"/>
    <w:rsid w:val="009C263A"/>
    <w:rsid w:val="009C2707"/>
    <w:rsid w:val="009C38EB"/>
    <w:rsid w:val="009C4023"/>
    <w:rsid w:val="009C4321"/>
    <w:rsid w:val="009C4ED2"/>
    <w:rsid w:val="009C5B14"/>
    <w:rsid w:val="009C6139"/>
    <w:rsid w:val="009D43A9"/>
    <w:rsid w:val="009D573B"/>
    <w:rsid w:val="009D5D1D"/>
    <w:rsid w:val="009D67DE"/>
    <w:rsid w:val="009E164D"/>
    <w:rsid w:val="009E1B84"/>
    <w:rsid w:val="009E2C94"/>
    <w:rsid w:val="009E2DC4"/>
    <w:rsid w:val="009E2E01"/>
    <w:rsid w:val="009E3859"/>
    <w:rsid w:val="009E481F"/>
    <w:rsid w:val="009E65E3"/>
    <w:rsid w:val="009E6FC2"/>
    <w:rsid w:val="009F1F77"/>
    <w:rsid w:val="009F3785"/>
    <w:rsid w:val="009F3883"/>
    <w:rsid w:val="009F4F9A"/>
    <w:rsid w:val="009F528C"/>
    <w:rsid w:val="009F59AF"/>
    <w:rsid w:val="009F6EBC"/>
    <w:rsid w:val="009F7868"/>
    <w:rsid w:val="00A00560"/>
    <w:rsid w:val="00A03CB5"/>
    <w:rsid w:val="00A04686"/>
    <w:rsid w:val="00A05CCB"/>
    <w:rsid w:val="00A0600B"/>
    <w:rsid w:val="00A060E8"/>
    <w:rsid w:val="00A0788E"/>
    <w:rsid w:val="00A1054D"/>
    <w:rsid w:val="00A10575"/>
    <w:rsid w:val="00A108E2"/>
    <w:rsid w:val="00A1156F"/>
    <w:rsid w:val="00A1462D"/>
    <w:rsid w:val="00A17A9B"/>
    <w:rsid w:val="00A22984"/>
    <w:rsid w:val="00A231F4"/>
    <w:rsid w:val="00A23F88"/>
    <w:rsid w:val="00A25930"/>
    <w:rsid w:val="00A267B1"/>
    <w:rsid w:val="00A30557"/>
    <w:rsid w:val="00A30935"/>
    <w:rsid w:val="00A3096A"/>
    <w:rsid w:val="00A30F68"/>
    <w:rsid w:val="00A31312"/>
    <w:rsid w:val="00A31FCF"/>
    <w:rsid w:val="00A3499E"/>
    <w:rsid w:val="00A34C6D"/>
    <w:rsid w:val="00A35064"/>
    <w:rsid w:val="00A35092"/>
    <w:rsid w:val="00A35E34"/>
    <w:rsid w:val="00A36D2F"/>
    <w:rsid w:val="00A4042C"/>
    <w:rsid w:val="00A407F8"/>
    <w:rsid w:val="00A42564"/>
    <w:rsid w:val="00A434E1"/>
    <w:rsid w:val="00A46141"/>
    <w:rsid w:val="00A46DE0"/>
    <w:rsid w:val="00A473D1"/>
    <w:rsid w:val="00A51860"/>
    <w:rsid w:val="00A51C0F"/>
    <w:rsid w:val="00A52C22"/>
    <w:rsid w:val="00A5377C"/>
    <w:rsid w:val="00A55251"/>
    <w:rsid w:val="00A56C02"/>
    <w:rsid w:val="00A5787B"/>
    <w:rsid w:val="00A618C0"/>
    <w:rsid w:val="00A61E14"/>
    <w:rsid w:val="00A62040"/>
    <w:rsid w:val="00A63C7A"/>
    <w:rsid w:val="00A63CF3"/>
    <w:rsid w:val="00A6474B"/>
    <w:rsid w:val="00A64D64"/>
    <w:rsid w:val="00A65ADA"/>
    <w:rsid w:val="00A65E2E"/>
    <w:rsid w:val="00A65F66"/>
    <w:rsid w:val="00A7107C"/>
    <w:rsid w:val="00A7266C"/>
    <w:rsid w:val="00A7665F"/>
    <w:rsid w:val="00A76792"/>
    <w:rsid w:val="00A76A38"/>
    <w:rsid w:val="00A76E59"/>
    <w:rsid w:val="00A776EE"/>
    <w:rsid w:val="00A779EA"/>
    <w:rsid w:val="00A805BD"/>
    <w:rsid w:val="00A806FF"/>
    <w:rsid w:val="00A80B53"/>
    <w:rsid w:val="00A81E5F"/>
    <w:rsid w:val="00A8452D"/>
    <w:rsid w:val="00A849AE"/>
    <w:rsid w:val="00A85E84"/>
    <w:rsid w:val="00A861A8"/>
    <w:rsid w:val="00A865A3"/>
    <w:rsid w:val="00A86A31"/>
    <w:rsid w:val="00A873C9"/>
    <w:rsid w:val="00A87907"/>
    <w:rsid w:val="00A901C4"/>
    <w:rsid w:val="00A9058F"/>
    <w:rsid w:val="00A942B7"/>
    <w:rsid w:val="00A94F10"/>
    <w:rsid w:val="00A95822"/>
    <w:rsid w:val="00A97A1D"/>
    <w:rsid w:val="00AA06FF"/>
    <w:rsid w:val="00AA1159"/>
    <w:rsid w:val="00AA1462"/>
    <w:rsid w:val="00AA1703"/>
    <w:rsid w:val="00AA2330"/>
    <w:rsid w:val="00AA2336"/>
    <w:rsid w:val="00AA4EF8"/>
    <w:rsid w:val="00AA6D4D"/>
    <w:rsid w:val="00AB216C"/>
    <w:rsid w:val="00AB28C8"/>
    <w:rsid w:val="00AB2AD1"/>
    <w:rsid w:val="00AB2BD1"/>
    <w:rsid w:val="00AB4183"/>
    <w:rsid w:val="00AB4485"/>
    <w:rsid w:val="00AB508F"/>
    <w:rsid w:val="00AB5CDB"/>
    <w:rsid w:val="00AB6849"/>
    <w:rsid w:val="00AC0E80"/>
    <w:rsid w:val="00AC15FC"/>
    <w:rsid w:val="00AC16F0"/>
    <w:rsid w:val="00AC1B4A"/>
    <w:rsid w:val="00AC1CCF"/>
    <w:rsid w:val="00AC203E"/>
    <w:rsid w:val="00AC28B8"/>
    <w:rsid w:val="00AC28DD"/>
    <w:rsid w:val="00AC43D7"/>
    <w:rsid w:val="00AC63B4"/>
    <w:rsid w:val="00AC78C0"/>
    <w:rsid w:val="00AC793A"/>
    <w:rsid w:val="00AD03AB"/>
    <w:rsid w:val="00AD17A9"/>
    <w:rsid w:val="00AD2DC3"/>
    <w:rsid w:val="00AD3C59"/>
    <w:rsid w:val="00AD424F"/>
    <w:rsid w:val="00AD4658"/>
    <w:rsid w:val="00AD65AE"/>
    <w:rsid w:val="00AD70AE"/>
    <w:rsid w:val="00AE419E"/>
    <w:rsid w:val="00AE42FB"/>
    <w:rsid w:val="00AE7390"/>
    <w:rsid w:val="00AF1272"/>
    <w:rsid w:val="00AF1A60"/>
    <w:rsid w:val="00AF1DD0"/>
    <w:rsid w:val="00AF1ECA"/>
    <w:rsid w:val="00AF2B2D"/>
    <w:rsid w:val="00AF2B9D"/>
    <w:rsid w:val="00AF34C7"/>
    <w:rsid w:val="00AF427F"/>
    <w:rsid w:val="00AF4F61"/>
    <w:rsid w:val="00AF52FA"/>
    <w:rsid w:val="00AF5445"/>
    <w:rsid w:val="00AF5829"/>
    <w:rsid w:val="00AF60EB"/>
    <w:rsid w:val="00AF61D0"/>
    <w:rsid w:val="00AF63B3"/>
    <w:rsid w:val="00B005C2"/>
    <w:rsid w:val="00B0374A"/>
    <w:rsid w:val="00B03C82"/>
    <w:rsid w:val="00B03D2F"/>
    <w:rsid w:val="00B03D45"/>
    <w:rsid w:val="00B04227"/>
    <w:rsid w:val="00B045E5"/>
    <w:rsid w:val="00B04638"/>
    <w:rsid w:val="00B10499"/>
    <w:rsid w:val="00B10AFF"/>
    <w:rsid w:val="00B112D0"/>
    <w:rsid w:val="00B1280B"/>
    <w:rsid w:val="00B13366"/>
    <w:rsid w:val="00B13EBF"/>
    <w:rsid w:val="00B13EEA"/>
    <w:rsid w:val="00B15634"/>
    <w:rsid w:val="00B168EE"/>
    <w:rsid w:val="00B16EFB"/>
    <w:rsid w:val="00B20F52"/>
    <w:rsid w:val="00B2199A"/>
    <w:rsid w:val="00B219D6"/>
    <w:rsid w:val="00B2301C"/>
    <w:rsid w:val="00B2444C"/>
    <w:rsid w:val="00B24E22"/>
    <w:rsid w:val="00B25BF4"/>
    <w:rsid w:val="00B25D67"/>
    <w:rsid w:val="00B27101"/>
    <w:rsid w:val="00B27F86"/>
    <w:rsid w:val="00B30AA2"/>
    <w:rsid w:val="00B316D6"/>
    <w:rsid w:val="00B33460"/>
    <w:rsid w:val="00B33B32"/>
    <w:rsid w:val="00B3526C"/>
    <w:rsid w:val="00B3575C"/>
    <w:rsid w:val="00B375A6"/>
    <w:rsid w:val="00B41356"/>
    <w:rsid w:val="00B414C6"/>
    <w:rsid w:val="00B4343D"/>
    <w:rsid w:val="00B43A1E"/>
    <w:rsid w:val="00B43AA7"/>
    <w:rsid w:val="00B44303"/>
    <w:rsid w:val="00B44622"/>
    <w:rsid w:val="00B44661"/>
    <w:rsid w:val="00B44ED2"/>
    <w:rsid w:val="00B450CF"/>
    <w:rsid w:val="00B45ECF"/>
    <w:rsid w:val="00B47008"/>
    <w:rsid w:val="00B47168"/>
    <w:rsid w:val="00B474D2"/>
    <w:rsid w:val="00B47BEA"/>
    <w:rsid w:val="00B5265E"/>
    <w:rsid w:val="00B55524"/>
    <w:rsid w:val="00B55D2D"/>
    <w:rsid w:val="00B56E42"/>
    <w:rsid w:val="00B56FF3"/>
    <w:rsid w:val="00B6044B"/>
    <w:rsid w:val="00B60BF9"/>
    <w:rsid w:val="00B61E0E"/>
    <w:rsid w:val="00B62C01"/>
    <w:rsid w:val="00B62EBB"/>
    <w:rsid w:val="00B63425"/>
    <w:rsid w:val="00B63711"/>
    <w:rsid w:val="00B63D69"/>
    <w:rsid w:val="00B64F0A"/>
    <w:rsid w:val="00B654A0"/>
    <w:rsid w:val="00B65FD6"/>
    <w:rsid w:val="00B6655F"/>
    <w:rsid w:val="00B6782B"/>
    <w:rsid w:val="00B70429"/>
    <w:rsid w:val="00B70C51"/>
    <w:rsid w:val="00B71CFA"/>
    <w:rsid w:val="00B71DF7"/>
    <w:rsid w:val="00B7210A"/>
    <w:rsid w:val="00B72B1F"/>
    <w:rsid w:val="00B72C9B"/>
    <w:rsid w:val="00B73A09"/>
    <w:rsid w:val="00B73DA5"/>
    <w:rsid w:val="00B74020"/>
    <w:rsid w:val="00B748EC"/>
    <w:rsid w:val="00B74B10"/>
    <w:rsid w:val="00B74B1E"/>
    <w:rsid w:val="00B753DB"/>
    <w:rsid w:val="00B76C9F"/>
    <w:rsid w:val="00B80653"/>
    <w:rsid w:val="00B8072B"/>
    <w:rsid w:val="00B83503"/>
    <w:rsid w:val="00B83F25"/>
    <w:rsid w:val="00B8799D"/>
    <w:rsid w:val="00B87B78"/>
    <w:rsid w:val="00B90171"/>
    <w:rsid w:val="00B90B71"/>
    <w:rsid w:val="00B934BF"/>
    <w:rsid w:val="00B93BC5"/>
    <w:rsid w:val="00B94668"/>
    <w:rsid w:val="00B959C6"/>
    <w:rsid w:val="00B959CF"/>
    <w:rsid w:val="00B95A52"/>
    <w:rsid w:val="00B966B6"/>
    <w:rsid w:val="00B97A45"/>
    <w:rsid w:val="00BA16EE"/>
    <w:rsid w:val="00BA3038"/>
    <w:rsid w:val="00BA47CB"/>
    <w:rsid w:val="00BA5E91"/>
    <w:rsid w:val="00BA7200"/>
    <w:rsid w:val="00BA787A"/>
    <w:rsid w:val="00BA7ABC"/>
    <w:rsid w:val="00BA7DC9"/>
    <w:rsid w:val="00BB065D"/>
    <w:rsid w:val="00BB13D1"/>
    <w:rsid w:val="00BB14B2"/>
    <w:rsid w:val="00BB2622"/>
    <w:rsid w:val="00BB26B9"/>
    <w:rsid w:val="00BB2FF4"/>
    <w:rsid w:val="00BB30BA"/>
    <w:rsid w:val="00BB3A92"/>
    <w:rsid w:val="00BB4EC4"/>
    <w:rsid w:val="00BB5927"/>
    <w:rsid w:val="00BB7A01"/>
    <w:rsid w:val="00BB7E02"/>
    <w:rsid w:val="00BC2A0F"/>
    <w:rsid w:val="00BC42E1"/>
    <w:rsid w:val="00BC4319"/>
    <w:rsid w:val="00BC47F8"/>
    <w:rsid w:val="00BC49EE"/>
    <w:rsid w:val="00BC4F34"/>
    <w:rsid w:val="00BC5821"/>
    <w:rsid w:val="00BC5AEF"/>
    <w:rsid w:val="00BD09B3"/>
    <w:rsid w:val="00BD0A2C"/>
    <w:rsid w:val="00BD0A7C"/>
    <w:rsid w:val="00BD3153"/>
    <w:rsid w:val="00BD3AD9"/>
    <w:rsid w:val="00BD527E"/>
    <w:rsid w:val="00BD5B5E"/>
    <w:rsid w:val="00BD76D0"/>
    <w:rsid w:val="00BE02D0"/>
    <w:rsid w:val="00BE03D6"/>
    <w:rsid w:val="00BE525B"/>
    <w:rsid w:val="00BE5E11"/>
    <w:rsid w:val="00BE6B30"/>
    <w:rsid w:val="00BE6D4A"/>
    <w:rsid w:val="00BE716A"/>
    <w:rsid w:val="00BE7CE6"/>
    <w:rsid w:val="00BF0875"/>
    <w:rsid w:val="00BF0E59"/>
    <w:rsid w:val="00BF122E"/>
    <w:rsid w:val="00BF1296"/>
    <w:rsid w:val="00BF1D99"/>
    <w:rsid w:val="00BF2D9A"/>
    <w:rsid w:val="00BF308B"/>
    <w:rsid w:val="00BF3D2D"/>
    <w:rsid w:val="00BF4023"/>
    <w:rsid w:val="00BF657C"/>
    <w:rsid w:val="00BF65E0"/>
    <w:rsid w:val="00BF7928"/>
    <w:rsid w:val="00BF7F2A"/>
    <w:rsid w:val="00BF7FA0"/>
    <w:rsid w:val="00C00E55"/>
    <w:rsid w:val="00C012F3"/>
    <w:rsid w:val="00C01FD9"/>
    <w:rsid w:val="00C02EDC"/>
    <w:rsid w:val="00C04B54"/>
    <w:rsid w:val="00C04CFA"/>
    <w:rsid w:val="00C0685D"/>
    <w:rsid w:val="00C069AC"/>
    <w:rsid w:val="00C06E0A"/>
    <w:rsid w:val="00C118A9"/>
    <w:rsid w:val="00C12CB7"/>
    <w:rsid w:val="00C13888"/>
    <w:rsid w:val="00C13A17"/>
    <w:rsid w:val="00C14071"/>
    <w:rsid w:val="00C15CD1"/>
    <w:rsid w:val="00C161C6"/>
    <w:rsid w:val="00C1651A"/>
    <w:rsid w:val="00C165AF"/>
    <w:rsid w:val="00C24041"/>
    <w:rsid w:val="00C24388"/>
    <w:rsid w:val="00C24FED"/>
    <w:rsid w:val="00C25150"/>
    <w:rsid w:val="00C25489"/>
    <w:rsid w:val="00C31798"/>
    <w:rsid w:val="00C319DC"/>
    <w:rsid w:val="00C32464"/>
    <w:rsid w:val="00C348D3"/>
    <w:rsid w:val="00C34C1B"/>
    <w:rsid w:val="00C40108"/>
    <w:rsid w:val="00C40349"/>
    <w:rsid w:val="00C40DBF"/>
    <w:rsid w:val="00C43694"/>
    <w:rsid w:val="00C443CC"/>
    <w:rsid w:val="00C44669"/>
    <w:rsid w:val="00C44B22"/>
    <w:rsid w:val="00C44E73"/>
    <w:rsid w:val="00C45B45"/>
    <w:rsid w:val="00C47E7C"/>
    <w:rsid w:val="00C47EC1"/>
    <w:rsid w:val="00C51C70"/>
    <w:rsid w:val="00C55711"/>
    <w:rsid w:val="00C56513"/>
    <w:rsid w:val="00C56F34"/>
    <w:rsid w:val="00C577DB"/>
    <w:rsid w:val="00C6245E"/>
    <w:rsid w:val="00C625A1"/>
    <w:rsid w:val="00C62C16"/>
    <w:rsid w:val="00C63089"/>
    <w:rsid w:val="00C65606"/>
    <w:rsid w:val="00C66C54"/>
    <w:rsid w:val="00C718EB"/>
    <w:rsid w:val="00C729DB"/>
    <w:rsid w:val="00C756CB"/>
    <w:rsid w:val="00C75F7B"/>
    <w:rsid w:val="00C76DB2"/>
    <w:rsid w:val="00C7775D"/>
    <w:rsid w:val="00C80AC0"/>
    <w:rsid w:val="00C81655"/>
    <w:rsid w:val="00C819E6"/>
    <w:rsid w:val="00C81A4B"/>
    <w:rsid w:val="00C82042"/>
    <w:rsid w:val="00C827F2"/>
    <w:rsid w:val="00C859B0"/>
    <w:rsid w:val="00C8687A"/>
    <w:rsid w:val="00C8753D"/>
    <w:rsid w:val="00C876B0"/>
    <w:rsid w:val="00C90480"/>
    <w:rsid w:val="00C90F15"/>
    <w:rsid w:val="00C90FEF"/>
    <w:rsid w:val="00C914DD"/>
    <w:rsid w:val="00C91FCD"/>
    <w:rsid w:val="00C94338"/>
    <w:rsid w:val="00C95886"/>
    <w:rsid w:val="00C96D16"/>
    <w:rsid w:val="00CA0F98"/>
    <w:rsid w:val="00CA1A39"/>
    <w:rsid w:val="00CA1CFD"/>
    <w:rsid w:val="00CA2706"/>
    <w:rsid w:val="00CA2A7D"/>
    <w:rsid w:val="00CA4385"/>
    <w:rsid w:val="00CA4612"/>
    <w:rsid w:val="00CA669F"/>
    <w:rsid w:val="00CA7989"/>
    <w:rsid w:val="00CA7F63"/>
    <w:rsid w:val="00CB0EF6"/>
    <w:rsid w:val="00CB1AB6"/>
    <w:rsid w:val="00CB1EC5"/>
    <w:rsid w:val="00CB30DF"/>
    <w:rsid w:val="00CB314F"/>
    <w:rsid w:val="00CB4DB3"/>
    <w:rsid w:val="00CB5726"/>
    <w:rsid w:val="00CB6012"/>
    <w:rsid w:val="00CB6442"/>
    <w:rsid w:val="00CB7837"/>
    <w:rsid w:val="00CB7F23"/>
    <w:rsid w:val="00CC22D1"/>
    <w:rsid w:val="00CC4FB1"/>
    <w:rsid w:val="00CC565C"/>
    <w:rsid w:val="00CC6848"/>
    <w:rsid w:val="00CC762F"/>
    <w:rsid w:val="00CC7E08"/>
    <w:rsid w:val="00CD0090"/>
    <w:rsid w:val="00CD0227"/>
    <w:rsid w:val="00CD0902"/>
    <w:rsid w:val="00CD0DB9"/>
    <w:rsid w:val="00CD0DEF"/>
    <w:rsid w:val="00CD1D67"/>
    <w:rsid w:val="00CD1E12"/>
    <w:rsid w:val="00CD2E3D"/>
    <w:rsid w:val="00CD3270"/>
    <w:rsid w:val="00CD3389"/>
    <w:rsid w:val="00CD430D"/>
    <w:rsid w:val="00CD5A91"/>
    <w:rsid w:val="00CD6072"/>
    <w:rsid w:val="00CD7C71"/>
    <w:rsid w:val="00CE064D"/>
    <w:rsid w:val="00CE11AB"/>
    <w:rsid w:val="00CE4B9E"/>
    <w:rsid w:val="00CE7481"/>
    <w:rsid w:val="00CF0BC5"/>
    <w:rsid w:val="00CF0EFB"/>
    <w:rsid w:val="00CF1E08"/>
    <w:rsid w:val="00CF1ECD"/>
    <w:rsid w:val="00CF2C46"/>
    <w:rsid w:val="00CF3E01"/>
    <w:rsid w:val="00CF50F4"/>
    <w:rsid w:val="00CF5602"/>
    <w:rsid w:val="00CF6B03"/>
    <w:rsid w:val="00CF78B2"/>
    <w:rsid w:val="00D001D7"/>
    <w:rsid w:val="00D005E2"/>
    <w:rsid w:val="00D00747"/>
    <w:rsid w:val="00D00948"/>
    <w:rsid w:val="00D00FDA"/>
    <w:rsid w:val="00D012D5"/>
    <w:rsid w:val="00D01896"/>
    <w:rsid w:val="00D0238B"/>
    <w:rsid w:val="00D0249D"/>
    <w:rsid w:val="00D03E90"/>
    <w:rsid w:val="00D04504"/>
    <w:rsid w:val="00D0486A"/>
    <w:rsid w:val="00D06990"/>
    <w:rsid w:val="00D10BC2"/>
    <w:rsid w:val="00D11024"/>
    <w:rsid w:val="00D1552E"/>
    <w:rsid w:val="00D163A6"/>
    <w:rsid w:val="00D173C4"/>
    <w:rsid w:val="00D2169B"/>
    <w:rsid w:val="00D23E67"/>
    <w:rsid w:val="00D24EA0"/>
    <w:rsid w:val="00D24FEA"/>
    <w:rsid w:val="00D25116"/>
    <w:rsid w:val="00D25A28"/>
    <w:rsid w:val="00D26527"/>
    <w:rsid w:val="00D26FE7"/>
    <w:rsid w:val="00D275D9"/>
    <w:rsid w:val="00D27617"/>
    <w:rsid w:val="00D27F26"/>
    <w:rsid w:val="00D302FE"/>
    <w:rsid w:val="00D30528"/>
    <w:rsid w:val="00D3118F"/>
    <w:rsid w:val="00D32FAA"/>
    <w:rsid w:val="00D33273"/>
    <w:rsid w:val="00D338EC"/>
    <w:rsid w:val="00D33CF4"/>
    <w:rsid w:val="00D347BE"/>
    <w:rsid w:val="00D34E75"/>
    <w:rsid w:val="00D35D36"/>
    <w:rsid w:val="00D363F9"/>
    <w:rsid w:val="00D3796A"/>
    <w:rsid w:val="00D37BA5"/>
    <w:rsid w:val="00D435A5"/>
    <w:rsid w:val="00D45AB6"/>
    <w:rsid w:val="00D45B42"/>
    <w:rsid w:val="00D46B65"/>
    <w:rsid w:val="00D473AF"/>
    <w:rsid w:val="00D518DE"/>
    <w:rsid w:val="00D51C47"/>
    <w:rsid w:val="00D52D9F"/>
    <w:rsid w:val="00D52E01"/>
    <w:rsid w:val="00D5418D"/>
    <w:rsid w:val="00D54459"/>
    <w:rsid w:val="00D54E28"/>
    <w:rsid w:val="00D55156"/>
    <w:rsid w:val="00D5515A"/>
    <w:rsid w:val="00D561AF"/>
    <w:rsid w:val="00D56548"/>
    <w:rsid w:val="00D5684F"/>
    <w:rsid w:val="00D57A6F"/>
    <w:rsid w:val="00D600FD"/>
    <w:rsid w:val="00D605FE"/>
    <w:rsid w:val="00D61024"/>
    <w:rsid w:val="00D61948"/>
    <w:rsid w:val="00D61CC3"/>
    <w:rsid w:val="00D6257D"/>
    <w:rsid w:val="00D64017"/>
    <w:rsid w:val="00D65245"/>
    <w:rsid w:val="00D66A68"/>
    <w:rsid w:val="00D66D58"/>
    <w:rsid w:val="00D6748B"/>
    <w:rsid w:val="00D70586"/>
    <w:rsid w:val="00D711D3"/>
    <w:rsid w:val="00D73034"/>
    <w:rsid w:val="00D755FF"/>
    <w:rsid w:val="00D756C9"/>
    <w:rsid w:val="00D75D61"/>
    <w:rsid w:val="00D769C6"/>
    <w:rsid w:val="00D77021"/>
    <w:rsid w:val="00D7724E"/>
    <w:rsid w:val="00D803BB"/>
    <w:rsid w:val="00D82075"/>
    <w:rsid w:val="00D823E8"/>
    <w:rsid w:val="00D830BC"/>
    <w:rsid w:val="00D8366F"/>
    <w:rsid w:val="00D84E45"/>
    <w:rsid w:val="00D851F9"/>
    <w:rsid w:val="00D858D6"/>
    <w:rsid w:val="00D87CE6"/>
    <w:rsid w:val="00D87D40"/>
    <w:rsid w:val="00D90356"/>
    <w:rsid w:val="00D90DC6"/>
    <w:rsid w:val="00D91F38"/>
    <w:rsid w:val="00D9218B"/>
    <w:rsid w:val="00D92997"/>
    <w:rsid w:val="00D92A52"/>
    <w:rsid w:val="00D93619"/>
    <w:rsid w:val="00D93BB8"/>
    <w:rsid w:val="00D95130"/>
    <w:rsid w:val="00D959AA"/>
    <w:rsid w:val="00D96AEB"/>
    <w:rsid w:val="00D96C6C"/>
    <w:rsid w:val="00D97D13"/>
    <w:rsid w:val="00DA0175"/>
    <w:rsid w:val="00DA1733"/>
    <w:rsid w:val="00DA3D05"/>
    <w:rsid w:val="00DA48A9"/>
    <w:rsid w:val="00DA5612"/>
    <w:rsid w:val="00DA68B4"/>
    <w:rsid w:val="00DA7837"/>
    <w:rsid w:val="00DA7AA6"/>
    <w:rsid w:val="00DB055F"/>
    <w:rsid w:val="00DB1774"/>
    <w:rsid w:val="00DB2CBA"/>
    <w:rsid w:val="00DB2D58"/>
    <w:rsid w:val="00DB2EC6"/>
    <w:rsid w:val="00DB304D"/>
    <w:rsid w:val="00DB3A78"/>
    <w:rsid w:val="00DB3C54"/>
    <w:rsid w:val="00DB3D24"/>
    <w:rsid w:val="00DB47E1"/>
    <w:rsid w:val="00DB5351"/>
    <w:rsid w:val="00DB6152"/>
    <w:rsid w:val="00DC0751"/>
    <w:rsid w:val="00DC07E5"/>
    <w:rsid w:val="00DC08A6"/>
    <w:rsid w:val="00DC0970"/>
    <w:rsid w:val="00DC0DF2"/>
    <w:rsid w:val="00DC222E"/>
    <w:rsid w:val="00DC39C8"/>
    <w:rsid w:val="00DC4848"/>
    <w:rsid w:val="00DC4ABA"/>
    <w:rsid w:val="00DC5055"/>
    <w:rsid w:val="00DC5107"/>
    <w:rsid w:val="00DC6D56"/>
    <w:rsid w:val="00DC6E3E"/>
    <w:rsid w:val="00DD00A5"/>
    <w:rsid w:val="00DD027C"/>
    <w:rsid w:val="00DD06C9"/>
    <w:rsid w:val="00DD14F5"/>
    <w:rsid w:val="00DD3FBE"/>
    <w:rsid w:val="00DD46FE"/>
    <w:rsid w:val="00DD690D"/>
    <w:rsid w:val="00DE1217"/>
    <w:rsid w:val="00DE13FC"/>
    <w:rsid w:val="00DE17DB"/>
    <w:rsid w:val="00DE22B1"/>
    <w:rsid w:val="00DE380D"/>
    <w:rsid w:val="00DE76BE"/>
    <w:rsid w:val="00DF0C85"/>
    <w:rsid w:val="00DF180D"/>
    <w:rsid w:val="00DF29B7"/>
    <w:rsid w:val="00DF61FE"/>
    <w:rsid w:val="00DF7943"/>
    <w:rsid w:val="00E00482"/>
    <w:rsid w:val="00E009DE"/>
    <w:rsid w:val="00E014AC"/>
    <w:rsid w:val="00E01A89"/>
    <w:rsid w:val="00E03617"/>
    <w:rsid w:val="00E03CB0"/>
    <w:rsid w:val="00E04179"/>
    <w:rsid w:val="00E048ED"/>
    <w:rsid w:val="00E057D7"/>
    <w:rsid w:val="00E05CC5"/>
    <w:rsid w:val="00E05FC8"/>
    <w:rsid w:val="00E066A0"/>
    <w:rsid w:val="00E06754"/>
    <w:rsid w:val="00E0770A"/>
    <w:rsid w:val="00E07D1D"/>
    <w:rsid w:val="00E10E10"/>
    <w:rsid w:val="00E152AA"/>
    <w:rsid w:val="00E178E9"/>
    <w:rsid w:val="00E200AA"/>
    <w:rsid w:val="00E20BDB"/>
    <w:rsid w:val="00E214A4"/>
    <w:rsid w:val="00E21D04"/>
    <w:rsid w:val="00E22C16"/>
    <w:rsid w:val="00E22F87"/>
    <w:rsid w:val="00E27240"/>
    <w:rsid w:val="00E31853"/>
    <w:rsid w:val="00E35B44"/>
    <w:rsid w:val="00E366F3"/>
    <w:rsid w:val="00E37986"/>
    <w:rsid w:val="00E40992"/>
    <w:rsid w:val="00E40C07"/>
    <w:rsid w:val="00E413CD"/>
    <w:rsid w:val="00E41915"/>
    <w:rsid w:val="00E42A68"/>
    <w:rsid w:val="00E42AA1"/>
    <w:rsid w:val="00E42F64"/>
    <w:rsid w:val="00E4336B"/>
    <w:rsid w:val="00E4372F"/>
    <w:rsid w:val="00E438C0"/>
    <w:rsid w:val="00E447A3"/>
    <w:rsid w:val="00E44FD8"/>
    <w:rsid w:val="00E45243"/>
    <w:rsid w:val="00E45376"/>
    <w:rsid w:val="00E476B5"/>
    <w:rsid w:val="00E50494"/>
    <w:rsid w:val="00E5105B"/>
    <w:rsid w:val="00E5163F"/>
    <w:rsid w:val="00E52593"/>
    <w:rsid w:val="00E53DCF"/>
    <w:rsid w:val="00E54E55"/>
    <w:rsid w:val="00E55048"/>
    <w:rsid w:val="00E55B6B"/>
    <w:rsid w:val="00E56741"/>
    <w:rsid w:val="00E5702D"/>
    <w:rsid w:val="00E574B1"/>
    <w:rsid w:val="00E601D9"/>
    <w:rsid w:val="00E603B3"/>
    <w:rsid w:val="00E608D0"/>
    <w:rsid w:val="00E60918"/>
    <w:rsid w:val="00E61593"/>
    <w:rsid w:val="00E6349E"/>
    <w:rsid w:val="00E636FD"/>
    <w:rsid w:val="00E665CE"/>
    <w:rsid w:val="00E67525"/>
    <w:rsid w:val="00E720CF"/>
    <w:rsid w:val="00E723C2"/>
    <w:rsid w:val="00E7352E"/>
    <w:rsid w:val="00E7391D"/>
    <w:rsid w:val="00E73B5E"/>
    <w:rsid w:val="00E73BA8"/>
    <w:rsid w:val="00E74440"/>
    <w:rsid w:val="00E807BE"/>
    <w:rsid w:val="00E80A45"/>
    <w:rsid w:val="00E81ACC"/>
    <w:rsid w:val="00E81AEB"/>
    <w:rsid w:val="00E82849"/>
    <w:rsid w:val="00E82AA2"/>
    <w:rsid w:val="00E84756"/>
    <w:rsid w:val="00E84B1E"/>
    <w:rsid w:val="00E84E05"/>
    <w:rsid w:val="00E852BA"/>
    <w:rsid w:val="00E85A07"/>
    <w:rsid w:val="00E86270"/>
    <w:rsid w:val="00E86ECA"/>
    <w:rsid w:val="00E871CE"/>
    <w:rsid w:val="00E90F6C"/>
    <w:rsid w:val="00E91B08"/>
    <w:rsid w:val="00E93A13"/>
    <w:rsid w:val="00E94443"/>
    <w:rsid w:val="00E95942"/>
    <w:rsid w:val="00E96389"/>
    <w:rsid w:val="00E964B1"/>
    <w:rsid w:val="00E96761"/>
    <w:rsid w:val="00E96F54"/>
    <w:rsid w:val="00E97CFA"/>
    <w:rsid w:val="00EA05FC"/>
    <w:rsid w:val="00EA1AC0"/>
    <w:rsid w:val="00EA2039"/>
    <w:rsid w:val="00EA25FA"/>
    <w:rsid w:val="00EA3EEA"/>
    <w:rsid w:val="00EA5153"/>
    <w:rsid w:val="00EA64EF"/>
    <w:rsid w:val="00EA7DD5"/>
    <w:rsid w:val="00EB3748"/>
    <w:rsid w:val="00EB66B7"/>
    <w:rsid w:val="00EB7689"/>
    <w:rsid w:val="00EC02AE"/>
    <w:rsid w:val="00EC04AA"/>
    <w:rsid w:val="00EC13B0"/>
    <w:rsid w:val="00EC18A4"/>
    <w:rsid w:val="00EC28E7"/>
    <w:rsid w:val="00EC3489"/>
    <w:rsid w:val="00EC34B3"/>
    <w:rsid w:val="00EC6100"/>
    <w:rsid w:val="00EC6B9B"/>
    <w:rsid w:val="00ED3826"/>
    <w:rsid w:val="00ED526C"/>
    <w:rsid w:val="00ED631D"/>
    <w:rsid w:val="00EE2BEE"/>
    <w:rsid w:val="00EE3799"/>
    <w:rsid w:val="00EE63F1"/>
    <w:rsid w:val="00EE6BC0"/>
    <w:rsid w:val="00EE6E72"/>
    <w:rsid w:val="00EE7456"/>
    <w:rsid w:val="00EE75C2"/>
    <w:rsid w:val="00EF076D"/>
    <w:rsid w:val="00EF58DF"/>
    <w:rsid w:val="00EF7C89"/>
    <w:rsid w:val="00F005E0"/>
    <w:rsid w:val="00F007FC"/>
    <w:rsid w:val="00F01139"/>
    <w:rsid w:val="00F01403"/>
    <w:rsid w:val="00F01ACC"/>
    <w:rsid w:val="00F01C57"/>
    <w:rsid w:val="00F057F7"/>
    <w:rsid w:val="00F05C7C"/>
    <w:rsid w:val="00F07228"/>
    <w:rsid w:val="00F1027C"/>
    <w:rsid w:val="00F1036E"/>
    <w:rsid w:val="00F109A4"/>
    <w:rsid w:val="00F10EC8"/>
    <w:rsid w:val="00F11620"/>
    <w:rsid w:val="00F11A0E"/>
    <w:rsid w:val="00F121F4"/>
    <w:rsid w:val="00F12F03"/>
    <w:rsid w:val="00F12F58"/>
    <w:rsid w:val="00F13229"/>
    <w:rsid w:val="00F1478A"/>
    <w:rsid w:val="00F151B4"/>
    <w:rsid w:val="00F1522A"/>
    <w:rsid w:val="00F159ED"/>
    <w:rsid w:val="00F15B1E"/>
    <w:rsid w:val="00F16012"/>
    <w:rsid w:val="00F16951"/>
    <w:rsid w:val="00F17E70"/>
    <w:rsid w:val="00F20CB8"/>
    <w:rsid w:val="00F214C5"/>
    <w:rsid w:val="00F22CE9"/>
    <w:rsid w:val="00F25000"/>
    <w:rsid w:val="00F25189"/>
    <w:rsid w:val="00F25575"/>
    <w:rsid w:val="00F25601"/>
    <w:rsid w:val="00F2668B"/>
    <w:rsid w:val="00F26DF0"/>
    <w:rsid w:val="00F26FE0"/>
    <w:rsid w:val="00F31870"/>
    <w:rsid w:val="00F331EF"/>
    <w:rsid w:val="00F336F6"/>
    <w:rsid w:val="00F3471D"/>
    <w:rsid w:val="00F35AE8"/>
    <w:rsid w:val="00F36DDD"/>
    <w:rsid w:val="00F41773"/>
    <w:rsid w:val="00F419E2"/>
    <w:rsid w:val="00F41F0E"/>
    <w:rsid w:val="00F438BD"/>
    <w:rsid w:val="00F45CFC"/>
    <w:rsid w:val="00F46DFE"/>
    <w:rsid w:val="00F531A4"/>
    <w:rsid w:val="00F54757"/>
    <w:rsid w:val="00F5512B"/>
    <w:rsid w:val="00F55ECC"/>
    <w:rsid w:val="00F56DA3"/>
    <w:rsid w:val="00F61EA1"/>
    <w:rsid w:val="00F6236E"/>
    <w:rsid w:val="00F62374"/>
    <w:rsid w:val="00F62727"/>
    <w:rsid w:val="00F629B1"/>
    <w:rsid w:val="00F63266"/>
    <w:rsid w:val="00F64144"/>
    <w:rsid w:val="00F65CFC"/>
    <w:rsid w:val="00F66675"/>
    <w:rsid w:val="00F66B44"/>
    <w:rsid w:val="00F70081"/>
    <w:rsid w:val="00F71858"/>
    <w:rsid w:val="00F73581"/>
    <w:rsid w:val="00F73892"/>
    <w:rsid w:val="00F73966"/>
    <w:rsid w:val="00F73C2E"/>
    <w:rsid w:val="00F74720"/>
    <w:rsid w:val="00F7675E"/>
    <w:rsid w:val="00F76D7B"/>
    <w:rsid w:val="00F81E12"/>
    <w:rsid w:val="00F8233A"/>
    <w:rsid w:val="00F82AAE"/>
    <w:rsid w:val="00F832F6"/>
    <w:rsid w:val="00F835BE"/>
    <w:rsid w:val="00F8428B"/>
    <w:rsid w:val="00F86596"/>
    <w:rsid w:val="00F867C7"/>
    <w:rsid w:val="00F876AF"/>
    <w:rsid w:val="00F90926"/>
    <w:rsid w:val="00F91D84"/>
    <w:rsid w:val="00F92226"/>
    <w:rsid w:val="00F9661D"/>
    <w:rsid w:val="00FA07E6"/>
    <w:rsid w:val="00FA2CF1"/>
    <w:rsid w:val="00FA2EBE"/>
    <w:rsid w:val="00FA3998"/>
    <w:rsid w:val="00FA4D7A"/>
    <w:rsid w:val="00FA69CE"/>
    <w:rsid w:val="00FA7B4C"/>
    <w:rsid w:val="00FA7E20"/>
    <w:rsid w:val="00FB0E3B"/>
    <w:rsid w:val="00FB2F29"/>
    <w:rsid w:val="00FB404B"/>
    <w:rsid w:val="00FB4AF2"/>
    <w:rsid w:val="00FB53A3"/>
    <w:rsid w:val="00FB59A3"/>
    <w:rsid w:val="00FB5FB7"/>
    <w:rsid w:val="00FB6E7A"/>
    <w:rsid w:val="00FB7708"/>
    <w:rsid w:val="00FC1B6F"/>
    <w:rsid w:val="00FC2992"/>
    <w:rsid w:val="00FC32CD"/>
    <w:rsid w:val="00FC3CA6"/>
    <w:rsid w:val="00FC5412"/>
    <w:rsid w:val="00FC5FA7"/>
    <w:rsid w:val="00FD3FAB"/>
    <w:rsid w:val="00FD44F6"/>
    <w:rsid w:val="00FD4810"/>
    <w:rsid w:val="00FD550C"/>
    <w:rsid w:val="00FD561E"/>
    <w:rsid w:val="00FD597A"/>
    <w:rsid w:val="00FD6388"/>
    <w:rsid w:val="00FD7A8C"/>
    <w:rsid w:val="00FE12EC"/>
    <w:rsid w:val="00FE13B8"/>
    <w:rsid w:val="00FE1473"/>
    <w:rsid w:val="00FE3E00"/>
    <w:rsid w:val="00FE5A4F"/>
    <w:rsid w:val="00FE7175"/>
    <w:rsid w:val="00FF0113"/>
    <w:rsid w:val="00FF1D78"/>
    <w:rsid w:val="00FF1F80"/>
    <w:rsid w:val="00FF2686"/>
    <w:rsid w:val="00FF290A"/>
    <w:rsid w:val="00FF29F4"/>
    <w:rsid w:val="00FF2FC0"/>
    <w:rsid w:val="00FF359A"/>
    <w:rsid w:val="00FF3B8D"/>
    <w:rsid w:val="00FF650C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7ADEF"/>
  <w15:docId w15:val="{E7A17E80-6496-4DEB-86CD-D3C826373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861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E67525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semiHidden/>
    <w:rsid w:val="00E6752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nhideWhenUsed/>
    <w:rsid w:val="00E67525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E6752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525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525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525"/>
    <w:rPr>
      <w:rFonts w:ascii="Calibri" w:eastAsia="Calibri" w:hAnsi="Calibri" w:cs="Times New Roman"/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525"/>
    <w:pPr>
      <w:spacing w:line="240" w:lineRule="auto"/>
    </w:pPr>
    <w:rPr>
      <w:rFonts w:cs="Times New Roman"/>
      <w:sz w:val="20"/>
      <w:szCs w:val="20"/>
      <w:lang w:val="x-none"/>
    </w:rPr>
  </w:style>
  <w:style w:type="character" w:customStyle="1" w:styleId="TematkomentarzaZnak">
    <w:name w:val="Temat komentarza Znak"/>
    <w:link w:val="Tematkomentarza"/>
    <w:uiPriority w:val="99"/>
    <w:semiHidden/>
    <w:rsid w:val="00E67525"/>
    <w:rPr>
      <w:rFonts w:cs="Calibri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525"/>
    <w:rPr>
      <w:rFonts w:asciiTheme="minorHAnsi" w:eastAsiaTheme="minorHAnsi" w:hAnsiTheme="minorHAnsi" w:cs="Calibri"/>
      <w:b/>
      <w:bCs/>
      <w:sz w:val="22"/>
      <w:szCs w:val="22"/>
      <w:lang w:val="pl-PL"/>
    </w:rPr>
  </w:style>
  <w:style w:type="character" w:customStyle="1" w:styleId="TematkomentarzaZnak1">
    <w:name w:val="Temat komentarza Znak1"/>
    <w:basedOn w:val="TekstkomentarzaZnak"/>
    <w:uiPriority w:val="99"/>
    <w:semiHidden/>
    <w:rsid w:val="00E67525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Bezodstpw">
    <w:name w:val="No Spacing"/>
    <w:link w:val="BezodstpwZnak"/>
    <w:uiPriority w:val="1"/>
    <w:qFormat/>
    <w:rsid w:val="00E6752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E67525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qFormat/>
    <w:rsid w:val="00E67525"/>
    <w:pPr>
      <w:spacing w:after="0" w:line="312" w:lineRule="auto"/>
      <w:ind w:left="720" w:hanging="425"/>
    </w:pPr>
    <w:rPr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C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C65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C6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729C4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90A32"/>
    <w:rPr>
      <w:b/>
      <w:bCs/>
    </w:rPr>
  </w:style>
  <w:style w:type="character" w:styleId="Uwydatnienie">
    <w:name w:val="Emphasis"/>
    <w:basedOn w:val="Domylnaczcionkaakapitu"/>
    <w:uiPriority w:val="20"/>
    <w:qFormat/>
    <w:rsid w:val="00690A32"/>
    <w:rPr>
      <w:i/>
      <w:iCs/>
    </w:rPr>
  </w:style>
  <w:style w:type="table" w:styleId="Tabela-Siatka">
    <w:name w:val="Table Grid"/>
    <w:basedOn w:val="Standardowy"/>
    <w:uiPriority w:val="59"/>
    <w:rsid w:val="00B21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or">
    <w:name w:val="editor"/>
    <w:basedOn w:val="Normalny"/>
    <w:rsid w:val="008E2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159C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159C5"/>
    <w:rPr>
      <w:rFonts w:eastAsiaTheme="minorEastAsia"/>
      <w:color w:val="5A5A5A" w:themeColor="text1" w:themeTint="A5"/>
      <w:spacing w:val="15"/>
    </w:rPr>
  </w:style>
  <w:style w:type="paragraph" w:styleId="Adresnakopercie">
    <w:name w:val="envelope address"/>
    <w:basedOn w:val="Normalny"/>
    <w:uiPriority w:val="99"/>
    <w:semiHidden/>
    <w:unhideWhenUsed/>
    <w:rsid w:val="007159C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ndara" w:eastAsiaTheme="majorEastAsia" w:hAnsi="Candara" w:cstheme="majorBidi"/>
      <w:b/>
      <w:sz w:val="32"/>
      <w:szCs w:val="24"/>
    </w:rPr>
  </w:style>
  <w:style w:type="character" w:customStyle="1" w:styleId="TekstkomentarzaZnak1">
    <w:name w:val="Tekst komentarza Znak1"/>
    <w:basedOn w:val="Domylnaczcionkaakapitu"/>
    <w:uiPriority w:val="99"/>
    <w:semiHidden/>
    <w:rsid w:val="007159C5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3E3D5-646C-4B70-AC67-17AB9534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8</Pages>
  <Words>24395</Words>
  <Characters>128318</Characters>
  <Application>Microsoft Office Word</Application>
  <DocSecurity>0</DocSecurity>
  <Lines>3888</Lines>
  <Paragraphs>37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 4 Minds B1+ (III.1.R) - podstawa 2024</vt:lpstr>
    </vt:vector>
  </TitlesOfParts>
  <Company/>
  <LinksUpToDate>false</LinksUpToDate>
  <CharactersWithSpaces>14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 4 Minds B1+ (III.1.R) - podstawa 2024</dc:title>
  <dc:creator>Windows User</dc:creator>
  <cp:lastModifiedBy>Alicja Zawadzka</cp:lastModifiedBy>
  <cp:revision>3</cp:revision>
  <cp:lastPrinted>2024-07-22T13:27:00Z</cp:lastPrinted>
  <dcterms:created xsi:type="dcterms:W3CDTF">2025-11-28T11:45:00Z</dcterms:created>
  <dcterms:modified xsi:type="dcterms:W3CDTF">2025-11-28T11:47:00Z</dcterms:modified>
</cp:coreProperties>
</file>